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453562" w14:textId="77777777" w:rsidR="00295FCB" w:rsidRPr="001B6530" w:rsidRDefault="00295FCB" w:rsidP="00295FCB">
      <w:pPr>
        <w:spacing w:after="0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1B6530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Министерство науки и высшего образования</w:t>
      </w:r>
      <w:r w:rsidRPr="001B6530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br/>
        <w:t>Российской Федерации</w:t>
      </w:r>
    </w:p>
    <w:p w14:paraId="2B1DCFB0" w14:textId="77777777" w:rsidR="00295FCB" w:rsidRPr="001B6530" w:rsidRDefault="00295FCB" w:rsidP="00295FCB">
      <w:pPr>
        <w:spacing w:after="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B653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федеральное государственное бюджетное образовательное </w:t>
      </w:r>
      <w:r w:rsidRPr="001B653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>учреждение высшего образования</w:t>
      </w:r>
    </w:p>
    <w:p w14:paraId="31B559AC" w14:textId="77777777" w:rsidR="00295FCB" w:rsidRPr="001B6530" w:rsidRDefault="00295FCB" w:rsidP="00295FC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r w:rsidRPr="001B6530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«КУБАНСКИЙ ГОСУДАРСТВЕННЫЙ УНИВЕРСИТЕТ»</w:t>
      </w:r>
    </w:p>
    <w:p w14:paraId="153DE0F2" w14:textId="77777777" w:rsidR="00295FCB" w:rsidRPr="001B6530" w:rsidRDefault="00295FCB" w:rsidP="00295FCB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B653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(ФГБОУ ВО «КубГУ»)</w:t>
      </w:r>
    </w:p>
    <w:p w14:paraId="01EB6601" w14:textId="77777777" w:rsidR="00295FCB" w:rsidRPr="001B6530" w:rsidRDefault="00295FCB" w:rsidP="00295FCB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3EB4EFC8" w14:textId="77777777" w:rsidR="00295FCB" w:rsidRPr="001B6530" w:rsidRDefault="00295FCB" w:rsidP="00295FCB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B653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кономический факультет</w:t>
      </w:r>
    </w:p>
    <w:p w14:paraId="3E5FA712" w14:textId="77777777" w:rsidR="00295FCB" w:rsidRPr="001B6530" w:rsidRDefault="00295FCB" w:rsidP="00295FCB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B653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афедра бухгалтерского учета, аудита</w:t>
      </w:r>
      <w:r w:rsidRPr="001B653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/>
        <w:t>и автоматизированной обработки данных</w:t>
      </w:r>
    </w:p>
    <w:p w14:paraId="76993F18" w14:textId="77777777" w:rsidR="00295FCB" w:rsidRDefault="00295FCB" w:rsidP="00295FC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0166896" w14:textId="77777777" w:rsidR="00295FCB" w:rsidRDefault="00295FCB" w:rsidP="00295FC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6B73FD9" w14:textId="77777777" w:rsidR="00295FCB" w:rsidRDefault="00295FCB" w:rsidP="00295FC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F193D53" w14:textId="77777777" w:rsidR="00295FCB" w:rsidRDefault="00295FCB" w:rsidP="00295FC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6527CA8" w14:textId="77777777" w:rsidR="00295FCB" w:rsidRDefault="00295FCB" w:rsidP="00295FC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5851B44" w14:textId="77777777" w:rsidR="00295FCB" w:rsidRPr="001B6530" w:rsidRDefault="00295FCB" w:rsidP="00295FC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B653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УРСОВАЯ РАБОТА</w:t>
      </w:r>
    </w:p>
    <w:p w14:paraId="5E73B833" w14:textId="77777777" w:rsidR="00295FCB" w:rsidRDefault="0051390E" w:rsidP="00295FCB">
      <w:pPr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51390E">
        <w:rPr>
          <w:rFonts w:ascii="Times New Roman" w:hAnsi="Times New Roman" w:cs="Times New Roman"/>
          <w:bCs/>
          <w:sz w:val="32"/>
          <w:szCs w:val="32"/>
        </w:rPr>
        <w:t>ВЗАИМОСВЯЗЬ МЕЖДУНАРОДНЫХ И НАЦИОНАЛЬНЫХ СТАНДАРТОВ БУХГАЛТЕРСКОГО УЧЕТА</w:t>
      </w:r>
    </w:p>
    <w:p w14:paraId="186E54B8" w14:textId="77777777" w:rsidR="002E5F14" w:rsidRDefault="002E5F14" w:rsidP="00295FC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892"/>
        <w:gridCol w:w="600"/>
        <w:gridCol w:w="1368"/>
        <w:gridCol w:w="217"/>
        <w:gridCol w:w="1343"/>
        <w:gridCol w:w="1477"/>
        <w:gridCol w:w="1457"/>
      </w:tblGrid>
      <w:tr w:rsidR="00295FCB" w:rsidRPr="000B1E5E" w14:paraId="30162153" w14:textId="77777777" w:rsidTr="00FD4A90">
        <w:trPr>
          <w:jc w:val="center"/>
        </w:trPr>
        <w:tc>
          <w:tcPr>
            <w:tcW w:w="2892" w:type="dxa"/>
            <w:hideMark/>
          </w:tcPr>
          <w:p w14:paraId="5BB4E8AA" w14:textId="77777777" w:rsidR="00295FCB" w:rsidRPr="000B1E5E" w:rsidRDefault="00295FCB" w:rsidP="000D232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B1E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у выполнила</w:t>
            </w:r>
          </w:p>
        </w:tc>
        <w:tc>
          <w:tcPr>
            <w:tcW w:w="19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4EA915" w14:textId="77777777" w:rsidR="00295FCB" w:rsidRPr="000B1E5E" w:rsidRDefault="00295FCB" w:rsidP="000D232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494" w:type="dxa"/>
            <w:gridSpan w:val="4"/>
            <w:hideMark/>
          </w:tcPr>
          <w:p w14:paraId="52B976F9" w14:textId="77777777" w:rsidR="00295FCB" w:rsidRPr="000B1E5E" w:rsidRDefault="00086DEF" w:rsidP="00086DE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алерия Владимировна Кондратьева</w:t>
            </w:r>
          </w:p>
        </w:tc>
      </w:tr>
      <w:tr w:rsidR="00295FCB" w:rsidRPr="000B1E5E" w14:paraId="3500A5FE" w14:textId="77777777" w:rsidTr="00FD4A90">
        <w:trPr>
          <w:trHeight w:val="57"/>
          <w:jc w:val="center"/>
        </w:trPr>
        <w:tc>
          <w:tcPr>
            <w:tcW w:w="2892" w:type="dxa"/>
          </w:tcPr>
          <w:p w14:paraId="5C093216" w14:textId="77777777" w:rsidR="00295FCB" w:rsidRPr="000B1E5E" w:rsidRDefault="00295FCB" w:rsidP="000D232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2185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14:paraId="67D35406" w14:textId="77777777" w:rsidR="00295FCB" w:rsidRPr="000B1E5E" w:rsidRDefault="00295FCB" w:rsidP="000D232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4277" w:type="dxa"/>
            <w:gridSpan w:val="3"/>
          </w:tcPr>
          <w:p w14:paraId="314B68CF" w14:textId="77777777" w:rsidR="00295FCB" w:rsidRPr="000B1E5E" w:rsidRDefault="00295FCB" w:rsidP="000D232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</w:tr>
      <w:tr w:rsidR="00295FCB" w:rsidRPr="000B1E5E" w14:paraId="751CB276" w14:textId="77777777" w:rsidTr="00FD4A90">
        <w:trPr>
          <w:jc w:val="center"/>
        </w:trPr>
        <w:tc>
          <w:tcPr>
            <w:tcW w:w="3492" w:type="dxa"/>
            <w:gridSpan w:val="2"/>
            <w:hideMark/>
          </w:tcPr>
          <w:p w14:paraId="74ECBE1D" w14:textId="77777777" w:rsidR="00295FCB" w:rsidRPr="000B1E5E" w:rsidRDefault="00295FCB" w:rsidP="000D232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B1E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правление подготовки</w:t>
            </w:r>
          </w:p>
        </w:tc>
        <w:tc>
          <w:tcPr>
            <w:tcW w:w="2928" w:type="dxa"/>
            <w:gridSpan w:val="3"/>
            <w:hideMark/>
          </w:tcPr>
          <w:p w14:paraId="39464B42" w14:textId="77777777" w:rsidR="00295FCB" w:rsidRPr="000B1E5E" w:rsidRDefault="00295FCB" w:rsidP="000D232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B1E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8.03.01 Экономика</w:t>
            </w:r>
          </w:p>
        </w:tc>
        <w:tc>
          <w:tcPr>
            <w:tcW w:w="1477" w:type="dxa"/>
          </w:tcPr>
          <w:p w14:paraId="58C1EC08" w14:textId="77777777" w:rsidR="00295FCB" w:rsidRPr="000B1E5E" w:rsidRDefault="00295FCB" w:rsidP="000D232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B1E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рс</w:t>
            </w:r>
          </w:p>
        </w:tc>
        <w:tc>
          <w:tcPr>
            <w:tcW w:w="1457" w:type="dxa"/>
          </w:tcPr>
          <w:p w14:paraId="2288CC92" w14:textId="77777777" w:rsidR="00295FCB" w:rsidRPr="000B1E5E" w:rsidRDefault="00295FCB" w:rsidP="000D232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B1E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</w:tr>
      <w:tr w:rsidR="00295FCB" w:rsidRPr="000B1E5E" w14:paraId="0C2FF374" w14:textId="77777777" w:rsidTr="00FD4A90">
        <w:trPr>
          <w:jc w:val="center"/>
        </w:trPr>
        <w:tc>
          <w:tcPr>
            <w:tcW w:w="3492" w:type="dxa"/>
            <w:gridSpan w:val="2"/>
          </w:tcPr>
          <w:p w14:paraId="68F74643" w14:textId="77777777" w:rsidR="00295FCB" w:rsidRPr="000B1E5E" w:rsidRDefault="00295FCB" w:rsidP="000D232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B1E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правленность (профиль)</w:t>
            </w:r>
          </w:p>
        </w:tc>
        <w:tc>
          <w:tcPr>
            <w:tcW w:w="5862" w:type="dxa"/>
            <w:gridSpan w:val="5"/>
          </w:tcPr>
          <w:p w14:paraId="714F59AB" w14:textId="77777777" w:rsidR="00295FCB" w:rsidRPr="000B1E5E" w:rsidRDefault="00295FCB" w:rsidP="000D232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B1E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ровая экономика</w:t>
            </w:r>
          </w:p>
        </w:tc>
      </w:tr>
      <w:tr w:rsidR="00295FCB" w:rsidRPr="000B1E5E" w14:paraId="5BF394A4" w14:textId="77777777" w:rsidTr="00FD4A90">
        <w:trPr>
          <w:jc w:val="center"/>
        </w:trPr>
        <w:tc>
          <w:tcPr>
            <w:tcW w:w="2892" w:type="dxa"/>
          </w:tcPr>
          <w:p w14:paraId="269B6636" w14:textId="77777777" w:rsidR="00295FCB" w:rsidRPr="000B1E5E" w:rsidRDefault="00295FCB" w:rsidP="000D2326">
            <w:pPr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B1E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учный руководитель канд. экон. наук, доц.</w:t>
            </w:r>
          </w:p>
        </w:tc>
        <w:tc>
          <w:tcPr>
            <w:tcW w:w="21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ACDA85" w14:textId="77777777" w:rsidR="00295FCB" w:rsidRPr="000B1E5E" w:rsidRDefault="00295FCB" w:rsidP="000D2326">
            <w:pPr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77" w:type="dxa"/>
            <w:gridSpan w:val="3"/>
            <w:vAlign w:val="bottom"/>
          </w:tcPr>
          <w:p w14:paraId="2C47DCEF" w14:textId="77777777" w:rsidR="00295FCB" w:rsidRPr="000B1E5E" w:rsidRDefault="00295FCB" w:rsidP="000D2326">
            <w:pPr>
              <w:spacing w:after="0" w:line="312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B1E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.Л. Комкова</w:t>
            </w:r>
          </w:p>
        </w:tc>
      </w:tr>
      <w:tr w:rsidR="00295FCB" w:rsidRPr="000B1E5E" w14:paraId="4F4919C9" w14:textId="77777777" w:rsidTr="00FD4A90">
        <w:trPr>
          <w:jc w:val="center"/>
        </w:trPr>
        <w:tc>
          <w:tcPr>
            <w:tcW w:w="2892" w:type="dxa"/>
            <w:hideMark/>
          </w:tcPr>
          <w:p w14:paraId="2A9A2CEC" w14:textId="77777777" w:rsidR="00295FCB" w:rsidRPr="000B1E5E" w:rsidRDefault="00295FCB" w:rsidP="000D2326">
            <w:pPr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B1E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ормоконтролер </w:t>
            </w:r>
          </w:p>
          <w:p w14:paraId="77BA2F4D" w14:textId="77777777" w:rsidR="00295FCB" w:rsidRPr="000B1E5E" w:rsidRDefault="00295FCB" w:rsidP="000D2326">
            <w:pPr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B1E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нд. экон. наук, доц.</w:t>
            </w:r>
          </w:p>
        </w:tc>
        <w:tc>
          <w:tcPr>
            <w:tcW w:w="21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B58772" w14:textId="77777777" w:rsidR="00295FCB" w:rsidRPr="000B1E5E" w:rsidRDefault="00295FCB" w:rsidP="000D2326">
            <w:pPr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77" w:type="dxa"/>
            <w:gridSpan w:val="3"/>
            <w:vAlign w:val="bottom"/>
            <w:hideMark/>
          </w:tcPr>
          <w:p w14:paraId="1B19FE9A" w14:textId="77777777" w:rsidR="00295FCB" w:rsidRPr="000B1E5E" w:rsidRDefault="00295FCB" w:rsidP="000D2326">
            <w:pPr>
              <w:spacing w:after="0" w:line="312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B1E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.Л. Комкова</w:t>
            </w:r>
          </w:p>
        </w:tc>
      </w:tr>
    </w:tbl>
    <w:p w14:paraId="426F0491" w14:textId="77777777" w:rsidR="00295FCB" w:rsidRPr="000B1E5E" w:rsidRDefault="00295FCB" w:rsidP="00295F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380F12A2" w14:textId="77777777" w:rsidR="00295FCB" w:rsidRPr="000B1E5E" w:rsidRDefault="00295FCB" w:rsidP="00295F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</w:p>
    <w:p w14:paraId="354A902B" w14:textId="77777777" w:rsidR="00295FCB" w:rsidRPr="000B1E5E" w:rsidRDefault="00295FCB" w:rsidP="00295F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</w:p>
    <w:p w14:paraId="088987C2" w14:textId="77777777" w:rsidR="00295FCB" w:rsidRDefault="00295FCB" w:rsidP="00295F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</w:p>
    <w:p w14:paraId="1F29D18E" w14:textId="77777777" w:rsidR="00295FCB" w:rsidRDefault="00295FCB" w:rsidP="00295F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</w:p>
    <w:p w14:paraId="2258F148" w14:textId="1E51C50F" w:rsidR="00295FCB" w:rsidRDefault="00295FCB" w:rsidP="00295F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</w:p>
    <w:p w14:paraId="4201A51F" w14:textId="77777777" w:rsidR="00FD4A90" w:rsidRPr="000B1E5E" w:rsidRDefault="00FD4A90" w:rsidP="00295F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</w:p>
    <w:p w14:paraId="492D0F94" w14:textId="77777777" w:rsidR="00295FCB" w:rsidRPr="000B1E5E" w:rsidRDefault="00295FCB" w:rsidP="00295FCB">
      <w:pPr>
        <w:spacing w:after="0" w:line="360" w:lineRule="auto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</w:p>
    <w:p w14:paraId="60BB71FC" w14:textId="77777777" w:rsidR="00295FCB" w:rsidRPr="000B1E5E" w:rsidRDefault="00295FCB" w:rsidP="00295F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1E5E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</w:t>
      </w:r>
    </w:p>
    <w:p w14:paraId="1210CCDB" w14:textId="72A2DCCD" w:rsidR="00D30959" w:rsidRPr="002E5F14" w:rsidRDefault="00526A88" w:rsidP="002E5F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FDA4D3" wp14:editId="5D009933">
                <wp:simplePos x="0" y="0"/>
                <wp:positionH relativeFrom="column">
                  <wp:posOffset>2910840</wp:posOffset>
                </wp:positionH>
                <wp:positionV relativeFrom="paragraph">
                  <wp:posOffset>337185</wp:posOffset>
                </wp:positionV>
                <wp:extent cx="161925" cy="285750"/>
                <wp:effectExtent l="0" t="0" r="28575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2857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85B3DF" id="Прямоугольник 2" o:spid="_x0000_s1026" style="position:absolute;margin-left:229.2pt;margin-top:26.55pt;width:12.75pt;height:22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" fillcolor="white [3201]" strokecolor="white [3212]" strokeweight="1pt"/>
            </w:pict>
          </mc:Fallback>
        </mc:AlternateContent>
      </w:r>
      <w:r w:rsidR="002E5F1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6906C8" wp14:editId="2735EA05">
                <wp:simplePos x="0" y="0"/>
                <wp:positionH relativeFrom="column">
                  <wp:posOffset>2910840</wp:posOffset>
                </wp:positionH>
                <wp:positionV relativeFrom="paragraph">
                  <wp:posOffset>264795</wp:posOffset>
                </wp:positionV>
                <wp:extent cx="161925" cy="142875"/>
                <wp:effectExtent l="0" t="0" r="28575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C7787E1" id="Прямоугольник 1" o:spid="_x0000_s1026" style="position:absolute;margin-left:229.2pt;margin-top:20.85pt;width:12.75pt;height:1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" fillcolor="white [3212]" strokecolor="white [3212]" strokeweight="1pt"/>
            </w:pict>
          </mc:Fallback>
        </mc:AlternateContent>
      </w:r>
      <w:r w:rsidR="00295FCB" w:rsidRPr="000B1E5E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</w:p>
    <w:p w14:paraId="298FAE26" w14:textId="77777777" w:rsidR="006B3189" w:rsidRPr="002B74F4" w:rsidRDefault="00835024" w:rsidP="009120B0">
      <w:pPr>
        <w:jc w:val="center"/>
        <w:rPr>
          <w:rFonts w:ascii="Times New Roman" w:hAnsi="Times New Roman"/>
          <w:b/>
          <w:sz w:val="32"/>
        </w:rPr>
      </w:pPr>
      <w:r w:rsidRPr="002B74F4">
        <w:rPr>
          <w:rFonts w:ascii="Times New Roman" w:hAnsi="Times New Roman"/>
          <w:b/>
          <w:sz w:val="32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5155866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818B150" w14:textId="6687DC64" w:rsidR="002B74F4" w:rsidRPr="00FD4A90" w:rsidRDefault="002B74F4" w:rsidP="002B74F4">
          <w:pPr>
            <w:pStyle w:val="a4"/>
            <w:spacing w:line="360" w:lineRule="auto"/>
            <w:rPr>
              <w:rFonts w:ascii="Times New Roman" w:hAnsi="Times New Roman" w:cs="Times New Roman"/>
              <w:sz w:val="4"/>
              <w:szCs w:val="4"/>
            </w:rPr>
          </w:pPr>
        </w:p>
        <w:p w14:paraId="365704CF" w14:textId="168E2756" w:rsidR="002B74F4" w:rsidRPr="00FD4A90" w:rsidRDefault="002B74F4" w:rsidP="00FD4A90">
          <w:pPr>
            <w:pStyle w:val="11"/>
            <w:rPr>
              <w:rFonts w:eastAsiaTheme="minorEastAsia"/>
              <w:noProof/>
              <w:lang w:eastAsia="ru-RU"/>
            </w:rPr>
          </w:pPr>
          <w:r w:rsidRPr="002B74F4">
            <w:fldChar w:fldCharType="begin"/>
          </w:r>
          <w:r w:rsidRPr="002B74F4">
            <w:instrText xml:space="preserve"> TOC \o "1-3" \h \z \u </w:instrText>
          </w:r>
          <w:r w:rsidRPr="002B74F4">
            <w:fldChar w:fldCharType="separate"/>
          </w:r>
          <w:hyperlink w:anchor="_Toc43045705" w:history="1">
            <w:r w:rsidRPr="00FD4A9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FD4A90">
              <w:rPr>
                <w:noProof/>
                <w:webHidden/>
              </w:rPr>
              <w:tab/>
            </w:r>
            <w:r w:rsidRPr="00FD4A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D4A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045705 \h </w:instrText>
            </w:r>
            <w:r w:rsidRPr="00FD4A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D4A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D4A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FD4A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603C43" w14:textId="766A747A" w:rsidR="002B74F4" w:rsidRPr="00FD4A90" w:rsidRDefault="001E31A6" w:rsidP="00FD4A90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43045706" w:history="1">
            <w:r w:rsidR="002B74F4" w:rsidRPr="00FD4A9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 Взаимосвязь международных и национальных стандартов бухгалтерского учета</w:t>
            </w:r>
            <w:r w:rsidR="002B74F4" w:rsidRPr="00FD4A90">
              <w:rPr>
                <w:noProof/>
                <w:webHidden/>
              </w:rPr>
              <w:tab/>
            </w:r>
            <w:r w:rsidR="002B74F4" w:rsidRPr="00FD4A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B74F4" w:rsidRPr="00FD4A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045706 \h </w:instrText>
            </w:r>
            <w:r w:rsidR="002B74F4" w:rsidRPr="00FD4A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B74F4" w:rsidRPr="00FD4A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B74F4" w:rsidRPr="00FD4A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2B74F4" w:rsidRPr="00FD4A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F49F9E" w14:textId="77777777" w:rsidR="002B74F4" w:rsidRPr="00FD4A90" w:rsidRDefault="001E31A6" w:rsidP="00FD4A90">
          <w:pPr>
            <w:pStyle w:val="21"/>
            <w:tabs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045707" w:history="1">
            <w:r w:rsidR="002B74F4" w:rsidRPr="00FD4A9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1 Стандарты бухгалтерского учета в России</w:t>
            </w:r>
            <w:r w:rsidR="002B74F4" w:rsidRPr="00FD4A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B74F4" w:rsidRPr="00FD4A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B74F4" w:rsidRPr="00FD4A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045707 \h </w:instrText>
            </w:r>
            <w:r w:rsidR="002B74F4" w:rsidRPr="00FD4A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B74F4" w:rsidRPr="00FD4A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B74F4" w:rsidRPr="00FD4A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2B74F4" w:rsidRPr="00FD4A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9C62F8" w14:textId="69BEECC6" w:rsidR="002B74F4" w:rsidRPr="00FD4A90" w:rsidRDefault="001E31A6" w:rsidP="00FD4A90">
          <w:pPr>
            <w:pStyle w:val="21"/>
            <w:tabs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045708" w:history="1">
            <w:r w:rsidR="002B74F4" w:rsidRPr="00FD4A9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2 Роль и значение международных стандартов финансовой отчетности</w:t>
            </w:r>
            <w:r w:rsidR="002B74F4" w:rsidRPr="00FD4A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B74F4" w:rsidRPr="00FD4A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B74F4" w:rsidRPr="00FD4A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045708 \h </w:instrText>
            </w:r>
            <w:r w:rsidR="002B74F4" w:rsidRPr="00FD4A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B74F4" w:rsidRPr="00FD4A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B74F4" w:rsidRPr="00FD4A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2B74F4" w:rsidRPr="00FD4A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8D6D27" w14:textId="77777777" w:rsidR="002B74F4" w:rsidRPr="00FD4A90" w:rsidRDefault="001E31A6" w:rsidP="00FD4A90">
          <w:pPr>
            <w:pStyle w:val="21"/>
            <w:tabs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045709" w:history="1">
            <w:r w:rsidR="002B74F4" w:rsidRPr="00FD4A9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3 Взаимосвязь между РСБУ и МСФО</w:t>
            </w:r>
            <w:r w:rsidR="002B74F4" w:rsidRPr="00FD4A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B74F4" w:rsidRPr="00FD4A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B74F4" w:rsidRPr="00FD4A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045709 \h </w:instrText>
            </w:r>
            <w:r w:rsidR="002B74F4" w:rsidRPr="00FD4A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B74F4" w:rsidRPr="00FD4A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B74F4" w:rsidRPr="00FD4A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2B74F4" w:rsidRPr="00FD4A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A15FB0" w14:textId="77777777" w:rsidR="002B74F4" w:rsidRPr="00FD4A90" w:rsidRDefault="001E31A6" w:rsidP="00FD4A90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43045710" w:history="1">
            <w:r w:rsidR="002B74F4" w:rsidRPr="00FD4A9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 Практическая часть</w:t>
            </w:r>
            <w:r w:rsidR="002B74F4" w:rsidRPr="00FD4A90">
              <w:rPr>
                <w:noProof/>
                <w:webHidden/>
              </w:rPr>
              <w:tab/>
            </w:r>
            <w:r w:rsidR="002B74F4" w:rsidRPr="00FD4A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B74F4" w:rsidRPr="00FD4A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045710 \h </w:instrText>
            </w:r>
            <w:r w:rsidR="002B74F4" w:rsidRPr="00FD4A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B74F4" w:rsidRPr="00FD4A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B74F4" w:rsidRPr="00FD4A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2B74F4" w:rsidRPr="00FD4A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E0B9B3" w14:textId="77777777" w:rsidR="002B74F4" w:rsidRPr="00076C6A" w:rsidRDefault="001E31A6" w:rsidP="00FD4A90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045711" w:history="1">
            <w:r w:rsidR="00CB44A3" w:rsidRPr="00076C6A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2B74F4" w:rsidRPr="00076C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B74F4" w:rsidRPr="00076C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B74F4" w:rsidRPr="00076C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045711 \h </w:instrText>
            </w:r>
            <w:r w:rsidR="002B74F4" w:rsidRPr="00076C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B74F4" w:rsidRPr="00076C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B74F4" w:rsidRPr="00076C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2B74F4" w:rsidRPr="00076C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411544" w14:textId="77777777" w:rsidR="002B74F4" w:rsidRPr="00076C6A" w:rsidRDefault="001E31A6" w:rsidP="00FD4A90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045712" w:history="1">
            <w:r w:rsidR="00CB44A3" w:rsidRPr="00076C6A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2B74F4" w:rsidRPr="00076C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B74F4" w:rsidRPr="00076C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B74F4" w:rsidRPr="00076C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045712 \h </w:instrText>
            </w:r>
            <w:r w:rsidR="002B74F4" w:rsidRPr="00076C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B74F4" w:rsidRPr="00076C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B74F4" w:rsidRPr="00076C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2B74F4" w:rsidRPr="00076C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D9BAAE" w14:textId="77777777" w:rsidR="002B74F4" w:rsidRPr="00076C6A" w:rsidRDefault="001E31A6" w:rsidP="00FD4A90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045713" w:history="1">
            <w:r w:rsidR="00CB44A3" w:rsidRPr="00076C6A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риложения</w:t>
            </w:r>
            <w:r w:rsidR="002B74F4" w:rsidRPr="00076C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B74F4" w:rsidRPr="00076C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B74F4" w:rsidRPr="00076C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045713 \h </w:instrText>
            </w:r>
            <w:r w:rsidR="002B74F4" w:rsidRPr="00076C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B74F4" w:rsidRPr="00076C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B74F4" w:rsidRPr="00076C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="002B74F4" w:rsidRPr="00076C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DB6B1F" w14:textId="75E1E1F0" w:rsidR="002B74F4" w:rsidRDefault="002B74F4" w:rsidP="002B74F4">
          <w:pPr>
            <w:spacing w:line="360" w:lineRule="auto"/>
          </w:pPr>
          <w:r w:rsidRPr="002B74F4">
            <w:rPr>
              <w:rFonts w:ascii="Times New Roman" w:hAnsi="Times New Roman" w:cs="Times New Roman"/>
              <w:bCs/>
              <w:sz w:val="28"/>
            </w:rPr>
            <w:fldChar w:fldCharType="end"/>
          </w:r>
        </w:p>
      </w:sdtContent>
    </w:sdt>
    <w:p w14:paraId="31A949CC" w14:textId="77777777" w:rsidR="006B3189" w:rsidRDefault="006B3189" w:rsidP="006B3189">
      <w:pPr>
        <w:jc w:val="both"/>
        <w:rPr>
          <w:rFonts w:ascii="Times New Roman" w:hAnsi="Times New Roman"/>
          <w:sz w:val="28"/>
        </w:rPr>
      </w:pPr>
    </w:p>
    <w:p w14:paraId="4680E02A" w14:textId="77777777" w:rsidR="006B3189" w:rsidRDefault="006B3189" w:rsidP="009120B0">
      <w:pPr>
        <w:jc w:val="center"/>
        <w:rPr>
          <w:rFonts w:ascii="Times New Roman" w:hAnsi="Times New Roman"/>
          <w:sz w:val="28"/>
        </w:rPr>
      </w:pPr>
    </w:p>
    <w:p w14:paraId="592488EB" w14:textId="77777777" w:rsidR="006B3189" w:rsidRDefault="006B3189" w:rsidP="009120B0">
      <w:pPr>
        <w:jc w:val="center"/>
        <w:rPr>
          <w:rFonts w:ascii="Times New Roman" w:hAnsi="Times New Roman"/>
          <w:sz w:val="28"/>
        </w:rPr>
      </w:pPr>
    </w:p>
    <w:p w14:paraId="69A57B28" w14:textId="77777777" w:rsidR="006B3189" w:rsidRDefault="006B3189" w:rsidP="009120B0">
      <w:pPr>
        <w:jc w:val="center"/>
        <w:rPr>
          <w:rFonts w:ascii="Times New Roman" w:hAnsi="Times New Roman"/>
          <w:sz w:val="28"/>
        </w:rPr>
      </w:pPr>
    </w:p>
    <w:p w14:paraId="0C729AEE" w14:textId="77777777" w:rsidR="006B3189" w:rsidRDefault="006B3189" w:rsidP="009120B0">
      <w:pPr>
        <w:jc w:val="center"/>
        <w:rPr>
          <w:rFonts w:ascii="Times New Roman" w:hAnsi="Times New Roman"/>
          <w:sz w:val="28"/>
        </w:rPr>
      </w:pPr>
    </w:p>
    <w:p w14:paraId="23AE576E" w14:textId="77777777" w:rsidR="006B3189" w:rsidRDefault="006B3189" w:rsidP="009120B0">
      <w:pPr>
        <w:jc w:val="center"/>
        <w:rPr>
          <w:rFonts w:ascii="Times New Roman" w:hAnsi="Times New Roman"/>
          <w:sz w:val="28"/>
        </w:rPr>
      </w:pPr>
    </w:p>
    <w:p w14:paraId="725CEEED" w14:textId="77777777" w:rsidR="006B3189" w:rsidRDefault="006B3189" w:rsidP="009120B0">
      <w:pPr>
        <w:jc w:val="center"/>
        <w:rPr>
          <w:rFonts w:ascii="Times New Roman" w:hAnsi="Times New Roman"/>
          <w:sz w:val="28"/>
        </w:rPr>
      </w:pPr>
    </w:p>
    <w:p w14:paraId="7246DD60" w14:textId="77777777" w:rsidR="006B3189" w:rsidRDefault="006B3189" w:rsidP="009120B0">
      <w:pPr>
        <w:jc w:val="center"/>
        <w:rPr>
          <w:rFonts w:ascii="Times New Roman" w:hAnsi="Times New Roman"/>
          <w:sz w:val="28"/>
        </w:rPr>
      </w:pPr>
    </w:p>
    <w:p w14:paraId="23A79FA4" w14:textId="77777777" w:rsidR="006B3189" w:rsidRDefault="006B3189" w:rsidP="009120B0">
      <w:pPr>
        <w:jc w:val="center"/>
        <w:rPr>
          <w:rFonts w:ascii="Times New Roman" w:hAnsi="Times New Roman"/>
          <w:sz w:val="28"/>
        </w:rPr>
      </w:pPr>
    </w:p>
    <w:p w14:paraId="70A4227A" w14:textId="77777777" w:rsidR="006B3189" w:rsidRDefault="006B3189" w:rsidP="009120B0">
      <w:pPr>
        <w:jc w:val="center"/>
        <w:rPr>
          <w:rFonts w:ascii="Times New Roman" w:hAnsi="Times New Roman"/>
          <w:sz w:val="28"/>
        </w:rPr>
      </w:pPr>
    </w:p>
    <w:p w14:paraId="63CBA298" w14:textId="77777777" w:rsidR="006B3189" w:rsidRDefault="006B3189" w:rsidP="009120B0">
      <w:pPr>
        <w:jc w:val="center"/>
        <w:rPr>
          <w:rFonts w:ascii="Times New Roman" w:hAnsi="Times New Roman"/>
          <w:sz w:val="28"/>
        </w:rPr>
      </w:pPr>
    </w:p>
    <w:p w14:paraId="1629A03A" w14:textId="0160A5BD" w:rsidR="006B3189" w:rsidRDefault="006B3189" w:rsidP="009120B0">
      <w:pPr>
        <w:jc w:val="center"/>
        <w:rPr>
          <w:rFonts w:ascii="Times New Roman" w:hAnsi="Times New Roman"/>
          <w:sz w:val="28"/>
        </w:rPr>
      </w:pPr>
    </w:p>
    <w:p w14:paraId="73C2FE2D" w14:textId="1A9DFF3C" w:rsidR="00076C6A" w:rsidRDefault="00076C6A" w:rsidP="009120B0">
      <w:pPr>
        <w:jc w:val="center"/>
        <w:rPr>
          <w:rFonts w:ascii="Times New Roman" w:hAnsi="Times New Roman"/>
          <w:sz w:val="28"/>
        </w:rPr>
      </w:pPr>
    </w:p>
    <w:p w14:paraId="3A555B9E" w14:textId="77A8866D" w:rsidR="00076C6A" w:rsidRDefault="00076C6A" w:rsidP="009120B0">
      <w:pPr>
        <w:jc w:val="center"/>
        <w:rPr>
          <w:rFonts w:ascii="Times New Roman" w:hAnsi="Times New Roman"/>
          <w:sz w:val="28"/>
        </w:rPr>
      </w:pPr>
    </w:p>
    <w:p w14:paraId="1739EF1F" w14:textId="77777777" w:rsidR="00076C6A" w:rsidRDefault="00076C6A" w:rsidP="009120B0">
      <w:pPr>
        <w:jc w:val="center"/>
        <w:rPr>
          <w:rFonts w:ascii="Times New Roman" w:hAnsi="Times New Roman"/>
          <w:sz w:val="28"/>
        </w:rPr>
      </w:pPr>
    </w:p>
    <w:p w14:paraId="55F47FF9" w14:textId="77777777" w:rsidR="00D45B30" w:rsidRDefault="00D45B30" w:rsidP="009120B0">
      <w:pPr>
        <w:jc w:val="center"/>
        <w:rPr>
          <w:rFonts w:ascii="Times New Roman" w:hAnsi="Times New Roman"/>
          <w:sz w:val="28"/>
        </w:rPr>
      </w:pPr>
    </w:p>
    <w:p w14:paraId="1FDE686C" w14:textId="5A3B97E1" w:rsidR="00903FCB" w:rsidRPr="001E3985" w:rsidRDefault="00076C6A" w:rsidP="00076C6A">
      <w:pPr>
        <w:pStyle w:val="1"/>
        <w:spacing w:before="0" w:after="180" w:line="360" w:lineRule="auto"/>
        <w:jc w:val="center"/>
        <w:rPr>
          <w:rFonts w:ascii="Times New Roman" w:hAnsi="Times New Roman"/>
          <w:b/>
          <w:color w:val="000000" w:themeColor="text1"/>
        </w:rPr>
      </w:pPr>
      <w:bookmarkStart w:id="0" w:name="_Toc43045705"/>
      <w:r>
        <w:rPr>
          <w:rFonts w:ascii="Times New Roman" w:hAnsi="Times New Roman"/>
          <w:b/>
          <w:color w:val="000000" w:themeColor="text1"/>
        </w:rPr>
        <w:t>В</w:t>
      </w:r>
      <w:r w:rsidR="00E93B62" w:rsidRPr="001E3985">
        <w:rPr>
          <w:rFonts w:ascii="Times New Roman" w:hAnsi="Times New Roman"/>
          <w:b/>
          <w:color w:val="000000" w:themeColor="text1"/>
        </w:rPr>
        <w:t>ВЕДЕНИЕ</w:t>
      </w:r>
      <w:bookmarkEnd w:id="0"/>
    </w:p>
    <w:p w14:paraId="11B615F8" w14:textId="77777777" w:rsidR="0044604A" w:rsidRPr="007F5777" w:rsidRDefault="00B872DA" w:rsidP="0044604A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tab/>
      </w:r>
      <w:r w:rsidR="00532E26" w:rsidRPr="00B872DA">
        <w:rPr>
          <w:rFonts w:ascii="Times New Roman" w:hAnsi="Times New Roman" w:cs="Times New Roman"/>
          <w:sz w:val="28"/>
        </w:rPr>
        <w:t>В современных условиях развития международного бизнеса, в том числе и российского, в его интеграции особенно актуальной становится</w:t>
      </w:r>
      <w:r w:rsidRPr="00B872DA">
        <w:rPr>
          <w:rFonts w:ascii="Times New Roman" w:hAnsi="Times New Roman" w:cs="Times New Roman"/>
          <w:sz w:val="28"/>
        </w:rPr>
        <w:t xml:space="preserve"> проблема</w:t>
      </w:r>
      <w:r w:rsidR="00532E26" w:rsidRPr="00B872DA">
        <w:rPr>
          <w:rFonts w:ascii="Times New Roman" w:hAnsi="Times New Roman" w:cs="Times New Roman"/>
          <w:sz w:val="28"/>
        </w:rPr>
        <w:t xml:space="preserve"> создания</w:t>
      </w:r>
      <w:r w:rsidRPr="00B872DA">
        <w:rPr>
          <w:rFonts w:ascii="Times New Roman" w:hAnsi="Times New Roman" w:cs="Times New Roman"/>
          <w:sz w:val="28"/>
        </w:rPr>
        <w:t>, развития и применения между</w:t>
      </w:r>
      <w:r w:rsidR="00532E26" w:rsidRPr="00B872DA">
        <w:rPr>
          <w:rFonts w:ascii="Times New Roman" w:hAnsi="Times New Roman" w:cs="Times New Roman"/>
          <w:sz w:val="28"/>
        </w:rPr>
        <w:t>народных стандартов финансовой отчетности. Ежедневно тысячи компаний во всем мире используют учет для записи и анализа</w:t>
      </w:r>
      <w:r w:rsidRPr="00B872DA">
        <w:rPr>
          <w:rFonts w:ascii="Times New Roman" w:hAnsi="Times New Roman" w:cs="Times New Roman"/>
          <w:sz w:val="28"/>
        </w:rPr>
        <w:t xml:space="preserve"> деловых опера</w:t>
      </w:r>
      <w:r w:rsidR="00532E26" w:rsidRPr="00B872DA">
        <w:rPr>
          <w:rFonts w:ascii="Times New Roman" w:hAnsi="Times New Roman" w:cs="Times New Roman"/>
          <w:sz w:val="28"/>
        </w:rPr>
        <w:t xml:space="preserve">ций и для обеспечения руководителей, инвесторов и прочих внешних пользователей достоверной, последовательной и </w:t>
      </w:r>
      <w:r w:rsidRPr="00B872DA">
        <w:rPr>
          <w:rFonts w:ascii="Times New Roman" w:hAnsi="Times New Roman" w:cs="Times New Roman"/>
          <w:sz w:val="28"/>
        </w:rPr>
        <w:t>необходимой</w:t>
      </w:r>
      <w:r w:rsidR="00532E26" w:rsidRPr="00B872DA">
        <w:rPr>
          <w:rFonts w:ascii="Times New Roman" w:hAnsi="Times New Roman" w:cs="Times New Roman"/>
          <w:sz w:val="28"/>
        </w:rPr>
        <w:t xml:space="preserve"> информацией,</w:t>
      </w:r>
      <w:r w:rsidRPr="00B872DA">
        <w:rPr>
          <w:rFonts w:ascii="Times New Roman" w:hAnsi="Times New Roman" w:cs="Times New Roman"/>
          <w:sz w:val="28"/>
        </w:rPr>
        <w:t xml:space="preserve"> служащей основой для принятия управ</w:t>
      </w:r>
      <w:r w:rsidR="00532E26" w:rsidRPr="00B872DA">
        <w:rPr>
          <w:rFonts w:ascii="Times New Roman" w:hAnsi="Times New Roman" w:cs="Times New Roman"/>
          <w:sz w:val="28"/>
        </w:rPr>
        <w:t>ленческих решений. П</w:t>
      </w:r>
      <w:r w:rsidRPr="00B872DA">
        <w:rPr>
          <w:rFonts w:ascii="Times New Roman" w:hAnsi="Times New Roman" w:cs="Times New Roman"/>
          <w:sz w:val="28"/>
        </w:rPr>
        <w:t xml:space="preserve">роцедуры такого учета должны соответствовать </w:t>
      </w:r>
      <w:r w:rsidR="00532E26" w:rsidRPr="00B872DA">
        <w:rPr>
          <w:rFonts w:ascii="Times New Roman" w:hAnsi="Times New Roman" w:cs="Times New Roman"/>
          <w:sz w:val="28"/>
        </w:rPr>
        <w:t xml:space="preserve">определенным принципам и правилам. Они </w:t>
      </w:r>
      <w:r w:rsidRPr="00B872DA">
        <w:rPr>
          <w:rFonts w:ascii="Times New Roman" w:hAnsi="Times New Roman" w:cs="Times New Roman"/>
          <w:sz w:val="28"/>
        </w:rPr>
        <w:t>разрабатыва</w:t>
      </w:r>
      <w:r w:rsidR="00532E26" w:rsidRPr="00B872DA">
        <w:rPr>
          <w:rFonts w:ascii="Times New Roman" w:hAnsi="Times New Roman" w:cs="Times New Roman"/>
          <w:sz w:val="28"/>
        </w:rPr>
        <w:t xml:space="preserve">ются, чтобы система учета компании отражала истинную </w:t>
      </w:r>
      <w:r w:rsidRPr="00B872DA">
        <w:rPr>
          <w:rFonts w:ascii="Times New Roman" w:hAnsi="Times New Roman" w:cs="Times New Roman"/>
          <w:sz w:val="28"/>
        </w:rPr>
        <w:t xml:space="preserve">картину </w:t>
      </w:r>
      <w:r w:rsidR="00532E26" w:rsidRPr="00B872DA">
        <w:rPr>
          <w:rFonts w:ascii="Times New Roman" w:hAnsi="Times New Roman" w:cs="Times New Roman"/>
          <w:sz w:val="28"/>
        </w:rPr>
        <w:t xml:space="preserve">ее производственной, финансовой и инвестиционной </w:t>
      </w:r>
      <w:r w:rsidRPr="00B872DA">
        <w:rPr>
          <w:rFonts w:ascii="Times New Roman" w:hAnsi="Times New Roman" w:cs="Times New Roman"/>
          <w:sz w:val="28"/>
        </w:rPr>
        <w:t>деятельности</w:t>
      </w:r>
      <w:r w:rsidR="0044604A">
        <w:rPr>
          <w:rFonts w:ascii="Times New Roman" w:hAnsi="Times New Roman" w:cs="Times New Roman"/>
          <w:sz w:val="28"/>
        </w:rPr>
        <w:t xml:space="preserve">. </w:t>
      </w:r>
      <w:r w:rsidR="00532E26" w:rsidRPr="00B872DA">
        <w:rPr>
          <w:rFonts w:ascii="Times New Roman" w:hAnsi="Times New Roman" w:cs="Times New Roman"/>
          <w:sz w:val="28"/>
        </w:rPr>
        <w:t>Многие запа</w:t>
      </w:r>
      <w:r w:rsidRPr="00B872DA">
        <w:rPr>
          <w:rFonts w:ascii="Times New Roman" w:hAnsi="Times New Roman" w:cs="Times New Roman"/>
          <w:sz w:val="28"/>
        </w:rPr>
        <w:t>дные эксперты отмечают, что ино</w:t>
      </w:r>
      <w:r w:rsidR="00532E26" w:rsidRPr="00B872DA">
        <w:rPr>
          <w:rFonts w:ascii="Times New Roman" w:hAnsi="Times New Roman" w:cs="Times New Roman"/>
          <w:sz w:val="28"/>
        </w:rPr>
        <w:t xml:space="preserve">странные инвесторы не готовы всерьез прийти на российский рынок, до тех пор, пока не произойдут улучшения в области корпоративной прозрачности. Переход на </w:t>
      </w:r>
      <w:r w:rsidRPr="00B872DA">
        <w:rPr>
          <w:rFonts w:ascii="Times New Roman" w:hAnsi="Times New Roman" w:cs="Times New Roman"/>
          <w:sz w:val="28"/>
        </w:rPr>
        <w:t>международную прак</w:t>
      </w:r>
      <w:r w:rsidR="00532E26" w:rsidRPr="00B872DA">
        <w:rPr>
          <w:rFonts w:ascii="Times New Roman" w:hAnsi="Times New Roman" w:cs="Times New Roman"/>
          <w:sz w:val="28"/>
        </w:rPr>
        <w:t xml:space="preserve">тику учета существенно облегчит взаимоотношения </w:t>
      </w:r>
      <w:r w:rsidRPr="00B872DA">
        <w:rPr>
          <w:rFonts w:ascii="Times New Roman" w:hAnsi="Times New Roman" w:cs="Times New Roman"/>
          <w:sz w:val="28"/>
        </w:rPr>
        <w:t>с иностран</w:t>
      </w:r>
      <w:r w:rsidR="00532E26" w:rsidRPr="00B872DA">
        <w:rPr>
          <w:rFonts w:ascii="Times New Roman" w:hAnsi="Times New Roman" w:cs="Times New Roman"/>
          <w:sz w:val="28"/>
        </w:rPr>
        <w:t xml:space="preserve">ными инвесторами, будет способствовать увеличению числа </w:t>
      </w:r>
      <w:r w:rsidRPr="00B872DA">
        <w:rPr>
          <w:rFonts w:ascii="Times New Roman" w:hAnsi="Times New Roman" w:cs="Times New Roman"/>
          <w:sz w:val="28"/>
        </w:rPr>
        <w:t>со</w:t>
      </w:r>
      <w:r w:rsidR="00532E26" w:rsidRPr="00B872DA">
        <w:rPr>
          <w:rFonts w:ascii="Times New Roman" w:hAnsi="Times New Roman" w:cs="Times New Roman"/>
          <w:sz w:val="28"/>
        </w:rPr>
        <w:t>вместных проектов.</w:t>
      </w:r>
      <w:r w:rsidR="0044604A" w:rsidRPr="007F5777">
        <w:rPr>
          <w:rFonts w:ascii="Times New Roman" w:hAnsi="Times New Roman" w:cs="Times New Roman"/>
          <w:sz w:val="28"/>
        </w:rPr>
        <w:t xml:space="preserve"> </w:t>
      </w:r>
    </w:p>
    <w:p w14:paraId="1175877D" w14:textId="77777777" w:rsidR="0044604A" w:rsidRDefault="0044604A" w:rsidP="00EE33BF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7F5777">
        <w:rPr>
          <w:rFonts w:ascii="Times New Roman" w:hAnsi="Times New Roman" w:cs="Times New Roman"/>
          <w:sz w:val="28"/>
        </w:rPr>
        <w:tab/>
        <w:t>В российских условиях существуют несколько факторов, которые делают необходимым для компании составление финансовой отчетности в соответствии с международными стандартами. Основным фактором является возможность увеличения способности такой компании привлекать жизненно необходимое внешнее финансирование. По причине недостаточности потока денежных средств в российской экономике, недостаточного финансирования посредством выпуска акций в процессе приватизации и отсутствия финансовых ресурсов, а также ненадежности финансовых институтов российские компании начинают обращаться к иностранному финансированию. И тогда они часто сталкиваются с препятствиями по причине большого объема финансовой информации, треб</w:t>
      </w:r>
      <w:r w:rsidR="00334533">
        <w:rPr>
          <w:rFonts w:ascii="Times New Roman" w:hAnsi="Times New Roman" w:cs="Times New Roman"/>
          <w:sz w:val="28"/>
        </w:rPr>
        <w:t xml:space="preserve">уемой иностранным кредитором. </w:t>
      </w:r>
      <w:r w:rsidRPr="007F5777">
        <w:rPr>
          <w:rFonts w:ascii="Times New Roman" w:hAnsi="Times New Roman" w:cs="Times New Roman"/>
          <w:sz w:val="28"/>
        </w:rPr>
        <w:t>Предприятие может преодолеть эти препятствия, только если оно способно предоставлять финансовую информацию и составлять финансовую отчетность в соответствии с Международными стандартами финансовой отчетности. По этой при чине многие российские компании начали создавать и внедрять процедуры по составлению такой отчетности</w:t>
      </w:r>
      <w:r w:rsidR="00EE33BF">
        <w:rPr>
          <w:rFonts w:ascii="Times New Roman" w:hAnsi="Times New Roman" w:cs="Times New Roman"/>
          <w:sz w:val="28"/>
        </w:rPr>
        <w:t>.</w:t>
      </w:r>
    </w:p>
    <w:p w14:paraId="64DB8952" w14:textId="77777777" w:rsidR="00EE33BF" w:rsidRPr="00D77E20" w:rsidRDefault="00EE33BF" w:rsidP="00EE33BF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EE33BF">
        <w:rPr>
          <w:rFonts w:ascii="Times New Roman" w:hAnsi="Times New Roman" w:cs="Times New Roman"/>
          <w:sz w:val="28"/>
        </w:rPr>
        <w:t>Актуальность и значимость данной темы обусловили цель работы,</w:t>
      </w:r>
      <w:r w:rsidR="00D77E20">
        <w:rPr>
          <w:rFonts w:ascii="Times New Roman" w:hAnsi="Times New Roman" w:cs="Times New Roman"/>
          <w:sz w:val="28"/>
        </w:rPr>
        <w:t xml:space="preserve"> </w:t>
      </w:r>
      <w:r w:rsidRPr="00EE33BF">
        <w:rPr>
          <w:rFonts w:ascii="Times New Roman" w:hAnsi="Times New Roman" w:cs="Times New Roman"/>
          <w:sz w:val="28"/>
        </w:rPr>
        <w:t>которая состоит в анализе международных стандартов учета и отчетности и</w:t>
      </w:r>
      <w:r w:rsidR="00D77E20">
        <w:rPr>
          <w:rFonts w:ascii="Times New Roman" w:hAnsi="Times New Roman" w:cs="Times New Roman"/>
          <w:sz w:val="28"/>
        </w:rPr>
        <w:t xml:space="preserve"> </w:t>
      </w:r>
      <w:r w:rsidRPr="00EE33BF">
        <w:rPr>
          <w:rFonts w:ascii="Times New Roman" w:hAnsi="Times New Roman" w:cs="Times New Roman"/>
          <w:sz w:val="28"/>
        </w:rPr>
        <w:t>возможности их применения в российской отчетности.</w:t>
      </w:r>
    </w:p>
    <w:p w14:paraId="552FF07F" w14:textId="77777777" w:rsidR="00303905" w:rsidRDefault="00EE33BF" w:rsidP="00D20ED7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 w:rsidRPr="001E3985">
        <w:rPr>
          <w:rFonts w:ascii="Times New Roman" w:hAnsi="Times New Roman"/>
          <w:sz w:val="28"/>
        </w:rPr>
        <w:t>Целью</w:t>
      </w:r>
      <w:r>
        <w:rPr>
          <w:rFonts w:ascii="Times New Roman" w:hAnsi="Times New Roman"/>
          <w:sz w:val="28"/>
        </w:rPr>
        <w:t xml:space="preserve"> данной работы является исследование взаимосвязи национальных стандартов бухгалтерского учета и международных стандартов финансовой отчетности.</w:t>
      </w:r>
    </w:p>
    <w:p w14:paraId="2B2A0C95" w14:textId="77777777" w:rsidR="00EE33BF" w:rsidRDefault="00EE33BF" w:rsidP="00D20ED7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 w:rsidRPr="00EE33BF">
        <w:rPr>
          <w:rFonts w:ascii="Times New Roman" w:hAnsi="Times New Roman"/>
          <w:sz w:val="28"/>
        </w:rPr>
        <w:t xml:space="preserve">Для решения указанной цели решались следующие </w:t>
      </w:r>
      <w:r w:rsidRPr="001E3985">
        <w:rPr>
          <w:rFonts w:ascii="Times New Roman" w:hAnsi="Times New Roman"/>
          <w:sz w:val="28"/>
        </w:rPr>
        <w:t>задачи:</w:t>
      </w:r>
    </w:p>
    <w:p w14:paraId="07317ECF" w14:textId="77777777" w:rsidR="00334533" w:rsidRPr="00EE33BF" w:rsidRDefault="00334533" w:rsidP="00334533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 xml:space="preserve">–– </w:t>
      </w:r>
      <w:r w:rsidRPr="00334533">
        <w:rPr>
          <w:rFonts w:ascii="Times New Roman" w:hAnsi="Times New Roman"/>
          <w:sz w:val="28"/>
        </w:rPr>
        <w:t>рассмотрение российских и международных стандартов финансовой</w:t>
      </w:r>
      <w:r>
        <w:rPr>
          <w:rFonts w:ascii="Times New Roman" w:hAnsi="Times New Roman"/>
          <w:sz w:val="28"/>
        </w:rPr>
        <w:t xml:space="preserve"> о</w:t>
      </w:r>
      <w:r w:rsidRPr="00334533">
        <w:rPr>
          <w:rFonts w:ascii="Times New Roman" w:hAnsi="Times New Roman"/>
          <w:sz w:val="28"/>
        </w:rPr>
        <w:t>тчетности</w:t>
      </w:r>
      <w:r>
        <w:rPr>
          <w:rFonts w:ascii="Times New Roman" w:hAnsi="Times New Roman"/>
          <w:sz w:val="28"/>
        </w:rPr>
        <w:t>;</w:t>
      </w:r>
    </w:p>
    <w:p w14:paraId="10DA740A" w14:textId="77777777" w:rsidR="00EE33BF" w:rsidRPr="00EE33BF" w:rsidRDefault="00334533" w:rsidP="00D20ED7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––</w:t>
      </w:r>
      <w:r w:rsidR="00E71B80">
        <w:t> </w:t>
      </w:r>
      <w:r w:rsidR="00EE33BF" w:rsidRPr="00EE33BF">
        <w:rPr>
          <w:rFonts w:ascii="Times New Roman" w:hAnsi="Times New Roman"/>
          <w:sz w:val="28"/>
        </w:rPr>
        <w:t>определение сущности международных стандартов финансовой</w:t>
      </w:r>
    </w:p>
    <w:p w14:paraId="27A256E3" w14:textId="77777777" w:rsidR="00EE33BF" w:rsidRPr="00EE33BF" w:rsidRDefault="00EE33BF" w:rsidP="00D20ED7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EE33BF">
        <w:rPr>
          <w:rFonts w:ascii="Times New Roman" w:hAnsi="Times New Roman"/>
          <w:sz w:val="28"/>
        </w:rPr>
        <w:t>отчетности, предпосылок их возникновения, а также основных принципов</w:t>
      </w:r>
    </w:p>
    <w:p w14:paraId="19EBFF3C" w14:textId="77777777" w:rsidR="00EE33BF" w:rsidRDefault="00334533" w:rsidP="00334533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истемы МСФО;</w:t>
      </w:r>
    </w:p>
    <w:p w14:paraId="0DAB6031" w14:textId="77777777" w:rsidR="00334533" w:rsidRDefault="00334533" w:rsidP="00334533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–– выявление взаимосвязи между ними.</w:t>
      </w:r>
    </w:p>
    <w:p w14:paraId="0295DE8B" w14:textId="290A3DF5" w:rsidR="003C3DB1" w:rsidRPr="006023E4" w:rsidRDefault="003C3DB1" w:rsidP="00D20ED7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 w:rsidRPr="001E3985">
        <w:rPr>
          <w:rFonts w:ascii="Times New Roman" w:hAnsi="Times New Roman"/>
          <w:sz w:val="28"/>
        </w:rPr>
        <w:t xml:space="preserve">Объектом </w:t>
      </w:r>
      <w:r w:rsidRPr="003C3DB1">
        <w:rPr>
          <w:rFonts w:ascii="Times New Roman" w:hAnsi="Times New Roman"/>
          <w:sz w:val="28"/>
        </w:rPr>
        <w:t>исследования явились между</w:t>
      </w:r>
      <w:r>
        <w:rPr>
          <w:rFonts w:ascii="Times New Roman" w:hAnsi="Times New Roman"/>
          <w:sz w:val="28"/>
        </w:rPr>
        <w:t xml:space="preserve">народные и российские стандарты </w:t>
      </w:r>
      <w:r w:rsidRPr="003C3DB1">
        <w:rPr>
          <w:rFonts w:ascii="Times New Roman" w:hAnsi="Times New Roman"/>
          <w:sz w:val="28"/>
        </w:rPr>
        <w:t>финансовой отчетности.</w:t>
      </w:r>
      <w:r w:rsidR="006023E4" w:rsidRPr="006023E4">
        <w:rPr>
          <w:rFonts w:ascii="Times New Roman" w:hAnsi="Times New Roman"/>
          <w:sz w:val="28"/>
        </w:rPr>
        <w:t xml:space="preserve"> </w:t>
      </w:r>
    </w:p>
    <w:p w14:paraId="750AF8F6" w14:textId="6FAB5ED4" w:rsidR="00D202C5" w:rsidRPr="006023E4" w:rsidRDefault="00CD64A0" w:rsidP="00D202C5">
      <w:pPr>
        <w:spacing w:after="0" w:line="360" w:lineRule="auto"/>
        <w:jc w:val="both"/>
        <w:rPr>
          <w:rFonts w:ascii="Times New Roman" w:hAnsi="Times New Roman"/>
          <w:color w:val="FF0000"/>
          <w:sz w:val="28"/>
        </w:rPr>
      </w:pPr>
      <w:r>
        <w:rPr>
          <w:rFonts w:ascii="Times New Roman" w:hAnsi="Times New Roman"/>
          <w:color w:val="FF0000"/>
          <w:sz w:val="28"/>
        </w:rPr>
        <w:tab/>
      </w:r>
      <w:r w:rsidR="00D202C5" w:rsidRPr="00CD64A0">
        <w:rPr>
          <w:rFonts w:ascii="Times New Roman" w:hAnsi="Times New Roman"/>
          <w:sz w:val="28"/>
        </w:rPr>
        <w:t xml:space="preserve">Предмет исследования — </w:t>
      </w:r>
      <w:r w:rsidR="006023E4">
        <w:rPr>
          <w:rFonts w:ascii="Times New Roman" w:hAnsi="Times New Roman"/>
          <w:sz w:val="28"/>
        </w:rPr>
        <w:t>особенности организации бухгалтерского учета за рубежом и в России.</w:t>
      </w:r>
    </w:p>
    <w:p w14:paraId="4A872A73" w14:textId="04BED3BF" w:rsidR="003C3DB1" w:rsidRDefault="003C3DB1" w:rsidP="003C3DB1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 w:rsidRPr="003C3DB1">
        <w:rPr>
          <w:rFonts w:ascii="Times New Roman" w:hAnsi="Times New Roman"/>
          <w:sz w:val="28"/>
        </w:rPr>
        <w:t>При написании работы была испол</w:t>
      </w:r>
      <w:r>
        <w:rPr>
          <w:rFonts w:ascii="Times New Roman" w:hAnsi="Times New Roman"/>
          <w:sz w:val="28"/>
        </w:rPr>
        <w:t xml:space="preserve">ьзована литература, посвященная </w:t>
      </w:r>
      <w:r w:rsidRPr="003C3DB1">
        <w:rPr>
          <w:rFonts w:ascii="Times New Roman" w:hAnsi="Times New Roman"/>
          <w:sz w:val="28"/>
        </w:rPr>
        <w:t>международным с</w:t>
      </w:r>
      <w:r w:rsidR="009D0036">
        <w:rPr>
          <w:rFonts w:ascii="Times New Roman" w:hAnsi="Times New Roman"/>
          <w:sz w:val="28"/>
        </w:rPr>
        <w:t>тандартам финансовой отчетности</w:t>
      </w:r>
      <w:r w:rsidR="00334533">
        <w:rPr>
          <w:rFonts w:ascii="Times New Roman" w:hAnsi="Times New Roman"/>
          <w:sz w:val="28"/>
        </w:rPr>
        <w:t xml:space="preserve"> и российских стандартам бухгалтерского учета</w:t>
      </w:r>
      <w:r w:rsidR="009D0036">
        <w:rPr>
          <w:rFonts w:ascii="Times New Roman" w:hAnsi="Times New Roman"/>
          <w:sz w:val="28"/>
        </w:rPr>
        <w:t xml:space="preserve">. </w:t>
      </w:r>
      <w:r w:rsidRPr="003C3DB1">
        <w:rPr>
          <w:rFonts w:ascii="Times New Roman" w:hAnsi="Times New Roman"/>
          <w:sz w:val="28"/>
        </w:rPr>
        <w:t>Особое внимани</w:t>
      </w:r>
      <w:r>
        <w:rPr>
          <w:rFonts w:ascii="Times New Roman" w:hAnsi="Times New Roman"/>
          <w:sz w:val="28"/>
        </w:rPr>
        <w:t xml:space="preserve">е было уделено нормативной базе </w:t>
      </w:r>
      <w:r w:rsidRPr="003C3DB1">
        <w:rPr>
          <w:rFonts w:ascii="Times New Roman" w:hAnsi="Times New Roman"/>
          <w:sz w:val="28"/>
        </w:rPr>
        <w:t>бухгалтерского уч</w:t>
      </w:r>
      <w:r w:rsidR="00D202C5">
        <w:rPr>
          <w:rFonts w:ascii="Times New Roman" w:hAnsi="Times New Roman"/>
          <w:sz w:val="28"/>
        </w:rPr>
        <w:t>е</w:t>
      </w:r>
      <w:r w:rsidRPr="003C3DB1">
        <w:rPr>
          <w:rFonts w:ascii="Times New Roman" w:hAnsi="Times New Roman"/>
          <w:sz w:val="28"/>
        </w:rPr>
        <w:t>та в России.</w:t>
      </w:r>
      <w:r>
        <w:rPr>
          <w:rFonts w:ascii="Times New Roman" w:hAnsi="Times New Roman"/>
          <w:sz w:val="28"/>
        </w:rPr>
        <w:t xml:space="preserve"> </w:t>
      </w:r>
      <w:r w:rsidRPr="003C3DB1">
        <w:rPr>
          <w:rFonts w:ascii="Times New Roman" w:hAnsi="Times New Roman"/>
          <w:sz w:val="28"/>
        </w:rPr>
        <w:t>Теоретическую осно</w:t>
      </w:r>
      <w:r>
        <w:rPr>
          <w:rFonts w:ascii="Times New Roman" w:hAnsi="Times New Roman"/>
          <w:sz w:val="28"/>
        </w:rPr>
        <w:t xml:space="preserve">ву работы </w:t>
      </w:r>
      <w:r w:rsidR="009D0036">
        <w:rPr>
          <w:rFonts w:ascii="Times New Roman" w:hAnsi="Times New Roman"/>
          <w:sz w:val="28"/>
        </w:rPr>
        <w:t>составили учебник</w:t>
      </w:r>
      <w:r w:rsidRPr="003C3DB1">
        <w:rPr>
          <w:rFonts w:ascii="Times New Roman" w:hAnsi="Times New Roman"/>
          <w:sz w:val="28"/>
        </w:rPr>
        <w:t xml:space="preserve"> (</w:t>
      </w:r>
      <w:r>
        <w:rPr>
          <w:rFonts w:ascii="Times New Roman" w:hAnsi="Times New Roman"/>
          <w:sz w:val="28"/>
        </w:rPr>
        <w:t>М.И. Кутер), различные учебные пособия</w:t>
      </w:r>
      <w:r w:rsidRPr="003C3DB1">
        <w:rPr>
          <w:rFonts w:ascii="Times New Roman" w:hAnsi="Times New Roman"/>
          <w:sz w:val="28"/>
        </w:rPr>
        <w:t xml:space="preserve"> по МСФО, издания периодическо</w:t>
      </w:r>
      <w:r>
        <w:rPr>
          <w:rFonts w:ascii="Times New Roman" w:hAnsi="Times New Roman"/>
          <w:sz w:val="28"/>
        </w:rPr>
        <w:t xml:space="preserve">й печати. Часть информации была </w:t>
      </w:r>
      <w:r w:rsidRPr="003C3DB1">
        <w:rPr>
          <w:rFonts w:ascii="Times New Roman" w:hAnsi="Times New Roman"/>
          <w:sz w:val="28"/>
        </w:rPr>
        <w:t>получена во всемирной электронной сети</w:t>
      </w:r>
    </w:p>
    <w:p w14:paraId="3E746136" w14:textId="77777777" w:rsidR="009D0036" w:rsidRPr="009D0036" w:rsidRDefault="009D0036" w:rsidP="009D0036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 w:rsidRPr="009D0036">
        <w:rPr>
          <w:rFonts w:ascii="Times New Roman" w:hAnsi="Times New Roman"/>
          <w:sz w:val="28"/>
        </w:rPr>
        <w:t>Курсовая работа состоит из введения и двух глав, заключения,</w:t>
      </w:r>
      <w:r w:rsidR="00334533">
        <w:rPr>
          <w:rFonts w:ascii="Times New Roman" w:hAnsi="Times New Roman"/>
          <w:sz w:val="28"/>
        </w:rPr>
        <w:t xml:space="preserve"> приложений,</w:t>
      </w:r>
      <w:r w:rsidRPr="009D0036">
        <w:rPr>
          <w:rFonts w:ascii="Times New Roman" w:hAnsi="Times New Roman"/>
          <w:sz w:val="28"/>
        </w:rPr>
        <w:t xml:space="preserve"> а также списка используемой литературы.</w:t>
      </w:r>
      <w:r w:rsidR="00334533">
        <w:rPr>
          <w:rFonts w:ascii="Times New Roman" w:hAnsi="Times New Roman"/>
          <w:sz w:val="28"/>
        </w:rPr>
        <w:t xml:space="preserve"> Первая глава состоит из трех параграфов: в первом рассмотрены стандарты национального бухгалтерского учета, во втором международные стандарты финансовой отчетности, а в третьей главе показана взаимосвязь национальных и международных стандартов бухгалтерского учета. Вторая глава представлена в виде практической задачи.</w:t>
      </w:r>
    </w:p>
    <w:p w14:paraId="11C22086" w14:textId="77777777" w:rsidR="00303905" w:rsidRPr="00532E26" w:rsidRDefault="00303905" w:rsidP="00B839B5">
      <w:pPr>
        <w:jc w:val="both"/>
        <w:rPr>
          <w:rFonts w:ascii="Times New Roman" w:hAnsi="Times New Roman"/>
          <w:sz w:val="28"/>
        </w:rPr>
      </w:pPr>
    </w:p>
    <w:p w14:paraId="5F66683B" w14:textId="77777777" w:rsidR="00303905" w:rsidRDefault="00303905" w:rsidP="00303905">
      <w:pPr>
        <w:jc w:val="both"/>
        <w:rPr>
          <w:rFonts w:ascii="Times New Roman" w:hAnsi="Times New Roman"/>
          <w:sz w:val="28"/>
        </w:rPr>
      </w:pPr>
    </w:p>
    <w:p w14:paraId="76B97812" w14:textId="77777777" w:rsidR="00903FCB" w:rsidRDefault="00903FCB" w:rsidP="009120B0">
      <w:pPr>
        <w:jc w:val="center"/>
        <w:rPr>
          <w:rFonts w:ascii="Times New Roman" w:hAnsi="Times New Roman"/>
          <w:sz w:val="28"/>
        </w:rPr>
      </w:pPr>
    </w:p>
    <w:p w14:paraId="4440462C" w14:textId="77777777" w:rsidR="00B839B5" w:rsidRDefault="00B839B5" w:rsidP="009120B0">
      <w:pPr>
        <w:jc w:val="center"/>
        <w:rPr>
          <w:rFonts w:ascii="Times New Roman" w:hAnsi="Times New Roman"/>
          <w:sz w:val="28"/>
        </w:rPr>
      </w:pPr>
    </w:p>
    <w:p w14:paraId="70D0D4BB" w14:textId="77777777" w:rsidR="00B839B5" w:rsidRDefault="00B839B5" w:rsidP="009120B0">
      <w:pPr>
        <w:jc w:val="center"/>
        <w:rPr>
          <w:rFonts w:ascii="Times New Roman" w:hAnsi="Times New Roman"/>
          <w:sz w:val="28"/>
        </w:rPr>
      </w:pPr>
    </w:p>
    <w:p w14:paraId="167E0678" w14:textId="77777777" w:rsidR="00B839B5" w:rsidRDefault="00B839B5" w:rsidP="009120B0">
      <w:pPr>
        <w:jc w:val="center"/>
        <w:rPr>
          <w:rFonts w:ascii="Times New Roman" w:hAnsi="Times New Roman"/>
          <w:sz w:val="28"/>
        </w:rPr>
      </w:pPr>
    </w:p>
    <w:p w14:paraId="7BCAD8DF" w14:textId="77777777" w:rsidR="00B839B5" w:rsidRDefault="00B839B5" w:rsidP="009120B0">
      <w:pPr>
        <w:jc w:val="center"/>
        <w:rPr>
          <w:rFonts w:ascii="Times New Roman" w:hAnsi="Times New Roman"/>
          <w:sz w:val="28"/>
        </w:rPr>
      </w:pPr>
    </w:p>
    <w:p w14:paraId="2FEED474" w14:textId="77777777" w:rsidR="009D0036" w:rsidRDefault="009D0036" w:rsidP="009120B0">
      <w:pPr>
        <w:jc w:val="center"/>
        <w:rPr>
          <w:rFonts w:ascii="Times New Roman" w:hAnsi="Times New Roman"/>
          <w:sz w:val="28"/>
        </w:rPr>
      </w:pPr>
    </w:p>
    <w:p w14:paraId="78594047" w14:textId="77777777" w:rsidR="009D0036" w:rsidRDefault="009D0036" w:rsidP="009120B0">
      <w:pPr>
        <w:jc w:val="center"/>
        <w:rPr>
          <w:rFonts w:ascii="Times New Roman" w:hAnsi="Times New Roman"/>
          <w:sz w:val="28"/>
        </w:rPr>
      </w:pPr>
    </w:p>
    <w:p w14:paraId="1303D157" w14:textId="77777777" w:rsidR="00903FCB" w:rsidRDefault="00903FCB" w:rsidP="009120B0">
      <w:pPr>
        <w:jc w:val="center"/>
        <w:rPr>
          <w:rFonts w:ascii="Times New Roman" w:hAnsi="Times New Roman"/>
          <w:sz w:val="28"/>
        </w:rPr>
      </w:pPr>
    </w:p>
    <w:p w14:paraId="1482BFAA" w14:textId="77777777" w:rsidR="00592694" w:rsidRDefault="00592694" w:rsidP="009120B0">
      <w:pPr>
        <w:jc w:val="center"/>
        <w:rPr>
          <w:rFonts w:ascii="Times New Roman" w:hAnsi="Times New Roman"/>
          <w:sz w:val="28"/>
        </w:rPr>
      </w:pPr>
    </w:p>
    <w:p w14:paraId="76FF940D" w14:textId="77777777" w:rsidR="00592694" w:rsidRDefault="00592694" w:rsidP="009120B0">
      <w:pPr>
        <w:jc w:val="center"/>
        <w:rPr>
          <w:rFonts w:ascii="Times New Roman" w:hAnsi="Times New Roman"/>
          <w:sz w:val="28"/>
        </w:rPr>
      </w:pPr>
    </w:p>
    <w:p w14:paraId="45DFB8E0" w14:textId="77777777" w:rsidR="00592694" w:rsidRDefault="00592694" w:rsidP="009120B0">
      <w:pPr>
        <w:jc w:val="center"/>
        <w:rPr>
          <w:rFonts w:ascii="Times New Roman" w:hAnsi="Times New Roman"/>
          <w:sz w:val="28"/>
        </w:rPr>
      </w:pPr>
    </w:p>
    <w:p w14:paraId="32C4307C" w14:textId="77777777" w:rsidR="00592694" w:rsidRDefault="00592694" w:rsidP="009120B0">
      <w:pPr>
        <w:jc w:val="center"/>
        <w:rPr>
          <w:rFonts w:ascii="Times New Roman" w:hAnsi="Times New Roman"/>
          <w:sz w:val="28"/>
        </w:rPr>
      </w:pPr>
    </w:p>
    <w:p w14:paraId="2B84C6FC" w14:textId="77777777" w:rsidR="00592694" w:rsidRDefault="00592694" w:rsidP="009120B0">
      <w:pPr>
        <w:jc w:val="center"/>
        <w:rPr>
          <w:rFonts w:ascii="Times New Roman" w:hAnsi="Times New Roman"/>
          <w:sz w:val="28"/>
        </w:rPr>
      </w:pPr>
    </w:p>
    <w:p w14:paraId="1FD28565" w14:textId="77777777" w:rsidR="001E3985" w:rsidRDefault="001E3985" w:rsidP="009120B0">
      <w:pPr>
        <w:jc w:val="center"/>
        <w:rPr>
          <w:rFonts w:ascii="Times New Roman" w:hAnsi="Times New Roman"/>
          <w:sz w:val="28"/>
        </w:rPr>
      </w:pPr>
    </w:p>
    <w:p w14:paraId="6A5430FB" w14:textId="77777777" w:rsidR="001E3985" w:rsidRDefault="001E3985" w:rsidP="009120B0">
      <w:pPr>
        <w:jc w:val="center"/>
        <w:rPr>
          <w:rFonts w:ascii="Times New Roman" w:hAnsi="Times New Roman"/>
          <w:sz w:val="28"/>
        </w:rPr>
      </w:pPr>
    </w:p>
    <w:p w14:paraId="3AE7FD5A" w14:textId="77777777" w:rsidR="001E3985" w:rsidRDefault="001E3985" w:rsidP="009120B0">
      <w:pPr>
        <w:jc w:val="center"/>
        <w:rPr>
          <w:rFonts w:ascii="Times New Roman" w:hAnsi="Times New Roman"/>
          <w:sz w:val="28"/>
        </w:rPr>
      </w:pPr>
    </w:p>
    <w:p w14:paraId="70EF3C4F" w14:textId="77777777" w:rsidR="001E3985" w:rsidRDefault="001E3985" w:rsidP="009120B0">
      <w:pPr>
        <w:jc w:val="center"/>
        <w:rPr>
          <w:rFonts w:ascii="Times New Roman" w:hAnsi="Times New Roman"/>
          <w:sz w:val="28"/>
        </w:rPr>
      </w:pPr>
    </w:p>
    <w:p w14:paraId="24E9A201" w14:textId="77777777" w:rsidR="001E3985" w:rsidRDefault="001E3985" w:rsidP="009120B0">
      <w:pPr>
        <w:jc w:val="center"/>
        <w:rPr>
          <w:rFonts w:ascii="Times New Roman" w:hAnsi="Times New Roman"/>
          <w:sz w:val="28"/>
        </w:rPr>
      </w:pPr>
    </w:p>
    <w:p w14:paraId="31F8CB38" w14:textId="77777777" w:rsidR="001E3985" w:rsidRDefault="001E3985" w:rsidP="009120B0">
      <w:pPr>
        <w:jc w:val="center"/>
        <w:rPr>
          <w:rFonts w:ascii="Times New Roman" w:hAnsi="Times New Roman"/>
          <w:sz w:val="28"/>
        </w:rPr>
      </w:pPr>
    </w:p>
    <w:p w14:paraId="3098E86E" w14:textId="77777777" w:rsidR="00CB7E3D" w:rsidRDefault="00CB7E3D" w:rsidP="009120B0">
      <w:pPr>
        <w:jc w:val="center"/>
        <w:rPr>
          <w:rFonts w:ascii="Times New Roman" w:hAnsi="Times New Roman"/>
          <w:sz w:val="28"/>
        </w:rPr>
      </w:pPr>
    </w:p>
    <w:p w14:paraId="75198991" w14:textId="77777777" w:rsidR="00592694" w:rsidRDefault="00592694" w:rsidP="009120B0">
      <w:pPr>
        <w:jc w:val="center"/>
        <w:rPr>
          <w:rFonts w:ascii="Times New Roman" w:hAnsi="Times New Roman"/>
          <w:sz w:val="28"/>
        </w:rPr>
      </w:pPr>
    </w:p>
    <w:p w14:paraId="6FBF760F" w14:textId="4D51F5B7" w:rsidR="008C03A1" w:rsidRDefault="006B3189" w:rsidP="004554C6">
      <w:pPr>
        <w:pStyle w:val="1"/>
        <w:suppressAutoHyphens/>
        <w:spacing w:before="0" w:after="180" w:line="360" w:lineRule="auto"/>
        <w:ind w:left="993" w:hanging="284"/>
        <w:rPr>
          <w:rFonts w:ascii="Times New Roman" w:hAnsi="Times New Roman"/>
          <w:b/>
          <w:color w:val="000000" w:themeColor="text1"/>
        </w:rPr>
      </w:pPr>
      <w:bookmarkStart w:id="1" w:name="_Toc41234644"/>
      <w:bookmarkStart w:id="2" w:name="_Toc43045706"/>
      <w:bookmarkStart w:id="3" w:name="_Toc40714008"/>
      <w:r w:rsidRPr="003960F4">
        <w:rPr>
          <w:rFonts w:ascii="Times New Roman" w:hAnsi="Times New Roman"/>
          <w:b/>
          <w:color w:val="000000" w:themeColor="text1"/>
        </w:rPr>
        <w:t>1</w:t>
      </w:r>
      <w:r w:rsidRPr="003960F4">
        <w:rPr>
          <w:b/>
          <w:color w:val="000000" w:themeColor="text1"/>
          <w:sz w:val="36"/>
        </w:rPr>
        <w:t xml:space="preserve"> </w:t>
      </w:r>
      <w:r w:rsidRPr="003960F4">
        <w:rPr>
          <w:rFonts w:ascii="Times New Roman" w:hAnsi="Times New Roman"/>
          <w:b/>
          <w:color w:val="000000" w:themeColor="text1"/>
        </w:rPr>
        <w:t>Взаимосвязь междунар</w:t>
      </w:r>
      <w:r w:rsidR="008C03A1" w:rsidRPr="003960F4">
        <w:rPr>
          <w:rFonts w:ascii="Times New Roman" w:hAnsi="Times New Roman"/>
          <w:b/>
          <w:color w:val="000000" w:themeColor="text1"/>
        </w:rPr>
        <w:t>одных и национальных</w:t>
      </w:r>
      <w:r w:rsidR="00D202C5">
        <w:rPr>
          <w:rFonts w:ascii="Times New Roman" w:hAnsi="Times New Roman"/>
          <w:b/>
          <w:color w:val="000000" w:themeColor="text1"/>
        </w:rPr>
        <w:t xml:space="preserve"> с</w:t>
      </w:r>
      <w:r w:rsidR="008C03A1" w:rsidRPr="003960F4">
        <w:rPr>
          <w:rFonts w:ascii="Times New Roman" w:hAnsi="Times New Roman"/>
          <w:b/>
          <w:color w:val="000000" w:themeColor="text1"/>
        </w:rPr>
        <w:t xml:space="preserve">тандартов </w:t>
      </w:r>
      <w:r w:rsidRPr="003960F4">
        <w:rPr>
          <w:rFonts w:ascii="Times New Roman" w:hAnsi="Times New Roman"/>
          <w:b/>
          <w:color w:val="000000" w:themeColor="text1"/>
        </w:rPr>
        <w:t>бухгалтерского учета</w:t>
      </w:r>
      <w:bookmarkEnd w:id="1"/>
      <w:bookmarkEnd w:id="2"/>
    </w:p>
    <w:p w14:paraId="546FE1EE" w14:textId="77777777" w:rsidR="00705532" w:rsidRDefault="008C03A1" w:rsidP="00D202C5">
      <w:pPr>
        <w:pStyle w:val="2"/>
        <w:spacing w:before="360" w:after="360" w:line="360" w:lineRule="auto"/>
        <w:jc w:val="both"/>
        <w:rPr>
          <w:rFonts w:ascii="Times New Roman" w:hAnsi="Times New Roman"/>
          <w:b/>
          <w:color w:val="000000" w:themeColor="text1"/>
          <w:sz w:val="28"/>
        </w:rPr>
      </w:pPr>
      <w:r w:rsidRPr="003960F4">
        <w:rPr>
          <w:rFonts w:ascii="Times New Roman" w:hAnsi="Times New Roman"/>
          <w:b/>
          <w:color w:val="000000" w:themeColor="text1"/>
          <w:sz w:val="32"/>
        </w:rPr>
        <w:tab/>
      </w:r>
      <w:bookmarkStart w:id="4" w:name="_Toc41234645"/>
      <w:bookmarkStart w:id="5" w:name="_Toc43045707"/>
      <w:r w:rsidR="003D62E2" w:rsidRPr="003960F4">
        <w:rPr>
          <w:rFonts w:ascii="Times New Roman" w:hAnsi="Times New Roman"/>
          <w:b/>
          <w:color w:val="000000" w:themeColor="text1"/>
          <w:sz w:val="28"/>
        </w:rPr>
        <w:t>1.</w:t>
      </w:r>
      <w:r w:rsidR="00D73EA1" w:rsidRPr="003960F4">
        <w:rPr>
          <w:rFonts w:ascii="Times New Roman" w:hAnsi="Times New Roman"/>
          <w:b/>
          <w:color w:val="000000" w:themeColor="text1"/>
          <w:sz w:val="28"/>
        </w:rPr>
        <w:t>1</w:t>
      </w:r>
      <w:r w:rsidR="003D62E2" w:rsidRPr="003960F4">
        <w:rPr>
          <w:rFonts w:ascii="Times New Roman" w:hAnsi="Times New Roman"/>
          <w:b/>
          <w:color w:val="000000" w:themeColor="text1"/>
          <w:sz w:val="28"/>
        </w:rPr>
        <w:t xml:space="preserve"> Стандарты бухгалтерского учета в России</w:t>
      </w:r>
      <w:bookmarkEnd w:id="3"/>
      <w:bookmarkEnd w:id="4"/>
      <w:bookmarkEnd w:id="5"/>
    </w:p>
    <w:p w14:paraId="76B770F0" w14:textId="77777777" w:rsidR="003D62E2" w:rsidRDefault="00CD6E70" w:rsidP="00CA7B3A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Бухгалтерский учет представляет собой производимое на основе хозяйственной документации сплошное, непрерывное и взаимосвязанное отражение хозяйственной деятельности предприятия в денежном выражении.</w:t>
      </w:r>
    </w:p>
    <w:p w14:paraId="7674A7C3" w14:textId="77777777" w:rsidR="00F63BD6" w:rsidRDefault="00CD6E70" w:rsidP="00CA7B3A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На сегодняшний день российская система учета относится к континентальной модели учета и отчетности, родоначальниками которой считаются страны континентальной Европы и Японии.</w:t>
      </w:r>
      <w:r w:rsidR="00D7270F">
        <w:rPr>
          <w:rFonts w:ascii="Times New Roman" w:hAnsi="Times New Roman"/>
          <w:sz w:val="28"/>
        </w:rPr>
        <w:t xml:space="preserve"> </w:t>
      </w:r>
      <w:r w:rsidR="00024B82">
        <w:rPr>
          <w:rFonts w:ascii="Times New Roman" w:hAnsi="Times New Roman"/>
          <w:sz w:val="28"/>
        </w:rPr>
        <w:t>Российской учетной системе</w:t>
      </w:r>
      <w:r w:rsidR="00E24794">
        <w:rPr>
          <w:rFonts w:ascii="Times New Roman" w:hAnsi="Times New Roman"/>
          <w:sz w:val="28"/>
        </w:rPr>
        <w:t xml:space="preserve"> прежде всего</w:t>
      </w:r>
      <w:r w:rsidR="00024B82">
        <w:rPr>
          <w:rFonts w:ascii="Times New Roman" w:hAnsi="Times New Roman"/>
          <w:sz w:val="28"/>
        </w:rPr>
        <w:t xml:space="preserve"> присущ консерватизм учетной политики, то есть приверженность к традиционным порядкам</w:t>
      </w:r>
      <w:r w:rsidR="00AA5B4E">
        <w:rPr>
          <w:rFonts w:ascii="Times New Roman" w:hAnsi="Times New Roman"/>
          <w:sz w:val="28"/>
        </w:rPr>
        <w:t>.</w:t>
      </w:r>
      <w:r w:rsidR="00E24794">
        <w:rPr>
          <w:rFonts w:ascii="Times New Roman" w:hAnsi="Times New Roman"/>
          <w:sz w:val="28"/>
        </w:rPr>
        <w:t xml:space="preserve"> Бухгалтерский учет непосредственно регламентируется законодательным образом.</w:t>
      </w:r>
    </w:p>
    <w:p w14:paraId="7454D85A" w14:textId="77777777" w:rsidR="00AB4475" w:rsidRDefault="00D409A7" w:rsidP="00CD6E70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 w:rsidR="00D20DE4">
        <w:rPr>
          <w:rFonts w:ascii="Times New Roman" w:hAnsi="Times New Roman"/>
          <w:sz w:val="28"/>
        </w:rPr>
        <w:t>Особенность континентальной модели заключается в ориентации бизнеса на значительный банковский капитал и соответствие требованиям налоговых и таможенных органов.</w:t>
      </w:r>
      <w:r w:rsidR="00BE1565">
        <w:rPr>
          <w:rFonts w:ascii="Times New Roman" w:hAnsi="Times New Roman"/>
          <w:sz w:val="28"/>
        </w:rPr>
        <w:t xml:space="preserve"> Вся финансовая отчетность компаний предназначается банкам, а не </w:t>
      </w:r>
      <w:r w:rsidR="00E41A62">
        <w:rPr>
          <w:rFonts w:ascii="Times New Roman" w:hAnsi="Times New Roman"/>
          <w:sz w:val="28"/>
        </w:rPr>
        <w:t>субъектам</w:t>
      </w:r>
      <w:r w:rsidR="00BE1565">
        <w:rPr>
          <w:rFonts w:ascii="Times New Roman" w:hAnsi="Times New Roman"/>
          <w:sz w:val="28"/>
        </w:rPr>
        <w:t xml:space="preserve"> рынка ценных бумаг, </w:t>
      </w:r>
      <w:r w:rsidR="009C4710">
        <w:rPr>
          <w:rFonts w:ascii="Times New Roman" w:hAnsi="Times New Roman"/>
          <w:sz w:val="28"/>
        </w:rPr>
        <w:t xml:space="preserve">поскольку </w:t>
      </w:r>
      <w:r w:rsidR="00BE1565">
        <w:rPr>
          <w:rFonts w:ascii="Times New Roman" w:hAnsi="Times New Roman"/>
          <w:sz w:val="28"/>
        </w:rPr>
        <w:t xml:space="preserve">привлечение инвестиций осуществляется </w:t>
      </w:r>
      <w:r w:rsidR="00DC2C8A">
        <w:rPr>
          <w:rFonts w:ascii="Times New Roman" w:hAnsi="Times New Roman"/>
          <w:sz w:val="28"/>
        </w:rPr>
        <w:t>с</w:t>
      </w:r>
      <w:r w:rsidR="00BE1565">
        <w:rPr>
          <w:rFonts w:ascii="Times New Roman" w:hAnsi="Times New Roman"/>
          <w:sz w:val="28"/>
        </w:rPr>
        <w:t xml:space="preserve"> участием</w:t>
      </w:r>
      <w:r w:rsidR="00DC2C8A">
        <w:rPr>
          <w:rFonts w:ascii="Times New Roman" w:hAnsi="Times New Roman"/>
          <w:sz w:val="28"/>
        </w:rPr>
        <w:t xml:space="preserve"> банков</w:t>
      </w:r>
      <w:r w:rsidR="00BE1565">
        <w:rPr>
          <w:rFonts w:ascii="Times New Roman" w:hAnsi="Times New Roman"/>
          <w:sz w:val="28"/>
        </w:rPr>
        <w:t>.</w:t>
      </w:r>
      <w:r w:rsidR="008D010C">
        <w:rPr>
          <w:rFonts w:ascii="Times New Roman" w:hAnsi="Times New Roman"/>
          <w:sz w:val="28"/>
        </w:rPr>
        <w:t xml:space="preserve"> Порядок составления отчетности регулируют государственные органы, так как их основной целью является </w:t>
      </w:r>
      <w:r w:rsidR="00164DDA">
        <w:rPr>
          <w:rFonts w:ascii="Times New Roman" w:hAnsi="Times New Roman"/>
          <w:sz w:val="28"/>
        </w:rPr>
        <w:t xml:space="preserve">осуществление </w:t>
      </w:r>
      <w:r w:rsidR="008D010C">
        <w:rPr>
          <w:rFonts w:ascii="Times New Roman" w:hAnsi="Times New Roman"/>
          <w:sz w:val="28"/>
        </w:rPr>
        <w:t>сбор</w:t>
      </w:r>
      <w:r w:rsidR="00164DDA">
        <w:rPr>
          <w:rFonts w:ascii="Times New Roman" w:hAnsi="Times New Roman"/>
          <w:sz w:val="28"/>
        </w:rPr>
        <w:t>а</w:t>
      </w:r>
      <w:r w:rsidR="008D010C">
        <w:rPr>
          <w:rFonts w:ascii="Times New Roman" w:hAnsi="Times New Roman"/>
          <w:sz w:val="28"/>
        </w:rPr>
        <w:t xml:space="preserve"> налогов.</w:t>
      </w:r>
    </w:p>
    <w:p w14:paraId="75FCDFEA" w14:textId="4A81E36F" w:rsidR="009559BC" w:rsidRDefault="00D52F33" w:rsidP="00CD6E70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 w:rsidR="005D3FA4">
        <w:rPr>
          <w:rFonts w:ascii="Times New Roman" w:hAnsi="Times New Roman"/>
          <w:sz w:val="28"/>
        </w:rPr>
        <w:t>В апреле 1997 году был учрежд</w:t>
      </w:r>
      <w:r w:rsidR="00D202C5">
        <w:rPr>
          <w:rFonts w:ascii="Times New Roman" w:hAnsi="Times New Roman"/>
          <w:sz w:val="28"/>
        </w:rPr>
        <w:t>е</w:t>
      </w:r>
      <w:r w:rsidR="005D3FA4">
        <w:rPr>
          <w:rFonts w:ascii="Times New Roman" w:hAnsi="Times New Roman"/>
          <w:sz w:val="28"/>
        </w:rPr>
        <w:t xml:space="preserve">н </w:t>
      </w:r>
      <w:r w:rsidR="005D3FA4" w:rsidRPr="005D3FA4">
        <w:rPr>
          <w:rFonts w:ascii="Times New Roman" w:hAnsi="Times New Roman"/>
          <w:sz w:val="28"/>
        </w:rPr>
        <w:t xml:space="preserve">Институт профессиональных бухгалтеров и аудиторов </w:t>
      </w:r>
      <w:r w:rsidR="003F43AA">
        <w:rPr>
          <w:rFonts w:ascii="Times New Roman" w:hAnsi="Times New Roman"/>
          <w:sz w:val="28"/>
        </w:rPr>
        <w:t>России при поддержке</w:t>
      </w:r>
      <w:r w:rsidR="005D3FA4">
        <w:rPr>
          <w:rFonts w:ascii="Times New Roman" w:hAnsi="Times New Roman"/>
          <w:sz w:val="28"/>
        </w:rPr>
        <w:t xml:space="preserve"> </w:t>
      </w:r>
      <w:r w:rsidR="003F43AA" w:rsidRPr="003F43AA">
        <w:rPr>
          <w:rFonts w:ascii="Times New Roman" w:hAnsi="Times New Roman"/>
          <w:sz w:val="28"/>
        </w:rPr>
        <w:t>Министерства финансов РФ для реализации программы Правительства РФ по реформированию бухгалтерского учета и объединения членов профессии.</w:t>
      </w:r>
      <w:r w:rsidR="005D3FA4">
        <w:rPr>
          <w:rFonts w:ascii="Times New Roman" w:hAnsi="Times New Roman"/>
          <w:sz w:val="28"/>
        </w:rPr>
        <w:t xml:space="preserve"> </w:t>
      </w:r>
      <w:r w:rsidR="001B6BE6" w:rsidRPr="001B6BE6">
        <w:rPr>
          <w:rFonts w:ascii="Times New Roman" w:hAnsi="Times New Roman"/>
          <w:sz w:val="28"/>
        </w:rPr>
        <w:t>Более двадцати лет ИПБ России ведет активную международную деятельн</w:t>
      </w:r>
      <w:r w:rsidR="001B6BE6">
        <w:rPr>
          <w:rFonts w:ascii="Times New Roman" w:hAnsi="Times New Roman"/>
          <w:sz w:val="28"/>
        </w:rPr>
        <w:t xml:space="preserve">ость и представляет российских бухгалтеров </w:t>
      </w:r>
      <w:r w:rsidR="001B6BE6" w:rsidRPr="001B6BE6">
        <w:rPr>
          <w:rFonts w:ascii="Times New Roman" w:hAnsi="Times New Roman"/>
          <w:sz w:val="28"/>
        </w:rPr>
        <w:t>во всем мире.</w:t>
      </w:r>
    </w:p>
    <w:p w14:paraId="01271184" w14:textId="77777777" w:rsidR="006C2A20" w:rsidRDefault="009559BC" w:rsidP="00CD6E70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 w:rsidR="006C2A20">
        <w:rPr>
          <w:rFonts w:ascii="Times New Roman" w:hAnsi="Times New Roman"/>
          <w:sz w:val="28"/>
        </w:rPr>
        <w:t>Основной целью российского законодательства о бухгалтерском учете является «установление единых требований к бухгалтерскому учету, в том числе бухгалтерской (финансовой) отчетности, а также создание правового механизма регул</w:t>
      </w:r>
      <w:r w:rsidR="00D068F3">
        <w:rPr>
          <w:rFonts w:ascii="Times New Roman" w:hAnsi="Times New Roman"/>
          <w:sz w:val="28"/>
        </w:rPr>
        <w:t xml:space="preserve">ирования бухгалтерского учета» </w:t>
      </w:r>
      <w:r w:rsidR="006C2A20" w:rsidRPr="00D068F3">
        <w:rPr>
          <w:rFonts w:ascii="Times New Roman" w:hAnsi="Times New Roman"/>
          <w:sz w:val="28"/>
        </w:rPr>
        <w:t>[</w:t>
      </w:r>
      <w:r w:rsidR="00684AC5" w:rsidRPr="00D068F3">
        <w:rPr>
          <w:rFonts w:ascii="Times New Roman" w:hAnsi="Times New Roman"/>
          <w:sz w:val="28"/>
        </w:rPr>
        <w:t>1</w:t>
      </w:r>
      <w:r w:rsidR="006C2A20" w:rsidRPr="00D068F3">
        <w:rPr>
          <w:rFonts w:ascii="Times New Roman" w:hAnsi="Times New Roman"/>
          <w:sz w:val="28"/>
        </w:rPr>
        <w:t>]</w:t>
      </w:r>
      <w:r w:rsidR="00D068F3">
        <w:rPr>
          <w:rFonts w:ascii="Times New Roman" w:hAnsi="Times New Roman"/>
          <w:sz w:val="28"/>
        </w:rPr>
        <w:t>.</w:t>
      </w:r>
    </w:p>
    <w:p w14:paraId="52D7B205" w14:textId="77777777" w:rsidR="006C2A20" w:rsidRPr="00684AC5" w:rsidRDefault="006C2A20" w:rsidP="00CD6E70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 w:rsidR="00F11CB9">
        <w:rPr>
          <w:rFonts w:ascii="Times New Roman" w:hAnsi="Times New Roman"/>
          <w:sz w:val="28"/>
        </w:rPr>
        <w:t>Исходя</w:t>
      </w:r>
      <w:r w:rsidR="00E42C56">
        <w:rPr>
          <w:rFonts w:ascii="Times New Roman" w:hAnsi="Times New Roman"/>
          <w:sz w:val="28"/>
        </w:rPr>
        <w:t xml:space="preserve"> из 71 статьи Конституции </w:t>
      </w:r>
      <w:r w:rsidR="009559BC">
        <w:rPr>
          <w:rFonts w:ascii="Times New Roman" w:hAnsi="Times New Roman"/>
          <w:sz w:val="28"/>
        </w:rPr>
        <w:t>РФ</w:t>
      </w:r>
      <w:r w:rsidR="00E42C56">
        <w:rPr>
          <w:rFonts w:ascii="Times New Roman" w:hAnsi="Times New Roman"/>
          <w:sz w:val="28"/>
        </w:rPr>
        <w:t xml:space="preserve"> официальный статистический и бухгалтерский учет находятся в ведении государства. В Р</w:t>
      </w:r>
      <w:r w:rsidR="00640D20">
        <w:rPr>
          <w:rFonts w:ascii="Times New Roman" w:hAnsi="Times New Roman"/>
          <w:sz w:val="28"/>
        </w:rPr>
        <w:t xml:space="preserve">Ф </w:t>
      </w:r>
      <w:r w:rsidR="00E42C56">
        <w:rPr>
          <w:rFonts w:ascii="Times New Roman" w:hAnsi="Times New Roman"/>
          <w:sz w:val="28"/>
        </w:rPr>
        <w:t>стандартизацией учета занимаются в основном государственные органы. Главным органом стандартизации в России является Министерство финансов РФ, которое разрабатывает и утверждает национальные стандарты бухгалтерского учета после соответствующей проверки в Министерстве юстиции РФ, а также Центральный банк РФ</w:t>
      </w:r>
      <w:r w:rsidR="00D068F3">
        <w:rPr>
          <w:rFonts w:ascii="Times New Roman" w:hAnsi="Times New Roman"/>
          <w:sz w:val="28"/>
        </w:rPr>
        <w:t xml:space="preserve"> </w:t>
      </w:r>
      <w:r w:rsidR="00684AC5" w:rsidRPr="00D068F3">
        <w:rPr>
          <w:rFonts w:ascii="Times New Roman" w:hAnsi="Times New Roman"/>
          <w:sz w:val="28"/>
        </w:rPr>
        <w:t>[2]</w:t>
      </w:r>
      <w:r w:rsidR="00D068F3">
        <w:rPr>
          <w:rFonts w:ascii="Times New Roman" w:hAnsi="Times New Roman"/>
          <w:sz w:val="28"/>
        </w:rPr>
        <w:t>.</w:t>
      </w:r>
    </w:p>
    <w:p w14:paraId="37D54515" w14:textId="77777777" w:rsidR="00166AD0" w:rsidRDefault="00166AD0" w:rsidP="00CD6E70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Минфин России</w:t>
      </w:r>
      <w:r w:rsidRPr="00166AD0">
        <w:rPr>
          <w:rFonts w:ascii="Times New Roman" w:hAnsi="Times New Roman"/>
          <w:sz w:val="28"/>
        </w:rPr>
        <w:t xml:space="preserve"> </w:t>
      </w:r>
      <w:r w:rsidR="009559BC">
        <w:rPr>
          <w:rFonts w:ascii="Times New Roman" w:hAnsi="Times New Roman"/>
          <w:sz w:val="28"/>
        </w:rPr>
        <w:t>–– это федеральный орган</w:t>
      </w:r>
      <w:r w:rsidRPr="00166AD0">
        <w:rPr>
          <w:rFonts w:ascii="Times New Roman" w:hAnsi="Times New Roman"/>
          <w:sz w:val="28"/>
        </w:rPr>
        <w:t xml:space="preserve"> исполнительной власти, </w:t>
      </w:r>
      <w:r>
        <w:rPr>
          <w:rFonts w:ascii="Times New Roman" w:hAnsi="Times New Roman"/>
          <w:sz w:val="28"/>
        </w:rPr>
        <w:t>который осуществляет</w:t>
      </w:r>
      <w:r w:rsidRPr="00166AD0">
        <w:rPr>
          <w:rFonts w:ascii="Times New Roman" w:hAnsi="Times New Roman"/>
          <w:sz w:val="28"/>
        </w:rPr>
        <w:t xml:space="preserve"> </w:t>
      </w:r>
      <w:r w:rsidR="00E174A4">
        <w:rPr>
          <w:rFonts w:ascii="Times New Roman" w:hAnsi="Times New Roman"/>
          <w:sz w:val="28"/>
        </w:rPr>
        <w:t xml:space="preserve">определенные </w:t>
      </w:r>
      <w:r w:rsidRPr="00166AD0">
        <w:rPr>
          <w:rFonts w:ascii="Times New Roman" w:hAnsi="Times New Roman"/>
          <w:sz w:val="28"/>
        </w:rPr>
        <w:t>функции в сфере бюджетной, налоговой, страховой, валютной, банковской деятельности, кредитной кооперации, микрофинансовой деятельности, финансовых рынков, государственного долга, аудиторской деятельности, бухгалтерского учета и бухгалтерской отчетности</w:t>
      </w:r>
      <w:r>
        <w:rPr>
          <w:rFonts w:ascii="Times New Roman" w:hAnsi="Times New Roman"/>
          <w:sz w:val="28"/>
        </w:rPr>
        <w:t xml:space="preserve"> </w:t>
      </w:r>
      <w:r w:rsidRPr="0074078A">
        <w:rPr>
          <w:rFonts w:ascii="Times New Roman" w:hAnsi="Times New Roman"/>
          <w:sz w:val="28"/>
          <w:szCs w:val="28"/>
        </w:rPr>
        <w:t>[</w:t>
      </w:r>
      <w:r w:rsidR="0074078A" w:rsidRPr="0074078A">
        <w:rPr>
          <w:rFonts w:ascii="Times New Roman" w:hAnsi="Times New Roman"/>
          <w:sz w:val="28"/>
          <w:szCs w:val="28"/>
        </w:rPr>
        <w:t>6</w:t>
      </w:r>
      <w:r w:rsidR="00891320" w:rsidRPr="0074078A">
        <w:rPr>
          <w:rFonts w:ascii="Times New Roman" w:hAnsi="Times New Roman"/>
          <w:sz w:val="28"/>
          <w:szCs w:val="28"/>
        </w:rPr>
        <w:t>]</w:t>
      </w:r>
      <w:r w:rsidR="0074078A" w:rsidRPr="0074078A">
        <w:rPr>
          <w:rFonts w:ascii="Times New Roman" w:hAnsi="Times New Roman"/>
          <w:sz w:val="28"/>
        </w:rPr>
        <w:t>.</w:t>
      </w:r>
      <w:r w:rsidR="0074078A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Оно </w:t>
      </w:r>
      <w:r w:rsidRPr="00166AD0">
        <w:rPr>
          <w:rFonts w:ascii="Times New Roman" w:hAnsi="Times New Roman"/>
          <w:sz w:val="28"/>
        </w:rPr>
        <w:t>разрабатывает во взаимодействии с Центральным банком Российской Федерации основные направления развития финансового рынка.</w:t>
      </w:r>
      <w:r w:rsidR="00A66C5E">
        <w:rPr>
          <w:rFonts w:ascii="Times New Roman" w:hAnsi="Times New Roman"/>
          <w:sz w:val="28"/>
        </w:rPr>
        <w:t xml:space="preserve"> </w:t>
      </w:r>
    </w:p>
    <w:p w14:paraId="0BC7FEB7" w14:textId="77777777" w:rsidR="00E174A4" w:rsidRDefault="00E174A4" w:rsidP="00CD6E70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 w:rsidR="00913856" w:rsidRPr="00913856">
        <w:rPr>
          <w:rFonts w:ascii="Times New Roman" w:hAnsi="Times New Roman"/>
          <w:sz w:val="28"/>
        </w:rPr>
        <w:t>Министерство финансов Российской Федерации осуществляет следующие основные функции</w:t>
      </w:r>
      <w:r w:rsidR="000D2326">
        <w:rPr>
          <w:rFonts w:ascii="Times New Roman" w:hAnsi="Times New Roman"/>
          <w:sz w:val="28"/>
        </w:rPr>
        <w:t xml:space="preserve"> </w:t>
      </w:r>
      <w:r w:rsidR="000D2326" w:rsidRPr="00891320">
        <w:rPr>
          <w:rFonts w:ascii="Times New Roman" w:hAnsi="Times New Roman"/>
          <w:sz w:val="28"/>
        </w:rPr>
        <w:t>ссылка на функции</w:t>
      </w:r>
      <w:r w:rsidR="00913856" w:rsidRPr="00913856">
        <w:rPr>
          <w:rFonts w:ascii="Times New Roman" w:hAnsi="Times New Roman"/>
          <w:sz w:val="28"/>
        </w:rPr>
        <w:t>:</w:t>
      </w:r>
    </w:p>
    <w:p w14:paraId="12835BEB" w14:textId="77777777" w:rsidR="00913856" w:rsidRDefault="0014293B" w:rsidP="00913856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1) </w:t>
      </w:r>
      <w:r w:rsidR="00913856">
        <w:rPr>
          <w:rFonts w:ascii="Times New Roman" w:hAnsi="Times New Roman"/>
          <w:sz w:val="28"/>
        </w:rPr>
        <w:t xml:space="preserve">Разрабатывает и представляет законы и акты по вопросам </w:t>
      </w:r>
      <w:r w:rsidR="00913856" w:rsidRPr="00913856">
        <w:rPr>
          <w:rFonts w:ascii="Times New Roman" w:hAnsi="Times New Roman"/>
          <w:sz w:val="28"/>
        </w:rPr>
        <w:t>регулирования бухгалтерского у</w:t>
      </w:r>
      <w:r w:rsidR="00913856">
        <w:rPr>
          <w:rFonts w:ascii="Times New Roman" w:hAnsi="Times New Roman"/>
          <w:sz w:val="28"/>
        </w:rPr>
        <w:t xml:space="preserve">чета, бухгалтерской отчетности; </w:t>
      </w:r>
      <w:r w:rsidR="00913856" w:rsidRPr="00913856">
        <w:rPr>
          <w:rFonts w:ascii="Times New Roman" w:hAnsi="Times New Roman"/>
          <w:sz w:val="28"/>
        </w:rPr>
        <w:t>регулирования аудиторской де</w:t>
      </w:r>
      <w:r w:rsidR="00C93DD0">
        <w:rPr>
          <w:rFonts w:ascii="Times New Roman" w:hAnsi="Times New Roman"/>
          <w:sz w:val="28"/>
        </w:rPr>
        <w:t xml:space="preserve">ятельности </w:t>
      </w:r>
      <w:r w:rsidR="00640D20">
        <w:rPr>
          <w:rFonts w:ascii="Times New Roman" w:hAnsi="Times New Roman"/>
          <w:sz w:val="28"/>
        </w:rPr>
        <w:t>и т.д.</w:t>
      </w:r>
      <w:r w:rsidR="008E3F1D">
        <w:rPr>
          <w:rFonts w:ascii="Times New Roman" w:hAnsi="Times New Roman"/>
          <w:sz w:val="28"/>
        </w:rPr>
        <w:t>;</w:t>
      </w:r>
    </w:p>
    <w:p w14:paraId="546A0B01" w14:textId="77777777" w:rsidR="002511BB" w:rsidRDefault="002511BB" w:rsidP="00913856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 xml:space="preserve">2) Разрабатывает и утверждает </w:t>
      </w:r>
      <w:r w:rsidRPr="002511BB">
        <w:rPr>
          <w:rFonts w:ascii="Times New Roman" w:hAnsi="Times New Roman"/>
          <w:sz w:val="28"/>
        </w:rPr>
        <w:t>нормативные правовые акты в области ведения бухгалтерского учета и составления бухгалтерской отчетности;</w:t>
      </w:r>
      <w:r>
        <w:rPr>
          <w:rFonts w:ascii="Times New Roman" w:hAnsi="Times New Roman"/>
          <w:sz w:val="28"/>
        </w:rPr>
        <w:t xml:space="preserve"> </w:t>
      </w:r>
      <w:r w:rsidRPr="002511BB">
        <w:rPr>
          <w:rFonts w:ascii="Times New Roman" w:hAnsi="Times New Roman"/>
          <w:sz w:val="28"/>
        </w:rPr>
        <w:t>единый план счетов бюджетного учета и инструкцию по его применению органами государственной власти, органами управления государственных внебюджетных фондов, органами местного самоуправления и созданными этими о</w:t>
      </w:r>
      <w:r w:rsidR="00BC6B6B">
        <w:rPr>
          <w:rFonts w:ascii="Times New Roman" w:hAnsi="Times New Roman"/>
          <w:sz w:val="28"/>
        </w:rPr>
        <w:t>рганами бюджетными учреждениями</w:t>
      </w:r>
      <w:r w:rsidR="008E3F1D">
        <w:rPr>
          <w:rFonts w:ascii="Times New Roman" w:hAnsi="Times New Roman"/>
          <w:sz w:val="28"/>
        </w:rPr>
        <w:t>;</w:t>
      </w:r>
    </w:p>
    <w:p w14:paraId="03350DE4" w14:textId="77777777" w:rsidR="00D75DCB" w:rsidRPr="00D75DCB" w:rsidRDefault="00D75DCB" w:rsidP="00D75DCB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 xml:space="preserve">3) </w:t>
      </w:r>
      <w:r w:rsidR="00841561">
        <w:rPr>
          <w:rFonts w:ascii="Times New Roman" w:hAnsi="Times New Roman"/>
          <w:sz w:val="28"/>
        </w:rPr>
        <w:t>Осуществляет</w:t>
      </w:r>
      <w:r>
        <w:rPr>
          <w:rFonts w:ascii="Times New Roman" w:hAnsi="Times New Roman"/>
          <w:sz w:val="28"/>
        </w:rPr>
        <w:t xml:space="preserve"> </w:t>
      </w:r>
      <w:r w:rsidRPr="00D75DCB">
        <w:rPr>
          <w:rFonts w:ascii="Times New Roman" w:hAnsi="Times New Roman"/>
          <w:sz w:val="28"/>
        </w:rPr>
        <w:t>составление проекта федерального бюджета на очередной финансовый год, обеспечение исполнения федерального бюджета;</w:t>
      </w:r>
    </w:p>
    <w:p w14:paraId="2562A637" w14:textId="77777777" w:rsidR="00D75DCB" w:rsidRDefault="00D75DCB" w:rsidP="00D75DCB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D75DCB">
        <w:rPr>
          <w:rFonts w:ascii="Times New Roman" w:hAnsi="Times New Roman"/>
          <w:sz w:val="28"/>
        </w:rPr>
        <w:t>прогнозирование и кассовое планирование исполнения федерального бюджета;</w:t>
      </w:r>
      <w:r w:rsidRPr="00D75DCB">
        <w:t xml:space="preserve">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D75DCB">
        <w:rPr>
          <w:rFonts w:ascii="Times New Roman" w:hAnsi="Times New Roman"/>
          <w:sz w:val="28"/>
        </w:rPr>
        <w:t>ункции эмитента государственных цен</w:t>
      </w:r>
      <w:r>
        <w:rPr>
          <w:rFonts w:ascii="Times New Roman" w:hAnsi="Times New Roman"/>
          <w:sz w:val="28"/>
        </w:rPr>
        <w:t xml:space="preserve">ных бумаг Российской Федерации; </w:t>
      </w:r>
      <w:r w:rsidRPr="00D75DCB">
        <w:rPr>
          <w:rFonts w:ascii="Times New Roman" w:hAnsi="Times New Roman"/>
          <w:sz w:val="28"/>
        </w:rPr>
        <w:t>координацию бюджетной и денежно-кредитной политики в соответствии с задачами макроэко</w:t>
      </w:r>
      <w:r w:rsidR="00494CC0">
        <w:rPr>
          <w:rFonts w:ascii="Times New Roman" w:hAnsi="Times New Roman"/>
          <w:sz w:val="28"/>
        </w:rPr>
        <w:t>номической политики.</w:t>
      </w:r>
    </w:p>
    <w:p w14:paraId="548F6346" w14:textId="77777777" w:rsidR="00912B2B" w:rsidRDefault="00A105F2" w:rsidP="00912B2B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 w:rsidR="00912B2B">
        <w:rPr>
          <w:rFonts w:ascii="Times New Roman" w:hAnsi="Times New Roman"/>
          <w:sz w:val="28"/>
        </w:rPr>
        <w:t>Центральный Банк Российской Федерации выполняет следующие функции</w:t>
      </w:r>
      <w:r w:rsidR="00753A35" w:rsidRPr="00753A35">
        <w:rPr>
          <w:rFonts w:ascii="Times New Roman" w:hAnsi="Times New Roman"/>
          <w:sz w:val="28"/>
        </w:rPr>
        <w:t xml:space="preserve"> </w:t>
      </w:r>
      <w:r w:rsidR="00844F11" w:rsidRPr="00844F11">
        <w:rPr>
          <w:rFonts w:ascii="Times New Roman" w:hAnsi="Times New Roman"/>
          <w:sz w:val="28"/>
        </w:rPr>
        <w:t>[3</w:t>
      </w:r>
      <w:r w:rsidR="00891320" w:rsidRPr="00844F11">
        <w:rPr>
          <w:rFonts w:ascii="Times New Roman" w:hAnsi="Times New Roman"/>
          <w:sz w:val="28"/>
        </w:rPr>
        <w:t>]</w:t>
      </w:r>
      <w:r w:rsidR="00912B2B" w:rsidRPr="00844F11">
        <w:rPr>
          <w:rFonts w:ascii="Times New Roman" w:hAnsi="Times New Roman"/>
          <w:sz w:val="28"/>
        </w:rPr>
        <w:t>:</w:t>
      </w:r>
    </w:p>
    <w:p w14:paraId="1BE0565D" w14:textId="77777777" w:rsidR="00912B2B" w:rsidRDefault="00646A42" w:rsidP="00912B2B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1) </w:t>
      </w:r>
      <w:r w:rsidR="00912B2B">
        <w:rPr>
          <w:rFonts w:ascii="Times New Roman" w:hAnsi="Times New Roman"/>
          <w:sz w:val="28"/>
        </w:rPr>
        <w:t>У</w:t>
      </w:r>
      <w:r w:rsidR="00912B2B" w:rsidRPr="00912B2B">
        <w:rPr>
          <w:rFonts w:ascii="Times New Roman" w:hAnsi="Times New Roman"/>
          <w:sz w:val="28"/>
        </w:rPr>
        <w:t xml:space="preserve">тверждает отраслевые стандарты бухгалтерского учета для кредитных организаций, Банка России и некредитных финансовых организаций, план счетов бухгалтерского учета для кредитных организаций и порядок его применения, план счетов для Банка </w:t>
      </w:r>
      <w:r w:rsidR="008E3F1D">
        <w:rPr>
          <w:rFonts w:ascii="Times New Roman" w:hAnsi="Times New Roman"/>
          <w:sz w:val="28"/>
        </w:rPr>
        <w:t>России и порядок его применения;</w:t>
      </w:r>
    </w:p>
    <w:p w14:paraId="085DF0C6" w14:textId="77777777" w:rsidR="00912B2B" w:rsidRDefault="00646A42" w:rsidP="00912B2B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2) </w:t>
      </w:r>
      <w:r w:rsidR="00912B2B">
        <w:rPr>
          <w:rFonts w:ascii="Times New Roman" w:hAnsi="Times New Roman"/>
          <w:sz w:val="28"/>
        </w:rPr>
        <w:t>У</w:t>
      </w:r>
      <w:r w:rsidR="00912B2B" w:rsidRPr="00912B2B">
        <w:rPr>
          <w:rFonts w:ascii="Times New Roman" w:hAnsi="Times New Roman"/>
          <w:sz w:val="28"/>
        </w:rPr>
        <w:t>тверждает план счетов бухгалтерского учета для некредитных финансовых организаций и порядок его примене</w:t>
      </w:r>
      <w:r w:rsidR="008E3F1D">
        <w:rPr>
          <w:rFonts w:ascii="Times New Roman" w:hAnsi="Times New Roman"/>
          <w:sz w:val="28"/>
        </w:rPr>
        <w:t>ния;</w:t>
      </w:r>
    </w:p>
    <w:p w14:paraId="16EA9E3E" w14:textId="77777777" w:rsidR="00590654" w:rsidRDefault="00646A42" w:rsidP="00912B2B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3) </w:t>
      </w:r>
      <w:r w:rsidR="00590654">
        <w:rPr>
          <w:rFonts w:ascii="Times New Roman" w:hAnsi="Times New Roman"/>
          <w:sz w:val="28"/>
        </w:rPr>
        <w:t>П</w:t>
      </w:r>
      <w:r w:rsidR="00590654" w:rsidRPr="00590654">
        <w:rPr>
          <w:rFonts w:ascii="Times New Roman" w:hAnsi="Times New Roman"/>
          <w:sz w:val="28"/>
        </w:rPr>
        <w:t>ринимает участие в разработке прогноза платежно</w:t>
      </w:r>
      <w:r w:rsidR="00590654">
        <w:rPr>
          <w:rFonts w:ascii="Times New Roman" w:hAnsi="Times New Roman"/>
          <w:sz w:val="28"/>
        </w:rPr>
        <w:t>го баланса Российской Ф</w:t>
      </w:r>
      <w:r w:rsidR="008E3F1D">
        <w:rPr>
          <w:rFonts w:ascii="Times New Roman" w:hAnsi="Times New Roman"/>
          <w:sz w:val="28"/>
        </w:rPr>
        <w:t>едерации;</w:t>
      </w:r>
    </w:p>
    <w:p w14:paraId="41C580D9" w14:textId="77777777" w:rsidR="00590654" w:rsidRDefault="00590654" w:rsidP="00912B2B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4)</w:t>
      </w:r>
      <w:r w:rsidR="00646A42">
        <w:rPr>
          <w:rFonts w:ascii="Times New Roman" w:hAnsi="Times New Roman"/>
          <w:sz w:val="28"/>
        </w:rPr>
        <w:t> </w:t>
      </w:r>
      <w:r>
        <w:rPr>
          <w:rFonts w:ascii="Times New Roman" w:hAnsi="Times New Roman"/>
          <w:sz w:val="28"/>
        </w:rPr>
        <w:t>П</w:t>
      </w:r>
      <w:r w:rsidRPr="00590654">
        <w:rPr>
          <w:rFonts w:ascii="Times New Roman" w:hAnsi="Times New Roman"/>
          <w:sz w:val="28"/>
        </w:rPr>
        <w:t>ринимает участие в разработке методологии составления финансового счета Российской Федерации в системе национальных счетов и организует составление финансо</w:t>
      </w:r>
      <w:r w:rsidR="008E3F1D">
        <w:rPr>
          <w:rFonts w:ascii="Times New Roman" w:hAnsi="Times New Roman"/>
          <w:sz w:val="28"/>
        </w:rPr>
        <w:t>вого счета Российской Федерации;</w:t>
      </w:r>
    </w:p>
    <w:p w14:paraId="50ECD3E1" w14:textId="77777777" w:rsidR="00716120" w:rsidRDefault="00646A42" w:rsidP="00912B2B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5) </w:t>
      </w:r>
      <w:r w:rsidR="00590654">
        <w:rPr>
          <w:rFonts w:ascii="Times New Roman" w:hAnsi="Times New Roman"/>
          <w:sz w:val="28"/>
        </w:rPr>
        <w:t>П</w:t>
      </w:r>
      <w:r w:rsidR="00590654" w:rsidRPr="00590654">
        <w:rPr>
          <w:rFonts w:ascii="Times New Roman" w:hAnsi="Times New Roman"/>
          <w:sz w:val="28"/>
        </w:rPr>
        <w:t>роводит анализ и прогнозирование состояния экономики Российской Федерации, публикует соответствующие ма</w:t>
      </w:r>
      <w:r w:rsidR="00590654">
        <w:rPr>
          <w:rFonts w:ascii="Times New Roman" w:hAnsi="Times New Roman"/>
          <w:sz w:val="28"/>
        </w:rPr>
        <w:t>т</w:t>
      </w:r>
      <w:r w:rsidR="00716120">
        <w:rPr>
          <w:rFonts w:ascii="Times New Roman" w:hAnsi="Times New Roman"/>
          <w:sz w:val="28"/>
        </w:rPr>
        <w:t>ериалы и статистические данные.</w:t>
      </w:r>
    </w:p>
    <w:p w14:paraId="288950C8" w14:textId="77777777" w:rsidR="00590654" w:rsidRDefault="00716120" w:rsidP="00716120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 w:rsidR="008D7CAE">
        <w:rPr>
          <w:rFonts w:ascii="Times New Roman" w:hAnsi="Times New Roman"/>
          <w:sz w:val="28"/>
        </w:rPr>
        <w:t>Другими словами,</w:t>
      </w:r>
      <w:r>
        <w:rPr>
          <w:rFonts w:ascii="Times New Roman" w:hAnsi="Times New Roman"/>
          <w:sz w:val="28"/>
        </w:rPr>
        <w:t xml:space="preserve"> </w:t>
      </w:r>
      <w:r w:rsidRPr="00716120">
        <w:rPr>
          <w:rFonts w:ascii="Times New Roman" w:hAnsi="Times New Roman"/>
          <w:sz w:val="28"/>
        </w:rPr>
        <w:t>утверждает отраслевые стандарты, участвует в экспертизе проектов федеральных стандартов; участвует в разработке международных стандартов и др.</w:t>
      </w:r>
    </w:p>
    <w:p w14:paraId="36ECCDAB" w14:textId="2170A20F" w:rsidR="008D7CAE" w:rsidRDefault="008D7CAE" w:rsidP="00716120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 xml:space="preserve">Также в статье 22 </w:t>
      </w:r>
      <w:r w:rsidRPr="008D7CAE">
        <w:rPr>
          <w:rFonts w:ascii="Times New Roman" w:hAnsi="Times New Roman"/>
          <w:sz w:val="28"/>
        </w:rPr>
        <w:t xml:space="preserve">от 06.12.2011 </w:t>
      </w:r>
      <w:r w:rsidR="00D202C5">
        <w:rPr>
          <w:rFonts w:ascii="Times New Roman" w:hAnsi="Times New Roman"/>
          <w:sz w:val="28"/>
        </w:rPr>
        <w:t>№</w:t>
      </w:r>
      <w:r w:rsidRPr="008D7CAE">
        <w:rPr>
          <w:rFonts w:ascii="Times New Roman" w:hAnsi="Times New Roman"/>
          <w:sz w:val="28"/>
        </w:rPr>
        <w:t xml:space="preserve"> 402-ФЗ </w:t>
      </w:r>
      <w:r>
        <w:rPr>
          <w:rFonts w:ascii="Times New Roman" w:hAnsi="Times New Roman"/>
          <w:sz w:val="28"/>
        </w:rPr>
        <w:t>«О бухгалтерском учете» р</w:t>
      </w:r>
      <w:r w:rsidRPr="008D7CAE">
        <w:rPr>
          <w:rFonts w:ascii="Times New Roman" w:hAnsi="Times New Roman"/>
          <w:sz w:val="28"/>
        </w:rPr>
        <w:t>егулирование бухгалтерского учета в Российской Федерации могут осуществлять также саморегулируемые организации, заинтересованные принимать участие в регулировании бухгалтерского учета, а также их ассоциации и союзы и иные некоммерческие организации, преследующие цели развития бухгалтерского учета.</w:t>
      </w:r>
      <w:r>
        <w:rPr>
          <w:rFonts w:ascii="Times New Roman" w:hAnsi="Times New Roman"/>
          <w:sz w:val="28"/>
        </w:rPr>
        <w:t xml:space="preserve"> </w:t>
      </w:r>
    </w:p>
    <w:p w14:paraId="359AD7C3" w14:textId="77777777" w:rsidR="000867BF" w:rsidRPr="000867BF" w:rsidRDefault="000867BF" w:rsidP="00716120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 w:rsidRPr="000867BF">
        <w:rPr>
          <w:rFonts w:ascii="Times New Roman" w:hAnsi="Times New Roman"/>
          <w:sz w:val="28"/>
        </w:rPr>
        <w:t xml:space="preserve">Саморегулируемыми организациями признаются некоммерческие организации, созданные в целях, предусмотренных настоящим Федеральным законом и другими, основанные на членстве, объединяющие субъектов предпринимательской деятельности исходя из единства отрасли производства товаров (работ, услуг) или рынка произведенных товаров (работ, услуг) либо объединяющие субъектов профессиональной </w:t>
      </w:r>
      <w:r w:rsidR="00844F11">
        <w:rPr>
          <w:rFonts w:ascii="Times New Roman" w:hAnsi="Times New Roman"/>
          <w:sz w:val="28"/>
        </w:rPr>
        <w:t>деятельности определенного вида</w:t>
      </w:r>
      <w:r>
        <w:rPr>
          <w:rFonts w:ascii="Times New Roman" w:hAnsi="Times New Roman"/>
          <w:sz w:val="28"/>
        </w:rPr>
        <w:t xml:space="preserve"> </w:t>
      </w:r>
      <w:r w:rsidRPr="00844F11">
        <w:rPr>
          <w:rFonts w:ascii="Times New Roman" w:hAnsi="Times New Roman"/>
          <w:sz w:val="28"/>
          <w:szCs w:val="28"/>
        </w:rPr>
        <w:t>[</w:t>
      </w:r>
      <w:r w:rsidR="00844F11" w:rsidRPr="00844F11">
        <w:rPr>
          <w:rFonts w:ascii="Times New Roman" w:hAnsi="Times New Roman"/>
          <w:sz w:val="28"/>
          <w:szCs w:val="28"/>
        </w:rPr>
        <w:t>4</w:t>
      </w:r>
      <w:r w:rsidRPr="00844F11">
        <w:rPr>
          <w:rFonts w:ascii="Times New Roman" w:hAnsi="Times New Roman"/>
          <w:sz w:val="28"/>
          <w:szCs w:val="28"/>
        </w:rPr>
        <w:t>]</w:t>
      </w:r>
      <w:r w:rsidR="00844F11">
        <w:rPr>
          <w:rFonts w:ascii="Times New Roman" w:hAnsi="Times New Roman"/>
          <w:sz w:val="28"/>
          <w:szCs w:val="28"/>
        </w:rPr>
        <w:t>.</w:t>
      </w:r>
    </w:p>
    <w:p w14:paraId="105427FD" w14:textId="77777777" w:rsidR="000867BF" w:rsidRDefault="000867BF" w:rsidP="000867BF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Некоммерческие организации</w:t>
      </w:r>
      <w:r w:rsidR="00CA3A94">
        <w:rPr>
          <w:rFonts w:ascii="Times New Roman" w:hAnsi="Times New Roman"/>
          <w:sz w:val="28"/>
        </w:rPr>
        <w:t>:</w:t>
      </w:r>
      <w:r w:rsidR="00CB273A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разрабатываю</w:t>
      </w:r>
      <w:r w:rsidRPr="000867BF">
        <w:rPr>
          <w:rFonts w:ascii="Times New Roman" w:hAnsi="Times New Roman"/>
          <w:sz w:val="28"/>
        </w:rPr>
        <w:t>т проекты</w:t>
      </w:r>
      <w:r w:rsidR="00A96037">
        <w:rPr>
          <w:rFonts w:ascii="Times New Roman" w:hAnsi="Times New Roman"/>
          <w:sz w:val="28"/>
        </w:rPr>
        <w:t xml:space="preserve"> федеральных стандартов, проводя</w:t>
      </w:r>
      <w:r w:rsidRPr="000867BF">
        <w:rPr>
          <w:rFonts w:ascii="Times New Roman" w:hAnsi="Times New Roman"/>
          <w:sz w:val="28"/>
        </w:rPr>
        <w:t>т публичное обсужд</w:t>
      </w:r>
      <w:r w:rsidR="00A96037">
        <w:rPr>
          <w:rFonts w:ascii="Times New Roman" w:hAnsi="Times New Roman"/>
          <w:sz w:val="28"/>
        </w:rPr>
        <w:t>ение этих проектов и представля</w:t>
      </w:r>
      <w:r w:rsidR="00A96037" w:rsidRPr="000867BF">
        <w:rPr>
          <w:rFonts w:ascii="Times New Roman" w:hAnsi="Times New Roman"/>
          <w:sz w:val="28"/>
        </w:rPr>
        <w:t>ют</w:t>
      </w:r>
      <w:r w:rsidRPr="000867BF">
        <w:rPr>
          <w:rFonts w:ascii="Times New Roman" w:hAnsi="Times New Roman"/>
          <w:sz w:val="28"/>
        </w:rPr>
        <w:t xml:space="preserve"> их в уполномоче</w:t>
      </w:r>
      <w:r w:rsidR="000E1308">
        <w:rPr>
          <w:rFonts w:ascii="Times New Roman" w:hAnsi="Times New Roman"/>
          <w:sz w:val="28"/>
        </w:rPr>
        <w:t>нный федеральный орган,</w:t>
      </w:r>
      <w:r w:rsidR="00A96037">
        <w:rPr>
          <w:rFonts w:ascii="Times New Roman" w:hAnsi="Times New Roman"/>
          <w:sz w:val="28"/>
        </w:rPr>
        <w:t xml:space="preserve"> участвую</w:t>
      </w:r>
      <w:r w:rsidRPr="000867BF">
        <w:rPr>
          <w:rFonts w:ascii="Times New Roman" w:hAnsi="Times New Roman"/>
          <w:sz w:val="28"/>
        </w:rPr>
        <w:t>т в экспертизе проектов стандартов б</w:t>
      </w:r>
      <w:r w:rsidR="00CB273A">
        <w:rPr>
          <w:rFonts w:ascii="Times New Roman" w:hAnsi="Times New Roman"/>
          <w:sz w:val="28"/>
        </w:rPr>
        <w:t>ухгалтерского учета</w:t>
      </w:r>
      <w:r w:rsidR="00841561">
        <w:rPr>
          <w:rFonts w:ascii="Times New Roman" w:hAnsi="Times New Roman"/>
          <w:sz w:val="28"/>
        </w:rPr>
        <w:t xml:space="preserve">; </w:t>
      </w:r>
      <w:r w:rsidR="00A96037">
        <w:rPr>
          <w:rFonts w:ascii="Times New Roman" w:hAnsi="Times New Roman"/>
          <w:sz w:val="28"/>
        </w:rPr>
        <w:t>разрабатывают и принимаю</w:t>
      </w:r>
      <w:r w:rsidRPr="000867BF">
        <w:rPr>
          <w:rFonts w:ascii="Times New Roman" w:hAnsi="Times New Roman"/>
          <w:sz w:val="28"/>
        </w:rPr>
        <w:t xml:space="preserve">т рекомендации </w:t>
      </w:r>
      <w:r w:rsidR="000E1308">
        <w:rPr>
          <w:rFonts w:ascii="Times New Roman" w:hAnsi="Times New Roman"/>
          <w:sz w:val="28"/>
        </w:rPr>
        <w:t>в области бухгалтерского учета,</w:t>
      </w:r>
      <w:r w:rsidR="00CB273A">
        <w:rPr>
          <w:rFonts w:ascii="Times New Roman" w:hAnsi="Times New Roman"/>
          <w:sz w:val="28"/>
        </w:rPr>
        <w:t xml:space="preserve"> </w:t>
      </w:r>
      <w:r w:rsidRPr="000867BF">
        <w:rPr>
          <w:rFonts w:ascii="Times New Roman" w:hAnsi="Times New Roman"/>
          <w:sz w:val="28"/>
        </w:rPr>
        <w:t>разраба</w:t>
      </w:r>
      <w:r w:rsidR="00A96037">
        <w:rPr>
          <w:rFonts w:ascii="Times New Roman" w:hAnsi="Times New Roman"/>
          <w:sz w:val="28"/>
        </w:rPr>
        <w:t>тываю</w:t>
      </w:r>
      <w:r w:rsidRPr="000867BF">
        <w:rPr>
          <w:rFonts w:ascii="Times New Roman" w:hAnsi="Times New Roman"/>
          <w:sz w:val="28"/>
        </w:rPr>
        <w:t>т предложения по совершенствованию стандарто</w:t>
      </w:r>
      <w:r w:rsidR="000E1308">
        <w:rPr>
          <w:rFonts w:ascii="Times New Roman" w:hAnsi="Times New Roman"/>
          <w:sz w:val="28"/>
        </w:rPr>
        <w:t>в бухгалтерского учета,</w:t>
      </w:r>
      <w:r w:rsidR="00CB273A">
        <w:rPr>
          <w:rFonts w:ascii="Times New Roman" w:hAnsi="Times New Roman"/>
          <w:sz w:val="28"/>
        </w:rPr>
        <w:t xml:space="preserve"> </w:t>
      </w:r>
      <w:r w:rsidR="00A96037">
        <w:rPr>
          <w:rFonts w:ascii="Times New Roman" w:hAnsi="Times New Roman"/>
          <w:sz w:val="28"/>
        </w:rPr>
        <w:t>участвую</w:t>
      </w:r>
      <w:r w:rsidRPr="000867BF">
        <w:rPr>
          <w:rFonts w:ascii="Times New Roman" w:hAnsi="Times New Roman"/>
          <w:sz w:val="28"/>
        </w:rPr>
        <w:t>т в разработке международных стандартов и др.</w:t>
      </w:r>
    </w:p>
    <w:p w14:paraId="078EC7B7" w14:textId="77777777" w:rsidR="00A53A05" w:rsidRDefault="00A53A05" w:rsidP="000867BF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 xml:space="preserve">Совет по стандартам бухгалтерского учета </w:t>
      </w:r>
      <w:r w:rsidR="00601164">
        <w:rPr>
          <w:rFonts w:ascii="Times New Roman" w:hAnsi="Times New Roman"/>
          <w:sz w:val="28"/>
        </w:rPr>
        <w:t>при Минфине</w:t>
      </w:r>
      <w:r w:rsidR="00841561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РФ проводит экспертизу проектов федеральных и отраслевых стандартов на предмет соответствия законодательству РФ о бухгалтерском учете, соответствия потребностям пользователей финансовой отчетности и уровню развития науки и практики бухгалтерского учета; обеспечения единства системы требований к бухгалтерскому учету; обеспечения условий для единообразного применения федеральных и отраслевых стандартов.</w:t>
      </w:r>
    </w:p>
    <w:p w14:paraId="0B9070CE" w14:textId="77777777" w:rsidR="00A96037" w:rsidRDefault="00A96037" w:rsidP="000867BF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 w:rsidR="00680197" w:rsidRPr="00680197">
        <w:rPr>
          <w:rFonts w:ascii="Times New Roman" w:hAnsi="Times New Roman"/>
          <w:sz w:val="28"/>
        </w:rPr>
        <w:t xml:space="preserve">Действие настоящего Федерального закона распространяется на </w:t>
      </w:r>
      <w:r w:rsidR="00680197">
        <w:rPr>
          <w:rFonts w:ascii="Times New Roman" w:hAnsi="Times New Roman"/>
          <w:sz w:val="28"/>
        </w:rPr>
        <w:t>следующие экономические субъекты</w:t>
      </w:r>
      <w:r w:rsidR="00680197" w:rsidRPr="00680197">
        <w:rPr>
          <w:rFonts w:ascii="Times New Roman" w:hAnsi="Times New Roman"/>
          <w:sz w:val="28"/>
        </w:rPr>
        <w:t>:</w:t>
      </w:r>
    </w:p>
    <w:p w14:paraId="3F444097" w14:textId="6F7C474B" w:rsidR="00680197" w:rsidRPr="00680197" w:rsidRDefault="00680197" w:rsidP="00680197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 w:rsidRPr="00680197">
        <w:rPr>
          <w:rFonts w:ascii="Times New Roman" w:hAnsi="Times New Roman"/>
          <w:sz w:val="28"/>
        </w:rPr>
        <w:t>1)</w:t>
      </w:r>
      <w:r w:rsidR="001B2587">
        <w:t> </w:t>
      </w:r>
      <w:r w:rsidR="00D202C5">
        <w:rPr>
          <w:rFonts w:ascii="Times New Roman" w:hAnsi="Times New Roman"/>
          <w:sz w:val="28"/>
        </w:rPr>
        <w:t>ц</w:t>
      </w:r>
      <w:r w:rsidRPr="00680197">
        <w:rPr>
          <w:rFonts w:ascii="Times New Roman" w:hAnsi="Times New Roman"/>
          <w:sz w:val="28"/>
        </w:rPr>
        <w:t>ентральный банк Российской Федерации; коммерчески</w:t>
      </w:r>
      <w:r w:rsidR="008E3F1D">
        <w:rPr>
          <w:rFonts w:ascii="Times New Roman" w:hAnsi="Times New Roman"/>
          <w:sz w:val="28"/>
        </w:rPr>
        <w:t>е и некоммерческие организации;</w:t>
      </w:r>
    </w:p>
    <w:p w14:paraId="386EABB6" w14:textId="77777777" w:rsidR="00680197" w:rsidRPr="00680197" w:rsidRDefault="00680197" w:rsidP="00680197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 w:rsidR="001B2587">
        <w:rPr>
          <w:rFonts w:ascii="Times New Roman" w:hAnsi="Times New Roman"/>
          <w:sz w:val="28"/>
        </w:rPr>
        <w:t>2) </w:t>
      </w:r>
      <w:r w:rsidRPr="00680197">
        <w:rPr>
          <w:rFonts w:ascii="Times New Roman" w:hAnsi="Times New Roman"/>
          <w:sz w:val="28"/>
        </w:rPr>
        <w:t>государственные органы, органы местного самоуправления, органы управления государственных внебюджетных фондов и территориальных госуд</w:t>
      </w:r>
      <w:r>
        <w:rPr>
          <w:rFonts w:ascii="Times New Roman" w:hAnsi="Times New Roman"/>
          <w:sz w:val="28"/>
        </w:rPr>
        <w:t>арственных внебюджетн</w:t>
      </w:r>
      <w:r w:rsidR="008E3F1D">
        <w:rPr>
          <w:rFonts w:ascii="Times New Roman" w:hAnsi="Times New Roman"/>
          <w:sz w:val="28"/>
        </w:rPr>
        <w:t>ых фондов;</w:t>
      </w:r>
    </w:p>
    <w:p w14:paraId="08BE2A34" w14:textId="77777777" w:rsidR="00680197" w:rsidRDefault="00680197" w:rsidP="00680197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 w:rsidRPr="00680197">
        <w:rPr>
          <w:rFonts w:ascii="Times New Roman" w:hAnsi="Times New Roman"/>
          <w:sz w:val="28"/>
        </w:rPr>
        <w:t>3)</w:t>
      </w:r>
      <w:r w:rsidRPr="00680197">
        <w:t xml:space="preserve"> </w:t>
      </w:r>
      <w:r w:rsidRPr="00680197">
        <w:rPr>
          <w:rFonts w:ascii="Times New Roman" w:hAnsi="Times New Roman"/>
          <w:sz w:val="28"/>
        </w:rPr>
        <w:t>коммерческие и некоммерчес</w:t>
      </w:r>
      <w:r w:rsidR="008E3F1D">
        <w:rPr>
          <w:rFonts w:ascii="Times New Roman" w:hAnsi="Times New Roman"/>
          <w:sz w:val="28"/>
        </w:rPr>
        <w:t>кие организации;</w:t>
      </w:r>
    </w:p>
    <w:p w14:paraId="0265D281" w14:textId="77777777" w:rsidR="00680197" w:rsidRDefault="00680197" w:rsidP="00680197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 w:rsidR="00D44943">
        <w:rPr>
          <w:rFonts w:ascii="Times New Roman" w:hAnsi="Times New Roman"/>
          <w:sz w:val="28"/>
        </w:rPr>
        <w:t>4) </w:t>
      </w:r>
      <w:r w:rsidRPr="00680197">
        <w:rPr>
          <w:rFonts w:ascii="Times New Roman" w:hAnsi="Times New Roman"/>
          <w:sz w:val="28"/>
        </w:rPr>
        <w:t>индивидуальных предпринимателей, а также на адвокатов, учредивших адвокатские кабинеты, нотариусов и иных лиц, занимающихся ч</w:t>
      </w:r>
      <w:r w:rsidR="00B272D4">
        <w:rPr>
          <w:rFonts w:ascii="Times New Roman" w:hAnsi="Times New Roman"/>
          <w:sz w:val="28"/>
        </w:rPr>
        <w:t>астной практикой</w:t>
      </w:r>
      <w:r w:rsidR="008E3F1D">
        <w:rPr>
          <w:rFonts w:ascii="Times New Roman" w:hAnsi="Times New Roman"/>
          <w:sz w:val="28"/>
        </w:rPr>
        <w:t>;</w:t>
      </w:r>
    </w:p>
    <w:p w14:paraId="17494887" w14:textId="77777777" w:rsidR="000604CC" w:rsidRPr="000867BF" w:rsidRDefault="005303DC" w:rsidP="000604CC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 w:rsidRPr="005303DC">
        <w:rPr>
          <w:rFonts w:ascii="Times New Roman" w:hAnsi="Times New Roman"/>
          <w:sz w:val="28"/>
        </w:rPr>
        <w:t>5) находящиеся на территории Российской Федерации филиалы, представительства и иные структурные подразделения организаций, созданных в соответствии с законодательством иностранных государств, международные организации, их филиалы и представительства, находящиеся на территории Российской Федерации, если иное не предусмотрено международными договорами Российской Федерации.</w:t>
      </w:r>
    </w:p>
    <w:p w14:paraId="74115581" w14:textId="3D268EEC" w:rsidR="00A105F2" w:rsidRDefault="00AC4B99" w:rsidP="00D202C5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AC4B99">
        <w:rPr>
          <w:rFonts w:ascii="Times New Roman" w:hAnsi="Times New Roman"/>
          <w:sz w:val="28"/>
        </w:rPr>
        <w:t>В настоя</w:t>
      </w:r>
      <w:r>
        <w:rPr>
          <w:rFonts w:ascii="Times New Roman" w:hAnsi="Times New Roman"/>
          <w:sz w:val="28"/>
        </w:rPr>
        <w:t>щее время сформировалась пяти</w:t>
      </w:r>
      <w:r w:rsidRPr="00AC4B99">
        <w:rPr>
          <w:rFonts w:ascii="Times New Roman" w:hAnsi="Times New Roman"/>
          <w:sz w:val="28"/>
        </w:rPr>
        <w:t>уровневая система нормативного рег</w:t>
      </w:r>
      <w:r w:rsidR="00D44943">
        <w:rPr>
          <w:rFonts w:ascii="Times New Roman" w:hAnsi="Times New Roman"/>
          <w:sz w:val="28"/>
        </w:rPr>
        <w:t>улирования бухгалтерского учета</w:t>
      </w:r>
      <w:r w:rsidR="003D7AB3">
        <w:rPr>
          <w:rFonts w:ascii="Times New Roman" w:hAnsi="Times New Roman"/>
          <w:sz w:val="28"/>
        </w:rPr>
        <w:t xml:space="preserve"> </w:t>
      </w:r>
      <w:r w:rsidR="00361880">
        <w:rPr>
          <w:rFonts w:ascii="Times New Roman" w:hAnsi="Times New Roman"/>
          <w:sz w:val="28"/>
        </w:rPr>
        <w:t>в России</w:t>
      </w:r>
      <w:r w:rsidR="00640D20">
        <w:rPr>
          <w:rFonts w:ascii="Times New Roman" w:hAnsi="Times New Roman"/>
          <w:sz w:val="28"/>
        </w:rPr>
        <w:t xml:space="preserve"> </w:t>
      </w:r>
      <w:r w:rsidR="00D04347" w:rsidRPr="00D04347">
        <w:rPr>
          <w:rFonts w:ascii="Times New Roman" w:hAnsi="Times New Roman"/>
          <w:sz w:val="28"/>
        </w:rPr>
        <w:t>(</w:t>
      </w:r>
      <w:r w:rsidR="00D202C5">
        <w:rPr>
          <w:rFonts w:ascii="Times New Roman" w:hAnsi="Times New Roman"/>
          <w:sz w:val="28"/>
        </w:rPr>
        <w:t>П</w:t>
      </w:r>
      <w:r w:rsidR="00D04347">
        <w:rPr>
          <w:rFonts w:ascii="Times New Roman" w:hAnsi="Times New Roman"/>
          <w:sz w:val="28"/>
        </w:rPr>
        <w:t>риложение А)</w:t>
      </w:r>
      <w:r w:rsidR="00D202C5">
        <w:t> </w:t>
      </w:r>
      <w:r w:rsidR="003556DD" w:rsidRPr="00844F11">
        <w:rPr>
          <w:rFonts w:ascii="Times New Roman" w:hAnsi="Times New Roman"/>
          <w:sz w:val="28"/>
        </w:rPr>
        <w:t>[</w:t>
      </w:r>
      <w:r w:rsidR="00844F11" w:rsidRPr="00844F11">
        <w:rPr>
          <w:rFonts w:ascii="Times New Roman" w:hAnsi="Times New Roman"/>
          <w:sz w:val="28"/>
        </w:rPr>
        <w:t>15</w:t>
      </w:r>
      <w:r w:rsidR="003556DD" w:rsidRPr="00844F11">
        <w:rPr>
          <w:rFonts w:ascii="Times New Roman" w:hAnsi="Times New Roman"/>
          <w:sz w:val="28"/>
        </w:rPr>
        <w:t>]</w:t>
      </w:r>
      <w:r w:rsidR="008E3F1D" w:rsidRPr="00844F11">
        <w:rPr>
          <w:rFonts w:ascii="Times New Roman" w:hAnsi="Times New Roman"/>
          <w:sz w:val="28"/>
        </w:rPr>
        <w:t>.</w:t>
      </w:r>
    </w:p>
    <w:p w14:paraId="580A3D1C" w14:textId="6F7C74E6" w:rsidR="00220C4C" w:rsidRDefault="003D7AB3" w:rsidP="00A105F2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 w:rsidR="00D202C5">
        <w:rPr>
          <w:rFonts w:ascii="Times New Roman" w:hAnsi="Times New Roman"/>
          <w:sz w:val="28"/>
        </w:rPr>
        <w:t>Первый</w:t>
      </w:r>
      <w:r>
        <w:rPr>
          <w:rFonts w:ascii="Times New Roman" w:hAnsi="Times New Roman"/>
          <w:sz w:val="28"/>
        </w:rPr>
        <w:t xml:space="preserve"> уровень</w:t>
      </w:r>
      <w:r w:rsidR="00220C4C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едставляет собой нормативные акты высших органов государственной власти, которые затрагивают вопросы бухгалтерского учета. В этот уровень входят Федеральный закон «О бухгалтерском учете»</w:t>
      </w:r>
      <w:r w:rsidR="00220C4C">
        <w:rPr>
          <w:rFonts w:ascii="Times New Roman" w:hAnsi="Times New Roman"/>
          <w:sz w:val="28"/>
        </w:rPr>
        <w:t xml:space="preserve"> и</w:t>
      </w:r>
      <w:r>
        <w:rPr>
          <w:rFonts w:ascii="Times New Roman" w:hAnsi="Times New Roman"/>
          <w:sz w:val="28"/>
        </w:rPr>
        <w:t xml:space="preserve"> непосредственно другие федеральные законы, Указы Президента РФ и Постановления Правительства РФ по все</w:t>
      </w:r>
      <w:r w:rsidR="00220C4C">
        <w:rPr>
          <w:rFonts w:ascii="Times New Roman" w:hAnsi="Times New Roman"/>
          <w:sz w:val="28"/>
        </w:rPr>
        <w:t>м вопросам бухгалтерского учета. Здесь определяется стратегия развития и преобразования бухгалтерского учета в соответствии с международными стандартами финансовой отчетности.</w:t>
      </w:r>
    </w:p>
    <w:p w14:paraId="1BD72FC5" w14:textId="77777777" w:rsidR="000B4979" w:rsidRPr="000B4979" w:rsidRDefault="000B4979" w:rsidP="000B4979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 w:rsidRPr="000B4979">
        <w:rPr>
          <w:rFonts w:ascii="Times New Roman" w:hAnsi="Times New Roman"/>
          <w:sz w:val="28"/>
        </w:rPr>
        <w:t>Законом о бухгалтерском учет</w:t>
      </w:r>
      <w:r>
        <w:rPr>
          <w:rFonts w:ascii="Times New Roman" w:hAnsi="Times New Roman"/>
          <w:sz w:val="28"/>
        </w:rPr>
        <w:t>е были определены основные тре</w:t>
      </w:r>
      <w:r w:rsidRPr="000B4979">
        <w:rPr>
          <w:rFonts w:ascii="Times New Roman" w:hAnsi="Times New Roman"/>
          <w:sz w:val="28"/>
        </w:rPr>
        <w:t>бования к ведению учета и отчет</w:t>
      </w:r>
      <w:r>
        <w:rPr>
          <w:rFonts w:ascii="Times New Roman" w:hAnsi="Times New Roman"/>
          <w:sz w:val="28"/>
        </w:rPr>
        <w:t>ности, которые нашли свое даль</w:t>
      </w:r>
      <w:r w:rsidRPr="000B4979">
        <w:rPr>
          <w:rFonts w:ascii="Times New Roman" w:hAnsi="Times New Roman"/>
          <w:sz w:val="28"/>
        </w:rPr>
        <w:t xml:space="preserve">нейшее развитие в Положении </w:t>
      </w:r>
      <w:r>
        <w:rPr>
          <w:rFonts w:ascii="Times New Roman" w:hAnsi="Times New Roman"/>
          <w:sz w:val="28"/>
        </w:rPr>
        <w:t xml:space="preserve">по ведению бухгалтерского учета </w:t>
      </w:r>
      <w:r w:rsidRPr="000B4979">
        <w:rPr>
          <w:rFonts w:ascii="Times New Roman" w:hAnsi="Times New Roman"/>
          <w:sz w:val="28"/>
        </w:rPr>
        <w:t>и бухгалтерской отчетности в Р</w:t>
      </w:r>
      <w:r>
        <w:rPr>
          <w:rFonts w:ascii="Times New Roman" w:hAnsi="Times New Roman"/>
          <w:sz w:val="28"/>
        </w:rPr>
        <w:t>оссийской Федерации, утвержден</w:t>
      </w:r>
      <w:r w:rsidRPr="000B4979">
        <w:rPr>
          <w:rFonts w:ascii="Times New Roman" w:hAnsi="Times New Roman"/>
          <w:sz w:val="28"/>
        </w:rPr>
        <w:t>ном приказом Минфина России от</w:t>
      </w:r>
      <w:r>
        <w:rPr>
          <w:rFonts w:ascii="Times New Roman" w:hAnsi="Times New Roman"/>
          <w:sz w:val="28"/>
        </w:rPr>
        <w:t xml:space="preserve"> 29 июля 1998 г. № 34н.</w:t>
      </w:r>
    </w:p>
    <w:p w14:paraId="29504ED1" w14:textId="77777777" w:rsidR="000B4979" w:rsidRPr="00A4289E" w:rsidRDefault="000B4979" w:rsidP="00A11DB7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 w:rsidRPr="000B4979">
        <w:rPr>
          <w:rFonts w:ascii="Times New Roman" w:hAnsi="Times New Roman"/>
          <w:sz w:val="28"/>
        </w:rPr>
        <w:t>К высшему уровню регулиров</w:t>
      </w:r>
      <w:r>
        <w:rPr>
          <w:rFonts w:ascii="Times New Roman" w:hAnsi="Times New Roman"/>
          <w:sz w:val="28"/>
        </w:rPr>
        <w:t xml:space="preserve">ания бухгалтерского учета относятся и </w:t>
      </w:r>
      <w:r w:rsidRPr="000B4979">
        <w:rPr>
          <w:rFonts w:ascii="Times New Roman" w:hAnsi="Times New Roman"/>
          <w:sz w:val="28"/>
        </w:rPr>
        <w:t>другие федеральные з</w:t>
      </w:r>
      <w:r>
        <w:rPr>
          <w:rFonts w:ascii="Times New Roman" w:hAnsi="Times New Roman"/>
          <w:sz w:val="28"/>
        </w:rPr>
        <w:t xml:space="preserve">аконы, непрямо влияющие на </w:t>
      </w:r>
      <w:r w:rsidRPr="000B4979">
        <w:rPr>
          <w:rFonts w:ascii="Times New Roman" w:hAnsi="Times New Roman"/>
          <w:sz w:val="28"/>
        </w:rPr>
        <w:t>организацию и методику ведени</w:t>
      </w:r>
      <w:r>
        <w:rPr>
          <w:rFonts w:ascii="Times New Roman" w:hAnsi="Times New Roman"/>
          <w:sz w:val="28"/>
        </w:rPr>
        <w:t>я учета. В частности, это Феде</w:t>
      </w:r>
      <w:r w:rsidRPr="000B4979">
        <w:rPr>
          <w:rFonts w:ascii="Times New Roman" w:hAnsi="Times New Roman"/>
          <w:sz w:val="28"/>
        </w:rPr>
        <w:t>ральный закон от 26 декабря 1995 г. № 20</w:t>
      </w:r>
      <w:r>
        <w:rPr>
          <w:rFonts w:ascii="Times New Roman" w:hAnsi="Times New Roman"/>
          <w:sz w:val="28"/>
        </w:rPr>
        <w:t>8-ФЗ «Об акционерных обществах»,</w:t>
      </w:r>
      <w:r w:rsidR="00AB6A07">
        <w:rPr>
          <w:rFonts w:ascii="Times New Roman" w:hAnsi="Times New Roman"/>
          <w:sz w:val="28"/>
        </w:rPr>
        <w:t xml:space="preserve"> где указан порядок образования и использования резервного капитала.</w:t>
      </w:r>
      <w:r>
        <w:rPr>
          <w:rFonts w:ascii="Times New Roman" w:hAnsi="Times New Roman"/>
          <w:sz w:val="28"/>
        </w:rPr>
        <w:t xml:space="preserve"> </w:t>
      </w:r>
    </w:p>
    <w:p w14:paraId="08EC6EE3" w14:textId="27419837" w:rsidR="00FE396D" w:rsidRDefault="00B57898" w:rsidP="00E41674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 w:rsidR="00D202C5">
        <w:rPr>
          <w:rFonts w:ascii="Times New Roman" w:hAnsi="Times New Roman"/>
          <w:sz w:val="28"/>
        </w:rPr>
        <w:t>Второй</w:t>
      </w:r>
      <w:r>
        <w:rPr>
          <w:rFonts w:ascii="Times New Roman" w:hAnsi="Times New Roman"/>
          <w:sz w:val="28"/>
        </w:rPr>
        <w:t xml:space="preserve"> уровень</w:t>
      </w:r>
      <w:r w:rsidR="00E41674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ключает федеральные стандарты, а именно положения по бух</w:t>
      </w:r>
      <w:r w:rsidR="00E41674">
        <w:rPr>
          <w:rFonts w:ascii="Times New Roman" w:hAnsi="Times New Roman"/>
          <w:sz w:val="28"/>
        </w:rPr>
        <w:t>галтерскому учету и план счетов, которые утверждаются Министерством финансов РФ.</w:t>
      </w:r>
      <w:r w:rsidR="00FE396D">
        <w:rPr>
          <w:rFonts w:ascii="Times New Roman" w:hAnsi="Times New Roman"/>
          <w:sz w:val="28"/>
        </w:rPr>
        <w:t xml:space="preserve"> Они носят обязательный для исполнения характер и определяют методику ведения отдельных участков учета, видов имущества и обязательств.</w:t>
      </w:r>
    </w:p>
    <w:p w14:paraId="7166AE76" w14:textId="77777777" w:rsidR="00E41674" w:rsidRDefault="00FE396D" w:rsidP="00E41674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 w:rsidR="00E41674">
        <w:rPr>
          <w:rFonts w:ascii="Times New Roman" w:hAnsi="Times New Roman"/>
          <w:sz w:val="28"/>
        </w:rPr>
        <w:t xml:space="preserve">На уровне стандартов регламентируются </w:t>
      </w:r>
      <w:r w:rsidR="00E41674" w:rsidRPr="00E41674">
        <w:rPr>
          <w:rFonts w:ascii="Times New Roman" w:hAnsi="Times New Roman"/>
          <w:sz w:val="28"/>
        </w:rPr>
        <w:t xml:space="preserve">принципы и правила учета отдельных объектов бухгалтерского наблюдения, которые составляют систему национальных стандартов, ориентированную на МСФО. </w:t>
      </w:r>
    </w:p>
    <w:p w14:paraId="0B3FE752" w14:textId="77777777" w:rsidR="007F7D28" w:rsidRDefault="007F7D28" w:rsidP="00E41674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Федеральные стандарты определяют:</w:t>
      </w:r>
    </w:p>
    <w:p w14:paraId="2D99F168" w14:textId="77777777" w:rsidR="007F7D28" w:rsidRPr="007F7D28" w:rsidRDefault="007F7D28" w:rsidP="007F7D28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1)</w:t>
      </w:r>
      <w:r w:rsidRPr="007F7D28">
        <w:rPr>
          <w:rFonts w:ascii="Times New Roman" w:hAnsi="Times New Roman"/>
          <w:sz w:val="28"/>
        </w:rPr>
        <w:t xml:space="preserve"> допустимые способы денежного измерени</w:t>
      </w:r>
      <w:r w:rsidR="008956B9">
        <w:rPr>
          <w:rFonts w:ascii="Times New Roman" w:hAnsi="Times New Roman"/>
          <w:sz w:val="28"/>
        </w:rPr>
        <w:t>я объектов бухгалтерского учета;</w:t>
      </w:r>
    </w:p>
    <w:p w14:paraId="05CEFA9A" w14:textId="77777777" w:rsidR="00E41674" w:rsidRDefault="00E41674" w:rsidP="00A105F2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 w:rsidR="007F7D28">
        <w:rPr>
          <w:rFonts w:ascii="Times New Roman" w:hAnsi="Times New Roman"/>
          <w:sz w:val="28"/>
        </w:rPr>
        <w:t>2</w:t>
      </w:r>
      <w:r w:rsidR="007F7D28" w:rsidRPr="007F7D28">
        <w:rPr>
          <w:rFonts w:ascii="Times New Roman" w:hAnsi="Times New Roman"/>
          <w:sz w:val="28"/>
        </w:rPr>
        <w:t>) определения и признаки объектов бухгалтерского учета, порядок их классификации, условия принятия</w:t>
      </w:r>
      <w:r w:rsidR="008956B9">
        <w:rPr>
          <w:rFonts w:ascii="Times New Roman" w:hAnsi="Times New Roman"/>
          <w:sz w:val="28"/>
        </w:rPr>
        <w:t xml:space="preserve"> их к учету и списания;</w:t>
      </w:r>
    </w:p>
    <w:p w14:paraId="707094EC" w14:textId="77777777" w:rsidR="007F7D28" w:rsidRDefault="007F7D28" w:rsidP="00A105F2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 w:rsidR="00560A17">
        <w:rPr>
          <w:rFonts w:ascii="Times New Roman" w:hAnsi="Times New Roman"/>
          <w:sz w:val="28"/>
        </w:rPr>
        <w:t>3) </w:t>
      </w:r>
      <w:r w:rsidRPr="007F7D28">
        <w:rPr>
          <w:rFonts w:ascii="Times New Roman" w:hAnsi="Times New Roman"/>
          <w:sz w:val="28"/>
        </w:rPr>
        <w:t xml:space="preserve">порядок пересчета стоимости объектов бухгалтерского учета, выраженной в иностранной валюте, </w:t>
      </w:r>
      <w:r w:rsidR="008956B9">
        <w:rPr>
          <w:rFonts w:ascii="Times New Roman" w:hAnsi="Times New Roman"/>
          <w:sz w:val="28"/>
        </w:rPr>
        <w:t>в валюту Российской Федерации;</w:t>
      </w:r>
    </w:p>
    <w:p w14:paraId="2A0E1DAB" w14:textId="77777777" w:rsidR="007F7D28" w:rsidRDefault="007F7D28" w:rsidP="007F7D28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4</w:t>
      </w:r>
      <w:r w:rsidR="00560A17">
        <w:rPr>
          <w:rFonts w:ascii="Times New Roman" w:hAnsi="Times New Roman"/>
          <w:sz w:val="28"/>
        </w:rPr>
        <w:t>) </w:t>
      </w:r>
      <w:r w:rsidRPr="007F7D28">
        <w:rPr>
          <w:rFonts w:ascii="Times New Roman" w:hAnsi="Times New Roman"/>
          <w:sz w:val="28"/>
        </w:rPr>
        <w:t>состав, содержание и порядок формирования информации, раскрываемой в бухгалтерской (финансовой) отчетности</w:t>
      </w:r>
      <w:r w:rsidR="008956B9">
        <w:rPr>
          <w:rFonts w:ascii="Times New Roman" w:hAnsi="Times New Roman"/>
          <w:sz w:val="28"/>
        </w:rPr>
        <w:t>;</w:t>
      </w:r>
    </w:p>
    <w:p w14:paraId="7A94ED61" w14:textId="77777777" w:rsidR="007F7D28" w:rsidRDefault="007F7D28" w:rsidP="007F7D28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5</w:t>
      </w:r>
      <w:r w:rsidR="00560A17">
        <w:rPr>
          <w:rFonts w:ascii="Times New Roman" w:hAnsi="Times New Roman"/>
          <w:sz w:val="28"/>
        </w:rPr>
        <w:t>) </w:t>
      </w:r>
      <w:r w:rsidRPr="007F7D28">
        <w:rPr>
          <w:rFonts w:ascii="Times New Roman" w:hAnsi="Times New Roman"/>
          <w:sz w:val="28"/>
        </w:rPr>
        <w:t>требования к учетной политике, инвентаризации активов и обязательств, документам бухгалтерского учета и докумен</w:t>
      </w:r>
      <w:r w:rsidR="008956B9">
        <w:rPr>
          <w:rFonts w:ascii="Times New Roman" w:hAnsi="Times New Roman"/>
          <w:sz w:val="28"/>
        </w:rPr>
        <w:t>тообороту в бухгалтерском учете;</w:t>
      </w:r>
    </w:p>
    <w:p w14:paraId="3E638E49" w14:textId="77777777" w:rsidR="007F7D28" w:rsidRDefault="007F7D28" w:rsidP="007F7D28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6</w:t>
      </w:r>
      <w:r w:rsidRPr="007F7D28">
        <w:rPr>
          <w:rFonts w:ascii="Times New Roman" w:hAnsi="Times New Roman"/>
          <w:sz w:val="28"/>
        </w:rPr>
        <w:t>) условия, при которых бухгалтерская (финансовая) отчетность дает достоверное представление о финансовом положении экономического субъекта, финансовом результате его деятельност</w:t>
      </w:r>
      <w:r w:rsidR="008956B9">
        <w:rPr>
          <w:rFonts w:ascii="Times New Roman" w:hAnsi="Times New Roman"/>
          <w:sz w:val="28"/>
        </w:rPr>
        <w:t>и и движении денежных средств;</w:t>
      </w:r>
    </w:p>
    <w:p w14:paraId="0C565DAA" w14:textId="77777777" w:rsidR="007F7D28" w:rsidRDefault="007F7D28" w:rsidP="007F7D28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7</w:t>
      </w:r>
      <w:r w:rsidRPr="007F7D28">
        <w:rPr>
          <w:rFonts w:ascii="Times New Roman" w:hAnsi="Times New Roman"/>
          <w:sz w:val="28"/>
        </w:rPr>
        <w:t>) план счетов бухгалтерского учета и порядок его применения, за исключением плана счетов бухгалтерского учета для кредитных орган</w:t>
      </w:r>
      <w:r w:rsidR="008956B9">
        <w:rPr>
          <w:rFonts w:ascii="Times New Roman" w:hAnsi="Times New Roman"/>
          <w:sz w:val="28"/>
        </w:rPr>
        <w:t>изаций и порядка его применения;</w:t>
      </w:r>
    </w:p>
    <w:p w14:paraId="6853FFBF" w14:textId="77777777" w:rsidR="007F7D28" w:rsidRDefault="007F7D28" w:rsidP="007F7D28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8</w:t>
      </w:r>
      <w:r w:rsidR="00DB00B0">
        <w:rPr>
          <w:rFonts w:ascii="Times New Roman" w:hAnsi="Times New Roman"/>
          <w:sz w:val="28"/>
        </w:rPr>
        <w:t>) </w:t>
      </w:r>
      <w:r w:rsidRPr="007F7D28">
        <w:rPr>
          <w:rFonts w:ascii="Times New Roman" w:hAnsi="Times New Roman"/>
          <w:sz w:val="28"/>
        </w:rPr>
        <w:t>состав бухгалтерской отчетности при ликвидации</w:t>
      </w:r>
      <w:r>
        <w:rPr>
          <w:rFonts w:ascii="Times New Roman" w:hAnsi="Times New Roman"/>
          <w:sz w:val="28"/>
        </w:rPr>
        <w:t>/реорганизации</w:t>
      </w:r>
      <w:r w:rsidRPr="007F7D28">
        <w:rPr>
          <w:rFonts w:ascii="Times New Roman" w:hAnsi="Times New Roman"/>
          <w:sz w:val="28"/>
        </w:rPr>
        <w:t xml:space="preserve"> юридического лица, порядок ее составления и ден</w:t>
      </w:r>
      <w:r w:rsidR="008956B9">
        <w:rPr>
          <w:rFonts w:ascii="Times New Roman" w:hAnsi="Times New Roman"/>
          <w:sz w:val="28"/>
        </w:rPr>
        <w:t>ежного измерения объектов в ней;</w:t>
      </w:r>
    </w:p>
    <w:p w14:paraId="79873D0B" w14:textId="77777777" w:rsidR="007F7D28" w:rsidRDefault="00DB00B0" w:rsidP="007F7D28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9) </w:t>
      </w:r>
      <w:r w:rsidR="007F7D28" w:rsidRPr="007F7D28">
        <w:rPr>
          <w:rFonts w:ascii="Times New Roman" w:hAnsi="Times New Roman"/>
          <w:sz w:val="28"/>
        </w:rPr>
        <w:t>упрощенные способы ведения бухгалтерского учета, включая упрощенную бухгалтерскую (финансовую) отчетность, для субъектов малого предпринимательства</w:t>
      </w:r>
      <w:r w:rsidR="007F7D28">
        <w:rPr>
          <w:rFonts w:ascii="Times New Roman" w:hAnsi="Times New Roman"/>
          <w:sz w:val="28"/>
        </w:rPr>
        <w:t>.</w:t>
      </w:r>
    </w:p>
    <w:p w14:paraId="543DB619" w14:textId="77777777" w:rsidR="00DB00B0" w:rsidRDefault="00DB00B0" w:rsidP="00785C05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 xml:space="preserve">План счетов представляет собой схему регистрации и группировки ФХЖ в бухгалтерском учете и содержит наименования и коды счетов. </w:t>
      </w:r>
    </w:p>
    <w:p w14:paraId="5E7FB486" w14:textId="77777777" w:rsidR="007F7D28" w:rsidRPr="00A9774C" w:rsidRDefault="00227866" w:rsidP="00A9774C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 xml:space="preserve">Также </w:t>
      </w:r>
      <w:r w:rsidR="00785C05">
        <w:rPr>
          <w:rFonts w:ascii="Times New Roman" w:hAnsi="Times New Roman"/>
          <w:sz w:val="28"/>
        </w:rPr>
        <w:t>во второй уровень входят</w:t>
      </w:r>
      <w:r>
        <w:rPr>
          <w:rFonts w:ascii="Times New Roman" w:hAnsi="Times New Roman"/>
          <w:sz w:val="28"/>
        </w:rPr>
        <w:t xml:space="preserve"> </w:t>
      </w:r>
      <w:r w:rsidRPr="00227866">
        <w:rPr>
          <w:rFonts w:ascii="Times New Roman" w:hAnsi="Times New Roman"/>
          <w:sz w:val="28"/>
        </w:rPr>
        <w:t>инструкции и методические указания, разрабатываемые и вводимые Минфином РФ в действие в разрезе отдельных Положений по бухгалтерскому учету.</w:t>
      </w:r>
      <w:r w:rsidR="00A9774C">
        <w:rPr>
          <w:rFonts w:ascii="Times New Roman" w:hAnsi="Times New Roman"/>
          <w:sz w:val="28"/>
        </w:rPr>
        <w:t xml:space="preserve"> </w:t>
      </w:r>
      <w:r w:rsidR="00A9774C" w:rsidRPr="00A9774C">
        <w:rPr>
          <w:rFonts w:ascii="Times New Roman" w:hAnsi="Times New Roman"/>
          <w:sz w:val="28"/>
        </w:rPr>
        <w:t xml:space="preserve"> Система нормативного регулирования </w:t>
      </w:r>
      <w:r w:rsidR="00A9774C">
        <w:rPr>
          <w:rFonts w:ascii="Times New Roman" w:hAnsi="Times New Roman"/>
          <w:sz w:val="28"/>
        </w:rPr>
        <w:t>включает</w:t>
      </w:r>
      <w:r w:rsidR="00A9774C" w:rsidRPr="00A9774C">
        <w:rPr>
          <w:rFonts w:ascii="Times New Roman" w:hAnsi="Times New Roman"/>
          <w:sz w:val="28"/>
        </w:rPr>
        <w:t xml:space="preserve"> положения и рекомендации, </w:t>
      </w:r>
      <w:r w:rsidR="00A9774C">
        <w:rPr>
          <w:rFonts w:ascii="Times New Roman" w:hAnsi="Times New Roman"/>
          <w:sz w:val="28"/>
        </w:rPr>
        <w:t>затрагивающие</w:t>
      </w:r>
      <w:r w:rsidR="00A9774C" w:rsidRPr="00A9774C">
        <w:rPr>
          <w:rFonts w:ascii="Times New Roman" w:hAnsi="Times New Roman"/>
          <w:sz w:val="28"/>
        </w:rPr>
        <w:t xml:space="preserve"> особенностей ведения учета и отчетности для субъектов малого </w:t>
      </w:r>
      <w:r w:rsidR="00A9774C">
        <w:rPr>
          <w:rFonts w:ascii="Times New Roman" w:hAnsi="Times New Roman"/>
          <w:sz w:val="28"/>
        </w:rPr>
        <w:t>бизнеса</w:t>
      </w:r>
      <w:r w:rsidR="00A9774C" w:rsidRPr="00A9774C">
        <w:rPr>
          <w:rFonts w:ascii="Times New Roman" w:hAnsi="Times New Roman"/>
          <w:sz w:val="28"/>
        </w:rPr>
        <w:t>, методики проведения инвентаризации, заполнения</w:t>
      </w:r>
      <w:r w:rsidR="00A9774C">
        <w:rPr>
          <w:rFonts w:ascii="Times New Roman" w:hAnsi="Times New Roman"/>
          <w:sz w:val="28"/>
        </w:rPr>
        <w:t xml:space="preserve"> форм финансовой отчетности и тому подобное.</w:t>
      </w:r>
    </w:p>
    <w:p w14:paraId="643D518B" w14:textId="45F7C7C0" w:rsidR="00B57898" w:rsidRDefault="00B57898" w:rsidP="00A105F2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 w:rsidR="00D202C5">
        <w:rPr>
          <w:rFonts w:ascii="Times New Roman" w:hAnsi="Times New Roman"/>
          <w:sz w:val="28"/>
        </w:rPr>
        <w:t>Третий</w:t>
      </w:r>
      <w:r>
        <w:rPr>
          <w:rFonts w:ascii="Times New Roman" w:hAnsi="Times New Roman"/>
          <w:sz w:val="28"/>
        </w:rPr>
        <w:t xml:space="preserve"> уровень включает в себя отраслевые стандарты (</w:t>
      </w:r>
      <w:r w:rsidR="009C2CF3">
        <w:rPr>
          <w:rFonts w:ascii="Times New Roman" w:hAnsi="Times New Roman"/>
          <w:sz w:val="28"/>
        </w:rPr>
        <w:t>указания ЦБ РФ). В нормативных актах устанавливаются особенности применения федеральных стандартов, например, в банковском секторе.</w:t>
      </w:r>
    </w:p>
    <w:p w14:paraId="1F6E2BAC" w14:textId="460C7E02" w:rsidR="00B57898" w:rsidRPr="003D0272" w:rsidRDefault="00B57898" w:rsidP="003D0272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 w:rsidR="00D202C5">
        <w:rPr>
          <w:rFonts w:ascii="Times New Roman" w:hAnsi="Times New Roman"/>
          <w:sz w:val="28"/>
        </w:rPr>
        <w:t>Четвертый</w:t>
      </w:r>
      <w:r>
        <w:rPr>
          <w:rFonts w:ascii="Times New Roman" w:hAnsi="Times New Roman"/>
          <w:sz w:val="28"/>
        </w:rPr>
        <w:t xml:space="preserve"> уровень содержит рекомендации в области бухгалт</w:t>
      </w:r>
      <w:r w:rsidR="003634DA">
        <w:rPr>
          <w:rFonts w:ascii="Times New Roman" w:hAnsi="Times New Roman"/>
          <w:sz w:val="28"/>
        </w:rPr>
        <w:t>ерского учета</w:t>
      </w:r>
      <w:r>
        <w:rPr>
          <w:rFonts w:ascii="Times New Roman" w:hAnsi="Times New Roman"/>
          <w:sz w:val="28"/>
        </w:rPr>
        <w:t>,</w:t>
      </w:r>
      <w:r w:rsidR="003D0272">
        <w:rPr>
          <w:rFonts w:ascii="Times New Roman" w:hAnsi="Times New Roman"/>
          <w:sz w:val="28"/>
        </w:rPr>
        <w:t xml:space="preserve"> которые применяются на добровольной основе. Их разрабатывают саморегулируемые организации. Эти рекомендации принимаются в целях правильного использования федеральных и отраслевых стандартов, </w:t>
      </w:r>
      <w:r w:rsidR="003D0272" w:rsidRPr="003D0272">
        <w:rPr>
          <w:rFonts w:ascii="Times New Roman" w:hAnsi="Times New Roman"/>
          <w:sz w:val="28"/>
        </w:rPr>
        <w:t>уменьшения расходов на организацию бухгалтерского учета, а также распространения передового опыта организации и ведения бухгалтерского учета.</w:t>
      </w:r>
    </w:p>
    <w:p w14:paraId="608E27B8" w14:textId="2C22B9B3" w:rsidR="003A4634" w:rsidRDefault="00B57898" w:rsidP="003D0272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3D0272">
        <w:rPr>
          <w:rFonts w:ascii="Times New Roman" w:hAnsi="Times New Roman"/>
          <w:sz w:val="28"/>
        </w:rPr>
        <w:tab/>
      </w:r>
      <w:r w:rsidR="00D202C5">
        <w:rPr>
          <w:rFonts w:ascii="Times New Roman" w:hAnsi="Times New Roman"/>
          <w:sz w:val="28"/>
        </w:rPr>
        <w:t>Пятый</w:t>
      </w:r>
      <w:r>
        <w:rPr>
          <w:rFonts w:ascii="Times New Roman" w:hAnsi="Times New Roman"/>
          <w:sz w:val="28"/>
        </w:rPr>
        <w:t xml:space="preserve"> уровень представляет стандарты экономического субъекта, то есть документы, которые регулируют учетную политику и организацию учета.</w:t>
      </w:r>
      <w:r w:rsidR="003D0272">
        <w:rPr>
          <w:rFonts w:ascii="Times New Roman" w:hAnsi="Times New Roman"/>
          <w:sz w:val="28"/>
        </w:rPr>
        <w:t xml:space="preserve"> Они утверждаются руководителем организации и имеют внутренние регламентирующие документы бухгалтерского учета. </w:t>
      </w:r>
    </w:p>
    <w:p w14:paraId="4896AD90" w14:textId="77777777" w:rsidR="0066744B" w:rsidRDefault="003A4634" w:rsidP="00244FD7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 w:rsidR="003D0272">
        <w:rPr>
          <w:rFonts w:ascii="Times New Roman" w:hAnsi="Times New Roman"/>
          <w:sz w:val="28"/>
        </w:rPr>
        <w:t xml:space="preserve">Организация вправе самостоятельно </w:t>
      </w:r>
      <w:r>
        <w:rPr>
          <w:rFonts w:ascii="Times New Roman" w:hAnsi="Times New Roman"/>
          <w:sz w:val="28"/>
        </w:rPr>
        <w:t>разрабатывать рабочий план счетов экономического субъекта, утверждать документооборот и выб</w:t>
      </w:r>
      <w:r w:rsidR="00640D20">
        <w:rPr>
          <w:rFonts w:ascii="Times New Roman" w:hAnsi="Times New Roman"/>
          <w:sz w:val="28"/>
        </w:rPr>
        <w:t xml:space="preserve">ирать методы оценки имущества. </w:t>
      </w:r>
      <w:r>
        <w:rPr>
          <w:rFonts w:ascii="Times New Roman" w:hAnsi="Times New Roman"/>
          <w:sz w:val="28"/>
        </w:rPr>
        <w:t>Непосредственно сам руководитель организации определяет порядок подготовки и утверждения</w:t>
      </w:r>
      <w:r w:rsidR="00027545">
        <w:rPr>
          <w:rFonts w:ascii="Times New Roman" w:hAnsi="Times New Roman"/>
          <w:sz w:val="28"/>
        </w:rPr>
        <w:t xml:space="preserve"> названия</w:t>
      </w:r>
      <w:r>
        <w:rPr>
          <w:rFonts w:ascii="Times New Roman" w:hAnsi="Times New Roman"/>
          <w:sz w:val="28"/>
        </w:rPr>
        <w:t xml:space="preserve"> документов, их статус, принципы построения и взаимодействия между собой.</w:t>
      </w:r>
      <w:r w:rsidR="00F069DC">
        <w:rPr>
          <w:rFonts w:ascii="Times New Roman" w:hAnsi="Times New Roman"/>
          <w:sz w:val="28"/>
        </w:rPr>
        <w:t xml:space="preserve"> </w:t>
      </w:r>
    </w:p>
    <w:p w14:paraId="60EFA059" w14:textId="20494EE3" w:rsidR="0066744B" w:rsidRDefault="0066744B" w:rsidP="004554C6">
      <w:pPr>
        <w:pStyle w:val="2"/>
        <w:suppressAutoHyphens/>
        <w:spacing w:before="0" w:after="360"/>
        <w:ind w:left="1106" w:hanging="397"/>
        <w:rPr>
          <w:rFonts w:ascii="Times New Roman" w:hAnsi="Times New Roman"/>
          <w:b/>
          <w:color w:val="000000" w:themeColor="text1"/>
          <w:sz w:val="28"/>
        </w:rPr>
      </w:pPr>
      <w:bookmarkStart w:id="6" w:name="_Toc40714009"/>
      <w:bookmarkStart w:id="7" w:name="_Toc41234646"/>
      <w:bookmarkStart w:id="8" w:name="_Toc43045708"/>
      <w:r w:rsidRPr="00F069DC">
        <w:rPr>
          <w:rFonts w:ascii="Times New Roman" w:hAnsi="Times New Roman"/>
          <w:b/>
          <w:color w:val="000000" w:themeColor="text1"/>
          <w:sz w:val="28"/>
        </w:rPr>
        <w:t>1.2 Роль и значение международных стандартов финансовой</w:t>
      </w:r>
      <w:r w:rsidR="005E2810">
        <w:rPr>
          <w:rFonts w:ascii="Times New Roman" w:hAnsi="Times New Roman"/>
          <w:b/>
          <w:color w:val="000000" w:themeColor="text1"/>
          <w:sz w:val="28"/>
        </w:rPr>
        <w:t xml:space="preserve"> </w:t>
      </w:r>
      <w:r w:rsidRPr="00F069DC">
        <w:rPr>
          <w:rFonts w:ascii="Times New Roman" w:hAnsi="Times New Roman"/>
          <w:b/>
          <w:color w:val="000000" w:themeColor="text1"/>
          <w:sz w:val="28"/>
        </w:rPr>
        <w:t>отчетности</w:t>
      </w:r>
      <w:bookmarkEnd w:id="6"/>
      <w:bookmarkEnd w:id="7"/>
      <w:bookmarkEnd w:id="8"/>
    </w:p>
    <w:p w14:paraId="3F233551" w14:textId="77777777" w:rsidR="00A0205E" w:rsidRDefault="004B5514" w:rsidP="00E7070D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 w:rsidRPr="004B5514">
        <w:rPr>
          <w:rFonts w:ascii="Times New Roman" w:hAnsi="Times New Roman"/>
          <w:sz w:val="28"/>
        </w:rPr>
        <w:t xml:space="preserve">Международные стандарты </w:t>
      </w:r>
      <w:r>
        <w:rPr>
          <w:rFonts w:ascii="Times New Roman" w:hAnsi="Times New Roman"/>
          <w:sz w:val="28"/>
        </w:rPr>
        <w:t xml:space="preserve">финансовой отчетности (МСФО) </w:t>
      </w:r>
      <w:r w:rsidR="008956B9">
        <w:rPr>
          <w:rFonts w:ascii="Times New Roman" w:hAnsi="Times New Roman"/>
          <w:sz w:val="28"/>
        </w:rPr>
        <w:t>––</w:t>
      </w:r>
      <w:r w:rsidR="00A0205E">
        <w:rPr>
          <w:rFonts w:ascii="Times New Roman" w:hAnsi="Times New Roman"/>
          <w:sz w:val="28"/>
        </w:rPr>
        <w:t xml:space="preserve"> это </w:t>
      </w:r>
      <w:r w:rsidRPr="004B5514">
        <w:rPr>
          <w:rFonts w:ascii="Times New Roman" w:hAnsi="Times New Roman"/>
          <w:sz w:val="28"/>
        </w:rPr>
        <w:t xml:space="preserve">набор </w:t>
      </w:r>
      <w:r w:rsidR="00A0205E">
        <w:rPr>
          <w:rFonts w:ascii="Times New Roman" w:hAnsi="Times New Roman"/>
          <w:sz w:val="28"/>
        </w:rPr>
        <w:t>общепринятых требований, классификации, признания, оценки объектов учета и раскрытия финансовых показателей для формирования финансовой отчетности хозяйствующими субъектами на международном уровне</w:t>
      </w:r>
      <w:r w:rsidR="008A5F01" w:rsidRPr="008A5F01">
        <w:rPr>
          <w:rFonts w:ascii="Times New Roman" w:hAnsi="Times New Roman"/>
          <w:sz w:val="28"/>
        </w:rPr>
        <w:t xml:space="preserve"> </w:t>
      </w:r>
      <w:r w:rsidR="004127C0" w:rsidRPr="004127C0">
        <w:rPr>
          <w:rFonts w:ascii="Times New Roman" w:hAnsi="Times New Roman"/>
          <w:sz w:val="28"/>
        </w:rPr>
        <w:t>[21</w:t>
      </w:r>
      <w:r w:rsidR="008A5F01" w:rsidRPr="004127C0">
        <w:rPr>
          <w:rFonts w:ascii="Times New Roman" w:hAnsi="Times New Roman"/>
          <w:sz w:val="28"/>
        </w:rPr>
        <w:t>]</w:t>
      </w:r>
      <w:r w:rsidR="00A0205E" w:rsidRPr="004127C0">
        <w:rPr>
          <w:rFonts w:ascii="Times New Roman" w:hAnsi="Times New Roman"/>
          <w:sz w:val="28"/>
        </w:rPr>
        <w:t>.</w:t>
      </w:r>
    </w:p>
    <w:p w14:paraId="44C136B2" w14:textId="77777777" w:rsidR="001516CB" w:rsidRDefault="001516CB" w:rsidP="00E7070D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 w:rsidRPr="001516CB">
        <w:rPr>
          <w:rFonts w:ascii="Times New Roman" w:hAnsi="Times New Roman"/>
          <w:sz w:val="28"/>
        </w:rPr>
        <w:t>Целью МСФО является поддержание стабильности и прозрачности в финансовом мире. Это позволяет предприятиям и индивидуальным инвесторам принимать квалифицированные финансовые решения, поскольку они могут точно видеть, что происходит с компанией, в которую они хотят инвестировать.</w:t>
      </w:r>
    </w:p>
    <w:p w14:paraId="435C3570" w14:textId="77777777" w:rsidR="001516CB" w:rsidRDefault="001516CB" w:rsidP="00A0205E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 w:rsidRPr="001516CB">
        <w:rPr>
          <w:rFonts w:ascii="Times New Roman" w:hAnsi="Times New Roman"/>
          <w:sz w:val="28"/>
        </w:rPr>
        <w:t>Элементы финансовой отчетности в соответствии с МСФО: активы, обязательства, капитал, доходы и расходы.</w:t>
      </w:r>
    </w:p>
    <w:p w14:paraId="437ADD4F" w14:textId="77777777" w:rsidR="001516CB" w:rsidRDefault="001516CB" w:rsidP="00A0205E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Основополагающими принципами Международных стандартов финансовой отчетности является:</w:t>
      </w:r>
    </w:p>
    <w:p w14:paraId="5B88EE73" w14:textId="77777777" w:rsidR="001516CB" w:rsidRPr="001516CB" w:rsidRDefault="001516CB" w:rsidP="001516CB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 w:rsidR="008956B9">
        <w:rPr>
          <w:rFonts w:ascii="Times New Roman" w:hAnsi="Times New Roman"/>
          <w:sz w:val="28"/>
        </w:rPr>
        <w:t xml:space="preserve">1) </w:t>
      </w:r>
      <w:r w:rsidR="0009450A">
        <w:rPr>
          <w:rFonts w:ascii="Times New Roman" w:hAnsi="Times New Roman"/>
          <w:sz w:val="28"/>
        </w:rPr>
        <w:t>П</w:t>
      </w:r>
      <w:r w:rsidRPr="001516CB">
        <w:rPr>
          <w:rFonts w:ascii="Times New Roman" w:hAnsi="Times New Roman"/>
          <w:sz w:val="28"/>
        </w:rPr>
        <w:t xml:space="preserve">ринцип начисления. В соответствии с этим принципом события отражаются в том периоде, когда они произошли, независимо от движения денежных </w:t>
      </w:r>
      <w:r w:rsidR="008956B9">
        <w:rPr>
          <w:rFonts w:ascii="Times New Roman" w:hAnsi="Times New Roman"/>
          <w:sz w:val="28"/>
        </w:rPr>
        <w:t>средств;</w:t>
      </w:r>
    </w:p>
    <w:p w14:paraId="2F3087F2" w14:textId="77777777" w:rsidR="001516CB" w:rsidRDefault="009221D3" w:rsidP="001516CB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 w:rsidR="008956B9">
        <w:rPr>
          <w:rFonts w:ascii="Times New Roman" w:hAnsi="Times New Roman"/>
          <w:sz w:val="28"/>
        </w:rPr>
        <w:t xml:space="preserve">2) </w:t>
      </w:r>
      <w:r w:rsidR="0009450A">
        <w:rPr>
          <w:rFonts w:ascii="Times New Roman" w:hAnsi="Times New Roman"/>
          <w:sz w:val="28"/>
        </w:rPr>
        <w:t>П</w:t>
      </w:r>
      <w:r w:rsidR="001516CB" w:rsidRPr="001516CB">
        <w:rPr>
          <w:rFonts w:ascii="Times New Roman" w:hAnsi="Times New Roman"/>
          <w:sz w:val="28"/>
        </w:rPr>
        <w:t>ринцип непрерывности деятельности, который подразумевает, что компания продолжит работу в ближайшем будущем, и у руководства нет ни планов, ни необходимости сворачивать деятельность.</w:t>
      </w:r>
    </w:p>
    <w:p w14:paraId="73DC2468" w14:textId="77777777" w:rsidR="00714DCA" w:rsidRPr="00DF5A03" w:rsidRDefault="00714DCA" w:rsidP="00A0205E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Международные стандарты финансовой отчетности решают 3 основные задачи:</w:t>
      </w:r>
      <w:r w:rsidR="00E1546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унификация и гармонизация национальных систем учета и отчетности,</w:t>
      </w:r>
      <w:r w:rsidR="00E1546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бобщение практики учета наиболее развитых учетных систем в мире,</w:t>
      </w:r>
      <w:r w:rsidR="00E1546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овершенствование финансовой отчетности.</w:t>
      </w:r>
    </w:p>
    <w:p w14:paraId="5F6D8D49" w14:textId="77777777" w:rsidR="00244FD7" w:rsidRDefault="00714DCA" w:rsidP="00244FD7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 w:rsidR="009D2F7A">
        <w:rPr>
          <w:rFonts w:ascii="Times New Roman" w:hAnsi="Times New Roman"/>
          <w:sz w:val="28"/>
        </w:rPr>
        <w:t>МСФО имеют рекомендательный характер для применения их отдельными странами мира, они не связаны с гражданскими и налоговыми законодательными особенностями отдельных стран. МСФО предназначены для создания отчетности любой компанией, независимо от вида деятельности, отраслевой принадлежности, размера и организационно правовой формы.</w:t>
      </w:r>
    </w:p>
    <w:p w14:paraId="08D20BC1" w14:textId="61EDBD3B" w:rsidR="007C6A7F" w:rsidRDefault="007C6A7F" w:rsidP="00244FD7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По итогам соглашения, достигнутого бухгалтерскими организациями Великобритании, Ирландии, Соединенными Штатами Америки, Австралии, Канады, Германии, Франции, Японии, Мексики и Нидерландов 29 июня 1973</w:t>
      </w:r>
      <w:r w:rsidR="004554C6">
        <w:rPr>
          <w:rFonts w:ascii="Times New Roman" w:hAnsi="Times New Roman"/>
          <w:sz w:val="28"/>
        </w:rPr>
        <w:t> </w:t>
      </w:r>
      <w:r>
        <w:rPr>
          <w:rFonts w:ascii="Times New Roman" w:hAnsi="Times New Roman"/>
          <w:sz w:val="28"/>
        </w:rPr>
        <w:t>г</w:t>
      </w:r>
      <w:r w:rsidR="008956B9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 xml:space="preserve"> был основан Комитет по международным стандартам</w:t>
      </w:r>
      <w:r w:rsidR="001516CB">
        <w:rPr>
          <w:rFonts w:ascii="Times New Roman" w:hAnsi="Times New Roman"/>
          <w:sz w:val="28"/>
        </w:rPr>
        <w:t xml:space="preserve"> финансовой отчетности (КМСФО).</w:t>
      </w:r>
      <w:r>
        <w:rPr>
          <w:rFonts w:ascii="Times New Roman" w:hAnsi="Times New Roman"/>
          <w:sz w:val="28"/>
        </w:rPr>
        <w:t xml:space="preserve"> В рамках </w:t>
      </w:r>
      <w:r w:rsidR="005E36F2">
        <w:rPr>
          <w:rFonts w:ascii="Times New Roman" w:hAnsi="Times New Roman"/>
          <w:sz w:val="28"/>
        </w:rPr>
        <w:t>реструктуризации в апреле 2001 г</w:t>
      </w:r>
      <w:r w:rsidR="00D45B30">
        <w:rPr>
          <w:rFonts w:ascii="Times New Roman" w:hAnsi="Times New Roman"/>
          <w:sz w:val="28"/>
        </w:rPr>
        <w:t xml:space="preserve">. </w:t>
      </w:r>
      <w:r w:rsidR="005E36F2">
        <w:rPr>
          <w:rFonts w:ascii="Times New Roman" w:hAnsi="Times New Roman"/>
          <w:sz w:val="28"/>
        </w:rPr>
        <w:t>КСМФО был преобразован в Совет по международным стандартам финансовой отчетности (СМСФО).</w:t>
      </w:r>
    </w:p>
    <w:p w14:paraId="7D19A39B" w14:textId="77777777" w:rsidR="005E36F2" w:rsidRDefault="005E36F2" w:rsidP="00244FD7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Сегодня СМСФО является независимой организацией, которая выполняет определенные функции:</w:t>
      </w:r>
      <w:r w:rsidR="00FA5124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разработка и издание международных стандартов финансовой отчетности,</w:t>
      </w:r>
      <w:r w:rsidR="00FA5124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разработка и публикация проектов международных стандартов,</w:t>
      </w:r>
      <w:r w:rsidR="00FA5124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установление порядка рассмотрения комментариев, полученных по опубликованным для обсуждения проектам стандартов,</w:t>
      </w:r>
      <w:r w:rsidR="00FA5124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убликация основ для разработки заключений.</w:t>
      </w:r>
    </w:p>
    <w:p w14:paraId="5BA66FDC" w14:textId="77777777" w:rsidR="009578A8" w:rsidRDefault="009578A8" w:rsidP="00244FD7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 xml:space="preserve">Состав СМСФО содержит в себе все профессиональные бухгалтерские организации, являющиеся членами Международной федерации бухгалтеров (МФБ). Федерация не издает учетных стандартов, но имеет большую роль в процессе стандартизации. МФБ организует и проводит конгрессы бухгалтеров и вносит существенные вклады в доходную часть бюджета </w:t>
      </w:r>
      <w:r w:rsidRPr="009578A8">
        <w:rPr>
          <w:rFonts w:ascii="Times New Roman" w:hAnsi="Times New Roman"/>
          <w:sz w:val="28"/>
        </w:rPr>
        <w:t>Совет</w:t>
      </w:r>
      <w:r>
        <w:rPr>
          <w:rFonts w:ascii="Times New Roman" w:hAnsi="Times New Roman"/>
          <w:sz w:val="28"/>
        </w:rPr>
        <w:t>а</w:t>
      </w:r>
      <w:r w:rsidRPr="009578A8">
        <w:rPr>
          <w:rFonts w:ascii="Times New Roman" w:hAnsi="Times New Roman"/>
          <w:sz w:val="28"/>
        </w:rPr>
        <w:t xml:space="preserve"> по международным стандартам финансовой отчетности</w:t>
      </w:r>
      <w:r w:rsidR="00BA1C3D">
        <w:rPr>
          <w:rFonts w:ascii="Times New Roman" w:hAnsi="Times New Roman"/>
          <w:sz w:val="28"/>
        </w:rPr>
        <w:t xml:space="preserve"> </w:t>
      </w:r>
      <w:r w:rsidR="00BA1C3D" w:rsidRPr="004127C0">
        <w:rPr>
          <w:rFonts w:ascii="Times New Roman" w:hAnsi="Times New Roman"/>
          <w:sz w:val="28"/>
        </w:rPr>
        <w:t>[</w:t>
      </w:r>
      <w:r w:rsidR="004127C0" w:rsidRPr="004127C0">
        <w:rPr>
          <w:rFonts w:ascii="Times New Roman" w:hAnsi="Times New Roman"/>
          <w:sz w:val="28"/>
        </w:rPr>
        <w:t>12</w:t>
      </w:r>
      <w:r w:rsidR="00BA1C3D" w:rsidRPr="004127C0">
        <w:rPr>
          <w:rFonts w:ascii="Times New Roman" w:hAnsi="Times New Roman"/>
          <w:sz w:val="28"/>
        </w:rPr>
        <w:t>]</w:t>
      </w:r>
      <w:r w:rsidRPr="004127C0">
        <w:rPr>
          <w:rFonts w:ascii="Times New Roman" w:hAnsi="Times New Roman"/>
          <w:sz w:val="28"/>
        </w:rPr>
        <w:t>.</w:t>
      </w:r>
    </w:p>
    <w:p w14:paraId="1B1E432F" w14:textId="77777777" w:rsidR="00AE6973" w:rsidRDefault="00AE6973" w:rsidP="00244FD7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 w:rsidR="00F21ECF">
        <w:rPr>
          <w:rFonts w:ascii="Times New Roman" w:hAnsi="Times New Roman"/>
          <w:sz w:val="28"/>
        </w:rPr>
        <w:t xml:space="preserve"> </w:t>
      </w:r>
      <w:r w:rsidR="00CD0EDC">
        <w:rPr>
          <w:rFonts w:ascii="Times New Roman" w:hAnsi="Times New Roman"/>
          <w:sz w:val="28"/>
        </w:rPr>
        <w:t>В 2002 г</w:t>
      </w:r>
      <w:r w:rsidR="00D45B30">
        <w:rPr>
          <w:rFonts w:ascii="Times New Roman" w:hAnsi="Times New Roman"/>
          <w:sz w:val="28"/>
        </w:rPr>
        <w:t>.</w:t>
      </w:r>
      <w:r w:rsidR="00CD0EDC">
        <w:rPr>
          <w:rFonts w:ascii="Times New Roman" w:hAnsi="Times New Roman"/>
          <w:sz w:val="28"/>
        </w:rPr>
        <w:t xml:space="preserve"> Совет по международным стандартам финансовой отчетности и Комитет по стандартам финансового учета США начали работу по сближению МСФО и Общепринятых принципов бухгалтерского учета США. Процесс сближения был направлен на создание общего комплекта универсальных высококачественных стандартов. </w:t>
      </w:r>
    </w:p>
    <w:p w14:paraId="73042A01" w14:textId="77777777" w:rsidR="00CD0EDC" w:rsidRDefault="00CD0EDC" w:rsidP="00244FD7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На сегодняшний день существует 4 основные формы применения МСФО:</w:t>
      </w:r>
    </w:p>
    <w:p w14:paraId="01CC5098" w14:textId="77777777" w:rsidR="00CD0EDC" w:rsidRDefault="00EA0C6C" w:rsidP="00244FD7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1)</w:t>
      </w:r>
      <w:r w:rsidR="00CD0EDC">
        <w:rPr>
          <w:rFonts w:ascii="Times New Roman" w:hAnsi="Times New Roman"/>
          <w:sz w:val="28"/>
        </w:rPr>
        <w:t xml:space="preserve"> Применение МСФО в качестве национальных стандартов в Германии, Велик</w:t>
      </w:r>
      <w:r w:rsidR="008956B9">
        <w:rPr>
          <w:rFonts w:ascii="Times New Roman" w:hAnsi="Times New Roman"/>
          <w:sz w:val="28"/>
        </w:rPr>
        <w:t>обритании и в других 90 странах;</w:t>
      </w:r>
    </w:p>
    <w:p w14:paraId="163C7DCF" w14:textId="77777777" w:rsidR="00CD0EDC" w:rsidRDefault="00EA0C6C" w:rsidP="00244FD7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 xml:space="preserve">2) </w:t>
      </w:r>
      <w:r w:rsidR="00CD0EDC">
        <w:rPr>
          <w:rFonts w:ascii="Times New Roman" w:hAnsi="Times New Roman"/>
          <w:sz w:val="28"/>
        </w:rPr>
        <w:t>Применение МСФО обязательно для некоторых публичных компаний в Израиле, Росс</w:t>
      </w:r>
      <w:r w:rsidR="008956B9">
        <w:rPr>
          <w:rFonts w:ascii="Times New Roman" w:hAnsi="Times New Roman"/>
          <w:sz w:val="28"/>
        </w:rPr>
        <w:t>ии, Канаде и в других 8 странах;</w:t>
      </w:r>
    </w:p>
    <w:p w14:paraId="29B33695" w14:textId="77777777" w:rsidR="00CD0EDC" w:rsidRDefault="00EA0C6C" w:rsidP="00244FD7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3)</w:t>
      </w:r>
      <w:r w:rsidR="001516CB">
        <w:rPr>
          <w:rFonts w:ascii="Times New Roman" w:hAnsi="Times New Roman"/>
          <w:sz w:val="28"/>
        </w:rPr>
        <w:t> </w:t>
      </w:r>
      <w:r w:rsidR="00C37C9A">
        <w:rPr>
          <w:rFonts w:ascii="Times New Roman" w:hAnsi="Times New Roman"/>
          <w:sz w:val="28"/>
        </w:rPr>
        <w:t>Применение </w:t>
      </w:r>
      <w:r w:rsidR="00CD0EDC">
        <w:rPr>
          <w:rFonts w:ascii="Times New Roman" w:hAnsi="Times New Roman"/>
          <w:sz w:val="28"/>
        </w:rPr>
        <w:t>МСФО вместо национальных стандартов в добровольном порядке в Японии, Индии, Нидерландах и в других 19 странах</w:t>
      </w:r>
      <w:r w:rsidR="008956B9">
        <w:rPr>
          <w:rFonts w:ascii="Times New Roman" w:hAnsi="Times New Roman"/>
          <w:sz w:val="28"/>
        </w:rPr>
        <w:t>;</w:t>
      </w:r>
    </w:p>
    <w:p w14:paraId="5B41CE70" w14:textId="77777777" w:rsidR="00583916" w:rsidRDefault="00EA0C6C" w:rsidP="00244FD7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4)</w:t>
      </w:r>
      <w:r w:rsidR="00C516E7">
        <w:rPr>
          <w:rFonts w:ascii="Times New Roman" w:hAnsi="Times New Roman"/>
          <w:sz w:val="28"/>
        </w:rPr>
        <w:t xml:space="preserve"> Применение МСФО вместо национальных стандартов не разрешено в Индонезии, США, Малайзии и других 21 стран.</w:t>
      </w:r>
    </w:p>
    <w:p w14:paraId="06999680" w14:textId="1288AFC4" w:rsidR="00BC6B6B" w:rsidRDefault="00BC6B6B" w:rsidP="00244FD7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 w:rsidR="007A65F8">
        <w:rPr>
          <w:rFonts w:ascii="Times New Roman" w:hAnsi="Times New Roman"/>
          <w:sz w:val="28"/>
        </w:rPr>
        <w:t>Концептуальные основы</w:t>
      </w:r>
      <w:r w:rsidR="008956B9">
        <w:rPr>
          <w:rFonts w:ascii="Times New Roman" w:hAnsi="Times New Roman"/>
          <w:sz w:val="28"/>
        </w:rPr>
        <w:t xml:space="preserve"> ––</w:t>
      </w:r>
      <w:r w:rsidR="007A65F8">
        <w:rPr>
          <w:rFonts w:ascii="Times New Roman" w:hAnsi="Times New Roman"/>
          <w:sz w:val="28"/>
        </w:rPr>
        <w:t xml:space="preserve"> это основополагающий документ МСФО. </w:t>
      </w:r>
      <w:r>
        <w:rPr>
          <w:rFonts w:ascii="Times New Roman" w:hAnsi="Times New Roman"/>
          <w:sz w:val="28"/>
        </w:rPr>
        <w:t>Концепция МСФО</w:t>
      </w:r>
      <w:r w:rsidR="008956B9">
        <w:rPr>
          <w:rFonts w:ascii="Times New Roman" w:hAnsi="Times New Roman"/>
          <w:sz w:val="28"/>
        </w:rPr>
        <w:t xml:space="preserve"> ––</w:t>
      </w:r>
      <w:r>
        <w:rPr>
          <w:rFonts w:ascii="Times New Roman" w:hAnsi="Times New Roman"/>
          <w:sz w:val="28"/>
        </w:rPr>
        <w:t xml:space="preserve"> это совокупность принципов, положенных в основу всех стандартов. Принципы лежат в основе формирования и представления финансовой отчетности. Концептуальные основы объединяют следующие принципы:</w:t>
      </w:r>
      <w:r w:rsidR="00CC767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цель финансовой отчетности,</w:t>
      </w:r>
      <w:r w:rsidR="00CC767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сновополагающие допущения,</w:t>
      </w:r>
      <w:r w:rsidR="00CC767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качественные характеристики информации, которая содержится в финансовой отчетности,</w:t>
      </w:r>
      <w:r w:rsidR="00CC767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элементы финансовой от</w:t>
      </w:r>
      <w:r w:rsidR="00D202C5">
        <w:rPr>
          <w:rFonts w:ascii="Times New Roman" w:hAnsi="Times New Roman"/>
          <w:sz w:val="28"/>
        </w:rPr>
        <w:t>е</w:t>
      </w:r>
      <w:r>
        <w:rPr>
          <w:rFonts w:ascii="Times New Roman" w:hAnsi="Times New Roman"/>
          <w:sz w:val="28"/>
        </w:rPr>
        <w:t>чности,</w:t>
      </w:r>
      <w:r w:rsidR="00CC767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критерии признания элементов финансовой отчетности,</w:t>
      </w:r>
      <w:r w:rsidR="00CC767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ценка элементов финансовой отчетности,</w:t>
      </w:r>
      <w:r w:rsidR="00CC767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концепция капитала, поддержания капитала</w:t>
      </w:r>
      <w:r w:rsidR="00442E4A" w:rsidRPr="00442E4A">
        <w:rPr>
          <w:rFonts w:ascii="Times New Roman" w:hAnsi="Times New Roman"/>
          <w:sz w:val="28"/>
        </w:rPr>
        <w:t xml:space="preserve"> </w:t>
      </w:r>
      <w:r w:rsidR="00442E4A" w:rsidRPr="00E441D0">
        <w:rPr>
          <w:rFonts w:ascii="Times New Roman" w:hAnsi="Times New Roman"/>
          <w:sz w:val="28"/>
        </w:rPr>
        <w:t>[</w:t>
      </w:r>
      <w:r w:rsidR="00E441D0" w:rsidRPr="00E441D0">
        <w:rPr>
          <w:rFonts w:ascii="Times New Roman" w:hAnsi="Times New Roman"/>
          <w:sz w:val="28"/>
        </w:rPr>
        <w:t>10</w:t>
      </w:r>
      <w:r w:rsidR="00442E4A" w:rsidRPr="00E441D0">
        <w:rPr>
          <w:rFonts w:ascii="Times New Roman" w:hAnsi="Times New Roman"/>
          <w:sz w:val="28"/>
        </w:rPr>
        <w:t>]</w:t>
      </w:r>
      <w:r w:rsidRPr="00E441D0">
        <w:rPr>
          <w:rFonts w:ascii="Times New Roman" w:hAnsi="Times New Roman"/>
          <w:sz w:val="28"/>
        </w:rPr>
        <w:t>.</w:t>
      </w:r>
    </w:p>
    <w:p w14:paraId="4D2F70FC" w14:textId="77777777" w:rsidR="005755D9" w:rsidRDefault="007A65F8" w:rsidP="003809BF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 w:rsidRPr="007A65F8">
        <w:rPr>
          <w:rFonts w:ascii="Times New Roman" w:hAnsi="Times New Roman"/>
          <w:sz w:val="28"/>
        </w:rPr>
        <w:t>Концептуальные основы выделяют пять элементов финансовой отчетности МСФО: капитал, активы,</w:t>
      </w:r>
      <w:r>
        <w:rPr>
          <w:rFonts w:ascii="Times New Roman" w:hAnsi="Times New Roman"/>
          <w:sz w:val="28"/>
        </w:rPr>
        <w:t xml:space="preserve"> </w:t>
      </w:r>
      <w:r w:rsidR="0088241E">
        <w:rPr>
          <w:rFonts w:ascii="Times New Roman" w:hAnsi="Times New Roman"/>
          <w:sz w:val="28"/>
        </w:rPr>
        <w:t xml:space="preserve">обязательства, доходы, расходы. </w:t>
      </w:r>
    </w:p>
    <w:p w14:paraId="300E4E23" w14:textId="77777777" w:rsidR="00FD3E42" w:rsidRDefault="0088241E" w:rsidP="00244FD7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 xml:space="preserve">Однако </w:t>
      </w:r>
      <w:r w:rsidR="00FD3E42">
        <w:rPr>
          <w:rFonts w:ascii="Times New Roman" w:hAnsi="Times New Roman"/>
          <w:sz w:val="28"/>
        </w:rPr>
        <w:t>к</w:t>
      </w:r>
      <w:r w:rsidR="00FD3E42" w:rsidRPr="00FD3E42">
        <w:rPr>
          <w:rFonts w:ascii="Times New Roman" w:hAnsi="Times New Roman"/>
          <w:sz w:val="28"/>
        </w:rPr>
        <w:t>онцептуальные основы не являются стандартом. Ни одно из положений Концептуальных основ не имеет преимущественной силы над каким-либо стандартом или требованием стандарта.</w:t>
      </w:r>
    </w:p>
    <w:p w14:paraId="2FD85F58" w14:textId="77777777" w:rsidR="003664EF" w:rsidRPr="003664EF" w:rsidRDefault="003664EF" w:rsidP="003664EF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 w:rsidRPr="003664EF">
        <w:rPr>
          <w:rFonts w:ascii="Times New Roman" w:hAnsi="Times New Roman"/>
          <w:sz w:val="28"/>
        </w:rPr>
        <w:t xml:space="preserve">Документы </w:t>
      </w:r>
      <w:r w:rsidR="003853A4">
        <w:rPr>
          <w:rFonts w:ascii="Times New Roman" w:hAnsi="Times New Roman"/>
          <w:sz w:val="28"/>
        </w:rPr>
        <w:t xml:space="preserve">МСФО </w:t>
      </w:r>
      <w:r w:rsidRPr="003664EF">
        <w:rPr>
          <w:rFonts w:ascii="Times New Roman" w:hAnsi="Times New Roman"/>
          <w:sz w:val="28"/>
        </w:rPr>
        <w:t>состоят из</w:t>
      </w:r>
      <w:r w:rsidR="00A51966" w:rsidRPr="0029118F">
        <w:rPr>
          <w:rFonts w:ascii="Times New Roman" w:hAnsi="Times New Roman"/>
          <w:sz w:val="28"/>
        </w:rPr>
        <w:t xml:space="preserve"> [8]</w:t>
      </w:r>
      <w:r w:rsidRPr="00E441D0">
        <w:rPr>
          <w:rFonts w:ascii="Times New Roman" w:hAnsi="Times New Roman"/>
          <w:sz w:val="28"/>
        </w:rPr>
        <w:t>:</w:t>
      </w:r>
    </w:p>
    <w:p w14:paraId="1ACE8983" w14:textId="77777777" w:rsidR="003664EF" w:rsidRPr="003664EF" w:rsidRDefault="003664EF" w:rsidP="003664EF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 w:rsidR="00E7070D">
        <w:rPr>
          <w:rFonts w:ascii="Times New Roman" w:hAnsi="Times New Roman"/>
          <w:sz w:val="28"/>
        </w:rPr>
        <w:t>1) </w:t>
      </w:r>
      <w:r w:rsidRPr="003664EF">
        <w:rPr>
          <w:rFonts w:ascii="Times New Roman" w:hAnsi="Times New Roman"/>
          <w:sz w:val="28"/>
        </w:rPr>
        <w:t>Международных стандарт</w:t>
      </w:r>
      <w:r w:rsidR="00E7070D">
        <w:rPr>
          <w:rFonts w:ascii="Times New Roman" w:hAnsi="Times New Roman"/>
          <w:sz w:val="28"/>
        </w:rPr>
        <w:t>ов финансовой отчетности (IFRS);</w:t>
      </w:r>
    </w:p>
    <w:p w14:paraId="007E3891" w14:textId="77777777" w:rsidR="003664EF" w:rsidRPr="003664EF" w:rsidRDefault="003664EF" w:rsidP="003664EF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 w:rsidR="00E7070D">
        <w:rPr>
          <w:rFonts w:ascii="Times New Roman" w:hAnsi="Times New Roman"/>
          <w:sz w:val="28"/>
        </w:rPr>
        <w:t>2) </w:t>
      </w:r>
      <w:r w:rsidRPr="003664EF">
        <w:rPr>
          <w:rFonts w:ascii="Times New Roman" w:hAnsi="Times New Roman"/>
          <w:sz w:val="28"/>
        </w:rPr>
        <w:t>Международных стандартов финансов</w:t>
      </w:r>
      <w:r w:rsidR="00E7070D">
        <w:rPr>
          <w:rFonts w:ascii="Times New Roman" w:hAnsi="Times New Roman"/>
          <w:sz w:val="28"/>
        </w:rPr>
        <w:t>ой отчетности (IAS);</w:t>
      </w:r>
    </w:p>
    <w:p w14:paraId="054CBB37" w14:textId="77777777" w:rsidR="003664EF" w:rsidRDefault="003664EF" w:rsidP="003664EF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 w:rsidR="00E7070D">
        <w:rPr>
          <w:rFonts w:ascii="Times New Roman" w:hAnsi="Times New Roman"/>
          <w:sz w:val="28"/>
        </w:rPr>
        <w:t>3) Р</w:t>
      </w:r>
      <w:r w:rsidRPr="003664EF">
        <w:rPr>
          <w:rFonts w:ascii="Times New Roman" w:hAnsi="Times New Roman"/>
          <w:sz w:val="28"/>
        </w:rPr>
        <w:t>азъяснений, подготовленных Комитетом по разъяснениям международной финансовой отчетности (КРМФО) или ранее действовавшим Постоя</w:t>
      </w:r>
      <w:r w:rsidR="00903EFA">
        <w:rPr>
          <w:rFonts w:ascii="Times New Roman" w:hAnsi="Times New Roman"/>
          <w:sz w:val="28"/>
        </w:rPr>
        <w:t>нным комитетом по разъяснениям.</w:t>
      </w:r>
    </w:p>
    <w:p w14:paraId="6BB6EAB8" w14:textId="77777777" w:rsidR="00E04C4B" w:rsidRPr="00E04C4B" w:rsidRDefault="002B0A30" w:rsidP="00E04C4B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 w:rsidR="00E04C4B" w:rsidRPr="00E04C4B">
        <w:rPr>
          <w:rFonts w:ascii="Times New Roman" w:hAnsi="Times New Roman"/>
          <w:sz w:val="28"/>
        </w:rPr>
        <w:t>Отчетность в соответствии с МСФО должна содержать 4 отчета:</w:t>
      </w:r>
    </w:p>
    <w:p w14:paraId="635793F4" w14:textId="77777777" w:rsidR="00FC6000" w:rsidRDefault="00E04C4B" w:rsidP="00E04C4B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E04C4B">
        <w:rPr>
          <w:rFonts w:ascii="Times New Roman" w:hAnsi="Times New Roman"/>
          <w:sz w:val="28"/>
        </w:rPr>
        <w:tab/>
      </w:r>
      <w:r w:rsidR="00E66F7C">
        <w:rPr>
          <w:rFonts w:ascii="Times New Roman" w:hAnsi="Times New Roman"/>
          <w:sz w:val="28"/>
        </w:rPr>
        <w:t>1) </w:t>
      </w:r>
      <w:r w:rsidRPr="00E04C4B">
        <w:rPr>
          <w:rFonts w:ascii="Times New Roman" w:hAnsi="Times New Roman"/>
          <w:sz w:val="28"/>
        </w:rPr>
        <w:t>Отчет о финансовом положении: он также называется балансом. МСФО влияют на то, как взаимосвязаны</w:t>
      </w:r>
      <w:r w:rsidR="00E66F7C">
        <w:rPr>
          <w:rFonts w:ascii="Times New Roman" w:hAnsi="Times New Roman"/>
          <w:sz w:val="28"/>
        </w:rPr>
        <w:t xml:space="preserve"> между собой компоненты баланса;</w:t>
      </w:r>
    </w:p>
    <w:p w14:paraId="31D3E304" w14:textId="77777777" w:rsidR="00E04C4B" w:rsidRPr="00E04C4B" w:rsidRDefault="00FC6000" w:rsidP="00E04C4B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 w:rsidR="00E66F7C">
        <w:rPr>
          <w:rFonts w:ascii="Times New Roman" w:hAnsi="Times New Roman"/>
          <w:sz w:val="28"/>
        </w:rPr>
        <w:t>2) </w:t>
      </w:r>
      <w:r w:rsidR="00E04C4B" w:rsidRPr="00E04C4B">
        <w:rPr>
          <w:rFonts w:ascii="Times New Roman" w:hAnsi="Times New Roman"/>
          <w:sz w:val="28"/>
        </w:rPr>
        <w:t xml:space="preserve">Отчет о совокупном доходе: это может быть одна форма, или ее можно разделить на отчет о прибылях и убытках </w:t>
      </w:r>
      <w:r w:rsidR="00E04C4B">
        <w:rPr>
          <w:rFonts w:ascii="Times New Roman" w:hAnsi="Times New Roman"/>
          <w:sz w:val="28"/>
        </w:rPr>
        <w:t>МСФО</w:t>
      </w:r>
      <w:r w:rsidR="00E04C4B" w:rsidRPr="00E04C4B">
        <w:rPr>
          <w:rFonts w:ascii="Times New Roman" w:hAnsi="Times New Roman"/>
          <w:sz w:val="28"/>
        </w:rPr>
        <w:t xml:space="preserve"> и отчет о прочих доходах, в</w:t>
      </w:r>
      <w:r w:rsidR="00E66F7C">
        <w:rPr>
          <w:rFonts w:ascii="Times New Roman" w:hAnsi="Times New Roman"/>
          <w:sz w:val="28"/>
        </w:rPr>
        <w:t>ключая имущество и оборудование;</w:t>
      </w:r>
    </w:p>
    <w:p w14:paraId="28B8CF18" w14:textId="77777777" w:rsidR="00E04C4B" w:rsidRPr="00E04C4B" w:rsidRDefault="00E04C4B" w:rsidP="00E04C4B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 w:rsidR="00E66F7C">
        <w:rPr>
          <w:rFonts w:ascii="Times New Roman" w:hAnsi="Times New Roman"/>
          <w:sz w:val="28"/>
        </w:rPr>
        <w:t>3) </w:t>
      </w:r>
      <w:r w:rsidRPr="00E04C4B">
        <w:rPr>
          <w:rFonts w:ascii="Times New Roman" w:hAnsi="Times New Roman"/>
          <w:sz w:val="28"/>
        </w:rPr>
        <w:t>Отчет об изменениях капитала: также известен как отчет о нераспределенной прибыли. Он отражает изменения в приб</w:t>
      </w:r>
      <w:r w:rsidR="00E66F7C">
        <w:rPr>
          <w:rFonts w:ascii="Times New Roman" w:hAnsi="Times New Roman"/>
          <w:sz w:val="28"/>
        </w:rPr>
        <w:t>ыли за данный финансовый период;</w:t>
      </w:r>
    </w:p>
    <w:p w14:paraId="54ED9FDD" w14:textId="77777777" w:rsidR="002B0A30" w:rsidRPr="00E04C4B" w:rsidRDefault="00E04C4B" w:rsidP="00E04C4B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 w:rsidR="00E66F7C">
        <w:rPr>
          <w:rFonts w:ascii="Times New Roman" w:hAnsi="Times New Roman"/>
          <w:sz w:val="28"/>
        </w:rPr>
        <w:t>4) </w:t>
      </w:r>
      <w:r w:rsidRPr="00E04C4B">
        <w:rPr>
          <w:rFonts w:ascii="Times New Roman" w:hAnsi="Times New Roman"/>
          <w:sz w:val="28"/>
        </w:rPr>
        <w:t xml:space="preserve">Отчет о движении денежных средств: в этом отчете суммируются финансовые транзакции компании за данный период, при этом денежные потоки разделяются на потоки по операционной деятельности, инвестициям и финансированию. </w:t>
      </w:r>
    </w:p>
    <w:p w14:paraId="3B1ABA73" w14:textId="1543032C" w:rsidR="00BC6B6B" w:rsidRDefault="00B8231E" w:rsidP="00244FD7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 w:rsidR="004554C6" w:rsidRPr="005749DB">
        <w:rPr>
          <w:rFonts w:ascii="Times New Roman" w:hAnsi="Times New Roman"/>
          <w:sz w:val="28"/>
        </w:rPr>
        <w:t>В дополнение к этим базовым отчетам</w:t>
      </w:r>
      <w:r w:rsidR="005749DB" w:rsidRPr="005749DB">
        <w:rPr>
          <w:rFonts w:ascii="Times New Roman" w:hAnsi="Times New Roman"/>
          <w:sz w:val="28"/>
        </w:rPr>
        <w:t xml:space="preserve"> компания также должна представить приложения со сводкой своей учетной политики. Полный отчет часто рассматривается в сравнении с предыдущим отчетом, чтобы показать изменения в прибыли и убытках. </w:t>
      </w:r>
    </w:p>
    <w:p w14:paraId="0B6FAD77" w14:textId="77777777" w:rsidR="008637A2" w:rsidRDefault="003F05F0" w:rsidP="00A7094A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 w:rsidR="00B81B10" w:rsidRPr="00B81B10">
        <w:rPr>
          <w:rFonts w:ascii="Times New Roman" w:hAnsi="Times New Roman"/>
          <w:sz w:val="28"/>
        </w:rPr>
        <w:t>Международные Стандарты Финансовой Отчетности</w:t>
      </w:r>
      <w:r w:rsidR="008637A2">
        <w:rPr>
          <w:rFonts w:ascii="Times New Roman" w:hAnsi="Times New Roman"/>
          <w:sz w:val="28"/>
        </w:rPr>
        <w:t xml:space="preserve"> </w:t>
      </w:r>
      <w:r w:rsidR="00B81B10" w:rsidRPr="00B81B10">
        <w:rPr>
          <w:rFonts w:ascii="Times New Roman" w:hAnsi="Times New Roman"/>
          <w:sz w:val="28"/>
        </w:rPr>
        <w:t xml:space="preserve">от англоязычного International Financial Reporting Standards (IFRS). МСФО также часто именуют IAS </w:t>
      </w:r>
      <w:r w:rsidR="00903EFA">
        <w:rPr>
          <w:rFonts w:ascii="Times New Roman" w:hAnsi="Times New Roman"/>
          <w:sz w:val="28"/>
        </w:rPr>
        <w:t xml:space="preserve">–– </w:t>
      </w:r>
      <w:r w:rsidR="00B81B10" w:rsidRPr="00B81B10">
        <w:rPr>
          <w:rFonts w:ascii="Times New Roman" w:hAnsi="Times New Roman"/>
          <w:sz w:val="28"/>
        </w:rPr>
        <w:t>International Accounting Standards, или Международные Стандарты Бухгалтерского Учета (МСБУ). Несмотря на то, что термины IAS и IFRS обычно используются как равнозначные, между ними есть различия.</w:t>
      </w:r>
      <w:r w:rsidR="00FA5124">
        <w:rPr>
          <w:rFonts w:ascii="Times New Roman" w:hAnsi="Times New Roman"/>
          <w:sz w:val="28"/>
        </w:rPr>
        <w:t xml:space="preserve"> </w:t>
      </w:r>
      <w:r w:rsidR="00B81B10" w:rsidRPr="00B81B10">
        <w:rPr>
          <w:rFonts w:ascii="Times New Roman" w:hAnsi="Times New Roman"/>
          <w:sz w:val="28"/>
        </w:rPr>
        <w:t>IAS называются стандарты, которые издавались Комитетом по МСФО (International Accounting Standards Committee, IASC).</w:t>
      </w:r>
    </w:p>
    <w:p w14:paraId="565E5FFB" w14:textId="77777777" w:rsidR="00315468" w:rsidRDefault="00C37C9A" w:rsidP="00A7094A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IAS</w:t>
      </w:r>
      <w:r w:rsidR="001E66A7">
        <w:rPr>
          <w:rFonts w:ascii="Times New Roman" w:hAnsi="Times New Roman"/>
          <w:sz w:val="28"/>
        </w:rPr>
        <w:t xml:space="preserve"> </w:t>
      </w:r>
      <w:r w:rsidR="0055250A">
        <w:rPr>
          <w:rFonts w:ascii="Times New Roman" w:hAnsi="Times New Roman"/>
          <w:sz w:val="28"/>
        </w:rPr>
        <w:t>(п</w:t>
      </w:r>
      <w:r w:rsidR="00A27BF9">
        <w:rPr>
          <w:rFonts w:ascii="Times New Roman" w:hAnsi="Times New Roman"/>
          <w:sz w:val="28"/>
        </w:rPr>
        <w:t>риложение Б</w:t>
      </w:r>
      <w:r w:rsidR="001E66A7" w:rsidRPr="00AF578F">
        <w:rPr>
          <w:rFonts w:ascii="Times New Roman" w:hAnsi="Times New Roman"/>
          <w:sz w:val="28"/>
        </w:rPr>
        <w:t>)</w:t>
      </w:r>
      <w:r>
        <w:rPr>
          <w:rFonts w:ascii="Times New Roman" w:hAnsi="Times New Roman"/>
          <w:sz w:val="28"/>
        </w:rPr>
        <w:t xml:space="preserve"> и IFRS</w:t>
      </w:r>
      <w:r w:rsidR="001E66A7">
        <w:rPr>
          <w:rFonts w:ascii="Times New Roman" w:hAnsi="Times New Roman"/>
          <w:sz w:val="28"/>
        </w:rPr>
        <w:t xml:space="preserve"> </w:t>
      </w:r>
      <w:r w:rsidR="0055250A">
        <w:rPr>
          <w:rFonts w:ascii="Times New Roman" w:hAnsi="Times New Roman"/>
          <w:sz w:val="28"/>
        </w:rPr>
        <w:t>(п</w:t>
      </w:r>
      <w:r w:rsidR="00A27BF9">
        <w:rPr>
          <w:rFonts w:ascii="Times New Roman" w:hAnsi="Times New Roman"/>
          <w:sz w:val="28"/>
        </w:rPr>
        <w:t>риложение В</w:t>
      </w:r>
      <w:r w:rsidR="001E66A7" w:rsidRPr="00AF578F">
        <w:rPr>
          <w:rFonts w:ascii="Times New Roman" w:hAnsi="Times New Roman"/>
          <w:sz w:val="28"/>
        </w:rPr>
        <w:t>)</w:t>
      </w:r>
      <w:r>
        <w:rPr>
          <w:rFonts w:ascii="Times New Roman" w:hAnsi="Times New Roman"/>
          <w:sz w:val="28"/>
        </w:rPr>
        <w:t xml:space="preserve"> –</w:t>
      </w:r>
      <w:r w:rsidR="009F1F6B">
        <w:rPr>
          <w:rFonts w:ascii="Times New Roman" w:hAnsi="Times New Roman"/>
          <w:sz w:val="28"/>
        </w:rPr>
        <w:t>–</w:t>
      </w:r>
      <w:r>
        <w:rPr>
          <w:rFonts w:ascii="Times New Roman" w:hAnsi="Times New Roman"/>
          <w:sz w:val="28"/>
        </w:rPr>
        <w:t xml:space="preserve"> это</w:t>
      </w:r>
      <w:r w:rsidRPr="00C37C9A">
        <w:rPr>
          <w:rFonts w:ascii="Times New Roman" w:hAnsi="Times New Roman"/>
          <w:sz w:val="28"/>
        </w:rPr>
        <w:t xml:space="preserve"> МСФО. Но IAS </w:t>
      </w:r>
      <w:r w:rsidR="00E94249">
        <w:rPr>
          <w:rFonts w:ascii="Times New Roman" w:hAnsi="Times New Roman"/>
          <w:sz w:val="28"/>
        </w:rPr>
        <w:t>–</w:t>
      </w:r>
      <w:r w:rsidR="009F1F6B">
        <w:rPr>
          <w:rFonts w:ascii="Times New Roman" w:hAnsi="Times New Roman"/>
          <w:sz w:val="28"/>
        </w:rPr>
        <w:t>–</w:t>
      </w:r>
      <w:r w:rsidRPr="00C37C9A">
        <w:rPr>
          <w:rFonts w:ascii="Times New Roman" w:hAnsi="Times New Roman"/>
          <w:sz w:val="28"/>
        </w:rPr>
        <w:t xml:space="preserve">это </w:t>
      </w:r>
      <w:r>
        <w:rPr>
          <w:rFonts w:ascii="Times New Roman" w:hAnsi="Times New Roman"/>
          <w:sz w:val="28"/>
        </w:rPr>
        <w:t>более поздние</w:t>
      </w:r>
      <w:r w:rsidRPr="00C37C9A">
        <w:rPr>
          <w:rFonts w:ascii="Times New Roman" w:hAnsi="Times New Roman"/>
          <w:sz w:val="28"/>
        </w:rPr>
        <w:t xml:space="preserve"> стандарты (действующие наряду с новыми, </w:t>
      </w:r>
      <w:r w:rsidR="00724294">
        <w:rPr>
          <w:rFonts w:ascii="Times New Roman" w:hAnsi="Times New Roman"/>
          <w:sz w:val="28"/>
        </w:rPr>
        <w:t xml:space="preserve">но </w:t>
      </w:r>
      <w:r w:rsidRPr="00C37C9A">
        <w:rPr>
          <w:rFonts w:ascii="Times New Roman" w:hAnsi="Times New Roman"/>
          <w:sz w:val="28"/>
        </w:rPr>
        <w:t xml:space="preserve">принятые давно), а IFRS </w:t>
      </w:r>
      <w:r>
        <w:rPr>
          <w:rFonts w:ascii="Times New Roman" w:hAnsi="Times New Roman"/>
          <w:sz w:val="28"/>
        </w:rPr>
        <w:t>более новые</w:t>
      </w:r>
      <w:r w:rsidRPr="00C37C9A">
        <w:rPr>
          <w:rFonts w:ascii="Times New Roman" w:hAnsi="Times New Roman"/>
          <w:sz w:val="28"/>
        </w:rPr>
        <w:t>.</w:t>
      </w:r>
    </w:p>
    <w:p w14:paraId="7D951166" w14:textId="77777777" w:rsidR="00C70E16" w:rsidRPr="00A7094A" w:rsidRDefault="00C70E16" w:rsidP="00A7094A">
      <w:pPr>
        <w:pStyle w:val="2"/>
        <w:spacing w:before="360" w:after="360"/>
        <w:rPr>
          <w:rFonts w:ascii="Times New Roman" w:hAnsi="Times New Roman"/>
          <w:b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8"/>
        </w:rPr>
        <w:tab/>
      </w:r>
      <w:bookmarkStart w:id="9" w:name="_Toc41234647"/>
      <w:bookmarkStart w:id="10" w:name="_Toc43045709"/>
      <w:r w:rsidR="009A2B70" w:rsidRPr="00A7094A">
        <w:rPr>
          <w:rFonts w:ascii="Times New Roman" w:hAnsi="Times New Roman"/>
          <w:b/>
          <w:color w:val="000000" w:themeColor="text1"/>
          <w:sz w:val="28"/>
        </w:rPr>
        <w:t>1</w:t>
      </w:r>
      <w:r w:rsidR="00315468" w:rsidRPr="00A7094A">
        <w:rPr>
          <w:rFonts w:ascii="Times New Roman" w:hAnsi="Times New Roman"/>
          <w:b/>
          <w:color w:val="000000" w:themeColor="text1"/>
          <w:sz w:val="28"/>
        </w:rPr>
        <w:t>.3 Взаимосвязь между РСБУ и МСФО</w:t>
      </w:r>
      <w:bookmarkEnd w:id="9"/>
      <w:bookmarkEnd w:id="10"/>
    </w:p>
    <w:p w14:paraId="5AC96180" w14:textId="3A2D6B77" w:rsidR="00536EE0" w:rsidRPr="00536EE0" w:rsidRDefault="00137210" w:rsidP="00536EE0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 w:rsidR="00536EE0" w:rsidRPr="00536EE0">
        <w:rPr>
          <w:rFonts w:ascii="Times New Roman" w:hAnsi="Times New Roman"/>
          <w:sz w:val="28"/>
        </w:rPr>
        <w:t>Российская система учета и отчетности всегда отличалась от зарубежного бухгалтерского (финансового) учета жесткой системой нормативного регулирования, осуществляемого на государственном уровне</w:t>
      </w:r>
      <w:r w:rsidR="004554C6">
        <w:rPr>
          <w:rFonts w:ascii="Times New Roman" w:hAnsi="Times New Roman"/>
          <w:sz w:val="28"/>
        </w:rPr>
        <w:t> </w:t>
      </w:r>
      <w:r w:rsidR="00A10C92" w:rsidRPr="001377AB">
        <w:rPr>
          <w:rFonts w:ascii="Times New Roman" w:hAnsi="Times New Roman"/>
          <w:sz w:val="28"/>
        </w:rPr>
        <w:t>[</w:t>
      </w:r>
      <w:r w:rsidR="001377AB" w:rsidRPr="001377AB">
        <w:rPr>
          <w:rFonts w:ascii="Times New Roman" w:hAnsi="Times New Roman"/>
          <w:sz w:val="28"/>
        </w:rPr>
        <w:t>19</w:t>
      </w:r>
      <w:r w:rsidR="00A10C92" w:rsidRPr="001377AB">
        <w:rPr>
          <w:rFonts w:ascii="Times New Roman" w:hAnsi="Times New Roman"/>
          <w:sz w:val="28"/>
        </w:rPr>
        <w:t>]</w:t>
      </w:r>
      <w:r w:rsidR="00536EE0" w:rsidRPr="001377AB">
        <w:rPr>
          <w:rFonts w:ascii="Times New Roman" w:hAnsi="Times New Roman"/>
          <w:sz w:val="28"/>
        </w:rPr>
        <w:t>.</w:t>
      </w:r>
    </w:p>
    <w:p w14:paraId="7AAE579E" w14:textId="77777777" w:rsidR="00536EE0" w:rsidRPr="00536EE0" w:rsidRDefault="00536EE0" w:rsidP="00536EE0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 w:rsidRPr="00536EE0">
        <w:rPr>
          <w:rFonts w:ascii="Times New Roman" w:hAnsi="Times New Roman"/>
          <w:sz w:val="28"/>
        </w:rPr>
        <w:t>На современном этапе отечественная система учета и отчетности переживает сложный период адаптации. Основная цель реформирования сформулирована как приведение национальной системы бухгалтерского учета в соответствие с требованиями рыночной экономики и международными стандартами финансовой отчетности. Российскому бухгалтерскому учету необходимо впитать в себя лучшие традиции и правила зарубежной практики учета, сохраняя при этом национальную специфику системы о</w:t>
      </w:r>
      <w:r w:rsidR="0025333F">
        <w:rPr>
          <w:rFonts w:ascii="Times New Roman" w:hAnsi="Times New Roman"/>
          <w:sz w:val="28"/>
        </w:rPr>
        <w:t>рганизации бухгалтерского учета</w:t>
      </w:r>
      <w:r w:rsidR="007F2AB4">
        <w:rPr>
          <w:rFonts w:ascii="Times New Roman" w:hAnsi="Times New Roman"/>
          <w:sz w:val="28"/>
        </w:rPr>
        <w:t xml:space="preserve"> </w:t>
      </w:r>
      <w:r w:rsidR="007F2AB4" w:rsidRPr="001377AB">
        <w:rPr>
          <w:rFonts w:ascii="Times New Roman" w:hAnsi="Times New Roman"/>
          <w:sz w:val="28"/>
        </w:rPr>
        <w:t>[17]</w:t>
      </w:r>
      <w:r w:rsidR="0025333F" w:rsidRPr="001377AB">
        <w:rPr>
          <w:rFonts w:ascii="Times New Roman" w:hAnsi="Times New Roman"/>
          <w:sz w:val="28"/>
        </w:rPr>
        <w:t>.</w:t>
      </w:r>
      <w:r w:rsidR="0025333F">
        <w:rPr>
          <w:rFonts w:ascii="Times New Roman" w:hAnsi="Times New Roman"/>
          <w:sz w:val="28"/>
        </w:rPr>
        <w:t xml:space="preserve"> </w:t>
      </w:r>
      <w:r w:rsidRPr="00536EE0">
        <w:rPr>
          <w:rFonts w:ascii="Times New Roman" w:hAnsi="Times New Roman"/>
          <w:sz w:val="28"/>
        </w:rPr>
        <w:t>Основными задачами реформы являются создание отчетности, отвечающей требованиям рыночной экономики, понятной зарубежным инвесторам и соответственно способствующей привлечению инвестиций</w:t>
      </w:r>
      <w:r w:rsidR="00A22101" w:rsidRPr="00A22101">
        <w:rPr>
          <w:rFonts w:ascii="Times New Roman" w:hAnsi="Times New Roman"/>
          <w:sz w:val="28"/>
        </w:rPr>
        <w:t xml:space="preserve"> </w:t>
      </w:r>
      <w:r w:rsidR="001377AB" w:rsidRPr="001377AB">
        <w:rPr>
          <w:rFonts w:ascii="Times New Roman" w:hAnsi="Times New Roman"/>
          <w:sz w:val="28"/>
        </w:rPr>
        <w:t>[20</w:t>
      </w:r>
      <w:r w:rsidR="00A22101" w:rsidRPr="001377AB">
        <w:rPr>
          <w:rFonts w:ascii="Times New Roman" w:hAnsi="Times New Roman"/>
          <w:sz w:val="28"/>
        </w:rPr>
        <w:t>]</w:t>
      </w:r>
      <w:r w:rsidRPr="001377AB">
        <w:rPr>
          <w:rFonts w:ascii="Times New Roman" w:hAnsi="Times New Roman"/>
          <w:sz w:val="28"/>
        </w:rPr>
        <w:t>.</w:t>
      </w:r>
    </w:p>
    <w:p w14:paraId="0D644CBA" w14:textId="77777777" w:rsidR="0021605B" w:rsidRPr="0025333F" w:rsidRDefault="00536EE0" w:rsidP="0021605B">
      <w:pPr>
        <w:spacing w:after="0" w:line="360" w:lineRule="auto"/>
        <w:jc w:val="both"/>
        <w:rPr>
          <w:rFonts w:ascii="Times New Roman" w:hAnsi="Times New Roman"/>
          <w:sz w:val="14"/>
        </w:rPr>
      </w:pPr>
      <w:r>
        <w:rPr>
          <w:rFonts w:ascii="Times New Roman" w:hAnsi="Times New Roman"/>
          <w:sz w:val="28"/>
        </w:rPr>
        <w:tab/>
      </w:r>
      <w:r w:rsidRPr="00536EE0">
        <w:rPr>
          <w:rFonts w:ascii="Times New Roman" w:hAnsi="Times New Roman"/>
          <w:sz w:val="28"/>
        </w:rPr>
        <w:t>При проведении реформирования бухгалтерского учета и отчетности в России за основу были взяты международные стандарты финансовой отчетности (МСФО), разработанные Комитетом по международным стандарта</w:t>
      </w:r>
      <w:r w:rsidR="0025333F">
        <w:rPr>
          <w:rFonts w:ascii="Times New Roman" w:hAnsi="Times New Roman"/>
          <w:sz w:val="28"/>
        </w:rPr>
        <w:t>м финансовой отчетности</w:t>
      </w:r>
      <w:r w:rsidR="00B534C3" w:rsidRPr="00B534C3">
        <w:rPr>
          <w:rFonts w:ascii="Times New Roman" w:hAnsi="Times New Roman"/>
          <w:sz w:val="28"/>
        </w:rPr>
        <w:t xml:space="preserve"> </w:t>
      </w:r>
      <w:r w:rsidR="00B534C3" w:rsidRPr="00C73B67">
        <w:rPr>
          <w:rFonts w:ascii="Times New Roman" w:hAnsi="Times New Roman"/>
          <w:sz w:val="28"/>
          <w:szCs w:val="28"/>
        </w:rPr>
        <w:t>[</w:t>
      </w:r>
      <w:r w:rsidR="00C73B67" w:rsidRPr="00C73B67">
        <w:rPr>
          <w:rFonts w:ascii="Times New Roman" w:hAnsi="Times New Roman"/>
          <w:sz w:val="28"/>
          <w:szCs w:val="28"/>
        </w:rPr>
        <w:t>7</w:t>
      </w:r>
      <w:r w:rsidR="00B534C3" w:rsidRPr="00C73B67">
        <w:rPr>
          <w:rFonts w:ascii="Times New Roman" w:hAnsi="Times New Roman"/>
          <w:sz w:val="28"/>
          <w:szCs w:val="28"/>
        </w:rPr>
        <w:t>]</w:t>
      </w:r>
      <w:r w:rsidR="0025333F" w:rsidRPr="00C73B67">
        <w:rPr>
          <w:rFonts w:ascii="Times New Roman" w:hAnsi="Times New Roman"/>
          <w:sz w:val="28"/>
          <w:szCs w:val="28"/>
        </w:rPr>
        <w:t>.</w:t>
      </w:r>
    </w:p>
    <w:p w14:paraId="5BE026A7" w14:textId="77777777" w:rsidR="0021605B" w:rsidRDefault="0021605B" w:rsidP="0021605B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 w:rsidRPr="0021605B">
        <w:rPr>
          <w:rFonts w:ascii="Times New Roman" w:hAnsi="Times New Roman"/>
          <w:sz w:val="28"/>
        </w:rPr>
        <w:t>В России было признано, что</w:t>
      </w:r>
      <w:r>
        <w:rPr>
          <w:rFonts w:ascii="Times New Roman" w:hAnsi="Times New Roman"/>
          <w:sz w:val="28"/>
        </w:rPr>
        <w:t xml:space="preserve"> МСФО целесообразно использовать</w:t>
      </w:r>
      <w:r w:rsidR="00650C10" w:rsidRPr="0025333F">
        <w:rPr>
          <w:rFonts w:ascii="Times New Roman" w:hAnsi="Times New Roman"/>
          <w:sz w:val="28"/>
        </w:rPr>
        <w:t xml:space="preserve"> </w:t>
      </w:r>
      <w:r w:rsidR="00650C10" w:rsidRPr="00C73B67">
        <w:rPr>
          <w:rFonts w:ascii="Times New Roman" w:hAnsi="Times New Roman"/>
          <w:sz w:val="28"/>
        </w:rPr>
        <w:t>[</w:t>
      </w:r>
      <w:r w:rsidR="00C73B67" w:rsidRPr="00C73B67">
        <w:rPr>
          <w:rFonts w:ascii="Times New Roman" w:hAnsi="Times New Roman"/>
          <w:sz w:val="28"/>
        </w:rPr>
        <w:t>18</w:t>
      </w:r>
      <w:r w:rsidR="00650C10" w:rsidRPr="00C73B67">
        <w:rPr>
          <w:rFonts w:ascii="Times New Roman" w:hAnsi="Times New Roman"/>
          <w:sz w:val="28"/>
        </w:rPr>
        <w:t>]</w:t>
      </w:r>
      <w:r w:rsidRPr="00C73B67">
        <w:rPr>
          <w:rFonts w:ascii="Times New Roman" w:hAnsi="Times New Roman"/>
          <w:sz w:val="28"/>
        </w:rPr>
        <w:t>:</w:t>
      </w:r>
      <w:r>
        <w:rPr>
          <w:rFonts w:ascii="Times New Roman" w:hAnsi="Times New Roman"/>
          <w:sz w:val="28"/>
        </w:rPr>
        <w:t xml:space="preserve"> </w:t>
      </w:r>
    </w:p>
    <w:p w14:paraId="4137BF84" w14:textId="77777777" w:rsidR="0021605B" w:rsidRDefault="0021605B" w:rsidP="0021605B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1) П</w:t>
      </w:r>
      <w:r w:rsidRPr="0021605B">
        <w:rPr>
          <w:rFonts w:ascii="Times New Roman" w:hAnsi="Times New Roman"/>
          <w:sz w:val="28"/>
        </w:rPr>
        <w:t>ри создании концепции бухгалтерского учета в рыночной экономике для обеспечения сопоставимости бухгалтерской информации, формируемой российскими и иностранными компаниями;</w:t>
      </w:r>
    </w:p>
    <w:p w14:paraId="12BB058B" w14:textId="1EF93D9F" w:rsidR="0021605B" w:rsidRDefault="0021605B" w:rsidP="0021605B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2)</w:t>
      </w:r>
      <w:r w:rsidR="004554C6">
        <w:rPr>
          <w:rFonts w:ascii="Times New Roman" w:hAnsi="Times New Roman"/>
          <w:sz w:val="28"/>
        </w:rPr>
        <w:t xml:space="preserve"> </w:t>
      </w:r>
      <w:r w:rsidR="00AB2D20">
        <w:rPr>
          <w:rFonts w:ascii="Times New Roman" w:hAnsi="Times New Roman"/>
          <w:sz w:val="28"/>
        </w:rPr>
        <w:t xml:space="preserve">И в </w:t>
      </w:r>
      <w:r w:rsidRPr="0021605B">
        <w:rPr>
          <w:rFonts w:ascii="Times New Roman" w:hAnsi="Times New Roman"/>
          <w:sz w:val="28"/>
        </w:rPr>
        <w:t>процессе разработки национальных положений (стандартов) по бухгалтерскому учету в качестве отправной точки, образца и критерия соответствия международной принятой практике. Данный метод используется большинством экономик развитых стран мира.</w:t>
      </w:r>
    </w:p>
    <w:p w14:paraId="2BD07020" w14:textId="77777777" w:rsidR="00AB2D20" w:rsidRDefault="00AB2D20" w:rsidP="0021605B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 w:rsidRPr="00AB2D20">
        <w:rPr>
          <w:rFonts w:ascii="Times New Roman" w:hAnsi="Times New Roman"/>
          <w:sz w:val="28"/>
        </w:rPr>
        <w:t xml:space="preserve">На основе международных стандартов разрабатываются российские национальные стандарты по бухгалтерскому учету (ПБУ). МСФО и ПБУ — документы различного правового статуса. При их подготовке применяются различные подходы, обусловленные отличиями в профессиональных традициях и менталитете </w:t>
      </w:r>
      <w:r>
        <w:rPr>
          <w:rFonts w:ascii="Times New Roman" w:hAnsi="Times New Roman"/>
          <w:sz w:val="28"/>
        </w:rPr>
        <w:t>российских</w:t>
      </w:r>
      <w:r w:rsidRPr="00AB2D20">
        <w:rPr>
          <w:rFonts w:ascii="Times New Roman" w:hAnsi="Times New Roman"/>
          <w:sz w:val="28"/>
        </w:rPr>
        <w:t xml:space="preserve"> бухгалтеров и бухгалтеров других стран</w:t>
      </w:r>
      <w:r w:rsidR="00746CAC" w:rsidRPr="00746CAC">
        <w:rPr>
          <w:rFonts w:ascii="Times New Roman" w:hAnsi="Times New Roman"/>
          <w:sz w:val="28"/>
        </w:rPr>
        <w:t xml:space="preserve"> </w:t>
      </w:r>
      <w:r w:rsidR="00746CAC" w:rsidRPr="00C73B67">
        <w:rPr>
          <w:rFonts w:ascii="Times New Roman" w:hAnsi="Times New Roman"/>
          <w:sz w:val="28"/>
        </w:rPr>
        <w:t>[</w:t>
      </w:r>
      <w:r w:rsidR="00C73B67" w:rsidRPr="00C73B67">
        <w:rPr>
          <w:rFonts w:ascii="Times New Roman" w:hAnsi="Times New Roman"/>
          <w:sz w:val="28"/>
        </w:rPr>
        <w:t>11</w:t>
      </w:r>
      <w:r w:rsidR="00746CAC" w:rsidRPr="00C73B67">
        <w:rPr>
          <w:rFonts w:ascii="Times New Roman" w:hAnsi="Times New Roman"/>
          <w:sz w:val="28"/>
        </w:rPr>
        <w:t>]</w:t>
      </w:r>
      <w:r w:rsidRPr="00C73B67">
        <w:rPr>
          <w:rFonts w:ascii="Times New Roman" w:hAnsi="Times New Roman"/>
          <w:sz w:val="28"/>
        </w:rPr>
        <w:t>.</w:t>
      </w:r>
    </w:p>
    <w:p w14:paraId="766A522A" w14:textId="77777777" w:rsidR="00A97D09" w:rsidRPr="00A97D09" w:rsidRDefault="00A97D09" w:rsidP="00A97D09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 w:rsidRPr="00A97D09">
        <w:rPr>
          <w:rFonts w:ascii="Times New Roman" w:hAnsi="Times New Roman"/>
          <w:sz w:val="28"/>
        </w:rPr>
        <w:t xml:space="preserve">Наличие в России крупных негосударственных корпораций, структура которых близка к корпорациям развитых стран, а также их возрастающий вес в экономике страны свидетельствуют о необходимости адаптации национального учета к требованиям МСФО. </w:t>
      </w:r>
    </w:p>
    <w:p w14:paraId="67DF0D97" w14:textId="77777777" w:rsidR="00A97D09" w:rsidRDefault="00A97D09" w:rsidP="00A97D09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A97D09">
        <w:rPr>
          <w:rFonts w:ascii="Times New Roman" w:hAnsi="Times New Roman"/>
          <w:sz w:val="28"/>
        </w:rPr>
        <w:tab/>
        <w:t xml:space="preserve">В настоящее время обязаны применять МСФО организации, которые составляют консолидированную финансовую отчетность. Ведь такая отчетность составляется исключительно по </w:t>
      </w:r>
      <w:r>
        <w:rPr>
          <w:rFonts w:ascii="Times New Roman" w:hAnsi="Times New Roman"/>
          <w:sz w:val="28"/>
        </w:rPr>
        <w:t>международным ста</w:t>
      </w:r>
      <w:r w:rsidR="00D96DCB">
        <w:rPr>
          <w:rFonts w:ascii="Times New Roman" w:hAnsi="Times New Roman"/>
          <w:sz w:val="28"/>
        </w:rPr>
        <w:t>ндартам</w:t>
      </w:r>
      <w:r w:rsidRPr="00A97D09">
        <w:rPr>
          <w:rFonts w:ascii="Times New Roman" w:hAnsi="Times New Roman"/>
          <w:sz w:val="28"/>
        </w:rPr>
        <w:t>. Но от ведения учета по российским правилам составление отч</w:t>
      </w:r>
      <w:r>
        <w:rPr>
          <w:rFonts w:ascii="Times New Roman" w:hAnsi="Times New Roman"/>
          <w:sz w:val="28"/>
        </w:rPr>
        <w:t xml:space="preserve">етности по МСФО не освобождает </w:t>
      </w:r>
      <w:r w:rsidRPr="00C73B67">
        <w:rPr>
          <w:rFonts w:ascii="Times New Roman" w:hAnsi="Times New Roman"/>
          <w:sz w:val="28"/>
        </w:rPr>
        <w:t>[</w:t>
      </w:r>
      <w:r w:rsidR="00C73B67" w:rsidRPr="00C73B67">
        <w:rPr>
          <w:rFonts w:ascii="Times New Roman" w:hAnsi="Times New Roman"/>
          <w:sz w:val="28"/>
        </w:rPr>
        <w:t>5</w:t>
      </w:r>
      <w:r w:rsidRPr="00C73B67">
        <w:rPr>
          <w:rFonts w:ascii="Times New Roman" w:hAnsi="Times New Roman"/>
          <w:sz w:val="28"/>
        </w:rPr>
        <w:t>].</w:t>
      </w:r>
    </w:p>
    <w:p w14:paraId="73194F44" w14:textId="77777777" w:rsidR="00232FF0" w:rsidRPr="00ED20D0" w:rsidRDefault="00232FF0" w:rsidP="00232FF0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 xml:space="preserve">За последнее время </w:t>
      </w:r>
      <w:r w:rsidRPr="001701CE">
        <w:rPr>
          <w:rFonts w:ascii="Times New Roman" w:hAnsi="Times New Roman"/>
          <w:sz w:val="28"/>
        </w:rPr>
        <w:t xml:space="preserve">Федеральный </w:t>
      </w:r>
      <w:r>
        <w:rPr>
          <w:rFonts w:ascii="Times New Roman" w:hAnsi="Times New Roman"/>
          <w:sz w:val="28"/>
        </w:rPr>
        <w:t>закон «О бухгалтерском учете» п</w:t>
      </w:r>
      <w:r w:rsidRPr="001701CE">
        <w:rPr>
          <w:rFonts w:ascii="Times New Roman" w:hAnsi="Times New Roman"/>
          <w:sz w:val="28"/>
        </w:rPr>
        <w:t>ретер</w:t>
      </w:r>
      <w:r>
        <w:rPr>
          <w:rFonts w:ascii="Times New Roman" w:hAnsi="Times New Roman"/>
          <w:sz w:val="28"/>
        </w:rPr>
        <w:t xml:space="preserve">пел важные </w:t>
      </w:r>
      <w:r w:rsidRPr="001701CE">
        <w:rPr>
          <w:rFonts w:ascii="Times New Roman" w:hAnsi="Times New Roman"/>
          <w:sz w:val="28"/>
        </w:rPr>
        <w:t>конфигурации.</w:t>
      </w:r>
      <w:r>
        <w:rPr>
          <w:rFonts w:ascii="Times New Roman" w:hAnsi="Times New Roman"/>
          <w:sz w:val="28"/>
        </w:rPr>
        <w:t xml:space="preserve"> </w:t>
      </w:r>
      <w:r w:rsidRPr="00AE24F4">
        <w:rPr>
          <w:rFonts w:ascii="Times New Roman" w:hAnsi="Times New Roman"/>
          <w:sz w:val="28"/>
        </w:rPr>
        <w:t>Связаны они с тем, что российский учет все</w:t>
      </w:r>
      <w:r>
        <w:rPr>
          <w:rFonts w:ascii="Times New Roman" w:hAnsi="Times New Roman"/>
          <w:sz w:val="28"/>
        </w:rPr>
        <w:t xml:space="preserve"> б</w:t>
      </w:r>
      <w:r w:rsidRPr="001F41C3">
        <w:rPr>
          <w:rFonts w:ascii="Times New Roman" w:hAnsi="Times New Roman"/>
          <w:sz w:val="28"/>
        </w:rPr>
        <w:t>ол</w:t>
      </w:r>
      <w:r>
        <w:rPr>
          <w:rFonts w:ascii="Times New Roman" w:hAnsi="Times New Roman"/>
          <w:sz w:val="28"/>
        </w:rPr>
        <w:t xml:space="preserve">ее близится к интернациональным </w:t>
      </w:r>
      <w:r w:rsidRPr="001F41C3">
        <w:rPr>
          <w:rFonts w:ascii="Times New Roman" w:hAnsi="Times New Roman"/>
          <w:sz w:val="28"/>
        </w:rPr>
        <w:t>общепризнанным меркам.</w:t>
      </w:r>
      <w:r w:rsidR="00A22101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егодня</w:t>
      </w:r>
      <w:r w:rsidRPr="00ED20D0">
        <w:rPr>
          <w:rFonts w:ascii="Times New Roman" w:hAnsi="Times New Roman"/>
          <w:sz w:val="28"/>
        </w:rPr>
        <w:t xml:space="preserve"> движе</w:t>
      </w:r>
      <w:r>
        <w:rPr>
          <w:rFonts w:ascii="Times New Roman" w:hAnsi="Times New Roman"/>
          <w:sz w:val="28"/>
        </w:rPr>
        <w:t xml:space="preserve">ние в сторону международных форм финансовой отчетности необходимо. </w:t>
      </w:r>
      <w:r w:rsidRPr="00ED20D0">
        <w:rPr>
          <w:rFonts w:ascii="Times New Roman" w:hAnsi="Times New Roman"/>
          <w:sz w:val="28"/>
        </w:rPr>
        <w:t>Все чаще инвесторы, контрагенты, кредитные учреждения, а иногда и учредители просят предоставить данные в международном формате.</w:t>
      </w:r>
    </w:p>
    <w:p w14:paraId="2D02D5BF" w14:textId="77777777" w:rsidR="00232FF0" w:rsidRDefault="00232FF0" w:rsidP="00232FF0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Фирмы, обязанные оформлять отчетность по национальной системе бухгалтерского учета и международным стандартам финансовой отчетности, тратят огромные средства на модификацию составленной по российским нормам в международную отчетность</w:t>
      </w:r>
      <w:r w:rsidR="007F2AB4">
        <w:rPr>
          <w:rFonts w:ascii="Times New Roman" w:hAnsi="Times New Roman"/>
          <w:sz w:val="28"/>
        </w:rPr>
        <w:t xml:space="preserve"> </w:t>
      </w:r>
      <w:r w:rsidR="007F2AB4" w:rsidRPr="001A4DC2">
        <w:rPr>
          <w:rFonts w:ascii="Times New Roman" w:hAnsi="Times New Roman"/>
          <w:sz w:val="28"/>
        </w:rPr>
        <w:t>[</w:t>
      </w:r>
      <w:r w:rsidR="001A4DC2" w:rsidRPr="001A4DC2">
        <w:rPr>
          <w:rFonts w:ascii="Times New Roman" w:hAnsi="Times New Roman"/>
          <w:sz w:val="28"/>
        </w:rPr>
        <w:t>13</w:t>
      </w:r>
      <w:r w:rsidR="007F2AB4" w:rsidRPr="001A4DC2">
        <w:rPr>
          <w:rFonts w:ascii="Times New Roman" w:hAnsi="Times New Roman"/>
          <w:sz w:val="28"/>
        </w:rPr>
        <w:t>]</w:t>
      </w:r>
      <w:r w:rsidRPr="001A4DC2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ab/>
      </w:r>
    </w:p>
    <w:p w14:paraId="60CEC58B" w14:textId="77777777" w:rsidR="00232FF0" w:rsidRPr="003E740F" w:rsidRDefault="00232FF0" w:rsidP="00232FF0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Существуют важные сходства между способами и вариантами ведения финансовой бухгалтерской отчетности, внедрение которых соответствует международным и российским стандартам бухгалтерского учета.</w:t>
      </w:r>
      <w:r w:rsidR="003E740F" w:rsidRPr="003E740F">
        <w:rPr>
          <w:rFonts w:ascii="Times New Roman" w:hAnsi="Times New Roman"/>
          <w:sz w:val="28"/>
        </w:rPr>
        <w:t xml:space="preserve"> </w:t>
      </w:r>
    </w:p>
    <w:p w14:paraId="777D586F" w14:textId="77777777" w:rsidR="003E740F" w:rsidRDefault="003E740F" w:rsidP="003E740F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 w:rsidRPr="00286B37">
        <w:rPr>
          <w:rFonts w:ascii="Times New Roman" w:hAnsi="Times New Roman"/>
          <w:sz w:val="28"/>
        </w:rPr>
        <w:t xml:space="preserve">Состав финансовой отчетности в МСФО такой же, как </w:t>
      </w:r>
      <w:r>
        <w:rPr>
          <w:rFonts w:ascii="Times New Roman" w:hAnsi="Times New Roman"/>
          <w:sz w:val="28"/>
        </w:rPr>
        <w:t xml:space="preserve">и </w:t>
      </w:r>
      <w:r w:rsidRPr="00286B37">
        <w:rPr>
          <w:rFonts w:ascii="Times New Roman" w:hAnsi="Times New Roman"/>
          <w:sz w:val="28"/>
        </w:rPr>
        <w:t xml:space="preserve">в РСБУ. </w:t>
      </w:r>
    </w:p>
    <w:p w14:paraId="1EB68C98" w14:textId="77777777" w:rsidR="003E740F" w:rsidRDefault="003E740F" w:rsidP="003E740F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 w:rsidRPr="0032545C">
        <w:rPr>
          <w:rFonts w:ascii="Times New Roman" w:hAnsi="Times New Roman"/>
          <w:sz w:val="28"/>
        </w:rPr>
        <w:t xml:space="preserve">В первую очередь, можно назвать в целом единые базовые принципы или допущения при ведении бухгалтерского учета и составлении бухгалтерской отчетности. К ним относятся, например, непрерывность деятельности, учет по методу начисления (временная определенность фактов хозяйственной деятельности), последовательность представления (последовательность применения учетной политики) </w:t>
      </w:r>
      <w:r w:rsidRPr="0086445F">
        <w:rPr>
          <w:rFonts w:ascii="Times New Roman" w:hAnsi="Times New Roman"/>
          <w:sz w:val="28"/>
        </w:rPr>
        <w:t>[</w:t>
      </w:r>
      <w:r w:rsidR="00901474" w:rsidRPr="0086445F">
        <w:rPr>
          <w:rFonts w:ascii="Times New Roman" w:hAnsi="Times New Roman"/>
          <w:sz w:val="28"/>
        </w:rPr>
        <w:t>9</w:t>
      </w:r>
      <w:r w:rsidRPr="0086445F">
        <w:rPr>
          <w:rFonts w:ascii="Times New Roman" w:hAnsi="Times New Roman"/>
          <w:sz w:val="28"/>
        </w:rPr>
        <w:t>].</w:t>
      </w:r>
    </w:p>
    <w:p w14:paraId="5C3C56D8" w14:textId="77777777" w:rsidR="0015503A" w:rsidRDefault="0015503A" w:rsidP="0015503A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 w:rsidRPr="00286B37">
        <w:rPr>
          <w:rFonts w:ascii="Times New Roman" w:hAnsi="Times New Roman"/>
          <w:sz w:val="28"/>
        </w:rPr>
        <w:t>Различаются только названия некоторых форм. Так, российскому балансу в МСФО соответствует отчет о финансовом положении, а отчету о прибылях и убытках – отчет о совокупном доходе. Отчет об изменениях в капитале и отчет о движении денежных средств в МСФО называются та</w:t>
      </w:r>
      <w:r>
        <w:rPr>
          <w:rFonts w:ascii="Times New Roman" w:hAnsi="Times New Roman"/>
          <w:sz w:val="28"/>
        </w:rPr>
        <w:t xml:space="preserve">к же, как и в российском учете. </w:t>
      </w:r>
      <w:r w:rsidRPr="00286B37">
        <w:rPr>
          <w:rFonts w:ascii="Times New Roman" w:hAnsi="Times New Roman"/>
          <w:sz w:val="28"/>
        </w:rPr>
        <w:t>Отличие МСФО от РСБУ еще и в том, что соблюдать названия форм отчетности в МСФО также необязательно – лишь бы они были понятны пользователям отчетности.</w:t>
      </w:r>
    </w:p>
    <w:p w14:paraId="11DC7C15" w14:textId="77777777" w:rsidR="0015503A" w:rsidRDefault="0015503A" w:rsidP="0015503A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 w:rsidRPr="0032545C">
        <w:rPr>
          <w:rFonts w:ascii="Times New Roman" w:hAnsi="Times New Roman"/>
          <w:sz w:val="28"/>
        </w:rPr>
        <w:t>При этом, например, в отчете о движении денежных средств денежные потоки как по МСФО, так и по РСБУ представляются с разделением на текущую (операционную), финансовую и инвестиционную деятельность.</w:t>
      </w:r>
    </w:p>
    <w:p w14:paraId="5290DC6A" w14:textId="77777777" w:rsidR="0015503A" w:rsidRDefault="0015503A" w:rsidP="0015503A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 w:rsidRPr="0032545C">
        <w:rPr>
          <w:rFonts w:ascii="Times New Roman" w:hAnsi="Times New Roman"/>
          <w:sz w:val="28"/>
        </w:rPr>
        <w:t>Также, к примеру, в РСБУ в отдельных случаях стала приниматься в расчет временная стоимость денег. Предусматривается</w:t>
      </w:r>
      <w:r>
        <w:rPr>
          <w:rFonts w:ascii="Times New Roman" w:hAnsi="Times New Roman"/>
          <w:sz w:val="28"/>
        </w:rPr>
        <w:t xml:space="preserve"> использование дисконтирования ––</w:t>
      </w:r>
      <w:r w:rsidRPr="0032545C">
        <w:rPr>
          <w:rFonts w:ascii="Times New Roman" w:hAnsi="Times New Roman"/>
          <w:sz w:val="28"/>
        </w:rPr>
        <w:t xml:space="preserve"> инструмента нового для российского учета и позаимствованного в МСФО, где дисконтирование широко применяется. В российском учете и отчетности использование дисконтирования при определенных условиях возможно по оценочным обязательствам (п. 20 ПБУ 8/2010), долговым ценным бумагам и предоставленным займам (п. 42 ПБУ 19/02)</w:t>
      </w:r>
      <w:r w:rsidR="005C34D1">
        <w:rPr>
          <w:rFonts w:ascii="Times New Roman" w:hAnsi="Times New Roman"/>
          <w:sz w:val="28"/>
        </w:rPr>
        <w:t xml:space="preserve"> </w:t>
      </w:r>
      <w:r w:rsidR="005C34D1" w:rsidRPr="0086445F">
        <w:rPr>
          <w:rFonts w:ascii="Times New Roman" w:hAnsi="Times New Roman"/>
          <w:sz w:val="28"/>
        </w:rPr>
        <w:t>[</w:t>
      </w:r>
      <w:r w:rsidR="0086445F" w:rsidRPr="0086445F">
        <w:rPr>
          <w:rFonts w:ascii="Times New Roman" w:hAnsi="Times New Roman"/>
          <w:sz w:val="28"/>
        </w:rPr>
        <w:t>16</w:t>
      </w:r>
      <w:r w:rsidR="005C34D1" w:rsidRPr="0086445F">
        <w:rPr>
          <w:rFonts w:ascii="Times New Roman" w:hAnsi="Times New Roman"/>
          <w:sz w:val="28"/>
        </w:rPr>
        <w:t>]</w:t>
      </w:r>
      <w:r w:rsidRPr="0086445F">
        <w:rPr>
          <w:rFonts w:ascii="Times New Roman" w:hAnsi="Times New Roman"/>
          <w:sz w:val="28"/>
        </w:rPr>
        <w:t>.</w:t>
      </w:r>
    </w:p>
    <w:p w14:paraId="1A649D7C" w14:textId="77777777" w:rsidR="003E740F" w:rsidRDefault="0015503A" w:rsidP="0015503A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П</w:t>
      </w:r>
      <w:r w:rsidRPr="00306645">
        <w:rPr>
          <w:rFonts w:ascii="Times New Roman" w:hAnsi="Times New Roman"/>
          <w:sz w:val="28"/>
        </w:rPr>
        <w:t>роверка на обесценение нематериальных активов по РСБУ производится в порядке, определенном МСФО (п. 22 ПБУ 14/2007).</w:t>
      </w:r>
    </w:p>
    <w:p w14:paraId="20FA62C2" w14:textId="77777777" w:rsidR="00033EF7" w:rsidRDefault="007F25DC" w:rsidP="00390F6A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 xml:space="preserve">Но также существуют и глобальные </w:t>
      </w:r>
      <w:r w:rsidR="002A4D7D">
        <w:rPr>
          <w:rFonts w:ascii="Times New Roman" w:hAnsi="Times New Roman"/>
          <w:sz w:val="28"/>
        </w:rPr>
        <w:t>различи</w:t>
      </w:r>
      <w:r>
        <w:rPr>
          <w:rFonts w:ascii="Times New Roman" w:hAnsi="Times New Roman"/>
          <w:sz w:val="28"/>
        </w:rPr>
        <w:t xml:space="preserve">я </w:t>
      </w:r>
      <w:r w:rsidR="002A4D7D" w:rsidRPr="002A4D7D">
        <w:rPr>
          <w:rFonts w:ascii="Times New Roman" w:hAnsi="Times New Roman"/>
          <w:sz w:val="28"/>
        </w:rPr>
        <w:t>между международной и российской системами финансовой отчетности и бухучете</w:t>
      </w:r>
      <w:r w:rsidR="002A4D7D">
        <w:rPr>
          <w:rFonts w:ascii="Times New Roman" w:hAnsi="Times New Roman"/>
          <w:sz w:val="28"/>
        </w:rPr>
        <w:t xml:space="preserve">, </w:t>
      </w:r>
      <w:r w:rsidR="00390F6A">
        <w:rPr>
          <w:rFonts w:ascii="Times New Roman" w:hAnsi="Times New Roman"/>
          <w:sz w:val="28"/>
        </w:rPr>
        <w:t xml:space="preserve">которые </w:t>
      </w:r>
      <w:r w:rsidR="00390F6A" w:rsidRPr="002A4D7D">
        <w:rPr>
          <w:rFonts w:ascii="Times New Roman" w:hAnsi="Times New Roman"/>
          <w:sz w:val="28"/>
        </w:rPr>
        <w:t>заключаются</w:t>
      </w:r>
      <w:r w:rsidR="002A4D7D" w:rsidRPr="002A4D7D">
        <w:rPr>
          <w:rFonts w:ascii="Times New Roman" w:hAnsi="Times New Roman"/>
          <w:sz w:val="28"/>
        </w:rPr>
        <w:t xml:space="preserve"> в концепции составления документации.</w:t>
      </w:r>
      <w:r w:rsidR="00390F6A">
        <w:rPr>
          <w:rFonts w:ascii="Times New Roman" w:hAnsi="Times New Roman"/>
          <w:sz w:val="28"/>
        </w:rPr>
        <w:t xml:space="preserve"> Министерство финансов России работает над их сближением, но существенная разница сохраняется. </w:t>
      </w:r>
      <w:r w:rsidR="00390F6A" w:rsidRPr="00390F6A">
        <w:rPr>
          <w:rFonts w:ascii="Times New Roman" w:hAnsi="Times New Roman"/>
          <w:sz w:val="28"/>
        </w:rPr>
        <w:t>Ведь у этих двух стандартов разные цели составления финансовой отчетности</w:t>
      </w:r>
      <w:r w:rsidR="00390F6A">
        <w:rPr>
          <w:rFonts w:ascii="Times New Roman" w:hAnsi="Times New Roman"/>
          <w:sz w:val="28"/>
        </w:rPr>
        <w:t xml:space="preserve">: </w:t>
      </w:r>
      <w:r w:rsidR="00390F6A" w:rsidRPr="00390F6A">
        <w:rPr>
          <w:rFonts w:ascii="Times New Roman" w:hAnsi="Times New Roman"/>
          <w:sz w:val="28"/>
        </w:rPr>
        <w:t>в МСФО — это демонстрация бухгалтерской и управленческой информации для кредиторов и инвесторов;</w:t>
      </w:r>
      <w:r w:rsidR="00390F6A">
        <w:rPr>
          <w:rFonts w:ascii="Times New Roman" w:hAnsi="Times New Roman"/>
          <w:sz w:val="28"/>
        </w:rPr>
        <w:t xml:space="preserve"> </w:t>
      </w:r>
      <w:r w:rsidR="00390F6A" w:rsidRPr="00390F6A">
        <w:rPr>
          <w:rFonts w:ascii="Times New Roman" w:hAnsi="Times New Roman"/>
          <w:sz w:val="28"/>
        </w:rPr>
        <w:t>в РСБУ — это контроль уполномоченных надзорных органов за ведением учета и составлением документации.</w:t>
      </w:r>
      <w:r w:rsidR="0058014B">
        <w:rPr>
          <w:rFonts w:ascii="Times New Roman" w:hAnsi="Times New Roman"/>
          <w:sz w:val="28"/>
        </w:rPr>
        <w:t xml:space="preserve"> </w:t>
      </w:r>
      <w:r w:rsidR="0058014B" w:rsidRPr="0058014B">
        <w:rPr>
          <w:rFonts w:ascii="Times New Roman" w:hAnsi="Times New Roman"/>
          <w:sz w:val="28"/>
        </w:rPr>
        <w:t>Именно поэтому и подход, а также принципы составления отче</w:t>
      </w:r>
      <w:r w:rsidR="0058014B">
        <w:rPr>
          <w:rFonts w:ascii="Times New Roman" w:hAnsi="Times New Roman"/>
          <w:sz w:val="28"/>
        </w:rPr>
        <w:t>тов различаются</w:t>
      </w:r>
      <w:r w:rsidR="00A10C92">
        <w:rPr>
          <w:rFonts w:ascii="Times New Roman" w:hAnsi="Times New Roman"/>
          <w:sz w:val="28"/>
        </w:rPr>
        <w:t xml:space="preserve"> </w:t>
      </w:r>
      <w:r w:rsidR="00A10C92" w:rsidRPr="0086445F">
        <w:rPr>
          <w:rFonts w:ascii="Times New Roman" w:hAnsi="Times New Roman"/>
          <w:sz w:val="28"/>
        </w:rPr>
        <w:t>[</w:t>
      </w:r>
      <w:r w:rsidR="0086445F">
        <w:rPr>
          <w:rFonts w:ascii="Times New Roman" w:hAnsi="Times New Roman"/>
          <w:sz w:val="28"/>
        </w:rPr>
        <w:t>14</w:t>
      </w:r>
      <w:r w:rsidR="00A10C92" w:rsidRPr="0086445F">
        <w:rPr>
          <w:rFonts w:ascii="Times New Roman" w:hAnsi="Times New Roman"/>
          <w:sz w:val="28"/>
        </w:rPr>
        <w:t>]</w:t>
      </w:r>
      <w:r w:rsidR="0058014B" w:rsidRPr="0086445F">
        <w:rPr>
          <w:rFonts w:ascii="Times New Roman" w:hAnsi="Times New Roman"/>
          <w:sz w:val="28"/>
        </w:rPr>
        <w:t>:</w:t>
      </w:r>
    </w:p>
    <w:p w14:paraId="40AB759B" w14:textId="77777777" w:rsidR="0058014B" w:rsidRPr="0058014B" w:rsidRDefault="0058014B" w:rsidP="0058014B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 xml:space="preserve">1) </w:t>
      </w:r>
      <w:r w:rsidRPr="0058014B">
        <w:rPr>
          <w:rFonts w:ascii="Times New Roman" w:hAnsi="Times New Roman"/>
          <w:sz w:val="28"/>
        </w:rPr>
        <w:t>Приоритет в МФСО экономического содержания над юридической документальной формой.</w:t>
      </w:r>
    </w:p>
    <w:p w14:paraId="0CCB9FF1" w14:textId="77777777" w:rsidR="0058014B" w:rsidRPr="0058014B" w:rsidRDefault="0058014B" w:rsidP="0058014B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 xml:space="preserve">2) </w:t>
      </w:r>
      <w:r w:rsidRPr="0058014B">
        <w:rPr>
          <w:rFonts w:ascii="Times New Roman" w:hAnsi="Times New Roman"/>
          <w:sz w:val="28"/>
        </w:rPr>
        <w:t>Принципы соответствия доходов и расходов.</w:t>
      </w:r>
    </w:p>
    <w:p w14:paraId="7AC391DA" w14:textId="77777777" w:rsidR="0058014B" w:rsidRPr="0058014B" w:rsidRDefault="0058014B" w:rsidP="0058014B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 xml:space="preserve">3) </w:t>
      </w:r>
      <w:r w:rsidRPr="0058014B">
        <w:rPr>
          <w:rFonts w:ascii="Times New Roman" w:hAnsi="Times New Roman"/>
          <w:sz w:val="28"/>
        </w:rPr>
        <w:t>Валюта отчетности и временная стоимость денежных средств.</w:t>
      </w:r>
    </w:p>
    <w:p w14:paraId="3BBF45F7" w14:textId="77777777" w:rsidR="0058014B" w:rsidRPr="0058014B" w:rsidRDefault="0058014B" w:rsidP="0058014B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 xml:space="preserve">4) </w:t>
      </w:r>
      <w:r w:rsidRPr="0058014B">
        <w:rPr>
          <w:rFonts w:ascii="Times New Roman" w:hAnsi="Times New Roman"/>
          <w:sz w:val="28"/>
        </w:rPr>
        <w:t>Консолидация отчетности.</w:t>
      </w:r>
    </w:p>
    <w:p w14:paraId="33EBF29E" w14:textId="77777777" w:rsidR="0058014B" w:rsidRPr="0058014B" w:rsidRDefault="0058014B" w:rsidP="0058014B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 xml:space="preserve">5) </w:t>
      </w:r>
      <w:r w:rsidRPr="0058014B">
        <w:rPr>
          <w:rFonts w:ascii="Times New Roman" w:hAnsi="Times New Roman"/>
          <w:sz w:val="28"/>
        </w:rPr>
        <w:t>Учет обесценивания долгосрочных активов.</w:t>
      </w:r>
    </w:p>
    <w:p w14:paraId="7DC761B9" w14:textId="77777777" w:rsidR="0058014B" w:rsidRPr="0058014B" w:rsidRDefault="0058014B" w:rsidP="0058014B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 xml:space="preserve">6) </w:t>
      </w:r>
      <w:r w:rsidRPr="0058014B">
        <w:rPr>
          <w:rFonts w:ascii="Times New Roman" w:hAnsi="Times New Roman"/>
          <w:sz w:val="28"/>
        </w:rPr>
        <w:t>Преобладание в МФСО профессионального мнения бухгалтера над первичным документом.</w:t>
      </w:r>
    </w:p>
    <w:p w14:paraId="64FCFD9A" w14:textId="77777777" w:rsidR="0058014B" w:rsidRPr="0058014B" w:rsidRDefault="0058014B" w:rsidP="0058014B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 xml:space="preserve">7) </w:t>
      </w:r>
      <w:r w:rsidRPr="0058014B">
        <w:rPr>
          <w:rFonts w:ascii="Times New Roman" w:hAnsi="Times New Roman"/>
          <w:sz w:val="28"/>
        </w:rPr>
        <w:t>Определение отчетного периода.</w:t>
      </w:r>
    </w:p>
    <w:p w14:paraId="5899DF7A" w14:textId="77777777" w:rsidR="0058014B" w:rsidRPr="0058014B" w:rsidRDefault="0058014B" w:rsidP="0058014B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 xml:space="preserve">8) </w:t>
      </w:r>
      <w:r w:rsidRPr="0058014B">
        <w:rPr>
          <w:rFonts w:ascii="Times New Roman" w:hAnsi="Times New Roman"/>
          <w:sz w:val="28"/>
        </w:rPr>
        <w:t>Определение процентного дохода.</w:t>
      </w:r>
    </w:p>
    <w:p w14:paraId="221F1FB1" w14:textId="77777777" w:rsidR="0058014B" w:rsidRPr="0058014B" w:rsidRDefault="0058014B" w:rsidP="0058014B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 xml:space="preserve">9) </w:t>
      </w:r>
      <w:r w:rsidRPr="0058014B">
        <w:rPr>
          <w:rFonts w:ascii="Times New Roman" w:hAnsi="Times New Roman"/>
          <w:sz w:val="28"/>
        </w:rPr>
        <w:t>Многокомпонентные соглашения и их содержание.</w:t>
      </w:r>
    </w:p>
    <w:p w14:paraId="1F0F9102" w14:textId="77777777" w:rsidR="0058014B" w:rsidRPr="0058014B" w:rsidRDefault="0058014B" w:rsidP="0058014B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 xml:space="preserve">10) </w:t>
      </w:r>
      <w:r w:rsidRPr="0058014B">
        <w:rPr>
          <w:rFonts w:ascii="Times New Roman" w:hAnsi="Times New Roman"/>
          <w:sz w:val="28"/>
        </w:rPr>
        <w:t>Принципы определения налоговой базы.</w:t>
      </w:r>
    </w:p>
    <w:p w14:paraId="333ACD0C" w14:textId="77777777" w:rsidR="0058014B" w:rsidRDefault="0058014B" w:rsidP="0058014B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 xml:space="preserve">11) </w:t>
      </w:r>
      <w:r w:rsidRPr="0058014B">
        <w:rPr>
          <w:rFonts w:ascii="Times New Roman" w:hAnsi="Times New Roman"/>
          <w:sz w:val="28"/>
        </w:rPr>
        <w:t>Принципы отчетности о движении денежных средств.</w:t>
      </w:r>
    </w:p>
    <w:p w14:paraId="71D91E99" w14:textId="77777777" w:rsidR="00D94DE7" w:rsidRDefault="00D94DE7" w:rsidP="00E93B62">
      <w:pPr>
        <w:spacing w:after="0" w:line="360" w:lineRule="auto"/>
        <w:jc w:val="center"/>
        <w:rPr>
          <w:rFonts w:ascii="Times New Roman" w:hAnsi="Times New Roman"/>
          <w:sz w:val="28"/>
        </w:rPr>
      </w:pPr>
    </w:p>
    <w:p w14:paraId="3177BA3C" w14:textId="77777777" w:rsidR="006723F0" w:rsidRDefault="006723F0" w:rsidP="00E93B62">
      <w:pPr>
        <w:spacing w:after="0" w:line="360" w:lineRule="auto"/>
        <w:jc w:val="center"/>
        <w:rPr>
          <w:rFonts w:ascii="Times New Roman" w:hAnsi="Times New Roman"/>
          <w:sz w:val="28"/>
        </w:rPr>
      </w:pPr>
    </w:p>
    <w:p w14:paraId="593063F1" w14:textId="77777777" w:rsidR="006723F0" w:rsidRDefault="006723F0" w:rsidP="00E93B62">
      <w:pPr>
        <w:spacing w:after="0" w:line="360" w:lineRule="auto"/>
        <w:jc w:val="center"/>
        <w:rPr>
          <w:rFonts w:ascii="Times New Roman" w:hAnsi="Times New Roman"/>
          <w:sz w:val="28"/>
        </w:rPr>
      </w:pPr>
    </w:p>
    <w:p w14:paraId="3076EDB7" w14:textId="77777777" w:rsidR="006723F0" w:rsidRDefault="006723F0" w:rsidP="00E93B62">
      <w:pPr>
        <w:spacing w:after="0" w:line="360" w:lineRule="auto"/>
        <w:jc w:val="center"/>
        <w:rPr>
          <w:rFonts w:ascii="Times New Roman" w:hAnsi="Times New Roman"/>
          <w:sz w:val="28"/>
        </w:rPr>
      </w:pPr>
    </w:p>
    <w:p w14:paraId="5D8A652A" w14:textId="77777777" w:rsidR="006723F0" w:rsidRDefault="006723F0" w:rsidP="00E93B62">
      <w:pPr>
        <w:spacing w:after="0" w:line="360" w:lineRule="auto"/>
        <w:jc w:val="center"/>
        <w:rPr>
          <w:rFonts w:ascii="Times New Roman" w:hAnsi="Times New Roman"/>
          <w:sz w:val="28"/>
        </w:rPr>
      </w:pPr>
    </w:p>
    <w:p w14:paraId="2157D460" w14:textId="77777777" w:rsidR="006723F0" w:rsidRDefault="006723F0" w:rsidP="00E93B62">
      <w:pPr>
        <w:spacing w:after="0" w:line="360" w:lineRule="auto"/>
        <w:jc w:val="center"/>
        <w:rPr>
          <w:rFonts w:ascii="Times New Roman" w:hAnsi="Times New Roman"/>
          <w:sz w:val="28"/>
        </w:rPr>
      </w:pPr>
    </w:p>
    <w:p w14:paraId="417B31BB" w14:textId="77777777" w:rsidR="006723F0" w:rsidRDefault="006723F0" w:rsidP="00E93B62">
      <w:pPr>
        <w:spacing w:after="0" w:line="360" w:lineRule="auto"/>
        <w:jc w:val="center"/>
        <w:rPr>
          <w:rFonts w:ascii="Times New Roman" w:hAnsi="Times New Roman"/>
          <w:sz w:val="28"/>
        </w:rPr>
      </w:pPr>
    </w:p>
    <w:p w14:paraId="2E2F9805" w14:textId="77777777" w:rsidR="006723F0" w:rsidRDefault="006723F0" w:rsidP="00E93B62">
      <w:pPr>
        <w:spacing w:after="0" w:line="360" w:lineRule="auto"/>
        <w:jc w:val="center"/>
        <w:rPr>
          <w:rFonts w:ascii="Times New Roman" w:hAnsi="Times New Roman"/>
          <w:sz w:val="28"/>
        </w:rPr>
      </w:pPr>
    </w:p>
    <w:p w14:paraId="72E7BD6C" w14:textId="77777777" w:rsidR="006723F0" w:rsidRDefault="006723F0" w:rsidP="00E93B62">
      <w:pPr>
        <w:spacing w:after="0" w:line="360" w:lineRule="auto"/>
        <w:jc w:val="center"/>
        <w:rPr>
          <w:rFonts w:ascii="Times New Roman" w:hAnsi="Times New Roman"/>
          <w:sz w:val="28"/>
        </w:rPr>
      </w:pPr>
    </w:p>
    <w:p w14:paraId="3F5ACE9F" w14:textId="77777777" w:rsidR="008C23BE" w:rsidRDefault="008C23BE" w:rsidP="00E93B62">
      <w:pPr>
        <w:spacing w:after="0" w:line="360" w:lineRule="auto"/>
        <w:jc w:val="center"/>
        <w:rPr>
          <w:rFonts w:ascii="Times New Roman" w:hAnsi="Times New Roman"/>
          <w:sz w:val="28"/>
        </w:rPr>
      </w:pPr>
    </w:p>
    <w:p w14:paraId="19B5834E" w14:textId="77777777" w:rsidR="00130125" w:rsidRDefault="00130125" w:rsidP="00E93B62">
      <w:pPr>
        <w:spacing w:after="0" w:line="360" w:lineRule="auto"/>
        <w:jc w:val="center"/>
        <w:rPr>
          <w:rFonts w:ascii="Times New Roman" w:hAnsi="Times New Roman"/>
          <w:sz w:val="28"/>
        </w:rPr>
      </w:pPr>
    </w:p>
    <w:p w14:paraId="637AFD22" w14:textId="77777777" w:rsidR="00737400" w:rsidRDefault="00025033" w:rsidP="004554C6">
      <w:pPr>
        <w:pStyle w:val="1"/>
        <w:pageBreakBefore/>
        <w:spacing w:after="18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</w:rPr>
        <w:tab/>
      </w:r>
      <w:bookmarkStart w:id="11" w:name="_Toc43045710"/>
      <w:r w:rsidRPr="00021943">
        <w:rPr>
          <w:rFonts w:ascii="Times New Roman" w:hAnsi="Times New Roman"/>
          <w:b/>
          <w:color w:val="auto"/>
        </w:rPr>
        <w:t>2 Практическая часть</w:t>
      </w:r>
      <w:bookmarkEnd w:id="11"/>
    </w:p>
    <w:p w14:paraId="4845DCCC" w14:textId="77777777" w:rsidR="000929E3" w:rsidRDefault="001647D0" w:rsidP="00F44DD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44DD4" w:rsidRPr="00F44DD4">
        <w:rPr>
          <w:rFonts w:ascii="Times New Roman" w:eastAsia="Times New Roman" w:hAnsi="Times New Roman" w:cs="Times New Roman"/>
          <w:sz w:val="28"/>
          <w:szCs w:val="28"/>
          <w:lang w:eastAsia="ru-RU"/>
        </w:rPr>
        <w:t>01.10.2020 г. было зарегистрировано ООО «Сигма» с</w:t>
      </w:r>
      <w:r w:rsidR="000929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ным капиталом 2 800 000 р.:</w:t>
      </w:r>
    </w:p>
    <w:p w14:paraId="3B3457F3" w14:textId="77777777" w:rsidR="00F44DD4" w:rsidRPr="00F44DD4" w:rsidRDefault="001647D0" w:rsidP="00F44DD4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F44DD4" w:rsidRPr="00F44D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бет 75 «Расчеты с учредителями», субсчет 1 «Расчеты по вкладам в уставный (складочный) капитал»</w:t>
      </w:r>
    </w:p>
    <w:p w14:paraId="621EE555" w14:textId="77777777" w:rsidR="00F44DD4" w:rsidRPr="00F44DD4" w:rsidRDefault="007104A6" w:rsidP="00F44DD4">
      <w:pPr>
        <w:tabs>
          <w:tab w:val="left" w:pos="7809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</w:t>
      </w:r>
      <w:r w:rsidR="00F44DD4" w:rsidRPr="00F44D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Кредит 80 «Уставный капитал»                                          —  </w:t>
      </w:r>
      <w:r w:rsidR="00F44DD4" w:rsidRPr="00F44DD4">
        <w:rPr>
          <w:rFonts w:ascii="Times New Roman" w:eastAsia="Times New Roman" w:hAnsi="Times New Roman" w:cs="Times New Roman"/>
          <w:sz w:val="28"/>
          <w:szCs w:val="28"/>
          <w:lang w:eastAsia="ru-RU"/>
        </w:rPr>
        <w:t>2 800 000 р.</w:t>
      </w:r>
    </w:p>
    <w:p w14:paraId="5650E8D6" w14:textId="77777777" w:rsidR="00F44DD4" w:rsidRPr="00F44DD4" w:rsidRDefault="00374F1D" w:rsidP="00F44DD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44DD4" w:rsidRPr="00F44DD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иками в качестве вклада в уставный капитал были внесены оборудование к установке на сумму 1 600 00</w:t>
      </w:r>
      <w:r w:rsidR="00377FD6">
        <w:rPr>
          <w:rFonts w:ascii="Times New Roman" w:eastAsia="Times New Roman" w:hAnsi="Times New Roman" w:cs="Times New Roman"/>
          <w:sz w:val="28"/>
          <w:szCs w:val="28"/>
          <w:lang w:eastAsia="ru-RU"/>
        </w:rPr>
        <w:t>0 и 1 200 000 на расчетный счет</w:t>
      </w:r>
      <w:r w:rsidR="00F44DD4" w:rsidRPr="00F44DD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7901365A" w14:textId="77777777" w:rsidR="00F44DD4" w:rsidRPr="00F44DD4" w:rsidRDefault="00374F1D" w:rsidP="00F44DD4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F44DD4" w:rsidRPr="00F44D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бет 07 «Оборудование к установке»</w:t>
      </w:r>
    </w:p>
    <w:p w14:paraId="3E8F0804" w14:textId="77777777" w:rsidR="00F44DD4" w:rsidRPr="00F44DD4" w:rsidRDefault="00374F1D" w:rsidP="00F44DD4">
      <w:pPr>
        <w:tabs>
          <w:tab w:val="left" w:pos="79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</w:t>
      </w:r>
      <w:r w:rsidR="00F44DD4" w:rsidRPr="00F44D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Кредит 75 «Расчеты с учредителями», субсчет 1 «Расчеты по вкладам в уставный (складочный) капитал»                                               —  </w:t>
      </w:r>
      <w:r w:rsidR="00F44DD4" w:rsidRPr="00F44DD4">
        <w:rPr>
          <w:rFonts w:ascii="Times New Roman" w:eastAsia="Times New Roman" w:hAnsi="Times New Roman" w:cs="Times New Roman"/>
          <w:sz w:val="28"/>
          <w:szCs w:val="28"/>
          <w:lang w:eastAsia="ru-RU"/>
        </w:rPr>
        <w:t>1 600 000 р.</w:t>
      </w:r>
    </w:p>
    <w:p w14:paraId="10335BE5" w14:textId="77777777" w:rsidR="00F44DD4" w:rsidRPr="00F44DD4" w:rsidRDefault="00374F1D" w:rsidP="00F44DD4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F44DD4" w:rsidRPr="00F44D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бет</w:t>
      </w:r>
      <w:r w:rsidR="002B7F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51</w:t>
      </w:r>
      <w:r w:rsidR="00F44DD4" w:rsidRPr="00F44D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«Расчетные счета»</w:t>
      </w:r>
    </w:p>
    <w:p w14:paraId="1D591CE3" w14:textId="77777777" w:rsidR="00F44DD4" w:rsidRPr="00F44DD4" w:rsidRDefault="00374F1D" w:rsidP="00F44DD4">
      <w:pPr>
        <w:tabs>
          <w:tab w:val="left" w:pos="79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</w:t>
      </w:r>
      <w:r w:rsidR="00F44DD4" w:rsidRPr="00F44D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Кредит 75 «Расчеты с учредителями», субсчет 1 «Расчеты по вкладам в уставный (складочный) капитал»                                                —  </w:t>
      </w:r>
      <w:r w:rsidR="00F44DD4" w:rsidRPr="00F44DD4">
        <w:rPr>
          <w:rFonts w:ascii="Times New Roman" w:eastAsia="Times New Roman" w:hAnsi="Times New Roman" w:cs="Times New Roman"/>
          <w:sz w:val="28"/>
          <w:szCs w:val="28"/>
          <w:lang w:eastAsia="ru-RU"/>
        </w:rPr>
        <w:t>1 200 000 р.</w:t>
      </w:r>
    </w:p>
    <w:p w14:paraId="7EB5E8E2" w14:textId="77777777" w:rsidR="00FB088E" w:rsidRDefault="00FB088E" w:rsidP="00F44DD4">
      <w:pPr>
        <w:shd w:val="clear" w:color="auto" w:fill="FFFFFF"/>
        <w:spacing w:before="15" w:after="1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B088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указанной ин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цией сформирован вступитель</w:t>
      </w:r>
      <w:r w:rsidRPr="00FB088E">
        <w:rPr>
          <w:rFonts w:ascii="Times New Roman" w:eastAsia="Times New Roman" w:hAnsi="Times New Roman" w:cs="Times New Roman"/>
          <w:sz w:val="28"/>
          <w:szCs w:val="28"/>
          <w:lang w:eastAsia="ru-RU"/>
        </w:rPr>
        <w:t>ный баланс (таблица 2.1).</w:t>
      </w:r>
    </w:p>
    <w:p w14:paraId="23B41DB0" w14:textId="77777777" w:rsidR="00F44DD4" w:rsidRPr="00F44DD4" w:rsidRDefault="00F44DD4" w:rsidP="004554C6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DD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2.1 — Вступительный баланс, р.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4532"/>
        <w:gridCol w:w="4797"/>
      </w:tblGrid>
      <w:tr w:rsidR="00F44DD4" w:rsidRPr="00F44DD4" w14:paraId="05A0E3CF" w14:textId="77777777" w:rsidTr="004554C6">
        <w:tc>
          <w:tcPr>
            <w:tcW w:w="46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FE3BEE1" w14:textId="77777777" w:rsidR="00F44DD4" w:rsidRPr="00F44DD4" w:rsidRDefault="00F44DD4" w:rsidP="00F44DD4">
            <w:pPr>
              <w:spacing w:before="15" w:after="15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DD4">
              <w:rPr>
                <w:rFonts w:ascii="Times New Roman" w:eastAsia="Times New Roman" w:hAnsi="Times New Roman" w:cs="Times New Roman"/>
                <w:sz w:val="28"/>
                <w:szCs w:val="28"/>
              </w:rPr>
              <w:t>Активы</w:t>
            </w:r>
          </w:p>
        </w:tc>
        <w:tc>
          <w:tcPr>
            <w:tcW w:w="495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1EA4B0" w14:textId="77777777" w:rsidR="00F44DD4" w:rsidRPr="00F44DD4" w:rsidRDefault="00F44DD4" w:rsidP="00F44DD4">
            <w:pPr>
              <w:spacing w:before="15" w:after="15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DD4">
              <w:rPr>
                <w:rFonts w:ascii="Times New Roman" w:eastAsia="Times New Roman" w:hAnsi="Times New Roman" w:cs="Times New Roman"/>
                <w:sz w:val="28"/>
                <w:szCs w:val="28"/>
              </w:rPr>
              <w:t>Пассивы</w:t>
            </w:r>
          </w:p>
        </w:tc>
      </w:tr>
      <w:tr w:rsidR="00F44DD4" w:rsidRPr="00F44DD4" w14:paraId="4FCB05D9" w14:textId="77777777" w:rsidTr="004554C6">
        <w:trPr>
          <w:trHeight w:val="850"/>
        </w:trPr>
        <w:tc>
          <w:tcPr>
            <w:tcW w:w="46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08503706" w14:textId="77777777" w:rsidR="00F44DD4" w:rsidRPr="00F44DD4" w:rsidRDefault="00F44DD4" w:rsidP="00F44DD4">
            <w:pPr>
              <w:spacing w:before="15" w:after="15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DD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 w:rsidRPr="00F44DD4">
              <w:rPr>
                <w:rFonts w:ascii="Times New Roman" w:eastAsia="Times New Roman" w:hAnsi="Times New Roman" w:cs="Times New Roman"/>
                <w:sz w:val="28"/>
                <w:szCs w:val="28"/>
              </w:rPr>
              <w:t>Внеоборотные активы</w:t>
            </w:r>
          </w:p>
        </w:tc>
        <w:tc>
          <w:tcPr>
            <w:tcW w:w="4956" w:type="dxa"/>
            <w:tcBorders>
              <w:top w:val="single" w:sz="12" w:space="0" w:color="auto"/>
              <w:right w:val="single" w:sz="12" w:space="0" w:color="auto"/>
            </w:tcBorders>
          </w:tcPr>
          <w:p w14:paraId="085B84D9" w14:textId="77777777" w:rsidR="00A30BE0" w:rsidRDefault="00F44DD4" w:rsidP="00A30BE0">
            <w:pPr>
              <w:spacing w:before="15" w:after="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DD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F44D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питал и резервы</w:t>
            </w:r>
          </w:p>
          <w:p w14:paraId="3A043DFE" w14:textId="77777777" w:rsidR="00F44DD4" w:rsidRPr="00A30BE0" w:rsidRDefault="00F44DD4" w:rsidP="00A30BE0">
            <w:pPr>
              <w:spacing w:before="15" w:after="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DD4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вный капитал – 2 800 000</w:t>
            </w:r>
          </w:p>
        </w:tc>
      </w:tr>
      <w:tr w:rsidR="00F44DD4" w:rsidRPr="00F44DD4" w14:paraId="0EBAAC24" w14:textId="77777777" w:rsidTr="004554C6">
        <w:trPr>
          <w:trHeight w:val="20"/>
        </w:trPr>
        <w:tc>
          <w:tcPr>
            <w:tcW w:w="4677" w:type="dxa"/>
            <w:tcBorders>
              <w:left w:val="single" w:sz="12" w:space="0" w:color="auto"/>
              <w:bottom w:val="nil"/>
            </w:tcBorders>
          </w:tcPr>
          <w:p w14:paraId="3AAC4819" w14:textId="77777777" w:rsidR="00F44DD4" w:rsidRPr="00F44DD4" w:rsidRDefault="00F44DD4" w:rsidP="00A30BE0">
            <w:pPr>
              <w:spacing w:before="15" w:after="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DD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F44D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оротные активы </w:t>
            </w:r>
          </w:p>
          <w:p w14:paraId="7E56C0FE" w14:textId="77777777" w:rsidR="00F44DD4" w:rsidRPr="00F44DD4" w:rsidRDefault="00F44DD4" w:rsidP="00A30BE0">
            <w:pPr>
              <w:spacing w:before="15" w:after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DD4">
              <w:rPr>
                <w:rFonts w:ascii="Times New Roman" w:eastAsia="Times New Roman" w:hAnsi="Times New Roman" w:cs="Times New Roman"/>
                <w:sz w:val="24"/>
                <w:szCs w:val="24"/>
              </w:rPr>
              <w:t>Запасы- 1600000</w:t>
            </w:r>
          </w:p>
        </w:tc>
        <w:tc>
          <w:tcPr>
            <w:tcW w:w="4956" w:type="dxa"/>
            <w:tcBorders>
              <w:right w:val="single" w:sz="12" w:space="0" w:color="auto"/>
            </w:tcBorders>
          </w:tcPr>
          <w:p w14:paraId="6136CF46" w14:textId="77777777" w:rsidR="00F44DD4" w:rsidRPr="00F44DD4" w:rsidRDefault="00F44DD4" w:rsidP="00F44DD4">
            <w:pPr>
              <w:spacing w:before="15" w:after="15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DD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I</w:t>
            </w:r>
            <w:r w:rsidRPr="00F44D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лгосрочные обязательства</w:t>
            </w:r>
          </w:p>
        </w:tc>
      </w:tr>
      <w:tr w:rsidR="00F44DD4" w:rsidRPr="00F44DD4" w14:paraId="4B5D36D1" w14:textId="77777777" w:rsidTr="004554C6">
        <w:trPr>
          <w:trHeight w:val="20"/>
        </w:trPr>
        <w:tc>
          <w:tcPr>
            <w:tcW w:w="4677" w:type="dxa"/>
            <w:tcBorders>
              <w:top w:val="nil"/>
              <w:left w:val="single" w:sz="12" w:space="0" w:color="auto"/>
              <w:bottom w:val="single" w:sz="4" w:space="0" w:color="auto"/>
            </w:tcBorders>
          </w:tcPr>
          <w:p w14:paraId="2A6A9049" w14:textId="77777777" w:rsidR="00F44DD4" w:rsidRPr="00F44DD4" w:rsidRDefault="00F44DD4" w:rsidP="00A30BE0">
            <w:pPr>
              <w:spacing w:before="15" w:after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DD4">
              <w:rPr>
                <w:rFonts w:ascii="Times New Roman" w:eastAsia="Times New Roman" w:hAnsi="Times New Roman" w:cs="Times New Roman"/>
                <w:sz w:val="24"/>
                <w:szCs w:val="24"/>
              </w:rPr>
              <w:t>Денежные средства и денежные эквиваленты – 1200000</w:t>
            </w:r>
          </w:p>
        </w:tc>
        <w:tc>
          <w:tcPr>
            <w:tcW w:w="4956" w:type="dxa"/>
            <w:tcBorders>
              <w:right w:val="single" w:sz="12" w:space="0" w:color="auto"/>
            </w:tcBorders>
          </w:tcPr>
          <w:p w14:paraId="552E04A1" w14:textId="77777777" w:rsidR="00F44DD4" w:rsidRPr="00F44DD4" w:rsidRDefault="00F44DD4" w:rsidP="00F44DD4">
            <w:pPr>
              <w:spacing w:before="15" w:after="15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</w:pPr>
            <w:r w:rsidRPr="00F44DD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F44D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раткосрочные обязательства</w:t>
            </w:r>
          </w:p>
          <w:p w14:paraId="61747299" w14:textId="77777777" w:rsidR="00F44DD4" w:rsidRPr="00F44DD4" w:rsidRDefault="00F44DD4" w:rsidP="00F44DD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</w:pPr>
          </w:p>
        </w:tc>
      </w:tr>
      <w:tr w:rsidR="00F44DD4" w:rsidRPr="00F44DD4" w14:paraId="5716214F" w14:textId="77777777" w:rsidTr="004554C6">
        <w:trPr>
          <w:trHeight w:val="363"/>
        </w:trPr>
        <w:tc>
          <w:tcPr>
            <w:tcW w:w="46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520CC498" w14:textId="77777777" w:rsidR="00F44DD4" w:rsidRPr="00F44DD4" w:rsidRDefault="00F44DD4" w:rsidP="00F44DD4">
            <w:pPr>
              <w:spacing w:before="15" w:after="15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DD4">
              <w:rPr>
                <w:rFonts w:ascii="Times New Roman" w:eastAsia="Times New Roman" w:hAnsi="Times New Roman" w:cs="Times New Roman"/>
                <w:sz w:val="28"/>
                <w:szCs w:val="28"/>
              </w:rPr>
              <w:t>Валюта баланса</w:t>
            </w:r>
            <w:r w:rsidRPr="00F44DD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44DD4">
              <w:rPr>
                <w:rFonts w:ascii="Times New Roman" w:eastAsia="Times New Roman" w:hAnsi="Times New Roman" w:cs="Times New Roman"/>
                <w:sz w:val="28"/>
                <w:szCs w:val="28"/>
              </w:rPr>
              <w:t>2 800 000</w:t>
            </w:r>
          </w:p>
        </w:tc>
        <w:tc>
          <w:tcPr>
            <w:tcW w:w="4956" w:type="dxa"/>
            <w:tcBorders>
              <w:bottom w:val="single" w:sz="12" w:space="0" w:color="auto"/>
              <w:right w:val="single" w:sz="12" w:space="0" w:color="auto"/>
            </w:tcBorders>
          </w:tcPr>
          <w:p w14:paraId="4EDEDECC" w14:textId="77777777" w:rsidR="00F44DD4" w:rsidRPr="00F44DD4" w:rsidRDefault="00F44DD4" w:rsidP="00F44DD4">
            <w:pPr>
              <w:spacing w:before="15" w:after="15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D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алюта баланса </w:t>
            </w:r>
            <w:r w:rsidRPr="00F44DD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44DD4">
              <w:rPr>
                <w:rFonts w:ascii="Times New Roman" w:eastAsia="Times New Roman" w:hAnsi="Times New Roman" w:cs="Times New Roman"/>
                <w:sz w:val="28"/>
                <w:szCs w:val="28"/>
              </w:rPr>
              <w:t>2 800 000</w:t>
            </w:r>
          </w:p>
        </w:tc>
      </w:tr>
    </w:tbl>
    <w:p w14:paraId="0708AE71" w14:textId="77777777" w:rsidR="00F44DD4" w:rsidRPr="00F44DD4" w:rsidRDefault="005F5854" w:rsidP="00F44DD4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ab/>
      </w:r>
      <w:r w:rsidR="00F44DD4" w:rsidRPr="00F44DD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Факты хозяйственной жизни, име</w:t>
      </w:r>
      <w:r w:rsidR="005613E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ющие</w:t>
      </w:r>
      <w:r w:rsidR="00F44DD4" w:rsidRPr="00F44DD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место в течение отчетного периода отражены в Журнале регистрации фактов </w:t>
      </w:r>
      <w:r w:rsidR="005613E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хозяйственной жизни (таблица 2.2</w:t>
      </w:r>
      <w:r w:rsidR="00F44DD4" w:rsidRPr="00F44DD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).</w:t>
      </w:r>
    </w:p>
    <w:p w14:paraId="7318D740" w14:textId="77777777" w:rsidR="005F5854" w:rsidRDefault="005F5854" w:rsidP="00F44DD4">
      <w:pPr>
        <w:widowControl w:val="0"/>
        <w:autoSpaceDE w:val="0"/>
        <w:autoSpaceDN w:val="0"/>
        <w:adjustRightInd w:val="0"/>
        <w:spacing w:before="120" w:after="12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B06A6EA" w14:textId="77777777" w:rsidR="00F44DD4" w:rsidRPr="00F44DD4" w:rsidRDefault="005613E4" w:rsidP="00F44DD4">
      <w:pPr>
        <w:widowControl w:val="0"/>
        <w:autoSpaceDE w:val="0"/>
        <w:autoSpaceDN w:val="0"/>
        <w:adjustRightInd w:val="0"/>
        <w:spacing w:before="120" w:after="12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2.2</w:t>
      </w:r>
      <w:r w:rsidR="00F44DD4" w:rsidRPr="00F44D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Журнал регистрации хозяйственных операций ООО «Сигма»</w:t>
      </w:r>
    </w:p>
    <w:tbl>
      <w:tblPr>
        <w:tblW w:w="96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8"/>
        <w:gridCol w:w="3842"/>
        <w:gridCol w:w="798"/>
        <w:gridCol w:w="851"/>
        <w:gridCol w:w="886"/>
        <w:gridCol w:w="1382"/>
        <w:gridCol w:w="1441"/>
      </w:tblGrid>
      <w:tr w:rsidR="00F44DD4" w:rsidRPr="00F44DD4" w14:paraId="24A760B2" w14:textId="77777777" w:rsidTr="004554C6">
        <w:trPr>
          <w:trHeight w:val="345"/>
        </w:trPr>
        <w:tc>
          <w:tcPr>
            <w:tcW w:w="448" w:type="dxa"/>
            <w:vMerge w:val="restart"/>
            <w:tcBorders>
              <w:top w:val="single" w:sz="12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93E31CD" w14:textId="77777777" w:rsidR="00F44DD4" w:rsidRPr="00F44DD4" w:rsidRDefault="00F44DD4" w:rsidP="00F44DD4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br/>
              <w:t>пп</w:t>
            </w:r>
          </w:p>
        </w:tc>
        <w:tc>
          <w:tcPr>
            <w:tcW w:w="3842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12097AAA" w14:textId="77777777" w:rsidR="00F44DD4" w:rsidRPr="00F44DD4" w:rsidRDefault="00F44DD4" w:rsidP="00F44DD4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Содержание факта</w:t>
            </w: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br/>
              <w:t>хозяйственной жизни</w:t>
            </w:r>
          </w:p>
        </w:tc>
        <w:tc>
          <w:tcPr>
            <w:tcW w:w="798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10B38289" w14:textId="77777777" w:rsidR="00F44DD4" w:rsidRPr="00F44DD4" w:rsidRDefault="00F44DD4" w:rsidP="00F4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Тип</w:t>
            </w: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br/>
              <w:t>ФХЖ</w:t>
            </w:r>
          </w:p>
        </w:tc>
        <w:tc>
          <w:tcPr>
            <w:tcW w:w="1737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1A36CC7" w14:textId="77777777" w:rsidR="00F44DD4" w:rsidRPr="00F44DD4" w:rsidRDefault="00F44DD4" w:rsidP="00F44DD4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Корреспонди</w:t>
            </w: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softHyphen/>
              <w:t>рующие счета</w:t>
            </w:r>
          </w:p>
        </w:tc>
        <w:tc>
          <w:tcPr>
            <w:tcW w:w="2823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0590F22D" w14:textId="77777777" w:rsidR="00F44DD4" w:rsidRPr="00F44DD4" w:rsidRDefault="00F44DD4" w:rsidP="00F44DD4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Сумма, р.</w:t>
            </w:r>
          </w:p>
        </w:tc>
      </w:tr>
      <w:tr w:rsidR="00F44DD4" w:rsidRPr="00F44DD4" w14:paraId="59B6E4FB" w14:textId="77777777" w:rsidTr="004554C6">
        <w:trPr>
          <w:trHeight w:val="311"/>
        </w:trPr>
        <w:tc>
          <w:tcPr>
            <w:tcW w:w="448" w:type="dxa"/>
            <w:vMerge/>
            <w:tcBorders>
              <w:bottom w:val="single" w:sz="12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43556EB" w14:textId="77777777" w:rsidR="00F44DD4" w:rsidRPr="00F44DD4" w:rsidRDefault="00F44DD4" w:rsidP="00F44DD4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42" w:type="dxa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544F6F" w14:textId="77777777" w:rsidR="00F44DD4" w:rsidRPr="00F44DD4" w:rsidRDefault="00F44DD4" w:rsidP="00F44DD4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8" w:type="dxa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783BE7" w14:textId="77777777" w:rsidR="00F44DD4" w:rsidRPr="00F44DD4" w:rsidRDefault="00F44DD4" w:rsidP="00F44DD4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D9ED9F2" w14:textId="77777777" w:rsidR="00F44DD4" w:rsidRPr="00F44DD4" w:rsidRDefault="00F44DD4" w:rsidP="00F44DD4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дебет</w:t>
            </w:r>
          </w:p>
        </w:tc>
        <w:tc>
          <w:tcPr>
            <w:tcW w:w="88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21BE844" w14:textId="77777777" w:rsidR="00F44DD4" w:rsidRPr="00F44DD4" w:rsidRDefault="00F44DD4" w:rsidP="00F44DD4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кредит</w:t>
            </w: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53AA39E4" w14:textId="77777777" w:rsidR="00F44DD4" w:rsidRPr="00F44DD4" w:rsidRDefault="00F44DD4" w:rsidP="00F44DD4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частная</w:t>
            </w:r>
          </w:p>
        </w:tc>
        <w:tc>
          <w:tcPr>
            <w:tcW w:w="144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447BBAB7" w14:textId="77777777" w:rsidR="00F44DD4" w:rsidRPr="00F44DD4" w:rsidRDefault="00F44DD4" w:rsidP="00F44DD4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</w:p>
        </w:tc>
      </w:tr>
      <w:tr w:rsidR="00F44DD4" w:rsidRPr="00F44DD4" w14:paraId="711E164C" w14:textId="77777777" w:rsidTr="004554C6">
        <w:trPr>
          <w:trHeight w:val="284"/>
        </w:trPr>
        <w:tc>
          <w:tcPr>
            <w:tcW w:w="448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87B5D9B" w14:textId="77777777" w:rsidR="00F44DD4" w:rsidRPr="00F44DD4" w:rsidRDefault="00F44DD4" w:rsidP="00F44DD4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84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FC2D6C8" w14:textId="77777777" w:rsidR="00F44DD4" w:rsidRPr="00F44DD4" w:rsidRDefault="00F44DD4" w:rsidP="00F44DD4">
            <w:pPr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 xml:space="preserve">Приобретены материалы у поставщика, включая НДС 20 % </w:t>
            </w:r>
          </w:p>
        </w:tc>
        <w:tc>
          <w:tcPr>
            <w:tcW w:w="79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40B67778" w14:textId="77777777" w:rsidR="00F44DD4" w:rsidRPr="00F44DD4" w:rsidRDefault="00F44DD4" w:rsidP="003A1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М I</w:t>
            </w:r>
          </w:p>
          <w:p w14:paraId="33121501" w14:textId="77777777" w:rsidR="00F44DD4" w:rsidRPr="00F44DD4" w:rsidRDefault="00F44DD4" w:rsidP="003A1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М I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</w:tcPr>
          <w:p w14:paraId="57BC9C1B" w14:textId="77777777" w:rsidR="00F44DD4" w:rsidRPr="00F44DD4" w:rsidRDefault="00F44DD4" w:rsidP="003A1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  <w:p w14:paraId="79BDA25A" w14:textId="77777777" w:rsidR="00F44DD4" w:rsidRPr="00F44DD4" w:rsidRDefault="00F44DD4" w:rsidP="003A1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88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0A6222" w14:textId="77777777" w:rsidR="00F44DD4" w:rsidRPr="00F44DD4" w:rsidRDefault="00F44DD4" w:rsidP="003A1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  <w:p w14:paraId="5863B3E7" w14:textId="77777777" w:rsidR="00F44DD4" w:rsidRPr="00F44DD4" w:rsidRDefault="00F44DD4" w:rsidP="003A1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38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</w:tcPr>
          <w:p w14:paraId="03F98102" w14:textId="77777777" w:rsidR="00F44DD4" w:rsidRPr="00F44DD4" w:rsidRDefault="00F44DD4" w:rsidP="003A1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  <w:r w:rsidRPr="00F44DD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  <w:p w14:paraId="15D6E646" w14:textId="77777777" w:rsidR="00F44DD4" w:rsidRPr="00F44DD4" w:rsidRDefault="00F44DD4" w:rsidP="003A1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  <w:r w:rsidRPr="00F44DD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</w:tcPr>
          <w:p w14:paraId="704CB5E9" w14:textId="77777777" w:rsidR="00F44DD4" w:rsidRPr="00F44DD4" w:rsidRDefault="00F44DD4" w:rsidP="003A1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9EBAB79" w14:textId="77777777" w:rsidR="00F44DD4" w:rsidRPr="00F44DD4" w:rsidRDefault="00F44DD4" w:rsidP="003A1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480</w:t>
            </w:r>
            <w:r w:rsidRPr="00F44DD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</w:tr>
      <w:tr w:rsidR="00F44DD4" w:rsidRPr="00F44DD4" w14:paraId="32699169" w14:textId="77777777" w:rsidTr="004554C6">
        <w:trPr>
          <w:trHeight w:val="284"/>
        </w:trPr>
        <w:tc>
          <w:tcPr>
            <w:tcW w:w="44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A4A5D8B" w14:textId="77777777" w:rsidR="00F44DD4" w:rsidRPr="00F44DD4" w:rsidRDefault="00F44DD4" w:rsidP="00F44DD4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1F361C3" w14:textId="77777777" w:rsidR="00F44DD4" w:rsidRPr="00F44DD4" w:rsidRDefault="00F44DD4" w:rsidP="00F44DD4">
            <w:pPr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Списаны к возмещению НДС по приобретенным материалам</w:t>
            </w:r>
          </w:p>
        </w:tc>
        <w:tc>
          <w:tcPr>
            <w:tcW w:w="7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70FA1528" w14:textId="77777777" w:rsidR="00F44DD4" w:rsidRPr="00F44DD4" w:rsidRDefault="00F44DD4" w:rsidP="003A1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М III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</w:tcPr>
          <w:p w14:paraId="450A9CE3" w14:textId="77777777" w:rsidR="00F44DD4" w:rsidRPr="00F44DD4" w:rsidRDefault="00F44DD4" w:rsidP="003A1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8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319CE3" w14:textId="77777777" w:rsidR="00F44DD4" w:rsidRPr="00F44DD4" w:rsidRDefault="00F44DD4" w:rsidP="003A1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615C83EF" w14:textId="77777777" w:rsidR="00F44DD4" w:rsidRPr="00F44DD4" w:rsidRDefault="00F44DD4" w:rsidP="003A1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  <w:r w:rsidRPr="00F44DD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53E4F00" w14:textId="77777777" w:rsidR="00F44DD4" w:rsidRPr="00F44DD4" w:rsidRDefault="00F44DD4" w:rsidP="003A1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  <w:r w:rsidRPr="00F44DD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</w:tr>
      <w:tr w:rsidR="00F44DD4" w:rsidRPr="00F44DD4" w14:paraId="0295F99C" w14:textId="77777777" w:rsidTr="004554C6">
        <w:trPr>
          <w:trHeight w:val="284"/>
        </w:trPr>
        <w:tc>
          <w:tcPr>
            <w:tcW w:w="44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6FC3DE4" w14:textId="77777777" w:rsidR="00F44DD4" w:rsidRPr="00F44DD4" w:rsidRDefault="00F44DD4" w:rsidP="00F44DD4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65DF1803" w14:textId="77777777" w:rsidR="00F44DD4" w:rsidRPr="00F44DD4" w:rsidRDefault="00F44DD4" w:rsidP="00F44DD4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Оплачен счет за приобретенные материалы</w:t>
            </w:r>
          </w:p>
        </w:tc>
        <w:tc>
          <w:tcPr>
            <w:tcW w:w="7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3AA9102B" w14:textId="77777777" w:rsidR="00F44DD4" w:rsidRPr="00F44DD4" w:rsidRDefault="00F44DD4" w:rsidP="003A1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М III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</w:tcPr>
          <w:p w14:paraId="02DE1CBD" w14:textId="77777777" w:rsidR="00F44DD4" w:rsidRPr="00F44DD4" w:rsidRDefault="00F44DD4" w:rsidP="003A1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8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012D58" w14:textId="77777777" w:rsidR="00F44DD4" w:rsidRPr="00F44DD4" w:rsidRDefault="00F44DD4" w:rsidP="003A1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E3542AB" w14:textId="77777777" w:rsidR="00F44DD4" w:rsidRPr="00F44DD4" w:rsidRDefault="00F44DD4" w:rsidP="003A1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480</w:t>
            </w:r>
            <w:r w:rsidRPr="00F44DD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C4B5F5B" w14:textId="77777777" w:rsidR="00F44DD4" w:rsidRPr="00F44DD4" w:rsidRDefault="00F44DD4" w:rsidP="003A1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480</w:t>
            </w:r>
            <w:r w:rsidRPr="00F44DD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</w:tr>
      <w:tr w:rsidR="00F44DD4" w:rsidRPr="00F44DD4" w14:paraId="31AE0339" w14:textId="77777777" w:rsidTr="004554C6">
        <w:trPr>
          <w:trHeight w:val="284"/>
        </w:trPr>
        <w:tc>
          <w:tcPr>
            <w:tcW w:w="44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E957717" w14:textId="77777777" w:rsidR="00F44DD4" w:rsidRPr="00F44DD4" w:rsidRDefault="00F44DD4" w:rsidP="00F44DD4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570687A5" w14:textId="77777777" w:rsidR="00F44DD4" w:rsidRPr="00F44DD4" w:rsidRDefault="00F44DD4" w:rsidP="00F44DD4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Передано оборудование под монтаж</w:t>
            </w:r>
          </w:p>
        </w:tc>
        <w:tc>
          <w:tcPr>
            <w:tcW w:w="7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308EB110" w14:textId="77777777" w:rsidR="00F44DD4" w:rsidRPr="00F44DD4" w:rsidRDefault="00F44DD4" w:rsidP="003A1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П II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</w:tcPr>
          <w:p w14:paraId="6D2B90C5" w14:textId="77777777" w:rsidR="00F44DD4" w:rsidRPr="00F44DD4" w:rsidRDefault="00F44DD4" w:rsidP="003A1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8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5DCD3A" w14:textId="77777777" w:rsidR="00F44DD4" w:rsidRPr="00F44DD4" w:rsidRDefault="00F44DD4" w:rsidP="003A1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897070F" w14:textId="77777777" w:rsidR="00F44DD4" w:rsidRPr="00F44DD4" w:rsidRDefault="00F44DD4" w:rsidP="003A1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F44DD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  <w:r w:rsidRPr="00F44DD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4F68DE2" w14:textId="77777777" w:rsidR="00F44DD4" w:rsidRPr="00F44DD4" w:rsidRDefault="00F44DD4" w:rsidP="003A1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F44DD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  <w:r w:rsidRPr="00F44DD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</w:tr>
      <w:tr w:rsidR="00F44DD4" w:rsidRPr="00F44DD4" w14:paraId="76EADD65" w14:textId="77777777" w:rsidTr="004554C6">
        <w:trPr>
          <w:trHeight w:val="284"/>
        </w:trPr>
        <w:tc>
          <w:tcPr>
            <w:tcW w:w="44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BBE7FBD" w14:textId="77777777" w:rsidR="00F44DD4" w:rsidRPr="00F44DD4" w:rsidRDefault="00F44DD4" w:rsidP="00F44DD4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5637744A" w14:textId="77777777" w:rsidR="00F44DD4" w:rsidRPr="00F44DD4" w:rsidRDefault="00F44DD4" w:rsidP="00F44DD4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Отпущены материалы на наладку станка</w:t>
            </w:r>
          </w:p>
        </w:tc>
        <w:tc>
          <w:tcPr>
            <w:tcW w:w="7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287513D3" w14:textId="77777777" w:rsidR="00F44DD4" w:rsidRPr="00F44DD4" w:rsidRDefault="00F44DD4" w:rsidP="003A1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П II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</w:tcPr>
          <w:p w14:paraId="2E86506F" w14:textId="77777777" w:rsidR="00F44DD4" w:rsidRPr="00F44DD4" w:rsidRDefault="00F44DD4" w:rsidP="003A1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8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C87070" w14:textId="77777777" w:rsidR="00F44DD4" w:rsidRPr="00F44DD4" w:rsidRDefault="00F44DD4" w:rsidP="003A1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18E68C8" w14:textId="77777777" w:rsidR="00F44DD4" w:rsidRPr="00F44DD4" w:rsidRDefault="00F44DD4" w:rsidP="003A1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  <w:r w:rsidRPr="00F44DD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F56904E" w14:textId="77777777" w:rsidR="00F44DD4" w:rsidRPr="00F44DD4" w:rsidRDefault="00F44DD4" w:rsidP="003A1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  <w:r w:rsidRPr="00F44DD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</w:tr>
      <w:tr w:rsidR="00F44DD4" w:rsidRPr="00F44DD4" w14:paraId="3F284C30" w14:textId="77777777" w:rsidTr="004554C6">
        <w:trPr>
          <w:trHeight w:val="284"/>
        </w:trPr>
        <w:tc>
          <w:tcPr>
            <w:tcW w:w="44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B3C5C76" w14:textId="77777777" w:rsidR="00F44DD4" w:rsidRPr="00F44DD4" w:rsidRDefault="00F44DD4" w:rsidP="00F44DD4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45B3DC94" w14:textId="77777777" w:rsidR="00F44DD4" w:rsidRPr="00F44DD4" w:rsidRDefault="00F44DD4" w:rsidP="00F44DD4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Начислена заработная плата работникам, занятым в монтаже оборудования</w:t>
            </w:r>
          </w:p>
        </w:tc>
        <w:tc>
          <w:tcPr>
            <w:tcW w:w="7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2021FF12" w14:textId="77777777" w:rsidR="00F44DD4" w:rsidRPr="00F44DD4" w:rsidRDefault="00F44DD4" w:rsidP="003A1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М I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</w:tcPr>
          <w:p w14:paraId="53431F31" w14:textId="77777777" w:rsidR="00F44DD4" w:rsidRPr="00F44DD4" w:rsidRDefault="00F44DD4" w:rsidP="003A1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8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1089D8" w14:textId="77777777" w:rsidR="00F44DD4" w:rsidRPr="00F44DD4" w:rsidRDefault="00F44DD4" w:rsidP="003A1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028504A8" w14:textId="77777777" w:rsidR="00F44DD4" w:rsidRPr="00F44DD4" w:rsidRDefault="00F44DD4" w:rsidP="003A1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  <w:r w:rsidRPr="00F44DD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41044B2" w14:textId="77777777" w:rsidR="00F44DD4" w:rsidRPr="00F44DD4" w:rsidRDefault="00F44DD4" w:rsidP="003A1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  <w:r w:rsidRPr="00F44DD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</w:tr>
      <w:tr w:rsidR="00F44DD4" w:rsidRPr="00F44DD4" w14:paraId="0D9E769B" w14:textId="77777777" w:rsidTr="004554C6">
        <w:trPr>
          <w:trHeight w:val="284"/>
        </w:trPr>
        <w:tc>
          <w:tcPr>
            <w:tcW w:w="44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7FFB105" w14:textId="77777777" w:rsidR="00F44DD4" w:rsidRPr="00F44DD4" w:rsidRDefault="00F44DD4" w:rsidP="00F44DD4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7736CFA6" w14:textId="77777777" w:rsidR="00F44DD4" w:rsidRPr="00F44DD4" w:rsidRDefault="00F44DD4" w:rsidP="00F44DD4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Начислены социальные взносы (30%) на заработную плату работников, занятых в монтаже оборудования</w:t>
            </w:r>
          </w:p>
        </w:tc>
        <w:tc>
          <w:tcPr>
            <w:tcW w:w="7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CC91469" w14:textId="77777777" w:rsidR="00F44DD4" w:rsidRPr="00F44DD4" w:rsidRDefault="00F44DD4" w:rsidP="003A1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М I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</w:tcPr>
          <w:p w14:paraId="1920B26D" w14:textId="77777777" w:rsidR="00F44DD4" w:rsidRPr="00F44DD4" w:rsidRDefault="00F44DD4" w:rsidP="003A1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4DD4">
              <w:rPr>
                <w:rFonts w:ascii="Times New Roman" w:eastAsia="Times New Roman" w:hAnsi="Times New Roman" w:cs="Times New Roman"/>
                <w:lang w:val="en-US" w:eastAsia="ru-RU"/>
              </w:rPr>
              <w:t>08</w:t>
            </w:r>
          </w:p>
        </w:tc>
        <w:tc>
          <w:tcPr>
            <w:tcW w:w="8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69AE81" w14:textId="77777777" w:rsidR="00F44DD4" w:rsidRPr="00F44DD4" w:rsidRDefault="00F44DD4" w:rsidP="003A1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6F585976" w14:textId="77777777" w:rsidR="00F44DD4" w:rsidRPr="00F44DD4" w:rsidRDefault="00F44DD4" w:rsidP="003A1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 w:rsidRPr="00F44DD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B6CF277" w14:textId="77777777" w:rsidR="00F44DD4" w:rsidRPr="00F44DD4" w:rsidRDefault="00F44DD4" w:rsidP="003A1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 w:rsidRPr="00F44DD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</w:tr>
      <w:tr w:rsidR="00F44DD4" w:rsidRPr="00F44DD4" w14:paraId="7002D9B2" w14:textId="77777777" w:rsidTr="004554C6">
        <w:trPr>
          <w:trHeight w:val="284"/>
        </w:trPr>
        <w:tc>
          <w:tcPr>
            <w:tcW w:w="44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338D4B4" w14:textId="77777777" w:rsidR="00F44DD4" w:rsidRPr="00F44DD4" w:rsidRDefault="00F44DD4" w:rsidP="00F44DD4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644C04E" w14:textId="77777777" w:rsidR="00F44DD4" w:rsidRPr="00F44DD4" w:rsidRDefault="00F44DD4" w:rsidP="00F44DD4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Оборудование приказом руководителя введено в эксплуатацию</w:t>
            </w:r>
          </w:p>
        </w:tc>
        <w:tc>
          <w:tcPr>
            <w:tcW w:w="7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16922BAF" w14:textId="77777777" w:rsidR="00F44DD4" w:rsidRPr="00F44DD4" w:rsidRDefault="00F44DD4" w:rsidP="003A1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П I</w:t>
            </w:r>
            <w:r w:rsidRPr="00F44DD4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</w:tcPr>
          <w:p w14:paraId="00A286A9" w14:textId="77777777" w:rsidR="00F44DD4" w:rsidRPr="00F44DD4" w:rsidRDefault="00F44DD4" w:rsidP="003A1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14A9B4" w14:textId="77777777" w:rsidR="00F44DD4" w:rsidRPr="00F44DD4" w:rsidRDefault="00F44DD4" w:rsidP="003A1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1BF53F5" w14:textId="77777777" w:rsidR="00F44DD4" w:rsidRPr="00F44DD4" w:rsidRDefault="00F44DD4" w:rsidP="003A1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F44DD4">
              <w:rPr>
                <w:rFonts w:ascii="Times New Roman" w:eastAsia="Times New Roman" w:hAnsi="Times New Roman" w:cs="Times New Roman"/>
                <w:lang w:val="en-US" w:eastAsia="ru-RU"/>
              </w:rPr>
              <w:t> </w:t>
            </w: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758</w:t>
            </w:r>
            <w:r w:rsidRPr="00F44DD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4049CDE" w14:textId="77777777" w:rsidR="00F44DD4" w:rsidRPr="00F44DD4" w:rsidRDefault="00F44DD4" w:rsidP="003A1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F44DD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758</w:t>
            </w:r>
            <w:r w:rsidRPr="00F44DD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</w:tr>
      <w:tr w:rsidR="00F44DD4" w:rsidRPr="00F44DD4" w14:paraId="76123461" w14:textId="77777777" w:rsidTr="004554C6">
        <w:trPr>
          <w:trHeight w:val="284"/>
        </w:trPr>
        <w:tc>
          <w:tcPr>
            <w:tcW w:w="44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86674FB" w14:textId="77777777" w:rsidR="00F44DD4" w:rsidRPr="00F44DD4" w:rsidRDefault="00F44DD4" w:rsidP="00F44DD4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4DA289A4" w14:textId="77777777" w:rsidR="00F44DD4" w:rsidRPr="00F44DD4" w:rsidRDefault="00F44DD4" w:rsidP="00F44DD4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Отпущены со склада материалы:</w:t>
            </w:r>
          </w:p>
          <w:p w14:paraId="6F8724DA" w14:textId="77777777" w:rsidR="00F44DD4" w:rsidRPr="00F44DD4" w:rsidRDefault="00F44DD4" w:rsidP="00F44DD4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в производство продукции:</w:t>
            </w:r>
          </w:p>
          <w:p w14:paraId="2E9DBBF4" w14:textId="77777777" w:rsidR="00F44DD4" w:rsidRPr="00F44DD4" w:rsidRDefault="00F44DD4" w:rsidP="00F44DD4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на цеховые нужды</w:t>
            </w:r>
          </w:p>
          <w:p w14:paraId="744043BF" w14:textId="77777777" w:rsidR="00F44DD4" w:rsidRPr="00F44DD4" w:rsidRDefault="00F44DD4" w:rsidP="00F44DD4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на управленческие нужды</w:t>
            </w:r>
          </w:p>
        </w:tc>
        <w:tc>
          <w:tcPr>
            <w:tcW w:w="7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6073FADC" w14:textId="77777777" w:rsidR="00F44DD4" w:rsidRPr="00F44DD4" w:rsidRDefault="00F44DD4" w:rsidP="003A1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C6BA928" w14:textId="77777777" w:rsidR="00F44DD4" w:rsidRPr="00F44DD4" w:rsidRDefault="00F44DD4" w:rsidP="003A1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П II</w:t>
            </w: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br/>
              <w:t>П II</w:t>
            </w:r>
          </w:p>
          <w:p w14:paraId="29453834" w14:textId="77777777" w:rsidR="00F44DD4" w:rsidRPr="00F44DD4" w:rsidRDefault="00F44DD4" w:rsidP="003A1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П II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</w:tcPr>
          <w:p w14:paraId="5F89E01B" w14:textId="77777777" w:rsidR="00F44DD4" w:rsidRPr="00F44DD4" w:rsidRDefault="00F44DD4" w:rsidP="003A1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7675502" w14:textId="77777777" w:rsidR="00F44DD4" w:rsidRPr="00F44DD4" w:rsidRDefault="00F44DD4" w:rsidP="003A1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  <w:p w14:paraId="62350877" w14:textId="77777777" w:rsidR="00F44DD4" w:rsidRPr="00F44DD4" w:rsidRDefault="00F44DD4" w:rsidP="003A1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  <w:p w14:paraId="279295CC" w14:textId="77777777" w:rsidR="00F44DD4" w:rsidRPr="00F44DD4" w:rsidRDefault="00F44DD4" w:rsidP="003A1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8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898169" w14:textId="77777777" w:rsidR="00F44DD4" w:rsidRPr="00F44DD4" w:rsidRDefault="00F44DD4" w:rsidP="003A1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F366BDD" w14:textId="77777777" w:rsidR="00F44DD4" w:rsidRPr="00F44DD4" w:rsidRDefault="00F44DD4" w:rsidP="003A1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  <w:p w14:paraId="45D4EB81" w14:textId="77777777" w:rsidR="00F44DD4" w:rsidRPr="00F44DD4" w:rsidRDefault="00F44DD4" w:rsidP="003A1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  <w:p w14:paraId="145B9520" w14:textId="77777777" w:rsidR="00F44DD4" w:rsidRPr="00F44DD4" w:rsidRDefault="00F44DD4" w:rsidP="003A1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8749743" w14:textId="77777777" w:rsidR="00F44DD4" w:rsidRPr="00F44DD4" w:rsidRDefault="00F44DD4" w:rsidP="003A1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160</w:t>
            </w:r>
            <w:r w:rsidRPr="00F44DD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  <w:p w14:paraId="4BDBA661" w14:textId="77777777" w:rsidR="00F44DD4" w:rsidRPr="00F44DD4" w:rsidRDefault="00F44DD4" w:rsidP="003A1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  <w:r w:rsidRPr="00F44DD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  <w:p w14:paraId="448AA431" w14:textId="77777777" w:rsidR="00F44DD4" w:rsidRPr="00F44DD4" w:rsidRDefault="00F44DD4" w:rsidP="003A1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  <w:r w:rsidRPr="00F44DD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5C9B42F" w14:textId="77777777" w:rsidR="00F44DD4" w:rsidRPr="00F44DD4" w:rsidRDefault="00F44DD4" w:rsidP="003A1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216</w:t>
            </w:r>
            <w:r w:rsidRPr="00F44DD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</w:tr>
      <w:tr w:rsidR="00F44DD4" w:rsidRPr="00F44DD4" w14:paraId="2A3E706A" w14:textId="77777777" w:rsidTr="004554C6">
        <w:trPr>
          <w:trHeight w:val="284"/>
        </w:trPr>
        <w:tc>
          <w:tcPr>
            <w:tcW w:w="44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3706E1E" w14:textId="77777777" w:rsidR="00F44DD4" w:rsidRPr="00F44DD4" w:rsidRDefault="00F44DD4" w:rsidP="00F44DD4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7B3D388E" w14:textId="4B22DACF" w:rsidR="00F44DD4" w:rsidRPr="00F44DD4" w:rsidRDefault="00F44DD4" w:rsidP="00F44DD4">
            <w:pPr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Начислена амортизация производственного оборудования ли</w:t>
            </w: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нейным методом за месяц (срок полезного использования </w:t>
            </w:r>
            <w:r w:rsidRPr="00F44DD4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‒</w:t>
            </w: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 xml:space="preserve"> 15 лет)</w:t>
            </w:r>
          </w:p>
        </w:tc>
        <w:tc>
          <w:tcPr>
            <w:tcW w:w="7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76AFA09C" w14:textId="77777777" w:rsidR="00E430C9" w:rsidRDefault="00E430C9" w:rsidP="003A1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AB178C8" w14:textId="77777777" w:rsidR="00E430C9" w:rsidRDefault="00E430C9" w:rsidP="003A1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5737118" w14:textId="77777777" w:rsidR="00F44DD4" w:rsidRPr="00F44DD4" w:rsidRDefault="00F44DD4" w:rsidP="003A1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П II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</w:tcPr>
          <w:p w14:paraId="08C6506E" w14:textId="77777777" w:rsidR="00E430C9" w:rsidRDefault="00E430C9" w:rsidP="003A1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B0853F8" w14:textId="77777777" w:rsidR="00E430C9" w:rsidRDefault="00E430C9" w:rsidP="003A1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98A19EC" w14:textId="77777777" w:rsidR="00F44DD4" w:rsidRPr="00F44DD4" w:rsidRDefault="00F44DD4" w:rsidP="003A1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8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1161DA" w14:textId="77777777" w:rsidR="00E430C9" w:rsidRDefault="00E430C9" w:rsidP="003A1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FE3D058" w14:textId="77777777" w:rsidR="00E430C9" w:rsidRDefault="00E430C9" w:rsidP="003A1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1BCAC3D" w14:textId="77777777" w:rsidR="00F44DD4" w:rsidRPr="00F44DD4" w:rsidRDefault="00F44DD4" w:rsidP="003A1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E288C22" w14:textId="77777777" w:rsidR="00F44DD4" w:rsidRPr="00F44DD4" w:rsidRDefault="00F44DD4" w:rsidP="003A1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F44DD4">
              <w:rPr>
                <w:rFonts w:ascii="Times New Roman" w:eastAsia="Times New Roman" w:hAnsi="Times New Roman" w:cs="Times New Roman"/>
                <w:lang w:val="en-US" w:eastAsia="ru-RU"/>
              </w:rPr>
              <w:t> </w:t>
            </w: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766,7</w:t>
            </w:r>
          </w:p>
        </w:tc>
        <w:tc>
          <w:tcPr>
            <w:tcW w:w="1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494C461" w14:textId="77777777" w:rsidR="00F44DD4" w:rsidRPr="00F44DD4" w:rsidRDefault="00F44DD4" w:rsidP="003A1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F44DD4">
              <w:rPr>
                <w:rFonts w:ascii="Times New Roman" w:eastAsia="Times New Roman" w:hAnsi="Times New Roman" w:cs="Times New Roman"/>
                <w:lang w:val="en-US" w:eastAsia="ru-RU"/>
              </w:rPr>
              <w:t> </w:t>
            </w: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766,7</w:t>
            </w:r>
          </w:p>
        </w:tc>
      </w:tr>
      <w:tr w:rsidR="00F44DD4" w:rsidRPr="00F44DD4" w14:paraId="6E116625" w14:textId="77777777" w:rsidTr="004554C6">
        <w:trPr>
          <w:trHeight w:val="284"/>
        </w:trPr>
        <w:tc>
          <w:tcPr>
            <w:tcW w:w="44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86B6EAC" w14:textId="77777777" w:rsidR="00F44DD4" w:rsidRPr="00F44DD4" w:rsidRDefault="00F44DD4" w:rsidP="00F44DD4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3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C818000" w14:textId="77777777" w:rsidR="00F44DD4" w:rsidRPr="00F44DD4" w:rsidRDefault="00F44DD4" w:rsidP="00F44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Начислена заработная плата:</w:t>
            </w:r>
          </w:p>
          <w:p w14:paraId="5F18265D" w14:textId="77777777" w:rsidR="00F44DD4" w:rsidRPr="00F44DD4" w:rsidRDefault="00F44DD4" w:rsidP="00F44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рабочим, изготавливающим продукцию</w:t>
            </w:r>
          </w:p>
          <w:p w14:paraId="3C8497A0" w14:textId="77777777" w:rsidR="00F44DD4" w:rsidRPr="00F44DD4" w:rsidRDefault="00F44DD4" w:rsidP="00F44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персоналу цеха</w:t>
            </w:r>
          </w:p>
          <w:p w14:paraId="45B9A6CC" w14:textId="77777777" w:rsidR="00F44DD4" w:rsidRPr="00F44DD4" w:rsidRDefault="00F44DD4" w:rsidP="00F44DD4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 xml:space="preserve">аппарату заводоуправления  </w:t>
            </w:r>
          </w:p>
        </w:tc>
        <w:tc>
          <w:tcPr>
            <w:tcW w:w="7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7E40B97F" w14:textId="77777777" w:rsidR="00F44DD4" w:rsidRPr="00F44DD4" w:rsidRDefault="00F44DD4" w:rsidP="003A1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41931BA" w14:textId="77777777" w:rsidR="00F44DD4" w:rsidRPr="00F44DD4" w:rsidRDefault="00F44DD4" w:rsidP="003A1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М I</w:t>
            </w:r>
          </w:p>
          <w:p w14:paraId="25957853" w14:textId="77777777" w:rsidR="00F44DD4" w:rsidRPr="00F44DD4" w:rsidRDefault="00F44DD4" w:rsidP="003A1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235D420" w14:textId="77777777" w:rsidR="00F44DD4" w:rsidRPr="00F44DD4" w:rsidRDefault="00F44DD4" w:rsidP="003A1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М I</w:t>
            </w:r>
          </w:p>
          <w:p w14:paraId="1617D6E0" w14:textId="77777777" w:rsidR="00F44DD4" w:rsidRPr="00F44DD4" w:rsidRDefault="00F44DD4" w:rsidP="003A1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М I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</w:tcPr>
          <w:p w14:paraId="2B9AFD9B" w14:textId="77777777" w:rsidR="00F44DD4" w:rsidRPr="00F44DD4" w:rsidRDefault="00F44DD4" w:rsidP="003A1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3FFFFEB" w14:textId="77777777" w:rsidR="00F44DD4" w:rsidRPr="00F44DD4" w:rsidRDefault="00F44DD4" w:rsidP="003A1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  <w:p w14:paraId="3F09C7B1" w14:textId="77777777" w:rsidR="00F44DD4" w:rsidRPr="00F44DD4" w:rsidRDefault="00F44DD4" w:rsidP="003A1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53EABBC" w14:textId="77777777" w:rsidR="00F44DD4" w:rsidRPr="00F44DD4" w:rsidRDefault="00F44DD4" w:rsidP="003A1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  <w:p w14:paraId="004F54B8" w14:textId="77777777" w:rsidR="00F44DD4" w:rsidRPr="00F44DD4" w:rsidRDefault="00F44DD4" w:rsidP="003A1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8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71CF69" w14:textId="77777777" w:rsidR="00F44DD4" w:rsidRPr="00F44DD4" w:rsidRDefault="00F44DD4" w:rsidP="003A1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F2EF4AA" w14:textId="77777777" w:rsidR="00F44DD4" w:rsidRPr="00F44DD4" w:rsidRDefault="00F44DD4" w:rsidP="003A1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  <w:p w14:paraId="776D2034" w14:textId="77777777" w:rsidR="00F44DD4" w:rsidRPr="00F44DD4" w:rsidRDefault="00F44DD4" w:rsidP="003A1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079743C" w14:textId="77777777" w:rsidR="00F44DD4" w:rsidRPr="00F44DD4" w:rsidRDefault="00F44DD4" w:rsidP="003A1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  <w:p w14:paraId="3E6CF9B0" w14:textId="77777777" w:rsidR="00F44DD4" w:rsidRPr="00F44DD4" w:rsidRDefault="00F44DD4" w:rsidP="003A1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5B3B13F" w14:textId="77777777" w:rsidR="00F44DD4" w:rsidRPr="00F44DD4" w:rsidRDefault="00F44DD4" w:rsidP="003A1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9A3B5B3" w14:textId="77777777" w:rsidR="00F44DD4" w:rsidRPr="00F44DD4" w:rsidRDefault="00F44DD4" w:rsidP="003A1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  <w:r w:rsidRPr="00F44DD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  <w:p w14:paraId="687E5896" w14:textId="77777777" w:rsidR="00F44DD4" w:rsidRPr="00F44DD4" w:rsidRDefault="00F44DD4" w:rsidP="003A1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219540C" w14:textId="77777777" w:rsidR="00F44DD4" w:rsidRPr="00F44DD4" w:rsidRDefault="00F44DD4" w:rsidP="003A1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  <w:r w:rsidRPr="00F44DD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  <w:p w14:paraId="30BA3D3B" w14:textId="77777777" w:rsidR="00F44DD4" w:rsidRPr="00F44DD4" w:rsidRDefault="00F44DD4" w:rsidP="003A1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  <w:r w:rsidRPr="00F44DD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3CBD759" w14:textId="77777777" w:rsidR="00F44DD4" w:rsidRPr="00F44DD4" w:rsidRDefault="00F44DD4" w:rsidP="003A1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  <w:r w:rsidRPr="00F44DD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</w:tr>
      <w:tr w:rsidR="00F44DD4" w:rsidRPr="00F44DD4" w14:paraId="15660604" w14:textId="77777777" w:rsidTr="004554C6">
        <w:trPr>
          <w:trHeight w:val="284"/>
        </w:trPr>
        <w:tc>
          <w:tcPr>
            <w:tcW w:w="44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C887A2D" w14:textId="77777777" w:rsidR="00F44DD4" w:rsidRPr="00F44DD4" w:rsidRDefault="00F44DD4" w:rsidP="00F44DD4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3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AC3D702" w14:textId="77777777" w:rsidR="00F44DD4" w:rsidRPr="00F44DD4" w:rsidRDefault="00F44DD4" w:rsidP="00F44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 xml:space="preserve">Начислены взносы во внебюджетные фонды (30%): </w:t>
            </w:r>
          </w:p>
          <w:p w14:paraId="161C2638" w14:textId="77777777" w:rsidR="00F44DD4" w:rsidRPr="00F44DD4" w:rsidRDefault="00F44DD4" w:rsidP="00F44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рабочим, изготавливающим продукцию</w:t>
            </w:r>
          </w:p>
          <w:p w14:paraId="50F2F88D" w14:textId="77777777" w:rsidR="00F44DD4" w:rsidRPr="00F44DD4" w:rsidRDefault="00F44DD4" w:rsidP="00F44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персоналу цеха</w:t>
            </w:r>
          </w:p>
          <w:p w14:paraId="14361AA2" w14:textId="77777777" w:rsidR="00F44DD4" w:rsidRPr="00F44DD4" w:rsidRDefault="00F44DD4" w:rsidP="00F44DD4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 xml:space="preserve">аппарату заводоуправления  </w:t>
            </w:r>
          </w:p>
        </w:tc>
        <w:tc>
          <w:tcPr>
            <w:tcW w:w="7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7AA8716B" w14:textId="77777777" w:rsidR="00F44DD4" w:rsidRPr="00F44DD4" w:rsidRDefault="00F44DD4" w:rsidP="003A1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B141B65" w14:textId="77777777" w:rsidR="00F44DD4" w:rsidRPr="00F44DD4" w:rsidRDefault="00F44DD4" w:rsidP="003A1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D6BBF8B" w14:textId="77777777" w:rsidR="00F44DD4" w:rsidRPr="00F44DD4" w:rsidRDefault="00F44DD4" w:rsidP="003A1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9A006C5" w14:textId="77777777" w:rsidR="00F44DD4" w:rsidRPr="00F44DD4" w:rsidRDefault="00F44DD4" w:rsidP="003A1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М I</w:t>
            </w:r>
          </w:p>
          <w:p w14:paraId="3B309426" w14:textId="77777777" w:rsidR="00F44DD4" w:rsidRPr="00F44DD4" w:rsidRDefault="00F44DD4" w:rsidP="003A1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1B054D0" w14:textId="77777777" w:rsidR="00F44DD4" w:rsidRPr="00F44DD4" w:rsidRDefault="00F44DD4" w:rsidP="003A1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М I</w:t>
            </w:r>
          </w:p>
          <w:p w14:paraId="74B295B0" w14:textId="77777777" w:rsidR="00F44DD4" w:rsidRPr="00F44DD4" w:rsidRDefault="00F44DD4" w:rsidP="003A1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М I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</w:tcPr>
          <w:p w14:paraId="022570E2" w14:textId="77777777" w:rsidR="00F44DD4" w:rsidRPr="00F44DD4" w:rsidRDefault="00F44DD4" w:rsidP="003A1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1684FF6" w14:textId="77777777" w:rsidR="00F44DD4" w:rsidRPr="00F44DD4" w:rsidRDefault="00F44DD4" w:rsidP="003A1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9D0839C" w14:textId="77777777" w:rsidR="00F44DD4" w:rsidRPr="00F44DD4" w:rsidRDefault="00F44DD4" w:rsidP="003A1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F55D029" w14:textId="77777777" w:rsidR="00F44DD4" w:rsidRPr="00F44DD4" w:rsidRDefault="00F44DD4" w:rsidP="003A1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  <w:p w14:paraId="7A1FA296" w14:textId="77777777" w:rsidR="00F44DD4" w:rsidRPr="00F44DD4" w:rsidRDefault="00F44DD4" w:rsidP="003A1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AAD51B3" w14:textId="77777777" w:rsidR="00F44DD4" w:rsidRPr="00F44DD4" w:rsidRDefault="00F44DD4" w:rsidP="003A1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  <w:p w14:paraId="56240795" w14:textId="77777777" w:rsidR="00F44DD4" w:rsidRPr="00F44DD4" w:rsidRDefault="00F44DD4" w:rsidP="003A1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8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43CAE0" w14:textId="77777777" w:rsidR="00F44DD4" w:rsidRPr="00F44DD4" w:rsidRDefault="00F44DD4" w:rsidP="003A1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6CAD4DC" w14:textId="77777777" w:rsidR="00F44DD4" w:rsidRPr="00F44DD4" w:rsidRDefault="00F44DD4" w:rsidP="003A1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E54BB76" w14:textId="77777777" w:rsidR="00F44DD4" w:rsidRPr="00F44DD4" w:rsidRDefault="00F44DD4" w:rsidP="003A1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3A878E8" w14:textId="77777777" w:rsidR="00F44DD4" w:rsidRPr="00F44DD4" w:rsidRDefault="00F44DD4" w:rsidP="003A1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  <w:p w14:paraId="11332A5C" w14:textId="77777777" w:rsidR="00F44DD4" w:rsidRPr="00F44DD4" w:rsidRDefault="00F44DD4" w:rsidP="003A1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2ECC93C" w14:textId="77777777" w:rsidR="00F44DD4" w:rsidRPr="00F44DD4" w:rsidRDefault="00F44DD4" w:rsidP="003A1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  <w:p w14:paraId="00F0FD62" w14:textId="77777777" w:rsidR="00F44DD4" w:rsidRPr="00F44DD4" w:rsidRDefault="00F44DD4" w:rsidP="003A1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835525F" w14:textId="77777777" w:rsidR="00F44DD4" w:rsidRPr="00F44DD4" w:rsidRDefault="00F44DD4" w:rsidP="003A1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0A5E213" w14:textId="77777777" w:rsidR="00F44DD4" w:rsidRPr="00F44DD4" w:rsidRDefault="00F44DD4" w:rsidP="003A1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6DED6DC" w14:textId="77777777" w:rsidR="00F44DD4" w:rsidRPr="00F44DD4" w:rsidRDefault="00F44DD4" w:rsidP="003A1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DE57563" w14:textId="77777777" w:rsidR="00F44DD4" w:rsidRPr="00F44DD4" w:rsidRDefault="00F44DD4" w:rsidP="003A1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  <w:r w:rsidRPr="00F44DD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  <w:p w14:paraId="76D52B08" w14:textId="77777777" w:rsidR="00F44DD4" w:rsidRPr="00F44DD4" w:rsidRDefault="00F44DD4" w:rsidP="003A1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AE0CA77" w14:textId="77777777" w:rsidR="00F44DD4" w:rsidRPr="00F44DD4" w:rsidRDefault="00F44DD4" w:rsidP="003A1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 w:rsidRPr="00F44DD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  <w:p w14:paraId="4CC41B1C" w14:textId="77777777" w:rsidR="00F44DD4" w:rsidRPr="00F44DD4" w:rsidRDefault="00F44DD4" w:rsidP="003A1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  <w:r w:rsidRPr="00F44DD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A50DFF5" w14:textId="77777777" w:rsidR="00F44DD4" w:rsidRPr="00F44DD4" w:rsidRDefault="00F44DD4" w:rsidP="003A1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BAC8B3A" w14:textId="77777777" w:rsidR="00F44DD4" w:rsidRPr="00F44DD4" w:rsidRDefault="00F44DD4" w:rsidP="003A1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  <w:r w:rsidRPr="00F44DD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</w:tr>
      <w:tr w:rsidR="00F44DD4" w:rsidRPr="00F44DD4" w14:paraId="26587888" w14:textId="77777777" w:rsidTr="004554C6">
        <w:trPr>
          <w:trHeight w:val="284"/>
        </w:trPr>
        <w:tc>
          <w:tcPr>
            <w:tcW w:w="44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601880C" w14:textId="77777777" w:rsidR="00F44DD4" w:rsidRPr="00F44DD4" w:rsidRDefault="00F44DD4" w:rsidP="00F44DD4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3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3CCD781" w14:textId="77777777" w:rsidR="00F44DD4" w:rsidRPr="00F44DD4" w:rsidRDefault="00F44DD4" w:rsidP="00F44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Удержан из заработной платы работников налог на доходы физических лиц</w:t>
            </w:r>
          </w:p>
        </w:tc>
        <w:tc>
          <w:tcPr>
            <w:tcW w:w="7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64742A9B" w14:textId="77777777" w:rsidR="00F44DD4" w:rsidRPr="00F44DD4" w:rsidRDefault="00F44DD4" w:rsidP="003A1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79365BB" w14:textId="77777777" w:rsidR="00F44DD4" w:rsidRPr="00F44DD4" w:rsidRDefault="00F44DD4" w:rsidP="003A1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П IV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</w:tcPr>
          <w:p w14:paraId="4CB2A694" w14:textId="77777777" w:rsidR="00F44DD4" w:rsidRPr="00F44DD4" w:rsidRDefault="00F44DD4" w:rsidP="003A1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CAD47F7" w14:textId="77777777" w:rsidR="00F44DD4" w:rsidRPr="00F44DD4" w:rsidRDefault="00F44DD4" w:rsidP="003A1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8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AEC485" w14:textId="77777777" w:rsidR="00F44DD4" w:rsidRPr="00F44DD4" w:rsidRDefault="00F44DD4" w:rsidP="003A1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1B5EA79" w14:textId="77777777" w:rsidR="00F44DD4" w:rsidRPr="00F44DD4" w:rsidRDefault="00F44DD4" w:rsidP="003A1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AF0FABA" w14:textId="77777777" w:rsidR="00F44DD4" w:rsidRPr="00F44DD4" w:rsidRDefault="00F44DD4" w:rsidP="003A1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  <w:r w:rsidRPr="00F44DD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9CF7215" w14:textId="77777777" w:rsidR="00F44DD4" w:rsidRPr="00F44DD4" w:rsidRDefault="00F44DD4" w:rsidP="003A1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  <w:r w:rsidRPr="00F44DD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</w:tr>
      <w:tr w:rsidR="00F44DD4" w:rsidRPr="00F44DD4" w14:paraId="784AC641" w14:textId="77777777" w:rsidTr="004554C6">
        <w:trPr>
          <w:trHeight w:val="284"/>
        </w:trPr>
        <w:tc>
          <w:tcPr>
            <w:tcW w:w="44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B14B846" w14:textId="77777777" w:rsidR="00F44DD4" w:rsidRPr="00F44DD4" w:rsidRDefault="00F44DD4" w:rsidP="00F44DD4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3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54EE181D" w14:textId="77777777" w:rsidR="00F44DD4" w:rsidRPr="00F44DD4" w:rsidRDefault="00F44DD4" w:rsidP="00F44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Удержаны из заработной платы алименты</w:t>
            </w:r>
          </w:p>
        </w:tc>
        <w:tc>
          <w:tcPr>
            <w:tcW w:w="7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4D2003B3" w14:textId="77777777" w:rsidR="00F44DD4" w:rsidRPr="00F44DD4" w:rsidRDefault="00F44DD4" w:rsidP="003A1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П IV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</w:tcPr>
          <w:p w14:paraId="603ACAD5" w14:textId="77777777" w:rsidR="00F44DD4" w:rsidRPr="00F44DD4" w:rsidRDefault="00F44DD4" w:rsidP="003A1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8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84414B" w14:textId="77777777" w:rsidR="00F44DD4" w:rsidRPr="00F44DD4" w:rsidRDefault="00F44DD4" w:rsidP="003A1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EC9B402" w14:textId="77777777" w:rsidR="00F44DD4" w:rsidRPr="00F44DD4" w:rsidRDefault="00F44DD4" w:rsidP="003A1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F44DD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B0BA1CC" w14:textId="77777777" w:rsidR="00F44DD4" w:rsidRPr="00F44DD4" w:rsidRDefault="00F44DD4" w:rsidP="003A1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F44DD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</w:tr>
      <w:tr w:rsidR="00F44DD4" w:rsidRPr="00F44DD4" w14:paraId="6A2D1095" w14:textId="77777777" w:rsidTr="004554C6">
        <w:trPr>
          <w:trHeight w:val="284"/>
        </w:trPr>
        <w:tc>
          <w:tcPr>
            <w:tcW w:w="44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7A49FD3" w14:textId="77777777" w:rsidR="00F44DD4" w:rsidRPr="00F44DD4" w:rsidRDefault="00F44DD4" w:rsidP="00F44DD4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3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3194575E" w14:textId="77777777" w:rsidR="00F44DD4" w:rsidRPr="00F44DD4" w:rsidRDefault="00F44DD4" w:rsidP="00F44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Удержаны из заработной платы профсоюзные взносы</w:t>
            </w:r>
          </w:p>
        </w:tc>
        <w:tc>
          <w:tcPr>
            <w:tcW w:w="7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22E87257" w14:textId="77777777" w:rsidR="005937EB" w:rsidRDefault="005937EB" w:rsidP="00F44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A772821" w14:textId="77777777" w:rsidR="00F44DD4" w:rsidRPr="00F44DD4" w:rsidRDefault="00F44DD4" w:rsidP="00593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П IV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84B607D" w14:textId="77777777" w:rsidR="005937EB" w:rsidRDefault="005937EB" w:rsidP="00593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EC187D4" w14:textId="77777777" w:rsidR="00F44DD4" w:rsidRPr="00F44DD4" w:rsidRDefault="00F44DD4" w:rsidP="00593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8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84C9D9" w14:textId="77777777" w:rsidR="005937EB" w:rsidRDefault="005937EB" w:rsidP="00593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E407103" w14:textId="77777777" w:rsidR="00F44DD4" w:rsidRPr="00F44DD4" w:rsidRDefault="00F44DD4" w:rsidP="00593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93C3823" w14:textId="77777777" w:rsidR="005937EB" w:rsidRDefault="005937EB" w:rsidP="00593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6426B76" w14:textId="77777777" w:rsidR="00F44DD4" w:rsidRPr="00F44DD4" w:rsidRDefault="00F44DD4" w:rsidP="00593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5937EB">
              <w:rPr>
                <w:rFonts w:ascii="Times New Roman" w:eastAsia="Times New Roman" w:hAnsi="Times New Roman" w:cs="Times New Roman"/>
                <w:lang w:val="en-US" w:eastAsia="ru-RU"/>
              </w:rPr>
              <w:t> </w:t>
            </w: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D21520D" w14:textId="77777777" w:rsidR="005937EB" w:rsidRDefault="005937EB" w:rsidP="00593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255A1CD" w14:textId="77777777" w:rsidR="00F44DD4" w:rsidRPr="00F44DD4" w:rsidRDefault="00F44DD4" w:rsidP="00593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F44DD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</w:tr>
      <w:tr w:rsidR="00F44DD4" w:rsidRPr="00F44DD4" w14:paraId="7A67B3A3" w14:textId="77777777" w:rsidTr="004554C6">
        <w:trPr>
          <w:trHeight w:val="284"/>
        </w:trPr>
        <w:tc>
          <w:tcPr>
            <w:tcW w:w="44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DE21F89" w14:textId="77777777" w:rsidR="00F44DD4" w:rsidRPr="00F44DD4" w:rsidRDefault="00F44DD4" w:rsidP="00F44DD4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3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46E0AAD4" w14:textId="77777777" w:rsidR="00F44DD4" w:rsidRPr="00F44DD4" w:rsidRDefault="00F44DD4" w:rsidP="00F44DD4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Акцептован счет поставщика за электроэнергию, потребленную на:</w:t>
            </w:r>
          </w:p>
          <w:p w14:paraId="34065B9C" w14:textId="77777777" w:rsidR="00F44DD4" w:rsidRPr="00F44DD4" w:rsidRDefault="00F44DD4" w:rsidP="00F44DD4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производственные нужды,</w:t>
            </w:r>
          </w:p>
          <w:p w14:paraId="72F54C48" w14:textId="77777777" w:rsidR="00F44DD4" w:rsidRPr="00F44DD4" w:rsidRDefault="00F44DD4" w:rsidP="00F44DD4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включая НДС 20 %</w:t>
            </w:r>
          </w:p>
          <w:p w14:paraId="477C537A" w14:textId="77777777" w:rsidR="00F44DD4" w:rsidRPr="00F44DD4" w:rsidRDefault="00F44DD4" w:rsidP="00F44DD4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управленческие нужды,</w:t>
            </w:r>
          </w:p>
          <w:p w14:paraId="079B49C3" w14:textId="77777777" w:rsidR="00F44DD4" w:rsidRPr="00F44DD4" w:rsidRDefault="00F44DD4" w:rsidP="00F44DD4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 xml:space="preserve"> включая НДС 20%</w:t>
            </w:r>
          </w:p>
        </w:tc>
        <w:tc>
          <w:tcPr>
            <w:tcW w:w="7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6B697A88" w14:textId="77777777" w:rsidR="00F44DD4" w:rsidRPr="00F44DD4" w:rsidRDefault="00F44DD4" w:rsidP="00F4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88E9231" w14:textId="77777777" w:rsidR="00F44DD4" w:rsidRPr="00F44DD4" w:rsidRDefault="00F44DD4" w:rsidP="00F4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08B331A" w14:textId="77777777" w:rsidR="00F44DD4" w:rsidRPr="00F44DD4" w:rsidRDefault="00F44DD4" w:rsidP="00F4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73422FF" w14:textId="77777777" w:rsidR="00F44DD4" w:rsidRPr="00F44DD4" w:rsidRDefault="00F44DD4" w:rsidP="00F4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М I</w:t>
            </w:r>
          </w:p>
          <w:p w14:paraId="462F4D1B" w14:textId="77777777" w:rsidR="00F44DD4" w:rsidRPr="00F44DD4" w:rsidRDefault="00F44DD4" w:rsidP="00F4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М I</w:t>
            </w:r>
          </w:p>
          <w:p w14:paraId="1FADCEB1" w14:textId="77777777" w:rsidR="00F44DD4" w:rsidRPr="00F44DD4" w:rsidRDefault="00F44DD4" w:rsidP="00F4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М I</w:t>
            </w:r>
          </w:p>
          <w:p w14:paraId="69DF1385" w14:textId="77777777" w:rsidR="00F44DD4" w:rsidRPr="00F44DD4" w:rsidRDefault="00F44DD4" w:rsidP="00F4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М I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</w:tcPr>
          <w:p w14:paraId="2DFCD080" w14:textId="77777777" w:rsidR="00F44DD4" w:rsidRPr="00F44DD4" w:rsidRDefault="00F44DD4" w:rsidP="00593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6D789A7" w14:textId="77777777" w:rsidR="00F44DD4" w:rsidRPr="00F44DD4" w:rsidRDefault="00F44DD4" w:rsidP="00593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5C8ACA1" w14:textId="77777777" w:rsidR="00F44DD4" w:rsidRPr="00F44DD4" w:rsidRDefault="00F44DD4" w:rsidP="00593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E93519D" w14:textId="77777777" w:rsidR="00F44DD4" w:rsidRPr="00F44DD4" w:rsidRDefault="00F44DD4" w:rsidP="00593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  <w:p w14:paraId="14AEC58F" w14:textId="77777777" w:rsidR="00F44DD4" w:rsidRPr="00F44DD4" w:rsidRDefault="00F44DD4" w:rsidP="00593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  <w:p w14:paraId="0FDDCA68" w14:textId="77777777" w:rsidR="00F44DD4" w:rsidRPr="00F44DD4" w:rsidRDefault="00F44DD4" w:rsidP="00593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  <w:p w14:paraId="4AAAA7E3" w14:textId="77777777" w:rsidR="00F44DD4" w:rsidRPr="00F44DD4" w:rsidRDefault="00F44DD4" w:rsidP="00593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8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F77A79" w14:textId="77777777" w:rsidR="00F44DD4" w:rsidRPr="00F44DD4" w:rsidRDefault="00F44DD4" w:rsidP="00593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422209E" w14:textId="77777777" w:rsidR="00F44DD4" w:rsidRPr="00F44DD4" w:rsidRDefault="00F44DD4" w:rsidP="00593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C4A0AC4" w14:textId="77777777" w:rsidR="00F44DD4" w:rsidRPr="00F44DD4" w:rsidRDefault="00F44DD4" w:rsidP="00593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F8BD1FA" w14:textId="77777777" w:rsidR="00F44DD4" w:rsidRPr="00F44DD4" w:rsidRDefault="00F44DD4" w:rsidP="00593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  <w:p w14:paraId="42033651" w14:textId="77777777" w:rsidR="00F44DD4" w:rsidRPr="00F44DD4" w:rsidRDefault="00F44DD4" w:rsidP="00593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  <w:p w14:paraId="10479ABE" w14:textId="77777777" w:rsidR="00F44DD4" w:rsidRPr="00F44DD4" w:rsidRDefault="00F44DD4" w:rsidP="00593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  <w:p w14:paraId="26083248" w14:textId="77777777" w:rsidR="00F44DD4" w:rsidRPr="00F44DD4" w:rsidRDefault="00F44DD4" w:rsidP="00593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37DC408" w14:textId="77777777" w:rsidR="00F44DD4" w:rsidRPr="00F44DD4" w:rsidRDefault="00F44DD4" w:rsidP="00593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  <w:p w14:paraId="2AD63283" w14:textId="77777777" w:rsidR="00F44DD4" w:rsidRPr="00F44DD4" w:rsidRDefault="00F44DD4" w:rsidP="00593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  <w:p w14:paraId="765C89A1" w14:textId="77777777" w:rsidR="00F44DD4" w:rsidRPr="00F44DD4" w:rsidRDefault="00F44DD4" w:rsidP="00593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  <w:p w14:paraId="5718CE9D" w14:textId="77777777" w:rsidR="00F44DD4" w:rsidRPr="00F44DD4" w:rsidRDefault="00F44DD4" w:rsidP="00593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 w:rsidRPr="00F44DD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  <w:p w14:paraId="6DBB30E1" w14:textId="77777777" w:rsidR="00F44DD4" w:rsidRPr="00F44DD4" w:rsidRDefault="00F44DD4" w:rsidP="00593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F44DD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  <w:p w14:paraId="414F0B65" w14:textId="77777777" w:rsidR="00F44DD4" w:rsidRPr="00F44DD4" w:rsidRDefault="00F44DD4" w:rsidP="00593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F44DD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  <w:p w14:paraId="1074EBA6" w14:textId="77777777" w:rsidR="00F44DD4" w:rsidRPr="00F44DD4" w:rsidRDefault="00F44DD4" w:rsidP="00593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F44DD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  <w:p w14:paraId="7080FD7E" w14:textId="77777777" w:rsidR="00F44DD4" w:rsidRPr="00F44DD4" w:rsidRDefault="00F44DD4" w:rsidP="00593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F89C1D6" w14:textId="77777777" w:rsidR="00F44DD4" w:rsidRPr="00F44DD4" w:rsidRDefault="00F44DD4" w:rsidP="00593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2DDFA59" w14:textId="77777777" w:rsidR="00F44DD4" w:rsidRPr="00F44DD4" w:rsidRDefault="00F44DD4" w:rsidP="00593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8D9E660" w14:textId="77777777" w:rsidR="00F44DD4" w:rsidRPr="00F44DD4" w:rsidRDefault="00F44DD4" w:rsidP="00593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  <w:r w:rsidRPr="00F44DD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</w:tr>
      <w:tr w:rsidR="00F44DD4" w:rsidRPr="00F44DD4" w14:paraId="10592967" w14:textId="77777777" w:rsidTr="004554C6">
        <w:trPr>
          <w:trHeight w:val="284"/>
        </w:trPr>
        <w:tc>
          <w:tcPr>
            <w:tcW w:w="44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7635EFC" w14:textId="77777777" w:rsidR="00F44DD4" w:rsidRPr="00F44DD4" w:rsidRDefault="00F44DD4" w:rsidP="00F44DD4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3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3A3FE39B" w14:textId="77777777" w:rsidR="00F44DD4" w:rsidRPr="00F44DD4" w:rsidRDefault="00F44DD4" w:rsidP="00F44DD4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Списан к возмещению НДС по счету</w:t>
            </w:r>
          </w:p>
        </w:tc>
        <w:tc>
          <w:tcPr>
            <w:tcW w:w="7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400B871A" w14:textId="77777777" w:rsidR="00F44DD4" w:rsidRPr="00F44DD4" w:rsidRDefault="00F44DD4" w:rsidP="00F4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54AC977" w14:textId="77777777" w:rsidR="00F44DD4" w:rsidRPr="00F44DD4" w:rsidRDefault="00F44DD4" w:rsidP="00F4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М III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</w:tcPr>
          <w:p w14:paraId="711F859C" w14:textId="77777777" w:rsidR="00F44DD4" w:rsidRPr="00F44DD4" w:rsidRDefault="00F44DD4" w:rsidP="00593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155B864" w14:textId="77777777" w:rsidR="00F44DD4" w:rsidRPr="00F44DD4" w:rsidRDefault="00F44DD4" w:rsidP="00593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8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8FC4F2" w14:textId="77777777" w:rsidR="00F44DD4" w:rsidRPr="00F44DD4" w:rsidRDefault="00F44DD4" w:rsidP="00593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68351FB" w14:textId="77777777" w:rsidR="00F44DD4" w:rsidRPr="00F44DD4" w:rsidRDefault="00F44DD4" w:rsidP="00593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6ECCA66" w14:textId="77777777" w:rsidR="00F44DD4" w:rsidRPr="00F44DD4" w:rsidRDefault="00F44DD4" w:rsidP="00593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51D7816" w14:textId="77777777" w:rsidR="00F44DD4" w:rsidRPr="00F44DD4" w:rsidRDefault="00F44DD4" w:rsidP="00593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F44DD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  <w:tc>
          <w:tcPr>
            <w:tcW w:w="1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6948CFA" w14:textId="77777777" w:rsidR="00F44DD4" w:rsidRPr="00F44DD4" w:rsidRDefault="00F44DD4" w:rsidP="00593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BF13A60" w14:textId="77777777" w:rsidR="00F44DD4" w:rsidRPr="00F44DD4" w:rsidRDefault="00F44DD4" w:rsidP="00593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48249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</w:tr>
      <w:tr w:rsidR="00F44DD4" w:rsidRPr="00F44DD4" w14:paraId="35D3F666" w14:textId="77777777" w:rsidTr="004554C6">
        <w:trPr>
          <w:trHeight w:val="284"/>
        </w:trPr>
        <w:tc>
          <w:tcPr>
            <w:tcW w:w="44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796148E" w14:textId="77777777" w:rsidR="00F44DD4" w:rsidRPr="00F44DD4" w:rsidRDefault="00F44DD4" w:rsidP="00F44DD4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3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639F7801" w14:textId="77777777" w:rsidR="00F44DD4" w:rsidRPr="00F44DD4" w:rsidRDefault="00F44DD4" w:rsidP="00F44DD4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Перечислено поставщику за электроэнергию</w:t>
            </w:r>
          </w:p>
        </w:tc>
        <w:tc>
          <w:tcPr>
            <w:tcW w:w="7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7CBB832" w14:textId="77777777" w:rsidR="00F44DD4" w:rsidRPr="00F44DD4" w:rsidRDefault="00F44DD4" w:rsidP="00F4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4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 III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D663D57" w14:textId="77777777" w:rsidR="00F44DD4" w:rsidRPr="00F44DD4" w:rsidRDefault="00F44DD4" w:rsidP="00593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8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4C1117" w14:textId="77777777" w:rsidR="00F44DD4" w:rsidRPr="00F44DD4" w:rsidRDefault="00F44DD4" w:rsidP="00593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F387B12" w14:textId="77777777" w:rsidR="00F44DD4" w:rsidRPr="00F44DD4" w:rsidRDefault="00F44DD4" w:rsidP="00593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  <w:r w:rsidRPr="00F44DD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  <w:tc>
          <w:tcPr>
            <w:tcW w:w="1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4D6219A" w14:textId="77777777" w:rsidR="00F44DD4" w:rsidRPr="00F44DD4" w:rsidRDefault="00F44DD4" w:rsidP="00593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  <w:r w:rsidRPr="00F44DD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</w:tr>
      <w:tr w:rsidR="00F44DD4" w:rsidRPr="00F44DD4" w14:paraId="7CF9822F" w14:textId="77777777" w:rsidTr="004554C6">
        <w:trPr>
          <w:trHeight w:val="284"/>
        </w:trPr>
        <w:tc>
          <w:tcPr>
            <w:tcW w:w="44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FA07EA6" w14:textId="77777777" w:rsidR="00F44DD4" w:rsidRPr="00F44DD4" w:rsidRDefault="00F44DD4" w:rsidP="00F44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3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6B2766BE" w14:textId="77777777" w:rsidR="00F44DD4" w:rsidRPr="00F44DD4" w:rsidRDefault="00F44DD4" w:rsidP="00F44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Акцептован счет поставщика за услуги связи, включая НДС 20%</w:t>
            </w:r>
          </w:p>
        </w:tc>
        <w:tc>
          <w:tcPr>
            <w:tcW w:w="7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19D68F4" w14:textId="77777777" w:rsidR="00F44DD4" w:rsidRPr="00F44DD4" w:rsidRDefault="00F44DD4" w:rsidP="00F4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М I</w:t>
            </w:r>
          </w:p>
          <w:p w14:paraId="6ED04210" w14:textId="77777777" w:rsidR="00F44DD4" w:rsidRPr="00F44DD4" w:rsidRDefault="00F44DD4" w:rsidP="00F4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М I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6834F75" w14:textId="77777777" w:rsidR="00F44DD4" w:rsidRPr="00F44DD4" w:rsidRDefault="00F44DD4" w:rsidP="00593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  <w:p w14:paraId="368C07DB" w14:textId="77777777" w:rsidR="00F44DD4" w:rsidRPr="00F44DD4" w:rsidRDefault="00F44DD4" w:rsidP="00593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8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1639EC" w14:textId="77777777" w:rsidR="00F44DD4" w:rsidRPr="00F44DD4" w:rsidRDefault="00F44DD4" w:rsidP="00593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  <w:p w14:paraId="30B8D2A6" w14:textId="77777777" w:rsidR="00F44DD4" w:rsidRPr="00F44DD4" w:rsidRDefault="00F44DD4" w:rsidP="00593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D7601D2" w14:textId="77777777" w:rsidR="00F44DD4" w:rsidRPr="00F44DD4" w:rsidRDefault="00F44DD4" w:rsidP="00593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  <w:r w:rsidRPr="00F44DD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  <w:p w14:paraId="7330B51F" w14:textId="77777777" w:rsidR="00F44DD4" w:rsidRPr="00F44DD4" w:rsidRDefault="00F44DD4" w:rsidP="00593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F44DD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  <w:tc>
          <w:tcPr>
            <w:tcW w:w="1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EA14C51" w14:textId="77777777" w:rsidR="00F44DD4" w:rsidRPr="00F44DD4" w:rsidRDefault="00F44DD4" w:rsidP="00593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F44DD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</w:tr>
      <w:tr w:rsidR="00F44DD4" w:rsidRPr="00F44DD4" w14:paraId="4B5E8EEB" w14:textId="77777777" w:rsidTr="004554C6">
        <w:trPr>
          <w:trHeight w:val="284"/>
        </w:trPr>
        <w:tc>
          <w:tcPr>
            <w:tcW w:w="44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B043F36" w14:textId="77777777" w:rsidR="00F44DD4" w:rsidRPr="00F44DD4" w:rsidRDefault="00F44DD4" w:rsidP="00F44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3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CF9B117" w14:textId="77777777" w:rsidR="00F44DD4" w:rsidRPr="00F44DD4" w:rsidRDefault="00F44DD4" w:rsidP="00F44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Списана сумма НДС по счету</w:t>
            </w:r>
          </w:p>
        </w:tc>
        <w:tc>
          <w:tcPr>
            <w:tcW w:w="7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20B9B37" w14:textId="77777777" w:rsidR="00F44DD4" w:rsidRPr="00F44DD4" w:rsidRDefault="00F44DD4" w:rsidP="00F4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М III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24E8159" w14:textId="77777777" w:rsidR="00F44DD4" w:rsidRPr="00F44DD4" w:rsidRDefault="00F44DD4" w:rsidP="00593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8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C4EA2E" w14:textId="77777777" w:rsidR="00F44DD4" w:rsidRPr="00F44DD4" w:rsidRDefault="00F44DD4" w:rsidP="00593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558BF0C" w14:textId="77777777" w:rsidR="00F44DD4" w:rsidRPr="00F44DD4" w:rsidRDefault="00F44DD4" w:rsidP="00593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F44DD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  <w:tc>
          <w:tcPr>
            <w:tcW w:w="1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68A6357B" w14:textId="77777777" w:rsidR="00F44DD4" w:rsidRPr="00F44DD4" w:rsidRDefault="00F44DD4" w:rsidP="00593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F44DD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</w:tr>
      <w:tr w:rsidR="00F44DD4" w:rsidRPr="00F44DD4" w14:paraId="7C41D302" w14:textId="77777777" w:rsidTr="004554C6">
        <w:trPr>
          <w:trHeight w:val="284"/>
        </w:trPr>
        <w:tc>
          <w:tcPr>
            <w:tcW w:w="44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59DA20B" w14:textId="77777777" w:rsidR="00F44DD4" w:rsidRPr="00F44DD4" w:rsidRDefault="00F44DD4" w:rsidP="00F44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3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B5E3D37" w14:textId="77777777" w:rsidR="00F44DD4" w:rsidRPr="00F44DD4" w:rsidRDefault="00F44DD4" w:rsidP="00F44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Перечислено поставщику за услуги связи</w:t>
            </w:r>
          </w:p>
        </w:tc>
        <w:tc>
          <w:tcPr>
            <w:tcW w:w="7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95F29D1" w14:textId="77777777" w:rsidR="00F44DD4" w:rsidRPr="00F44DD4" w:rsidRDefault="00F44DD4" w:rsidP="00F4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4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 III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2D411AB" w14:textId="77777777" w:rsidR="00F44DD4" w:rsidRPr="00F44DD4" w:rsidRDefault="00F44DD4" w:rsidP="00593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8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B67F52" w14:textId="77777777" w:rsidR="00F44DD4" w:rsidRPr="00F44DD4" w:rsidRDefault="00F44DD4" w:rsidP="00593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03F6174" w14:textId="77777777" w:rsidR="00F44DD4" w:rsidRPr="00F44DD4" w:rsidRDefault="00F44DD4" w:rsidP="00593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F44DD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  <w:tc>
          <w:tcPr>
            <w:tcW w:w="1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0A8A71F1" w14:textId="77777777" w:rsidR="00F44DD4" w:rsidRPr="00F44DD4" w:rsidRDefault="00F44DD4" w:rsidP="00593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F44DD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</w:tr>
      <w:tr w:rsidR="00F44DD4" w:rsidRPr="00F44DD4" w14:paraId="02C863B9" w14:textId="77777777" w:rsidTr="004554C6">
        <w:trPr>
          <w:trHeight w:val="284"/>
        </w:trPr>
        <w:tc>
          <w:tcPr>
            <w:tcW w:w="44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448F73B" w14:textId="77777777" w:rsidR="00F44DD4" w:rsidRPr="00F44DD4" w:rsidRDefault="00F44DD4" w:rsidP="00F44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3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E413D84" w14:textId="77777777" w:rsidR="00F44DD4" w:rsidRPr="00F44DD4" w:rsidRDefault="00F44DD4" w:rsidP="00F44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Списаны на счета основного производства общепроизводственные расходы</w:t>
            </w:r>
          </w:p>
        </w:tc>
        <w:tc>
          <w:tcPr>
            <w:tcW w:w="7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7E1DBCD" w14:textId="77777777" w:rsidR="00F44DD4" w:rsidRPr="00F44DD4" w:rsidRDefault="00F44DD4" w:rsidP="00F4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EBA2237" w14:textId="77777777" w:rsidR="00F44DD4" w:rsidRPr="00F44DD4" w:rsidRDefault="00F44DD4" w:rsidP="00F4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5BF4A2E" w14:textId="77777777" w:rsidR="00F44DD4" w:rsidRPr="00F44DD4" w:rsidRDefault="00F44DD4" w:rsidP="00F4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П II</w:t>
            </w:r>
          </w:p>
          <w:p w14:paraId="768DBB5F" w14:textId="77777777" w:rsidR="00F44DD4" w:rsidRPr="00F44DD4" w:rsidRDefault="00F44DD4" w:rsidP="00F4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65A2499" w14:textId="77777777" w:rsidR="00F44DD4" w:rsidRPr="00F44DD4" w:rsidRDefault="00F44DD4" w:rsidP="00593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B3AC970" w14:textId="77777777" w:rsidR="00F44DD4" w:rsidRPr="00F44DD4" w:rsidRDefault="00F44DD4" w:rsidP="00593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8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4EAEF1" w14:textId="77777777" w:rsidR="00F44DD4" w:rsidRPr="00F44DD4" w:rsidRDefault="00F44DD4" w:rsidP="00593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A9A4AEA" w14:textId="77777777" w:rsidR="00F44DD4" w:rsidRPr="00F44DD4" w:rsidRDefault="00F44DD4" w:rsidP="00593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C38B40C" w14:textId="77777777" w:rsidR="00F44DD4" w:rsidRPr="00F44DD4" w:rsidRDefault="00F44DD4" w:rsidP="00593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65FFD50" w14:textId="77777777" w:rsidR="00F44DD4" w:rsidRPr="00F44DD4" w:rsidRDefault="00F44DD4" w:rsidP="00593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107</w:t>
            </w:r>
            <w:r w:rsidRPr="00F44DD4">
              <w:rPr>
                <w:rFonts w:ascii="Times New Roman" w:eastAsia="Times New Roman" w:hAnsi="Times New Roman" w:cs="Times New Roman"/>
                <w:lang w:val="en-US" w:eastAsia="ru-RU"/>
              </w:rPr>
              <w:t> </w:t>
            </w: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766,7</w:t>
            </w:r>
          </w:p>
        </w:tc>
        <w:tc>
          <w:tcPr>
            <w:tcW w:w="1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B85AE72" w14:textId="77777777" w:rsidR="00F44DD4" w:rsidRPr="00F44DD4" w:rsidRDefault="00F44DD4" w:rsidP="00593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28210B8" w14:textId="77777777" w:rsidR="00F44DD4" w:rsidRPr="00F44DD4" w:rsidRDefault="00F44DD4" w:rsidP="00593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107</w:t>
            </w:r>
            <w:r w:rsidRPr="00F44DD4">
              <w:rPr>
                <w:rFonts w:ascii="Times New Roman" w:eastAsia="Times New Roman" w:hAnsi="Times New Roman" w:cs="Times New Roman"/>
                <w:lang w:val="en-US" w:eastAsia="ru-RU"/>
              </w:rPr>
              <w:t> </w:t>
            </w: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766,7</w:t>
            </w:r>
          </w:p>
        </w:tc>
      </w:tr>
      <w:tr w:rsidR="00F44DD4" w:rsidRPr="00F44DD4" w14:paraId="52B57F6E" w14:textId="77777777" w:rsidTr="004554C6">
        <w:trPr>
          <w:trHeight w:val="284"/>
        </w:trPr>
        <w:tc>
          <w:tcPr>
            <w:tcW w:w="44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CA673DE" w14:textId="77777777" w:rsidR="00F44DD4" w:rsidRPr="00F44DD4" w:rsidRDefault="00F44DD4" w:rsidP="00F44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3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8B7E650" w14:textId="77777777" w:rsidR="00F44DD4" w:rsidRPr="00F44DD4" w:rsidRDefault="00F44DD4" w:rsidP="00F44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Выпущена и учтена на складе готовая продукция по нормативной себестоимости</w:t>
            </w:r>
          </w:p>
        </w:tc>
        <w:tc>
          <w:tcPr>
            <w:tcW w:w="7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20B73AA" w14:textId="77777777" w:rsidR="00F44DD4" w:rsidRPr="00F44DD4" w:rsidRDefault="00F44DD4" w:rsidP="00F4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val="en-US" w:eastAsia="ru-RU"/>
              </w:rPr>
            </w:pP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 xml:space="preserve">П </w:t>
            </w:r>
            <w:r w:rsidRPr="00F44DD4">
              <w:rPr>
                <w:rFonts w:ascii="Times New Roman" w:eastAsia="Times New Roman" w:hAnsi="Times New Roman" w:cs="Times New Roman"/>
                <w:lang w:val="en-US" w:eastAsia="ru-RU"/>
              </w:rPr>
              <w:t>II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C610A1D" w14:textId="77777777" w:rsidR="00F44DD4" w:rsidRPr="00F44DD4" w:rsidRDefault="00F44DD4" w:rsidP="00593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8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CDCDB5" w14:textId="77777777" w:rsidR="00F44DD4" w:rsidRPr="00F44DD4" w:rsidRDefault="00F44DD4" w:rsidP="00593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0F59640F" w14:textId="77777777" w:rsidR="00F44DD4" w:rsidRPr="00F44DD4" w:rsidRDefault="00F44DD4" w:rsidP="00593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  <w:r w:rsidRPr="00F44DD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3605BFA" w14:textId="77777777" w:rsidR="00F44DD4" w:rsidRPr="00F44DD4" w:rsidRDefault="00F44DD4" w:rsidP="00593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  <w:r w:rsidRPr="00F44DD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</w:tr>
      <w:tr w:rsidR="00F44DD4" w:rsidRPr="00F44DD4" w14:paraId="5F238426" w14:textId="77777777" w:rsidTr="004554C6">
        <w:trPr>
          <w:trHeight w:val="284"/>
        </w:trPr>
        <w:tc>
          <w:tcPr>
            <w:tcW w:w="44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7E6714F" w14:textId="77777777" w:rsidR="00F44DD4" w:rsidRPr="00F44DD4" w:rsidRDefault="00F44DD4" w:rsidP="00F44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3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E95AF13" w14:textId="77777777" w:rsidR="00F44DD4" w:rsidRPr="00F44DD4" w:rsidRDefault="00F44DD4" w:rsidP="00F44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Признан доход от продажи готовой продукции</w:t>
            </w:r>
          </w:p>
        </w:tc>
        <w:tc>
          <w:tcPr>
            <w:tcW w:w="7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F6A61C4" w14:textId="77777777" w:rsidR="00F44DD4" w:rsidRPr="00F44DD4" w:rsidRDefault="00F44DD4" w:rsidP="00F44DD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F44DD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I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F356B67" w14:textId="77777777" w:rsidR="00F44DD4" w:rsidRPr="00F44DD4" w:rsidRDefault="00F44DD4" w:rsidP="00593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8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662807" w14:textId="77777777" w:rsidR="00F44DD4" w:rsidRPr="00F44DD4" w:rsidRDefault="00F44DD4" w:rsidP="00593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0D1A9E0A" w14:textId="77777777" w:rsidR="00F44DD4" w:rsidRPr="00F44DD4" w:rsidRDefault="00F44DD4" w:rsidP="00593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960</w:t>
            </w:r>
            <w:r w:rsidRPr="00F44DD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12DA519" w14:textId="77777777" w:rsidR="00F44DD4" w:rsidRPr="00F44DD4" w:rsidRDefault="00F44DD4" w:rsidP="00593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960</w:t>
            </w:r>
            <w:r w:rsidRPr="00F44DD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</w:tr>
      <w:tr w:rsidR="00F44DD4" w:rsidRPr="00F44DD4" w14:paraId="6127CD2C" w14:textId="77777777" w:rsidTr="004554C6">
        <w:trPr>
          <w:trHeight w:val="284"/>
        </w:trPr>
        <w:tc>
          <w:tcPr>
            <w:tcW w:w="44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0919E5D" w14:textId="77777777" w:rsidR="00F44DD4" w:rsidRPr="00F44DD4" w:rsidRDefault="00F44DD4" w:rsidP="00F44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3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D753998" w14:textId="77777777" w:rsidR="00F44DD4" w:rsidRPr="00F44DD4" w:rsidRDefault="00F44DD4" w:rsidP="00F44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Выделена сумма НДС с объема продаж</w:t>
            </w:r>
          </w:p>
        </w:tc>
        <w:tc>
          <w:tcPr>
            <w:tcW w:w="7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52F2D99" w14:textId="77777777" w:rsidR="00F44DD4" w:rsidRPr="00F44DD4" w:rsidRDefault="00F44DD4" w:rsidP="00F4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П IV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DF514F4" w14:textId="77777777" w:rsidR="00F44DD4" w:rsidRPr="00F44DD4" w:rsidRDefault="00F44DD4" w:rsidP="00593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8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31D4B1" w14:textId="77777777" w:rsidR="00F44DD4" w:rsidRPr="00F44DD4" w:rsidRDefault="00F44DD4" w:rsidP="00593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08B9747A" w14:textId="77777777" w:rsidR="00F44DD4" w:rsidRPr="00F44DD4" w:rsidRDefault="00F44DD4" w:rsidP="00593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192 000</w:t>
            </w:r>
          </w:p>
        </w:tc>
        <w:tc>
          <w:tcPr>
            <w:tcW w:w="1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DB62EA2" w14:textId="77777777" w:rsidR="00F44DD4" w:rsidRPr="00F44DD4" w:rsidRDefault="00F44DD4" w:rsidP="00593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192 000</w:t>
            </w:r>
          </w:p>
        </w:tc>
      </w:tr>
      <w:tr w:rsidR="00F44DD4" w:rsidRPr="00F44DD4" w14:paraId="03A6545A" w14:textId="77777777" w:rsidTr="004554C6">
        <w:trPr>
          <w:trHeight w:val="284"/>
        </w:trPr>
        <w:tc>
          <w:tcPr>
            <w:tcW w:w="448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EF70665" w14:textId="77777777" w:rsidR="00F44DD4" w:rsidRPr="00F44DD4" w:rsidRDefault="00F44DD4" w:rsidP="00F44DD4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384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75BD42BB" w14:textId="77777777" w:rsidR="00F44DD4" w:rsidRPr="00F44DD4" w:rsidRDefault="00F44DD4" w:rsidP="00F44DD4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Списана себестоимость проданной продукции</w:t>
            </w:r>
          </w:p>
        </w:tc>
        <w:tc>
          <w:tcPr>
            <w:tcW w:w="79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78B5EB4D" w14:textId="77777777" w:rsidR="00F44DD4" w:rsidRPr="00F44DD4" w:rsidRDefault="00F44DD4" w:rsidP="00F4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610F469" w14:textId="77777777" w:rsidR="00F44DD4" w:rsidRPr="00F44DD4" w:rsidRDefault="00F44DD4" w:rsidP="00F4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П II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</w:tcPr>
          <w:p w14:paraId="037D61B3" w14:textId="77777777" w:rsidR="00F44DD4" w:rsidRPr="00F44DD4" w:rsidRDefault="00F44DD4" w:rsidP="00593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C19C5BF" w14:textId="77777777" w:rsidR="00F44DD4" w:rsidRPr="00F44DD4" w:rsidRDefault="00F44DD4" w:rsidP="00593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88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03C439A9" w14:textId="77777777" w:rsidR="00F44DD4" w:rsidRPr="00F44DD4" w:rsidRDefault="00F44DD4" w:rsidP="00593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9E4B2E2" w14:textId="77777777" w:rsidR="00F44DD4" w:rsidRPr="00F44DD4" w:rsidRDefault="00F44DD4" w:rsidP="00593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14:paraId="75AF3B33" w14:textId="77777777" w:rsidR="00F44DD4" w:rsidRPr="00F44DD4" w:rsidRDefault="00F44DD4" w:rsidP="005937E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E7F0F15" w14:textId="77777777" w:rsidR="00F44DD4" w:rsidRPr="00F44DD4" w:rsidRDefault="00F44DD4" w:rsidP="005937E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  <w:r w:rsidRPr="00F44DD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4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bottom"/>
          </w:tcPr>
          <w:p w14:paraId="4B7286B3" w14:textId="77777777" w:rsidR="00F44DD4" w:rsidRPr="00F44DD4" w:rsidRDefault="00F44DD4" w:rsidP="005937E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  <w:r w:rsidRPr="00F44DD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</w:tr>
      <w:tr w:rsidR="00F44DD4" w:rsidRPr="00F44DD4" w14:paraId="2BE2AA19" w14:textId="77777777" w:rsidTr="004554C6">
        <w:trPr>
          <w:trHeight w:val="284"/>
        </w:trPr>
        <w:tc>
          <w:tcPr>
            <w:tcW w:w="448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EFEB393" w14:textId="77777777" w:rsidR="00F44DD4" w:rsidRPr="00F44DD4" w:rsidRDefault="00F44DD4" w:rsidP="00F44DD4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384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3BCEB1" w14:textId="77777777" w:rsidR="00F44DD4" w:rsidRPr="00F44DD4" w:rsidRDefault="00F44DD4" w:rsidP="00F44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Списаны на расходы отчетного периода общехозяйственные расходы</w:t>
            </w:r>
          </w:p>
        </w:tc>
        <w:tc>
          <w:tcPr>
            <w:tcW w:w="79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75304C" w14:textId="77777777" w:rsidR="00F44DD4" w:rsidRPr="00F44DD4" w:rsidRDefault="00F44DD4" w:rsidP="00F4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3CA9ED6" w14:textId="77777777" w:rsidR="00F44DD4" w:rsidRPr="00F44DD4" w:rsidRDefault="00F44DD4" w:rsidP="00F4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F3C5FAA" w14:textId="77777777" w:rsidR="00F44DD4" w:rsidRPr="00F44DD4" w:rsidRDefault="00F44DD4" w:rsidP="00F4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П II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A2EFA7C" w14:textId="77777777" w:rsidR="00F44DD4" w:rsidRPr="00F44DD4" w:rsidRDefault="00F44DD4" w:rsidP="00593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74C5F74" w14:textId="77777777" w:rsidR="00F44DD4" w:rsidRPr="00F44DD4" w:rsidRDefault="00F44DD4" w:rsidP="00593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7F6E172" w14:textId="77777777" w:rsidR="00F44DD4" w:rsidRPr="00F44DD4" w:rsidRDefault="00F44DD4" w:rsidP="00593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88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533B970" w14:textId="77777777" w:rsidR="00F44DD4" w:rsidRPr="00F44DD4" w:rsidRDefault="00F44DD4" w:rsidP="00593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C5DF487" w14:textId="77777777" w:rsidR="00F44DD4" w:rsidRPr="00F44DD4" w:rsidRDefault="00F44DD4" w:rsidP="00593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B7A95AB" w14:textId="77777777" w:rsidR="00F44DD4" w:rsidRPr="00F44DD4" w:rsidRDefault="00F44DD4" w:rsidP="00593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14:paraId="78CC848E" w14:textId="77777777" w:rsidR="00F44DD4" w:rsidRPr="00F44DD4" w:rsidRDefault="00F44DD4" w:rsidP="005937E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90627B5" w14:textId="77777777" w:rsidR="00F44DD4" w:rsidRPr="00F44DD4" w:rsidRDefault="00F44DD4" w:rsidP="005937E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C2E28CA" w14:textId="77777777" w:rsidR="00F44DD4" w:rsidRPr="00F44DD4" w:rsidRDefault="00F44DD4" w:rsidP="005937E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153</w:t>
            </w:r>
            <w:r w:rsidRPr="00F44DD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4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bottom"/>
          </w:tcPr>
          <w:p w14:paraId="71DFA5A5" w14:textId="77777777" w:rsidR="00F44DD4" w:rsidRPr="00F44DD4" w:rsidRDefault="00F44DD4" w:rsidP="005937E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153</w:t>
            </w:r>
            <w:r w:rsidRPr="00F44DD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</w:tr>
      <w:tr w:rsidR="00F44DD4" w:rsidRPr="00F44DD4" w14:paraId="1A60D098" w14:textId="77777777" w:rsidTr="004554C6">
        <w:trPr>
          <w:trHeight w:val="284"/>
        </w:trPr>
        <w:tc>
          <w:tcPr>
            <w:tcW w:w="448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1A43E00" w14:textId="77777777" w:rsidR="00F44DD4" w:rsidRPr="00F44DD4" w:rsidRDefault="00F44DD4" w:rsidP="00F44DD4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384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04EB5354" w14:textId="77777777" w:rsidR="00F44DD4" w:rsidRPr="00F44DD4" w:rsidRDefault="00F44DD4" w:rsidP="00F44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Выпущена из производства продукция по фактической себестоимости</w:t>
            </w:r>
          </w:p>
        </w:tc>
        <w:tc>
          <w:tcPr>
            <w:tcW w:w="79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E88260" w14:textId="77777777" w:rsidR="00F44DD4" w:rsidRPr="00F44DD4" w:rsidRDefault="00F44DD4" w:rsidP="00F4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CDE73F1" w14:textId="77777777" w:rsidR="00F44DD4" w:rsidRPr="00F44DD4" w:rsidRDefault="00F44DD4" w:rsidP="00F4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D12C0F0" w14:textId="77777777" w:rsidR="00F44DD4" w:rsidRPr="00F44DD4" w:rsidRDefault="00F44DD4" w:rsidP="00F4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П II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3808F9B" w14:textId="77777777" w:rsidR="00F44DD4" w:rsidRPr="00F44DD4" w:rsidRDefault="00F44DD4" w:rsidP="00593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611EDAC" w14:textId="77777777" w:rsidR="00F44DD4" w:rsidRPr="00F44DD4" w:rsidRDefault="00F44DD4" w:rsidP="00593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8D7BA73" w14:textId="77777777" w:rsidR="00F44DD4" w:rsidRPr="00F44DD4" w:rsidRDefault="00F44DD4" w:rsidP="00593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4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8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71894E2" w14:textId="77777777" w:rsidR="00F44DD4" w:rsidRPr="00F44DD4" w:rsidRDefault="00F44DD4" w:rsidP="00593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5148A68" w14:textId="77777777" w:rsidR="00F44DD4" w:rsidRPr="00F44DD4" w:rsidRDefault="00F44DD4" w:rsidP="00593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00E6543" w14:textId="77777777" w:rsidR="00F44DD4" w:rsidRPr="00F44DD4" w:rsidRDefault="00F44DD4" w:rsidP="00593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4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534F9EFE" w14:textId="77777777" w:rsidR="00F44DD4" w:rsidRPr="00F44DD4" w:rsidRDefault="00F44DD4" w:rsidP="005937E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0936671" w14:textId="77777777" w:rsidR="00F44DD4" w:rsidRPr="00F44DD4" w:rsidRDefault="00F44DD4" w:rsidP="005937E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48249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23</w:t>
            </w:r>
            <w:r w:rsidR="00482499" w:rsidRPr="0048249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48249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66,7</w:t>
            </w:r>
          </w:p>
        </w:tc>
        <w:tc>
          <w:tcPr>
            <w:tcW w:w="144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21CDD3AC" w14:textId="77777777" w:rsidR="00F44DD4" w:rsidRPr="00F44DD4" w:rsidRDefault="00F44DD4" w:rsidP="005937E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03E200F" w14:textId="77777777" w:rsidR="00F44DD4" w:rsidRPr="00F44DD4" w:rsidRDefault="00F44DD4" w:rsidP="005937E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48249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23</w:t>
            </w:r>
            <w:r w:rsidR="00482499" w:rsidRPr="0048249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48249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66,7</w:t>
            </w:r>
          </w:p>
        </w:tc>
      </w:tr>
      <w:tr w:rsidR="00F44DD4" w:rsidRPr="00F44DD4" w14:paraId="4F39590D" w14:textId="77777777" w:rsidTr="004554C6">
        <w:trPr>
          <w:trHeight w:val="284"/>
        </w:trPr>
        <w:tc>
          <w:tcPr>
            <w:tcW w:w="448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F2F157D" w14:textId="77777777" w:rsidR="00F44DD4" w:rsidRPr="00F44DD4" w:rsidRDefault="00F44DD4" w:rsidP="00F44DD4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384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1C580DB7" w14:textId="77777777" w:rsidR="00F44DD4" w:rsidRPr="00F44DD4" w:rsidRDefault="00F44DD4" w:rsidP="00F44DD4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Списано отклонение в стоимости произведенной продукции</w:t>
            </w:r>
          </w:p>
        </w:tc>
        <w:tc>
          <w:tcPr>
            <w:tcW w:w="79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7912ECE2" w14:textId="77777777" w:rsidR="00F44DD4" w:rsidRPr="00F44DD4" w:rsidRDefault="00F44DD4" w:rsidP="00F4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П II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</w:tcPr>
          <w:p w14:paraId="66169E46" w14:textId="77777777" w:rsidR="00F44DD4" w:rsidRPr="00F44DD4" w:rsidRDefault="00F44DD4" w:rsidP="00593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CC2CD28" w14:textId="77777777" w:rsidR="00F44DD4" w:rsidRPr="00F44DD4" w:rsidRDefault="00F44DD4" w:rsidP="00593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88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28453653" w14:textId="77777777" w:rsidR="00F44DD4" w:rsidRPr="00F44DD4" w:rsidRDefault="00F44DD4" w:rsidP="00593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241C9E0" w14:textId="77777777" w:rsidR="00F44DD4" w:rsidRPr="00F44DD4" w:rsidRDefault="00F44DD4" w:rsidP="00593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30EA40EF" w14:textId="77777777" w:rsidR="00F44DD4" w:rsidRPr="00F44DD4" w:rsidRDefault="00F44DD4" w:rsidP="005937E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  <w:r w:rsidR="0048249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766,7</w:t>
            </w:r>
          </w:p>
        </w:tc>
        <w:tc>
          <w:tcPr>
            <w:tcW w:w="144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25C9F143" w14:textId="77777777" w:rsidR="00F44DD4" w:rsidRPr="00F44DD4" w:rsidRDefault="00F44DD4" w:rsidP="005937E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  <w:r w:rsidR="0048249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766,7</w:t>
            </w:r>
          </w:p>
        </w:tc>
      </w:tr>
      <w:tr w:rsidR="00F44DD4" w:rsidRPr="00F44DD4" w14:paraId="7ED19752" w14:textId="77777777" w:rsidTr="004554C6">
        <w:trPr>
          <w:trHeight w:val="284"/>
        </w:trPr>
        <w:tc>
          <w:tcPr>
            <w:tcW w:w="448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61A2D06" w14:textId="77777777" w:rsidR="00F44DD4" w:rsidRPr="00F44DD4" w:rsidRDefault="00F44DD4" w:rsidP="00F44DD4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384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3E2F33" w14:textId="77777777" w:rsidR="00F44DD4" w:rsidRPr="00F44DD4" w:rsidRDefault="00F44DD4" w:rsidP="00F44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Выявлен финансовый результат от продаж</w:t>
            </w:r>
          </w:p>
        </w:tc>
        <w:tc>
          <w:tcPr>
            <w:tcW w:w="79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A58036" w14:textId="77777777" w:rsidR="00F44DD4" w:rsidRPr="00F44DD4" w:rsidRDefault="00F44DD4" w:rsidP="00F4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П IV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1345270" w14:textId="77777777" w:rsidR="00F44DD4" w:rsidRPr="00F44DD4" w:rsidRDefault="00F44DD4" w:rsidP="00593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88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F4B5CB7" w14:textId="77777777" w:rsidR="00F44DD4" w:rsidRPr="00F44DD4" w:rsidRDefault="00F44DD4" w:rsidP="00593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3930C401" w14:textId="77777777" w:rsidR="00F44DD4" w:rsidRPr="00F44DD4" w:rsidRDefault="00F44DD4" w:rsidP="005937E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191</w:t>
            </w:r>
            <w:r w:rsidR="0048249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233,3</w:t>
            </w:r>
          </w:p>
        </w:tc>
        <w:tc>
          <w:tcPr>
            <w:tcW w:w="144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1EDC2704" w14:textId="77777777" w:rsidR="00F44DD4" w:rsidRPr="00F44DD4" w:rsidRDefault="00F44DD4" w:rsidP="005937E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191</w:t>
            </w:r>
            <w:r w:rsidR="0048249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233,3</w:t>
            </w:r>
          </w:p>
        </w:tc>
      </w:tr>
      <w:tr w:rsidR="00F44DD4" w:rsidRPr="00F44DD4" w14:paraId="3DD73657" w14:textId="77777777" w:rsidTr="004554C6">
        <w:trPr>
          <w:trHeight w:val="284"/>
        </w:trPr>
        <w:tc>
          <w:tcPr>
            <w:tcW w:w="448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9A720F2" w14:textId="77777777" w:rsidR="00F44DD4" w:rsidRPr="00F44DD4" w:rsidRDefault="00F44DD4" w:rsidP="00F44DD4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384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2BA7BD01" w14:textId="77777777" w:rsidR="00F44DD4" w:rsidRPr="00F44DD4" w:rsidRDefault="00F44DD4" w:rsidP="00F44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Получены денежные средства с расчетного счета на выдачу заработной платы</w:t>
            </w:r>
          </w:p>
        </w:tc>
        <w:tc>
          <w:tcPr>
            <w:tcW w:w="79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D0AA814" w14:textId="77777777" w:rsidR="00F44DD4" w:rsidRPr="00F44DD4" w:rsidRDefault="00F44DD4" w:rsidP="00F4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CDEE380" w14:textId="77777777" w:rsidR="00F44DD4" w:rsidRPr="00F44DD4" w:rsidRDefault="00F44DD4" w:rsidP="00F4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DCA9658" w14:textId="77777777" w:rsidR="00F44DD4" w:rsidRPr="00F44DD4" w:rsidRDefault="00F44DD4" w:rsidP="00F4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П II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</w:tcPr>
          <w:p w14:paraId="2FF676BA" w14:textId="77777777" w:rsidR="00F44DD4" w:rsidRPr="00F44DD4" w:rsidRDefault="00F44DD4" w:rsidP="00593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D357F5C" w14:textId="77777777" w:rsidR="00F44DD4" w:rsidRPr="00F44DD4" w:rsidRDefault="00F44DD4" w:rsidP="00593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863B255" w14:textId="77777777" w:rsidR="00F44DD4" w:rsidRPr="00F44DD4" w:rsidRDefault="00F44DD4" w:rsidP="00593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88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13BD2C6A" w14:textId="77777777" w:rsidR="00F44DD4" w:rsidRPr="00F44DD4" w:rsidRDefault="00F44DD4" w:rsidP="00593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B5DA790" w14:textId="77777777" w:rsidR="00F44DD4" w:rsidRPr="00F44DD4" w:rsidRDefault="00F44DD4" w:rsidP="00593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2F21CF9" w14:textId="77777777" w:rsidR="00F44DD4" w:rsidRPr="00F44DD4" w:rsidRDefault="00F44DD4" w:rsidP="00593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14:paraId="0D4E583F" w14:textId="77777777" w:rsidR="00F44DD4" w:rsidRPr="00F44DD4" w:rsidRDefault="00F44DD4" w:rsidP="005937E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19C2FEC" w14:textId="77777777" w:rsidR="00F44DD4" w:rsidRPr="00F44DD4" w:rsidRDefault="00F44DD4" w:rsidP="005937E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FE72BB4" w14:textId="77777777" w:rsidR="00F44DD4" w:rsidRPr="00F44DD4" w:rsidRDefault="00F44DD4" w:rsidP="005937E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255</w:t>
            </w:r>
            <w:r w:rsidR="0048249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4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bottom"/>
          </w:tcPr>
          <w:p w14:paraId="5284705B" w14:textId="77777777" w:rsidR="00F44DD4" w:rsidRPr="00F44DD4" w:rsidRDefault="00F44DD4" w:rsidP="005937E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255</w:t>
            </w:r>
            <w:r w:rsidR="0048249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</w:tr>
      <w:tr w:rsidR="00F44DD4" w:rsidRPr="00F44DD4" w14:paraId="196874E3" w14:textId="77777777" w:rsidTr="004554C6">
        <w:trPr>
          <w:trHeight w:val="284"/>
        </w:trPr>
        <w:tc>
          <w:tcPr>
            <w:tcW w:w="44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44C74EF" w14:textId="77777777" w:rsidR="00F44DD4" w:rsidRPr="00F44DD4" w:rsidRDefault="00F44DD4" w:rsidP="00F44DD4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3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42EB9B0" w14:textId="77777777" w:rsidR="00F44DD4" w:rsidRPr="00F44DD4" w:rsidRDefault="00F44DD4" w:rsidP="00F44DD4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Выдана заработная плата работникам</w:t>
            </w:r>
          </w:p>
        </w:tc>
        <w:tc>
          <w:tcPr>
            <w:tcW w:w="7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F9645A5" w14:textId="77777777" w:rsidR="00F44DD4" w:rsidRPr="00F44DD4" w:rsidRDefault="00F44DD4" w:rsidP="00F4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М III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</w:tcPr>
          <w:p w14:paraId="12FA80F8" w14:textId="77777777" w:rsidR="00F44DD4" w:rsidRPr="00F44DD4" w:rsidRDefault="00F44DD4" w:rsidP="00593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8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325C26" w14:textId="77777777" w:rsidR="00F44DD4" w:rsidRPr="00F44DD4" w:rsidRDefault="00F44DD4" w:rsidP="00593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3A05DE2B" w14:textId="77777777" w:rsidR="00F44DD4" w:rsidRPr="00F44DD4" w:rsidRDefault="00F44DD4" w:rsidP="005937E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  <w:p w14:paraId="0E28F296" w14:textId="77777777" w:rsidR="00F44DD4" w:rsidRPr="00F44DD4" w:rsidRDefault="00F44DD4" w:rsidP="005937E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255</w:t>
            </w:r>
            <w:r w:rsidR="0048249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bottom"/>
          </w:tcPr>
          <w:p w14:paraId="53EF2B99" w14:textId="77777777" w:rsidR="00F44DD4" w:rsidRPr="00F44DD4" w:rsidRDefault="00F44DD4" w:rsidP="005937E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255</w:t>
            </w:r>
            <w:r w:rsidR="0048249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</w:tr>
      <w:tr w:rsidR="00F44DD4" w:rsidRPr="00F44DD4" w14:paraId="102605A1" w14:textId="77777777" w:rsidTr="004554C6">
        <w:trPr>
          <w:trHeight w:val="284"/>
        </w:trPr>
        <w:tc>
          <w:tcPr>
            <w:tcW w:w="448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758D5F2" w14:textId="77777777" w:rsidR="00F44DD4" w:rsidRPr="00F44DD4" w:rsidRDefault="00F44DD4" w:rsidP="00F44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384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148893" w14:textId="77777777" w:rsidR="00F44DD4" w:rsidRPr="00F44DD4" w:rsidRDefault="00F44DD4" w:rsidP="00F44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Поступили денежные средства от покупателей в оплату продукции</w:t>
            </w:r>
          </w:p>
        </w:tc>
        <w:tc>
          <w:tcPr>
            <w:tcW w:w="79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C812D8" w14:textId="77777777" w:rsidR="00F44DD4" w:rsidRPr="00F44DD4" w:rsidRDefault="00F44DD4" w:rsidP="00F4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П II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287BF17" w14:textId="77777777" w:rsidR="00F44DD4" w:rsidRPr="00F44DD4" w:rsidRDefault="00F44DD4" w:rsidP="00593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88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CBA87EF" w14:textId="77777777" w:rsidR="00F44DD4" w:rsidRPr="00F44DD4" w:rsidRDefault="00F44DD4" w:rsidP="00593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0AFDA69C" w14:textId="77777777" w:rsidR="00F44DD4" w:rsidRPr="00F44DD4" w:rsidRDefault="00F44DD4" w:rsidP="00593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960 000</w:t>
            </w:r>
          </w:p>
        </w:tc>
        <w:tc>
          <w:tcPr>
            <w:tcW w:w="144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3FED5D6D" w14:textId="77777777" w:rsidR="00F44DD4" w:rsidRPr="00F44DD4" w:rsidRDefault="00F44DD4" w:rsidP="00593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960 000</w:t>
            </w:r>
          </w:p>
        </w:tc>
      </w:tr>
      <w:tr w:rsidR="00F44DD4" w:rsidRPr="00F44DD4" w14:paraId="6BC81C35" w14:textId="77777777" w:rsidTr="004554C6">
        <w:trPr>
          <w:trHeight w:val="284"/>
        </w:trPr>
        <w:tc>
          <w:tcPr>
            <w:tcW w:w="448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DB29B9A" w14:textId="77777777" w:rsidR="00F44DD4" w:rsidRPr="00F44DD4" w:rsidRDefault="00F44DD4" w:rsidP="00F44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384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68081991" w14:textId="77777777" w:rsidR="00F44DD4" w:rsidRPr="00F44DD4" w:rsidRDefault="00F44DD4" w:rsidP="00F44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Проданы материалы сторонней организации:</w:t>
            </w:r>
          </w:p>
          <w:p w14:paraId="19C9B97A" w14:textId="77777777" w:rsidR="00F44DD4" w:rsidRPr="00F44DD4" w:rsidRDefault="00F44DD4" w:rsidP="00F44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 xml:space="preserve">на договорную стоимость объекта </w:t>
            </w:r>
          </w:p>
          <w:p w14:paraId="6ADD4314" w14:textId="77777777" w:rsidR="00F44DD4" w:rsidRPr="00F44DD4" w:rsidRDefault="00F44DD4" w:rsidP="00F44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на сумму НДС</w:t>
            </w:r>
          </w:p>
          <w:p w14:paraId="4563343A" w14:textId="77777777" w:rsidR="00F44DD4" w:rsidRPr="00F44DD4" w:rsidRDefault="00F44DD4" w:rsidP="00F44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 xml:space="preserve">на стоимость проданных материалов </w:t>
            </w:r>
          </w:p>
        </w:tc>
        <w:tc>
          <w:tcPr>
            <w:tcW w:w="79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09D76685" w14:textId="77777777" w:rsidR="00F44DD4" w:rsidRPr="00F44DD4" w:rsidRDefault="00F44DD4" w:rsidP="00F44DD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784C0CD" w14:textId="77777777" w:rsidR="00F44DD4" w:rsidRPr="00F44DD4" w:rsidRDefault="00F44DD4" w:rsidP="00F44DD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AE55310" w14:textId="77777777" w:rsidR="00F44DD4" w:rsidRPr="00F44DD4" w:rsidRDefault="00F44DD4" w:rsidP="00F44DD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F44DD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I</w:t>
            </w:r>
          </w:p>
          <w:p w14:paraId="3AB05771" w14:textId="77777777" w:rsidR="00F44DD4" w:rsidRPr="00F44DD4" w:rsidRDefault="00F44DD4" w:rsidP="00F44DD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F44DD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IV</w:t>
            </w:r>
          </w:p>
          <w:p w14:paraId="1A176098" w14:textId="77777777" w:rsidR="00F44DD4" w:rsidRPr="00F44DD4" w:rsidRDefault="00F44DD4" w:rsidP="00F44DD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П II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</w:tcPr>
          <w:p w14:paraId="0DE17932" w14:textId="77777777" w:rsidR="00F44DD4" w:rsidRPr="00F44DD4" w:rsidRDefault="00F44DD4" w:rsidP="00593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DF31BB4" w14:textId="77777777" w:rsidR="00F44DD4" w:rsidRPr="00F44DD4" w:rsidRDefault="00F44DD4" w:rsidP="00593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27A8622" w14:textId="77777777" w:rsidR="00F44DD4" w:rsidRPr="00F44DD4" w:rsidRDefault="00F44DD4" w:rsidP="00593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  <w:p w14:paraId="0178939B" w14:textId="77777777" w:rsidR="00F44DD4" w:rsidRPr="00F44DD4" w:rsidRDefault="00F44DD4" w:rsidP="00593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91</w:t>
            </w:r>
          </w:p>
          <w:p w14:paraId="09C35F34" w14:textId="77777777" w:rsidR="00F44DD4" w:rsidRPr="00F44DD4" w:rsidRDefault="00F44DD4" w:rsidP="00593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91</w:t>
            </w:r>
          </w:p>
        </w:tc>
        <w:tc>
          <w:tcPr>
            <w:tcW w:w="88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272802B8" w14:textId="77777777" w:rsidR="00F44DD4" w:rsidRPr="00F44DD4" w:rsidRDefault="00F44DD4" w:rsidP="00593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4FD0DFE" w14:textId="77777777" w:rsidR="00F44DD4" w:rsidRPr="00F44DD4" w:rsidRDefault="00F44DD4" w:rsidP="00593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B0EB3DC" w14:textId="77777777" w:rsidR="00F44DD4" w:rsidRPr="00F44DD4" w:rsidRDefault="00F44DD4" w:rsidP="00593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91</w:t>
            </w:r>
          </w:p>
          <w:p w14:paraId="3E16D457" w14:textId="77777777" w:rsidR="00F44DD4" w:rsidRPr="00F44DD4" w:rsidRDefault="00F44DD4" w:rsidP="00593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  <w:p w14:paraId="0CDCEA25" w14:textId="77777777" w:rsidR="00F44DD4" w:rsidRPr="00F44DD4" w:rsidRDefault="00F44DD4" w:rsidP="00593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120F4D6F" w14:textId="77777777" w:rsidR="00F44DD4" w:rsidRPr="00F44DD4" w:rsidRDefault="00F44DD4" w:rsidP="00593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01A5371" w14:textId="77777777" w:rsidR="00F44DD4" w:rsidRPr="00F44DD4" w:rsidRDefault="00F44DD4" w:rsidP="00593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D001820" w14:textId="77777777" w:rsidR="00F44DD4" w:rsidRPr="00F44DD4" w:rsidRDefault="00F44DD4" w:rsidP="00593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168000</w:t>
            </w:r>
          </w:p>
          <w:p w14:paraId="47AA6A0D" w14:textId="77777777" w:rsidR="00F44DD4" w:rsidRPr="00F44DD4" w:rsidRDefault="00F44DD4" w:rsidP="00593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  <w:r w:rsidR="0048249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  <w:p w14:paraId="6FB35A2C" w14:textId="77777777" w:rsidR="00F44DD4" w:rsidRPr="00F44DD4" w:rsidRDefault="00F44DD4" w:rsidP="00593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60 000</w:t>
            </w:r>
          </w:p>
        </w:tc>
        <w:tc>
          <w:tcPr>
            <w:tcW w:w="144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4E9747F0" w14:textId="77777777" w:rsidR="00F44DD4" w:rsidRPr="00F44DD4" w:rsidRDefault="00F44DD4" w:rsidP="00593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CAFA911" w14:textId="77777777" w:rsidR="00F44DD4" w:rsidRPr="00F44DD4" w:rsidRDefault="00F44DD4" w:rsidP="00593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9F5B3B7" w14:textId="77777777" w:rsidR="00F44DD4" w:rsidRPr="00F44DD4" w:rsidRDefault="00F44DD4" w:rsidP="00593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1FC3259" w14:textId="77777777" w:rsidR="00F44DD4" w:rsidRPr="00F44DD4" w:rsidRDefault="00F44DD4" w:rsidP="00593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12BE39E" w14:textId="133121C0" w:rsidR="00F44DD4" w:rsidRPr="00F44DD4" w:rsidRDefault="00F44DD4" w:rsidP="00455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261</w:t>
            </w:r>
            <w:r w:rsidR="0048249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</w:tr>
      <w:tr w:rsidR="00F44DD4" w:rsidRPr="00F44DD4" w14:paraId="39DBDB5A" w14:textId="77777777" w:rsidTr="004554C6">
        <w:trPr>
          <w:trHeight w:val="284"/>
        </w:trPr>
        <w:tc>
          <w:tcPr>
            <w:tcW w:w="448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6EF0819" w14:textId="77777777" w:rsidR="00F44DD4" w:rsidRPr="00F44DD4" w:rsidRDefault="00F44DD4" w:rsidP="00F44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384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4B16A82F" w14:textId="77777777" w:rsidR="00F44DD4" w:rsidRPr="00F44DD4" w:rsidRDefault="00F44DD4" w:rsidP="00F44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Поступили денежные средства на расчетный счет за проданные материалы</w:t>
            </w:r>
          </w:p>
        </w:tc>
        <w:tc>
          <w:tcPr>
            <w:tcW w:w="79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F3EEBB7" w14:textId="77777777" w:rsidR="00F44DD4" w:rsidRPr="00F44DD4" w:rsidRDefault="00F44DD4" w:rsidP="00F44DD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П II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</w:tcPr>
          <w:p w14:paraId="6BE5A0BF" w14:textId="77777777" w:rsidR="00F44DD4" w:rsidRPr="00F44DD4" w:rsidRDefault="00F44DD4" w:rsidP="00F4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88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354B459" w14:textId="77777777" w:rsidR="00F44DD4" w:rsidRPr="00F44DD4" w:rsidRDefault="00F44DD4" w:rsidP="00F4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14:paraId="4397A900" w14:textId="77777777" w:rsidR="00F44DD4" w:rsidRPr="00F44DD4" w:rsidRDefault="00F44DD4" w:rsidP="00F44DD4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C3B49B5" w14:textId="77777777" w:rsidR="00F44DD4" w:rsidRPr="00F44DD4" w:rsidRDefault="00F44DD4" w:rsidP="00F44DD4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9875D06" w14:textId="77777777" w:rsidR="00F44DD4" w:rsidRPr="00F44DD4" w:rsidRDefault="00F44DD4" w:rsidP="00F44DD4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168 000</w:t>
            </w:r>
          </w:p>
        </w:tc>
        <w:tc>
          <w:tcPr>
            <w:tcW w:w="144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bottom"/>
          </w:tcPr>
          <w:p w14:paraId="590898D4" w14:textId="77777777" w:rsidR="00F44DD4" w:rsidRPr="00F44DD4" w:rsidRDefault="00F44DD4" w:rsidP="00F4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168 000</w:t>
            </w:r>
          </w:p>
        </w:tc>
      </w:tr>
      <w:tr w:rsidR="00F44DD4" w:rsidRPr="00F44DD4" w14:paraId="3B8167F8" w14:textId="77777777" w:rsidTr="004554C6">
        <w:trPr>
          <w:trHeight w:val="284"/>
        </w:trPr>
        <w:tc>
          <w:tcPr>
            <w:tcW w:w="448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27AD979" w14:textId="77777777" w:rsidR="00F44DD4" w:rsidRPr="00F44DD4" w:rsidRDefault="00F44DD4" w:rsidP="00F44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384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7DF5BF42" w14:textId="77777777" w:rsidR="00F44DD4" w:rsidRPr="00F44DD4" w:rsidRDefault="00F44DD4" w:rsidP="00F44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Отражена сумма штрафных санкций к уплате</w:t>
            </w:r>
          </w:p>
        </w:tc>
        <w:tc>
          <w:tcPr>
            <w:tcW w:w="79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7B7520B" w14:textId="77777777" w:rsidR="00F44DD4" w:rsidRPr="00F44DD4" w:rsidRDefault="00F44DD4" w:rsidP="00F44DD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М I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</w:tcPr>
          <w:p w14:paraId="2ED34EA2" w14:textId="77777777" w:rsidR="00F44DD4" w:rsidRPr="00F44DD4" w:rsidRDefault="00F44DD4" w:rsidP="00F4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91</w:t>
            </w:r>
          </w:p>
        </w:tc>
        <w:tc>
          <w:tcPr>
            <w:tcW w:w="88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7B7C6022" w14:textId="77777777" w:rsidR="00F44DD4" w:rsidRPr="00F44DD4" w:rsidRDefault="00F44DD4" w:rsidP="00F4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6D80FCE6" w14:textId="77777777" w:rsidR="00F44DD4" w:rsidRPr="00F44DD4" w:rsidRDefault="00F44DD4" w:rsidP="00F4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40 000</w:t>
            </w:r>
          </w:p>
        </w:tc>
        <w:tc>
          <w:tcPr>
            <w:tcW w:w="144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0872E9D6" w14:textId="77777777" w:rsidR="00F44DD4" w:rsidRPr="00F44DD4" w:rsidRDefault="00F44DD4" w:rsidP="00F4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40 000</w:t>
            </w:r>
          </w:p>
        </w:tc>
      </w:tr>
      <w:tr w:rsidR="00F44DD4" w:rsidRPr="00F44DD4" w14:paraId="2F09269E" w14:textId="77777777" w:rsidTr="004554C6">
        <w:trPr>
          <w:trHeight w:val="284"/>
        </w:trPr>
        <w:tc>
          <w:tcPr>
            <w:tcW w:w="448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E7E7BE5" w14:textId="77777777" w:rsidR="00F44DD4" w:rsidRPr="00F44DD4" w:rsidRDefault="00F44DD4" w:rsidP="00F44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384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0563E220" w14:textId="77777777" w:rsidR="00F44DD4" w:rsidRPr="00F44DD4" w:rsidRDefault="00F44DD4" w:rsidP="00F44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Перечислены суммы штрафов</w:t>
            </w:r>
          </w:p>
        </w:tc>
        <w:tc>
          <w:tcPr>
            <w:tcW w:w="79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63E6A8AF" w14:textId="77777777" w:rsidR="00F44DD4" w:rsidRPr="00F44DD4" w:rsidRDefault="00F44DD4" w:rsidP="00F44DD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М III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</w:tcPr>
          <w:p w14:paraId="22E23138" w14:textId="77777777" w:rsidR="00F44DD4" w:rsidRPr="00F44DD4" w:rsidRDefault="00F44DD4" w:rsidP="00F4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</w:tc>
        <w:tc>
          <w:tcPr>
            <w:tcW w:w="88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5A86FD8B" w14:textId="77777777" w:rsidR="00F44DD4" w:rsidRPr="00F44DD4" w:rsidRDefault="00F44DD4" w:rsidP="00F4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07B9B34A" w14:textId="77777777" w:rsidR="00F44DD4" w:rsidRPr="00F44DD4" w:rsidRDefault="00F44DD4" w:rsidP="00F4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40 000</w:t>
            </w:r>
          </w:p>
        </w:tc>
        <w:tc>
          <w:tcPr>
            <w:tcW w:w="144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7A1FBFAC" w14:textId="77777777" w:rsidR="00F44DD4" w:rsidRPr="00F44DD4" w:rsidRDefault="00F44DD4" w:rsidP="00F4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40 000</w:t>
            </w:r>
          </w:p>
        </w:tc>
      </w:tr>
      <w:tr w:rsidR="00F44DD4" w:rsidRPr="00F44DD4" w14:paraId="79541E4A" w14:textId="77777777" w:rsidTr="004554C6">
        <w:trPr>
          <w:trHeight w:val="284"/>
        </w:trPr>
        <w:tc>
          <w:tcPr>
            <w:tcW w:w="448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D1B3C11" w14:textId="77777777" w:rsidR="00F44DD4" w:rsidRPr="00F44DD4" w:rsidRDefault="00F44DD4" w:rsidP="00F44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384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68DC0249" w14:textId="77777777" w:rsidR="00F44DD4" w:rsidRPr="00F44DD4" w:rsidRDefault="00F44DD4" w:rsidP="00F44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Определен финансовый результат от прочих доходов и расходов</w:t>
            </w:r>
          </w:p>
        </w:tc>
        <w:tc>
          <w:tcPr>
            <w:tcW w:w="79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B508781" w14:textId="77777777" w:rsidR="00F44DD4" w:rsidRPr="00F44DD4" w:rsidRDefault="00F44DD4" w:rsidP="00F44DD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B6B49AA" w14:textId="77777777" w:rsidR="00F44DD4" w:rsidRPr="00F44DD4" w:rsidRDefault="00F44DD4" w:rsidP="00F44DD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П IV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</w:tcPr>
          <w:p w14:paraId="1DF5C485" w14:textId="77777777" w:rsidR="00F44DD4" w:rsidRPr="00F44DD4" w:rsidRDefault="00F44DD4" w:rsidP="00F4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880D9E9" w14:textId="77777777" w:rsidR="00F44DD4" w:rsidRPr="00F44DD4" w:rsidRDefault="00F44DD4" w:rsidP="00F4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91</w:t>
            </w:r>
          </w:p>
        </w:tc>
        <w:tc>
          <w:tcPr>
            <w:tcW w:w="88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0234B74F" w14:textId="77777777" w:rsidR="00F44DD4" w:rsidRPr="00F44DD4" w:rsidRDefault="00F44DD4" w:rsidP="00F4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B690853" w14:textId="77777777" w:rsidR="00F44DD4" w:rsidRPr="00F44DD4" w:rsidRDefault="00F44DD4" w:rsidP="00F4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47711B97" w14:textId="77777777" w:rsidR="00F44DD4" w:rsidRPr="00F44DD4" w:rsidRDefault="00F44DD4" w:rsidP="00F4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  <w:r w:rsidR="0048249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  <w:tc>
          <w:tcPr>
            <w:tcW w:w="144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593C4C9E" w14:textId="77777777" w:rsidR="00F44DD4" w:rsidRPr="00F44DD4" w:rsidRDefault="00F44DD4" w:rsidP="00F4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  <w:r w:rsidR="0048249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</w:tr>
      <w:tr w:rsidR="00F44DD4" w:rsidRPr="00F44DD4" w14:paraId="183E7756" w14:textId="77777777" w:rsidTr="004554C6">
        <w:trPr>
          <w:trHeight w:val="284"/>
        </w:trPr>
        <w:tc>
          <w:tcPr>
            <w:tcW w:w="448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B1AF55E" w14:textId="77777777" w:rsidR="00F44DD4" w:rsidRPr="00F44DD4" w:rsidRDefault="00F44DD4" w:rsidP="00F44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384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4443F3FC" w14:textId="77777777" w:rsidR="00F44DD4" w:rsidRPr="00F44DD4" w:rsidRDefault="00F44DD4" w:rsidP="00F44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Начислен налог на прибыль</w:t>
            </w:r>
          </w:p>
        </w:tc>
        <w:tc>
          <w:tcPr>
            <w:tcW w:w="79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7DF3E668" w14:textId="77777777" w:rsidR="00F44DD4" w:rsidRPr="00F44DD4" w:rsidRDefault="00F44DD4" w:rsidP="00F44DD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П IV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</w:tcPr>
          <w:p w14:paraId="10DB1826" w14:textId="77777777" w:rsidR="00F44DD4" w:rsidRPr="00F44DD4" w:rsidRDefault="00F44DD4" w:rsidP="00F4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88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403A20BA" w14:textId="77777777" w:rsidR="00F44DD4" w:rsidRPr="00F44DD4" w:rsidRDefault="00F44DD4" w:rsidP="00F4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11065EE2" w14:textId="77777777" w:rsidR="00F44DD4" w:rsidRPr="00F44DD4" w:rsidRDefault="00F44DD4" w:rsidP="00F4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  <w:r w:rsidR="0048249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126,7</w:t>
            </w:r>
          </w:p>
        </w:tc>
        <w:tc>
          <w:tcPr>
            <w:tcW w:w="144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3C72B960" w14:textId="77777777" w:rsidR="00F44DD4" w:rsidRPr="00F44DD4" w:rsidRDefault="00F44DD4" w:rsidP="00F4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  <w:r w:rsidR="0048249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126,7</w:t>
            </w:r>
          </w:p>
        </w:tc>
      </w:tr>
      <w:tr w:rsidR="00F44DD4" w:rsidRPr="00F44DD4" w14:paraId="6BFDFA98" w14:textId="77777777" w:rsidTr="004554C6">
        <w:trPr>
          <w:trHeight w:val="284"/>
        </w:trPr>
        <w:tc>
          <w:tcPr>
            <w:tcW w:w="448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F74E174" w14:textId="77777777" w:rsidR="00F44DD4" w:rsidRPr="00F44DD4" w:rsidRDefault="00F44DD4" w:rsidP="00F44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384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1F9F65C" w14:textId="77777777" w:rsidR="00F44DD4" w:rsidRPr="00F44DD4" w:rsidRDefault="00F44DD4" w:rsidP="00F44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Заключительными оборотами года закрыт счет прибылей и убытков</w:t>
            </w:r>
          </w:p>
        </w:tc>
        <w:tc>
          <w:tcPr>
            <w:tcW w:w="79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D6CEB61" w14:textId="77777777" w:rsidR="00F44DD4" w:rsidRPr="00F44DD4" w:rsidRDefault="00F44DD4" w:rsidP="00F44DD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68EDEC7" w14:textId="77777777" w:rsidR="00F44DD4" w:rsidRPr="00F44DD4" w:rsidRDefault="00F44DD4" w:rsidP="00F44DD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П IV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</w:tcPr>
          <w:p w14:paraId="22053968" w14:textId="77777777" w:rsidR="00F44DD4" w:rsidRPr="00F44DD4" w:rsidRDefault="00F44DD4" w:rsidP="00F4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D781EB4" w14:textId="77777777" w:rsidR="00F44DD4" w:rsidRPr="00F44DD4" w:rsidRDefault="00F44DD4" w:rsidP="00F4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88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443EA3A6" w14:textId="77777777" w:rsidR="00F44DD4" w:rsidRPr="00F44DD4" w:rsidRDefault="00F44DD4" w:rsidP="00F4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219035A" w14:textId="77777777" w:rsidR="00F44DD4" w:rsidRPr="00F44DD4" w:rsidRDefault="00F44DD4" w:rsidP="00F4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04A26AB1" w14:textId="77777777" w:rsidR="00F44DD4" w:rsidRPr="00F44DD4" w:rsidRDefault="00F44DD4" w:rsidP="00F4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180</w:t>
            </w:r>
            <w:r w:rsidR="0048249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506,6</w:t>
            </w:r>
          </w:p>
        </w:tc>
        <w:tc>
          <w:tcPr>
            <w:tcW w:w="144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65E3B75B" w14:textId="77777777" w:rsidR="00F44DD4" w:rsidRPr="00F44DD4" w:rsidRDefault="00F44DD4" w:rsidP="00F4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180</w:t>
            </w:r>
            <w:r w:rsidR="0048249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506,6</w:t>
            </w:r>
          </w:p>
        </w:tc>
      </w:tr>
      <w:tr w:rsidR="00F44DD4" w:rsidRPr="00F44DD4" w14:paraId="5A8ADC36" w14:textId="77777777" w:rsidTr="004554C6">
        <w:trPr>
          <w:trHeight w:val="284"/>
        </w:trPr>
        <w:tc>
          <w:tcPr>
            <w:tcW w:w="448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9837F93" w14:textId="77777777" w:rsidR="00F44DD4" w:rsidRPr="00F44DD4" w:rsidRDefault="00F44DD4" w:rsidP="00F44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384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14C1E2AD" w14:textId="77777777" w:rsidR="00F44DD4" w:rsidRPr="00F44DD4" w:rsidRDefault="00F44DD4" w:rsidP="00F44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По решению собрания акционе</w:t>
            </w: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softHyphen/>
              <w:t>ров 5% прибыли направлено на образование резервного капитала</w:t>
            </w:r>
          </w:p>
        </w:tc>
        <w:tc>
          <w:tcPr>
            <w:tcW w:w="79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6D21CA21" w14:textId="77777777" w:rsidR="00F44DD4" w:rsidRPr="00F44DD4" w:rsidRDefault="00F44DD4" w:rsidP="00F44DD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4545889" w14:textId="77777777" w:rsidR="00F44DD4" w:rsidRPr="00F44DD4" w:rsidRDefault="00F44DD4" w:rsidP="00F44DD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П IV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</w:tcPr>
          <w:p w14:paraId="72D5660B" w14:textId="77777777" w:rsidR="00F44DD4" w:rsidRPr="00F44DD4" w:rsidRDefault="00F44DD4" w:rsidP="00F4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FB8B1DF" w14:textId="77777777" w:rsidR="00F44DD4" w:rsidRPr="00F44DD4" w:rsidRDefault="00F44DD4" w:rsidP="00F4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  <w:tc>
          <w:tcPr>
            <w:tcW w:w="88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B8CBE35" w14:textId="77777777" w:rsidR="00F44DD4" w:rsidRPr="00F44DD4" w:rsidRDefault="00F44DD4" w:rsidP="00F4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169DD62" w14:textId="77777777" w:rsidR="00F44DD4" w:rsidRPr="00F44DD4" w:rsidRDefault="00F44DD4" w:rsidP="00F4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255EC242" w14:textId="77777777" w:rsidR="00F44DD4" w:rsidRPr="00F44DD4" w:rsidRDefault="00F44DD4" w:rsidP="00F4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48249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025,3</w:t>
            </w:r>
          </w:p>
        </w:tc>
        <w:tc>
          <w:tcPr>
            <w:tcW w:w="144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3F4F26A8" w14:textId="77777777" w:rsidR="00F44DD4" w:rsidRPr="00F44DD4" w:rsidRDefault="00F44DD4" w:rsidP="00F4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48249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025,3</w:t>
            </w:r>
          </w:p>
        </w:tc>
      </w:tr>
      <w:tr w:rsidR="00F44DD4" w:rsidRPr="00F44DD4" w14:paraId="2DFFD10E" w14:textId="77777777" w:rsidTr="004554C6">
        <w:trPr>
          <w:trHeight w:val="630"/>
        </w:trPr>
        <w:tc>
          <w:tcPr>
            <w:tcW w:w="448" w:type="dxa"/>
            <w:tcBorders>
              <w:top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C2EF403" w14:textId="77777777" w:rsidR="00F44DD4" w:rsidRPr="00F44DD4" w:rsidRDefault="00F44DD4" w:rsidP="00F44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384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053DC3F" w14:textId="77777777" w:rsidR="00F44DD4" w:rsidRPr="00F44DD4" w:rsidRDefault="00F44DD4" w:rsidP="00F44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Начислены дивиденды (25%)</w:t>
            </w:r>
          </w:p>
          <w:p w14:paraId="644443EB" w14:textId="6E2A3E03" w:rsidR="00F44DD4" w:rsidRPr="00F44DD4" w:rsidRDefault="00F44DD4" w:rsidP="00F44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акционерам, не являющимся работниками организаци</w:t>
            </w:r>
            <w:r w:rsidR="004554C6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</w:p>
        </w:tc>
        <w:tc>
          <w:tcPr>
            <w:tcW w:w="798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14:paraId="29EE6849" w14:textId="77777777" w:rsidR="00F44DD4" w:rsidRPr="00F44DD4" w:rsidRDefault="00F44DD4" w:rsidP="00F44DD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A239129" w14:textId="77777777" w:rsidR="00F44DD4" w:rsidRPr="00F44DD4" w:rsidRDefault="00F44DD4" w:rsidP="00F44DD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П IV</w:t>
            </w:r>
          </w:p>
          <w:p w14:paraId="590DC4DB" w14:textId="77777777" w:rsidR="00F44DD4" w:rsidRPr="00F44DD4" w:rsidRDefault="00F44DD4" w:rsidP="004554C6">
            <w:pPr>
              <w:spacing w:after="0" w:line="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</w:tcPr>
          <w:p w14:paraId="0045F428" w14:textId="77777777" w:rsidR="00F44DD4" w:rsidRPr="00F44DD4" w:rsidRDefault="00F44DD4" w:rsidP="00F4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6B4655F" w14:textId="77777777" w:rsidR="00F44DD4" w:rsidRPr="00F44DD4" w:rsidRDefault="00F44DD4" w:rsidP="00F4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  <w:p w14:paraId="50CC6866" w14:textId="77777777" w:rsidR="00F44DD4" w:rsidRPr="00F44DD4" w:rsidRDefault="00F44DD4" w:rsidP="004554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CCDE26D" w14:textId="77777777" w:rsidR="00F44DD4" w:rsidRPr="00F44DD4" w:rsidRDefault="00F44DD4" w:rsidP="00F4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174537B" w14:textId="77777777" w:rsidR="00F44DD4" w:rsidRPr="00F44DD4" w:rsidRDefault="00F44DD4" w:rsidP="00F4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75/2</w:t>
            </w:r>
          </w:p>
          <w:p w14:paraId="17C5532A" w14:textId="77777777" w:rsidR="00F44DD4" w:rsidRPr="00F44DD4" w:rsidRDefault="00F44DD4" w:rsidP="004554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081425F6" w14:textId="77777777" w:rsidR="00F44DD4" w:rsidRPr="00F44DD4" w:rsidRDefault="00F44DD4" w:rsidP="00F4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  <w:p w14:paraId="08010E96" w14:textId="77777777" w:rsidR="00F44DD4" w:rsidRPr="00F44DD4" w:rsidRDefault="00F44DD4" w:rsidP="00F4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44D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5</w:t>
            </w:r>
            <w:r w:rsidR="0048249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F44D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26,7</w:t>
            </w:r>
          </w:p>
          <w:p w14:paraId="2FE5C8E2" w14:textId="77777777" w:rsidR="00F44DD4" w:rsidRPr="00F44DD4" w:rsidRDefault="00F44DD4" w:rsidP="00455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41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1D58474B" w14:textId="77777777" w:rsidR="00F44DD4" w:rsidRPr="00F44DD4" w:rsidRDefault="00F44DD4" w:rsidP="00F4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14:paraId="5EB3BCC5" w14:textId="77777777" w:rsidR="00F44DD4" w:rsidRPr="00F44DD4" w:rsidRDefault="00F44DD4" w:rsidP="00F4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44D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5</w:t>
            </w:r>
            <w:r w:rsidR="0048249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F44D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26,7</w:t>
            </w:r>
          </w:p>
          <w:p w14:paraId="166B509A" w14:textId="77777777" w:rsidR="00F44DD4" w:rsidRPr="00F44DD4" w:rsidRDefault="00F44DD4" w:rsidP="00455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F44DD4" w:rsidRPr="00F44DD4" w14:paraId="2081F9FF" w14:textId="77777777" w:rsidTr="004554C6">
        <w:trPr>
          <w:trHeight w:val="630"/>
        </w:trPr>
        <w:tc>
          <w:tcPr>
            <w:tcW w:w="448" w:type="dxa"/>
            <w:tcBorders>
              <w:bottom w:val="single" w:sz="12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A03C6E6" w14:textId="77777777" w:rsidR="00F44DD4" w:rsidRPr="00F44DD4" w:rsidRDefault="00F44DD4" w:rsidP="00F44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384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0DF243F8" w14:textId="77777777" w:rsidR="00F44DD4" w:rsidRPr="00F44DD4" w:rsidRDefault="00F44DD4" w:rsidP="00F44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Начислены дивиденды (25%)</w:t>
            </w:r>
          </w:p>
          <w:p w14:paraId="22262F7A" w14:textId="6599D925" w:rsidR="00F44DD4" w:rsidRPr="00F44DD4" w:rsidRDefault="00F44DD4" w:rsidP="00F44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акционерам, являющимся работниками организации</w:t>
            </w:r>
          </w:p>
        </w:tc>
        <w:tc>
          <w:tcPr>
            <w:tcW w:w="798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2DF81F82" w14:textId="77777777" w:rsidR="00F44DD4" w:rsidRPr="00F44DD4" w:rsidRDefault="00F44DD4" w:rsidP="00F44DD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П IV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</w:tcPr>
          <w:p w14:paraId="22DD7CF2" w14:textId="77777777" w:rsidR="00F44DD4" w:rsidRPr="00F44DD4" w:rsidRDefault="00F44DD4" w:rsidP="00F4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  <w:tc>
          <w:tcPr>
            <w:tcW w:w="886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260F04AA" w14:textId="77777777" w:rsidR="00F44DD4" w:rsidRPr="00F44DD4" w:rsidRDefault="00F44DD4" w:rsidP="00F4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382" w:type="dxa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14:paraId="2932C2CE" w14:textId="77777777" w:rsidR="00F44DD4" w:rsidRPr="00F44DD4" w:rsidRDefault="00F44DD4" w:rsidP="00F4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44D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5</w:t>
            </w:r>
            <w:r w:rsidR="0048249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F44D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26,7</w:t>
            </w:r>
          </w:p>
          <w:p w14:paraId="1B681289" w14:textId="77777777" w:rsidR="00F44DD4" w:rsidRPr="00F44DD4" w:rsidRDefault="00F44DD4" w:rsidP="00F4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41" w:type="dxa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14:paraId="029BC001" w14:textId="77777777" w:rsidR="00F44DD4" w:rsidRPr="00F44DD4" w:rsidRDefault="00F44DD4" w:rsidP="00F4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44D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5</w:t>
            </w:r>
            <w:r w:rsidR="0048249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F44D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26,7</w:t>
            </w:r>
          </w:p>
          <w:p w14:paraId="2C219C9D" w14:textId="77777777" w:rsidR="00F44DD4" w:rsidRPr="00F44DD4" w:rsidRDefault="00F44DD4" w:rsidP="00F4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F44DD4" w:rsidRPr="00F44DD4" w14:paraId="211EFFDF" w14:textId="77777777" w:rsidTr="004554C6">
        <w:trPr>
          <w:trHeight w:val="284"/>
        </w:trPr>
        <w:tc>
          <w:tcPr>
            <w:tcW w:w="44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56076A4" w14:textId="77777777" w:rsidR="00F44DD4" w:rsidRPr="00F44DD4" w:rsidRDefault="00F44DD4" w:rsidP="00F44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3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0B44499" w14:textId="77777777" w:rsidR="00F44DD4" w:rsidRPr="00F44DD4" w:rsidRDefault="00F44DD4" w:rsidP="00F44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Удержаны НДФЛ с суммы начисленных дивидендов</w:t>
            </w:r>
          </w:p>
        </w:tc>
        <w:tc>
          <w:tcPr>
            <w:tcW w:w="7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EB88550" w14:textId="77777777" w:rsidR="00F44DD4" w:rsidRPr="00F44DD4" w:rsidRDefault="00F44DD4" w:rsidP="00F4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F44DD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II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7DF1ED5" w14:textId="77777777" w:rsidR="00F44DD4" w:rsidRPr="00F44DD4" w:rsidRDefault="00F44DD4" w:rsidP="00F4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  <w:p w14:paraId="45AECA3D" w14:textId="77777777" w:rsidR="00F44DD4" w:rsidRPr="00F44DD4" w:rsidRDefault="00F44DD4" w:rsidP="00F4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D915F8C" w14:textId="77777777" w:rsidR="00F44DD4" w:rsidRPr="00F44DD4" w:rsidRDefault="00F44DD4" w:rsidP="00F4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75/2</w:t>
            </w:r>
          </w:p>
        </w:tc>
        <w:tc>
          <w:tcPr>
            <w:tcW w:w="8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0B7273" w14:textId="77777777" w:rsidR="00F44DD4" w:rsidRPr="00F44DD4" w:rsidRDefault="00F44DD4" w:rsidP="00F4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  <w:p w14:paraId="2B327188" w14:textId="77777777" w:rsidR="00F44DD4" w:rsidRPr="00F44DD4" w:rsidRDefault="00F44DD4" w:rsidP="00F4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93A3A62" w14:textId="77777777" w:rsidR="00F44DD4" w:rsidRPr="00F44DD4" w:rsidRDefault="00F44DD4" w:rsidP="00F4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9DEA27C" w14:textId="77777777" w:rsidR="00F44DD4" w:rsidRPr="00F44DD4" w:rsidRDefault="00F44DD4" w:rsidP="00F4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44D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</w:t>
            </w:r>
            <w:r w:rsidR="0048249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F44D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66,5</w:t>
            </w:r>
          </w:p>
          <w:p w14:paraId="4D0C4391" w14:textId="77777777" w:rsidR="00F44DD4" w:rsidRPr="00F44DD4" w:rsidRDefault="00F44DD4" w:rsidP="00F4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</w:pPr>
            <w:r w:rsidRPr="00F44D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</w:t>
            </w:r>
            <w:r w:rsidR="0048249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F44D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66,5</w:t>
            </w:r>
          </w:p>
        </w:tc>
        <w:tc>
          <w:tcPr>
            <w:tcW w:w="1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6A88E751" w14:textId="77777777" w:rsidR="00F44DD4" w:rsidRPr="00F44DD4" w:rsidRDefault="00F44DD4" w:rsidP="00F4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F44D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1</w:t>
            </w:r>
            <w:r w:rsidR="0048249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F44D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33</w:t>
            </w:r>
          </w:p>
        </w:tc>
      </w:tr>
      <w:tr w:rsidR="00F44DD4" w:rsidRPr="00F44DD4" w14:paraId="3D7943C5" w14:textId="77777777" w:rsidTr="004554C6">
        <w:trPr>
          <w:trHeight w:val="284"/>
        </w:trPr>
        <w:tc>
          <w:tcPr>
            <w:tcW w:w="448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D4AC1A3" w14:textId="77777777" w:rsidR="00F44DD4" w:rsidRPr="00F44DD4" w:rsidRDefault="00F44DD4" w:rsidP="00F44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384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77F369D2" w14:textId="77777777" w:rsidR="00F44DD4" w:rsidRPr="00F44DD4" w:rsidRDefault="00F44DD4" w:rsidP="00F44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 xml:space="preserve">Перечислены дивиденды </w:t>
            </w:r>
          </w:p>
          <w:p w14:paraId="502F94CD" w14:textId="77777777" w:rsidR="00F44DD4" w:rsidRPr="00F44DD4" w:rsidRDefault="00F44DD4" w:rsidP="00F44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акционерам, не являющимся работниками организации</w:t>
            </w:r>
          </w:p>
        </w:tc>
        <w:tc>
          <w:tcPr>
            <w:tcW w:w="79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4C6C4B86" w14:textId="77777777" w:rsidR="00F44DD4" w:rsidRPr="00F44DD4" w:rsidRDefault="00F44DD4" w:rsidP="00F44DD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  <w:p w14:paraId="719A1F5B" w14:textId="77777777" w:rsidR="00F44DD4" w:rsidRPr="00F44DD4" w:rsidRDefault="00F44DD4" w:rsidP="00F44DD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F44DD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III</w:t>
            </w:r>
          </w:p>
          <w:p w14:paraId="40B1D16E" w14:textId="77777777" w:rsidR="00F44DD4" w:rsidRPr="00F44DD4" w:rsidRDefault="00F44DD4" w:rsidP="00F44DD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14:paraId="00BC4E0B" w14:textId="77777777" w:rsidR="00F44DD4" w:rsidRPr="00F44DD4" w:rsidRDefault="00F44DD4" w:rsidP="00F44DD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</w:tcPr>
          <w:p w14:paraId="530AB0BF" w14:textId="77777777" w:rsidR="00F44DD4" w:rsidRPr="00F44DD4" w:rsidRDefault="00F44DD4" w:rsidP="00F4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C2B646E" w14:textId="77777777" w:rsidR="00F44DD4" w:rsidRPr="00F44DD4" w:rsidRDefault="00F44DD4" w:rsidP="00F4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44DD4">
              <w:rPr>
                <w:rFonts w:ascii="Times New Roman" w:eastAsia="Times New Roman" w:hAnsi="Times New Roman" w:cs="Times New Roman"/>
                <w:lang w:val="en-US" w:eastAsia="ru-RU"/>
              </w:rPr>
              <w:t>75/2</w:t>
            </w:r>
          </w:p>
          <w:p w14:paraId="07B8BB7D" w14:textId="77777777" w:rsidR="00F44DD4" w:rsidRPr="00F44DD4" w:rsidRDefault="00F44DD4" w:rsidP="00F4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14:paraId="54FD509F" w14:textId="77777777" w:rsidR="00F44DD4" w:rsidRPr="00F44DD4" w:rsidRDefault="00F44DD4" w:rsidP="00F4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88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150AD608" w14:textId="77777777" w:rsidR="00F44DD4" w:rsidRPr="00F44DD4" w:rsidRDefault="00F44DD4" w:rsidP="00F4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BC1A475" w14:textId="77777777" w:rsidR="00F44DD4" w:rsidRPr="00F44DD4" w:rsidRDefault="00F44DD4" w:rsidP="00F4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44DD4">
              <w:rPr>
                <w:rFonts w:ascii="Times New Roman" w:eastAsia="Times New Roman" w:hAnsi="Times New Roman" w:cs="Times New Roman"/>
                <w:lang w:val="en-US" w:eastAsia="ru-RU"/>
              </w:rPr>
              <w:t>51</w:t>
            </w:r>
          </w:p>
          <w:p w14:paraId="2ECEF525" w14:textId="77777777" w:rsidR="00F44DD4" w:rsidRPr="00F44DD4" w:rsidRDefault="00F44DD4" w:rsidP="00F4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14:paraId="549F61B5" w14:textId="77777777" w:rsidR="00F44DD4" w:rsidRPr="00F44DD4" w:rsidRDefault="00F44DD4" w:rsidP="00F4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017451B9" w14:textId="77777777" w:rsidR="00F44DD4" w:rsidRPr="00F44DD4" w:rsidRDefault="00F44DD4" w:rsidP="00F4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14:paraId="666FC813" w14:textId="77777777" w:rsidR="00F44DD4" w:rsidRPr="00F44DD4" w:rsidRDefault="00F44DD4" w:rsidP="00F4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44D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9</w:t>
            </w:r>
            <w:r w:rsidR="0048249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F44D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60,2</w:t>
            </w:r>
          </w:p>
          <w:p w14:paraId="695B5EA3" w14:textId="77777777" w:rsidR="00F44DD4" w:rsidRPr="00F44DD4" w:rsidRDefault="00F44DD4" w:rsidP="00F4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val="en-US" w:eastAsia="ru-RU"/>
              </w:rPr>
            </w:pPr>
          </w:p>
          <w:p w14:paraId="714A816F" w14:textId="77777777" w:rsidR="00F44DD4" w:rsidRPr="00F44DD4" w:rsidRDefault="00F44DD4" w:rsidP="00F4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val="en-US" w:eastAsia="ru-RU"/>
              </w:rPr>
            </w:pPr>
          </w:p>
        </w:tc>
        <w:tc>
          <w:tcPr>
            <w:tcW w:w="144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52546095" w14:textId="77777777" w:rsidR="00F44DD4" w:rsidRPr="00F44DD4" w:rsidRDefault="00F44DD4" w:rsidP="00F4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44D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9</w:t>
            </w:r>
            <w:r w:rsidR="0048249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F44D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60,2</w:t>
            </w:r>
          </w:p>
          <w:p w14:paraId="0A0A0548" w14:textId="77777777" w:rsidR="00F44DD4" w:rsidRPr="00F44DD4" w:rsidRDefault="00F44DD4" w:rsidP="00F4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F44DD4" w:rsidRPr="00F44DD4" w14:paraId="3E3DCB4F" w14:textId="77777777" w:rsidTr="004554C6">
        <w:trPr>
          <w:trHeight w:val="284"/>
        </w:trPr>
        <w:tc>
          <w:tcPr>
            <w:tcW w:w="448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029A146" w14:textId="77777777" w:rsidR="00F44DD4" w:rsidRPr="00F44DD4" w:rsidRDefault="00F44DD4" w:rsidP="00F44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384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081CE9ED" w14:textId="77777777" w:rsidR="00F44DD4" w:rsidRPr="00F44DD4" w:rsidRDefault="00F44DD4" w:rsidP="00F44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Перечислены дивиденды акционерам, являющимся работниками организации</w:t>
            </w:r>
          </w:p>
        </w:tc>
        <w:tc>
          <w:tcPr>
            <w:tcW w:w="79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846E75D" w14:textId="77777777" w:rsidR="00F44DD4" w:rsidRPr="00F44DD4" w:rsidRDefault="00F44DD4" w:rsidP="00F44DD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М III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</w:tcPr>
          <w:p w14:paraId="3326B274" w14:textId="77777777" w:rsidR="00242D7E" w:rsidRDefault="00242D7E" w:rsidP="00F4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E98D38B" w14:textId="77777777" w:rsidR="00F44DD4" w:rsidRPr="00F44DD4" w:rsidRDefault="00F44DD4" w:rsidP="00F4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88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77F87FAB" w14:textId="77777777" w:rsidR="00242D7E" w:rsidRDefault="00242D7E" w:rsidP="00F4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346ACD9" w14:textId="77777777" w:rsidR="00F44DD4" w:rsidRPr="00F44DD4" w:rsidRDefault="00F44DD4" w:rsidP="00F4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1961BFB3" w14:textId="77777777" w:rsidR="00242D7E" w:rsidRDefault="00242D7E" w:rsidP="00F4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14:paraId="5603F8B6" w14:textId="77777777" w:rsidR="00F44DD4" w:rsidRPr="00F44DD4" w:rsidRDefault="00F44DD4" w:rsidP="00F4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44D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9</w:t>
            </w:r>
            <w:r w:rsidR="0048249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F44D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60,2</w:t>
            </w:r>
          </w:p>
          <w:p w14:paraId="71695147" w14:textId="77777777" w:rsidR="00F44DD4" w:rsidRPr="00F44DD4" w:rsidRDefault="00F44DD4" w:rsidP="00F4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4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706017F6" w14:textId="77777777" w:rsidR="00242D7E" w:rsidRDefault="00242D7E" w:rsidP="00F4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14:paraId="31842C48" w14:textId="77777777" w:rsidR="00F44DD4" w:rsidRPr="00F44DD4" w:rsidRDefault="00F44DD4" w:rsidP="00F4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44D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9</w:t>
            </w:r>
            <w:r w:rsidR="0048249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F44D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60,2</w:t>
            </w:r>
          </w:p>
          <w:p w14:paraId="36A39FFF" w14:textId="77777777" w:rsidR="00F44DD4" w:rsidRPr="00F44DD4" w:rsidRDefault="00F44DD4" w:rsidP="00F4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F44DD4" w:rsidRPr="00F44DD4" w14:paraId="516A0EC7" w14:textId="77777777" w:rsidTr="004554C6">
        <w:trPr>
          <w:trHeight w:val="284"/>
        </w:trPr>
        <w:tc>
          <w:tcPr>
            <w:tcW w:w="448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3AD6F16" w14:textId="77777777" w:rsidR="00F44DD4" w:rsidRPr="00F44DD4" w:rsidRDefault="00F44DD4" w:rsidP="00F44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384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0F8B9395" w14:textId="77777777" w:rsidR="00F44DD4" w:rsidRPr="00F44DD4" w:rsidRDefault="00F44DD4" w:rsidP="00F44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Оплачена задолженность по налогам и взносам во внебюджетные фонды</w:t>
            </w:r>
          </w:p>
        </w:tc>
        <w:tc>
          <w:tcPr>
            <w:tcW w:w="79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78A986E1" w14:textId="77777777" w:rsidR="00F44DD4" w:rsidRPr="00F44DD4" w:rsidRDefault="00F44DD4" w:rsidP="00F44DD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AA85815" w14:textId="77777777" w:rsidR="00F44DD4" w:rsidRPr="00F44DD4" w:rsidRDefault="00F44DD4" w:rsidP="00F44DD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 xml:space="preserve">М </w:t>
            </w:r>
            <w:r w:rsidRPr="00F44DD4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</w:tcPr>
          <w:p w14:paraId="4747D84C" w14:textId="77777777" w:rsidR="00F44DD4" w:rsidRPr="00F44DD4" w:rsidRDefault="00F44DD4" w:rsidP="00F4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44DD4">
              <w:rPr>
                <w:rFonts w:ascii="Times New Roman" w:eastAsia="Times New Roman" w:hAnsi="Times New Roman" w:cs="Times New Roman"/>
                <w:lang w:val="en-US" w:eastAsia="ru-RU"/>
              </w:rPr>
              <w:t>69</w:t>
            </w:r>
          </w:p>
          <w:p w14:paraId="2A41BE11" w14:textId="77777777" w:rsidR="00F44DD4" w:rsidRPr="00F44DD4" w:rsidRDefault="00F44DD4" w:rsidP="00F4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88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37255F94" w14:textId="77777777" w:rsidR="00F44DD4" w:rsidRPr="00F44DD4" w:rsidRDefault="00F44DD4" w:rsidP="00F4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44DD4">
              <w:rPr>
                <w:rFonts w:ascii="Times New Roman" w:eastAsia="Times New Roman" w:hAnsi="Times New Roman" w:cs="Times New Roman"/>
                <w:lang w:val="en-US" w:eastAsia="ru-RU"/>
              </w:rPr>
              <w:t>51</w:t>
            </w:r>
          </w:p>
          <w:p w14:paraId="2FD07C98" w14:textId="77777777" w:rsidR="00F44DD4" w:rsidRPr="00F44DD4" w:rsidRDefault="00F44DD4" w:rsidP="00F4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14:paraId="6C48A629" w14:textId="77777777" w:rsidR="00242D7E" w:rsidRDefault="00F44DD4" w:rsidP="00F4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44D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0</w:t>
            </w:r>
            <w:r w:rsidR="0048249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F44D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00</w:t>
            </w:r>
          </w:p>
          <w:p w14:paraId="3A1B7605" w14:textId="77777777" w:rsidR="00F44DD4" w:rsidRPr="00F44DD4" w:rsidRDefault="00F44DD4" w:rsidP="00F4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44D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33</w:t>
            </w:r>
            <w:r w:rsidR="0048249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F44D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59,7</w:t>
            </w:r>
          </w:p>
          <w:p w14:paraId="4A8B72DC" w14:textId="77777777" w:rsidR="00F44DD4" w:rsidRPr="00F44DD4" w:rsidRDefault="00F44DD4" w:rsidP="00F4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44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62C241FA" w14:textId="77777777" w:rsidR="00F44DD4" w:rsidRPr="00F44DD4" w:rsidRDefault="00F44DD4" w:rsidP="00F4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44D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23</w:t>
            </w:r>
            <w:r w:rsidR="0048249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F44D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59,7</w:t>
            </w:r>
          </w:p>
        </w:tc>
      </w:tr>
      <w:tr w:rsidR="00F44DD4" w:rsidRPr="00F44DD4" w14:paraId="785CB09F" w14:textId="77777777" w:rsidTr="004554C6">
        <w:trPr>
          <w:trHeight w:val="284"/>
        </w:trPr>
        <w:tc>
          <w:tcPr>
            <w:tcW w:w="448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CC5C4E7" w14:textId="77777777" w:rsidR="00F44DD4" w:rsidRPr="00F44DD4" w:rsidRDefault="00F44DD4" w:rsidP="00F44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4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7A1FBF3C" w14:textId="77777777" w:rsidR="00F44DD4" w:rsidRPr="00F44DD4" w:rsidRDefault="00F44DD4" w:rsidP="00F4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Итого:</w:t>
            </w:r>
          </w:p>
        </w:tc>
        <w:tc>
          <w:tcPr>
            <w:tcW w:w="79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F8619A" w14:textId="77777777" w:rsidR="00F44DD4" w:rsidRPr="00F44DD4" w:rsidRDefault="005F5854" w:rsidP="00F4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––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9C50DB7" w14:textId="77777777" w:rsidR="00F44DD4" w:rsidRPr="00F44DD4" w:rsidRDefault="005F5854" w:rsidP="00F4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––</w:t>
            </w:r>
          </w:p>
        </w:tc>
        <w:tc>
          <w:tcPr>
            <w:tcW w:w="88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7ABE4DE" w14:textId="77777777" w:rsidR="00F44DD4" w:rsidRPr="00F44DD4" w:rsidRDefault="005F5854" w:rsidP="00F4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––</w:t>
            </w: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48780C1D" w14:textId="77777777" w:rsidR="00F44DD4" w:rsidRPr="00F44DD4" w:rsidRDefault="00F44DD4" w:rsidP="00F4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44DD4">
              <w:rPr>
                <w:rFonts w:ascii="Times New Roman" w:eastAsia="Times New Roman" w:hAnsi="Times New Roman" w:cs="Times New Roman"/>
                <w:lang w:val="en-US" w:eastAsia="ru-RU"/>
              </w:rPr>
              <w:t>10 844 525</w:t>
            </w:r>
          </w:p>
        </w:tc>
        <w:tc>
          <w:tcPr>
            <w:tcW w:w="144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40758ADA" w14:textId="77777777" w:rsidR="00F44DD4" w:rsidRPr="00F44DD4" w:rsidRDefault="00F44DD4" w:rsidP="00F4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44DD4">
              <w:rPr>
                <w:rFonts w:ascii="Times New Roman" w:eastAsia="Times New Roman" w:hAnsi="Times New Roman" w:cs="Times New Roman"/>
                <w:lang w:val="en-US" w:eastAsia="ru-RU"/>
              </w:rPr>
              <w:t>10 844 525</w:t>
            </w:r>
          </w:p>
        </w:tc>
      </w:tr>
    </w:tbl>
    <w:p w14:paraId="16F0C564" w14:textId="77777777" w:rsidR="00F44DD4" w:rsidRPr="00F44DD4" w:rsidRDefault="00F44DD4" w:rsidP="00F44DD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2DD14A19" w14:textId="77777777" w:rsidR="006030C7" w:rsidRPr="006030C7" w:rsidRDefault="006030C7" w:rsidP="006030C7">
      <w:pPr>
        <w:spacing w:before="240" w:after="200" w:line="360" w:lineRule="auto"/>
        <w:ind w:right="-284"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6030C7">
        <w:rPr>
          <w:rFonts w:ascii="Times New Roman" w:eastAsia="Calibri" w:hAnsi="Times New Roman" w:cs="Times New Roman"/>
          <w:color w:val="000000"/>
          <w:sz w:val="28"/>
        </w:rPr>
        <w:t>По данным Журнала регистрации свершившихся фактов хозяйственно</w:t>
      </w:r>
      <w:r w:rsidR="0048484E">
        <w:rPr>
          <w:rFonts w:ascii="Times New Roman" w:eastAsia="Calibri" w:hAnsi="Times New Roman" w:cs="Times New Roman"/>
          <w:color w:val="000000"/>
          <w:sz w:val="28"/>
        </w:rPr>
        <w:t xml:space="preserve">й жизни заполнена Главная книга, </w:t>
      </w:r>
      <w:r w:rsidRPr="006030C7">
        <w:rPr>
          <w:rFonts w:ascii="Times New Roman" w:eastAsia="Calibri" w:hAnsi="Times New Roman" w:cs="Times New Roman"/>
          <w:color w:val="000000"/>
          <w:sz w:val="28"/>
        </w:rPr>
        <w:t>составлена оборотно-сальдовая</w:t>
      </w:r>
      <w:r w:rsidR="00305354">
        <w:rPr>
          <w:rFonts w:ascii="Times New Roman" w:eastAsia="Calibri" w:hAnsi="Times New Roman" w:cs="Times New Roman"/>
          <w:color w:val="000000"/>
          <w:sz w:val="28"/>
        </w:rPr>
        <w:t xml:space="preserve"> ведомость (п</w:t>
      </w:r>
      <w:r w:rsidR="0048484E">
        <w:rPr>
          <w:rFonts w:ascii="Times New Roman" w:eastAsia="Calibri" w:hAnsi="Times New Roman" w:cs="Times New Roman"/>
          <w:color w:val="000000"/>
          <w:sz w:val="28"/>
        </w:rPr>
        <w:t>риложение Г</w:t>
      </w:r>
      <w:r w:rsidRPr="006030C7">
        <w:rPr>
          <w:rFonts w:ascii="Times New Roman" w:eastAsia="Calibri" w:hAnsi="Times New Roman" w:cs="Times New Roman"/>
          <w:color w:val="000000"/>
          <w:sz w:val="28"/>
        </w:rPr>
        <w:t xml:space="preserve">), сформирован </w:t>
      </w:r>
      <w:r w:rsidR="0048484E">
        <w:rPr>
          <w:rFonts w:ascii="Times New Roman" w:eastAsia="Calibri" w:hAnsi="Times New Roman" w:cs="Times New Roman"/>
          <w:color w:val="000000"/>
          <w:sz w:val="28"/>
        </w:rPr>
        <w:t>о</w:t>
      </w:r>
      <w:r w:rsidR="00305354">
        <w:rPr>
          <w:rFonts w:ascii="Times New Roman" w:eastAsia="Calibri" w:hAnsi="Times New Roman" w:cs="Times New Roman"/>
          <w:color w:val="000000"/>
          <w:sz w:val="28"/>
        </w:rPr>
        <w:t>тчет о финансовых результатах (п</w:t>
      </w:r>
      <w:r w:rsidR="0048484E">
        <w:rPr>
          <w:rFonts w:ascii="Times New Roman" w:eastAsia="Calibri" w:hAnsi="Times New Roman" w:cs="Times New Roman"/>
          <w:color w:val="000000"/>
          <w:sz w:val="28"/>
        </w:rPr>
        <w:t>риложение Д</w:t>
      </w:r>
      <w:r w:rsidRPr="006030C7">
        <w:rPr>
          <w:rFonts w:ascii="Times New Roman" w:eastAsia="Calibri" w:hAnsi="Times New Roman" w:cs="Times New Roman"/>
          <w:color w:val="000000"/>
          <w:sz w:val="28"/>
        </w:rPr>
        <w:t xml:space="preserve">) и </w:t>
      </w:r>
      <w:r w:rsidR="0048484E">
        <w:rPr>
          <w:rFonts w:ascii="Times New Roman" w:eastAsia="Calibri" w:hAnsi="Times New Roman" w:cs="Times New Roman"/>
          <w:color w:val="000000"/>
          <w:sz w:val="28"/>
        </w:rPr>
        <w:t>составлен баланс на конец отчетного периода</w:t>
      </w:r>
      <w:r w:rsidR="00305354">
        <w:rPr>
          <w:rFonts w:ascii="Times New Roman" w:eastAsia="Calibri" w:hAnsi="Times New Roman" w:cs="Times New Roman"/>
          <w:color w:val="000000"/>
          <w:sz w:val="28"/>
        </w:rPr>
        <w:t xml:space="preserve"> (п</w:t>
      </w:r>
      <w:r w:rsidR="0048484E">
        <w:rPr>
          <w:rFonts w:ascii="Times New Roman" w:eastAsia="Calibri" w:hAnsi="Times New Roman" w:cs="Times New Roman"/>
          <w:color w:val="000000"/>
          <w:sz w:val="28"/>
        </w:rPr>
        <w:t>риложение Е</w:t>
      </w:r>
      <w:r w:rsidRPr="006030C7">
        <w:rPr>
          <w:rFonts w:ascii="Times New Roman" w:eastAsia="Calibri" w:hAnsi="Times New Roman" w:cs="Times New Roman"/>
          <w:color w:val="000000"/>
          <w:sz w:val="28"/>
        </w:rPr>
        <w:t>).</w:t>
      </w:r>
    </w:p>
    <w:p w14:paraId="51146078" w14:textId="77777777" w:rsidR="00F44DD4" w:rsidRPr="00F44DD4" w:rsidRDefault="00F44DD4" w:rsidP="00F44DD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15C5CF10" w14:textId="5A2C5B8C" w:rsidR="00E757DA" w:rsidRDefault="00E757DA" w:rsidP="00F44DD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C0F468" w14:textId="6F6D1EDB" w:rsidR="004554C6" w:rsidRDefault="004554C6" w:rsidP="00F44DD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45B91C" w14:textId="35DB4342" w:rsidR="004554C6" w:rsidRDefault="004554C6" w:rsidP="00F44DD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B01DE2" w14:textId="77777777" w:rsidR="004554C6" w:rsidRDefault="004554C6" w:rsidP="00F44DD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A548C4" w14:textId="77777777" w:rsidR="00D80937" w:rsidRDefault="00D80937" w:rsidP="00F44DD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E56AA2" w14:textId="77777777" w:rsidR="00F44DD4" w:rsidRPr="00F44DD4" w:rsidRDefault="006954C7" w:rsidP="00F44DD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а главной К</w:t>
      </w:r>
      <w:r w:rsidR="00F44DD4" w:rsidRPr="00F44DD4">
        <w:rPr>
          <w:rFonts w:ascii="Times New Roman" w:eastAsia="Times New Roman" w:hAnsi="Times New Roman" w:cs="Times New Roman"/>
          <w:sz w:val="28"/>
          <w:szCs w:val="28"/>
          <w:lang w:eastAsia="ru-RU"/>
        </w:rPr>
        <w:t>ниги ООО «Сигма»</w:t>
      </w:r>
    </w:p>
    <w:tbl>
      <w:tblPr>
        <w:tblW w:w="763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"/>
        <w:gridCol w:w="1315"/>
        <w:gridCol w:w="1277"/>
        <w:gridCol w:w="427"/>
        <w:gridCol w:w="709"/>
        <w:gridCol w:w="568"/>
        <w:gridCol w:w="1278"/>
        <w:gridCol w:w="1279"/>
        <w:gridCol w:w="425"/>
      </w:tblGrid>
      <w:tr w:rsidR="00F44DD4" w:rsidRPr="00F44DD4" w14:paraId="6AC60A68" w14:textId="77777777" w:rsidTr="0078632D">
        <w:trPr>
          <w:cantSplit/>
          <w:trHeight w:val="300"/>
          <w:jc w:val="center"/>
        </w:trPr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38A41D" w14:textId="77777777" w:rsidR="00F44DD4" w:rsidRPr="00F44DD4" w:rsidRDefault="00F44DD4" w:rsidP="00F44DD4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9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AFCCF85" w14:textId="77777777" w:rsidR="00F44DD4" w:rsidRPr="00F44DD4" w:rsidRDefault="004A0E3B" w:rsidP="004A0E3B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чет 01</w:t>
            </w:r>
            <w:r w:rsidR="00F44DD4" w:rsidRPr="00F44DD4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Основные средства 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B1D2C4" w14:textId="77777777" w:rsidR="00F44DD4" w:rsidRPr="00F44DD4" w:rsidRDefault="00F44DD4" w:rsidP="00F44DD4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EFA4EA" w14:textId="77777777" w:rsidR="00F44DD4" w:rsidRPr="00F44DD4" w:rsidRDefault="00F44DD4" w:rsidP="00F44DD4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965449" w14:textId="77777777" w:rsidR="00F44DD4" w:rsidRPr="00F44DD4" w:rsidRDefault="00F44DD4" w:rsidP="00F44DD4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12C65F7" w14:textId="77777777" w:rsidR="00F44DD4" w:rsidRPr="00F44DD4" w:rsidRDefault="00F44DD4" w:rsidP="00F44DD4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Счет 02</w:t>
            </w: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br/>
              <w:t>Амортизац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506882" w14:textId="77777777" w:rsidR="00F44DD4" w:rsidRPr="00F44DD4" w:rsidRDefault="00F44DD4" w:rsidP="00F44DD4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44DD4" w:rsidRPr="00F44DD4" w14:paraId="2F3C3063" w14:textId="77777777" w:rsidTr="0078632D">
        <w:trPr>
          <w:cantSplit/>
          <w:trHeight w:val="615"/>
          <w:jc w:val="center"/>
        </w:trPr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A8A328D" w14:textId="77777777" w:rsidR="00F44DD4" w:rsidRPr="00F44DD4" w:rsidRDefault="00F44DD4" w:rsidP="00F44DD4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</w:p>
        </w:tc>
        <w:tc>
          <w:tcPr>
            <w:tcW w:w="2592" w:type="dxa"/>
            <w:gridSpan w:val="2"/>
            <w:vMerge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2C229B5" w14:textId="77777777" w:rsidR="00F44DD4" w:rsidRPr="00F44DD4" w:rsidRDefault="00F44DD4" w:rsidP="00F44DD4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7" w:type="dxa"/>
            <w:tcBorders>
              <w:top w:val="nil"/>
              <w:left w:val="nil"/>
              <w:right w:val="nil"/>
            </w:tcBorders>
            <w:vAlign w:val="bottom"/>
            <w:hideMark/>
          </w:tcPr>
          <w:p w14:paraId="5DC6E077" w14:textId="77777777" w:rsidR="00F44DD4" w:rsidRPr="00F44DD4" w:rsidRDefault="00F44DD4" w:rsidP="00F44DD4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9E1BA9" w14:textId="77777777" w:rsidR="00F44DD4" w:rsidRPr="00F44DD4" w:rsidRDefault="00F44DD4" w:rsidP="00F44DD4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right w:val="nil"/>
            </w:tcBorders>
            <w:vAlign w:val="bottom"/>
            <w:hideMark/>
          </w:tcPr>
          <w:p w14:paraId="1997E17D" w14:textId="77777777" w:rsidR="00F44DD4" w:rsidRPr="00F44DD4" w:rsidRDefault="00F44DD4" w:rsidP="00F44DD4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</w:p>
        </w:tc>
        <w:tc>
          <w:tcPr>
            <w:tcW w:w="2557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  <w:hideMark/>
          </w:tcPr>
          <w:p w14:paraId="72B229A3" w14:textId="77777777" w:rsidR="00F44DD4" w:rsidRPr="00F44DD4" w:rsidRDefault="00F44DD4" w:rsidP="00F44DD4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7F43904" w14:textId="77777777" w:rsidR="00F44DD4" w:rsidRPr="00F44DD4" w:rsidRDefault="00F44DD4" w:rsidP="00F44DD4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</w:p>
        </w:tc>
      </w:tr>
      <w:tr w:rsidR="00F44DD4" w:rsidRPr="00F44DD4" w14:paraId="4927F840" w14:textId="77777777" w:rsidTr="0078632D">
        <w:trPr>
          <w:trHeight w:val="300"/>
          <w:jc w:val="center"/>
        </w:trPr>
        <w:tc>
          <w:tcPr>
            <w:tcW w:w="1672" w:type="dxa"/>
            <w:gridSpan w:val="2"/>
            <w:tcBorders>
              <w:left w:val="nil"/>
              <w:bottom w:val="single" w:sz="12" w:space="0" w:color="auto"/>
            </w:tcBorders>
          </w:tcPr>
          <w:p w14:paraId="331908F4" w14:textId="77777777" w:rsidR="00F44DD4" w:rsidRPr="00F44DD4" w:rsidRDefault="004A0E3B" w:rsidP="004A0E3B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. 0</w:t>
            </w:r>
          </w:p>
        </w:tc>
        <w:tc>
          <w:tcPr>
            <w:tcW w:w="1704" w:type="dxa"/>
            <w:gridSpan w:val="2"/>
            <w:tcBorders>
              <w:bottom w:val="nil"/>
              <w:right w:val="nil"/>
            </w:tcBorders>
            <w:hideMark/>
          </w:tcPr>
          <w:p w14:paraId="62793AF3" w14:textId="77777777" w:rsidR="00F44DD4" w:rsidRPr="00F44DD4" w:rsidRDefault="00F44DD4" w:rsidP="00F44DD4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FD772F6" w14:textId="77777777" w:rsidR="00F44DD4" w:rsidRPr="00F44DD4" w:rsidRDefault="00F44DD4" w:rsidP="00F44DD4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6" w:type="dxa"/>
            <w:gridSpan w:val="2"/>
            <w:tcBorders>
              <w:left w:val="nil"/>
              <w:bottom w:val="nil"/>
              <w:right w:val="single" w:sz="12" w:space="0" w:color="auto"/>
            </w:tcBorders>
            <w:hideMark/>
          </w:tcPr>
          <w:p w14:paraId="67623CC7" w14:textId="77777777" w:rsidR="00F44DD4" w:rsidRPr="00F44DD4" w:rsidRDefault="00F44DD4" w:rsidP="00F44DD4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4" w:type="dxa"/>
            <w:gridSpan w:val="2"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14:paraId="3EC29056" w14:textId="77777777" w:rsidR="00F44DD4" w:rsidRPr="00F44DD4" w:rsidRDefault="00F44DD4" w:rsidP="002E7552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с. 0</w:t>
            </w:r>
          </w:p>
        </w:tc>
      </w:tr>
      <w:tr w:rsidR="00F44DD4" w:rsidRPr="00F44DD4" w14:paraId="1ABCF282" w14:textId="77777777" w:rsidTr="0078632D">
        <w:trPr>
          <w:trHeight w:val="300"/>
          <w:jc w:val="center"/>
        </w:trPr>
        <w:tc>
          <w:tcPr>
            <w:tcW w:w="1672" w:type="dxa"/>
            <w:gridSpan w:val="2"/>
            <w:tcBorders>
              <w:top w:val="single" w:sz="12" w:space="0" w:color="auto"/>
              <w:left w:val="nil"/>
              <w:bottom w:val="nil"/>
            </w:tcBorders>
          </w:tcPr>
          <w:p w14:paraId="1D6B9441" w14:textId="77777777" w:rsidR="00F44DD4" w:rsidRDefault="00F44DD4" w:rsidP="004A0E3B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8)</w:t>
            </w:r>
            <w:r w:rsidRPr="00F44DD4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 xml:space="preserve"> </w:t>
            </w: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4A0E3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758</w:t>
            </w:r>
            <w:r w:rsidR="002E755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  <w:p w14:paraId="432355C2" w14:textId="77777777" w:rsidR="002E7552" w:rsidRPr="00F44DD4" w:rsidRDefault="002E7552" w:rsidP="004A0E3B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4" w:type="dxa"/>
            <w:gridSpan w:val="2"/>
            <w:tcBorders>
              <w:top w:val="nil"/>
              <w:bottom w:val="nil"/>
              <w:right w:val="nil"/>
            </w:tcBorders>
            <w:hideMark/>
          </w:tcPr>
          <w:p w14:paraId="3D9DCCA4" w14:textId="77777777" w:rsidR="00F44DD4" w:rsidRPr="00F44DD4" w:rsidRDefault="00F44DD4" w:rsidP="00F44DD4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9C08F42" w14:textId="77777777" w:rsidR="00F44DD4" w:rsidRPr="00F44DD4" w:rsidRDefault="00F44DD4" w:rsidP="00F44DD4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14:paraId="1B44D575" w14:textId="77777777" w:rsidR="00F44DD4" w:rsidRPr="00F44DD4" w:rsidRDefault="00F44DD4" w:rsidP="00F44DD4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4" w:type="dxa"/>
            <w:gridSpan w:val="2"/>
            <w:tcBorders>
              <w:left w:val="single" w:sz="12" w:space="0" w:color="auto"/>
              <w:bottom w:val="nil"/>
              <w:right w:val="nil"/>
            </w:tcBorders>
            <w:hideMark/>
          </w:tcPr>
          <w:p w14:paraId="3ABDB45C" w14:textId="77777777" w:rsidR="00F44DD4" w:rsidRPr="00F44DD4" w:rsidRDefault="00F44DD4" w:rsidP="00F44DD4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10) 9</w:t>
            </w:r>
            <w:r w:rsidR="00997D9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766,7</w:t>
            </w:r>
          </w:p>
        </w:tc>
      </w:tr>
      <w:tr w:rsidR="00F44DD4" w:rsidRPr="00F44DD4" w14:paraId="5A8A4301" w14:textId="77777777" w:rsidTr="0078632D">
        <w:trPr>
          <w:trHeight w:val="300"/>
          <w:jc w:val="center"/>
        </w:trPr>
        <w:tc>
          <w:tcPr>
            <w:tcW w:w="167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</w:tcBorders>
            <w:hideMark/>
          </w:tcPr>
          <w:p w14:paraId="5DB02AD5" w14:textId="77777777" w:rsidR="00F44DD4" w:rsidRPr="00F44DD4" w:rsidRDefault="004A0E3B" w:rsidP="004A0E3B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. 1 758 000</w:t>
            </w:r>
          </w:p>
        </w:tc>
        <w:tc>
          <w:tcPr>
            <w:tcW w:w="1704" w:type="dxa"/>
            <w:gridSpan w:val="2"/>
            <w:tcBorders>
              <w:bottom w:val="single" w:sz="12" w:space="0" w:color="auto"/>
              <w:right w:val="nil"/>
            </w:tcBorders>
            <w:hideMark/>
          </w:tcPr>
          <w:p w14:paraId="4A6823C4" w14:textId="77777777" w:rsidR="00F44DD4" w:rsidRPr="00F44DD4" w:rsidRDefault="00F44DD4" w:rsidP="00F44DD4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 xml:space="preserve">об.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830EFBF" w14:textId="77777777" w:rsidR="00F44DD4" w:rsidRPr="00F44DD4" w:rsidRDefault="00F44DD4" w:rsidP="00F44DD4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6" w:type="dxa"/>
            <w:gridSpan w:val="2"/>
            <w:tcBorders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286A2830" w14:textId="77777777" w:rsidR="00F44DD4" w:rsidRPr="00F44DD4" w:rsidRDefault="00F44DD4" w:rsidP="00F44DD4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 xml:space="preserve">об. </w:t>
            </w:r>
          </w:p>
        </w:tc>
        <w:tc>
          <w:tcPr>
            <w:tcW w:w="1704" w:type="dxa"/>
            <w:gridSpan w:val="2"/>
            <w:tcBorders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0B947CF4" w14:textId="77777777" w:rsidR="00F44DD4" w:rsidRPr="00F44DD4" w:rsidRDefault="00F44DD4" w:rsidP="00F44DD4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об. 9</w:t>
            </w:r>
            <w:r w:rsidR="00997D9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766,7</w:t>
            </w:r>
          </w:p>
        </w:tc>
      </w:tr>
      <w:tr w:rsidR="00F44DD4" w:rsidRPr="00F44DD4" w14:paraId="48D3E025" w14:textId="77777777" w:rsidTr="0078632D">
        <w:trPr>
          <w:trHeight w:val="300"/>
          <w:jc w:val="center"/>
        </w:trPr>
        <w:tc>
          <w:tcPr>
            <w:tcW w:w="1672" w:type="dxa"/>
            <w:gridSpan w:val="2"/>
            <w:tcBorders>
              <w:left w:val="nil"/>
              <w:bottom w:val="nil"/>
            </w:tcBorders>
          </w:tcPr>
          <w:p w14:paraId="05395735" w14:textId="77777777" w:rsidR="00F44DD4" w:rsidRPr="00F44DD4" w:rsidRDefault="00F44DD4" w:rsidP="004A0E3B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с. 1</w:t>
            </w:r>
            <w:r w:rsidR="004A0E3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758</w:t>
            </w:r>
            <w:r w:rsidR="004A0E3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704" w:type="dxa"/>
            <w:gridSpan w:val="2"/>
            <w:tcBorders>
              <w:bottom w:val="nil"/>
              <w:right w:val="nil"/>
            </w:tcBorders>
            <w:hideMark/>
          </w:tcPr>
          <w:p w14:paraId="03D33791" w14:textId="77777777" w:rsidR="00F44DD4" w:rsidRPr="00F44DD4" w:rsidRDefault="00F44DD4" w:rsidP="00F44DD4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90768B3" w14:textId="77777777" w:rsidR="00F44DD4" w:rsidRPr="00F44DD4" w:rsidRDefault="00F44DD4" w:rsidP="00F44DD4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6" w:type="dxa"/>
            <w:gridSpan w:val="2"/>
            <w:tcBorders>
              <w:left w:val="nil"/>
              <w:bottom w:val="nil"/>
              <w:right w:val="single" w:sz="12" w:space="0" w:color="auto"/>
            </w:tcBorders>
            <w:hideMark/>
          </w:tcPr>
          <w:p w14:paraId="0C488F9F" w14:textId="77777777" w:rsidR="00F44DD4" w:rsidRPr="00F44DD4" w:rsidRDefault="00F44DD4" w:rsidP="00F44DD4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4" w:type="dxa"/>
            <w:gridSpan w:val="2"/>
            <w:tcBorders>
              <w:left w:val="single" w:sz="12" w:space="0" w:color="auto"/>
              <w:bottom w:val="nil"/>
              <w:right w:val="nil"/>
            </w:tcBorders>
          </w:tcPr>
          <w:p w14:paraId="56BA6C26" w14:textId="77777777" w:rsidR="00F44DD4" w:rsidRPr="00F44DD4" w:rsidRDefault="00F44DD4" w:rsidP="00F44DD4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с. 9</w:t>
            </w:r>
            <w:r w:rsidR="00997D9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766,7</w:t>
            </w:r>
          </w:p>
        </w:tc>
      </w:tr>
    </w:tbl>
    <w:p w14:paraId="034ACC54" w14:textId="77777777" w:rsidR="00F44DD4" w:rsidRPr="00F44DD4" w:rsidRDefault="00F44DD4" w:rsidP="00F44DD4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tbl>
      <w:tblPr>
        <w:tblW w:w="7635" w:type="dxa"/>
        <w:jc w:val="center"/>
        <w:tblLayout w:type="fixed"/>
        <w:tblLook w:val="04A0" w:firstRow="1" w:lastRow="0" w:firstColumn="1" w:lastColumn="0" w:noHBand="0" w:noVBand="1"/>
      </w:tblPr>
      <w:tblGrid>
        <w:gridCol w:w="357"/>
        <w:gridCol w:w="1315"/>
        <w:gridCol w:w="1277"/>
        <w:gridCol w:w="427"/>
        <w:gridCol w:w="709"/>
        <w:gridCol w:w="568"/>
        <w:gridCol w:w="1278"/>
        <w:gridCol w:w="1279"/>
        <w:gridCol w:w="425"/>
      </w:tblGrid>
      <w:tr w:rsidR="00F44DD4" w:rsidRPr="00F44DD4" w14:paraId="11617D41" w14:textId="77777777" w:rsidTr="0078632D">
        <w:trPr>
          <w:cantSplit/>
          <w:trHeight w:val="300"/>
          <w:jc w:val="center"/>
        </w:trPr>
        <w:tc>
          <w:tcPr>
            <w:tcW w:w="356" w:type="dxa"/>
            <w:vAlign w:val="bottom"/>
          </w:tcPr>
          <w:p w14:paraId="678D60AB" w14:textId="77777777" w:rsidR="00F44DD4" w:rsidRPr="00F44DD4" w:rsidRDefault="00F44DD4" w:rsidP="00F44DD4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92" w:type="dxa"/>
            <w:gridSpan w:val="2"/>
            <w:vMerge w:val="restart"/>
            <w:vAlign w:val="bottom"/>
            <w:hideMark/>
          </w:tcPr>
          <w:p w14:paraId="35C27C21" w14:textId="77777777" w:rsidR="00F44DD4" w:rsidRPr="00F44DD4" w:rsidRDefault="00F44DD4" w:rsidP="00F44DD4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Счет 07</w:t>
            </w: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br/>
              <w:t>Оборудование к установке</w:t>
            </w:r>
          </w:p>
        </w:tc>
        <w:tc>
          <w:tcPr>
            <w:tcW w:w="426" w:type="dxa"/>
            <w:vAlign w:val="bottom"/>
          </w:tcPr>
          <w:p w14:paraId="0120E013" w14:textId="77777777" w:rsidR="00F44DD4" w:rsidRPr="00F44DD4" w:rsidRDefault="00F44DD4" w:rsidP="00F44DD4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6540E376" w14:textId="77777777" w:rsidR="00F44DD4" w:rsidRPr="00F44DD4" w:rsidRDefault="00F44DD4" w:rsidP="00F44DD4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8" w:type="dxa"/>
            <w:vAlign w:val="bottom"/>
          </w:tcPr>
          <w:p w14:paraId="0563064E" w14:textId="77777777" w:rsidR="00F44DD4" w:rsidRPr="00F44DD4" w:rsidRDefault="00F44DD4" w:rsidP="00F44DD4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7" w:type="dxa"/>
            <w:gridSpan w:val="2"/>
            <w:vMerge w:val="restart"/>
            <w:vAlign w:val="bottom"/>
            <w:hideMark/>
          </w:tcPr>
          <w:p w14:paraId="42F59482" w14:textId="77777777" w:rsidR="00F44DD4" w:rsidRPr="00F44DD4" w:rsidRDefault="00F44DD4" w:rsidP="00F44DD4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Счет 08</w:t>
            </w: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br/>
              <w:t>Вложения во внеоборотные активы</w:t>
            </w:r>
          </w:p>
        </w:tc>
        <w:tc>
          <w:tcPr>
            <w:tcW w:w="425" w:type="dxa"/>
            <w:vAlign w:val="bottom"/>
          </w:tcPr>
          <w:p w14:paraId="624F2594" w14:textId="77777777" w:rsidR="00F44DD4" w:rsidRPr="00F44DD4" w:rsidRDefault="00F44DD4" w:rsidP="00F44DD4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44DD4" w:rsidRPr="00F44DD4" w14:paraId="337D0D5F" w14:textId="77777777" w:rsidTr="0078632D">
        <w:trPr>
          <w:cantSplit/>
          <w:trHeight w:val="615"/>
          <w:jc w:val="center"/>
        </w:trPr>
        <w:tc>
          <w:tcPr>
            <w:tcW w:w="356" w:type="dxa"/>
            <w:vAlign w:val="bottom"/>
            <w:hideMark/>
          </w:tcPr>
          <w:p w14:paraId="640EDBF6" w14:textId="77777777" w:rsidR="00F44DD4" w:rsidRPr="00F44DD4" w:rsidRDefault="00F44DD4" w:rsidP="00F44DD4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</w:p>
        </w:tc>
        <w:tc>
          <w:tcPr>
            <w:tcW w:w="4296" w:type="dxa"/>
            <w:gridSpan w:val="2"/>
            <w:vMerge/>
            <w:vAlign w:val="center"/>
            <w:hideMark/>
          </w:tcPr>
          <w:p w14:paraId="291952CC" w14:textId="77777777" w:rsidR="00F44DD4" w:rsidRPr="00F44DD4" w:rsidRDefault="00F44DD4" w:rsidP="00F44DD4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vAlign w:val="bottom"/>
            <w:hideMark/>
          </w:tcPr>
          <w:p w14:paraId="4B8A1B33" w14:textId="77777777" w:rsidR="00F44DD4" w:rsidRPr="00F44DD4" w:rsidRDefault="00F44DD4" w:rsidP="00F44DD4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</w:p>
        </w:tc>
        <w:tc>
          <w:tcPr>
            <w:tcW w:w="709" w:type="dxa"/>
            <w:vAlign w:val="bottom"/>
          </w:tcPr>
          <w:p w14:paraId="0C424B1F" w14:textId="77777777" w:rsidR="00F44DD4" w:rsidRPr="00F44DD4" w:rsidRDefault="00F44DD4" w:rsidP="00F44DD4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8" w:type="dxa"/>
            <w:tcBorders>
              <w:bottom w:val="single" w:sz="12" w:space="0" w:color="auto"/>
            </w:tcBorders>
            <w:vAlign w:val="bottom"/>
            <w:hideMark/>
          </w:tcPr>
          <w:p w14:paraId="6648A4B3" w14:textId="77777777" w:rsidR="00F44DD4" w:rsidRPr="00F44DD4" w:rsidRDefault="00F44DD4" w:rsidP="00F44DD4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</w:p>
        </w:tc>
        <w:tc>
          <w:tcPr>
            <w:tcW w:w="4261" w:type="dxa"/>
            <w:gridSpan w:val="2"/>
            <w:vMerge/>
            <w:tcBorders>
              <w:bottom w:val="single" w:sz="12" w:space="0" w:color="auto"/>
            </w:tcBorders>
            <w:vAlign w:val="center"/>
            <w:hideMark/>
          </w:tcPr>
          <w:p w14:paraId="0BE348F6" w14:textId="77777777" w:rsidR="00F44DD4" w:rsidRPr="00F44DD4" w:rsidRDefault="00F44DD4" w:rsidP="00F44DD4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  <w:vAlign w:val="bottom"/>
            <w:hideMark/>
          </w:tcPr>
          <w:p w14:paraId="2972C85B" w14:textId="77777777" w:rsidR="00F44DD4" w:rsidRPr="00F44DD4" w:rsidRDefault="00F44DD4" w:rsidP="00F44DD4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</w:p>
        </w:tc>
      </w:tr>
      <w:tr w:rsidR="00F44DD4" w:rsidRPr="00F44DD4" w14:paraId="5D10D235" w14:textId="77777777" w:rsidTr="00ED61E3">
        <w:trPr>
          <w:trHeight w:val="300"/>
          <w:jc w:val="center"/>
        </w:trPr>
        <w:tc>
          <w:tcPr>
            <w:tcW w:w="1671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76C5D5" w14:textId="77777777" w:rsidR="00F44DD4" w:rsidRPr="00F44DD4" w:rsidRDefault="00F72531" w:rsidP="00F72531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. 1</w:t>
            </w:r>
            <w:r w:rsidR="0026304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00 000</w:t>
            </w:r>
          </w:p>
        </w:tc>
        <w:tc>
          <w:tcPr>
            <w:tcW w:w="1704" w:type="dxa"/>
            <w:gridSpan w:val="2"/>
            <w:tcBorders>
              <w:top w:val="single" w:sz="12" w:space="0" w:color="auto"/>
              <w:left w:val="single" w:sz="12" w:space="0" w:color="auto"/>
            </w:tcBorders>
            <w:hideMark/>
          </w:tcPr>
          <w:p w14:paraId="6A9071CA" w14:textId="77777777" w:rsidR="00F44DD4" w:rsidRPr="00F44DD4" w:rsidRDefault="00F44DD4" w:rsidP="00F44DD4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</w:tcPr>
          <w:p w14:paraId="426A446D" w14:textId="77777777" w:rsidR="00F44DD4" w:rsidRPr="00F44DD4" w:rsidRDefault="00F44DD4" w:rsidP="00F44DD4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01CFCE9C" w14:textId="77777777" w:rsidR="00F44DD4" w:rsidRPr="00F44DD4" w:rsidRDefault="0066042A" w:rsidP="0066042A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. 0</w:t>
            </w:r>
          </w:p>
        </w:tc>
        <w:tc>
          <w:tcPr>
            <w:tcW w:w="1704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1C35F550" w14:textId="77777777" w:rsidR="00F44DD4" w:rsidRPr="00F44DD4" w:rsidRDefault="00F44DD4" w:rsidP="00F44DD4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44DD4" w:rsidRPr="00F44DD4" w14:paraId="795FFE6A" w14:textId="77777777" w:rsidTr="00ED61E3">
        <w:trPr>
          <w:trHeight w:val="300"/>
          <w:jc w:val="center"/>
        </w:trPr>
        <w:tc>
          <w:tcPr>
            <w:tcW w:w="1671" w:type="dxa"/>
            <w:gridSpan w:val="2"/>
            <w:tcBorders>
              <w:right w:val="single" w:sz="12" w:space="0" w:color="auto"/>
            </w:tcBorders>
          </w:tcPr>
          <w:p w14:paraId="695D2B6B" w14:textId="77777777" w:rsidR="00F44DD4" w:rsidRPr="00F44DD4" w:rsidRDefault="00F44DD4" w:rsidP="00F44DD4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4" w:type="dxa"/>
            <w:gridSpan w:val="2"/>
            <w:tcBorders>
              <w:left w:val="single" w:sz="12" w:space="0" w:color="auto"/>
            </w:tcBorders>
            <w:hideMark/>
          </w:tcPr>
          <w:p w14:paraId="3657A4DA" w14:textId="77777777" w:rsidR="00F44DD4" w:rsidRPr="00F44DD4" w:rsidRDefault="00F950B6" w:rsidP="00F950B6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) 1 600 000</w:t>
            </w:r>
          </w:p>
        </w:tc>
        <w:tc>
          <w:tcPr>
            <w:tcW w:w="709" w:type="dxa"/>
          </w:tcPr>
          <w:p w14:paraId="5B5C1822" w14:textId="77777777" w:rsidR="00F44DD4" w:rsidRPr="00F44DD4" w:rsidRDefault="00F44DD4" w:rsidP="00F44DD4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6" w:type="dxa"/>
            <w:gridSpan w:val="2"/>
            <w:tcBorders>
              <w:left w:val="nil"/>
              <w:right w:val="single" w:sz="12" w:space="0" w:color="auto"/>
            </w:tcBorders>
            <w:hideMark/>
          </w:tcPr>
          <w:p w14:paraId="7716C17E" w14:textId="77777777" w:rsidR="00F44DD4" w:rsidRPr="00F44DD4" w:rsidRDefault="0066042A" w:rsidP="0066042A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) 1 600 000</w:t>
            </w:r>
          </w:p>
        </w:tc>
        <w:tc>
          <w:tcPr>
            <w:tcW w:w="1704" w:type="dxa"/>
            <w:gridSpan w:val="2"/>
            <w:tcBorders>
              <w:left w:val="single" w:sz="12" w:space="0" w:color="auto"/>
            </w:tcBorders>
            <w:hideMark/>
          </w:tcPr>
          <w:p w14:paraId="3F09E341" w14:textId="77777777" w:rsidR="00F44DD4" w:rsidRPr="00F44DD4" w:rsidRDefault="00653D96" w:rsidP="00653D96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) 17 58 000</w:t>
            </w:r>
          </w:p>
        </w:tc>
      </w:tr>
      <w:tr w:rsidR="00F44DD4" w:rsidRPr="00F44DD4" w14:paraId="242A60BA" w14:textId="77777777" w:rsidTr="0078632D">
        <w:trPr>
          <w:trHeight w:val="300"/>
          <w:jc w:val="center"/>
        </w:trPr>
        <w:tc>
          <w:tcPr>
            <w:tcW w:w="1671" w:type="dxa"/>
            <w:gridSpan w:val="2"/>
            <w:tcBorders>
              <w:right w:val="single" w:sz="12" w:space="0" w:color="auto"/>
            </w:tcBorders>
          </w:tcPr>
          <w:p w14:paraId="72B0257C" w14:textId="77777777" w:rsidR="00F44DD4" w:rsidRPr="00F44DD4" w:rsidRDefault="00F44DD4" w:rsidP="00F44DD4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4" w:type="dxa"/>
            <w:gridSpan w:val="2"/>
            <w:tcBorders>
              <w:left w:val="single" w:sz="12" w:space="0" w:color="auto"/>
            </w:tcBorders>
          </w:tcPr>
          <w:p w14:paraId="6A9B0559" w14:textId="77777777" w:rsidR="00F44DD4" w:rsidRPr="00F44DD4" w:rsidRDefault="00F44DD4" w:rsidP="00F44DD4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</w:tcPr>
          <w:p w14:paraId="5829188C" w14:textId="77777777" w:rsidR="00F44DD4" w:rsidRPr="00F44DD4" w:rsidRDefault="00F44DD4" w:rsidP="00F44DD4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6" w:type="dxa"/>
            <w:gridSpan w:val="2"/>
            <w:tcBorders>
              <w:left w:val="nil"/>
              <w:right w:val="single" w:sz="12" w:space="0" w:color="auto"/>
            </w:tcBorders>
            <w:hideMark/>
          </w:tcPr>
          <w:p w14:paraId="3B9F9E4F" w14:textId="77777777" w:rsidR="00F44DD4" w:rsidRPr="00F44DD4" w:rsidRDefault="00F44DD4" w:rsidP="0066042A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5) 80</w:t>
            </w:r>
            <w:r w:rsidR="0066042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704" w:type="dxa"/>
            <w:gridSpan w:val="2"/>
            <w:tcBorders>
              <w:left w:val="single" w:sz="12" w:space="0" w:color="auto"/>
            </w:tcBorders>
          </w:tcPr>
          <w:p w14:paraId="7589024E" w14:textId="77777777" w:rsidR="00F44DD4" w:rsidRPr="00F44DD4" w:rsidRDefault="00F44DD4" w:rsidP="00F44DD4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44DD4" w:rsidRPr="00F44DD4" w14:paraId="009B3B7E" w14:textId="77777777" w:rsidTr="0078632D">
        <w:trPr>
          <w:trHeight w:val="315"/>
          <w:jc w:val="center"/>
        </w:trPr>
        <w:tc>
          <w:tcPr>
            <w:tcW w:w="1671" w:type="dxa"/>
            <w:gridSpan w:val="2"/>
            <w:tcBorders>
              <w:right w:val="single" w:sz="12" w:space="0" w:color="auto"/>
            </w:tcBorders>
          </w:tcPr>
          <w:p w14:paraId="08CD72C0" w14:textId="77777777" w:rsidR="00F44DD4" w:rsidRPr="00F44DD4" w:rsidRDefault="00F44DD4" w:rsidP="00F44DD4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4" w:type="dxa"/>
            <w:gridSpan w:val="2"/>
            <w:tcBorders>
              <w:left w:val="single" w:sz="12" w:space="0" w:color="auto"/>
            </w:tcBorders>
          </w:tcPr>
          <w:p w14:paraId="4CB7E58C" w14:textId="77777777" w:rsidR="00F44DD4" w:rsidRPr="00F44DD4" w:rsidRDefault="00F44DD4" w:rsidP="00F44DD4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</w:tcPr>
          <w:p w14:paraId="45EE15BC" w14:textId="77777777" w:rsidR="00F44DD4" w:rsidRPr="00F44DD4" w:rsidRDefault="00F44DD4" w:rsidP="00F44DD4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6" w:type="dxa"/>
            <w:gridSpan w:val="2"/>
            <w:tcBorders>
              <w:left w:val="nil"/>
              <w:right w:val="single" w:sz="12" w:space="0" w:color="auto"/>
            </w:tcBorders>
            <w:hideMark/>
          </w:tcPr>
          <w:p w14:paraId="59C49A06" w14:textId="77777777" w:rsidR="00F44DD4" w:rsidRPr="00F44DD4" w:rsidRDefault="00F44DD4" w:rsidP="0066042A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6) 60</w:t>
            </w:r>
            <w:r w:rsidR="0066042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704" w:type="dxa"/>
            <w:gridSpan w:val="2"/>
            <w:tcBorders>
              <w:left w:val="single" w:sz="12" w:space="0" w:color="auto"/>
            </w:tcBorders>
          </w:tcPr>
          <w:p w14:paraId="6655B204" w14:textId="77777777" w:rsidR="00F44DD4" w:rsidRPr="00F44DD4" w:rsidRDefault="00F44DD4" w:rsidP="00F44DD4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44DD4" w:rsidRPr="00F44DD4" w14:paraId="790341D6" w14:textId="77777777" w:rsidTr="0078632D">
        <w:trPr>
          <w:trHeight w:val="300"/>
          <w:jc w:val="center"/>
        </w:trPr>
        <w:tc>
          <w:tcPr>
            <w:tcW w:w="1671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5E4603CC" w14:textId="77777777" w:rsidR="00F44DD4" w:rsidRPr="00F44DD4" w:rsidRDefault="00F44DD4" w:rsidP="00F44DD4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4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3F0C9DB3" w14:textId="77777777" w:rsidR="00F44DD4" w:rsidRPr="00F44DD4" w:rsidRDefault="00F44DD4" w:rsidP="00F44DD4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</w:tcPr>
          <w:p w14:paraId="620AB33E" w14:textId="77777777" w:rsidR="00F44DD4" w:rsidRPr="00F44DD4" w:rsidRDefault="00F44DD4" w:rsidP="00F44DD4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6" w:type="dxa"/>
            <w:gridSpan w:val="2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4F8B3BD9" w14:textId="77777777" w:rsidR="00F44DD4" w:rsidRPr="00F44DD4" w:rsidRDefault="00F44DD4" w:rsidP="0066042A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7)</w:t>
            </w:r>
            <w:r w:rsidRPr="00F44DD4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 xml:space="preserve"> </w:t>
            </w: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 w:rsidR="00653D9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704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2B83C402" w14:textId="77777777" w:rsidR="00F44DD4" w:rsidRPr="00F44DD4" w:rsidRDefault="00F44DD4" w:rsidP="00F44DD4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44DD4" w:rsidRPr="00F44DD4" w14:paraId="27521484" w14:textId="77777777" w:rsidTr="0078632D">
        <w:trPr>
          <w:trHeight w:val="300"/>
          <w:jc w:val="center"/>
        </w:trPr>
        <w:tc>
          <w:tcPr>
            <w:tcW w:w="1671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01A907" w14:textId="77777777" w:rsidR="00F44DD4" w:rsidRPr="00F44DD4" w:rsidRDefault="00F44DD4" w:rsidP="00F44DD4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 xml:space="preserve">об. </w:t>
            </w:r>
            <w:r w:rsidR="005E1D3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hideMark/>
          </w:tcPr>
          <w:p w14:paraId="13BE35CE" w14:textId="77777777" w:rsidR="00F44DD4" w:rsidRPr="00F44DD4" w:rsidRDefault="005E1D3E" w:rsidP="005E1D3E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. 1 600 000</w:t>
            </w:r>
          </w:p>
        </w:tc>
        <w:tc>
          <w:tcPr>
            <w:tcW w:w="709" w:type="dxa"/>
          </w:tcPr>
          <w:p w14:paraId="0322E586" w14:textId="77777777" w:rsidR="00F44DD4" w:rsidRPr="00F44DD4" w:rsidRDefault="00F44DD4" w:rsidP="00F44DD4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6CCBF64E" w14:textId="77777777" w:rsidR="00F44DD4" w:rsidRPr="00F44DD4" w:rsidRDefault="004559D2" w:rsidP="00F44DD4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. 1 758 000</w:t>
            </w:r>
          </w:p>
        </w:tc>
        <w:tc>
          <w:tcPr>
            <w:tcW w:w="17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hideMark/>
          </w:tcPr>
          <w:p w14:paraId="67B50A1E" w14:textId="77777777" w:rsidR="00F44DD4" w:rsidRPr="00F44DD4" w:rsidRDefault="00F44DD4" w:rsidP="00653D96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об. 1</w:t>
            </w:r>
            <w:r w:rsidR="00653D9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758</w:t>
            </w:r>
            <w:r w:rsidR="00653D9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</w:tr>
      <w:tr w:rsidR="00F44DD4" w:rsidRPr="00F44DD4" w14:paraId="62A149D6" w14:textId="77777777" w:rsidTr="0078632D">
        <w:trPr>
          <w:trHeight w:val="300"/>
          <w:jc w:val="center"/>
        </w:trPr>
        <w:tc>
          <w:tcPr>
            <w:tcW w:w="1671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12E9C9D9" w14:textId="77777777" w:rsidR="00F44DD4" w:rsidRPr="00F44DD4" w:rsidRDefault="00F44DD4" w:rsidP="005E1D3E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с. 0</w:t>
            </w:r>
          </w:p>
        </w:tc>
        <w:tc>
          <w:tcPr>
            <w:tcW w:w="1704" w:type="dxa"/>
            <w:gridSpan w:val="2"/>
            <w:tcBorders>
              <w:top w:val="single" w:sz="12" w:space="0" w:color="auto"/>
              <w:left w:val="single" w:sz="12" w:space="0" w:color="auto"/>
            </w:tcBorders>
            <w:hideMark/>
          </w:tcPr>
          <w:p w14:paraId="2DF13EA8" w14:textId="77777777" w:rsidR="00F44DD4" w:rsidRPr="00F44DD4" w:rsidRDefault="00F44DD4" w:rsidP="00F44DD4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</w:tcPr>
          <w:p w14:paraId="1AFD8F0C" w14:textId="77777777" w:rsidR="00F44DD4" w:rsidRPr="00F44DD4" w:rsidRDefault="00F44DD4" w:rsidP="00F44DD4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6" w:type="dxa"/>
            <w:gridSpan w:val="2"/>
            <w:tcBorders>
              <w:top w:val="single" w:sz="12" w:space="0" w:color="auto"/>
              <w:left w:val="nil"/>
              <w:right w:val="single" w:sz="12" w:space="0" w:color="auto"/>
            </w:tcBorders>
            <w:hideMark/>
          </w:tcPr>
          <w:p w14:paraId="0C6574F0" w14:textId="77777777" w:rsidR="00F44DD4" w:rsidRPr="00F44DD4" w:rsidRDefault="004559D2" w:rsidP="00F44DD4">
            <w:pPr>
              <w:widowControl w:val="0"/>
              <w:tabs>
                <w:tab w:val="center" w:pos="815"/>
              </w:tabs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. 0</w:t>
            </w:r>
            <w:r w:rsidR="00F44DD4" w:rsidRPr="00F44DD4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</w:tc>
        <w:tc>
          <w:tcPr>
            <w:tcW w:w="1704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2B43C9CB" w14:textId="77777777" w:rsidR="00F44DD4" w:rsidRPr="00F44DD4" w:rsidRDefault="00F44DD4" w:rsidP="00F44DD4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609A6F75" w14:textId="77777777" w:rsidR="00F44DD4" w:rsidRPr="00F44DD4" w:rsidRDefault="00F44DD4" w:rsidP="00F44DD4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4"/>
          <w:highlight w:val="yellow"/>
          <w:lang w:eastAsia="ru-RU"/>
        </w:rPr>
      </w:pPr>
    </w:p>
    <w:tbl>
      <w:tblPr>
        <w:tblW w:w="7635" w:type="dxa"/>
        <w:jc w:val="center"/>
        <w:tblLayout w:type="fixed"/>
        <w:tblLook w:val="04A0" w:firstRow="1" w:lastRow="0" w:firstColumn="1" w:lastColumn="0" w:noHBand="0" w:noVBand="1"/>
      </w:tblPr>
      <w:tblGrid>
        <w:gridCol w:w="357"/>
        <w:gridCol w:w="1315"/>
        <w:gridCol w:w="1277"/>
        <w:gridCol w:w="427"/>
        <w:gridCol w:w="709"/>
        <w:gridCol w:w="568"/>
        <w:gridCol w:w="1278"/>
        <w:gridCol w:w="1279"/>
        <w:gridCol w:w="425"/>
      </w:tblGrid>
      <w:tr w:rsidR="00F44DD4" w:rsidRPr="00F44DD4" w14:paraId="3F84D32A" w14:textId="77777777" w:rsidTr="0078632D">
        <w:trPr>
          <w:cantSplit/>
          <w:trHeight w:val="300"/>
          <w:jc w:val="center"/>
        </w:trPr>
        <w:tc>
          <w:tcPr>
            <w:tcW w:w="357" w:type="dxa"/>
            <w:vAlign w:val="bottom"/>
          </w:tcPr>
          <w:p w14:paraId="1FB2B7BE" w14:textId="77777777" w:rsidR="00F44DD4" w:rsidRPr="00F44DD4" w:rsidRDefault="00F44DD4" w:rsidP="00F44DD4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92" w:type="dxa"/>
            <w:gridSpan w:val="2"/>
            <w:vMerge w:val="restart"/>
            <w:vAlign w:val="bottom"/>
            <w:hideMark/>
          </w:tcPr>
          <w:p w14:paraId="263FBE81" w14:textId="77777777" w:rsidR="00F44DD4" w:rsidRPr="00F44DD4" w:rsidRDefault="00F44DD4" w:rsidP="00F44DD4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Счет 10</w:t>
            </w: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br/>
              <w:t>Материалы</w:t>
            </w:r>
          </w:p>
        </w:tc>
        <w:tc>
          <w:tcPr>
            <w:tcW w:w="427" w:type="dxa"/>
            <w:vAlign w:val="bottom"/>
          </w:tcPr>
          <w:p w14:paraId="767C2377" w14:textId="77777777" w:rsidR="00F44DD4" w:rsidRPr="00F44DD4" w:rsidRDefault="00F44DD4" w:rsidP="00F44DD4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13698CCF" w14:textId="77777777" w:rsidR="00F44DD4" w:rsidRPr="00F44DD4" w:rsidRDefault="00F44DD4" w:rsidP="00F44DD4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8" w:type="dxa"/>
            <w:vAlign w:val="bottom"/>
          </w:tcPr>
          <w:p w14:paraId="534BAF59" w14:textId="77777777" w:rsidR="00F44DD4" w:rsidRPr="00F44DD4" w:rsidRDefault="00F44DD4" w:rsidP="00F44DD4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7" w:type="dxa"/>
            <w:gridSpan w:val="2"/>
            <w:vMerge w:val="restart"/>
            <w:vAlign w:val="bottom"/>
            <w:hideMark/>
          </w:tcPr>
          <w:p w14:paraId="1992D47B" w14:textId="77777777" w:rsidR="00F44DD4" w:rsidRPr="00F44DD4" w:rsidRDefault="00F44DD4" w:rsidP="00F44DD4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Счет 19</w:t>
            </w: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br/>
              <w:t>НДС по приобретенным ценностям</w:t>
            </w:r>
          </w:p>
        </w:tc>
        <w:tc>
          <w:tcPr>
            <w:tcW w:w="425" w:type="dxa"/>
            <w:vAlign w:val="bottom"/>
          </w:tcPr>
          <w:p w14:paraId="30EE42C8" w14:textId="77777777" w:rsidR="00F44DD4" w:rsidRPr="00F44DD4" w:rsidRDefault="00F44DD4" w:rsidP="00F44DD4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44DD4" w:rsidRPr="00F44DD4" w14:paraId="4CD3D632" w14:textId="77777777" w:rsidTr="0078632D">
        <w:trPr>
          <w:cantSplit/>
          <w:trHeight w:val="615"/>
          <w:jc w:val="center"/>
        </w:trPr>
        <w:tc>
          <w:tcPr>
            <w:tcW w:w="357" w:type="dxa"/>
            <w:vAlign w:val="bottom"/>
            <w:hideMark/>
          </w:tcPr>
          <w:p w14:paraId="65A5CA4C" w14:textId="77777777" w:rsidR="00F44DD4" w:rsidRPr="00F44DD4" w:rsidRDefault="00F44DD4" w:rsidP="00F44DD4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</w:p>
        </w:tc>
        <w:tc>
          <w:tcPr>
            <w:tcW w:w="2592" w:type="dxa"/>
            <w:gridSpan w:val="2"/>
            <w:vMerge/>
            <w:vAlign w:val="center"/>
            <w:hideMark/>
          </w:tcPr>
          <w:p w14:paraId="244EAFDC" w14:textId="77777777" w:rsidR="00F44DD4" w:rsidRPr="00F44DD4" w:rsidRDefault="00F44DD4" w:rsidP="00F44DD4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7" w:type="dxa"/>
            <w:vAlign w:val="bottom"/>
            <w:hideMark/>
          </w:tcPr>
          <w:p w14:paraId="79BD5420" w14:textId="77777777" w:rsidR="00F44DD4" w:rsidRPr="00F44DD4" w:rsidRDefault="00F44DD4" w:rsidP="00F44DD4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</w:p>
        </w:tc>
        <w:tc>
          <w:tcPr>
            <w:tcW w:w="709" w:type="dxa"/>
            <w:vAlign w:val="bottom"/>
          </w:tcPr>
          <w:p w14:paraId="6F513B38" w14:textId="77777777" w:rsidR="00F44DD4" w:rsidRPr="00F44DD4" w:rsidRDefault="00F44DD4" w:rsidP="00F44DD4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8" w:type="dxa"/>
            <w:tcBorders>
              <w:bottom w:val="single" w:sz="12" w:space="0" w:color="auto"/>
            </w:tcBorders>
            <w:vAlign w:val="bottom"/>
            <w:hideMark/>
          </w:tcPr>
          <w:p w14:paraId="1A59CD41" w14:textId="77777777" w:rsidR="00F44DD4" w:rsidRPr="00F44DD4" w:rsidRDefault="00F44DD4" w:rsidP="00F44DD4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</w:p>
        </w:tc>
        <w:tc>
          <w:tcPr>
            <w:tcW w:w="2557" w:type="dxa"/>
            <w:gridSpan w:val="2"/>
            <w:vMerge/>
            <w:tcBorders>
              <w:bottom w:val="single" w:sz="12" w:space="0" w:color="auto"/>
            </w:tcBorders>
            <w:vAlign w:val="center"/>
            <w:hideMark/>
          </w:tcPr>
          <w:p w14:paraId="0223FE79" w14:textId="77777777" w:rsidR="00F44DD4" w:rsidRPr="00F44DD4" w:rsidRDefault="00F44DD4" w:rsidP="00F44DD4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  <w:vAlign w:val="bottom"/>
            <w:hideMark/>
          </w:tcPr>
          <w:p w14:paraId="39E622DA" w14:textId="77777777" w:rsidR="00F44DD4" w:rsidRPr="00F44DD4" w:rsidRDefault="00F44DD4" w:rsidP="00F44DD4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</w:p>
        </w:tc>
      </w:tr>
      <w:tr w:rsidR="00F44DD4" w:rsidRPr="00F44DD4" w14:paraId="7B126A94" w14:textId="77777777" w:rsidTr="002F6951">
        <w:trPr>
          <w:trHeight w:val="300"/>
          <w:jc w:val="center"/>
        </w:trPr>
        <w:tc>
          <w:tcPr>
            <w:tcW w:w="1672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CD1434" w14:textId="77777777" w:rsidR="00F44DD4" w:rsidRPr="00F44DD4" w:rsidRDefault="00F44DD4" w:rsidP="00B8678E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с. 0</w:t>
            </w:r>
          </w:p>
        </w:tc>
        <w:tc>
          <w:tcPr>
            <w:tcW w:w="1704" w:type="dxa"/>
            <w:gridSpan w:val="2"/>
            <w:tcBorders>
              <w:top w:val="single" w:sz="12" w:space="0" w:color="auto"/>
              <w:left w:val="single" w:sz="12" w:space="0" w:color="auto"/>
            </w:tcBorders>
            <w:hideMark/>
          </w:tcPr>
          <w:p w14:paraId="578CF923" w14:textId="77777777" w:rsidR="00F44DD4" w:rsidRPr="00F44DD4" w:rsidRDefault="00F44DD4" w:rsidP="00B8678E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</w:tcPr>
          <w:p w14:paraId="563EA36F" w14:textId="77777777" w:rsidR="00F44DD4" w:rsidRPr="00F44DD4" w:rsidRDefault="00F44DD4" w:rsidP="00F44DD4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3C10AC7F" w14:textId="77777777" w:rsidR="00F44DD4" w:rsidRPr="00F44DD4" w:rsidRDefault="00F44DD4" w:rsidP="00474848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с. 0</w:t>
            </w:r>
          </w:p>
        </w:tc>
        <w:tc>
          <w:tcPr>
            <w:tcW w:w="1704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66B64F70" w14:textId="77777777" w:rsidR="00F44DD4" w:rsidRPr="00F44DD4" w:rsidRDefault="00F44DD4" w:rsidP="00F44DD4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44DD4" w:rsidRPr="00F44DD4" w14:paraId="1632B473" w14:textId="77777777" w:rsidTr="002F6951">
        <w:trPr>
          <w:trHeight w:val="300"/>
          <w:jc w:val="center"/>
        </w:trPr>
        <w:tc>
          <w:tcPr>
            <w:tcW w:w="1672" w:type="dxa"/>
            <w:gridSpan w:val="2"/>
            <w:tcBorders>
              <w:right w:val="single" w:sz="12" w:space="0" w:color="auto"/>
            </w:tcBorders>
          </w:tcPr>
          <w:p w14:paraId="0C8FA961" w14:textId="77777777" w:rsidR="00F44DD4" w:rsidRPr="00F44DD4" w:rsidRDefault="00F44DD4" w:rsidP="00B8678E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1)</w:t>
            </w:r>
            <w:r w:rsidRPr="00F44DD4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 xml:space="preserve"> </w:t>
            </w: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  <w:r w:rsidR="00B8678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704" w:type="dxa"/>
            <w:gridSpan w:val="2"/>
            <w:tcBorders>
              <w:left w:val="single" w:sz="12" w:space="0" w:color="auto"/>
            </w:tcBorders>
            <w:hideMark/>
          </w:tcPr>
          <w:p w14:paraId="7E619A38" w14:textId="77777777" w:rsidR="00F44DD4" w:rsidRPr="00F44DD4" w:rsidRDefault="00F44DD4" w:rsidP="00B8678E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5) 80</w:t>
            </w:r>
            <w:r w:rsidR="00B8678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709" w:type="dxa"/>
          </w:tcPr>
          <w:p w14:paraId="01664817" w14:textId="77777777" w:rsidR="00F44DD4" w:rsidRPr="00F44DD4" w:rsidRDefault="00F44DD4" w:rsidP="00F44DD4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6" w:type="dxa"/>
            <w:gridSpan w:val="2"/>
            <w:tcBorders>
              <w:left w:val="nil"/>
              <w:right w:val="single" w:sz="12" w:space="0" w:color="auto"/>
            </w:tcBorders>
            <w:hideMark/>
          </w:tcPr>
          <w:p w14:paraId="4BE843A4" w14:textId="77777777" w:rsidR="00F44DD4" w:rsidRPr="00F44DD4" w:rsidRDefault="00F44DD4" w:rsidP="00474848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1) 80</w:t>
            </w:r>
            <w:r w:rsidR="0047484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704" w:type="dxa"/>
            <w:gridSpan w:val="2"/>
            <w:tcBorders>
              <w:left w:val="single" w:sz="12" w:space="0" w:color="auto"/>
            </w:tcBorders>
            <w:hideMark/>
          </w:tcPr>
          <w:p w14:paraId="2877C7A4" w14:textId="77777777" w:rsidR="00F44DD4" w:rsidRPr="00F44DD4" w:rsidRDefault="00F44DD4" w:rsidP="00474848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2) 80</w:t>
            </w:r>
            <w:r w:rsidR="0047484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</w:tr>
      <w:tr w:rsidR="00F44DD4" w:rsidRPr="00F44DD4" w14:paraId="24E93283" w14:textId="77777777" w:rsidTr="0078632D">
        <w:trPr>
          <w:trHeight w:val="300"/>
          <w:jc w:val="center"/>
        </w:trPr>
        <w:tc>
          <w:tcPr>
            <w:tcW w:w="1672" w:type="dxa"/>
            <w:gridSpan w:val="2"/>
            <w:tcBorders>
              <w:right w:val="single" w:sz="12" w:space="0" w:color="auto"/>
            </w:tcBorders>
          </w:tcPr>
          <w:p w14:paraId="32415966" w14:textId="77777777" w:rsidR="00F44DD4" w:rsidRPr="00F44DD4" w:rsidRDefault="00F44DD4" w:rsidP="00F44DD4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4" w:type="dxa"/>
            <w:gridSpan w:val="2"/>
            <w:tcBorders>
              <w:left w:val="single" w:sz="12" w:space="0" w:color="auto"/>
            </w:tcBorders>
          </w:tcPr>
          <w:p w14:paraId="100F6BAF" w14:textId="77777777" w:rsidR="00F44DD4" w:rsidRPr="00F44DD4" w:rsidRDefault="00F44DD4" w:rsidP="00B8678E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9) 216</w:t>
            </w:r>
            <w:r w:rsidR="00B8678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709" w:type="dxa"/>
          </w:tcPr>
          <w:p w14:paraId="3AA2D2F2" w14:textId="77777777" w:rsidR="00F44DD4" w:rsidRPr="00F44DD4" w:rsidRDefault="00F44DD4" w:rsidP="00F44DD4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6" w:type="dxa"/>
            <w:gridSpan w:val="2"/>
            <w:tcBorders>
              <w:left w:val="nil"/>
              <w:right w:val="single" w:sz="12" w:space="0" w:color="auto"/>
            </w:tcBorders>
            <w:hideMark/>
          </w:tcPr>
          <w:p w14:paraId="13835480" w14:textId="77777777" w:rsidR="00F44DD4" w:rsidRPr="00F44DD4" w:rsidRDefault="00F44DD4" w:rsidP="00474848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16) 4</w:t>
            </w:r>
            <w:r w:rsidR="0047484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  <w:tc>
          <w:tcPr>
            <w:tcW w:w="1704" w:type="dxa"/>
            <w:gridSpan w:val="2"/>
            <w:tcBorders>
              <w:left w:val="single" w:sz="12" w:space="0" w:color="auto"/>
            </w:tcBorders>
          </w:tcPr>
          <w:p w14:paraId="304D6A06" w14:textId="77777777" w:rsidR="00F44DD4" w:rsidRPr="00F44DD4" w:rsidRDefault="00F44DD4" w:rsidP="00474848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17)</w:t>
            </w:r>
            <w:r w:rsidRPr="00F44DD4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 xml:space="preserve"> </w:t>
            </w: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47484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</w:tr>
      <w:tr w:rsidR="00F44DD4" w:rsidRPr="00F44DD4" w14:paraId="7A482FAD" w14:textId="77777777" w:rsidTr="0078632D">
        <w:trPr>
          <w:trHeight w:val="315"/>
          <w:jc w:val="center"/>
        </w:trPr>
        <w:tc>
          <w:tcPr>
            <w:tcW w:w="1672" w:type="dxa"/>
            <w:gridSpan w:val="2"/>
            <w:tcBorders>
              <w:right w:val="single" w:sz="12" w:space="0" w:color="auto"/>
            </w:tcBorders>
          </w:tcPr>
          <w:p w14:paraId="21438643" w14:textId="77777777" w:rsidR="00F44DD4" w:rsidRPr="00F44DD4" w:rsidRDefault="00F44DD4" w:rsidP="00F44DD4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4" w:type="dxa"/>
            <w:gridSpan w:val="2"/>
            <w:tcBorders>
              <w:left w:val="single" w:sz="12" w:space="0" w:color="auto"/>
            </w:tcBorders>
          </w:tcPr>
          <w:p w14:paraId="3682746F" w14:textId="77777777" w:rsidR="00F44DD4" w:rsidRDefault="00F44DD4" w:rsidP="00B8678E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34)</w:t>
            </w:r>
            <w:r w:rsidRPr="00F44DD4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 xml:space="preserve"> </w:t>
            </w: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  <w:r w:rsidR="00652E4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  <w:p w14:paraId="45B993BA" w14:textId="77777777" w:rsidR="00652E4B" w:rsidRPr="00F44DD4" w:rsidRDefault="00652E4B" w:rsidP="00B8678E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</w:tcPr>
          <w:p w14:paraId="7B651265" w14:textId="77777777" w:rsidR="00F44DD4" w:rsidRPr="00F44DD4" w:rsidRDefault="00F44DD4" w:rsidP="00F44DD4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6" w:type="dxa"/>
            <w:gridSpan w:val="2"/>
            <w:tcBorders>
              <w:left w:val="nil"/>
              <w:right w:val="single" w:sz="12" w:space="0" w:color="auto"/>
            </w:tcBorders>
            <w:hideMark/>
          </w:tcPr>
          <w:p w14:paraId="6F7FA5FF" w14:textId="77777777" w:rsidR="00F44DD4" w:rsidRPr="00F44DD4" w:rsidRDefault="00F44DD4" w:rsidP="00474848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19) 3</w:t>
            </w:r>
            <w:r w:rsidR="0047484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  <w:tc>
          <w:tcPr>
            <w:tcW w:w="1704" w:type="dxa"/>
            <w:gridSpan w:val="2"/>
            <w:tcBorders>
              <w:left w:val="single" w:sz="12" w:space="0" w:color="auto"/>
            </w:tcBorders>
          </w:tcPr>
          <w:p w14:paraId="0F102AD7" w14:textId="77777777" w:rsidR="00F44DD4" w:rsidRPr="00F44DD4" w:rsidRDefault="00F44DD4" w:rsidP="00474848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20) 3</w:t>
            </w:r>
            <w:r w:rsidR="0047484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</w:tr>
      <w:tr w:rsidR="00F44DD4" w:rsidRPr="00F44DD4" w14:paraId="2FD83EDC" w14:textId="77777777" w:rsidTr="0078632D">
        <w:trPr>
          <w:trHeight w:val="300"/>
          <w:jc w:val="center"/>
        </w:trPr>
        <w:tc>
          <w:tcPr>
            <w:tcW w:w="1672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59FB2E" w14:textId="77777777" w:rsidR="00F44DD4" w:rsidRPr="00F44DD4" w:rsidRDefault="00F44DD4" w:rsidP="00B8678E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об. 400</w:t>
            </w:r>
            <w:r w:rsidR="00B8678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7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hideMark/>
          </w:tcPr>
          <w:p w14:paraId="1D05ECF4" w14:textId="77777777" w:rsidR="00F44DD4" w:rsidRPr="00F44DD4" w:rsidRDefault="00F44DD4" w:rsidP="00B8678E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об. 356</w:t>
            </w:r>
            <w:r w:rsidR="00B8678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709" w:type="dxa"/>
          </w:tcPr>
          <w:p w14:paraId="07600CEF" w14:textId="77777777" w:rsidR="00F44DD4" w:rsidRPr="00F44DD4" w:rsidRDefault="00F44DD4" w:rsidP="00F44DD4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0ADCDA76" w14:textId="77777777" w:rsidR="00F44DD4" w:rsidRPr="00F44DD4" w:rsidRDefault="00F44DD4" w:rsidP="00474848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об. 87</w:t>
            </w:r>
            <w:r w:rsidR="0047484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7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hideMark/>
          </w:tcPr>
          <w:p w14:paraId="55B585BB" w14:textId="77777777" w:rsidR="00F44DD4" w:rsidRPr="00F44DD4" w:rsidRDefault="00F44DD4" w:rsidP="00474848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об. 87</w:t>
            </w:r>
            <w:r w:rsidR="0047484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</w:tr>
      <w:tr w:rsidR="00F44DD4" w:rsidRPr="00F44DD4" w14:paraId="01ABC8A0" w14:textId="77777777" w:rsidTr="0078632D">
        <w:trPr>
          <w:trHeight w:val="300"/>
          <w:jc w:val="center"/>
        </w:trPr>
        <w:tc>
          <w:tcPr>
            <w:tcW w:w="1672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15F0554B" w14:textId="77777777" w:rsidR="00F44DD4" w:rsidRPr="00F44DD4" w:rsidRDefault="00F44DD4" w:rsidP="00B8678E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с. 400</w:t>
            </w:r>
            <w:r w:rsidR="00B8678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704" w:type="dxa"/>
            <w:gridSpan w:val="2"/>
            <w:tcBorders>
              <w:top w:val="single" w:sz="12" w:space="0" w:color="auto"/>
              <w:left w:val="single" w:sz="12" w:space="0" w:color="auto"/>
            </w:tcBorders>
            <w:hideMark/>
          </w:tcPr>
          <w:p w14:paraId="4004C9C8" w14:textId="77777777" w:rsidR="00F44DD4" w:rsidRPr="00F44DD4" w:rsidRDefault="00F44DD4" w:rsidP="00F44DD4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</w:tcPr>
          <w:p w14:paraId="12BDC597" w14:textId="77777777" w:rsidR="00F44DD4" w:rsidRPr="00F44DD4" w:rsidRDefault="00F44DD4" w:rsidP="00F44DD4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6" w:type="dxa"/>
            <w:gridSpan w:val="2"/>
            <w:tcBorders>
              <w:top w:val="single" w:sz="12" w:space="0" w:color="auto"/>
              <w:left w:val="nil"/>
              <w:right w:val="single" w:sz="12" w:space="0" w:color="auto"/>
            </w:tcBorders>
            <w:hideMark/>
          </w:tcPr>
          <w:p w14:paraId="1551F3B8" w14:textId="77777777" w:rsidR="00F44DD4" w:rsidRPr="00F44DD4" w:rsidRDefault="00F44DD4" w:rsidP="00F44DD4">
            <w:pPr>
              <w:widowControl w:val="0"/>
              <w:tabs>
                <w:tab w:val="center" w:pos="815"/>
              </w:tabs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8541A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04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03FFA6B9" w14:textId="77777777" w:rsidR="00F44DD4" w:rsidRPr="00F44DD4" w:rsidRDefault="00F44DD4" w:rsidP="00F44DD4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363C4531" w14:textId="77777777" w:rsidR="00F44DD4" w:rsidRPr="00F44DD4" w:rsidRDefault="00F44DD4" w:rsidP="00F44DD4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tbl>
      <w:tblPr>
        <w:tblW w:w="7635" w:type="dxa"/>
        <w:jc w:val="center"/>
        <w:tblLayout w:type="fixed"/>
        <w:tblLook w:val="04A0" w:firstRow="1" w:lastRow="0" w:firstColumn="1" w:lastColumn="0" w:noHBand="0" w:noVBand="1"/>
      </w:tblPr>
      <w:tblGrid>
        <w:gridCol w:w="357"/>
        <w:gridCol w:w="1315"/>
        <w:gridCol w:w="1277"/>
        <w:gridCol w:w="427"/>
        <w:gridCol w:w="709"/>
        <w:gridCol w:w="568"/>
        <w:gridCol w:w="1278"/>
        <w:gridCol w:w="1279"/>
        <w:gridCol w:w="425"/>
      </w:tblGrid>
      <w:tr w:rsidR="00F44DD4" w:rsidRPr="00F44DD4" w14:paraId="39A7D88B" w14:textId="77777777" w:rsidTr="005613E4">
        <w:trPr>
          <w:cantSplit/>
          <w:trHeight w:val="300"/>
          <w:jc w:val="center"/>
        </w:trPr>
        <w:tc>
          <w:tcPr>
            <w:tcW w:w="357" w:type="dxa"/>
            <w:vAlign w:val="bottom"/>
          </w:tcPr>
          <w:p w14:paraId="413742F1" w14:textId="77777777" w:rsidR="00F44DD4" w:rsidRPr="00F44DD4" w:rsidRDefault="00F44DD4" w:rsidP="00F44DD4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92" w:type="dxa"/>
            <w:gridSpan w:val="2"/>
            <w:vMerge w:val="restart"/>
            <w:vAlign w:val="bottom"/>
            <w:hideMark/>
          </w:tcPr>
          <w:p w14:paraId="000FF5BD" w14:textId="77777777" w:rsidR="00F44DD4" w:rsidRPr="00F44DD4" w:rsidRDefault="00F44DD4" w:rsidP="00F44DD4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Счет 20</w:t>
            </w: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br/>
              <w:t>Основное</w:t>
            </w:r>
          </w:p>
          <w:p w14:paraId="7F53137F" w14:textId="77777777" w:rsidR="00F44DD4" w:rsidRPr="00F44DD4" w:rsidRDefault="00F44DD4" w:rsidP="00F44DD4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 xml:space="preserve"> производство</w:t>
            </w:r>
          </w:p>
        </w:tc>
        <w:tc>
          <w:tcPr>
            <w:tcW w:w="427" w:type="dxa"/>
            <w:vAlign w:val="bottom"/>
          </w:tcPr>
          <w:p w14:paraId="311FE60D" w14:textId="77777777" w:rsidR="00F44DD4" w:rsidRPr="00F44DD4" w:rsidRDefault="00F44DD4" w:rsidP="00F44DD4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2FC94C07" w14:textId="77777777" w:rsidR="00F44DD4" w:rsidRPr="00F44DD4" w:rsidRDefault="00F44DD4" w:rsidP="00F44DD4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8" w:type="dxa"/>
            <w:vAlign w:val="bottom"/>
          </w:tcPr>
          <w:p w14:paraId="58767113" w14:textId="77777777" w:rsidR="00F44DD4" w:rsidRPr="00F44DD4" w:rsidRDefault="00F44DD4" w:rsidP="00F44DD4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7" w:type="dxa"/>
            <w:gridSpan w:val="2"/>
            <w:vMerge w:val="restart"/>
            <w:vAlign w:val="bottom"/>
            <w:hideMark/>
          </w:tcPr>
          <w:p w14:paraId="52DCB926" w14:textId="77777777" w:rsidR="00F44DD4" w:rsidRPr="00F44DD4" w:rsidRDefault="00F44DD4" w:rsidP="00F44DD4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Счет 25</w:t>
            </w: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br/>
              <w:t>Общепроизводственные</w:t>
            </w:r>
          </w:p>
          <w:p w14:paraId="78B7B913" w14:textId="77777777" w:rsidR="00F44DD4" w:rsidRPr="00F44DD4" w:rsidRDefault="00F44DD4" w:rsidP="00F44DD4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расходы</w:t>
            </w:r>
          </w:p>
        </w:tc>
        <w:tc>
          <w:tcPr>
            <w:tcW w:w="425" w:type="dxa"/>
            <w:vAlign w:val="bottom"/>
          </w:tcPr>
          <w:p w14:paraId="3B43F8AD" w14:textId="77777777" w:rsidR="00F44DD4" w:rsidRPr="00F44DD4" w:rsidRDefault="00F44DD4" w:rsidP="00F44DD4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44DD4" w:rsidRPr="00F44DD4" w14:paraId="0A56F89A" w14:textId="77777777" w:rsidTr="005613E4">
        <w:trPr>
          <w:cantSplit/>
          <w:trHeight w:val="615"/>
          <w:jc w:val="center"/>
        </w:trPr>
        <w:tc>
          <w:tcPr>
            <w:tcW w:w="357" w:type="dxa"/>
            <w:vAlign w:val="bottom"/>
            <w:hideMark/>
          </w:tcPr>
          <w:p w14:paraId="772B2236" w14:textId="77777777" w:rsidR="00F44DD4" w:rsidRPr="00F44DD4" w:rsidRDefault="00F44DD4" w:rsidP="00F44DD4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</w:p>
        </w:tc>
        <w:tc>
          <w:tcPr>
            <w:tcW w:w="2592" w:type="dxa"/>
            <w:gridSpan w:val="2"/>
            <w:vMerge/>
            <w:vAlign w:val="center"/>
            <w:hideMark/>
          </w:tcPr>
          <w:p w14:paraId="4CCC6A07" w14:textId="77777777" w:rsidR="00F44DD4" w:rsidRPr="00F44DD4" w:rsidRDefault="00F44DD4" w:rsidP="00F44DD4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7" w:type="dxa"/>
            <w:vAlign w:val="bottom"/>
            <w:hideMark/>
          </w:tcPr>
          <w:p w14:paraId="590C647C" w14:textId="77777777" w:rsidR="00F44DD4" w:rsidRPr="00F44DD4" w:rsidRDefault="00F44DD4" w:rsidP="00F44DD4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</w:p>
        </w:tc>
        <w:tc>
          <w:tcPr>
            <w:tcW w:w="709" w:type="dxa"/>
            <w:vAlign w:val="bottom"/>
          </w:tcPr>
          <w:p w14:paraId="4B77CFFF" w14:textId="77777777" w:rsidR="00F44DD4" w:rsidRPr="00F44DD4" w:rsidRDefault="00F44DD4" w:rsidP="00F44DD4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8" w:type="dxa"/>
            <w:tcBorders>
              <w:bottom w:val="single" w:sz="12" w:space="0" w:color="auto"/>
            </w:tcBorders>
            <w:vAlign w:val="bottom"/>
            <w:hideMark/>
          </w:tcPr>
          <w:p w14:paraId="4E735981" w14:textId="77777777" w:rsidR="00F44DD4" w:rsidRPr="00F44DD4" w:rsidRDefault="00F44DD4" w:rsidP="00F44DD4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</w:p>
        </w:tc>
        <w:tc>
          <w:tcPr>
            <w:tcW w:w="2557" w:type="dxa"/>
            <w:gridSpan w:val="2"/>
            <w:vMerge/>
            <w:tcBorders>
              <w:bottom w:val="single" w:sz="12" w:space="0" w:color="auto"/>
            </w:tcBorders>
            <w:vAlign w:val="center"/>
            <w:hideMark/>
          </w:tcPr>
          <w:p w14:paraId="3A3D8AF9" w14:textId="77777777" w:rsidR="00F44DD4" w:rsidRPr="00F44DD4" w:rsidRDefault="00F44DD4" w:rsidP="00F44DD4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  <w:vAlign w:val="bottom"/>
            <w:hideMark/>
          </w:tcPr>
          <w:p w14:paraId="66093584" w14:textId="77777777" w:rsidR="00F44DD4" w:rsidRPr="00F44DD4" w:rsidRDefault="00F44DD4" w:rsidP="00F44DD4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</w:p>
        </w:tc>
      </w:tr>
      <w:tr w:rsidR="00F44DD4" w:rsidRPr="00F44DD4" w14:paraId="46A18B04" w14:textId="77777777" w:rsidTr="00654686">
        <w:trPr>
          <w:trHeight w:val="300"/>
          <w:jc w:val="center"/>
        </w:trPr>
        <w:tc>
          <w:tcPr>
            <w:tcW w:w="1672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8BD1C9" w14:textId="77777777" w:rsidR="00F44DD4" w:rsidRPr="00F44DD4" w:rsidRDefault="00F44DD4" w:rsidP="00CA485E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с. 0</w:t>
            </w:r>
          </w:p>
        </w:tc>
        <w:tc>
          <w:tcPr>
            <w:tcW w:w="1704" w:type="dxa"/>
            <w:gridSpan w:val="2"/>
            <w:tcBorders>
              <w:top w:val="single" w:sz="12" w:space="0" w:color="auto"/>
              <w:left w:val="single" w:sz="12" w:space="0" w:color="auto"/>
            </w:tcBorders>
            <w:hideMark/>
          </w:tcPr>
          <w:p w14:paraId="1FFBDB72" w14:textId="77777777" w:rsidR="00F44DD4" w:rsidRPr="00F44DD4" w:rsidRDefault="00F44DD4" w:rsidP="00CA485E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</w:tcPr>
          <w:p w14:paraId="1C1E6C93" w14:textId="77777777" w:rsidR="00F44DD4" w:rsidRPr="00F44DD4" w:rsidRDefault="00F44DD4" w:rsidP="00F44DD4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6" w:type="dxa"/>
            <w:gridSpan w:val="2"/>
            <w:tcBorders>
              <w:top w:val="single" w:sz="12" w:space="0" w:color="auto"/>
              <w:left w:val="nil"/>
              <w:right w:val="single" w:sz="12" w:space="0" w:color="auto"/>
            </w:tcBorders>
            <w:hideMark/>
          </w:tcPr>
          <w:p w14:paraId="5637F3CE" w14:textId="77777777" w:rsidR="00F44DD4" w:rsidRPr="00F44DD4" w:rsidRDefault="00F44DD4" w:rsidP="00654686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4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3B910CB7" w14:textId="77777777" w:rsidR="00F44DD4" w:rsidRPr="00F44DD4" w:rsidRDefault="00F44DD4" w:rsidP="00F44DD4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44DD4" w:rsidRPr="00F44DD4" w14:paraId="0BE31239" w14:textId="77777777" w:rsidTr="00654686">
        <w:trPr>
          <w:trHeight w:val="300"/>
          <w:jc w:val="center"/>
        </w:trPr>
        <w:tc>
          <w:tcPr>
            <w:tcW w:w="1672" w:type="dxa"/>
            <w:gridSpan w:val="2"/>
            <w:tcBorders>
              <w:right w:val="single" w:sz="12" w:space="0" w:color="auto"/>
            </w:tcBorders>
          </w:tcPr>
          <w:p w14:paraId="3E5EFDAF" w14:textId="77777777" w:rsidR="00F44DD4" w:rsidRPr="00F44DD4" w:rsidRDefault="00F44DD4" w:rsidP="00CA485E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 xml:space="preserve">9) </w:t>
            </w:r>
            <w:r w:rsidRPr="00F44D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</w:t>
            </w:r>
            <w:r w:rsidR="00CA48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F44D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704" w:type="dxa"/>
            <w:gridSpan w:val="2"/>
            <w:tcBorders>
              <w:left w:val="single" w:sz="12" w:space="0" w:color="auto"/>
            </w:tcBorders>
          </w:tcPr>
          <w:p w14:paraId="5D36E542" w14:textId="77777777" w:rsidR="00F44DD4" w:rsidRPr="00F44DD4" w:rsidRDefault="00F44DD4" w:rsidP="00F44DD4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28)</w:t>
            </w:r>
            <w:r w:rsidRPr="00F44DD4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423</w:t>
            </w:r>
            <w:r w:rsidR="00CA485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766,7</w:t>
            </w:r>
          </w:p>
        </w:tc>
        <w:tc>
          <w:tcPr>
            <w:tcW w:w="709" w:type="dxa"/>
          </w:tcPr>
          <w:p w14:paraId="1E060825" w14:textId="77777777" w:rsidR="00F44DD4" w:rsidRPr="00F44DD4" w:rsidRDefault="00F44DD4" w:rsidP="00F44DD4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6" w:type="dxa"/>
            <w:gridSpan w:val="2"/>
            <w:tcBorders>
              <w:left w:val="nil"/>
              <w:right w:val="single" w:sz="12" w:space="0" w:color="auto"/>
            </w:tcBorders>
          </w:tcPr>
          <w:p w14:paraId="68732DE2" w14:textId="77777777" w:rsidR="00F44DD4" w:rsidRPr="00F44DD4" w:rsidRDefault="00F44DD4" w:rsidP="000E5651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9)</w:t>
            </w:r>
            <w:r w:rsidRPr="00F44DD4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 xml:space="preserve"> </w:t>
            </w: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  <w:r w:rsidR="000E565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704" w:type="dxa"/>
            <w:gridSpan w:val="2"/>
            <w:tcBorders>
              <w:left w:val="single" w:sz="12" w:space="0" w:color="auto"/>
            </w:tcBorders>
          </w:tcPr>
          <w:p w14:paraId="25B42B04" w14:textId="77777777" w:rsidR="00F44DD4" w:rsidRPr="00F44DD4" w:rsidRDefault="00F44DD4" w:rsidP="00F44DD4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22)</w:t>
            </w:r>
            <w:r w:rsidRPr="00F44DD4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 xml:space="preserve"> </w:t>
            </w: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107</w:t>
            </w:r>
            <w:r w:rsidR="000E565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766,7</w:t>
            </w:r>
          </w:p>
        </w:tc>
      </w:tr>
      <w:tr w:rsidR="00F44DD4" w:rsidRPr="00F44DD4" w14:paraId="0C056B4F" w14:textId="77777777" w:rsidTr="005613E4">
        <w:trPr>
          <w:trHeight w:val="300"/>
          <w:jc w:val="center"/>
        </w:trPr>
        <w:tc>
          <w:tcPr>
            <w:tcW w:w="1672" w:type="dxa"/>
            <w:gridSpan w:val="2"/>
            <w:tcBorders>
              <w:right w:val="single" w:sz="12" w:space="0" w:color="auto"/>
            </w:tcBorders>
          </w:tcPr>
          <w:p w14:paraId="213EB90D" w14:textId="77777777" w:rsidR="00F44DD4" w:rsidRPr="00F44DD4" w:rsidRDefault="00F44DD4" w:rsidP="00CA485E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11)</w:t>
            </w:r>
            <w:r w:rsidRPr="00F44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  <w:r w:rsidR="00CA485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704" w:type="dxa"/>
            <w:gridSpan w:val="2"/>
            <w:tcBorders>
              <w:left w:val="single" w:sz="12" w:space="0" w:color="auto"/>
            </w:tcBorders>
          </w:tcPr>
          <w:p w14:paraId="7E4DDEDE" w14:textId="77777777" w:rsidR="00F44DD4" w:rsidRPr="00F44DD4" w:rsidRDefault="00F44DD4" w:rsidP="00F44DD4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</w:tcPr>
          <w:p w14:paraId="0C6BDEDE" w14:textId="77777777" w:rsidR="00F44DD4" w:rsidRPr="00F44DD4" w:rsidRDefault="00F44DD4" w:rsidP="00F44DD4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6" w:type="dxa"/>
            <w:gridSpan w:val="2"/>
            <w:tcBorders>
              <w:left w:val="nil"/>
              <w:right w:val="single" w:sz="12" w:space="0" w:color="auto"/>
            </w:tcBorders>
          </w:tcPr>
          <w:p w14:paraId="215193A3" w14:textId="77777777" w:rsidR="00F44DD4" w:rsidRPr="00F44DD4" w:rsidRDefault="00F44DD4" w:rsidP="00F44DD4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10)</w:t>
            </w:r>
            <w:r w:rsidRPr="00F44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0E565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766,7</w:t>
            </w:r>
          </w:p>
        </w:tc>
        <w:tc>
          <w:tcPr>
            <w:tcW w:w="1704" w:type="dxa"/>
            <w:gridSpan w:val="2"/>
            <w:tcBorders>
              <w:left w:val="single" w:sz="12" w:space="0" w:color="auto"/>
            </w:tcBorders>
          </w:tcPr>
          <w:p w14:paraId="51999567" w14:textId="77777777" w:rsidR="00F44DD4" w:rsidRPr="00F44DD4" w:rsidRDefault="00F44DD4" w:rsidP="00F44DD4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44DD4" w:rsidRPr="00F44DD4" w14:paraId="461C8ADA" w14:textId="77777777" w:rsidTr="005613E4">
        <w:trPr>
          <w:trHeight w:val="315"/>
          <w:jc w:val="center"/>
        </w:trPr>
        <w:tc>
          <w:tcPr>
            <w:tcW w:w="1672" w:type="dxa"/>
            <w:gridSpan w:val="2"/>
            <w:tcBorders>
              <w:right w:val="single" w:sz="12" w:space="0" w:color="auto"/>
            </w:tcBorders>
          </w:tcPr>
          <w:p w14:paraId="46F275D6" w14:textId="77777777" w:rsidR="00F44DD4" w:rsidRPr="00F44DD4" w:rsidRDefault="00F44DD4" w:rsidP="00CA485E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12)</w:t>
            </w:r>
            <w:r w:rsidRPr="00F44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  <w:r w:rsidR="00CA485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704" w:type="dxa"/>
            <w:gridSpan w:val="2"/>
            <w:tcBorders>
              <w:left w:val="single" w:sz="12" w:space="0" w:color="auto"/>
            </w:tcBorders>
          </w:tcPr>
          <w:p w14:paraId="5E9F7F29" w14:textId="77777777" w:rsidR="00F44DD4" w:rsidRPr="00F44DD4" w:rsidRDefault="00F44DD4" w:rsidP="00F44DD4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</w:tcPr>
          <w:p w14:paraId="27DE41BB" w14:textId="77777777" w:rsidR="00F44DD4" w:rsidRPr="00F44DD4" w:rsidRDefault="00F44DD4" w:rsidP="00F44DD4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6" w:type="dxa"/>
            <w:gridSpan w:val="2"/>
            <w:tcBorders>
              <w:left w:val="nil"/>
              <w:right w:val="single" w:sz="12" w:space="0" w:color="auto"/>
            </w:tcBorders>
          </w:tcPr>
          <w:p w14:paraId="148C63C0" w14:textId="77777777" w:rsidR="00F44DD4" w:rsidRPr="00F44DD4" w:rsidRDefault="00F44DD4" w:rsidP="000E5651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11)</w:t>
            </w:r>
            <w:r w:rsidRPr="00F44DD4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 xml:space="preserve"> </w:t>
            </w: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  <w:r w:rsidR="000E565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704" w:type="dxa"/>
            <w:gridSpan w:val="2"/>
            <w:tcBorders>
              <w:left w:val="single" w:sz="12" w:space="0" w:color="auto"/>
            </w:tcBorders>
          </w:tcPr>
          <w:p w14:paraId="68DB74CB" w14:textId="77777777" w:rsidR="00F44DD4" w:rsidRPr="00F44DD4" w:rsidRDefault="00F44DD4" w:rsidP="00F44DD4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44DD4" w:rsidRPr="00F44DD4" w14:paraId="1F444A00" w14:textId="77777777" w:rsidTr="005613E4">
        <w:trPr>
          <w:trHeight w:val="300"/>
          <w:jc w:val="center"/>
        </w:trPr>
        <w:tc>
          <w:tcPr>
            <w:tcW w:w="1672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5007B7BE" w14:textId="77777777" w:rsidR="00F44DD4" w:rsidRPr="00F44DD4" w:rsidRDefault="00F44DD4" w:rsidP="00F44DD4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22)</w:t>
            </w:r>
            <w:r w:rsidRPr="00F44DD4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 xml:space="preserve"> </w:t>
            </w: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107</w:t>
            </w:r>
            <w:r w:rsidR="00CA485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766,7</w:t>
            </w:r>
          </w:p>
        </w:tc>
        <w:tc>
          <w:tcPr>
            <w:tcW w:w="1704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5320D91A" w14:textId="77777777" w:rsidR="00F44DD4" w:rsidRPr="00F44DD4" w:rsidRDefault="00F44DD4" w:rsidP="00F44DD4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</w:tcPr>
          <w:p w14:paraId="2E35958F" w14:textId="77777777" w:rsidR="00F44DD4" w:rsidRPr="00F44DD4" w:rsidRDefault="00F44DD4" w:rsidP="00F44DD4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6" w:type="dxa"/>
            <w:gridSpan w:val="2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58B763FE" w14:textId="77777777" w:rsidR="00F44DD4" w:rsidRPr="00F44DD4" w:rsidRDefault="00F44DD4" w:rsidP="00F44DD4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12)</w:t>
            </w:r>
            <w:r w:rsidRPr="00F44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 w:rsidR="000E565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  <w:p w14:paraId="0E83E756" w14:textId="77777777" w:rsidR="00F44DD4" w:rsidRDefault="00F44DD4" w:rsidP="00F44DD4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16) 14</w:t>
            </w:r>
            <w:r w:rsidR="000E565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  <w:p w14:paraId="754E7C78" w14:textId="77777777" w:rsidR="00AE19CB" w:rsidRPr="00F44DD4" w:rsidRDefault="00AE19CB" w:rsidP="00F44DD4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4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5F0A0A91" w14:textId="77777777" w:rsidR="00F44DD4" w:rsidRPr="00F44DD4" w:rsidRDefault="00F44DD4" w:rsidP="00F44DD4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44DD4" w:rsidRPr="00F44DD4" w14:paraId="296EC34C" w14:textId="77777777" w:rsidTr="005613E4">
        <w:trPr>
          <w:trHeight w:val="300"/>
          <w:jc w:val="center"/>
        </w:trPr>
        <w:tc>
          <w:tcPr>
            <w:tcW w:w="1672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D79601" w14:textId="77777777" w:rsidR="00F44DD4" w:rsidRPr="00F44DD4" w:rsidRDefault="00F44DD4" w:rsidP="00F44DD4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об. 423</w:t>
            </w:r>
            <w:r w:rsidR="00CA485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766,7</w:t>
            </w:r>
          </w:p>
        </w:tc>
        <w:tc>
          <w:tcPr>
            <w:tcW w:w="17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hideMark/>
          </w:tcPr>
          <w:p w14:paraId="7EA25A15" w14:textId="77777777" w:rsidR="00F44DD4" w:rsidRPr="00F44DD4" w:rsidRDefault="00F44DD4" w:rsidP="00F44DD4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 xml:space="preserve">об. </w:t>
            </w:r>
            <w:r w:rsidRPr="00F44DD4">
              <w:rPr>
                <w:rFonts w:ascii="Times New Roman" w:eastAsia="MS Mincho" w:hAnsi="Times New Roman" w:cs="Times New Roman"/>
                <w:color w:val="000000"/>
                <w:szCs w:val="20"/>
              </w:rPr>
              <w:t>423</w:t>
            </w:r>
            <w:r w:rsidR="00CA485E">
              <w:rPr>
                <w:rFonts w:ascii="Times New Roman" w:eastAsia="MS Mincho" w:hAnsi="Times New Roman" w:cs="Times New Roman"/>
                <w:color w:val="000000"/>
                <w:szCs w:val="20"/>
              </w:rPr>
              <w:t xml:space="preserve"> </w:t>
            </w:r>
            <w:r w:rsidRPr="00F44DD4">
              <w:rPr>
                <w:rFonts w:ascii="Times New Roman" w:eastAsia="MS Mincho" w:hAnsi="Times New Roman" w:cs="Times New Roman"/>
                <w:color w:val="000000"/>
                <w:szCs w:val="20"/>
              </w:rPr>
              <w:t>766,7</w:t>
            </w:r>
          </w:p>
        </w:tc>
        <w:tc>
          <w:tcPr>
            <w:tcW w:w="709" w:type="dxa"/>
          </w:tcPr>
          <w:p w14:paraId="3566E0E6" w14:textId="77777777" w:rsidR="00F44DD4" w:rsidRPr="00F44DD4" w:rsidRDefault="00F44DD4" w:rsidP="00F44DD4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46CEA867" w14:textId="77777777" w:rsidR="00F44DD4" w:rsidRPr="00F44DD4" w:rsidRDefault="00F44DD4" w:rsidP="00F44DD4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об. 107</w:t>
            </w:r>
            <w:r w:rsidR="000E565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766,7</w:t>
            </w:r>
          </w:p>
        </w:tc>
        <w:tc>
          <w:tcPr>
            <w:tcW w:w="17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hideMark/>
          </w:tcPr>
          <w:p w14:paraId="011F50E3" w14:textId="77777777" w:rsidR="00F44DD4" w:rsidRPr="00F44DD4" w:rsidRDefault="00F44DD4" w:rsidP="00F44DD4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об. 107</w:t>
            </w:r>
            <w:r w:rsidR="000E565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766,7</w:t>
            </w:r>
          </w:p>
        </w:tc>
      </w:tr>
      <w:tr w:rsidR="00F44DD4" w:rsidRPr="00F44DD4" w14:paraId="199A8325" w14:textId="77777777" w:rsidTr="005613E4">
        <w:trPr>
          <w:trHeight w:val="300"/>
          <w:jc w:val="center"/>
        </w:trPr>
        <w:tc>
          <w:tcPr>
            <w:tcW w:w="1672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1947023F" w14:textId="77777777" w:rsidR="00F44DD4" w:rsidRPr="00F44DD4" w:rsidRDefault="00F44DD4" w:rsidP="00F44DD4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CA485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04" w:type="dxa"/>
            <w:gridSpan w:val="2"/>
            <w:tcBorders>
              <w:top w:val="single" w:sz="12" w:space="0" w:color="auto"/>
              <w:left w:val="single" w:sz="12" w:space="0" w:color="auto"/>
            </w:tcBorders>
            <w:hideMark/>
          </w:tcPr>
          <w:p w14:paraId="542DDC60" w14:textId="77777777" w:rsidR="00F44DD4" w:rsidRPr="00F44DD4" w:rsidRDefault="00F44DD4" w:rsidP="00F44DD4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</w:tcPr>
          <w:p w14:paraId="7E6C3AE1" w14:textId="77777777" w:rsidR="00F44DD4" w:rsidRPr="00F44DD4" w:rsidRDefault="00F44DD4" w:rsidP="00F44DD4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6" w:type="dxa"/>
            <w:gridSpan w:val="2"/>
            <w:tcBorders>
              <w:top w:val="single" w:sz="12" w:space="0" w:color="auto"/>
              <w:left w:val="nil"/>
              <w:right w:val="single" w:sz="12" w:space="0" w:color="auto"/>
            </w:tcBorders>
            <w:hideMark/>
          </w:tcPr>
          <w:p w14:paraId="191BD6C2" w14:textId="77777777" w:rsidR="00F44DD4" w:rsidRPr="00F44DD4" w:rsidRDefault="00F44DD4" w:rsidP="00F44DD4">
            <w:pPr>
              <w:widowControl w:val="0"/>
              <w:tabs>
                <w:tab w:val="center" w:pos="815"/>
              </w:tabs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D82FC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04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5C0A7E42" w14:textId="77777777" w:rsidR="00F44DD4" w:rsidRPr="00F44DD4" w:rsidRDefault="00F44DD4" w:rsidP="00F44DD4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44DD4" w:rsidRPr="00F44DD4" w14:paraId="3D21E9A7" w14:textId="77777777" w:rsidTr="005613E4">
        <w:trPr>
          <w:cantSplit/>
          <w:trHeight w:val="300"/>
          <w:jc w:val="center"/>
        </w:trPr>
        <w:tc>
          <w:tcPr>
            <w:tcW w:w="357" w:type="dxa"/>
            <w:vAlign w:val="bottom"/>
          </w:tcPr>
          <w:p w14:paraId="57A5DBC3" w14:textId="77777777" w:rsidR="00F44DD4" w:rsidRPr="00F44DD4" w:rsidRDefault="00F44DD4" w:rsidP="00F44DD4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2592" w:type="dxa"/>
            <w:gridSpan w:val="2"/>
            <w:vMerge w:val="restart"/>
            <w:vAlign w:val="bottom"/>
            <w:hideMark/>
          </w:tcPr>
          <w:p w14:paraId="10EC9FF5" w14:textId="77777777" w:rsidR="00F44DD4" w:rsidRPr="00F44DD4" w:rsidRDefault="00F44DD4" w:rsidP="00F44DD4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4DD4">
              <w:rPr>
                <w:rFonts w:ascii="Times New Roman" w:eastAsia="Times New Roman" w:hAnsi="Times New Roman" w:cs="Times New Roman"/>
              </w:rPr>
              <w:t>Счет 26</w:t>
            </w:r>
            <w:r w:rsidRPr="00F44DD4">
              <w:rPr>
                <w:rFonts w:ascii="Times New Roman" w:eastAsia="Times New Roman" w:hAnsi="Times New Roman" w:cs="Times New Roman"/>
              </w:rPr>
              <w:br/>
              <w:t>Общехозяйственные</w:t>
            </w:r>
          </w:p>
          <w:p w14:paraId="60C144DB" w14:textId="77777777" w:rsidR="00F44DD4" w:rsidRPr="00F44DD4" w:rsidRDefault="00F44DD4" w:rsidP="00F44DD4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4DD4">
              <w:rPr>
                <w:rFonts w:ascii="Times New Roman" w:eastAsia="Times New Roman" w:hAnsi="Times New Roman" w:cs="Times New Roman"/>
              </w:rPr>
              <w:t>расходы</w:t>
            </w:r>
          </w:p>
        </w:tc>
        <w:tc>
          <w:tcPr>
            <w:tcW w:w="427" w:type="dxa"/>
            <w:vAlign w:val="bottom"/>
          </w:tcPr>
          <w:p w14:paraId="717B7101" w14:textId="77777777" w:rsidR="00F44DD4" w:rsidRPr="00F44DD4" w:rsidRDefault="00F44DD4" w:rsidP="00F44DD4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Align w:val="bottom"/>
          </w:tcPr>
          <w:p w14:paraId="27AB1F56" w14:textId="77777777" w:rsidR="00F44DD4" w:rsidRPr="00F44DD4" w:rsidRDefault="00F44DD4" w:rsidP="00F44DD4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8" w:type="dxa"/>
            <w:vAlign w:val="bottom"/>
          </w:tcPr>
          <w:p w14:paraId="6ADDF657" w14:textId="77777777" w:rsidR="00F44DD4" w:rsidRPr="00F44DD4" w:rsidRDefault="00F44DD4" w:rsidP="00F44DD4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7" w:type="dxa"/>
            <w:gridSpan w:val="2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6040481D" w14:textId="77777777" w:rsidR="00F44DD4" w:rsidRPr="00F44DD4" w:rsidRDefault="00F44DD4" w:rsidP="00F44DD4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4DD4">
              <w:rPr>
                <w:rFonts w:ascii="Times New Roman" w:eastAsia="Times New Roman" w:hAnsi="Times New Roman" w:cs="Times New Roman"/>
              </w:rPr>
              <w:t>Счет 40</w:t>
            </w:r>
            <w:r w:rsidRPr="00F44DD4">
              <w:rPr>
                <w:rFonts w:ascii="Times New Roman" w:eastAsia="Times New Roman" w:hAnsi="Times New Roman" w:cs="Times New Roman"/>
              </w:rPr>
              <w:br/>
              <w:t>Выпуск продукции</w:t>
            </w:r>
          </w:p>
        </w:tc>
        <w:tc>
          <w:tcPr>
            <w:tcW w:w="425" w:type="dxa"/>
            <w:vAlign w:val="bottom"/>
          </w:tcPr>
          <w:p w14:paraId="1D1B5894" w14:textId="77777777" w:rsidR="00F44DD4" w:rsidRPr="00F44DD4" w:rsidRDefault="00F44DD4" w:rsidP="00F44DD4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44DD4" w:rsidRPr="00F44DD4" w14:paraId="56482182" w14:textId="77777777" w:rsidTr="005613E4">
        <w:trPr>
          <w:cantSplit/>
          <w:trHeight w:val="615"/>
          <w:jc w:val="center"/>
        </w:trPr>
        <w:tc>
          <w:tcPr>
            <w:tcW w:w="357" w:type="dxa"/>
            <w:vAlign w:val="bottom"/>
            <w:hideMark/>
          </w:tcPr>
          <w:p w14:paraId="590D74DF" w14:textId="77777777" w:rsidR="00F44DD4" w:rsidRPr="00F44DD4" w:rsidRDefault="00F44DD4" w:rsidP="00F44DD4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F44DD4">
              <w:rPr>
                <w:rFonts w:ascii="Times New Roman" w:eastAsia="Times New Roman" w:hAnsi="Times New Roman" w:cs="Times New Roman"/>
              </w:rPr>
              <w:t>Д</w:t>
            </w:r>
          </w:p>
        </w:tc>
        <w:tc>
          <w:tcPr>
            <w:tcW w:w="2592" w:type="dxa"/>
            <w:gridSpan w:val="2"/>
            <w:vMerge/>
            <w:vAlign w:val="center"/>
            <w:hideMark/>
          </w:tcPr>
          <w:p w14:paraId="74497A9B" w14:textId="77777777" w:rsidR="00F44DD4" w:rsidRPr="00F44DD4" w:rsidRDefault="00F44DD4" w:rsidP="00F44DD4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7" w:type="dxa"/>
            <w:vAlign w:val="bottom"/>
            <w:hideMark/>
          </w:tcPr>
          <w:p w14:paraId="41F18638" w14:textId="77777777" w:rsidR="00F44DD4" w:rsidRPr="00F44DD4" w:rsidRDefault="00F44DD4" w:rsidP="00F44DD4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4DD4">
              <w:rPr>
                <w:rFonts w:ascii="Times New Roman" w:eastAsia="Times New Roman" w:hAnsi="Times New Roman" w:cs="Times New Roman"/>
              </w:rPr>
              <w:t>К</w:t>
            </w:r>
          </w:p>
        </w:tc>
        <w:tc>
          <w:tcPr>
            <w:tcW w:w="709" w:type="dxa"/>
            <w:vAlign w:val="bottom"/>
          </w:tcPr>
          <w:p w14:paraId="69B6DA33" w14:textId="77777777" w:rsidR="00F44DD4" w:rsidRPr="00F44DD4" w:rsidRDefault="00F44DD4" w:rsidP="00F44DD4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26DDB7C9" w14:textId="77777777" w:rsidR="00F44DD4" w:rsidRPr="00F44DD4" w:rsidRDefault="00F44DD4" w:rsidP="00F44DD4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4DD4">
              <w:rPr>
                <w:rFonts w:ascii="Times New Roman" w:eastAsia="Times New Roman" w:hAnsi="Times New Roman" w:cs="Times New Roman"/>
              </w:rPr>
              <w:t>Д</w:t>
            </w:r>
          </w:p>
        </w:tc>
        <w:tc>
          <w:tcPr>
            <w:tcW w:w="2557" w:type="dxa"/>
            <w:gridSpan w:val="2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22E06B05" w14:textId="77777777" w:rsidR="00F44DD4" w:rsidRPr="00F44DD4" w:rsidRDefault="00F44DD4" w:rsidP="00F44DD4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16765FDB" w14:textId="77777777" w:rsidR="00F44DD4" w:rsidRPr="00F44DD4" w:rsidRDefault="00F44DD4" w:rsidP="00F44DD4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4DD4">
              <w:rPr>
                <w:rFonts w:ascii="Times New Roman" w:eastAsia="Times New Roman" w:hAnsi="Times New Roman" w:cs="Times New Roman"/>
              </w:rPr>
              <w:t>К</w:t>
            </w:r>
          </w:p>
        </w:tc>
      </w:tr>
      <w:tr w:rsidR="00F44DD4" w:rsidRPr="00F44DD4" w14:paraId="6F9F55A3" w14:textId="77777777" w:rsidTr="007426F3">
        <w:trPr>
          <w:trHeight w:val="300"/>
          <w:jc w:val="center"/>
        </w:trPr>
        <w:tc>
          <w:tcPr>
            <w:tcW w:w="1672" w:type="dxa"/>
            <w:gridSpan w:val="2"/>
            <w:tcBorders>
              <w:top w:val="single" w:sz="12" w:space="0" w:color="auto"/>
              <w:left w:val="nil"/>
              <w:right w:val="single" w:sz="12" w:space="0" w:color="auto"/>
            </w:tcBorders>
            <w:hideMark/>
          </w:tcPr>
          <w:p w14:paraId="283A66F9" w14:textId="77777777" w:rsidR="00F44DD4" w:rsidRPr="00F44DD4" w:rsidRDefault="00F44DD4" w:rsidP="00F44DD4">
            <w:pPr>
              <w:widowControl w:val="0"/>
              <w:autoSpaceDE w:val="0"/>
              <w:autoSpaceDN w:val="0"/>
              <w:adjustRightInd w:val="0"/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4" w:type="dxa"/>
            <w:gridSpan w:val="2"/>
            <w:tcBorders>
              <w:top w:val="single" w:sz="12" w:space="0" w:color="auto"/>
              <w:left w:val="single" w:sz="12" w:space="0" w:color="auto"/>
              <w:right w:val="nil"/>
            </w:tcBorders>
            <w:hideMark/>
          </w:tcPr>
          <w:p w14:paraId="638D23C4" w14:textId="77777777" w:rsidR="00F44DD4" w:rsidRPr="00F44DD4" w:rsidRDefault="00F44DD4" w:rsidP="00F44DD4">
            <w:pPr>
              <w:widowControl w:val="0"/>
              <w:autoSpaceDE w:val="0"/>
              <w:autoSpaceDN w:val="0"/>
              <w:adjustRightInd w:val="0"/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</w:tcPr>
          <w:p w14:paraId="38A1F0B8" w14:textId="77777777" w:rsidR="00F44DD4" w:rsidRPr="00F44DD4" w:rsidRDefault="00F44DD4" w:rsidP="00F44DD4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379C8681" w14:textId="77777777" w:rsidR="00F44DD4" w:rsidRPr="00F44DD4" w:rsidRDefault="00F44DD4" w:rsidP="009D2772">
            <w:pPr>
              <w:widowControl w:val="0"/>
              <w:autoSpaceDE w:val="0"/>
              <w:autoSpaceDN w:val="0"/>
              <w:adjustRightInd w:val="0"/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F44DD4">
              <w:rPr>
                <w:rFonts w:ascii="Times New Roman" w:eastAsia="Times New Roman" w:hAnsi="Times New Roman" w:cs="Times New Roman"/>
              </w:rPr>
              <w:t>с. 0</w:t>
            </w:r>
          </w:p>
        </w:tc>
        <w:tc>
          <w:tcPr>
            <w:tcW w:w="17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0AE0DD88" w14:textId="77777777" w:rsidR="00F44DD4" w:rsidRPr="00F44DD4" w:rsidRDefault="00F44DD4" w:rsidP="00F44DD4">
            <w:pPr>
              <w:widowControl w:val="0"/>
              <w:autoSpaceDE w:val="0"/>
              <w:autoSpaceDN w:val="0"/>
              <w:adjustRightInd w:val="0"/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44DD4" w:rsidRPr="00F44DD4" w14:paraId="0A2A4254" w14:textId="77777777" w:rsidTr="007426F3">
        <w:trPr>
          <w:trHeight w:val="300"/>
          <w:jc w:val="center"/>
        </w:trPr>
        <w:tc>
          <w:tcPr>
            <w:tcW w:w="1672" w:type="dxa"/>
            <w:gridSpan w:val="2"/>
            <w:tcBorders>
              <w:left w:val="nil"/>
              <w:bottom w:val="nil"/>
              <w:right w:val="single" w:sz="12" w:space="0" w:color="auto"/>
            </w:tcBorders>
            <w:hideMark/>
          </w:tcPr>
          <w:p w14:paraId="4EA54700" w14:textId="77777777" w:rsidR="00F44DD4" w:rsidRPr="00F44DD4" w:rsidRDefault="00F44DD4" w:rsidP="00476341">
            <w:pPr>
              <w:widowControl w:val="0"/>
              <w:autoSpaceDE w:val="0"/>
              <w:autoSpaceDN w:val="0"/>
              <w:adjustRightInd w:val="0"/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F44DD4">
              <w:rPr>
                <w:rFonts w:ascii="Times New Roman" w:eastAsia="Times New Roman" w:hAnsi="Times New Roman" w:cs="Times New Roman"/>
              </w:rPr>
              <w:t>9)</w:t>
            </w:r>
            <w:r w:rsidRPr="00F44DD4">
              <w:rPr>
                <w:rFonts w:ascii="Times New Roman" w:eastAsia="Times New Roman" w:hAnsi="Times New Roman" w:cs="Times New Roman"/>
                <w:sz w:val="32"/>
                <w:szCs w:val="20"/>
              </w:rPr>
              <w:t xml:space="preserve"> </w:t>
            </w:r>
            <w:r w:rsidRPr="00F44DD4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24</w:t>
            </w:r>
            <w:r w:rsidR="00476341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 </w:t>
            </w:r>
            <w:r w:rsidRPr="00F44DD4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000</w:t>
            </w:r>
          </w:p>
        </w:tc>
        <w:tc>
          <w:tcPr>
            <w:tcW w:w="1704" w:type="dxa"/>
            <w:gridSpan w:val="2"/>
            <w:tcBorders>
              <w:left w:val="single" w:sz="12" w:space="0" w:color="auto"/>
              <w:bottom w:val="nil"/>
              <w:right w:val="nil"/>
            </w:tcBorders>
          </w:tcPr>
          <w:p w14:paraId="35A19D59" w14:textId="77777777" w:rsidR="00F44DD4" w:rsidRPr="00F44DD4" w:rsidRDefault="00F44DD4" w:rsidP="00476341">
            <w:pPr>
              <w:widowControl w:val="0"/>
              <w:autoSpaceDE w:val="0"/>
              <w:autoSpaceDN w:val="0"/>
              <w:adjustRightInd w:val="0"/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F44DD4">
              <w:rPr>
                <w:rFonts w:ascii="Times New Roman" w:eastAsia="Times New Roman" w:hAnsi="Times New Roman" w:cs="Times New Roman"/>
              </w:rPr>
              <w:t>27)</w:t>
            </w:r>
            <w:r w:rsidRPr="00F44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44DD4">
              <w:rPr>
                <w:rFonts w:ascii="Times New Roman" w:eastAsia="Times New Roman" w:hAnsi="Times New Roman" w:cs="Times New Roman"/>
              </w:rPr>
              <w:t>153</w:t>
            </w:r>
            <w:r w:rsidR="00476341">
              <w:rPr>
                <w:rFonts w:ascii="Times New Roman" w:eastAsia="Times New Roman" w:hAnsi="Times New Roman" w:cs="Times New Roman"/>
              </w:rPr>
              <w:t xml:space="preserve"> </w:t>
            </w:r>
            <w:r w:rsidRPr="00F44DD4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709" w:type="dxa"/>
          </w:tcPr>
          <w:p w14:paraId="141E2AB7" w14:textId="77777777" w:rsidR="00F44DD4" w:rsidRPr="00F44DD4" w:rsidRDefault="00F44DD4" w:rsidP="00F44DD4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6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6459579D" w14:textId="77777777" w:rsidR="00F44DD4" w:rsidRPr="00F44DD4" w:rsidRDefault="00F44DD4" w:rsidP="00F44DD4">
            <w:pPr>
              <w:widowControl w:val="0"/>
              <w:autoSpaceDE w:val="0"/>
              <w:autoSpaceDN w:val="0"/>
              <w:adjustRightInd w:val="0"/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F44DD4">
              <w:rPr>
                <w:rFonts w:ascii="Times New Roman" w:eastAsia="Times New Roman" w:hAnsi="Times New Roman" w:cs="Times New Roman"/>
              </w:rPr>
              <w:t>28)</w:t>
            </w:r>
            <w:r w:rsidRPr="00F44DD4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44DD4">
              <w:rPr>
                <w:rFonts w:ascii="Times New Roman" w:eastAsia="Times New Roman" w:hAnsi="Times New Roman" w:cs="Times New Roman"/>
              </w:rPr>
              <w:t>423</w:t>
            </w:r>
            <w:r w:rsidR="009D2772">
              <w:rPr>
                <w:rFonts w:ascii="Times New Roman" w:eastAsia="Times New Roman" w:hAnsi="Times New Roman" w:cs="Times New Roman"/>
              </w:rPr>
              <w:t xml:space="preserve"> </w:t>
            </w:r>
            <w:r w:rsidRPr="00F44DD4">
              <w:rPr>
                <w:rFonts w:ascii="Times New Roman" w:eastAsia="Times New Roman" w:hAnsi="Times New Roman" w:cs="Times New Roman"/>
              </w:rPr>
              <w:t>766,7</w:t>
            </w:r>
          </w:p>
        </w:tc>
        <w:tc>
          <w:tcPr>
            <w:tcW w:w="170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52831786" w14:textId="77777777" w:rsidR="00F44DD4" w:rsidRPr="00F44DD4" w:rsidRDefault="00F44DD4" w:rsidP="009D2772">
            <w:pPr>
              <w:widowControl w:val="0"/>
              <w:autoSpaceDE w:val="0"/>
              <w:autoSpaceDN w:val="0"/>
              <w:adjustRightInd w:val="0"/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F44DD4">
              <w:rPr>
                <w:rFonts w:ascii="Times New Roman" w:eastAsia="Times New Roman" w:hAnsi="Times New Roman" w:cs="Times New Roman"/>
              </w:rPr>
              <w:t>23)</w:t>
            </w:r>
            <w:r w:rsidRPr="00F44DD4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44DD4">
              <w:rPr>
                <w:rFonts w:ascii="Times New Roman" w:eastAsia="Times New Roman" w:hAnsi="Times New Roman" w:cs="Times New Roman"/>
              </w:rPr>
              <w:t>400</w:t>
            </w:r>
            <w:r w:rsidR="009D2772">
              <w:rPr>
                <w:rFonts w:ascii="Times New Roman" w:eastAsia="Times New Roman" w:hAnsi="Times New Roman" w:cs="Times New Roman"/>
              </w:rPr>
              <w:t xml:space="preserve"> </w:t>
            </w:r>
            <w:r w:rsidRPr="00F44DD4">
              <w:rPr>
                <w:rFonts w:ascii="Times New Roman" w:eastAsia="Times New Roman" w:hAnsi="Times New Roman" w:cs="Times New Roman"/>
              </w:rPr>
              <w:t>000</w:t>
            </w:r>
          </w:p>
        </w:tc>
      </w:tr>
      <w:tr w:rsidR="00F44DD4" w:rsidRPr="00F44DD4" w14:paraId="0C013769" w14:textId="77777777" w:rsidTr="005613E4">
        <w:trPr>
          <w:trHeight w:val="300"/>
          <w:jc w:val="center"/>
        </w:trPr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23F5168" w14:textId="77777777" w:rsidR="00F44DD4" w:rsidRPr="00F44DD4" w:rsidRDefault="00F44DD4" w:rsidP="00476341">
            <w:pPr>
              <w:widowControl w:val="0"/>
              <w:autoSpaceDE w:val="0"/>
              <w:autoSpaceDN w:val="0"/>
              <w:adjustRightInd w:val="0"/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F44DD4">
              <w:rPr>
                <w:rFonts w:ascii="Times New Roman" w:eastAsia="Times New Roman" w:hAnsi="Times New Roman" w:cs="Times New Roman"/>
              </w:rPr>
              <w:t>11)</w:t>
            </w:r>
            <w:r w:rsidRPr="00F44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44DD4">
              <w:rPr>
                <w:rFonts w:ascii="Times New Roman" w:eastAsia="Times New Roman" w:hAnsi="Times New Roman" w:cs="Times New Roman"/>
              </w:rPr>
              <w:t>80</w:t>
            </w:r>
            <w:r w:rsidR="00476341">
              <w:rPr>
                <w:rFonts w:ascii="Times New Roman" w:eastAsia="Times New Roman" w:hAnsi="Times New Roman" w:cs="Times New Roman"/>
              </w:rPr>
              <w:t xml:space="preserve"> </w:t>
            </w:r>
            <w:r w:rsidRPr="00F44DD4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0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222C1CC" w14:textId="77777777" w:rsidR="00F44DD4" w:rsidRPr="00F44DD4" w:rsidRDefault="00F44DD4" w:rsidP="00F44DD4">
            <w:pPr>
              <w:widowControl w:val="0"/>
              <w:autoSpaceDE w:val="0"/>
              <w:autoSpaceDN w:val="0"/>
              <w:adjustRightInd w:val="0"/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</w:tcPr>
          <w:p w14:paraId="2A717FBC" w14:textId="77777777" w:rsidR="00F44DD4" w:rsidRPr="00F44DD4" w:rsidRDefault="00F44DD4" w:rsidP="00F44DD4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F3E13DB" w14:textId="77777777" w:rsidR="00F44DD4" w:rsidRPr="00F44DD4" w:rsidRDefault="00F44DD4" w:rsidP="00F44DD4">
            <w:pPr>
              <w:widowControl w:val="0"/>
              <w:autoSpaceDE w:val="0"/>
              <w:autoSpaceDN w:val="0"/>
              <w:adjustRightInd w:val="0"/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B8C9A1D" w14:textId="77777777" w:rsidR="00F44DD4" w:rsidRPr="00F44DD4" w:rsidRDefault="00F44DD4" w:rsidP="00F44DD4">
            <w:pPr>
              <w:widowControl w:val="0"/>
              <w:autoSpaceDE w:val="0"/>
              <w:autoSpaceDN w:val="0"/>
              <w:adjustRightInd w:val="0"/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F44DD4">
              <w:rPr>
                <w:rFonts w:ascii="Times New Roman" w:eastAsia="Times New Roman" w:hAnsi="Times New Roman" w:cs="Times New Roman"/>
              </w:rPr>
              <w:t>29)</w:t>
            </w:r>
            <w:r w:rsidRPr="00F44DD4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44DD4">
              <w:rPr>
                <w:rFonts w:ascii="Times New Roman" w:eastAsia="Times New Roman" w:hAnsi="Times New Roman" w:cs="Times New Roman"/>
              </w:rPr>
              <w:t>23</w:t>
            </w:r>
            <w:r w:rsidR="009D2772">
              <w:rPr>
                <w:rFonts w:ascii="Times New Roman" w:eastAsia="Times New Roman" w:hAnsi="Times New Roman" w:cs="Times New Roman"/>
              </w:rPr>
              <w:t xml:space="preserve"> </w:t>
            </w:r>
            <w:r w:rsidRPr="00F44DD4">
              <w:rPr>
                <w:rFonts w:ascii="Times New Roman" w:eastAsia="Times New Roman" w:hAnsi="Times New Roman" w:cs="Times New Roman"/>
              </w:rPr>
              <w:t>766,7</w:t>
            </w:r>
          </w:p>
        </w:tc>
      </w:tr>
      <w:tr w:rsidR="00F44DD4" w:rsidRPr="00F44DD4" w14:paraId="125A7FC3" w14:textId="77777777" w:rsidTr="005613E4">
        <w:trPr>
          <w:trHeight w:val="315"/>
          <w:jc w:val="center"/>
        </w:trPr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5B767C6" w14:textId="77777777" w:rsidR="00F44DD4" w:rsidRPr="00F44DD4" w:rsidRDefault="00F44DD4" w:rsidP="00476341">
            <w:pPr>
              <w:widowControl w:val="0"/>
              <w:autoSpaceDE w:val="0"/>
              <w:autoSpaceDN w:val="0"/>
              <w:adjustRightInd w:val="0"/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F44DD4">
              <w:rPr>
                <w:rFonts w:ascii="Times New Roman" w:eastAsia="Times New Roman" w:hAnsi="Times New Roman" w:cs="Times New Roman"/>
              </w:rPr>
              <w:t>12)</w:t>
            </w:r>
            <w:r w:rsidRPr="00F44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44DD4">
              <w:rPr>
                <w:rFonts w:ascii="Times New Roman" w:eastAsia="Times New Roman" w:hAnsi="Times New Roman" w:cs="Times New Roman"/>
              </w:rPr>
              <w:t>24</w:t>
            </w:r>
            <w:r w:rsidR="00476341">
              <w:rPr>
                <w:rFonts w:ascii="Times New Roman" w:eastAsia="Times New Roman" w:hAnsi="Times New Roman" w:cs="Times New Roman"/>
              </w:rPr>
              <w:t xml:space="preserve"> </w:t>
            </w:r>
            <w:r w:rsidRPr="00F44DD4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0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814EC5A" w14:textId="77777777" w:rsidR="00F44DD4" w:rsidRPr="00F44DD4" w:rsidRDefault="00F44DD4" w:rsidP="00F44DD4">
            <w:pPr>
              <w:widowControl w:val="0"/>
              <w:autoSpaceDE w:val="0"/>
              <w:autoSpaceDN w:val="0"/>
              <w:adjustRightInd w:val="0"/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</w:tcPr>
          <w:p w14:paraId="25BBEEDF" w14:textId="77777777" w:rsidR="00F44DD4" w:rsidRPr="00F44DD4" w:rsidRDefault="00F44DD4" w:rsidP="00F44DD4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5C7A100" w14:textId="77777777" w:rsidR="00F44DD4" w:rsidRPr="00F44DD4" w:rsidRDefault="00F44DD4" w:rsidP="00F44DD4">
            <w:pPr>
              <w:widowControl w:val="0"/>
              <w:autoSpaceDE w:val="0"/>
              <w:autoSpaceDN w:val="0"/>
              <w:adjustRightInd w:val="0"/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6785B7C" w14:textId="77777777" w:rsidR="00F44DD4" w:rsidRPr="00F44DD4" w:rsidRDefault="00F44DD4" w:rsidP="00F44DD4">
            <w:pPr>
              <w:widowControl w:val="0"/>
              <w:autoSpaceDE w:val="0"/>
              <w:autoSpaceDN w:val="0"/>
              <w:adjustRightInd w:val="0"/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44DD4" w:rsidRPr="00F44DD4" w14:paraId="693D711A" w14:textId="77777777" w:rsidTr="005613E4">
        <w:trPr>
          <w:trHeight w:val="300"/>
          <w:jc w:val="center"/>
        </w:trPr>
        <w:tc>
          <w:tcPr>
            <w:tcW w:w="167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34E41BE8" w14:textId="77777777" w:rsidR="00F44DD4" w:rsidRPr="00F44DD4" w:rsidRDefault="00F44DD4" w:rsidP="00F44DD4">
            <w:pPr>
              <w:widowControl w:val="0"/>
              <w:autoSpaceDE w:val="0"/>
              <w:autoSpaceDN w:val="0"/>
              <w:adjustRightInd w:val="0"/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F44DD4">
              <w:rPr>
                <w:rFonts w:ascii="Times New Roman" w:eastAsia="Times New Roman" w:hAnsi="Times New Roman" w:cs="Times New Roman"/>
              </w:rPr>
              <w:t>16)</w:t>
            </w:r>
            <w:r w:rsidRPr="00F44DD4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 xml:space="preserve"> </w:t>
            </w:r>
            <w:r w:rsidRPr="00F44DD4">
              <w:rPr>
                <w:rFonts w:ascii="Times New Roman" w:eastAsia="Times New Roman" w:hAnsi="Times New Roman" w:cs="Times New Roman"/>
              </w:rPr>
              <w:t>8</w:t>
            </w:r>
            <w:r w:rsidR="00476341">
              <w:rPr>
                <w:rFonts w:ascii="Times New Roman" w:eastAsia="Times New Roman" w:hAnsi="Times New Roman" w:cs="Times New Roman"/>
              </w:rPr>
              <w:t xml:space="preserve"> </w:t>
            </w:r>
            <w:r w:rsidRPr="00F44DD4">
              <w:rPr>
                <w:rFonts w:ascii="Times New Roman" w:eastAsia="Times New Roman" w:hAnsi="Times New Roman" w:cs="Times New Roman"/>
              </w:rPr>
              <w:t>000</w:t>
            </w:r>
          </w:p>
          <w:p w14:paraId="2E0F525F" w14:textId="77777777" w:rsidR="00F44DD4" w:rsidRPr="00F44DD4" w:rsidRDefault="00F44DD4" w:rsidP="00476341">
            <w:pPr>
              <w:widowControl w:val="0"/>
              <w:autoSpaceDE w:val="0"/>
              <w:autoSpaceDN w:val="0"/>
              <w:adjustRightInd w:val="0"/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F44DD4">
              <w:rPr>
                <w:rFonts w:ascii="Times New Roman" w:eastAsia="Times New Roman" w:hAnsi="Times New Roman" w:cs="Times New Roman"/>
              </w:rPr>
              <w:t>19)</w:t>
            </w:r>
            <w:r w:rsidRPr="00F44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44DD4">
              <w:rPr>
                <w:rFonts w:ascii="Times New Roman" w:eastAsia="Times New Roman" w:hAnsi="Times New Roman" w:cs="Times New Roman"/>
              </w:rPr>
              <w:t>17</w:t>
            </w:r>
            <w:r w:rsidR="00476341">
              <w:rPr>
                <w:rFonts w:ascii="Times New Roman" w:eastAsia="Times New Roman" w:hAnsi="Times New Roman" w:cs="Times New Roman"/>
              </w:rPr>
              <w:t xml:space="preserve"> </w:t>
            </w:r>
            <w:r w:rsidRPr="00F44DD4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04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1CD7DE1B" w14:textId="77777777" w:rsidR="00F44DD4" w:rsidRPr="00F44DD4" w:rsidRDefault="00F44DD4" w:rsidP="00F44DD4">
            <w:pPr>
              <w:widowControl w:val="0"/>
              <w:autoSpaceDE w:val="0"/>
              <w:autoSpaceDN w:val="0"/>
              <w:adjustRightInd w:val="0"/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</w:tcPr>
          <w:p w14:paraId="20707240" w14:textId="77777777" w:rsidR="00F44DD4" w:rsidRPr="00F44DD4" w:rsidRDefault="00F44DD4" w:rsidP="00F44DD4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14DBBCD2" w14:textId="77777777" w:rsidR="00F44DD4" w:rsidRPr="00F44DD4" w:rsidRDefault="00F44DD4" w:rsidP="00F44DD4">
            <w:pPr>
              <w:widowControl w:val="0"/>
              <w:autoSpaceDE w:val="0"/>
              <w:autoSpaceDN w:val="0"/>
              <w:adjustRightInd w:val="0"/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4CE78746" w14:textId="77777777" w:rsidR="00F44DD4" w:rsidRPr="00F44DD4" w:rsidRDefault="00F44DD4" w:rsidP="00F44DD4">
            <w:pPr>
              <w:widowControl w:val="0"/>
              <w:autoSpaceDE w:val="0"/>
              <w:autoSpaceDN w:val="0"/>
              <w:adjustRightInd w:val="0"/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44DD4" w:rsidRPr="00F44DD4" w14:paraId="11DB9FC6" w14:textId="77777777" w:rsidTr="005613E4">
        <w:trPr>
          <w:trHeight w:val="300"/>
          <w:jc w:val="center"/>
        </w:trPr>
        <w:tc>
          <w:tcPr>
            <w:tcW w:w="167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7528E921" w14:textId="77777777" w:rsidR="00F44DD4" w:rsidRPr="00F44DD4" w:rsidRDefault="00F44DD4" w:rsidP="00476341">
            <w:pPr>
              <w:widowControl w:val="0"/>
              <w:autoSpaceDE w:val="0"/>
              <w:autoSpaceDN w:val="0"/>
              <w:adjustRightInd w:val="0"/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F44DD4">
              <w:rPr>
                <w:rFonts w:ascii="Times New Roman" w:eastAsia="Times New Roman" w:hAnsi="Times New Roman" w:cs="Times New Roman"/>
              </w:rPr>
              <w:t>об. 153</w:t>
            </w:r>
            <w:r w:rsidR="00476341">
              <w:rPr>
                <w:rFonts w:ascii="Times New Roman" w:eastAsia="Times New Roman" w:hAnsi="Times New Roman" w:cs="Times New Roman"/>
              </w:rPr>
              <w:t xml:space="preserve"> </w:t>
            </w:r>
            <w:r w:rsidRPr="00F44DD4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3D848C67" w14:textId="77777777" w:rsidR="00F44DD4" w:rsidRPr="00F44DD4" w:rsidRDefault="00F44DD4" w:rsidP="00476341">
            <w:pPr>
              <w:widowControl w:val="0"/>
              <w:autoSpaceDE w:val="0"/>
              <w:autoSpaceDN w:val="0"/>
              <w:adjustRightInd w:val="0"/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F44DD4">
              <w:rPr>
                <w:rFonts w:ascii="Times New Roman" w:eastAsia="Times New Roman" w:hAnsi="Times New Roman" w:cs="Times New Roman"/>
              </w:rPr>
              <w:t>об. 153</w:t>
            </w:r>
            <w:r w:rsidR="00476341">
              <w:rPr>
                <w:rFonts w:ascii="Times New Roman" w:eastAsia="Times New Roman" w:hAnsi="Times New Roman" w:cs="Times New Roman"/>
              </w:rPr>
              <w:t xml:space="preserve"> </w:t>
            </w:r>
            <w:r w:rsidRPr="00F44DD4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709" w:type="dxa"/>
          </w:tcPr>
          <w:p w14:paraId="210B172C" w14:textId="77777777" w:rsidR="00F44DD4" w:rsidRPr="00F44DD4" w:rsidRDefault="00F44DD4" w:rsidP="00F44DD4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4184BEF6" w14:textId="77777777" w:rsidR="00F44DD4" w:rsidRPr="00F44DD4" w:rsidRDefault="00F44DD4" w:rsidP="00F44DD4">
            <w:pPr>
              <w:widowControl w:val="0"/>
              <w:autoSpaceDE w:val="0"/>
              <w:autoSpaceDN w:val="0"/>
              <w:adjustRightInd w:val="0"/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F44DD4">
              <w:rPr>
                <w:rFonts w:ascii="Times New Roman" w:eastAsia="Times New Roman" w:hAnsi="Times New Roman" w:cs="Times New Roman"/>
              </w:rPr>
              <w:t>об. 423</w:t>
            </w:r>
            <w:r w:rsidR="009D2772">
              <w:rPr>
                <w:rFonts w:ascii="Times New Roman" w:eastAsia="Times New Roman" w:hAnsi="Times New Roman" w:cs="Times New Roman"/>
              </w:rPr>
              <w:t xml:space="preserve"> </w:t>
            </w:r>
            <w:r w:rsidRPr="00F44DD4">
              <w:rPr>
                <w:rFonts w:ascii="Times New Roman" w:eastAsia="Times New Roman" w:hAnsi="Times New Roman" w:cs="Times New Roman"/>
              </w:rPr>
              <w:t>766,7</w:t>
            </w:r>
          </w:p>
        </w:tc>
        <w:tc>
          <w:tcPr>
            <w:tcW w:w="17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1C9EC441" w14:textId="77777777" w:rsidR="00F44DD4" w:rsidRPr="00F44DD4" w:rsidRDefault="00F44DD4" w:rsidP="00F44DD4">
            <w:pPr>
              <w:widowControl w:val="0"/>
              <w:autoSpaceDE w:val="0"/>
              <w:autoSpaceDN w:val="0"/>
              <w:adjustRightInd w:val="0"/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F44DD4">
              <w:rPr>
                <w:rFonts w:ascii="Times New Roman" w:eastAsia="Times New Roman" w:hAnsi="Times New Roman" w:cs="Times New Roman"/>
              </w:rPr>
              <w:t>об. 423</w:t>
            </w:r>
            <w:r w:rsidR="009D2772">
              <w:rPr>
                <w:rFonts w:ascii="Times New Roman" w:eastAsia="Times New Roman" w:hAnsi="Times New Roman" w:cs="Times New Roman"/>
              </w:rPr>
              <w:t xml:space="preserve"> </w:t>
            </w:r>
            <w:r w:rsidRPr="00F44DD4">
              <w:rPr>
                <w:rFonts w:ascii="Times New Roman" w:eastAsia="Times New Roman" w:hAnsi="Times New Roman" w:cs="Times New Roman"/>
              </w:rPr>
              <w:t>766,7</w:t>
            </w:r>
          </w:p>
        </w:tc>
      </w:tr>
      <w:tr w:rsidR="00F44DD4" w:rsidRPr="00F44DD4" w14:paraId="569A8C86" w14:textId="77777777" w:rsidTr="005613E4">
        <w:trPr>
          <w:trHeight w:val="300"/>
          <w:jc w:val="center"/>
        </w:trPr>
        <w:tc>
          <w:tcPr>
            <w:tcW w:w="1672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318D1E36" w14:textId="77777777" w:rsidR="00F44DD4" w:rsidRPr="00F44DD4" w:rsidRDefault="00F44DD4" w:rsidP="00F44DD4">
            <w:pPr>
              <w:widowControl w:val="0"/>
              <w:autoSpaceDE w:val="0"/>
              <w:autoSpaceDN w:val="0"/>
              <w:adjustRightInd w:val="0"/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0DCCC8B3" w14:textId="77777777" w:rsidR="00F44DD4" w:rsidRPr="00F44DD4" w:rsidRDefault="00F44DD4" w:rsidP="00F44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</w:tcPr>
          <w:p w14:paraId="043C2EA8" w14:textId="77777777" w:rsidR="00F44DD4" w:rsidRPr="00F44DD4" w:rsidRDefault="00F44DD4" w:rsidP="00F44DD4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6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13D69C48" w14:textId="77777777" w:rsidR="00F44DD4" w:rsidRPr="00F44DD4" w:rsidRDefault="00F44DD4" w:rsidP="00F44DD4">
            <w:pPr>
              <w:widowControl w:val="0"/>
              <w:tabs>
                <w:tab w:val="center" w:pos="815"/>
              </w:tabs>
              <w:autoSpaceDE w:val="0"/>
              <w:autoSpaceDN w:val="0"/>
              <w:adjustRightInd w:val="0"/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F44DD4">
              <w:rPr>
                <w:rFonts w:ascii="Times New Roman" w:eastAsia="Times New Roman" w:hAnsi="Times New Roman" w:cs="Times New Roman"/>
              </w:rPr>
              <w:t xml:space="preserve">с. </w:t>
            </w:r>
          </w:p>
        </w:tc>
        <w:tc>
          <w:tcPr>
            <w:tcW w:w="170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2B3620F1" w14:textId="77777777" w:rsidR="00F44DD4" w:rsidRPr="00F44DD4" w:rsidRDefault="00F44DD4" w:rsidP="00F44DD4">
            <w:pPr>
              <w:widowControl w:val="0"/>
              <w:autoSpaceDE w:val="0"/>
              <w:autoSpaceDN w:val="0"/>
              <w:adjustRightInd w:val="0"/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44DD4" w:rsidRPr="00F44DD4" w14:paraId="390877EA" w14:textId="77777777" w:rsidTr="0078632D">
        <w:trPr>
          <w:cantSplit/>
          <w:trHeight w:val="300"/>
          <w:jc w:val="center"/>
        </w:trPr>
        <w:tc>
          <w:tcPr>
            <w:tcW w:w="357" w:type="dxa"/>
            <w:vAlign w:val="bottom"/>
          </w:tcPr>
          <w:p w14:paraId="020DDBC2" w14:textId="77777777" w:rsidR="00F44DD4" w:rsidRPr="00F44DD4" w:rsidRDefault="00F44DD4" w:rsidP="00F44DD4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92" w:type="dxa"/>
            <w:gridSpan w:val="2"/>
            <w:vMerge w:val="restart"/>
            <w:vAlign w:val="bottom"/>
            <w:hideMark/>
          </w:tcPr>
          <w:p w14:paraId="68B4443E" w14:textId="77777777" w:rsidR="00F44DD4" w:rsidRPr="00F44DD4" w:rsidRDefault="00F44DD4" w:rsidP="00F44DD4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4DD4">
              <w:rPr>
                <w:rFonts w:ascii="Times New Roman" w:eastAsia="Times New Roman" w:hAnsi="Times New Roman" w:cs="Times New Roman"/>
              </w:rPr>
              <w:t>Счет 43</w:t>
            </w:r>
            <w:r w:rsidRPr="00F44DD4">
              <w:rPr>
                <w:rFonts w:ascii="Times New Roman" w:eastAsia="Times New Roman" w:hAnsi="Times New Roman" w:cs="Times New Roman"/>
              </w:rPr>
              <w:br/>
              <w:t>Готовая продукции</w:t>
            </w:r>
          </w:p>
        </w:tc>
        <w:tc>
          <w:tcPr>
            <w:tcW w:w="427" w:type="dxa"/>
            <w:vAlign w:val="bottom"/>
          </w:tcPr>
          <w:p w14:paraId="66AAE327" w14:textId="77777777" w:rsidR="00F44DD4" w:rsidRPr="00F44DD4" w:rsidRDefault="00F44DD4" w:rsidP="00F44DD4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Align w:val="bottom"/>
          </w:tcPr>
          <w:p w14:paraId="44D93DD6" w14:textId="77777777" w:rsidR="00F44DD4" w:rsidRPr="00F44DD4" w:rsidRDefault="00F44DD4" w:rsidP="00F44DD4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8" w:type="dxa"/>
            <w:vAlign w:val="bottom"/>
          </w:tcPr>
          <w:p w14:paraId="5D261F72" w14:textId="77777777" w:rsidR="00F44DD4" w:rsidRPr="00F44DD4" w:rsidRDefault="00F44DD4" w:rsidP="00F44DD4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7" w:type="dxa"/>
            <w:gridSpan w:val="2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1A91370D" w14:textId="77777777" w:rsidR="00F44DD4" w:rsidRPr="00F44DD4" w:rsidRDefault="00F44DD4" w:rsidP="00F44DD4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4DD4">
              <w:rPr>
                <w:rFonts w:ascii="Times New Roman" w:eastAsia="Times New Roman" w:hAnsi="Times New Roman" w:cs="Times New Roman"/>
              </w:rPr>
              <w:t>Счет 50</w:t>
            </w:r>
            <w:r w:rsidRPr="00F44DD4">
              <w:rPr>
                <w:rFonts w:ascii="Times New Roman" w:eastAsia="Times New Roman" w:hAnsi="Times New Roman" w:cs="Times New Roman"/>
              </w:rPr>
              <w:br/>
              <w:t>Касса</w:t>
            </w:r>
          </w:p>
        </w:tc>
        <w:tc>
          <w:tcPr>
            <w:tcW w:w="425" w:type="dxa"/>
            <w:vAlign w:val="bottom"/>
          </w:tcPr>
          <w:p w14:paraId="4FF9B102" w14:textId="77777777" w:rsidR="00F44DD4" w:rsidRPr="00F44DD4" w:rsidRDefault="00F44DD4" w:rsidP="00F44DD4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44DD4" w:rsidRPr="00F44DD4" w14:paraId="2F52DAE4" w14:textId="77777777" w:rsidTr="0078632D">
        <w:trPr>
          <w:cantSplit/>
          <w:trHeight w:val="615"/>
          <w:jc w:val="center"/>
        </w:trPr>
        <w:tc>
          <w:tcPr>
            <w:tcW w:w="357" w:type="dxa"/>
            <w:vAlign w:val="bottom"/>
            <w:hideMark/>
          </w:tcPr>
          <w:p w14:paraId="14ED0BDA" w14:textId="77777777" w:rsidR="00F44DD4" w:rsidRPr="00F44DD4" w:rsidRDefault="00F44DD4" w:rsidP="00F44DD4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4DD4">
              <w:rPr>
                <w:rFonts w:ascii="Times New Roman" w:eastAsia="Times New Roman" w:hAnsi="Times New Roman" w:cs="Times New Roman"/>
              </w:rPr>
              <w:t>Д</w:t>
            </w:r>
          </w:p>
        </w:tc>
        <w:tc>
          <w:tcPr>
            <w:tcW w:w="2592" w:type="dxa"/>
            <w:gridSpan w:val="2"/>
            <w:vMerge/>
            <w:vAlign w:val="center"/>
            <w:hideMark/>
          </w:tcPr>
          <w:p w14:paraId="64EC5461" w14:textId="77777777" w:rsidR="00F44DD4" w:rsidRPr="00F44DD4" w:rsidRDefault="00F44DD4" w:rsidP="00F44DD4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7" w:type="dxa"/>
            <w:vAlign w:val="bottom"/>
            <w:hideMark/>
          </w:tcPr>
          <w:p w14:paraId="596DF131" w14:textId="77777777" w:rsidR="00F44DD4" w:rsidRPr="00F44DD4" w:rsidRDefault="00F44DD4" w:rsidP="00F44DD4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4DD4">
              <w:rPr>
                <w:rFonts w:ascii="Times New Roman" w:eastAsia="Times New Roman" w:hAnsi="Times New Roman" w:cs="Times New Roman"/>
              </w:rPr>
              <w:t>К</w:t>
            </w:r>
          </w:p>
        </w:tc>
        <w:tc>
          <w:tcPr>
            <w:tcW w:w="709" w:type="dxa"/>
            <w:vAlign w:val="bottom"/>
          </w:tcPr>
          <w:p w14:paraId="69CACA7A" w14:textId="77777777" w:rsidR="00F44DD4" w:rsidRPr="00F44DD4" w:rsidRDefault="00F44DD4" w:rsidP="00F44DD4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23C696D2" w14:textId="77777777" w:rsidR="00F44DD4" w:rsidRPr="00F44DD4" w:rsidRDefault="00F44DD4" w:rsidP="00F44DD4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4DD4">
              <w:rPr>
                <w:rFonts w:ascii="Times New Roman" w:eastAsia="Times New Roman" w:hAnsi="Times New Roman" w:cs="Times New Roman"/>
              </w:rPr>
              <w:t>Д</w:t>
            </w:r>
          </w:p>
        </w:tc>
        <w:tc>
          <w:tcPr>
            <w:tcW w:w="2557" w:type="dxa"/>
            <w:gridSpan w:val="2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1494AA5E" w14:textId="77777777" w:rsidR="00F44DD4" w:rsidRPr="00F44DD4" w:rsidRDefault="00F44DD4" w:rsidP="00F44DD4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265894D8" w14:textId="77777777" w:rsidR="00F44DD4" w:rsidRPr="00F44DD4" w:rsidRDefault="00F44DD4" w:rsidP="00F44DD4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4DD4">
              <w:rPr>
                <w:rFonts w:ascii="Times New Roman" w:eastAsia="Times New Roman" w:hAnsi="Times New Roman" w:cs="Times New Roman"/>
              </w:rPr>
              <w:t>К</w:t>
            </w:r>
          </w:p>
        </w:tc>
      </w:tr>
      <w:tr w:rsidR="00F44DD4" w:rsidRPr="00F44DD4" w14:paraId="2F5F01DC" w14:textId="77777777" w:rsidTr="008364F3">
        <w:trPr>
          <w:trHeight w:val="300"/>
          <w:jc w:val="center"/>
        </w:trPr>
        <w:tc>
          <w:tcPr>
            <w:tcW w:w="167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18A42E0E" w14:textId="77777777" w:rsidR="00F44DD4" w:rsidRPr="00F44DD4" w:rsidRDefault="00366B1D" w:rsidP="00366B1D">
            <w:pPr>
              <w:widowControl w:val="0"/>
              <w:autoSpaceDE w:val="0"/>
              <w:autoSpaceDN w:val="0"/>
              <w:adjustRightInd w:val="0"/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. 0</w:t>
            </w:r>
          </w:p>
        </w:tc>
        <w:tc>
          <w:tcPr>
            <w:tcW w:w="1704" w:type="dxa"/>
            <w:gridSpan w:val="2"/>
            <w:tcBorders>
              <w:top w:val="single" w:sz="12" w:space="0" w:color="auto"/>
              <w:left w:val="single" w:sz="12" w:space="0" w:color="auto"/>
              <w:right w:val="nil"/>
            </w:tcBorders>
            <w:hideMark/>
          </w:tcPr>
          <w:p w14:paraId="6D877EAA" w14:textId="77777777" w:rsidR="00366B1D" w:rsidRPr="00F44DD4" w:rsidRDefault="00366B1D" w:rsidP="00366B1D">
            <w:pPr>
              <w:widowControl w:val="0"/>
              <w:autoSpaceDE w:val="0"/>
              <w:autoSpaceDN w:val="0"/>
              <w:adjustRightInd w:val="0"/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</w:tcPr>
          <w:p w14:paraId="021326B7" w14:textId="77777777" w:rsidR="00F44DD4" w:rsidRPr="00F44DD4" w:rsidRDefault="00F44DD4" w:rsidP="00F44DD4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33C0DDC6" w14:textId="77777777" w:rsidR="00F44DD4" w:rsidRPr="00F44DD4" w:rsidRDefault="008364F3" w:rsidP="008364F3">
            <w:pPr>
              <w:widowControl w:val="0"/>
              <w:autoSpaceDE w:val="0"/>
              <w:autoSpaceDN w:val="0"/>
              <w:adjustRightInd w:val="0"/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. 0</w:t>
            </w:r>
          </w:p>
        </w:tc>
        <w:tc>
          <w:tcPr>
            <w:tcW w:w="1704" w:type="dxa"/>
            <w:gridSpan w:val="2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14:paraId="0908BD9E" w14:textId="77777777" w:rsidR="00F44DD4" w:rsidRPr="00F44DD4" w:rsidRDefault="00F44DD4" w:rsidP="00F44DD4">
            <w:pPr>
              <w:widowControl w:val="0"/>
              <w:autoSpaceDE w:val="0"/>
              <w:autoSpaceDN w:val="0"/>
              <w:adjustRightInd w:val="0"/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44DD4" w:rsidRPr="00F44DD4" w14:paraId="0E7F649F" w14:textId="77777777" w:rsidTr="008364F3">
        <w:trPr>
          <w:trHeight w:val="300"/>
          <w:jc w:val="center"/>
        </w:trPr>
        <w:tc>
          <w:tcPr>
            <w:tcW w:w="1672" w:type="dxa"/>
            <w:gridSpan w:val="2"/>
            <w:tcBorders>
              <w:left w:val="nil"/>
              <w:bottom w:val="nil"/>
              <w:right w:val="single" w:sz="12" w:space="0" w:color="auto"/>
            </w:tcBorders>
            <w:hideMark/>
          </w:tcPr>
          <w:p w14:paraId="6AD715E2" w14:textId="77777777" w:rsidR="00F44DD4" w:rsidRPr="00F44DD4" w:rsidRDefault="00F44DD4" w:rsidP="00366B1D">
            <w:pPr>
              <w:widowControl w:val="0"/>
              <w:autoSpaceDE w:val="0"/>
              <w:autoSpaceDN w:val="0"/>
              <w:adjustRightInd w:val="0"/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F44DD4">
              <w:rPr>
                <w:rFonts w:ascii="Times New Roman" w:eastAsia="Times New Roman" w:hAnsi="Times New Roman" w:cs="Times New Roman"/>
              </w:rPr>
              <w:t xml:space="preserve">23) </w:t>
            </w:r>
            <w:r w:rsidRPr="00F44DD4">
              <w:rPr>
                <w:rFonts w:ascii="Times New Roman" w:eastAsia="MS Mincho" w:hAnsi="Times New Roman" w:cs="Times New Roman"/>
                <w:color w:val="000000"/>
              </w:rPr>
              <w:t>400</w:t>
            </w:r>
            <w:r w:rsidR="00366B1D">
              <w:rPr>
                <w:rFonts w:ascii="Times New Roman" w:eastAsia="MS Mincho" w:hAnsi="Times New Roman" w:cs="Times New Roman"/>
                <w:color w:val="000000"/>
              </w:rPr>
              <w:t xml:space="preserve"> </w:t>
            </w:r>
            <w:r w:rsidRPr="00F44DD4">
              <w:rPr>
                <w:rFonts w:ascii="Times New Roman" w:eastAsia="MS Mincho" w:hAnsi="Times New Roman" w:cs="Times New Roman"/>
                <w:color w:val="000000"/>
              </w:rPr>
              <w:t>000</w:t>
            </w:r>
          </w:p>
        </w:tc>
        <w:tc>
          <w:tcPr>
            <w:tcW w:w="1704" w:type="dxa"/>
            <w:gridSpan w:val="2"/>
            <w:tcBorders>
              <w:left w:val="single" w:sz="12" w:space="0" w:color="auto"/>
              <w:bottom w:val="nil"/>
              <w:right w:val="nil"/>
            </w:tcBorders>
          </w:tcPr>
          <w:p w14:paraId="586F6B72" w14:textId="77777777" w:rsidR="00F44DD4" w:rsidRDefault="00F44DD4" w:rsidP="00F44DD4">
            <w:pPr>
              <w:widowControl w:val="0"/>
              <w:autoSpaceDE w:val="0"/>
              <w:autoSpaceDN w:val="0"/>
              <w:adjustRightInd w:val="0"/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F44DD4">
              <w:rPr>
                <w:rFonts w:ascii="Times New Roman" w:eastAsia="Times New Roman" w:hAnsi="Times New Roman" w:cs="Times New Roman"/>
              </w:rPr>
              <w:t>26)</w:t>
            </w:r>
            <w:r w:rsidRPr="00F44DD4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44DD4">
              <w:rPr>
                <w:rFonts w:ascii="Times New Roman" w:eastAsia="Times New Roman" w:hAnsi="Times New Roman" w:cs="Times New Roman"/>
              </w:rPr>
              <w:t>400</w:t>
            </w:r>
            <w:r w:rsidR="00366B1D">
              <w:rPr>
                <w:rFonts w:ascii="Times New Roman" w:eastAsia="Times New Roman" w:hAnsi="Times New Roman" w:cs="Times New Roman"/>
              </w:rPr>
              <w:t xml:space="preserve"> </w:t>
            </w:r>
            <w:r w:rsidRPr="00F44DD4">
              <w:rPr>
                <w:rFonts w:ascii="Times New Roman" w:eastAsia="Times New Roman" w:hAnsi="Times New Roman" w:cs="Times New Roman"/>
              </w:rPr>
              <w:t>000</w:t>
            </w:r>
          </w:p>
          <w:p w14:paraId="4579E76E" w14:textId="77777777" w:rsidR="00366B1D" w:rsidRPr="00F44DD4" w:rsidRDefault="00366B1D" w:rsidP="00F44DD4">
            <w:pPr>
              <w:widowControl w:val="0"/>
              <w:autoSpaceDE w:val="0"/>
              <w:autoSpaceDN w:val="0"/>
              <w:adjustRightInd w:val="0"/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</w:tcPr>
          <w:p w14:paraId="70B039D4" w14:textId="77777777" w:rsidR="00F44DD4" w:rsidRPr="00F44DD4" w:rsidRDefault="00F44DD4" w:rsidP="00F44DD4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6" w:type="dxa"/>
            <w:gridSpan w:val="2"/>
            <w:tcBorders>
              <w:left w:val="nil"/>
              <w:bottom w:val="nil"/>
              <w:right w:val="single" w:sz="12" w:space="0" w:color="auto"/>
            </w:tcBorders>
          </w:tcPr>
          <w:p w14:paraId="33A7762C" w14:textId="77777777" w:rsidR="00F44DD4" w:rsidRPr="00F44DD4" w:rsidRDefault="00F44DD4" w:rsidP="008364F3">
            <w:pPr>
              <w:widowControl w:val="0"/>
              <w:autoSpaceDE w:val="0"/>
              <w:autoSpaceDN w:val="0"/>
              <w:adjustRightInd w:val="0"/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F44DD4">
              <w:rPr>
                <w:rFonts w:ascii="Times New Roman" w:eastAsia="Times New Roman" w:hAnsi="Times New Roman" w:cs="Times New Roman"/>
              </w:rPr>
              <w:t>31)</w:t>
            </w:r>
            <w:r w:rsidRPr="00F44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44DD4">
              <w:rPr>
                <w:rFonts w:ascii="Times New Roman" w:eastAsia="Times New Roman" w:hAnsi="Times New Roman" w:cs="Times New Roman"/>
              </w:rPr>
              <w:t>255</w:t>
            </w:r>
            <w:r w:rsidR="008364F3">
              <w:rPr>
                <w:rFonts w:ascii="Times New Roman" w:eastAsia="Times New Roman" w:hAnsi="Times New Roman" w:cs="Times New Roman"/>
              </w:rPr>
              <w:t xml:space="preserve"> </w:t>
            </w:r>
            <w:r w:rsidRPr="00F44DD4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04" w:type="dxa"/>
            <w:gridSpan w:val="2"/>
            <w:tcBorders>
              <w:left w:val="single" w:sz="12" w:space="0" w:color="auto"/>
              <w:bottom w:val="nil"/>
              <w:right w:val="nil"/>
            </w:tcBorders>
          </w:tcPr>
          <w:p w14:paraId="3A6D4F13" w14:textId="77777777" w:rsidR="00F44DD4" w:rsidRPr="00F44DD4" w:rsidRDefault="00F44DD4" w:rsidP="008364F3">
            <w:pPr>
              <w:widowControl w:val="0"/>
              <w:autoSpaceDE w:val="0"/>
              <w:autoSpaceDN w:val="0"/>
              <w:adjustRightInd w:val="0"/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F44DD4">
              <w:rPr>
                <w:rFonts w:ascii="Times New Roman" w:eastAsia="Times New Roman" w:hAnsi="Times New Roman" w:cs="Times New Roman"/>
              </w:rPr>
              <w:t>32)</w:t>
            </w:r>
            <w:r w:rsidRPr="00F44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44DD4">
              <w:rPr>
                <w:rFonts w:ascii="Times New Roman" w:eastAsia="Times New Roman" w:hAnsi="Times New Roman" w:cs="Times New Roman"/>
              </w:rPr>
              <w:t>255</w:t>
            </w:r>
            <w:r w:rsidR="008364F3">
              <w:rPr>
                <w:rFonts w:ascii="Times New Roman" w:eastAsia="Times New Roman" w:hAnsi="Times New Roman" w:cs="Times New Roman"/>
              </w:rPr>
              <w:t xml:space="preserve"> </w:t>
            </w:r>
            <w:r w:rsidRPr="00F44DD4">
              <w:rPr>
                <w:rFonts w:ascii="Times New Roman" w:eastAsia="Times New Roman" w:hAnsi="Times New Roman" w:cs="Times New Roman"/>
              </w:rPr>
              <w:t>000</w:t>
            </w:r>
          </w:p>
        </w:tc>
      </w:tr>
      <w:tr w:rsidR="00F44DD4" w:rsidRPr="00F44DD4" w14:paraId="14B37F61" w14:textId="77777777" w:rsidTr="0078632D">
        <w:trPr>
          <w:trHeight w:val="300"/>
          <w:jc w:val="center"/>
        </w:trPr>
        <w:tc>
          <w:tcPr>
            <w:tcW w:w="167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4843DDA3" w14:textId="77777777" w:rsidR="00F44DD4" w:rsidRPr="00F44DD4" w:rsidRDefault="00F44DD4" w:rsidP="00366B1D">
            <w:pPr>
              <w:widowControl w:val="0"/>
              <w:autoSpaceDE w:val="0"/>
              <w:autoSpaceDN w:val="0"/>
              <w:adjustRightInd w:val="0"/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F44DD4">
              <w:rPr>
                <w:rFonts w:ascii="Times New Roman" w:eastAsia="Times New Roman" w:hAnsi="Times New Roman" w:cs="Times New Roman"/>
              </w:rPr>
              <w:t>об. 400</w:t>
            </w:r>
            <w:r w:rsidR="00366B1D">
              <w:rPr>
                <w:rFonts w:ascii="Times New Roman" w:eastAsia="Times New Roman" w:hAnsi="Times New Roman" w:cs="Times New Roman"/>
              </w:rPr>
              <w:t xml:space="preserve"> </w:t>
            </w:r>
            <w:r w:rsidRPr="00F44DD4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6E9A80B1" w14:textId="77777777" w:rsidR="00F44DD4" w:rsidRPr="00F44DD4" w:rsidRDefault="00F44DD4" w:rsidP="00366B1D">
            <w:pPr>
              <w:widowControl w:val="0"/>
              <w:autoSpaceDE w:val="0"/>
              <w:autoSpaceDN w:val="0"/>
              <w:adjustRightInd w:val="0"/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F44DD4">
              <w:rPr>
                <w:rFonts w:ascii="Times New Roman" w:eastAsia="Times New Roman" w:hAnsi="Times New Roman" w:cs="Times New Roman"/>
              </w:rPr>
              <w:t>об. 400</w:t>
            </w:r>
            <w:r w:rsidR="00366B1D">
              <w:rPr>
                <w:rFonts w:ascii="Times New Roman" w:eastAsia="Times New Roman" w:hAnsi="Times New Roman" w:cs="Times New Roman"/>
              </w:rPr>
              <w:t xml:space="preserve"> </w:t>
            </w:r>
            <w:r w:rsidRPr="00F44DD4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709" w:type="dxa"/>
          </w:tcPr>
          <w:p w14:paraId="3847F545" w14:textId="77777777" w:rsidR="00F44DD4" w:rsidRPr="00F44DD4" w:rsidRDefault="00F44DD4" w:rsidP="00F44DD4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3B99325B" w14:textId="77777777" w:rsidR="00F44DD4" w:rsidRPr="00F44DD4" w:rsidRDefault="00F44DD4" w:rsidP="008364F3">
            <w:pPr>
              <w:widowControl w:val="0"/>
              <w:autoSpaceDE w:val="0"/>
              <w:autoSpaceDN w:val="0"/>
              <w:adjustRightInd w:val="0"/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F44DD4">
              <w:rPr>
                <w:rFonts w:ascii="Times New Roman" w:eastAsia="Times New Roman" w:hAnsi="Times New Roman" w:cs="Times New Roman"/>
              </w:rPr>
              <w:t>об. 255</w:t>
            </w:r>
            <w:r w:rsidR="008364F3">
              <w:rPr>
                <w:rFonts w:ascii="Times New Roman" w:eastAsia="Times New Roman" w:hAnsi="Times New Roman" w:cs="Times New Roman"/>
              </w:rPr>
              <w:t xml:space="preserve"> </w:t>
            </w:r>
            <w:r w:rsidRPr="00F44DD4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7F2DA22C" w14:textId="77777777" w:rsidR="00F44DD4" w:rsidRPr="00F44DD4" w:rsidRDefault="00F44DD4" w:rsidP="008364F3">
            <w:pPr>
              <w:widowControl w:val="0"/>
              <w:autoSpaceDE w:val="0"/>
              <w:autoSpaceDN w:val="0"/>
              <w:adjustRightInd w:val="0"/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F44DD4">
              <w:rPr>
                <w:rFonts w:ascii="Times New Roman" w:eastAsia="Times New Roman" w:hAnsi="Times New Roman" w:cs="Times New Roman"/>
              </w:rPr>
              <w:t>об. 255</w:t>
            </w:r>
            <w:r w:rsidR="008364F3">
              <w:rPr>
                <w:rFonts w:ascii="Times New Roman" w:eastAsia="Times New Roman" w:hAnsi="Times New Roman" w:cs="Times New Roman"/>
              </w:rPr>
              <w:t xml:space="preserve"> 000</w:t>
            </w:r>
          </w:p>
        </w:tc>
      </w:tr>
      <w:tr w:rsidR="00F44DD4" w:rsidRPr="00F44DD4" w14:paraId="77BA8D05" w14:textId="77777777" w:rsidTr="0078632D">
        <w:trPr>
          <w:trHeight w:val="300"/>
          <w:jc w:val="center"/>
        </w:trPr>
        <w:tc>
          <w:tcPr>
            <w:tcW w:w="1672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452A566C" w14:textId="77777777" w:rsidR="00F44DD4" w:rsidRPr="00F44DD4" w:rsidRDefault="00F44DD4" w:rsidP="00F44DD4">
            <w:pPr>
              <w:widowControl w:val="0"/>
              <w:autoSpaceDE w:val="0"/>
              <w:autoSpaceDN w:val="0"/>
              <w:adjustRightInd w:val="0"/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F44DD4">
              <w:rPr>
                <w:rFonts w:ascii="Times New Roman" w:eastAsia="Times New Roman" w:hAnsi="Times New Roman" w:cs="Times New Roman"/>
              </w:rPr>
              <w:t xml:space="preserve">с. </w:t>
            </w:r>
            <w:r w:rsidR="00366B1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70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04425131" w14:textId="77777777" w:rsidR="00F44DD4" w:rsidRPr="00F44DD4" w:rsidRDefault="00F44DD4" w:rsidP="00F44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</w:tcPr>
          <w:p w14:paraId="7F31841D" w14:textId="77777777" w:rsidR="00F44DD4" w:rsidRPr="00F44DD4" w:rsidRDefault="00F44DD4" w:rsidP="00F44DD4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6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29A63908" w14:textId="77777777" w:rsidR="00F44DD4" w:rsidRPr="00F44DD4" w:rsidRDefault="00F44DD4" w:rsidP="00F44DD4">
            <w:pPr>
              <w:widowControl w:val="0"/>
              <w:tabs>
                <w:tab w:val="center" w:pos="815"/>
              </w:tabs>
              <w:autoSpaceDE w:val="0"/>
              <w:autoSpaceDN w:val="0"/>
              <w:adjustRightInd w:val="0"/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F44DD4">
              <w:rPr>
                <w:rFonts w:ascii="Times New Roman" w:eastAsia="Times New Roman" w:hAnsi="Times New Roman" w:cs="Times New Roman"/>
              </w:rPr>
              <w:t xml:space="preserve">с. </w:t>
            </w:r>
            <w:r w:rsidR="008364F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70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68E6C258" w14:textId="77777777" w:rsidR="00F44DD4" w:rsidRPr="00F44DD4" w:rsidRDefault="00F44DD4" w:rsidP="00F44DD4">
            <w:pPr>
              <w:widowControl w:val="0"/>
              <w:autoSpaceDE w:val="0"/>
              <w:autoSpaceDN w:val="0"/>
              <w:adjustRightInd w:val="0"/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4AC0FDF7" w14:textId="77777777" w:rsidR="00F44DD4" w:rsidRPr="00F44DD4" w:rsidRDefault="00F44DD4" w:rsidP="00F44DD4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tbl>
      <w:tblPr>
        <w:tblW w:w="7635" w:type="dxa"/>
        <w:jc w:val="center"/>
        <w:tblLayout w:type="fixed"/>
        <w:tblLook w:val="04A0" w:firstRow="1" w:lastRow="0" w:firstColumn="1" w:lastColumn="0" w:noHBand="0" w:noVBand="1"/>
      </w:tblPr>
      <w:tblGrid>
        <w:gridCol w:w="357"/>
        <w:gridCol w:w="1315"/>
        <w:gridCol w:w="1277"/>
        <w:gridCol w:w="427"/>
        <w:gridCol w:w="709"/>
        <w:gridCol w:w="568"/>
        <w:gridCol w:w="1278"/>
        <w:gridCol w:w="1279"/>
        <w:gridCol w:w="425"/>
      </w:tblGrid>
      <w:tr w:rsidR="00F44DD4" w:rsidRPr="00F44DD4" w14:paraId="2F596877" w14:textId="77777777" w:rsidTr="00366B1D">
        <w:trPr>
          <w:cantSplit/>
          <w:trHeight w:val="300"/>
          <w:jc w:val="center"/>
        </w:trPr>
        <w:tc>
          <w:tcPr>
            <w:tcW w:w="357" w:type="dxa"/>
            <w:vAlign w:val="bottom"/>
          </w:tcPr>
          <w:p w14:paraId="68DBBE07" w14:textId="77777777" w:rsidR="00F44DD4" w:rsidRPr="00F44DD4" w:rsidRDefault="00F44DD4" w:rsidP="00F44DD4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92" w:type="dxa"/>
            <w:gridSpan w:val="2"/>
            <w:vMerge w:val="restart"/>
            <w:vAlign w:val="bottom"/>
            <w:hideMark/>
          </w:tcPr>
          <w:p w14:paraId="5115EF74" w14:textId="77777777" w:rsidR="00F44DD4" w:rsidRPr="00F44DD4" w:rsidRDefault="00F44DD4" w:rsidP="00F44DD4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4DD4">
              <w:rPr>
                <w:rFonts w:ascii="Times New Roman" w:eastAsia="Times New Roman" w:hAnsi="Times New Roman" w:cs="Times New Roman"/>
              </w:rPr>
              <w:t>Счет 51</w:t>
            </w:r>
            <w:r w:rsidRPr="00F44DD4">
              <w:rPr>
                <w:rFonts w:ascii="Times New Roman" w:eastAsia="Times New Roman" w:hAnsi="Times New Roman" w:cs="Times New Roman"/>
              </w:rPr>
              <w:br/>
              <w:t>Расчетные счета</w:t>
            </w:r>
          </w:p>
        </w:tc>
        <w:tc>
          <w:tcPr>
            <w:tcW w:w="427" w:type="dxa"/>
            <w:vAlign w:val="bottom"/>
          </w:tcPr>
          <w:p w14:paraId="519017F8" w14:textId="77777777" w:rsidR="00F44DD4" w:rsidRPr="00F44DD4" w:rsidRDefault="00F44DD4" w:rsidP="00F44DD4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Align w:val="bottom"/>
          </w:tcPr>
          <w:p w14:paraId="1FF47557" w14:textId="77777777" w:rsidR="00F44DD4" w:rsidRPr="00F44DD4" w:rsidRDefault="00F44DD4" w:rsidP="00F44DD4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8" w:type="dxa"/>
            <w:vAlign w:val="bottom"/>
          </w:tcPr>
          <w:p w14:paraId="004641D5" w14:textId="77777777" w:rsidR="00F44DD4" w:rsidRPr="00F44DD4" w:rsidRDefault="00F44DD4" w:rsidP="00F44DD4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7" w:type="dxa"/>
            <w:gridSpan w:val="2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225836D6" w14:textId="77777777" w:rsidR="00F44DD4" w:rsidRPr="00F44DD4" w:rsidRDefault="00F44DD4" w:rsidP="00F44DD4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4DD4">
              <w:rPr>
                <w:rFonts w:ascii="Times New Roman" w:eastAsia="Times New Roman" w:hAnsi="Times New Roman" w:cs="Times New Roman"/>
              </w:rPr>
              <w:t>Счет 60</w:t>
            </w:r>
          </w:p>
          <w:p w14:paraId="2D3C7AE6" w14:textId="77777777" w:rsidR="00F44DD4" w:rsidRPr="00F44DD4" w:rsidRDefault="00F44DD4" w:rsidP="00F44DD4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4DD4">
              <w:rPr>
                <w:rFonts w:ascii="Times New Roman" w:eastAsia="Times New Roman" w:hAnsi="Times New Roman" w:cs="Times New Roman"/>
              </w:rPr>
              <w:t>Расчеты с поставщиками и подрядчиками</w:t>
            </w:r>
          </w:p>
        </w:tc>
        <w:tc>
          <w:tcPr>
            <w:tcW w:w="425" w:type="dxa"/>
            <w:vAlign w:val="bottom"/>
          </w:tcPr>
          <w:p w14:paraId="0443928A" w14:textId="77777777" w:rsidR="00F44DD4" w:rsidRPr="00F44DD4" w:rsidRDefault="00F44DD4" w:rsidP="00F44DD4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44DD4" w:rsidRPr="00F44DD4" w14:paraId="76115E2C" w14:textId="77777777" w:rsidTr="00366B1D">
        <w:trPr>
          <w:cantSplit/>
          <w:trHeight w:val="615"/>
          <w:jc w:val="center"/>
        </w:trPr>
        <w:tc>
          <w:tcPr>
            <w:tcW w:w="357" w:type="dxa"/>
            <w:vAlign w:val="bottom"/>
            <w:hideMark/>
          </w:tcPr>
          <w:p w14:paraId="140956C7" w14:textId="77777777" w:rsidR="00F44DD4" w:rsidRPr="00F44DD4" w:rsidRDefault="00F44DD4" w:rsidP="00F44DD4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4DD4">
              <w:rPr>
                <w:rFonts w:ascii="Times New Roman" w:eastAsia="Times New Roman" w:hAnsi="Times New Roman" w:cs="Times New Roman"/>
              </w:rPr>
              <w:t>Д</w:t>
            </w:r>
          </w:p>
        </w:tc>
        <w:tc>
          <w:tcPr>
            <w:tcW w:w="2592" w:type="dxa"/>
            <w:gridSpan w:val="2"/>
            <w:vMerge/>
            <w:vAlign w:val="center"/>
            <w:hideMark/>
          </w:tcPr>
          <w:p w14:paraId="4552D6F3" w14:textId="77777777" w:rsidR="00F44DD4" w:rsidRPr="00F44DD4" w:rsidRDefault="00F44DD4" w:rsidP="00F44DD4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7" w:type="dxa"/>
            <w:vAlign w:val="bottom"/>
            <w:hideMark/>
          </w:tcPr>
          <w:p w14:paraId="160D0D22" w14:textId="77777777" w:rsidR="00F44DD4" w:rsidRPr="00F44DD4" w:rsidRDefault="00F44DD4" w:rsidP="00F44DD4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4DD4">
              <w:rPr>
                <w:rFonts w:ascii="Times New Roman" w:eastAsia="Times New Roman" w:hAnsi="Times New Roman" w:cs="Times New Roman"/>
              </w:rPr>
              <w:t>К</w:t>
            </w:r>
          </w:p>
        </w:tc>
        <w:tc>
          <w:tcPr>
            <w:tcW w:w="709" w:type="dxa"/>
            <w:vAlign w:val="bottom"/>
          </w:tcPr>
          <w:p w14:paraId="0DBD9790" w14:textId="77777777" w:rsidR="00F44DD4" w:rsidRPr="00F44DD4" w:rsidRDefault="00F44DD4" w:rsidP="00F44DD4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3D6C2A5B" w14:textId="77777777" w:rsidR="00F44DD4" w:rsidRPr="00F44DD4" w:rsidRDefault="00F44DD4" w:rsidP="00F44DD4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4DD4">
              <w:rPr>
                <w:rFonts w:ascii="Times New Roman" w:eastAsia="Times New Roman" w:hAnsi="Times New Roman" w:cs="Times New Roman"/>
              </w:rPr>
              <w:t>Д</w:t>
            </w:r>
          </w:p>
        </w:tc>
        <w:tc>
          <w:tcPr>
            <w:tcW w:w="2557" w:type="dxa"/>
            <w:gridSpan w:val="2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79A1C3FD" w14:textId="77777777" w:rsidR="00F44DD4" w:rsidRPr="00F44DD4" w:rsidRDefault="00F44DD4" w:rsidP="00F44DD4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4DE8C66F" w14:textId="77777777" w:rsidR="00F44DD4" w:rsidRPr="00F44DD4" w:rsidRDefault="00F44DD4" w:rsidP="00F44DD4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4DD4">
              <w:rPr>
                <w:rFonts w:ascii="Times New Roman" w:eastAsia="Times New Roman" w:hAnsi="Times New Roman" w:cs="Times New Roman"/>
              </w:rPr>
              <w:t>К</w:t>
            </w:r>
          </w:p>
        </w:tc>
      </w:tr>
      <w:tr w:rsidR="00F44DD4" w:rsidRPr="00F44DD4" w14:paraId="1C0C038B" w14:textId="77777777" w:rsidTr="002450FD">
        <w:trPr>
          <w:trHeight w:val="300"/>
          <w:jc w:val="center"/>
        </w:trPr>
        <w:tc>
          <w:tcPr>
            <w:tcW w:w="167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1356B3A0" w14:textId="77777777" w:rsidR="00F44DD4" w:rsidRPr="00F44DD4" w:rsidRDefault="00F44DD4" w:rsidP="00DF78CB">
            <w:pPr>
              <w:widowControl w:val="0"/>
              <w:autoSpaceDE w:val="0"/>
              <w:autoSpaceDN w:val="0"/>
              <w:adjustRightInd w:val="0"/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F44DD4">
              <w:rPr>
                <w:rFonts w:ascii="Times New Roman" w:eastAsia="Times New Roman" w:hAnsi="Times New Roman" w:cs="Times New Roman"/>
              </w:rPr>
              <w:t>с. 1</w:t>
            </w:r>
            <w:r w:rsidR="00DF78CB">
              <w:rPr>
                <w:rFonts w:ascii="Times New Roman" w:eastAsia="Times New Roman" w:hAnsi="Times New Roman" w:cs="Times New Roman"/>
              </w:rPr>
              <w:t xml:space="preserve"> </w:t>
            </w:r>
            <w:r w:rsidRPr="00F44DD4">
              <w:rPr>
                <w:rFonts w:ascii="Times New Roman" w:eastAsia="Times New Roman" w:hAnsi="Times New Roman" w:cs="Times New Roman"/>
              </w:rPr>
              <w:t>200</w:t>
            </w:r>
            <w:r w:rsidR="00DF78CB">
              <w:rPr>
                <w:rFonts w:ascii="Times New Roman" w:eastAsia="Times New Roman" w:hAnsi="Times New Roman" w:cs="Times New Roman"/>
              </w:rPr>
              <w:t xml:space="preserve"> </w:t>
            </w:r>
            <w:r w:rsidRPr="00F44DD4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04" w:type="dxa"/>
            <w:gridSpan w:val="2"/>
            <w:tcBorders>
              <w:top w:val="single" w:sz="12" w:space="0" w:color="auto"/>
              <w:left w:val="single" w:sz="12" w:space="0" w:color="auto"/>
              <w:right w:val="nil"/>
            </w:tcBorders>
            <w:hideMark/>
          </w:tcPr>
          <w:p w14:paraId="0035BB80" w14:textId="77777777" w:rsidR="00F44DD4" w:rsidRPr="00F44DD4" w:rsidRDefault="00F44DD4" w:rsidP="00F44DD4">
            <w:pPr>
              <w:widowControl w:val="0"/>
              <w:autoSpaceDE w:val="0"/>
              <w:autoSpaceDN w:val="0"/>
              <w:adjustRightInd w:val="0"/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</w:tcPr>
          <w:p w14:paraId="2866BDB9" w14:textId="77777777" w:rsidR="00F44DD4" w:rsidRPr="00F44DD4" w:rsidRDefault="00F44DD4" w:rsidP="00F44DD4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6" w:type="dxa"/>
            <w:gridSpan w:val="2"/>
            <w:tcBorders>
              <w:top w:val="single" w:sz="12" w:space="0" w:color="auto"/>
              <w:left w:val="nil"/>
              <w:right w:val="single" w:sz="12" w:space="0" w:color="auto"/>
            </w:tcBorders>
            <w:hideMark/>
          </w:tcPr>
          <w:p w14:paraId="088919BC" w14:textId="77777777" w:rsidR="00F44DD4" w:rsidRPr="00F44DD4" w:rsidRDefault="00F44DD4" w:rsidP="00F44DD4">
            <w:pPr>
              <w:widowControl w:val="0"/>
              <w:autoSpaceDE w:val="0"/>
              <w:autoSpaceDN w:val="0"/>
              <w:adjustRightInd w:val="0"/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0EACF3A7" w14:textId="77777777" w:rsidR="00F44DD4" w:rsidRPr="00F44DD4" w:rsidRDefault="00F44DD4" w:rsidP="00E07DCF">
            <w:pPr>
              <w:widowControl w:val="0"/>
              <w:autoSpaceDE w:val="0"/>
              <w:autoSpaceDN w:val="0"/>
              <w:adjustRightInd w:val="0"/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F44DD4">
              <w:rPr>
                <w:rFonts w:ascii="Times New Roman" w:eastAsia="Times New Roman" w:hAnsi="Times New Roman" w:cs="Times New Roman"/>
              </w:rPr>
              <w:t>с. 0</w:t>
            </w:r>
          </w:p>
        </w:tc>
      </w:tr>
      <w:tr w:rsidR="00F44DD4" w:rsidRPr="00F44DD4" w14:paraId="20BE39CE" w14:textId="77777777" w:rsidTr="002450FD">
        <w:trPr>
          <w:trHeight w:val="300"/>
          <w:jc w:val="center"/>
        </w:trPr>
        <w:tc>
          <w:tcPr>
            <w:tcW w:w="1672" w:type="dxa"/>
            <w:gridSpan w:val="2"/>
            <w:tcBorders>
              <w:left w:val="nil"/>
              <w:bottom w:val="nil"/>
              <w:right w:val="single" w:sz="12" w:space="0" w:color="auto"/>
            </w:tcBorders>
            <w:hideMark/>
          </w:tcPr>
          <w:p w14:paraId="13F0B5FA" w14:textId="77777777" w:rsidR="00F44DD4" w:rsidRPr="00F44DD4" w:rsidRDefault="00F44DD4" w:rsidP="00DF78CB">
            <w:pPr>
              <w:widowControl w:val="0"/>
              <w:autoSpaceDE w:val="0"/>
              <w:autoSpaceDN w:val="0"/>
              <w:adjustRightInd w:val="0"/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F44DD4">
              <w:rPr>
                <w:rFonts w:ascii="Times New Roman" w:eastAsia="Times New Roman" w:hAnsi="Times New Roman" w:cs="Times New Roman"/>
              </w:rPr>
              <w:t>33)</w:t>
            </w:r>
            <w:r w:rsidRPr="00F44DD4">
              <w:rPr>
                <w:rFonts w:ascii="Times New Roman" w:eastAsia="Times New Roman" w:hAnsi="Times New Roman" w:cs="Times New Roman"/>
                <w:sz w:val="32"/>
                <w:szCs w:val="20"/>
              </w:rPr>
              <w:t xml:space="preserve"> </w:t>
            </w:r>
            <w:r w:rsidR="00DF78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 0000</w:t>
            </w:r>
          </w:p>
        </w:tc>
        <w:tc>
          <w:tcPr>
            <w:tcW w:w="1704" w:type="dxa"/>
            <w:gridSpan w:val="2"/>
            <w:tcBorders>
              <w:left w:val="single" w:sz="12" w:space="0" w:color="auto"/>
              <w:bottom w:val="nil"/>
              <w:right w:val="nil"/>
            </w:tcBorders>
          </w:tcPr>
          <w:p w14:paraId="1482006E" w14:textId="77777777" w:rsidR="00F44DD4" w:rsidRPr="00F44DD4" w:rsidRDefault="00F44DD4" w:rsidP="00DF78CB">
            <w:pPr>
              <w:widowControl w:val="0"/>
              <w:autoSpaceDE w:val="0"/>
              <w:autoSpaceDN w:val="0"/>
              <w:adjustRightInd w:val="0"/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F44DD4">
              <w:rPr>
                <w:rFonts w:ascii="Times New Roman" w:eastAsia="Times New Roman" w:hAnsi="Times New Roman" w:cs="Times New Roman"/>
              </w:rPr>
              <w:t>3)</w:t>
            </w:r>
            <w:r w:rsidRPr="00F44DD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</w:t>
            </w:r>
            <w:r w:rsidRPr="00F44DD4">
              <w:rPr>
                <w:rFonts w:ascii="Times New Roman" w:eastAsia="Times New Roman" w:hAnsi="Times New Roman" w:cs="Times New Roman"/>
              </w:rPr>
              <w:t>480</w:t>
            </w:r>
            <w:r w:rsidR="00DF78CB">
              <w:rPr>
                <w:rFonts w:ascii="Times New Roman" w:eastAsia="Times New Roman" w:hAnsi="Times New Roman" w:cs="Times New Roman"/>
              </w:rPr>
              <w:t xml:space="preserve"> 000</w:t>
            </w:r>
          </w:p>
        </w:tc>
        <w:tc>
          <w:tcPr>
            <w:tcW w:w="709" w:type="dxa"/>
          </w:tcPr>
          <w:p w14:paraId="5A572FCF" w14:textId="77777777" w:rsidR="00F44DD4" w:rsidRPr="00F44DD4" w:rsidRDefault="00F44DD4" w:rsidP="00F44DD4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6" w:type="dxa"/>
            <w:gridSpan w:val="2"/>
            <w:tcBorders>
              <w:left w:val="nil"/>
              <w:bottom w:val="nil"/>
              <w:right w:val="single" w:sz="12" w:space="0" w:color="auto"/>
            </w:tcBorders>
          </w:tcPr>
          <w:p w14:paraId="5DD20CB6" w14:textId="77777777" w:rsidR="00F44DD4" w:rsidRPr="00F44DD4" w:rsidRDefault="00F44DD4" w:rsidP="00E07DCF">
            <w:pPr>
              <w:widowControl w:val="0"/>
              <w:autoSpaceDE w:val="0"/>
              <w:autoSpaceDN w:val="0"/>
              <w:adjustRightInd w:val="0"/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F44DD4">
              <w:rPr>
                <w:rFonts w:ascii="Times New Roman" w:eastAsia="Times New Roman" w:hAnsi="Times New Roman" w:cs="Times New Roman"/>
              </w:rPr>
              <w:t>3)</w:t>
            </w:r>
            <w:r w:rsidRPr="00F44DD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</w:t>
            </w:r>
            <w:r w:rsidRPr="00F44DD4">
              <w:rPr>
                <w:rFonts w:ascii="Times New Roman" w:eastAsia="Times New Roman" w:hAnsi="Times New Roman" w:cs="Times New Roman"/>
              </w:rPr>
              <w:t>480</w:t>
            </w:r>
            <w:r w:rsidR="00E07DCF">
              <w:rPr>
                <w:rFonts w:ascii="Times New Roman" w:eastAsia="Times New Roman" w:hAnsi="Times New Roman" w:cs="Times New Roman"/>
              </w:rPr>
              <w:t xml:space="preserve"> </w:t>
            </w:r>
            <w:r w:rsidRPr="00F44DD4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0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5E3E8D43" w14:textId="77777777" w:rsidR="00F44DD4" w:rsidRPr="00F44DD4" w:rsidRDefault="00F44DD4" w:rsidP="00E07DCF">
            <w:pPr>
              <w:widowControl w:val="0"/>
              <w:autoSpaceDE w:val="0"/>
              <w:autoSpaceDN w:val="0"/>
              <w:adjustRightInd w:val="0"/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F44DD4">
              <w:rPr>
                <w:rFonts w:ascii="Times New Roman" w:eastAsia="Times New Roman" w:hAnsi="Times New Roman" w:cs="Times New Roman"/>
              </w:rPr>
              <w:t>1)</w:t>
            </w:r>
            <w:r w:rsidRPr="00F44DD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</w:t>
            </w:r>
            <w:r w:rsidRPr="00F44DD4">
              <w:rPr>
                <w:rFonts w:ascii="Times New Roman" w:eastAsia="Times New Roman" w:hAnsi="Times New Roman" w:cs="Times New Roman"/>
              </w:rPr>
              <w:t>480</w:t>
            </w:r>
            <w:r w:rsidR="00E07DCF">
              <w:rPr>
                <w:rFonts w:ascii="Times New Roman" w:eastAsia="Times New Roman" w:hAnsi="Times New Roman" w:cs="Times New Roman"/>
              </w:rPr>
              <w:t xml:space="preserve"> </w:t>
            </w:r>
            <w:r w:rsidRPr="00F44DD4">
              <w:rPr>
                <w:rFonts w:ascii="Times New Roman" w:eastAsia="Times New Roman" w:hAnsi="Times New Roman" w:cs="Times New Roman"/>
              </w:rPr>
              <w:t>000</w:t>
            </w:r>
          </w:p>
        </w:tc>
      </w:tr>
      <w:tr w:rsidR="00F44DD4" w:rsidRPr="00F44DD4" w14:paraId="4FF5FCBD" w14:textId="77777777" w:rsidTr="00366B1D">
        <w:trPr>
          <w:trHeight w:val="300"/>
          <w:jc w:val="center"/>
        </w:trPr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CBC4DFB" w14:textId="77777777" w:rsidR="00F44DD4" w:rsidRPr="00F44DD4" w:rsidRDefault="00F44DD4" w:rsidP="00DF78CB">
            <w:pPr>
              <w:widowControl w:val="0"/>
              <w:autoSpaceDE w:val="0"/>
              <w:autoSpaceDN w:val="0"/>
              <w:adjustRightInd w:val="0"/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F44DD4">
              <w:rPr>
                <w:rFonts w:ascii="Times New Roman" w:eastAsia="Times New Roman" w:hAnsi="Times New Roman" w:cs="Times New Roman"/>
              </w:rPr>
              <w:t>35)</w:t>
            </w:r>
            <w:r w:rsidRPr="00F44DD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</w:t>
            </w:r>
            <w:r w:rsidRPr="00F44DD4">
              <w:rPr>
                <w:rFonts w:ascii="Times New Roman" w:eastAsia="Times New Roman" w:hAnsi="Times New Roman" w:cs="Times New Roman"/>
              </w:rPr>
              <w:t>168</w:t>
            </w:r>
            <w:r w:rsidR="00DF78CB">
              <w:rPr>
                <w:rFonts w:ascii="Times New Roman" w:eastAsia="Times New Roman" w:hAnsi="Times New Roman" w:cs="Times New Roman"/>
              </w:rPr>
              <w:t xml:space="preserve"> </w:t>
            </w:r>
            <w:r w:rsidRPr="00F44DD4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0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F086E3A" w14:textId="77777777" w:rsidR="00F44DD4" w:rsidRPr="00F44DD4" w:rsidRDefault="00F44DD4" w:rsidP="00F44DD4">
            <w:pPr>
              <w:widowControl w:val="0"/>
              <w:autoSpaceDE w:val="0"/>
              <w:autoSpaceDN w:val="0"/>
              <w:adjustRightInd w:val="0"/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F44DD4">
              <w:rPr>
                <w:rFonts w:ascii="Times New Roman" w:eastAsia="Times New Roman" w:hAnsi="Times New Roman" w:cs="Times New Roman"/>
              </w:rPr>
              <w:t>18)</w:t>
            </w:r>
            <w:r w:rsidRPr="00F44DD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</w:t>
            </w:r>
            <w:r w:rsidRPr="00F44DD4">
              <w:rPr>
                <w:rFonts w:ascii="Times New Roman" w:eastAsia="Times New Roman" w:hAnsi="Times New Roman" w:cs="Times New Roman"/>
              </w:rPr>
              <w:t>26</w:t>
            </w:r>
            <w:r w:rsidR="00DF78CB">
              <w:rPr>
                <w:rFonts w:ascii="Times New Roman" w:eastAsia="Times New Roman" w:hAnsi="Times New Roman" w:cs="Times New Roman"/>
              </w:rPr>
              <w:t xml:space="preserve"> 400</w:t>
            </w:r>
          </w:p>
        </w:tc>
        <w:tc>
          <w:tcPr>
            <w:tcW w:w="709" w:type="dxa"/>
          </w:tcPr>
          <w:p w14:paraId="21796AF5" w14:textId="77777777" w:rsidR="00F44DD4" w:rsidRPr="00F44DD4" w:rsidRDefault="00F44DD4" w:rsidP="00F44DD4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A090235" w14:textId="77777777" w:rsidR="00F44DD4" w:rsidRPr="00F44DD4" w:rsidRDefault="00F44DD4" w:rsidP="00E07DCF">
            <w:pPr>
              <w:widowControl w:val="0"/>
              <w:autoSpaceDE w:val="0"/>
              <w:autoSpaceDN w:val="0"/>
              <w:adjustRightInd w:val="0"/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F44DD4">
              <w:rPr>
                <w:rFonts w:ascii="Times New Roman" w:eastAsia="Times New Roman" w:hAnsi="Times New Roman" w:cs="Times New Roman"/>
              </w:rPr>
              <w:t>18)</w:t>
            </w:r>
            <w:r w:rsidRPr="00F44DD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</w:t>
            </w:r>
            <w:r w:rsidRPr="00F44DD4">
              <w:rPr>
                <w:rFonts w:ascii="Times New Roman" w:eastAsia="Times New Roman" w:hAnsi="Times New Roman" w:cs="Times New Roman"/>
              </w:rPr>
              <w:t>26</w:t>
            </w:r>
            <w:r w:rsidR="00E07DCF">
              <w:rPr>
                <w:rFonts w:ascii="Times New Roman" w:eastAsia="Times New Roman" w:hAnsi="Times New Roman" w:cs="Times New Roman"/>
              </w:rPr>
              <w:t xml:space="preserve"> </w:t>
            </w:r>
            <w:r w:rsidRPr="00F44DD4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170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6A696DA" w14:textId="77777777" w:rsidR="00F44DD4" w:rsidRPr="00F44DD4" w:rsidRDefault="00F44DD4" w:rsidP="00E07DCF">
            <w:pPr>
              <w:widowControl w:val="0"/>
              <w:autoSpaceDE w:val="0"/>
              <w:autoSpaceDN w:val="0"/>
              <w:adjustRightInd w:val="0"/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F44DD4">
              <w:rPr>
                <w:rFonts w:ascii="Times New Roman" w:eastAsia="Times New Roman" w:hAnsi="Times New Roman" w:cs="Times New Roman"/>
              </w:rPr>
              <w:t>16)</w:t>
            </w:r>
            <w:r w:rsidRPr="00F44DD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</w:t>
            </w:r>
            <w:r w:rsidRPr="00F44DD4">
              <w:rPr>
                <w:rFonts w:ascii="Times New Roman" w:eastAsia="Times New Roman" w:hAnsi="Times New Roman" w:cs="Times New Roman"/>
              </w:rPr>
              <w:t>26</w:t>
            </w:r>
            <w:r w:rsidR="00E07DCF">
              <w:rPr>
                <w:rFonts w:ascii="Times New Roman" w:eastAsia="Times New Roman" w:hAnsi="Times New Roman" w:cs="Times New Roman"/>
              </w:rPr>
              <w:t xml:space="preserve"> </w:t>
            </w:r>
            <w:r w:rsidRPr="00F44DD4">
              <w:rPr>
                <w:rFonts w:ascii="Times New Roman" w:eastAsia="Times New Roman" w:hAnsi="Times New Roman" w:cs="Times New Roman"/>
              </w:rPr>
              <w:t>400</w:t>
            </w:r>
          </w:p>
        </w:tc>
      </w:tr>
      <w:tr w:rsidR="00F44DD4" w:rsidRPr="00F44DD4" w14:paraId="3A317719" w14:textId="77777777" w:rsidTr="00366B1D">
        <w:trPr>
          <w:trHeight w:val="315"/>
          <w:jc w:val="center"/>
        </w:trPr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AEDCCCE" w14:textId="77777777" w:rsidR="00F44DD4" w:rsidRPr="00F44DD4" w:rsidRDefault="00F44DD4" w:rsidP="00F44DD4">
            <w:pPr>
              <w:widowControl w:val="0"/>
              <w:autoSpaceDE w:val="0"/>
              <w:autoSpaceDN w:val="0"/>
              <w:adjustRightInd w:val="0"/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FD6D51F" w14:textId="77777777" w:rsidR="00F44DD4" w:rsidRPr="00F44DD4" w:rsidRDefault="00F44DD4" w:rsidP="00F44DD4">
            <w:pPr>
              <w:widowControl w:val="0"/>
              <w:autoSpaceDE w:val="0"/>
              <w:autoSpaceDN w:val="0"/>
              <w:adjustRightInd w:val="0"/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F44DD4">
              <w:rPr>
                <w:rFonts w:ascii="Times New Roman" w:eastAsia="Times New Roman" w:hAnsi="Times New Roman" w:cs="Times New Roman"/>
              </w:rPr>
              <w:t>21)</w:t>
            </w:r>
            <w:r w:rsidRPr="00F44DD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</w:t>
            </w:r>
            <w:r w:rsidRPr="00F44DD4">
              <w:rPr>
                <w:rFonts w:ascii="Times New Roman" w:eastAsia="Times New Roman" w:hAnsi="Times New Roman" w:cs="Times New Roman"/>
              </w:rPr>
              <w:t>20</w:t>
            </w:r>
            <w:r w:rsidR="00DF78CB">
              <w:rPr>
                <w:rFonts w:ascii="Times New Roman" w:eastAsia="Times New Roman" w:hAnsi="Times New Roman" w:cs="Times New Roman"/>
              </w:rPr>
              <w:t xml:space="preserve"> 400</w:t>
            </w:r>
          </w:p>
        </w:tc>
        <w:tc>
          <w:tcPr>
            <w:tcW w:w="709" w:type="dxa"/>
          </w:tcPr>
          <w:p w14:paraId="6FBB01BE" w14:textId="77777777" w:rsidR="00F44DD4" w:rsidRPr="00F44DD4" w:rsidRDefault="00F44DD4" w:rsidP="00F44DD4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43EBD0C" w14:textId="77777777" w:rsidR="00F44DD4" w:rsidRPr="00F44DD4" w:rsidRDefault="00F44DD4" w:rsidP="00E07DCF">
            <w:pPr>
              <w:widowControl w:val="0"/>
              <w:autoSpaceDE w:val="0"/>
              <w:autoSpaceDN w:val="0"/>
              <w:adjustRightInd w:val="0"/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F44DD4">
              <w:rPr>
                <w:rFonts w:ascii="Times New Roman" w:eastAsia="Times New Roman" w:hAnsi="Times New Roman" w:cs="Times New Roman"/>
              </w:rPr>
              <w:t>21)</w:t>
            </w:r>
            <w:r w:rsidRPr="00F44DD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</w:t>
            </w:r>
            <w:r w:rsidRPr="00F44DD4">
              <w:rPr>
                <w:rFonts w:ascii="Times New Roman" w:eastAsia="Times New Roman" w:hAnsi="Times New Roman" w:cs="Times New Roman"/>
              </w:rPr>
              <w:t>20</w:t>
            </w:r>
            <w:r w:rsidR="00E07DCF">
              <w:rPr>
                <w:rFonts w:ascii="Times New Roman" w:eastAsia="Times New Roman" w:hAnsi="Times New Roman" w:cs="Times New Roman"/>
              </w:rPr>
              <w:t xml:space="preserve"> </w:t>
            </w:r>
            <w:r w:rsidRPr="00F44DD4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170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5E76C46" w14:textId="77777777" w:rsidR="00F44DD4" w:rsidRPr="00F44DD4" w:rsidRDefault="00F44DD4" w:rsidP="00E07DCF">
            <w:pPr>
              <w:widowControl w:val="0"/>
              <w:autoSpaceDE w:val="0"/>
              <w:autoSpaceDN w:val="0"/>
              <w:adjustRightInd w:val="0"/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F44DD4">
              <w:rPr>
                <w:rFonts w:ascii="Times New Roman" w:eastAsia="Times New Roman" w:hAnsi="Times New Roman" w:cs="Times New Roman"/>
              </w:rPr>
              <w:t>19)</w:t>
            </w:r>
            <w:r w:rsidRPr="00F44DD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</w:t>
            </w:r>
            <w:r w:rsidRPr="00F44DD4">
              <w:rPr>
                <w:rFonts w:ascii="Times New Roman" w:eastAsia="Times New Roman" w:hAnsi="Times New Roman" w:cs="Times New Roman"/>
              </w:rPr>
              <w:t>20</w:t>
            </w:r>
            <w:r w:rsidR="00E07DCF">
              <w:rPr>
                <w:rFonts w:ascii="Times New Roman" w:eastAsia="Times New Roman" w:hAnsi="Times New Roman" w:cs="Times New Roman"/>
              </w:rPr>
              <w:t xml:space="preserve"> </w:t>
            </w:r>
            <w:r w:rsidRPr="00F44DD4">
              <w:rPr>
                <w:rFonts w:ascii="Times New Roman" w:eastAsia="Times New Roman" w:hAnsi="Times New Roman" w:cs="Times New Roman"/>
              </w:rPr>
              <w:t>400</w:t>
            </w:r>
          </w:p>
        </w:tc>
      </w:tr>
      <w:tr w:rsidR="00F44DD4" w:rsidRPr="00F44DD4" w14:paraId="64D48DC3" w14:textId="77777777" w:rsidTr="00366B1D">
        <w:trPr>
          <w:trHeight w:val="300"/>
          <w:jc w:val="center"/>
        </w:trPr>
        <w:tc>
          <w:tcPr>
            <w:tcW w:w="167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16B2C05E" w14:textId="77777777" w:rsidR="00F44DD4" w:rsidRPr="00F44DD4" w:rsidRDefault="00F44DD4" w:rsidP="00F44DD4">
            <w:pPr>
              <w:widowControl w:val="0"/>
              <w:autoSpaceDE w:val="0"/>
              <w:autoSpaceDN w:val="0"/>
              <w:adjustRightInd w:val="0"/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628A9829" w14:textId="77777777" w:rsidR="00F44DD4" w:rsidRPr="00F44DD4" w:rsidRDefault="00F44DD4" w:rsidP="00F44DD4">
            <w:pPr>
              <w:widowControl w:val="0"/>
              <w:autoSpaceDE w:val="0"/>
              <w:autoSpaceDN w:val="0"/>
              <w:adjustRightInd w:val="0"/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F44DD4">
              <w:rPr>
                <w:rFonts w:ascii="Times New Roman" w:eastAsia="Times New Roman" w:hAnsi="Times New Roman" w:cs="Times New Roman"/>
              </w:rPr>
              <w:t>31)</w:t>
            </w:r>
            <w:r w:rsidRPr="00F44DD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</w:t>
            </w:r>
            <w:r w:rsidRPr="00F44DD4">
              <w:rPr>
                <w:rFonts w:ascii="Times New Roman" w:eastAsia="Times New Roman" w:hAnsi="Times New Roman" w:cs="Times New Roman"/>
              </w:rPr>
              <w:t>255</w:t>
            </w:r>
            <w:r w:rsidR="00DF78CB">
              <w:rPr>
                <w:rFonts w:ascii="Times New Roman" w:eastAsia="Times New Roman" w:hAnsi="Times New Roman" w:cs="Times New Roman"/>
              </w:rPr>
              <w:t xml:space="preserve"> 000</w:t>
            </w:r>
          </w:p>
          <w:p w14:paraId="79FC37B4" w14:textId="77777777" w:rsidR="00F44DD4" w:rsidRPr="00F44DD4" w:rsidRDefault="00F44DD4" w:rsidP="00F44DD4">
            <w:pPr>
              <w:widowControl w:val="0"/>
              <w:autoSpaceDE w:val="0"/>
              <w:autoSpaceDN w:val="0"/>
              <w:adjustRightInd w:val="0"/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F44DD4">
              <w:rPr>
                <w:rFonts w:ascii="Times New Roman" w:eastAsia="Times New Roman" w:hAnsi="Times New Roman" w:cs="Times New Roman"/>
              </w:rPr>
              <w:t>37)</w:t>
            </w:r>
            <w:r w:rsidRPr="00F44DD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</w:t>
            </w:r>
            <w:r w:rsidRPr="00F44DD4">
              <w:rPr>
                <w:rFonts w:ascii="Times New Roman" w:eastAsia="Times New Roman" w:hAnsi="Times New Roman" w:cs="Times New Roman"/>
              </w:rPr>
              <w:t>40</w:t>
            </w:r>
            <w:r w:rsidR="00DF78CB">
              <w:rPr>
                <w:rFonts w:ascii="Times New Roman" w:eastAsia="Times New Roman" w:hAnsi="Times New Roman" w:cs="Times New Roman"/>
              </w:rPr>
              <w:t xml:space="preserve"> 000</w:t>
            </w:r>
          </w:p>
          <w:p w14:paraId="5BF1FA49" w14:textId="77777777" w:rsidR="00F44DD4" w:rsidRPr="00F44DD4" w:rsidRDefault="00F44DD4" w:rsidP="00F44DD4">
            <w:pPr>
              <w:widowControl w:val="0"/>
              <w:autoSpaceDE w:val="0"/>
              <w:autoSpaceDN w:val="0"/>
              <w:adjustRightInd w:val="0"/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F44DD4">
              <w:rPr>
                <w:rFonts w:ascii="Times New Roman" w:eastAsia="Times New Roman" w:hAnsi="Times New Roman" w:cs="Times New Roman"/>
              </w:rPr>
              <w:t>44)</w:t>
            </w:r>
            <w:r w:rsidRPr="00F44DD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</w:t>
            </w:r>
            <w:r w:rsidRPr="00F44DD4">
              <w:rPr>
                <w:rFonts w:ascii="Times New Roman" w:eastAsia="Times New Roman" w:hAnsi="Times New Roman" w:cs="Times New Roman"/>
              </w:rPr>
              <w:t>78</w:t>
            </w:r>
            <w:r w:rsidR="00DF78CB">
              <w:rPr>
                <w:rFonts w:ascii="Times New Roman" w:eastAsia="Times New Roman" w:hAnsi="Times New Roman" w:cs="Times New Roman"/>
              </w:rPr>
              <w:t xml:space="preserve"> </w:t>
            </w:r>
            <w:r w:rsidRPr="00F44DD4">
              <w:rPr>
                <w:rFonts w:ascii="Times New Roman" w:eastAsia="Times New Roman" w:hAnsi="Times New Roman" w:cs="Times New Roman"/>
              </w:rPr>
              <w:t>520,4</w:t>
            </w:r>
          </w:p>
          <w:p w14:paraId="6D1BB322" w14:textId="77777777" w:rsidR="00F44DD4" w:rsidRPr="00F44DD4" w:rsidRDefault="00F44DD4" w:rsidP="00F44DD4">
            <w:pPr>
              <w:widowControl w:val="0"/>
              <w:autoSpaceDE w:val="0"/>
              <w:autoSpaceDN w:val="0"/>
              <w:adjustRightInd w:val="0"/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F44DD4">
              <w:rPr>
                <w:rFonts w:ascii="Times New Roman" w:eastAsia="Times New Roman" w:hAnsi="Times New Roman" w:cs="Times New Roman"/>
              </w:rPr>
              <w:t>45)</w:t>
            </w:r>
            <w:r w:rsidRPr="00F44DD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</w:t>
            </w:r>
            <w:r w:rsidRPr="00F44DD4">
              <w:rPr>
                <w:rFonts w:ascii="Times New Roman" w:eastAsia="Times New Roman" w:hAnsi="Times New Roman" w:cs="Times New Roman"/>
              </w:rPr>
              <w:t>323</w:t>
            </w:r>
            <w:r w:rsidR="00DF78CB">
              <w:rPr>
                <w:rFonts w:ascii="Times New Roman" w:eastAsia="Times New Roman" w:hAnsi="Times New Roman" w:cs="Times New Roman"/>
              </w:rPr>
              <w:t xml:space="preserve"> </w:t>
            </w:r>
            <w:r w:rsidRPr="00F44DD4">
              <w:rPr>
                <w:rFonts w:ascii="Times New Roman" w:eastAsia="Times New Roman" w:hAnsi="Times New Roman" w:cs="Times New Roman"/>
              </w:rPr>
              <w:t>659,7</w:t>
            </w:r>
          </w:p>
        </w:tc>
        <w:tc>
          <w:tcPr>
            <w:tcW w:w="709" w:type="dxa"/>
          </w:tcPr>
          <w:p w14:paraId="5AB41FC7" w14:textId="77777777" w:rsidR="00F44DD4" w:rsidRPr="00F44DD4" w:rsidRDefault="00F44DD4" w:rsidP="00F44DD4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4B33FC05" w14:textId="77777777" w:rsidR="00F44DD4" w:rsidRPr="00F44DD4" w:rsidRDefault="00F44DD4" w:rsidP="00F44DD4">
            <w:pPr>
              <w:widowControl w:val="0"/>
              <w:autoSpaceDE w:val="0"/>
              <w:autoSpaceDN w:val="0"/>
              <w:adjustRightInd w:val="0"/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245826C8" w14:textId="77777777" w:rsidR="00F44DD4" w:rsidRPr="00F44DD4" w:rsidRDefault="00F44DD4" w:rsidP="00F44DD4">
            <w:pPr>
              <w:widowControl w:val="0"/>
              <w:autoSpaceDE w:val="0"/>
              <w:autoSpaceDN w:val="0"/>
              <w:adjustRightInd w:val="0"/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44DD4" w:rsidRPr="00F44DD4" w14:paraId="2AB81DE8" w14:textId="77777777" w:rsidTr="00366B1D">
        <w:trPr>
          <w:trHeight w:val="300"/>
          <w:jc w:val="center"/>
        </w:trPr>
        <w:tc>
          <w:tcPr>
            <w:tcW w:w="167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494F5A24" w14:textId="77777777" w:rsidR="00F44DD4" w:rsidRPr="00F44DD4" w:rsidRDefault="00F44DD4" w:rsidP="00F44DD4">
            <w:pPr>
              <w:widowControl w:val="0"/>
              <w:autoSpaceDE w:val="0"/>
              <w:autoSpaceDN w:val="0"/>
              <w:adjustRightInd w:val="0"/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F44DD4">
              <w:rPr>
                <w:rFonts w:ascii="Times New Roman" w:eastAsia="Times New Roman" w:hAnsi="Times New Roman" w:cs="Times New Roman"/>
              </w:rPr>
              <w:t>об. 1</w:t>
            </w:r>
            <w:r w:rsidR="00DF78CB">
              <w:rPr>
                <w:rFonts w:ascii="Times New Roman" w:eastAsia="Times New Roman" w:hAnsi="Times New Roman" w:cs="Times New Roman"/>
              </w:rPr>
              <w:t xml:space="preserve"> </w:t>
            </w:r>
            <w:r w:rsidRPr="00F44DD4">
              <w:rPr>
                <w:rFonts w:ascii="Times New Roman" w:eastAsia="Times New Roman" w:hAnsi="Times New Roman" w:cs="Times New Roman"/>
              </w:rPr>
              <w:t>128</w:t>
            </w:r>
            <w:r w:rsidR="00DF78CB">
              <w:rPr>
                <w:rFonts w:ascii="Times New Roman" w:eastAsia="Times New Roman" w:hAnsi="Times New Roman" w:cs="Times New Roman"/>
              </w:rPr>
              <w:t xml:space="preserve"> </w:t>
            </w:r>
            <w:r w:rsidRPr="00F44DD4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0441EAED" w14:textId="77777777" w:rsidR="00F44DD4" w:rsidRPr="00F44DD4" w:rsidRDefault="00F44DD4" w:rsidP="00F44DD4">
            <w:pPr>
              <w:widowControl w:val="0"/>
              <w:autoSpaceDE w:val="0"/>
              <w:autoSpaceDN w:val="0"/>
              <w:adjustRightInd w:val="0"/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F44DD4">
              <w:rPr>
                <w:rFonts w:ascii="Times New Roman" w:eastAsia="Times New Roman" w:hAnsi="Times New Roman" w:cs="Times New Roman"/>
              </w:rPr>
              <w:t>об. 1</w:t>
            </w:r>
            <w:r w:rsidR="00DF78CB">
              <w:rPr>
                <w:rFonts w:ascii="Times New Roman" w:eastAsia="Times New Roman" w:hAnsi="Times New Roman" w:cs="Times New Roman"/>
              </w:rPr>
              <w:t xml:space="preserve"> </w:t>
            </w:r>
            <w:r w:rsidRPr="00F44DD4">
              <w:rPr>
                <w:rFonts w:ascii="Times New Roman" w:eastAsia="Times New Roman" w:hAnsi="Times New Roman" w:cs="Times New Roman"/>
              </w:rPr>
              <w:t>223</w:t>
            </w:r>
            <w:r w:rsidR="00DF78CB">
              <w:rPr>
                <w:rFonts w:ascii="Times New Roman" w:eastAsia="Times New Roman" w:hAnsi="Times New Roman" w:cs="Times New Roman"/>
              </w:rPr>
              <w:t xml:space="preserve"> </w:t>
            </w:r>
            <w:r w:rsidRPr="00F44DD4">
              <w:rPr>
                <w:rFonts w:ascii="Times New Roman" w:eastAsia="Times New Roman" w:hAnsi="Times New Roman" w:cs="Times New Roman"/>
              </w:rPr>
              <w:t>980,1</w:t>
            </w:r>
          </w:p>
        </w:tc>
        <w:tc>
          <w:tcPr>
            <w:tcW w:w="709" w:type="dxa"/>
          </w:tcPr>
          <w:p w14:paraId="6FDE4363" w14:textId="77777777" w:rsidR="00F44DD4" w:rsidRPr="00F44DD4" w:rsidRDefault="00F44DD4" w:rsidP="00F44DD4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3CCC1D22" w14:textId="77777777" w:rsidR="00F44DD4" w:rsidRPr="00F44DD4" w:rsidRDefault="00F44DD4" w:rsidP="00E07DCF">
            <w:pPr>
              <w:widowControl w:val="0"/>
              <w:autoSpaceDE w:val="0"/>
              <w:autoSpaceDN w:val="0"/>
              <w:adjustRightInd w:val="0"/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F44DD4">
              <w:rPr>
                <w:rFonts w:ascii="Times New Roman" w:eastAsia="Times New Roman" w:hAnsi="Times New Roman" w:cs="Times New Roman"/>
              </w:rPr>
              <w:t>об. 526</w:t>
            </w:r>
            <w:r w:rsidR="00E07DCF">
              <w:rPr>
                <w:rFonts w:ascii="Times New Roman" w:eastAsia="Times New Roman" w:hAnsi="Times New Roman" w:cs="Times New Roman"/>
              </w:rPr>
              <w:t xml:space="preserve"> 800</w:t>
            </w:r>
          </w:p>
        </w:tc>
        <w:tc>
          <w:tcPr>
            <w:tcW w:w="17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7D86780A" w14:textId="77777777" w:rsidR="00F44DD4" w:rsidRPr="00F44DD4" w:rsidRDefault="00F44DD4" w:rsidP="00596C73">
            <w:pPr>
              <w:widowControl w:val="0"/>
              <w:autoSpaceDE w:val="0"/>
              <w:autoSpaceDN w:val="0"/>
              <w:adjustRightInd w:val="0"/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F44DD4">
              <w:rPr>
                <w:rFonts w:ascii="Times New Roman" w:eastAsia="Times New Roman" w:hAnsi="Times New Roman" w:cs="Times New Roman"/>
              </w:rPr>
              <w:t>об. 526</w:t>
            </w:r>
            <w:r w:rsidR="00596C73">
              <w:rPr>
                <w:rFonts w:ascii="Times New Roman" w:eastAsia="Times New Roman" w:hAnsi="Times New Roman" w:cs="Times New Roman"/>
              </w:rPr>
              <w:t xml:space="preserve"> </w:t>
            </w:r>
            <w:r w:rsidRPr="00F44DD4">
              <w:rPr>
                <w:rFonts w:ascii="Times New Roman" w:eastAsia="Times New Roman" w:hAnsi="Times New Roman" w:cs="Times New Roman"/>
              </w:rPr>
              <w:t>800</w:t>
            </w:r>
          </w:p>
        </w:tc>
      </w:tr>
      <w:tr w:rsidR="00F44DD4" w:rsidRPr="00F44DD4" w14:paraId="4D82A90F" w14:textId="77777777" w:rsidTr="00366B1D">
        <w:trPr>
          <w:trHeight w:val="300"/>
          <w:jc w:val="center"/>
        </w:trPr>
        <w:tc>
          <w:tcPr>
            <w:tcW w:w="1672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746013F0" w14:textId="77777777" w:rsidR="00F44DD4" w:rsidRPr="00F44DD4" w:rsidRDefault="00F44DD4" w:rsidP="00F44DD4">
            <w:pPr>
              <w:widowControl w:val="0"/>
              <w:autoSpaceDE w:val="0"/>
              <w:autoSpaceDN w:val="0"/>
              <w:adjustRightInd w:val="0"/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F44DD4">
              <w:rPr>
                <w:rFonts w:ascii="Times New Roman" w:eastAsia="Times New Roman" w:hAnsi="Times New Roman" w:cs="Times New Roman"/>
              </w:rPr>
              <w:t>с. 1</w:t>
            </w:r>
            <w:r w:rsidR="00DF78CB">
              <w:rPr>
                <w:rFonts w:ascii="Times New Roman" w:eastAsia="Times New Roman" w:hAnsi="Times New Roman" w:cs="Times New Roman"/>
              </w:rPr>
              <w:t xml:space="preserve"> </w:t>
            </w:r>
            <w:r w:rsidRPr="00F44DD4">
              <w:rPr>
                <w:rFonts w:ascii="Times New Roman" w:eastAsia="Times New Roman" w:hAnsi="Times New Roman" w:cs="Times New Roman"/>
              </w:rPr>
              <w:t>104</w:t>
            </w:r>
            <w:r w:rsidR="00DF78CB">
              <w:rPr>
                <w:rFonts w:ascii="Times New Roman" w:eastAsia="Times New Roman" w:hAnsi="Times New Roman" w:cs="Times New Roman"/>
              </w:rPr>
              <w:t xml:space="preserve"> </w:t>
            </w:r>
            <w:r w:rsidRPr="00F44DD4">
              <w:rPr>
                <w:rFonts w:ascii="Times New Roman" w:eastAsia="Times New Roman" w:hAnsi="Times New Roman" w:cs="Times New Roman"/>
              </w:rPr>
              <w:t>019,9</w:t>
            </w:r>
          </w:p>
        </w:tc>
        <w:tc>
          <w:tcPr>
            <w:tcW w:w="170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24E9C30B" w14:textId="77777777" w:rsidR="00F44DD4" w:rsidRPr="00F44DD4" w:rsidRDefault="00F44DD4" w:rsidP="00F44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</w:tcPr>
          <w:p w14:paraId="36EC435B" w14:textId="77777777" w:rsidR="00F44DD4" w:rsidRPr="00F44DD4" w:rsidRDefault="00F44DD4" w:rsidP="00F44DD4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6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20E0C30A" w14:textId="77777777" w:rsidR="00F44DD4" w:rsidRPr="00F44DD4" w:rsidRDefault="00F44DD4" w:rsidP="00F44DD4">
            <w:pPr>
              <w:widowControl w:val="0"/>
              <w:tabs>
                <w:tab w:val="center" w:pos="815"/>
              </w:tabs>
              <w:autoSpaceDE w:val="0"/>
              <w:autoSpaceDN w:val="0"/>
              <w:adjustRightInd w:val="0"/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69A72D53" w14:textId="77777777" w:rsidR="00F44DD4" w:rsidRPr="00F44DD4" w:rsidRDefault="00E07DCF" w:rsidP="00F44DD4">
            <w:pPr>
              <w:widowControl w:val="0"/>
              <w:autoSpaceDE w:val="0"/>
              <w:autoSpaceDN w:val="0"/>
              <w:adjustRightInd w:val="0"/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. 0</w:t>
            </w:r>
          </w:p>
        </w:tc>
      </w:tr>
      <w:tr w:rsidR="00F44DD4" w:rsidRPr="00F44DD4" w14:paraId="3DA46D35" w14:textId="77777777" w:rsidTr="005613E4">
        <w:trPr>
          <w:cantSplit/>
          <w:trHeight w:val="300"/>
          <w:jc w:val="center"/>
        </w:trPr>
        <w:tc>
          <w:tcPr>
            <w:tcW w:w="357" w:type="dxa"/>
            <w:vAlign w:val="bottom"/>
          </w:tcPr>
          <w:p w14:paraId="289C9179" w14:textId="77777777" w:rsidR="00F44DD4" w:rsidRPr="00F44DD4" w:rsidRDefault="00F44DD4" w:rsidP="00F44DD4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92" w:type="dxa"/>
            <w:gridSpan w:val="2"/>
            <w:vMerge w:val="restart"/>
            <w:vAlign w:val="bottom"/>
            <w:hideMark/>
          </w:tcPr>
          <w:p w14:paraId="19858D73" w14:textId="77777777" w:rsidR="00F44DD4" w:rsidRPr="00F44DD4" w:rsidRDefault="00F44DD4" w:rsidP="00F44DD4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4DD4">
              <w:rPr>
                <w:rFonts w:ascii="Times New Roman" w:eastAsia="Times New Roman" w:hAnsi="Times New Roman" w:cs="Times New Roman"/>
              </w:rPr>
              <w:t>Счет 62</w:t>
            </w:r>
          </w:p>
          <w:p w14:paraId="33903AFC" w14:textId="77777777" w:rsidR="00F44DD4" w:rsidRPr="00F44DD4" w:rsidRDefault="00F44DD4" w:rsidP="00F44DD4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4DD4">
              <w:rPr>
                <w:rFonts w:ascii="Times New Roman" w:eastAsia="Times New Roman" w:hAnsi="Times New Roman" w:cs="Times New Roman"/>
              </w:rPr>
              <w:t>Расчеты с покупателями и заказчиками</w:t>
            </w:r>
          </w:p>
        </w:tc>
        <w:tc>
          <w:tcPr>
            <w:tcW w:w="427" w:type="dxa"/>
            <w:vAlign w:val="bottom"/>
          </w:tcPr>
          <w:p w14:paraId="3F33B6F4" w14:textId="77777777" w:rsidR="00F44DD4" w:rsidRPr="00F44DD4" w:rsidRDefault="00F44DD4" w:rsidP="00F44DD4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Align w:val="bottom"/>
          </w:tcPr>
          <w:p w14:paraId="3DFE8D93" w14:textId="77777777" w:rsidR="00F44DD4" w:rsidRPr="00F44DD4" w:rsidRDefault="00F44DD4" w:rsidP="00F44DD4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8" w:type="dxa"/>
            <w:vAlign w:val="bottom"/>
          </w:tcPr>
          <w:p w14:paraId="698A1F8F" w14:textId="77777777" w:rsidR="00F44DD4" w:rsidRPr="00F44DD4" w:rsidRDefault="00F44DD4" w:rsidP="00F44DD4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7" w:type="dxa"/>
            <w:gridSpan w:val="2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72E9A503" w14:textId="77777777" w:rsidR="00F44DD4" w:rsidRPr="00F44DD4" w:rsidRDefault="00F44DD4" w:rsidP="00F44DD4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4DD4">
              <w:rPr>
                <w:rFonts w:ascii="Times New Roman" w:eastAsia="Times New Roman" w:hAnsi="Times New Roman" w:cs="Times New Roman"/>
              </w:rPr>
              <w:t>Счет 68</w:t>
            </w:r>
            <w:r w:rsidRPr="00F44DD4">
              <w:rPr>
                <w:rFonts w:ascii="Times New Roman" w:eastAsia="Times New Roman" w:hAnsi="Times New Roman" w:cs="Times New Roman"/>
              </w:rPr>
              <w:br/>
              <w:t>Расчеты по налогам и сборам</w:t>
            </w:r>
          </w:p>
        </w:tc>
        <w:tc>
          <w:tcPr>
            <w:tcW w:w="425" w:type="dxa"/>
            <w:vAlign w:val="bottom"/>
          </w:tcPr>
          <w:p w14:paraId="086C4BCB" w14:textId="77777777" w:rsidR="00F44DD4" w:rsidRPr="00F44DD4" w:rsidRDefault="00F44DD4" w:rsidP="00F44DD4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44DD4" w:rsidRPr="00F44DD4" w14:paraId="6FDB799E" w14:textId="77777777" w:rsidTr="005613E4">
        <w:trPr>
          <w:cantSplit/>
          <w:trHeight w:val="615"/>
          <w:jc w:val="center"/>
        </w:trPr>
        <w:tc>
          <w:tcPr>
            <w:tcW w:w="357" w:type="dxa"/>
            <w:vAlign w:val="bottom"/>
            <w:hideMark/>
          </w:tcPr>
          <w:p w14:paraId="67FE6883" w14:textId="77777777" w:rsidR="00F44DD4" w:rsidRPr="00F44DD4" w:rsidRDefault="00F44DD4" w:rsidP="00F44DD4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4DD4">
              <w:rPr>
                <w:rFonts w:ascii="Times New Roman" w:eastAsia="Times New Roman" w:hAnsi="Times New Roman" w:cs="Times New Roman"/>
              </w:rPr>
              <w:t>Д</w:t>
            </w:r>
          </w:p>
        </w:tc>
        <w:tc>
          <w:tcPr>
            <w:tcW w:w="2592" w:type="dxa"/>
            <w:gridSpan w:val="2"/>
            <w:vMerge/>
            <w:vAlign w:val="center"/>
            <w:hideMark/>
          </w:tcPr>
          <w:p w14:paraId="25FC56C3" w14:textId="77777777" w:rsidR="00F44DD4" w:rsidRPr="00F44DD4" w:rsidRDefault="00F44DD4" w:rsidP="00F44DD4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7" w:type="dxa"/>
            <w:vAlign w:val="bottom"/>
            <w:hideMark/>
          </w:tcPr>
          <w:p w14:paraId="5C994344" w14:textId="77777777" w:rsidR="00F44DD4" w:rsidRPr="00F44DD4" w:rsidRDefault="00F44DD4" w:rsidP="00F44DD4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4DD4">
              <w:rPr>
                <w:rFonts w:ascii="Times New Roman" w:eastAsia="Times New Roman" w:hAnsi="Times New Roman" w:cs="Times New Roman"/>
              </w:rPr>
              <w:t>К</w:t>
            </w:r>
          </w:p>
        </w:tc>
        <w:tc>
          <w:tcPr>
            <w:tcW w:w="709" w:type="dxa"/>
            <w:vAlign w:val="bottom"/>
          </w:tcPr>
          <w:p w14:paraId="7EB66C07" w14:textId="77777777" w:rsidR="00F44DD4" w:rsidRPr="00F44DD4" w:rsidRDefault="00F44DD4" w:rsidP="00F44DD4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375B5110" w14:textId="77777777" w:rsidR="00F44DD4" w:rsidRPr="00F44DD4" w:rsidRDefault="00F44DD4" w:rsidP="00F44DD4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4DD4">
              <w:rPr>
                <w:rFonts w:ascii="Times New Roman" w:eastAsia="Times New Roman" w:hAnsi="Times New Roman" w:cs="Times New Roman"/>
              </w:rPr>
              <w:t>Д</w:t>
            </w:r>
          </w:p>
        </w:tc>
        <w:tc>
          <w:tcPr>
            <w:tcW w:w="2557" w:type="dxa"/>
            <w:gridSpan w:val="2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4541AADA" w14:textId="77777777" w:rsidR="00F44DD4" w:rsidRPr="00F44DD4" w:rsidRDefault="00F44DD4" w:rsidP="00F44DD4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03445773" w14:textId="77777777" w:rsidR="00F44DD4" w:rsidRPr="00F44DD4" w:rsidRDefault="00F44DD4" w:rsidP="00F44DD4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4DD4">
              <w:rPr>
                <w:rFonts w:ascii="Times New Roman" w:eastAsia="Times New Roman" w:hAnsi="Times New Roman" w:cs="Times New Roman"/>
              </w:rPr>
              <w:t>К</w:t>
            </w:r>
          </w:p>
        </w:tc>
      </w:tr>
      <w:tr w:rsidR="00F44DD4" w:rsidRPr="00F44DD4" w14:paraId="55E1D3F4" w14:textId="77777777" w:rsidTr="00221AF0">
        <w:trPr>
          <w:trHeight w:val="300"/>
          <w:jc w:val="center"/>
        </w:trPr>
        <w:tc>
          <w:tcPr>
            <w:tcW w:w="1672" w:type="dxa"/>
            <w:gridSpan w:val="2"/>
            <w:tcBorders>
              <w:top w:val="single" w:sz="12" w:space="0" w:color="auto"/>
              <w:left w:val="nil"/>
              <w:right w:val="single" w:sz="12" w:space="0" w:color="auto"/>
            </w:tcBorders>
            <w:hideMark/>
          </w:tcPr>
          <w:p w14:paraId="51D58DFF" w14:textId="77777777" w:rsidR="00F44DD4" w:rsidRPr="00F44DD4" w:rsidRDefault="00F44DD4" w:rsidP="00F44DD4">
            <w:pPr>
              <w:widowControl w:val="0"/>
              <w:autoSpaceDE w:val="0"/>
              <w:autoSpaceDN w:val="0"/>
              <w:adjustRightInd w:val="0"/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08B55A43" w14:textId="77777777" w:rsidR="00F44DD4" w:rsidRPr="00F44DD4" w:rsidRDefault="00F44DD4" w:rsidP="00CC133D">
            <w:pPr>
              <w:widowControl w:val="0"/>
              <w:autoSpaceDE w:val="0"/>
              <w:autoSpaceDN w:val="0"/>
              <w:adjustRightInd w:val="0"/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F44DD4">
              <w:rPr>
                <w:rFonts w:ascii="Times New Roman" w:eastAsia="Times New Roman" w:hAnsi="Times New Roman" w:cs="Times New Roman"/>
              </w:rPr>
              <w:t>с. 0</w:t>
            </w:r>
          </w:p>
        </w:tc>
        <w:tc>
          <w:tcPr>
            <w:tcW w:w="709" w:type="dxa"/>
          </w:tcPr>
          <w:p w14:paraId="30548206" w14:textId="77777777" w:rsidR="00F44DD4" w:rsidRPr="00F44DD4" w:rsidRDefault="00F44DD4" w:rsidP="00F44DD4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6" w:type="dxa"/>
            <w:gridSpan w:val="2"/>
            <w:tcBorders>
              <w:top w:val="single" w:sz="12" w:space="0" w:color="auto"/>
              <w:left w:val="nil"/>
              <w:right w:val="single" w:sz="12" w:space="0" w:color="auto"/>
            </w:tcBorders>
            <w:hideMark/>
          </w:tcPr>
          <w:p w14:paraId="350CF72C" w14:textId="77777777" w:rsidR="00F44DD4" w:rsidRPr="00F44DD4" w:rsidRDefault="00F44DD4" w:rsidP="00F44DD4">
            <w:pPr>
              <w:widowControl w:val="0"/>
              <w:autoSpaceDE w:val="0"/>
              <w:autoSpaceDN w:val="0"/>
              <w:adjustRightInd w:val="0"/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4D732867" w14:textId="77777777" w:rsidR="00F44DD4" w:rsidRPr="00F44DD4" w:rsidRDefault="000545D8" w:rsidP="000545D8">
            <w:pPr>
              <w:widowControl w:val="0"/>
              <w:autoSpaceDE w:val="0"/>
              <w:autoSpaceDN w:val="0"/>
              <w:adjustRightInd w:val="0"/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. 0</w:t>
            </w:r>
          </w:p>
        </w:tc>
      </w:tr>
      <w:tr w:rsidR="00F44DD4" w:rsidRPr="00F44DD4" w14:paraId="271DFD20" w14:textId="77777777" w:rsidTr="00221AF0">
        <w:trPr>
          <w:trHeight w:val="300"/>
          <w:jc w:val="center"/>
        </w:trPr>
        <w:tc>
          <w:tcPr>
            <w:tcW w:w="1672" w:type="dxa"/>
            <w:gridSpan w:val="2"/>
            <w:tcBorders>
              <w:left w:val="nil"/>
              <w:bottom w:val="nil"/>
              <w:right w:val="single" w:sz="12" w:space="0" w:color="auto"/>
            </w:tcBorders>
            <w:hideMark/>
          </w:tcPr>
          <w:p w14:paraId="538D1DFE" w14:textId="77777777" w:rsidR="00F44DD4" w:rsidRPr="00F44DD4" w:rsidRDefault="00F44DD4" w:rsidP="00CC133D">
            <w:pPr>
              <w:widowControl w:val="0"/>
              <w:autoSpaceDE w:val="0"/>
              <w:autoSpaceDN w:val="0"/>
              <w:adjustRightInd w:val="0"/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F44DD4">
              <w:rPr>
                <w:rFonts w:ascii="Times New Roman" w:eastAsia="Times New Roman" w:hAnsi="Times New Roman" w:cs="Times New Roman"/>
              </w:rPr>
              <w:t>24)</w:t>
            </w:r>
            <w:r w:rsidRPr="00F44DD4">
              <w:rPr>
                <w:rFonts w:ascii="Times New Roman" w:eastAsia="Times New Roman" w:hAnsi="Times New Roman" w:cs="Times New Roman"/>
                <w:sz w:val="32"/>
                <w:szCs w:val="20"/>
              </w:rPr>
              <w:t xml:space="preserve"> </w:t>
            </w:r>
            <w:r w:rsidRPr="00F44D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0</w:t>
            </w:r>
            <w:r w:rsidR="00CC13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F44D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704" w:type="dxa"/>
            <w:gridSpan w:val="2"/>
            <w:tcBorders>
              <w:left w:val="single" w:sz="12" w:space="0" w:color="auto"/>
              <w:bottom w:val="nil"/>
              <w:right w:val="nil"/>
            </w:tcBorders>
          </w:tcPr>
          <w:p w14:paraId="67C477C2" w14:textId="77777777" w:rsidR="00F44DD4" w:rsidRPr="00F44DD4" w:rsidRDefault="00F44DD4" w:rsidP="00CC133D">
            <w:pPr>
              <w:widowControl w:val="0"/>
              <w:autoSpaceDE w:val="0"/>
              <w:autoSpaceDN w:val="0"/>
              <w:adjustRightInd w:val="0"/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F44DD4">
              <w:rPr>
                <w:rFonts w:ascii="Times New Roman" w:eastAsia="Times New Roman" w:hAnsi="Times New Roman" w:cs="Times New Roman"/>
              </w:rPr>
              <w:t>33)</w:t>
            </w:r>
            <w:r w:rsidRPr="00F44DD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</w:t>
            </w:r>
            <w:r w:rsidRPr="00F44DD4">
              <w:rPr>
                <w:rFonts w:ascii="Times New Roman" w:eastAsia="Times New Roman" w:hAnsi="Times New Roman" w:cs="Times New Roman"/>
              </w:rPr>
              <w:t>960</w:t>
            </w:r>
            <w:r w:rsidR="00CC133D">
              <w:rPr>
                <w:rFonts w:ascii="Times New Roman" w:eastAsia="Times New Roman" w:hAnsi="Times New Roman" w:cs="Times New Roman"/>
              </w:rPr>
              <w:t xml:space="preserve"> </w:t>
            </w:r>
            <w:r w:rsidRPr="00F44DD4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709" w:type="dxa"/>
          </w:tcPr>
          <w:p w14:paraId="77332930" w14:textId="77777777" w:rsidR="00F44DD4" w:rsidRPr="00F44DD4" w:rsidRDefault="00F44DD4" w:rsidP="00F44DD4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6" w:type="dxa"/>
            <w:gridSpan w:val="2"/>
            <w:tcBorders>
              <w:left w:val="nil"/>
              <w:bottom w:val="nil"/>
              <w:right w:val="single" w:sz="12" w:space="0" w:color="auto"/>
            </w:tcBorders>
          </w:tcPr>
          <w:p w14:paraId="00BFFCDE" w14:textId="77777777" w:rsidR="00F44DD4" w:rsidRPr="00F44DD4" w:rsidRDefault="00F44DD4" w:rsidP="000545D8">
            <w:pPr>
              <w:widowControl w:val="0"/>
              <w:autoSpaceDE w:val="0"/>
              <w:autoSpaceDN w:val="0"/>
              <w:adjustRightInd w:val="0"/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F44DD4">
              <w:rPr>
                <w:rFonts w:ascii="Times New Roman" w:eastAsia="Times New Roman" w:hAnsi="Times New Roman" w:cs="Times New Roman"/>
              </w:rPr>
              <w:t>2)</w:t>
            </w:r>
            <w:r w:rsidRPr="00F44DD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</w:t>
            </w:r>
            <w:r w:rsidRPr="00F44DD4">
              <w:rPr>
                <w:rFonts w:ascii="Times New Roman" w:eastAsia="Times New Roman" w:hAnsi="Times New Roman" w:cs="Times New Roman"/>
              </w:rPr>
              <w:t>80</w:t>
            </w:r>
            <w:r w:rsidR="000545D8">
              <w:rPr>
                <w:rFonts w:ascii="Times New Roman" w:eastAsia="Times New Roman" w:hAnsi="Times New Roman" w:cs="Times New Roman"/>
              </w:rPr>
              <w:t xml:space="preserve"> </w:t>
            </w:r>
            <w:r w:rsidRPr="00F44DD4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0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60548FD0" w14:textId="77777777" w:rsidR="00F44DD4" w:rsidRPr="00F44DD4" w:rsidRDefault="00F44DD4" w:rsidP="000545D8">
            <w:pPr>
              <w:widowControl w:val="0"/>
              <w:autoSpaceDE w:val="0"/>
              <w:autoSpaceDN w:val="0"/>
              <w:adjustRightInd w:val="0"/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F44DD4">
              <w:rPr>
                <w:rFonts w:ascii="Times New Roman" w:eastAsia="Times New Roman" w:hAnsi="Times New Roman" w:cs="Times New Roman"/>
              </w:rPr>
              <w:t>13)</w:t>
            </w:r>
            <w:r w:rsidRPr="00F44DD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</w:t>
            </w:r>
            <w:r w:rsidRPr="00F44DD4">
              <w:rPr>
                <w:rFonts w:ascii="Times New Roman" w:eastAsia="Times New Roman" w:hAnsi="Times New Roman" w:cs="Times New Roman"/>
              </w:rPr>
              <w:t>39</w:t>
            </w:r>
            <w:r w:rsidR="000545D8">
              <w:rPr>
                <w:rFonts w:ascii="Times New Roman" w:eastAsia="Times New Roman" w:hAnsi="Times New Roman" w:cs="Times New Roman"/>
              </w:rPr>
              <w:t xml:space="preserve"> </w:t>
            </w:r>
            <w:r w:rsidRPr="00F44DD4">
              <w:rPr>
                <w:rFonts w:ascii="Times New Roman" w:eastAsia="Times New Roman" w:hAnsi="Times New Roman" w:cs="Times New Roman"/>
              </w:rPr>
              <w:t>000</w:t>
            </w:r>
          </w:p>
        </w:tc>
      </w:tr>
      <w:tr w:rsidR="00F44DD4" w:rsidRPr="00F44DD4" w14:paraId="085040B9" w14:textId="77777777" w:rsidTr="005613E4">
        <w:trPr>
          <w:trHeight w:val="300"/>
          <w:jc w:val="center"/>
        </w:trPr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4847C68" w14:textId="77777777" w:rsidR="00F44DD4" w:rsidRPr="00F44DD4" w:rsidRDefault="00F44DD4" w:rsidP="00CC133D">
            <w:pPr>
              <w:widowControl w:val="0"/>
              <w:autoSpaceDE w:val="0"/>
              <w:autoSpaceDN w:val="0"/>
              <w:adjustRightInd w:val="0"/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F44DD4">
              <w:rPr>
                <w:rFonts w:ascii="Times New Roman" w:eastAsia="Times New Roman" w:hAnsi="Times New Roman" w:cs="Times New Roman"/>
              </w:rPr>
              <w:t>34)</w:t>
            </w:r>
            <w:r w:rsidRPr="00F44DD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</w:t>
            </w:r>
            <w:r w:rsidRPr="00F44DD4">
              <w:rPr>
                <w:rFonts w:ascii="Times New Roman" w:eastAsia="Times New Roman" w:hAnsi="Times New Roman" w:cs="Times New Roman"/>
              </w:rPr>
              <w:t>168</w:t>
            </w:r>
            <w:r w:rsidR="00CC133D">
              <w:rPr>
                <w:rFonts w:ascii="Times New Roman" w:eastAsia="Times New Roman" w:hAnsi="Times New Roman" w:cs="Times New Roman"/>
              </w:rPr>
              <w:t xml:space="preserve"> </w:t>
            </w:r>
            <w:r w:rsidRPr="00F44DD4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0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9A57C12" w14:textId="77777777" w:rsidR="00F44DD4" w:rsidRPr="00F44DD4" w:rsidRDefault="00F44DD4" w:rsidP="00CC133D">
            <w:pPr>
              <w:widowControl w:val="0"/>
              <w:autoSpaceDE w:val="0"/>
              <w:autoSpaceDN w:val="0"/>
              <w:adjustRightInd w:val="0"/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F44DD4">
              <w:rPr>
                <w:rFonts w:ascii="Times New Roman" w:eastAsia="Times New Roman" w:hAnsi="Times New Roman" w:cs="Times New Roman"/>
              </w:rPr>
              <w:t>35)</w:t>
            </w:r>
            <w:r w:rsidRPr="00F44DD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</w:t>
            </w:r>
            <w:r w:rsidRPr="00F44DD4">
              <w:rPr>
                <w:rFonts w:ascii="Times New Roman" w:eastAsia="Times New Roman" w:hAnsi="Times New Roman" w:cs="Times New Roman"/>
              </w:rPr>
              <w:t>168</w:t>
            </w:r>
            <w:r w:rsidR="00CC133D">
              <w:rPr>
                <w:rFonts w:ascii="Times New Roman" w:eastAsia="Times New Roman" w:hAnsi="Times New Roman" w:cs="Times New Roman"/>
              </w:rPr>
              <w:t xml:space="preserve"> </w:t>
            </w:r>
            <w:r w:rsidRPr="00F44DD4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709" w:type="dxa"/>
          </w:tcPr>
          <w:p w14:paraId="4C9593A8" w14:textId="77777777" w:rsidR="00F44DD4" w:rsidRPr="00F44DD4" w:rsidRDefault="00F44DD4" w:rsidP="00F44DD4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14E7B0F" w14:textId="77777777" w:rsidR="00F44DD4" w:rsidRPr="00F44DD4" w:rsidRDefault="00F44DD4" w:rsidP="00F44DD4">
            <w:pPr>
              <w:widowControl w:val="0"/>
              <w:autoSpaceDE w:val="0"/>
              <w:autoSpaceDN w:val="0"/>
              <w:adjustRightInd w:val="0"/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F44DD4">
              <w:rPr>
                <w:rFonts w:ascii="Times New Roman" w:eastAsia="Times New Roman" w:hAnsi="Times New Roman" w:cs="Times New Roman"/>
              </w:rPr>
              <w:t>17)</w:t>
            </w:r>
            <w:r w:rsidRPr="00F44DD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</w:t>
            </w:r>
            <w:r w:rsidR="000545D8">
              <w:rPr>
                <w:rFonts w:ascii="Times New Roman" w:eastAsia="Times New Roman" w:hAnsi="Times New Roman" w:cs="Times New Roman"/>
              </w:rPr>
              <w:t>4 400</w:t>
            </w:r>
          </w:p>
        </w:tc>
        <w:tc>
          <w:tcPr>
            <w:tcW w:w="170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AD3BEEC" w14:textId="77777777" w:rsidR="00F44DD4" w:rsidRPr="00F44DD4" w:rsidRDefault="00F44DD4" w:rsidP="000545D8">
            <w:pPr>
              <w:widowControl w:val="0"/>
              <w:autoSpaceDE w:val="0"/>
              <w:autoSpaceDN w:val="0"/>
              <w:adjustRightInd w:val="0"/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F44DD4">
              <w:rPr>
                <w:rFonts w:ascii="Times New Roman" w:eastAsia="Times New Roman" w:hAnsi="Times New Roman" w:cs="Times New Roman"/>
              </w:rPr>
              <w:t>25)</w:t>
            </w:r>
            <w:r w:rsidRPr="00F44DD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</w:t>
            </w:r>
            <w:r w:rsidRPr="00F44DD4">
              <w:rPr>
                <w:rFonts w:ascii="Times New Roman" w:eastAsia="Times New Roman" w:hAnsi="Times New Roman" w:cs="Times New Roman"/>
              </w:rPr>
              <w:t>192</w:t>
            </w:r>
            <w:r w:rsidR="000545D8">
              <w:rPr>
                <w:rFonts w:ascii="Times New Roman" w:eastAsia="Times New Roman" w:hAnsi="Times New Roman" w:cs="Times New Roman"/>
              </w:rPr>
              <w:t xml:space="preserve"> </w:t>
            </w:r>
            <w:r w:rsidRPr="00F44DD4">
              <w:rPr>
                <w:rFonts w:ascii="Times New Roman" w:eastAsia="Times New Roman" w:hAnsi="Times New Roman" w:cs="Times New Roman"/>
              </w:rPr>
              <w:t>000</w:t>
            </w:r>
          </w:p>
        </w:tc>
      </w:tr>
      <w:tr w:rsidR="00F44DD4" w:rsidRPr="00F44DD4" w14:paraId="022ECE4E" w14:textId="77777777" w:rsidTr="005613E4">
        <w:trPr>
          <w:trHeight w:val="315"/>
          <w:jc w:val="center"/>
        </w:trPr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9CFBCA5" w14:textId="77777777" w:rsidR="00F44DD4" w:rsidRPr="00F44DD4" w:rsidRDefault="00F44DD4" w:rsidP="00F44DD4">
            <w:pPr>
              <w:widowControl w:val="0"/>
              <w:autoSpaceDE w:val="0"/>
              <w:autoSpaceDN w:val="0"/>
              <w:adjustRightInd w:val="0"/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184CBB4" w14:textId="77777777" w:rsidR="00F44DD4" w:rsidRPr="00F44DD4" w:rsidRDefault="00F44DD4" w:rsidP="00F44DD4">
            <w:pPr>
              <w:widowControl w:val="0"/>
              <w:autoSpaceDE w:val="0"/>
              <w:autoSpaceDN w:val="0"/>
              <w:adjustRightInd w:val="0"/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</w:tcPr>
          <w:p w14:paraId="5E876FFC" w14:textId="77777777" w:rsidR="00F44DD4" w:rsidRPr="00F44DD4" w:rsidRDefault="00F44DD4" w:rsidP="00F44DD4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CE00E36" w14:textId="77777777" w:rsidR="00F44DD4" w:rsidRPr="00F44DD4" w:rsidRDefault="00F44DD4" w:rsidP="00F44DD4">
            <w:pPr>
              <w:widowControl w:val="0"/>
              <w:autoSpaceDE w:val="0"/>
              <w:autoSpaceDN w:val="0"/>
              <w:adjustRightInd w:val="0"/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F44DD4">
              <w:rPr>
                <w:rFonts w:ascii="Times New Roman" w:eastAsia="Times New Roman" w:hAnsi="Times New Roman" w:cs="Times New Roman"/>
              </w:rPr>
              <w:t>20)</w:t>
            </w:r>
            <w:r w:rsidRPr="00F44DD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</w:t>
            </w:r>
            <w:r w:rsidR="000545D8">
              <w:rPr>
                <w:rFonts w:ascii="Times New Roman" w:eastAsia="Times New Roman" w:hAnsi="Times New Roman" w:cs="Times New Roman"/>
              </w:rPr>
              <w:t>3 400</w:t>
            </w:r>
          </w:p>
        </w:tc>
        <w:tc>
          <w:tcPr>
            <w:tcW w:w="170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A8DEFA2" w14:textId="77777777" w:rsidR="00F44DD4" w:rsidRPr="00F44DD4" w:rsidRDefault="00F44DD4" w:rsidP="000545D8">
            <w:pPr>
              <w:widowControl w:val="0"/>
              <w:autoSpaceDE w:val="0"/>
              <w:autoSpaceDN w:val="0"/>
              <w:adjustRightInd w:val="0"/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F44DD4">
              <w:rPr>
                <w:rFonts w:ascii="Times New Roman" w:eastAsia="Times New Roman" w:hAnsi="Times New Roman" w:cs="Times New Roman"/>
              </w:rPr>
              <w:t>34)</w:t>
            </w:r>
            <w:r w:rsidRPr="00F44DD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</w:t>
            </w:r>
            <w:r w:rsidRPr="00F44DD4">
              <w:rPr>
                <w:rFonts w:ascii="Times New Roman" w:eastAsia="Times New Roman" w:hAnsi="Times New Roman" w:cs="Times New Roman"/>
              </w:rPr>
              <w:t>33</w:t>
            </w:r>
            <w:r w:rsidR="000545D8">
              <w:rPr>
                <w:rFonts w:ascii="Times New Roman" w:eastAsia="Times New Roman" w:hAnsi="Times New Roman" w:cs="Times New Roman"/>
              </w:rPr>
              <w:t xml:space="preserve"> </w:t>
            </w:r>
            <w:r w:rsidRPr="00F44DD4">
              <w:rPr>
                <w:rFonts w:ascii="Times New Roman" w:eastAsia="Times New Roman" w:hAnsi="Times New Roman" w:cs="Times New Roman"/>
              </w:rPr>
              <w:t>600</w:t>
            </w:r>
          </w:p>
        </w:tc>
      </w:tr>
      <w:tr w:rsidR="00F44DD4" w:rsidRPr="00F44DD4" w14:paraId="59D1FF94" w14:textId="77777777" w:rsidTr="005613E4">
        <w:trPr>
          <w:trHeight w:val="300"/>
          <w:jc w:val="center"/>
        </w:trPr>
        <w:tc>
          <w:tcPr>
            <w:tcW w:w="167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58AD3F81" w14:textId="77777777" w:rsidR="00F44DD4" w:rsidRPr="00F44DD4" w:rsidRDefault="00F44DD4" w:rsidP="00F44DD4">
            <w:pPr>
              <w:widowControl w:val="0"/>
              <w:autoSpaceDE w:val="0"/>
              <w:autoSpaceDN w:val="0"/>
              <w:adjustRightInd w:val="0"/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096A2869" w14:textId="77777777" w:rsidR="00F44DD4" w:rsidRPr="00F44DD4" w:rsidRDefault="00F44DD4" w:rsidP="00F44DD4">
            <w:pPr>
              <w:widowControl w:val="0"/>
              <w:autoSpaceDE w:val="0"/>
              <w:autoSpaceDN w:val="0"/>
              <w:adjustRightInd w:val="0"/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</w:tcPr>
          <w:p w14:paraId="489D07E1" w14:textId="77777777" w:rsidR="00F44DD4" w:rsidRPr="00F44DD4" w:rsidRDefault="00F44DD4" w:rsidP="00F44DD4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4B44245F" w14:textId="77777777" w:rsidR="00F44DD4" w:rsidRPr="00F44DD4" w:rsidRDefault="000545D8" w:rsidP="00F44DD4">
            <w:pPr>
              <w:widowControl w:val="0"/>
              <w:autoSpaceDE w:val="0"/>
              <w:autoSpaceDN w:val="0"/>
              <w:adjustRightInd w:val="0"/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5</w:t>
            </w:r>
            <w:r w:rsidR="00F44DD4" w:rsidRPr="00F44DD4">
              <w:rPr>
                <w:rFonts w:ascii="Times New Roman" w:eastAsia="Times New Roman" w:hAnsi="Times New Roman" w:cs="Times New Roman"/>
              </w:rPr>
              <w:t>)</w:t>
            </w:r>
            <w:r w:rsidR="00F44DD4" w:rsidRPr="00F44DD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</w:t>
            </w:r>
            <w:r w:rsidR="00F44DD4" w:rsidRPr="00F44DD4">
              <w:rPr>
                <w:rFonts w:ascii="Times New Roman" w:eastAsia="Times New Roman" w:hAnsi="Times New Roman" w:cs="Times New Roman"/>
              </w:rPr>
              <w:t>233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F44DD4" w:rsidRPr="00F44DD4">
              <w:rPr>
                <w:rFonts w:ascii="Times New Roman" w:eastAsia="Times New Roman" w:hAnsi="Times New Roman" w:cs="Times New Roman"/>
              </w:rPr>
              <w:t>659,7</w:t>
            </w:r>
          </w:p>
        </w:tc>
        <w:tc>
          <w:tcPr>
            <w:tcW w:w="1704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10341DFE" w14:textId="77777777" w:rsidR="00F44DD4" w:rsidRPr="00F44DD4" w:rsidRDefault="00F44DD4" w:rsidP="00F44DD4">
            <w:pPr>
              <w:widowControl w:val="0"/>
              <w:autoSpaceDE w:val="0"/>
              <w:autoSpaceDN w:val="0"/>
              <w:adjustRightInd w:val="0"/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F44DD4">
              <w:rPr>
                <w:rFonts w:ascii="Times New Roman" w:eastAsia="Times New Roman" w:hAnsi="Times New Roman" w:cs="Times New Roman"/>
              </w:rPr>
              <w:t>39)</w:t>
            </w:r>
            <w:r w:rsidRPr="00F44DD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</w:t>
            </w:r>
            <w:r w:rsidRPr="00F44DD4">
              <w:rPr>
                <w:rFonts w:ascii="Times New Roman" w:eastAsia="Times New Roman" w:hAnsi="Times New Roman" w:cs="Times New Roman"/>
              </w:rPr>
              <w:t>45</w:t>
            </w:r>
            <w:r w:rsidR="000545D8">
              <w:rPr>
                <w:rFonts w:ascii="Times New Roman" w:eastAsia="Times New Roman" w:hAnsi="Times New Roman" w:cs="Times New Roman"/>
              </w:rPr>
              <w:t xml:space="preserve"> </w:t>
            </w:r>
            <w:r w:rsidRPr="00F44DD4">
              <w:rPr>
                <w:rFonts w:ascii="Times New Roman" w:eastAsia="Times New Roman" w:hAnsi="Times New Roman" w:cs="Times New Roman"/>
              </w:rPr>
              <w:t>126,7</w:t>
            </w:r>
          </w:p>
          <w:p w14:paraId="3A6F45B5" w14:textId="77777777" w:rsidR="00F44DD4" w:rsidRPr="00F44DD4" w:rsidRDefault="00F44DD4" w:rsidP="000545D8">
            <w:pPr>
              <w:widowControl w:val="0"/>
              <w:autoSpaceDE w:val="0"/>
              <w:autoSpaceDN w:val="0"/>
              <w:adjustRightInd w:val="0"/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F44DD4">
              <w:rPr>
                <w:rFonts w:ascii="Times New Roman" w:eastAsia="Times New Roman" w:hAnsi="Times New Roman" w:cs="Times New Roman"/>
              </w:rPr>
              <w:t>43)</w:t>
            </w:r>
            <w:r w:rsidRPr="00F44DD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</w:t>
            </w:r>
            <w:r w:rsidRPr="00F44DD4">
              <w:rPr>
                <w:rFonts w:ascii="Times New Roman" w:eastAsia="Times New Roman" w:hAnsi="Times New Roman" w:cs="Times New Roman"/>
              </w:rPr>
              <w:t>11</w:t>
            </w:r>
            <w:r w:rsidR="000545D8">
              <w:rPr>
                <w:rFonts w:ascii="Times New Roman" w:eastAsia="Times New Roman" w:hAnsi="Times New Roman" w:cs="Times New Roman"/>
              </w:rPr>
              <w:t xml:space="preserve"> </w:t>
            </w:r>
            <w:r w:rsidRPr="00F44DD4">
              <w:rPr>
                <w:rFonts w:ascii="Times New Roman" w:eastAsia="Times New Roman" w:hAnsi="Times New Roman" w:cs="Times New Roman"/>
              </w:rPr>
              <w:t>733</w:t>
            </w:r>
          </w:p>
        </w:tc>
      </w:tr>
      <w:tr w:rsidR="00F44DD4" w:rsidRPr="00F44DD4" w14:paraId="7C45A445" w14:textId="77777777" w:rsidTr="005613E4">
        <w:trPr>
          <w:trHeight w:val="300"/>
          <w:jc w:val="center"/>
        </w:trPr>
        <w:tc>
          <w:tcPr>
            <w:tcW w:w="167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6846ADE6" w14:textId="77777777" w:rsidR="00F44DD4" w:rsidRPr="00F44DD4" w:rsidRDefault="00F44DD4" w:rsidP="00CC133D">
            <w:pPr>
              <w:widowControl w:val="0"/>
              <w:autoSpaceDE w:val="0"/>
              <w:autoSpaceDN w:val="0"/>
              <w:adjustRightInd w:val="0"/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F44DD4">
              <w:rPr>
                <w:rFonts w:ascii="Times New Roman" w:eastAsia="Times New Roman" w:hAnsi="Times New Roman" w:cs="Times New Roman"/>
              </w:rPr>
              <w:t>об. 1</w:t>
            </w:r>
            <w:r w:rsidR="00CC133D">
              <w:rPr>
                <w:rFonts w:ascii="Times New Roman" w:eastAsia="Times New Roman" w:hAnsi="Times New Roman" w:cs="Times New Roman"/>
              </w:rPr>
              <w:t xml:space="preserve"> </w:t>
            </w:r>
            <w:r w:rsidRPr="00F44DD4">
              <w:rPr>
                <w:rFonts w:ascii="Times New Roman" w:eastAsia="Times New Roman" w:hAnsi="Times New Roman" w:cs="Times New Roman"/>
              </w:rPr>
              <w:t>128</w:t>
            </w:r>
            <w:r w:rsidR="00CC133D">
              <w:rPr>
                <w:rFonts w:ascii="Times New Roman" w:eastAsia="Times New Roman" w:hAnsi="Times New Roman" w:cs="Times New Roman"/>
              </w:rPr>
              <w:t xml:space="preserve"> </w:t>
            </w:r>
            <w:r w:rsidRPr="00F44DD4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7A8A4849" w14:textId="77777777" w:rsidR="00F44DD4" w:rsidRPr="00F44DD4" w:rsidRDefault="00F44DD4" w:rsidP="00CC133D">
            <w:pPr>
              <w:widowControl w:val="0"/>
              <w:autoSpaceDE w:val="0"/>
              <w:autoSpaceDN w:val="0"/>
              <w:adjustRightInd w:val="0"/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F44DD4">
              <w:rPr>
                <w:rFonts w:ascii="Times New Roman" w:eastAsia="Times New Roman" w:hAnsi="Times New Roman" w:cs="Times New Roman"/>
              </w:rPr>
              <w:t>об. 1</w:t>
            </w:r>
            <w:r w:rsidR="00CC133D">
              <w:rPr>
                <w:rFonts w:ascii="Times New Roman" w:eastAsia="Times New Roman" w:hAnsi="Times New Roman" w:cs="Times New Roman"/>
              </w:rPr>
              <w:t xml:space="preserve"> </w:t>
            </w:r>
            <w:r w:rsidRPr="00F44DD4">
              <w:rPr>
                <w:rFonts w:ascii="Times New Roman" w:eastAsia="Times New Roman" w:hAnsi="Times New Roman" w:cs="Times New Roman"/>
              </w:rPr>
              <w:t>128</w:t>
            </w:r>
            <w:r w:rsidR="00CC133D">
              <w:rPr>
                <w:rFonts w:ascii="Times New Roman" w:eastAsia="Times New Roman" w:hAnsi="Times New Roman" w:cs="Times New Roman"/>
              </w:rPr>
              <w:t xml:space="preserve"> </w:t>
            </w:r>
            <w:r w:rsidRPr="00F44DD4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709" w:type="dxa"/>
          </w:tcPr>
          <w:p w14:paraId="260422C4" w14:textId="77777777" w:rsidR="00F44DD4" w:rsidRPr="00F44DD4" w:rsidRDefault="00F44DD4" w:rsidP="00F44DD4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07B671A1" w14:textId="77777777" w:rsidR="00F44DD4" w:rsidRPr="00F44DD4" w:rsidRDefault="00F44DD4" w:rsidP="00F44DD4">
            <w:pPr>
              <w:widowControl w:val="0"/>
              <w:autoSpaceDE w:val="0"/>
              <w:autoSpaceDN w:val="0"/>
              <w:adjustRightInd w:val="0"/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F44DD4">
              <w:rPr>
                <w:rFonts w:ascii="Times New Roman" w:eastAsia="Times New Roman" w:hAnsi="Times New Roman" w:cs="Times New Roman"/>
              </w:rPr>
              <w:t>об. 321</w:t>
            </w:r>
            <w:r w:rsidR="000545D8">
              <w:rPr>
                <w:rFonts w:ascii="Times New Roman" w:eastAsia="Times New Roman" w:hAnsi="Times New Roman" w:cs="Times New Roman"/>
              </w:rPr>
              <w:t xml:space="preserve"> </w:t>
            </w:r>
            <w:r w:rsidRPr="00F44DD4">
              <w:rPr>
                <w:rFonts w:ascii="Times New Roman" w:eastAsia="Times New Roman" w:hAnsi="Times New Roman" w:cs="Times New Roman"/>
              </w:rPr>
              <w:t>459,7</w:t>
            </w:r>
          </w:p>
        </w:tc>
        <w:tc>
          <w:tcPr>
            <w:tcW w:w="17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7D31D858" w14:textId="77777777" w:rsidR="00F44DD4" w:rsidRPr="00F44DD4" w:rsidRDefault="00F44DD4" w:rsidP="00F44DD4">
            <w:pPr>
              <w:widowControl w:val="0"/>
              <w:autoSpaceDE w:val="0"/>
              <w:autoSpaceDN w:val="0"/>
              <w:adjustRightInd w:val="0"/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F44DD4">
              <w:rPr>
                <w:rFonts w:ascii="Times New Roman" w:eastAsia="Times New Roman" w:hAnsi="Times New Roman" w:cs="Times New Roman"/>
              </w:rPr>
              <w:t>об. 321</w:t>
            </w:r>
            <w:r w:rsidR="000545D8">
              <w:rPr>
                <w:rFonts w:ascii="Times New Roman" w:eastAsia="Times New Roman" w:hAnsi="Times New Roman" w:cs="Times New Roman"/>
              </w:rPr>
              <w:t xml:space="preserve"> </w:t>
            </w:r>
            <w:r w:rsidRPr="00F44DD4">
              <w:rPr>
                <w:rFonts w:ascii="Times New Roman" w:eastAsia="Times New Roman" w:hAnsi="Times New Roman" w:cs="Times New Roman"/>
              </w:rPr>
              <w:t>459,7</w:t>
            </w:r>
          </w:p>
        </w:tc>
      </w:tr>
      <w:tr w:rsidR="00F44DD4" w:rsidRPr="00F44DD4" w14:paraId="24F046CA" w14:textId="77777777" w:rsidTr="005613E4">
        <w:trPr>
          <w:trHeight w:val="300"/>
          <w:jc w:val="center"/>
        </w:trPr>
        <w:tc>
          <w:tcPr>
            <w:tcW w:w="1672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16BBF875" w14:textId="77777777" w:rsidR="00F44DD4" w:rsidRPr="00F44DD4" w:rsidRDefault="00F44DD4" w:rsidP="00F44DD4">
            <w:pPr>
              <w:widowControl w:val="0"/>
              <w:autoSpaceDE w:val="0"/>
              <w:autoSpaceDN w:val="0"/>
              <w:adjustRightInd w:val="0"/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4437710D" w14:textId="77777777" w:rsidR="00F44DD4" w:rsidRPr="00F44DD4" w:rsidRDefault="00F44DD4" w:rsidP="00CC1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44DD4">
              <w:rPr>
                <w:rFonts w:ascii="Times New Roman" w:eastAsia="Times New Roman" w:hAnsi="Times New Roman" w:cs="Times New Roman"/>
              </w:rPr>
              <w:t>с. 0</w:t>
            </w:r>
          </w:p>
        </w:tc>
        <w:tc>
          <w:tcPr>
            <w:tcW w:w="709" w:type="dxa"/>
          </w:tcPr>
          <w:p w14:paraId="1DF8E3AE" w14:textId="77777777" w:rsidR="00F44DD4" w:rsidRPr="00F44DD4" w:rsidRDefault="00F44DD4" w:rsidP="00F44DD4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6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70434986" w14:textId="77777777" w:rsidR="00F44DD4" w:rsidRPr="00F44DD4" w:rsidRDefault="00F44DD4" w:rsidP="00F44DD4">
            <w:pPr>
              <w:widowControl w:val="0"/>
              <w:tabs>
                <w:tab w:val="center" w:pos="815"/>
              </w:tabs>
              <w:autoSpaceDE w:val="0"/>
              <w:autoSpaceDN w:val="0"/>
              <w:adjustRightInd w:val="0"/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6068862D" w14:textId="77777777" w:rsidR="00F44DD4" w:rsidRPr="00F44DD4" w:rsidRDefault="000545D8" w:rsidP="00F44DD4">
            <w:pPr>
              <w:widowControl w:val="0"/>
              <w:autoSpaceDE w:val="0"/>
              <w:autoSpaceDN w:val="0"/>
              <w:adjustRightInd w:val="0"/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. 0</w:t>
            </w:r>
          </w:p>
        </w:tc>
      </w:tr>
      <w:tr w:rsidR="00F44DD4" w:rsidRPr="00F44DD4" w14:paraId="6142E732" w14:textId="77777777" w:rsidTr="005E144F">
        <w:trPr>
          <w:cantSplit/>
          <w:trHeight w:val="300"/>
          <w:jc w:val="center"/>
        </w:trPr>
        <w:tc>
          <w:tcPr>
            <w:tcW w:w="357" w:type="dxa"/>
            <w:vAlign w:val="bottom"/>
          </w:tcPr>
          <w:p w14:paraId="30D87013" w14:textId="77777777" w:rsidR="00F44DD4" w:rsidRPr="00F44DD4" w:rsidRDefault="00F44DD4" w:rsidP="00F44DD4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92" w:type="dxa"/>
            <w:gridSpan w:val="2"/>
            <w:vMerge w:val="restart"/>
            <w:vAlign w:val="bottom"/>
            <w:hideMark/>
          </w:tcPr>
          <w:p w14:paraId="4AAA3EBE" w14:textId="77777777" w:rsidR="004554C6" w:rsidRDefault="004554C6" w:rsidP="00F44DD4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7A5067AF" w14:textId="7A7737F2" w:rsidR="00F44DD4" w:rsidRPr="00F44DD4" w:rsidRDefault="00F44DD4" w:rsidP="00F44DD4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4DD4">
              <w:rPr>
                <w:rFonts w:ascii="Times New Roman" w:eastAsia="Times New Roman" w:hAnsi="Times New Roman" w:cs="Times New Roman"/>
              </w:rPr>
              <w:t>Счет 69</w:t>
            </w:r>
            <w:r w:rsidRPr="00F44DD4">
              <w:rPr>
                <w:rFonts w:ascii="Times New Roman" w:eastAsia="Times New Roman" w:hAnsi="Times New Roman" w:cs="Times New Roman"/>
              </w:rPr>
              <w:br/>
              <w:t>Расчеты по социальному страхованию и обеспечению</w:t>
            </w:r>
          </w:p>
        </w:tc>
        <w:tc>
          <w:tcPr>
            <w:tcW w:w="427" w:type="dxa"/>
            <w:vAlign w:val="bottom"/>
          </w:tcPr>
          <w:p w14:paraId="79A69C28" w14:textId="77777777" w:rsidR="00F44DD4" w:rsidRPr="00F44DD4" w:rsidRDefault="00F44DD4" w:rsidP="00F44DD4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Align w:val="bottom"/>
          </w:tcPr>
          <w:p w14:paraId="07C1A6D7" w14:textId="77777777" w:rsidR="00F44DD4" w:rsidRPr="00F44DD4" w:rsidRDefault="00F44DD4" w:rsidP="00F44DD4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8" w:type="dxa"/>
            <w:vAlign w:val="bottom"/>
          </w:tcPr>
          <w:p w14:paraId="2B2A46C5" w14:textId="77777777" w:rsidR="00F44DD4" w:rsidRPr="00F44DD4" w:rsidRDefault="00F44DD4" w:rsidP="00F44DD4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7" w:type="dxa"/>
            <w:gridSpan w:val="2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2C20EFB8" w14:textId="77777777" w:rsidR="004554C6" w:rsidRDefault="004554C6" w:rsidP="00F44DD4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FE9C40B" w14:textId="0035D45F" w:rsidR="00F44DD4" w:rsidRPr="00F44DD4" w:rsidRDefault="00F44DD4" w:rsidP="00F44DD4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4DD4">
              <w:rPr>
                <w:rFonts w:ascii="Times New Roman" w:eastAsia="Times New Roman" w:hAnsi="Times New Roman" w:cs="Times New Roman"/>
              </w:rPr>
              <w:t>Счет 70</w:t>
            </w:r>
            <w:r w:rsidRPr="00F44DD4">
              <w:rPr>
                <w:rFonts w:ascii="Times New Roman" w:eastAsia="Times New Roman" w:hAnsi="Times New Roman" w:cs="Times New Roman"/>
              </w:rPr>
              <w:br/>
              <w:t>Расчеты с персоналом по оплате труда</w:t>
            </w:r>
          </w:p>
        </w:tc>
        <w:tc>
          <w:tcPr>
            <w:tcW w:w="425" w:type="dxa"/>
            <w:vAlign w:val="bottom"/>
          </w:tcPr>
          <w:p w14:paraId="1612909F" w14:textId="77777777" w:rsidR="00F44DD4" w:rsidRPr="00F44DD4" w:rsidRDefault="00F44DD4" w:rsidP="00F44DD4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44DD4" w:rsidRPr="00F44DD4" w14:paraId="7B2FCCB9" w14:textId="77777777" w:rsidTr="005E144F">
        <w:trPr>
          <w:cantSplit/>
          <w:trHeight w:val="615"/>
          <w:jc w:val="center"/>
        </w:trPr>
        <w:tc>
          <w:tcPr>
            <w:tcW w:w="357" w:type="dxa"/>
            <w:vAlign w:val="bottom"/>
            <w:hideMark/>
          </w:tcPr>
          <w:p w14:paraId="5EAC5549" w14:textId="77777777" w:rsidR="00F44DD4" w:rsidRPr="00F44DD4" w:rsidRDefault="00F44DD4" w:rsidP="00F44DD4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4DD4">
              <w:rPr>
                <w:rFonts w:ascii="Times New Roman" w:eastAsia="Times New Roman" w:hAnsi="Times New Roman" w:cs="Times New Roman"/>
              </w:rPr>
              <w:t>Д</w:t>
            </w:r>
          </w:p>
        </w:tc>
        <w:tc>
          <w:tcPr>
            <w:tcW w:w="2592" w:type="dxa"/>
            <w:gridSpan w:val="2"/>
            <w:vMerge/>
            <w:vAlign w:val="center"/>
            <w:hideMark/>
          </w:tcPr>
          <w:p w14:paraId="1450AF7C" w14:textId="77777777" w:rsidR="00F44DD4" w:rsidRPr="00F44DD4" w:rsidRDefault="00F44DD4" w:rsidP="00F44DD4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7" w:type="dxa"/>
            <w:vAlign w:val="bottom"/>
            <w:hideMark/>
          </w:tcPr>
          <w:p w14:paraId="7668D2FA" w14:textId="77777777" w:rsidR="00F44DD4" w:rsidRPr="00F44DD4" w:rsidRDefault="00F44DD4" w:rsidP="00F44DD4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4DD4">
              <w:rPr>
                <w:rFonts w:ascii="Times New Roman" w:eastAsia="Times New Roman" w:hAnsi="Times New Roman" w:cs="Times New Roman"/>
              </w:rPr>
              <w:t>К</w:t>
            </w:r>
          </w:p>
        </w:tc>
        <w:tc>
          <w:tcPr>
            <w:tcW w:w="709" w:type="dxa"/>
            <w:vAlign w:val="bottom"/>
          </w:tcPr>
          <w:p w14:paraId="2E72C419" w14:textId="77777777" w:rsidR="00F44DD4" w:rsidRPr="00F44DD4" w:rsidRDefault="00F44DD4" w:rsidP="00F44DD4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03D9AF8E" w14:textId="77777777" w:rsidR="00F44DD4" w:rsidRPr="00F44DD4" w:rsidRDefault="00F44DD4" w:rsidP="00F44DD4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4DD4">
              <w:rPr>
                <w:rFonts w:ascii="Times New Roman" w:eastAsia="Times New Roman" w:hAnsi="Times New Roman" w:cs="Times New Roman"/>
              </w:rPr>
              <w:t>Д</w:t>
            </w:r>
          </w:p>
        </w:tc>
        <w:tc>
          <w:tcPr>
            <w:tcW w:w="2557" w:type="dxa"/>
            <w:gridSpan w:val="2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51307E1A" w14:textId="77777777" w:rsidR="00F44DD4" w:rsidRPr="00F44DD4" w:rsidRDefault="00F44DD4" w:rsidP="00F44DD4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4C628908" w14:textId="77777777" w:rsidR="00F44DD4" w:rsidRPr="00F44DD4" w:rsidRDefault="00F44DD4" w:rsidP="00F44DD4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4DD4">
              <w:rPr>
                <w:rFonts w:ascii="Times New Roman" w:eastAsia="Times New Roman" w:hAnsi="Times New Roman" w:cs="Times New Roman"/>
              </w:rPr>
              <w:t>К</w:t>
            </w:r>
          </w:p>
        </w:tc>
      </w:tr>
      <w:tr w:rsidR="00F44DD4" w:rsidRPr="00F44DD4" w14:paraId="0DA39120" w14:textId="77777777" w:rsidTr="00DB674A">
        <w:trPr>
          <w:trHeight w:val="300"/>
          <w:jc w:val="center"/>
        </w:trPr>
        <w:tc>
          <w:tcPr>
            <w:tcW w:w="1672" w:type="dxa"/>
            <w:gridSpan w:val="2"/>
            <w:tcBorders>
              <w:top w:val="single" w:sz="12" w:space="0" w:color="auto"/>
              <w:left w:val="nil"/>
              <w:right w:val="single" w:sz="12" w:space="0" w:color="auto"/>
            </w:tcBorders>
            <w:hideMark/>
          </w:tcPr>
          <w:p w14:paraId="73CDC6B8" w14:textId="77777777" w:rsidR="00F44DD4" w:rsidRPr="00F44DD4" w:rsidRDefault="00F44DD4" w:rsidP="00F44DD4">
            <w:pPr>
              <w:widowControl w:val="0"/>
              <w:autoSpaceDE w:val="0"/>
              <w:autoSpaceDN w:val="0"/>
              <w:adjustRightInd w:val="0"/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384D883D" w14:textId="77777777" w:rsidR="00F44DD4" w:rsidRPr="00F44DD4" w:rsidRDefault="00F44DD4" w:rsidP="005E144F">
            <w:pPr>
              <w:widowControl w:val="0"/>
              <w:autoSpaceDE w:val="0"/>
              <w:autoSpaceDN w:val="0"/>
              <w:adjustRightInd w:val="0"/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F44DD4">
              <w:rPr>
                <w:rFonts w:ascii="Times New Roman" w:eastAsia="Times New Roman" w:hAnsi="Times New Roman" w:cs="Times New Roman"/>
              </w:rPr>
              <w:t>с. 0</w:t>
            </w:r>
          </w:p>
        </w:tc>
        <w:tc>
          <w:tcPr>
            <w:tcW w:w="709" w:type="dxa"/>
          </w:tcPr>
          <w:p w14:paraId="11706EB2" w14:textId="77777777" w:rsidR="00F44DD4" w:rsidRPr="00F44DD4" w:rsidRDefault="00F44DD4" w:rsidP="00F44DD4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6" w:type="dxa"/>
            <w:gridSpan w:val="2"/>
            <w:tcBorders>
              <w:top w:val="single" w:sz="12" w:space="0" w:color="auto"/>
              <w:left w:val="nil"/>
              <w:right w:val="single" w:sz="12" w:space="0" w:color="auto"/>
            </w:tcBorders>
            <w:hideMark/>
          </w:tcPr>
          <w:p w14:paraId="215350AC" w14:textId="77777777" w:rsidR="00F44DD4" w:rsidRPr="00F44DD4" w:rsidRDefault="00F44DD4" w:rsidP="00F44DD4">
            <w:pPr>
              <w:widowControl w:val="0"/>
              <w:autoSpaceDE w:val="0"/>
              <w:autoSpaceDN w:val="0"/>
              <w:adjustRightInd w:val="0"/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144A9E32" w14:textId="77777777" w:rsidR="00F44DD4" w:rsidRPr="00F44DD4" w:rsidRDefault="00DB674A" w:rsidP="00F44DD4">
            <w:pPr>
              <w:widowControl w:val="0"/>
              <w:autoSpaceDE w:val="0"/>
              <w:autoSpaceDN w:val="0"/>
              <w:adjustRightInd w:val="0"/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. 0</w:t>
            </w:r>
          </w:p>
        </w:tc>
      </w:tr>
      <w:tr w:rsidR="00F44DD4" w:rsidRPr="00F44DD4" w14:paraId="1028C9E7" w14:textId="77777777" w:rsidTr="00DB674A">
        <w:trPr>
          <w:trHeight w:val="300"/>
          <w:jc w:val="center"/>
        </w:trPr>
        <w:tc>
          <w:tcPr>
            <w:tcW w:w="1672" w:type="dxa"/>
            <w:gridSpan w:val="2"/>
            <w:tcBorders>
              <w:left w:val="nil"/>
              <w:bottom w:val="nil"/>
              <w:right w:val="single" w:sz="12" w:space="0" w:color="auto"/>
            </w:tcBorders>
            <w:hideMark/>
          </w:tcPr>
          <w:p w14:paraId="57032B80" w14:textId="77777777" w:rsidR="00F44DD4" w:rsidRPr="00F44DD4" w:rsidRDefault="00F44DD4" w:rsidP="005E144F">
            <w:pPr>
              <w:widowControl w:val="0"/>
              <w:autoSpaceDE w:val="0"/>
              <w:autoSpaceDN w:val="0"/>
              <w:adjustRightInd w:val="0"/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4" w:type="dxa"/>
            <w:gridSpan w:val="2"/>
            <w:tcBorders>
              <w:left w:val="single" w:sz="12" w:space="0" w:color="auto"/>
              <w:bottom w:val="nil"/>
              <w:right w:val="nil"/>
            </w:tcBorders>
          </w:tcPr>
          <w:p w14:paraId="2FA8B427" w14:textId="77777777" w:rsidR="00F44DD4" w:rsidRPr="00F44DD4" w:rsidRDefault="00F44DD4" w:rsidP="005E144F">
            <w:pPr>
              <w:widowControl w:val="0"/>
              <w:autoSpaceDE w:val="0"/>
              <w:autoSpaceDN w:val="0"/>
              <w:adjustRightInd w:val="0"/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F44DD4">
              <w:rPr>
                <w:rFonts w:ascii="Times New Roman" w:eastAsia="Times New Roman" w:hAnsi="Times New Roman" w:cs="Times New Roman"/>
              </w:rPr>
              <w:t>7)</w:t>
            </w:r>
            <w:r w:rsidRPr="00F44DD4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44DD4">
              <w:rPr>
                <w:rFonts w:ascii="Times New Roman" w:eastAsia="Times New Roman" w:hAnsi="Times New Roman" w:cs="Times New Roman"/>
              </w:rPr>
              <w:t>18</w:t>
            </w:r>
            <w:r w:rsidR="005E144F">
              <w:rPr>
                <w:rFonts w:ascii="Times New Roman" w:eastAsia="Times New Roman" w:hAnsi="Times New Roman" w:cs="Times New Roman"/>
              </w:rPr>
              <w:t xml:space="preserve"> </w:t>
            </w:r>
            <w:r w:rsidRPr="00F44DD4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709" w:type="dxa"/>
          </w:tcPr>
          <w:p w14:paraId="76141029" w14:textId="77777777" w:rsidR="00F44DD4" w:rsidRPr="00F44DD4" w:rsidRDefault="00F44DD4" w:rsidP="00F44DD4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6" w:type="dxa"/>
            <w:gridSpan w:val="2"/>
            <w:tcBorders>
              <w:left w:val="nil"/>
              <w:bottom w:val="nil"/>
              <w:right w:val="single" w:sz="12" w:space="0" w:color="auto"/>
            </w:tcBorders>
          </w:tcPr>
          <w:p w14:paraId="7ABCE67C" w14:textId="77777777" w:rsidR="00F44DD4" w:rsidRPr="00F44DD4" w:rsidRDefault="00F44DD4" w:rsidP="00DB674A">
            <w:pPr>
              <w:widowControl w:val="0"/>
              <w:autoSpaceDE w:val="0"/>
              <w:autoSpaceDN w:val="0"/>
              <w:adjustRightInd w:val="0"/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F44DD4">
              <w:rPr>
                <w:rFonts w:ascii="Times New Roman" w:eastAsia="Times New Roman" w:hAnsi="Times New Roman" w:cs="Times New Roman"/>
              </w:rPr>
              <w:t>13)</w:t>
            </w:r>
            <w:r w:rsidRPr="00F44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44DD4">
              <w:rPr>
                <w:rFonts w:ascii="Times New Roman" w:eastAsia="Times New Roman" w:hAnsi="Times New Roman" w:cs="Times New Roman"/>
              </w:rPr>
              <w:t>39</w:t>
            </w:r>
            <w:r w:rsidR="00DB674A">
              <w:rPr>
                <w:rFonts w:ascii="Times New Roman" w:eastAsia="Times New Roman" w:hAnsi="Times New Roman" w:cs="Times New Roman"/>
              </w:rPr>
              <w:t xml:space="preserve"> </w:t>
            </w:r>
            <w:r w:rsidRPr="00F44DD4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0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3BE30AF9" w14:textId="77777777" w:rsidR="00F44DD4" w:rsidRPr="00F44DD4" w:rsidRDefault="00F44DD4" w:rsidP="001C7FEF">
            <w:pPr>
              <w:widowControl w:val="0"/>
              <w:autoSpaceDE w:val="0"/>
              <w:autoSpaceDN w:val="0"/>
              <w:adjustRightInd w:val="0"/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F44DD4">
              <w:rPr>
                <w:rFonts w:ascii="Times New Roman" w:eastAsia="Times New Roman" w:hAnsi="Times New Roman" w:cs="Times New Roman"/>
              </w:rPr>
              <w:t>6)</w:t>
            </w:r>
            <w:r w:rsidRPr="00F44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44DD4">
              <w:rPr>
                <w:rFonts w:ascii="Times New Roman" w:eastAsia="Times New Roman" w:hAnsi="Times New Roman" w:cs="Times New Roman"/>
              </w:rPr>
              <w:t>60</w:t>
            </w:r>
            <w:r w:rsidR="001C7FEF">
              <w:rPr>
                <w:rFonts w:ascii="Times New Roman" w:eastAsia="Times New Roman" w:hAnsi="Times New Roman" w:cs="Times New Roman"/>
              </w:rPr>
              <w:t xml:space="preserve"> </w:t>
            </w:r>
            <w:r w:rsidRPr="00F44DD4">
              <w:rPr>
                <w:rFonts w:ascii="Times New Roman" w:eastAsia="Times New Roman" w:hAnsi="Times New Roman" w:cs="Times New Roman"/>
              </w:rPr>
              <w:t>000</w:t>
            </w:r>
          </w:p>
        </w:tc>
      </w:tr>
      <w:tr w:rsidR="00F44DD4" w:rsidRPr="00F44DD4" w14:paraId="36B0B6BA" w14:textId="77777777" w:rsidTr="005E144F">
        <w:trPr>
          <w:trHeight w:val="300"/>
          <w:jc w:val="center"/>
        </w:trPr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7D6556C" w14:textId="77777777" w:rsidR="00F44DD4" w:rsidRPr="00F44DD4" w:rsidRDefault="00F44DD4" w:rsidP="00F44DD4">
            <w:pPr>
              <w:widowControl w:val="0"/>
              <w:autoSpaceDE w:val="0"/>
              <w:autoSpaceDN w:val="0"/>
              <w:adjustRightInd w:val="0"/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497D40B" w14:textId="77777777" w:rsidR="00F44DD4" w:rsidRPr="00F44DD4" w:rsidRDefault="00F44DD4" w:rsidP="005E144F">
            <w:pPr>
              <w:widowControl w:val="0"/>
              <w:autoSpaceDE w:val="0"/>
              <w:autoSpaceDN w:val="0"/>
              <w:adjustRightInd w:val="0"/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F44DD4">
              <w:rPr>
                <w:rFonts w:ascii="Times New Roman" w:eastAsia="Times New Roman" w:hAnsi="Times New Roman" w:cs="Times New Roman"/>
              </w:rPr>
              <w:t>12)</w:t>
            </w:r>
            <w:r w:rsidRPr="00F44DD4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44DD4">
              <w:rPr>
                <w:rFonts w:ascii="Times New Roman" w:eastAsia="Times New Roman" w:hAnsi="Times New Roman" w:cs="Times New Roman"/>
              </w:rPr>
              <w:t>72</w:t>
            </w:r>
            <w:r w:rsidR="005E144F">
              <w:rPr>
                <w:rFonts w:ascii="Times New Roman" w:eastAsia="Times New Roman" w:hAnsi="Times New Roman" w:cs="Times New Roman"/>
              </w:rPr>
              <w:t xml:space="preserve"> </w:t>
            </w:r>
            <w:r w:rsidRPr="00F44DD4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709" w:type="dxa"/>
          </w:tcPr>
          <w:p w14:paraId="0FAE9299" w14:textId="77777777" w:rsidR="00F44DD4" w:rsidRPr="00F44DD4" w:rsidRDefault="00F44DD4" w:rsidP="00F44DD4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73AC0F0" w14:textId="77777777" w:rsidR="00F44DD4" w:rsidRPr="00F44DD4" w:rsidRDefault="00F44DD4" w:rsidP="00DB674A">
            <w:pPr>
              <w:widowControl w:val="0"/>
              <w:autoSpaceDE w:val="0"/>
              <w:autoSpaceDN w:val="0"/>
              <w:adjustRightInd w:val="0"/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F44DD4">
              <w:rPr>
                <w:rFonts w:ascii="Times New Roman" w:eastAsia="Times New Roman" w:hAnsi="Times New Roman" w:cs="Times New Roman"/>
              </w:rPr>
              <w:t>14)</w:t>
            </w:r>
            <w:r w:rsidRPr="00F44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44DD4">
              <w:rPr>
                <w:rFonts w:ascii="Times New Roman" w:eastAsia="Times New Roman" w:hAnsi="Times New Roman" w:cs="Times New Roman"/>
              </w:rPr>
              <w:t>4</w:t>
            </w:r>
            <w:r w:rsidR="00DB674A">
              <w:rPr>
                <w:rFonts w:ascii="Times New Roman" w:eastAsia="Times New Roman" w:hAnsi="Times New Roman" w:cs="Times New Roman"/>
              </w:rPr>
              <w:t xml:space="preserve"> </w:t>
            </w:r>
            <w:r w:rsidRPr="00F44DD4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0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4088A5B" w14:textId="77777777" w:rsidR="00F44DD4" w:rsidRPr="00F44DD4" w:rsidRDefault="00F44DD4" w:rsidP="001C7FEF">
            <w:pPr>
              <w:widowControl w:val="0"/>
              <w:autoSpaceDE w:val="0"/>
              <w:autoSpaceDN w:val="0"/>
              <w:adjustRightInd w:val="0"/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F44DD4">
              <w:rPr>
                <w:rFonts w:ascii="Times New Roman" w:eastAsia="Times New Roman" w:hAnsi="Times New Roman" w:cs="Times New Roman"/>
              </w:rPr>
              <w:t>11)</w:t>
            </w:r>
            <w:r w:rsidRPr="00F44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44DD4">
              <w:rPr>
                <w:rFonts w:ascii="Times New Roman" w:eastAsia="Times New Roman" w:hAnsi="Times New Roman" w:cs="Times New Roman"/>
              </w:rPr>
              <w:t>240</w:t>
            </w:r>
            <w:r w:rsidR="001C7FEF">
              <w:rPr>
                <w:rFonts w:ascii="Times New Roman" w:eastAsia="Times New Roman" w:hAnsi="Times New Roman" w:cs="Times New Roman"/>
              </w:rPr>
              <w:t xml:space="preserve"> </w:t>
            </w:r>
            <w:r w:rsidRPr="00F44DD4">
              <w:rPr>
                <w:rFonts w:ascii="Times New Roman" w:eastAsia="Times New Roman" w:hAnsi="Times New Roman" w:cs="Times New Roman"/>
              </w:rPr>
              <w:t>000</w:t>
            </w:r>
          </w:p>
        </w:tc>
      </w:tr>
      <w:tr w:rsidR="00F44DD4" w:rsidRPr="00F44DD4" w14:paraId="3D721DD3" w14:textId="77777777" w:rsidTr="005E144F">
        <w:trPr>
          <w:trHeight w:val="315"/>
          <w:jc w:val="center"/>
        </w:trPr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45EC61A" w14:textId="77777777" w:rsidR="00F44DD4" w:rsidRPr="00F44DD4" w:rsidRDefault="00F44DD4" w:rsidP="00F44DD4">
            <w:pPr>
              <w:widowControl w:val="0"/>
              <w:autoSpaceDE w:val="0"/>
              <w:autoSpaceDN w:val="0"/>
              <w:adjustRightInd w:val="0"/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2E2A6B1" w14:textId="77777777" w:rsidR="00F44DD4" w:rsidRPr="00F44DD4" w:rsidRDefault="00F44DD4" w:rsidP="00F44DD4">
            <w:pPr>
              <w:widowControl w:val="0"/>
              <w:autoSpaceDE w:val="0"/>
              <w:autoSpaceDN w:val="0"/>
              <w:adjustRightInd w:val="0"/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</w:tcPr>
          <w:p w14:paraId="3C21A693" w14:textId="77777777" w:rsidR="00F44DD4" w:rsidRPr="00F44DD4" w:rsidRDefault="00F44DD4" w:rsidP="00F44DD4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20019CF" w14:textId="77777777" w:rsidR="00F44DD4" w:rsidRPr="00F44DD4" w:rsidRDefault="00F44DD4" w:rsidP="00DB674A">
            <w:pPr>
              <w:widowControl w:val="0"/>
              <w:autoSpaceDE w:val="0"/>
              <w:autoSpaceDN w:val="0"/>
              <w:adjustRightInd w:val="0"/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F44DD4">
              <w:rPr>
                <w:rFonts w:ascii="Times New Roman" w:eastAsia="Times New Roman" w:hAnsi="Times New Roman" w:cs="Times New Roman"/>
              </w:rPr>
              <w:t>15)</w:t>
            </w:r>
            <w:r w:rsidRPr="00F44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44DD4">
              <w:rPr>
                <w:rFonts w:ascii="Times New Roman" w:eastAsia="Times New Roman" w:hAnsi="Times New Roman" w:cs="Times New Roman"/>
              </w:rPr>
              <w:t>2</w:t>
            </w:r>
            <w:r w:rsidR="00DB674A">
              <w:rPr>
                <w:rFonts w:ascii="Times New Roman" w:eastAsia="Times New Roman" w:hAnsi="Times New Roman" w:cs="Times New Roman"/>
              </w:rPr>
              <w:t xml:space="preserve"> </w:t>
            </w:r>
            <w:r w:rsidRPr="00F44DD4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0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8EB1430" w14:textId="77777777" w:rsidR="00F44DD4" w:rsidRPr="00F44DD4" w:rsidRDefault="00F44DD4" w:rsidP="00F44DD4">
            <w:pPr>
              <w:widowControl w:val="0"/>
              <w:autoSpaceDE w:val="0"/>
              <w:autoSpaceDN w:val="0"/>
              <w:adjustRightInd w:val="0"/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F44DD4">
              <w:rPr>
                <w:rFonts w:ascii="Times New Roman" w:eastAsia="Times New Roman" w:hAnsi="Times New Roman" w:cs="Times New Roman"/>
              </w:rPr>
              <w:t>42)</w:t>
            </w:r>
            <w:r w:rsidRPr="00F44DD4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44DD4">
              <w:rPr>
                <w:rFonts w:ascii="Times New Roman" w:eastAsia="Times New Roman" w:hAnsi="Times New Roman" w:cs="Times New Roman"/>
              </w:rPr>
              <w:t>45</w:t>
            </w:r>
            <w:r w:rsidR="001C7FEF">
              <w:rPr>
                <w:rFonts w:ascii="Times New Roman" w:eastAsia="Times New Roman" w:hAnsi="Times New Roman" w:cs="Times New Roman"/>
              </w:rPr>
              <w:t xml:space="preserve"> </w:t>
            </w:r>
            <w:r w:rsidRPr="00F44DD4">
              <w:rPr>
                <w:rFonts w:ascii="Times New Roman" w:eastAsia="Times New Roman" w:hAnsi="Times New Roman" w:cs="Times New Roman"/>
              </w:rPr>
              <w:t>126,7</w:t>
            </w:r>
          </w:p>
        </w:tc>
      </w:tr>
      <w:tr w:rsidR="00F44DD4" w:rsidRPr="00F44DD4" w14:paraId="1D721205" w14:textId="77777777" w:rsidTr="005E144F">
        <w:trPr>
          <w:trHeight w:val="300"/>
          <w:jc w:val="center"/>
        </w:trPr>
        <w:tc>
          <w:tcPr>
            <w:tcW w:w="167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5DEEFDD2" w14:textId="77777777" w:rsidR="00F44DD4" w:rsidRPr="00F44DD4" w:rsidRDefault="00F44DD4" w:rsidP="00F44DD4">
            <w:pPr>
              <w:widowControl w:val="0"/>
              <w:autoSpaceDE w:val="0"/>
              <w:autoSpaceDN w:val="0"/>
              <w:adjustRightInd w:val="0"/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348C36C9" w14:textId="77777777" w:rsidR="00F44DD4" w:rsidRPr="00F44DD4" w:rsidRDefault="00F44DD4" w:rsidP="00F44DD4">
            <w:pPr>
              <w:widowControl w:val="0"/>
              <w:autoSpaceDE w:val="0"/>
              <w:autoSpaceDN w:val="0"/>
              <w:adjustRightInd w:val="0"/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</w:tcPr>
          <w:p w14:paraId="021E7A2A" w14:textId="77777777" w:rsidR="00F44DD4" w:rsidRPr="00F44DD4" w:rsidRDefault="00F44DD4" w:rsidP="00F44DD4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66415920" w14:textId="77777777" w:rsidR="00F44DD4" w:rsidRPr="00F44DD4" w:rsidRDefault="00F44DD4" w:rsidP="00F44DD4">
            <w:pPr>
              <w:widowControl w:val="0"/>
              <w:autoSpaceDE w:val="0"/>
              <w:autoSpaceDN w:val="0"/>
              <w:adjustRightInd w:val="0"/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F44DD4">
              <w:rPr>
                <w:rFonts w:ascii="Times New Roman" w:eastAsia="Times New Roman" w:hAnsi="Times New Roman" w:cs="Times New Roman"/>
              </w:rPr>
              <w:t>32)</w:t>
            </w:r>
            <w:r w:rsidRPr="00F44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44DD4">
              <w:rPr>
                <w:rFonts w:ascii="Times New Roman" w:eastAsia="Times New Roman" w:hAnsi="Times New Roman" w:cs="Times New Roman"/>
              </w:rPr>
              <w:t>255</w:t>
            </w:r>
            <w:r w:rsidR="00DB674A">
              <w:rPr>
                <w:rFonts w:ascii="Times New Roman" w:eastAsia="Times New Roman" w:hAnsi="Times New Roman" w:cs="Times New Roman"/>
              </w:rPr>
              <w:t xml:space="preserve"> </w:t>
            </w:r>
            <w:r w:rsidRPr="00F44DD4">
              <w:rPr>
                <w:rFonts w:ascii="Times New Roman" w:eastAsia="Times New Roman" w:hAnsi="Times New Roman" w:cs="Times New Roman"/>
              </w:rPr>
              <w:t>000</w:t>
            </w:r>
          </w:p>
          <w:p w14:paraId="7404FF7C" w14:textId="77777777" w:rsidR="00F44DD4" w:rsidRPr="00F44DD4" w:rsidRDefault="00F44DD4" w:rsidP="00F44DD4">
            <w:pPr>
              <w:widowControl w:val="0"/>
              <w:autoSpaceDE w:val="0"/>
              <w:autoSpaceDN w:val="0"/>
              <w:adjustRightInd w:val="0"/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F44DD4">
              <w:rPr>
                <w:rFonts w:ascii="Times New Roman" w:eastAsia="Times New Roman" w:hAnsi="Times New Roman" w:cs="Times New Roman"/>
              </w:rPr>
              <w:t>43)</w:t>
            </w:r>
            <w:r w:rsidRPr="00F44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44DD4">
              <w:rPr>
                <w:rFonts w:ascii="Times New Roman" w:eastAsia="Times New Roman" w:hAnsi="Times New Roman" w:cs="Times New Roman"/>
              </w:rPr>
              <w:t>5</w:t>
            </w:r>
            <w:r w:rsidR="00DB674A">
              <w:rPr>
                <w:rFonts w:ascii="Times New Roman" w:eastAsia="Times New Roman" w:hAnsi="Times New Roman" w:cs="Times New Roman"/>
              </w:rPr>
              <w:t xml:space="preserve"> </w:t>
            </w:r>
            <w:r w:rsidRPr="00F44DD4">
              <w:rPr>
                <w:rFonts w:ascii="Times New Roman" w:eastAsia="Times New Roman" w:hAnsi="Times New Roman" w:cs="Times New Roman"/>
              </w:rPr>
              <w:t>866,5</w:t>
            </w:r>
          </w:p>
          <w:p w14:paraId="7ECA273D" w14:textId="77777777" w:rsidR="00F44DD4" w:rsidRPr="00F44DD4" w:rsidRDefault="00F44DD4" w:rsidP="00F44DD4">
            <w:pPr>
              <w:widowControl w:val="0"/>
              <w:autoSpaceDE w:val="0"/>
              <w:autoSpaceDN w:val="0"/>
              <w:adjustRightInd w:val="0"/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F44DD4">
              <w:rPr>
                <w:rFonts w:ascii="Times New Roman" w:eastAsia="Times New Roman" w:hAnsi="Times New Roman" w:cs="Times New Roman"/>
              </w:rPr>
              <w:t>44)</w:t>
            </w:r>
            <w:r w:rsidRPr="00F44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44DD4">
              <w:rPr>
                <w:rFonts w:ascii="Times New Roman" w:eastAsia="Times New Roman" w:hAnsi="Times New Roman" w:cs="Times New Roman"/>
              </w:rPr>
              <w:t>39</w:t>
            </w:r>
            <w:r w:rsidR="00DB674A">
              <w:rPr>
                <w:rFonts w:ascii="Times New Roman" w:eastAsia="Times New Roman" w:hAnsi="Times New Roman" w:cs="Times New Roman"/>
              </w:rPr>
              <w:t xml:space="preserve"> </w:t>
            </w:r>
            <w:r w:rsidRPr="00F44DD4">
              <w:rPr>
                <w:rFonts w:ascii="Times New Roman" w:eastAsia="Times New Roman" w:hAnsi="Times New Roman" w:cs="Times New Roman"/>
              </w:rPr>
              <w:t>260,2</w:t>
            </w:r>
          </w:p>
        </w:tc>
        <w:tc>
          <w:tcPr>
            <w:tcW w:w="1704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2C503E48" w14:textId="77777777" w:rsidR="00F44DD4" w:rsidRPr="00F44DD4" w:rsidRDefault="00F44DD4" w:rsidP="00F44DD4">
            <w:pPr>
              <w:widowControl w:val="0"/>
              <w:autoSpaceDE w:val="0"/>
              <w:autoSpaceDN w:val="0"/>
              <w:adjustRightInd w:val="0"/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44DD4" w:rsidRPr="00F44DD4" w14:paraId="79A320DE" w14:textId="77777777" w:rsidTr="005E144F">
        <w:trPr>
          <w:trHeight w:val="300"/>
          <w:jc w:val="center"/>
        </w:trPr>
        <w:tc>
          <w:tcPr>
            <w:tcW w:w="167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3C2A16B2" w14:textId="77777777" w:rsidR="00F44DD4" w:rsidRPr="00F44DD4" w:rsidRDefault="00F44DD4" w:rsidP="005E144F">
            <w:pPr>
              <w:widowControl w:val="0"/>
              <w:autoSpaceDE w:val="0"/>
              <w:autoSpaceDN w:val="0"/>
              <w:adjustRightInd w:val="0"/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F44DD4">
              <w:rPr>
                <w:rFonts w:ascii="Times New Roman" w:eastAsia="Times New Roman" w:hAnsi="Times New Roman" w:cs="Times New Roman"/>
              </w:rPr>
              <w:t>об. 90</w:t>
            </w:r>
            <w:r w:rsidR="005E144F">
              <w:rPr>
                <w:rFonts w:ascii="Times New Roman" w:eastAsia="Times New Roman" w:hAnsi="Times New Roman" w:cs="Times New Roman"/>
              </w:rPr>
              <w:t xml:space="preserve"> </w:t>
            </w:r>
            <w:r w:rsidRPr="00F44DD4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35B56C14" w14:textId="77777777" w:rsidR="00F44DD4" w:rsidRPr="00F44DD4" w:rsidRDefault="00F44DD4" w:rsidP="005E144F">
            <w:pPr>
              <w:widowControl w:val="0"/>
              <w:autoSpaceDE w:val="0"/>
              <w:autoSpaceDN w:val="0"/>
              <w:adjustRightInd w:val="0"/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F44DD4">
              <w:rPr>
                <w:rFonts w:ascii="Times New Roman" w:eastAsia="Times New Roman" w:hAnsi="Times New Roman" w:cs="Times New Roman"/>
              </w:rPr>
              <w:t>об. 90</w:t>
            </w:r>
            <w:r w:rsidR="005E144F">
              <w:rPr>
                <w:rFonts w:ascii="Times New Roman" w:eastAsia="Times New Roman" w:hAnsi="Times New Roman" w:cs="Times New Roman"/>
              </w:rPr>
              <w:t xml:space="preserve"> </w:t>
            </w:r>
            <w:r w:rsidRPr="00F44DD4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709" w:type="dxa"/>
          </w:tcPr>
          <w:p w14:paraId="0C0004B3" w14:textId="77777777" w:rsidR="00F44DD4" w:rsidRPr="00F44DD4" w:rsidRDefault="00F44DD4" w:rsidP="00F44DD4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77C0FACD" w14:textId="77777777" w:rsidR="00F44DD4" w:rsidRPr="00F44DD4" w:rsidRDefault="00F44DD4" w:rsidP="00F44DD4">
            <w:pPr>
              <w:widowControl w:val="0"/>
              <w:autoSpaceDE w:val="0"/>
              <w:autoSpaceDN w:val="0"/>
              <w:adjustRightInd w:val="0"/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F44DD4">
              <w:rPr>
                <w:rFonts w:ascii="Times New Roman" w:eastAsia="Times New Roman" w:hAnsi="Times New Roman" w:cs="Times New Roman"/>
              </w:rPr>
              <w:t>об. 345</w:t>
            </w:r>
            <w:r w:rsidR="00DB674A">
              <w:rPr>
                <w:rFonts w:ascii="Times New Roman" w:eastAsia="Times New Roman" w:hAnsi="Times New Roman" w:cs="Times New Roman"/>
              </w:rPr>
              <w:t xml:space="preserve"> </w:t>
            </w:r>
            <w:r w:rsidRPr="00F44DD4">
              <w:rPr>
                <w:rFonts w:ascii="Times New Roman" w:eastAsia="Times New Roman" w:hAnsi="Times New Roman" w:cs="Times New Roman"/>
              </w:rPr>
              <w:t>126,7</w:t>
            </w:r>
          </w:p>
        </w:tc>
        <w:tc>
          <w:tcPr>
            <w:tcW w:w="17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41627805" w14:textId="77777777" w:rsidR="00F44DD4" w:rsidRPr="00F44DD4" w:rsidRDefault="00F44DD4" w:rsidP="00F44DD4">
            <w:pPr>
              <w:widowControl w:val="0"/>
              <w:autoSpaceDE w:val="0"/>
              <w:autoSpaceDN w:val="0"/>
              <w:adjustRightInd w:val="0"/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F44DD4">
              <w:rPr>
                <w:rFonts w:ascii="Times New Roman" w:eastAsia="Times New Roman" w:hAnsi="Times New Roman" w:cs="Times New Roman"/>
              </w:rPr>
              <w:t>об. 345</w:t>
            </w:r>
            <w:r w:rsidR="001C7FEF">
              <w:rPr>
                <w:rFonts w:ascii="Times New Roman" w:eastAsia="Times New Roman" w:hAnsi="Times New Roman" w:cs="Times New Roman"/>
              </w:rPr>
              <w:t xml:space="preserve"> </w:t>
            </w:r>
            <w:r w:rsidRPr="00F44DD4">
              <w:rPr>
                <w:rFonts w:ascii="Times New Roman" w:eastAsia="Times New Roman" w:hAnsi="Times New Roman" w:cs="Times New Roman"/>
              </w:rPr>
              <w:t>126,7</w:t>
            </w:r>
          </w:p>
        </w:tc>
      </w:tr>
      <w:tr w:rsidR="00F44DD4" w:rsidRPr="00F44DD4" w14:paraId="6AEDEA4C" w14:textId="77777777" w:rsidTr="005E144F">
        <w:trPr>
          <w:trHeight w:val="300"/>
          <w:jc w:val="center"/>
        </w:trPr>
        <w:tc>
          <w:tcPr>
            <w:tcW w:w="1672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0230E8AD" w14:textId="77777777" w:rsidR="00F44DD4" w:rsidRPr="00F44DD4" w:rsidRDefault="00F44DD4" w:rsidP="00F44DD4">
            <w:pPr>
              <w:widowControl w:val="0"/>
              <w:autoSpaceDE w:val="0"/>
              <w:autoSpaceDN w:val="0"/>
              <w:adjustRightInd w:val="0"/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295AEA6C" w14:textId="77777777" w:rsidR="00F44DD4" w:rsidRPr="00F44DD4" w:rsidRDefault="00F44DD4" w:rsidP="005E1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44DD4">
              <w:rPr>
                <w:rFonts w:ascii="Times New Roman" w:eastAsia="Times New Roman" w:hAnsi="Times New Roman" w:cs="Times New Roman"/>
              </w:rPr>
              <w:t>с. 0</w:t>
            </w:r>
          </w:p>
        </w:tc>
        <w:tc>
          <w:tcPr>
            <w:tcW w:w="709" w:type="dxa"/>
          </w:tcPr>
          <w:p w14:paraId="1FE00635" w14:textId="77777777" w:rsidR="00F44DD4" w:rsidRPr="00F44DD4" w:rsidRDefault="00F44DD4" w:rsidP="00F44DD4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6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705AE8FB" w14:textId="77777777" w:rsidR="00F44DD4" w:rsidRPr="00F44DD4" w:rsidRDefault="00F44DD4" w:rsidP="00F44DD4">
            <w:pPr>
              <w:widowControl w:val="0"/>
              <w:tabs>
                <w:tab w:val="center" w:pos="815"/>
              </w:tabs>
              <w:autoSpaceDE w:val="0"/>
              <w:autoSpaceDN w:val="0"/>
              <w:adjustRightInd w:val="0"/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6AA8DB32" w14:textId="77777777" w:rsidR="00F44DD4" w:rsidRPr="00F44DD4" w:rsidRDefault="001C7FEF" w:rsidP="00F44DD4">
            <w:pPr>
              <w:widowControl w:val="0"/>
              <w:autoSpaceDE w:val="0"/>
              <w:autoSpaceDN w:val="0"/>
              <w:adjustRightInd w:val="0"/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. 0</w:t>
            </w:r>
          </w:p>
        </w:tc>
      </w:tr>
    </w:tbl>
    <w:p w14:paraId="44425D58" w14:textId="77777777" w:rsidR="00F44DD4" w:rsidRPr="00F44DD4" w:rsidRDefault="00F44DD4" w:rsidP="00F44DD4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tbl>
      <w:tblPr>
        <w:tblW w:w="7635" w:type="dxa"/>
        <w:jc w:val="center"/>
        <w:tblLayout w:type="fixed"/>
        <w:tblLook w:val="04A0" w:firstRow="1" w:lastRow="0" w:firstColumn="1" w:lastColumn="0" w:noHBand="0" w:noVBand="1"/>
      </w:tblPr>
      <w:tblGrid>
        <w:gridCol w:w="357"/>
        <w:gridCol w:w="1315"/>
        <w:gridCol w:w="1277"/>
        <w:gridCol w:w="427"/>
        <w:gridCol w:w="709"/>
        <w:gridCol w:w="568"/>
        <w:gridCol w:w="1278"/>
        <w:gridCol w:w="1279"/>
        <w:gridCol w:w="425"/>
      </w:tblGrid>
      <w:tr w:rsidR="00F44DD4" w:rsidRPr="00F44DD4" w14:paraId="4C27F6AB" w14:textId="77777777" w:rsidTr="0078632D">
        <w:trPr>
          <w:cantSplit/>
          <w:trHeight w:val="300"/>
          <w:jc w:val="center"/>
        </w:trPr>
        <w:tc>
          <w:tcPr>
            <w:tcW w:w="357" w:type="dxa"/>
            <w:vAlign w:val="bottom"/>
          </w:tcPr>
          <w:p w14:paraId="4103DD00" w14:textId="77777777" w:rsidR="00F44DD4" w:rsidRPr="00F44DD4" w:rsidRDefault="00F44DD4" w:rsidP="00F44DD4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92" w:type="dxa"/>
            <w:gridSpan w:val="2"/>
            <w:vMerge w:val="restart"/>
            <w:vAlign w:val="bottom"/>
            <w:hideMark/>
          </w:tcPr>
          <w:p w14:paraId="4C420F48" w14:textId="77777777" w:rsidR="00F44DD4" w:rsidRPr="00F44DD4" w:rsidRDefault="003A0962" w:rsidP="003A0962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чет 75</w:t>
            </w:r>
            <w:r w:rsidR="00F44DD4" w:rsidRPr="00F44DD4">
              <w:rPr>
                <w:rFonts w:ascii="Times New Roman" w:eastAsia="Times New Roman" w:hAnsi="Times New Roman" w:cs="Times New Roman"/>
              </w:rPr>
              <w:br/>
              <w:t xml:space="preserve">Расчеты с учредителями </w:t>
            </w:r>
          </w:p>
        </w:tc>
        <w:tc>
          <w:tcPr>
            <w:tcW w:w="427" w:type="dxa"/>
            <w:vAlign w:val="bottom"/>
          </w:tcPr>
          <w:p w14:paraId="1D512589" w14:textId="77777777" w:rsidR="00F44DD4" w:rsidRPr="00F44DD4" w:rsidRDefault="00F44DD4" w:rsidP="00F44DD4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Align w:val="bottom"/>
          </w:tcPr>
          <w:p w14:paraId="4D19AD38" w14:textId="77777777" w:rsidR="00F44DD4" w:rsidRPr="00F44DD4" w:rsidRDefault="00F44DD4" w:rsidP="00F44DD4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8" w:type="dxa"/>
            <w:vAlign w:val="bottom"/>
          </w:tcPr>
          <w:p w14:paraId="6D171CE0" w14:textId="77777777" w:rsidR="00F44DD4" w:rsidRPr="00F44DD4" w:rsidRDefault="00F44DD4" w:rsidP="00F44DD4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7" w:type="dxa"/>
            <w:gridSpan w:val="2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2ABBADEB" w14:textId="77777777" w:rsidR="00F44DD4" w:rsidRPr="00F44DD4" w:rsidRDefault="00F44DD4" w:rsidP="00F44DD4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4DD4">
              <w:rPr>
                <w:rFonts w:ascii="Times New Roman" w:eastAsia="Times New Roman" w:hAnsi="Times New Roman" w:cs="Times New Roman"/>
              </w:rPr>
              <w:t>Счет 76</w:t>
            </w:r>
            <w:r w:rsidRPr="00F44DD4">
              <w:rPr>
                <w:rFonts w:ascii="Times New Roman" w:eastAsia="Times New Roman" w:hAnsi="Times New Roman" w:cs="Times New Roman"/>
              </w:rPr>
              <w:br/>
              <w:t>Расчеты с разными дебиторами и кредиторами</w:t>
            </w:r>
          </w:p>
        </w:tc>
        <w:tc>
          <w:tcPr>
            <w:tcW w:w="425" w:type="dxa"/>
            <w:vAlign w:val="bottom"/>
          </w:tcPr>
          <w:p w14:paraId="7D0BE39D" w14:textId="77777777" w:rsidR="00F44DD4" w:rsidRPr="00F44DD4" w:rsidRDefault="00F44DD4" w:rsidP="00F44DD4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44DD4" w:rsidRPr="00F44DD4" w14:paraId="3FA93AF2" w14:textId="77777777" w:rsidTr="0078632D">
        <w:trPr>
          <w:cantSplit/>
          <w:trHeight w:val="615"/>
          <w:jc w:val="center"/>
        </w:trPr>
        <w:tc>
          <w:tcPr>
            <w:tcW w:w="357" w:type="dxa"/>
            <w:vAlign w:val="bottom"/>
            <w:hideMark/>
          </w:tcPr>
          <w:p w14:paraId="342EE90B" w14:textId="77777777" w:rsidR="00F44DD4" w:rsidRPr="00F44DD4" w:rsidRDefault="00F44DD4" w:rsidP="00F44DD4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4DD4">
              <w:rPr>
                <w:rFonts w:ascii="Times New Roman" w:eastAsia="Times New Roman" w:hAnsi="Times New Roman" w:cs="Times New Roman"/>
              </w:rPr>
              <w:t>Д</w:t>
            </w:r>
          </w:p>
        </w:tc>
        <w:tc>
          <w:tcPr>
            <w:tcW w:w="2592" w:type="dxa"/>
            <w:gridSpan w:val="2"/>
            <w:vMerge/>
            <w:vAlign w:val="center"/>
            <w:hideMark/>
          </w:tcPr>
          <w:p w14:paraId="06AF2C8E" w14:textId="77777777" w:rsidR="00F44DD4" w:rsidRPr="00F44DD4" w:rsidRDefault="00F44DD4" w:rsidP="00F44DD4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7" w:type="dxa"/>
            <w:vAlign w:val="bottom"/>
            <w:hideMark/>
          </w:tcPr>
          <w:p w14:paraId="094D0A19" w14:textId="77777777" w:rsidR="00F44DD4" w:rsidRPr="00F44DD4" w:rsidRDefault="00F44DD4" w:rsidP="00F44DD4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4DD4">
              <w:rPr>
                <w:rFonts w:ascii="Times New Roman" w:eastAsia="Times New Roman" w:hAnsi="Times New Roman" w:cs="Times New Roman"/>
              </w:rPr>
              <w:t>К</w:t>
            </w:r>
          </w:p>
        </w:tc>
        <w:tc>
          <w:tcPr>
            <w:tcW w:w="709" w:type="dxa"/>
            <w:vAlign w:val="bottom"/>
          </w:tcPr>
          <w:p w14:paraId="6B8911A2" w14:textId="77777777" w:rsidR="00F44DD4" w:rsidRPr="00F44DD4" w:rsidRDefault="00F44DD4" w:rsidP="00F44DD4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047668AB" w14:textId="77777777" w:rsidR="00F44DD4" w:rsidRPr="00F44DD4" w:rsidRDefault="00F44DD4" w:rsidP="00F44DD4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4DD4">
              <w:rPr>
                <w:rFonts w:ascii="Times New Roman" w:eastAsia="Times New Roman" w:hAnsi="Times New Roman" w:cs="Times New Roman"/>
              </w:rPr>
              <w:t>Д</w:t>
            </w:r>
          </w:p>
        </w:tc>
        <w:tc>
          <w:tcPr>
            <w:tcW w:w="2557" w:type="dxa"/>
            <w:gridSpan w:val="2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4D9A227D" w14:textId="77777777" w:rsidR="00F44DD4" w:rsidRPr="00F44DD4" w:rsidRDefault="00F44DD4" w:rsidP="00F44DD4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2D2A025B" w14:textId="77777777" w:rsidR="00F44DD4" w:rsidRPr="00F44DD4" w:rsidRDefault="00F44DD4" w:rsidP="00F44DD4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4DD4">
              <w:rPr>
                <w:rFonts w:ascii="Times New Roman" w:eastAsia="Times New Roman" w:hAnsi="Times New Roman" w:cs="Times New Roman"/>
              </w:rPr>
              <w:t>К</w:t>
            </w:r>
          </w:p>
        </w:tc>
      </w:tr>
      <w:tr w:rsidR="00F44DD4" w:rsidRPr="00F44DD4" w14:paraId="005FAC5F" w14:textId="77777777" w:rsidTr="00975A4B">
        <w:trPr>
          <w:trHeight w:val="300"/>
          <w:jc w:val="center"/>
        </w:trPr>
        <w:tc>
          <w:tcPr>
            <w:tcW w:w="1672" w:type="dxa"/>
            <w:gridSpan w:val="2"/>
            <w:tcBorders>
              <w:top w:val="single" w:sz="12" w:space="0" w:color="auto"/>
              <w:left w:val="nil"/>
              <w:right w:val="single" w:sz="12" w:space="0" w:color="auto"/>
            </w:tcBorders>
            <w:hideMark/>
          </w:tcPr>
          <w:p w14:paraId="5A47203E" w14:textId="77777777" w:rsidR="00F44DD4" w:rsidRPr="00F44DD4" w:rsidRDefault="00F44DD4" w:rsidP="00F44DD4">
            <w:pPr>
              <w:widowControl w:val="0"/>
              <w:autoSpaceDE w:val="0"/>
              <w:autoSpaceDN w:val="0"/>
              <w:adjustRightInd w:val="0"/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75ACCB8D" w14:textId="77777777" w:rsidR="00F44DD4" w:rsidRPr="00F44DD4" w:rsidRDefault="00F44DD4" w:rsidP="003A0962">
            <w:pPr>
              <w:widowControl w:val="0"/>
              <w:autoSpaceDE w:val="0"/>
              <w:autoSpaceDN w:val="0"/>
              <w:adjustRightInd w:val="0"/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F44DD4">
              <w:rPr>
                <w:rFonts w:ascii="Times New Roman" w:eastAsia="Times New Roman" w:hAnsi="Times New Roman" w:cs="Times New Roman"/>
              </w:rPr>
              <w:t>с. 0,</w:t>
            </w:r>
          </w:p>
        </w:tc>
        <w:tc>
          <w:tcPr>
            <w:tcW w:w="709" w:type="dxa"/>
          </w:tcPr>
          <w:p w14:paraId="0109E90C" w14:textId="77777777" w:rsidR="00F44DD4" w:rsidRPr="00F44DD4" w:rsidRDefault="00F44DD4" w:rsidP="00F44DD4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6" w:type="dxa"/>
            <w:gridSpan w:val="2"/>
            <w:tcBorders>
              <w:top w:val="single" w:sz="12" w:space="0" w:color="auto"/>
              <w:left w:val="nil"/>
              <w:right w:val="single" w:sz="12" w:space="0" w:color="auto"/>
            </w:tcBorders>
            <w:hideMark/>
          </w:tcPr>
          <w:p w14:paraId="743E188B" w14:textId="77777777" w:rsidR="00F44DD4" w:rsidRPr="00F44DD4" w:rsidRDefault="00F44DD4" w:rsidP="00F44DD4">
            <w:pPr>
              <w:widowControl w:val="0"/>
              <w:autoSpaceDE w:val="0"/>
              <w:autoSpaceDN w:val="0"/>
              <w:adjustRightInd w:val="0"/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0D408CA1" w14:textId="77777777" w:rsidR="00F44DD4" w:rsidRPr="00F44DD4" w:rsidRDefault="00F44DD4" w:rsidP="00975A4B">
            <w:pPr>
              <w:widowControl w:val="0"/>
              <w:autoSpaceDE w:val="0"/>
              <w:autoSpaceDN w:val="0"/>
              <w:adjustRightInd w:val="0"/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F44DD4">
              <w:rPr>
                <w:rFonts w:ascii="Times New Roman" w:eastAsia="Times New Roman" w:hAnsi="Times New Roman" w:cs="Times New Roman"/>
              </w:rPr>
              <w:t>с. 0</w:t>
            </w:r>
          </w:p>
        </w:tc>
      </w:tr>
      <w:tr w:rsidR="00F44DD4" w:rsidRPr="00F44DD4" w14:paraId="1C1B5717" w14:textId="77777777" w:rsidTr="00975A4B">
        <w:trPr>
          <w:trHeight w:val="300"/>
          <w:jc w:val="center"/>
        </w:trPr>
        <w:tc>
          <w:tcPr>
            <w:tcW w:w="1672" w:type="dxa"/>
            <w:gridSpan w:val="2"/>
            <w:tcBorders>
              <w:left w:val="nil"/>
              <w:bottom w:val="nil"/>
              <w:right w:val="single" w:sz="12" w:space="0" w:color="auto"/>
            </w:tcBorders>
            <w:hideMark/>
          </w:tcPr>
          <w:p w14:paraId="71646E9B" w14:textId="77777777" w:rsidR="00F44DD4" w:rsidRPr="00F44DD4" w:rsidRDefault="00F44DD4" w:rsidP="00F44DD4">
            <w:pPr>
              <w:widowControl w:val="0"/>
              <w:autoSpaceDE w:val="0"/>
              <w:autoSpaceDN w:val="0"/>
              <w:adjustRightInd w:val="0"/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F44DD4">
              <w:rPr>
                <w:rFonts w:ascii="Times New Roman" w:eastAsia="Times New Roman" w:hAnsi="Times New Roman" w:cs="Times New Roman"/>
              </w:rPr>
              <w:t xml:space="preserve">43) </w:t>
            </w: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3A096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44DD4">
              <w:rPr>
                <w:rFonts w:ascii="Times New Roman" w:eastAsia="Times New Roman" w:hAnsi="Times New Roman" w:cs="Times New Roman"/>
                <w:lang w:eastAsia="ru-RU"/>
              </w:rPr>
              <w:t>866,5</w:t>
            </w:r>
          </w:p>
        </w:tc>
        <w:tc>
          <w:tcPr>
            <w:tcW w:w="1704" w:type="dxa"/>
            <w:gridSpan w:val="2"/>
            <w:tcBorders>
              <w:left w:val="single" w:sz="12" w:space="0" w:color="auto"/>
              <w:bottom w:val="nil"/>
              <w:right w:val="nil"/>
            </w:tcBorders>
          </w:tcPr>
          <w:p w14:paraId="34F4360F" w14:textId="77777777" w:rsidR="00F44DD4" w:rsidRPr="00F44DD4" w:rsidRDefault="00F44DD4" w:rsidP="00F44DD4">
            <w:pPr>
              <w:widowControl w:val="0"/>
              <w:autoSpaceDE w:val="0"/>
              <w:autoSpaceDN w:val="0"/>
              <w:adjustRightInd w:val="0"/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F44DD4">
              <w:rPr>
                <w:rFonts w:ascii="Times New Roman" w:eastAsia="Times New Roman" w:hAnsi="Times New Roman" w:cs="Times New Roman"/>
              </w:rPr>
              <w:t>42)</w:t>
            </w:r>
            <w:r w:rsidRPr="00F44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44DD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5</w:t>
            </w:r>
            <w:r w:rsidR="003A096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F44DD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26,7</w:t>
            </w:r>
          </w:p>
        </w:tc>
        <w:tc>
          <w:tcPr>
            <w:tcW w:w="709" w:type="dxa"/>
          </w:tcPr>
          <w:p w14:paraId="17CAA828" w14:textId="77777777" w:rsidR="00F44DD4" w:rsidRPr="00F44DD4" w:rsidRDefault="00F44DD4" w:rsidP="00F44DD4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6" w:type="dxa"/>
            <w:gridSpan w:val="2"/>
            <w:tcBorders>
              <w:left w:val="nil"/>
              <w:bottom w:val="nil"/>
              <w:right w:val="single" w:sz="12" w:space="0" w:color="auto"/>
            </w:tcBorders>
          </w:tcPr>
          <w:p w14:paraId="54A1BDAD" w14:textId="77777777" w:rsidR="00F44DD4" w:rsidRPr="00F44DD4" w:rsidRDefault="00F44DD4" w:rsidP="00975A4B">
            <w:pPr>
              <w:widowControl w:val="0"/>
              <w:autoSpaceDE w:val="0"/>
              <w:autoSpaceDN w:val="0"/>
              <w:adjustRightInd w:val="0"/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F44DD4">
              <w:rPr>
                <w:rFonts w:ascii="Times New Roman" w:eastAsia="Times New Roman" w:hAnsi="Times New Roman" w:cs="Times New Roman"/>
              </w:rPr>
              <w:t>37)</w:t>
            </w:r>
            <w:r w:rsidRPr="00F44DD4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44DD4">
              <w:rPr>
                <w:rFonts w:ascii="Times New Roman" w:eastAsia="Times New Roman" w:hAnsi="Times New Roman" w:cs="Times New Roman"/>
              </w:rPr>
              <w:t>40</w:t>
            </w:r>
            <w:r w:rsidR="00975A4B">
              <w:rPr>
                <w:rFonts w:ascii="Times New Roman" w:eastAsia="Times New Roman" w:hAnsi="Times New Roman" w:cs="Times New Roman"/>
              </w:rPr>
              <w:t xml:space="preserve"> </w:t>
            </w:r>
            <w:r w:rsidRPr="00F44DD4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0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5BF68A0F" w14:textId="77777777" w:rsidR="00F44DD4" w:rsidRPr="00F44DD4" w:rsidRDefault="00F44DD4" w:rsidP="00975A4B">
            <w:pPr>
              <w:widowControl w:val="0"/>
              <w:autoSpaceDE w:val="0"/>
              <w:autoSpaceDN w:val="0"/>
              <w:adjustRightInd w:val="0"/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F44DD4">
              <w:rPr>
                <w:rFonts w:ascii="Times New Roman" w:eastAsia="Times New Roman" w:hAnsi="Times New Roman" w:cs="Times New Roman"/>
              </w:rPr>
              <w:t>14)</w:t>
            </w:r>
            <w:r w:rsidRPr="00F44DD4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44DD4">
              <w:rPr>
                <w:rFonts w:ascii="Times New Roman" w:eastAsia="Times New Roman" w:hAnsi="Times New Roman" w:cs="Times New Roman"/>
              </w:rPr>
              <w:t>4</w:t>
            </w:r>
            <w:r w:rsidR="00975A4B">
              <w:rPr>
                <w:rFonts w:ascii="Times New Roman" w:eastAsia="Times New Roman" w:hAnsi="Times New Roman" w:cs="Times New Roman"/>
              </w:rPr>
              <w:t xml:space="preserve"> </w:t>
            </w:r>
            <w:r w:rsidRPr="00F44DD4">
              <w:rPr>
                <w:rFonts w:ascii="Times New Roman" w:eastAsia="Times New Roman" w:hAnsi="Times New Roman" w:cs="Times New Roman"/>
              </w:rPr>
              <w:t>000</w:t>
            </w:r>
          </w:p>
        </w:tc>
      </w:tr>
      <w:tr w:rsidR="00F44DD4" w:rsidRPr="00F44DD4" w14:paraId="315452F2" w14:textId="77777777" w:rsidTr="0078632D">
        <w:trPr>
          <w:trHeight w:val="300"/>
          <w:jc w:val="center"/>
        </w:trPr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FE8C793" w14:textId="77777777" w:rsidR="00F44DD4" w:rsidRPr="00F44DD4" w:rsidRDefault="00F44DD4" w:rsidP="00F44DD4">
            <w:pPr>
              <w:widowControl w:val="0"/>
              <w:autoSpaceDE w:val="0"/>
              <w:autoSpaceDN w:val="0"/>
              <w:adjustRightInd w:val="0"/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F44DD4">
              <w:rPr>
                <w:rFonts w:ascii="Times New Roman" w:eastAsia="Times New Roman" w:hAnsi="Times New Roman" w:cs="Times New Roman"/>
              </w:rPr>
              <w:t>44)</w:t>
            </w:r>
            <w:r w:rsidRPr="00F44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44DD4">
              <w:rPr>
                <w:rFonts w:ascii="Times New Roman" w:eastAsia="Times New Roman" w:hAnsi="Times New Roman" w:cs="Times New Roman"/>
              </w:rPr>
              <w:t>39</w:t>
            </w:r>
            <w:r w:rsidR="003A0962">
              <w:rPr>
                <w:rFonts w:ascii="Times New Roman" w:eastAsia="Times New Roman" w:hAnsi="Times New Roman" w:cs="Times New Roman"/>
              </w:rPr>
              <w:t xml:space="preserve"> </w:t>
            </w:r>
            <w:r w:rsidRPr="00F44DD4">
              <w:rPr>
                <w:rFonts w:ascii="Times New Roman" w:eastAsia="Times New Roman" w:hAnsi="Times New Roman" w:cs="Times New Roman"/>
              </w:rPr>
              <w:t>260,2</w:t>
            </w:r>
          </w:p>
        </w:tc>
        <w:tc>
          <w:tcPr>
            <w:tcW w:w="170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03D316A" w14:textId="77777777" w:rsidR="00F44DD4" w:rsidRPr="00F44DD4" w:rsidRDefault="00F44DD4" w:rsidP="00F44DD4">
            <w:pPr>
              <w:widowControl w:val="0"/>
              <w:autoSpaceDE w:val="0"/>
              <w:autoSpaceDN w:val="0"/>
              <w:adjustRightInd w:val="0"/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</w:tcPr>
          <w:p w14:paraId="469D6F46" w14:textId="77777777" w:rsidR="00F44DD4" w:rsidRPr="00F44DD4" w:rsidRDefault="00F44DD4" w:rsidP="00F44DD4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0C29A03" w14:textId="77777777" w:rsidR="00F44DD4" w:rsidRPr="00F44DD4" w:rsidRDefault="00F44DD4" w:rsidP="00F44DD4">
            <w:pPr>
              <w:widowControl w:val="0"/>
              <w:autoSpaceDE w:val="0"/>
              <w:autoSpaceDN w:val="0"/>
              <w:adjustRightInd w:val="0"/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49B3530" w14:textId="77777777" w:rsidR="00F44DD4" w:rsidRPr="00F44DD4" w:rsidRDefault="00F44DD4" w:rsidP="00975A4B">
            <w:pPr>
              <w:widowControl w:val="0"/>
              <w:autoSpaceDE w:val="0"/>
              <w:autoSpaceDN w:val="0"/>
              <w:adjustRightInd w:val="0"/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F44DD4">
              <w:rPr>
                <w:rFonts w:ascii="Times New Roman" w:eastAsia="Times New Roman" w:hAnsi="Times New Roman" w:cs="Times New Roman"/>
              </w:rPr>
              <w:t>15)</w:t>
            </w:r>
            <w:r w:rsidRPr="00F44DD4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44DD4">
              <w:rPr>
                <w:rFonts w:ascii="Times New Roman" w:eastAsia="Times New Roman" w:hAnsi="Times New Roman" w:cs="Times New Roman"/>
              </w:rPr>
              <w:t>2</w:t>
            </w:r>
            <w:r w:rsidR="00975A4B">
              <w:rPr>
                <w:rFonts w:ascii="Times New Roman" w:eastAsia="Times New Roman" w:hAnsi="Times New Roman" w:cs="Times New Roman"/>
              </w:rPr>
              <w:t xml:space="preserve"> </w:t>
            </w:r>
            <w:r w:rsidRPr="00F44DD4">
              <w:rPr>
                <w:rFonts w:ascii="Times New Roman" w:eastAsia="Times New Roman" w:hAnsi="Times New Roman" w:cs="Times New Roman"/>
              </w:rPr>
              <w:t>000</w:t>
            </w:r>
          </w:p>
        </w:tc>
      </w:tr>
      <w:tr w:rsidR="00F44DD4" w:rsidRPr="00F44DD4" w14:paraId="68686E5A" w14:textId="77777777" w:rsidTr="0078632D">
        <w:trPr>
          <w:trHeight w:val="315"/>
          <w:jc w:val="center"/>
        </w:trPr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AFEE5F5" w14:textId="77777777" w:rsidR="00F44DD4" w:rsidRPr="00F44DD4" w:rsidRDefault="00F44DD4" w:rsidP="00F44DD4">
            <w:pPr>
              <w:widowControl w:val="0"/>
              <w:autoSpaceDE w:val="0"/>
              <w:autoSpaceDN w:val="0"/>
              <w:adjustRightInd w:val="0"/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FC8ABE3" w14:textId="77777777" w:rsidR="00F44DD4" w:rsidRPr="00F44DD4" w:rsidRDefault="00F44DD4" w:rsidP="00F44DD4">
            <w:pPr>
              <w:widowControl w:val="0"/>
              <w:autoSpaceDE w:val="0"/>
              <w:autoSpaceDN w:val="0"/>
              <w:adjustRightInd w:val="0"/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</w:tcPr>
          <w:p w14:paraId="0077130A" w14:textId="77777777" w:rsidR="00F44DD4" w:rsidRPr="00F44DD4" w:rsidRDefault="00F44DD4" w:rsidP="00F44DD4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3220593" w14:textId="77777777" w:rsidR="00F44DD4" w:rsidRPr="00F44DD4" w:rsidRDefault="00F44DD4" w:rsidP="00F44DD4">
            <w:pPr>
              <w:widowControl w:val="0"/>
              <w:autoSpaceDE w:val="0"/>
              <w:autoSpaceDN w:val="0"/>
              <w:adjustRightInd w:val="0"/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B3CD947" w14:textId="77777777" w:rsidR="00F44DD4" w:rsidRPr="00F44DD4" w:rsidRDefault="00F44DD4" w:rsidP="00975A4B">
            <w:pPr>
              <w:widowControl w:val="0"/>
              <w:autoSpaceDE w:val="0"/>
              <w:autoSpaceDN w:val="0"/>
              <w:adjustRightInd w:val="0"/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F44DD4">
              <w:rPr>
                <w:rFonts w:ascii="Times New Roman" w:eastAsia="Times New Roman" w:hAnsi="Times New Roman" w:cs="Times New Roman"/>
              </w:rPr>
              <w:t>36)</w:t>
            </w:r>
            <w:r w:rsidRPr="00F44DD4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44DD4">
              <w:rPr>
                <w:rFonts w:ascii="Times New Roman" w:eastAsia="Times New Roman" w:hAnsi="Times New Roman" w:cs="Times New Roman"/>
              </w:rPr>
              <w:t>40</w:t>
            </w:r>
            <w:r w:rsidR="00975A4B">
              <w:rPr>
                <w:rFonts w:ascii="Times New Roman" w:eastAsia="Times New Roman" w:hAnsi="Times New Roman" w:cs="Times New Roman"/>
              </w:rPr>
              <w:t xml:space="preserve"> </w:t>
            </w:r>
            <w:r w:rsidRPr="00F44DD4">
              <w:rPr>
                <w:rFonts w:ascii="Times New Roman" w:eastAsia="Times New Roman" w:hAnsi="Times New Roman" w:cs="Times New Roman"/>
              </w:rPr>
              <w:t>000</w:t>
            </w:r>
          </w:p>
        </w:tc>
      </w:tr>
      <w:tr w:rsidR="00F44DD4" w:rsidRPr="00F44DD4" w14:paraId="53B4B61F" w14:textId="77777777" w:rsidTr="0078632D">
        <w:trPr>
          <w:trHeight w:val="300"/>
          <w:jc w:val="center"/>
        </w:trPr>
        <w:tc>
          <w:tcPr>
            <w:tcW w:w="167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095E72C0" w14:textId="77777777" w:rsidR="00F44DD4" w:rsidRPr="00F44DD4" w:rsidRDefault="00F44DD4" w:rsidP="00F44DD4">
            <w:pPr>
              <w:widowControl w:val="0"/>
              <w:autoSpaceDE w:val="0"/>
              <w:autoSpaceDN w:val="0"/>
              <w:adjustRightInd w:val="0"/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F44DD4">
              <w:rPr>
                <w:rFonts w:ascii="Times New Roman" w:eastAsia="Times New Roman" w:hAnsi="Times New Roman" w:cs="Times New Roman"/>
              </w:rPr>
              <w:t>об. 45</w:t>
            </w:r>
            <w:r w:rsidR="003A0962">
              <w:rPr>
                <w:rFonts w:ascii="Times New Roman" w:eastAsia="Times New Roman" w:hAnsi="Times New Roman" w:cs="Times New Roman"/>
              </w:rPr>
              <w:t xml:space="preserve"> </w:t>
            </w:r>
            <w:r w:rsidRPr="00F44DD4">
              <w:rPr>
                <w:rFonts w:ascii="Times New Roman" w:eastAsia="Times New Roman" w:hAnsi="Times New Roman" w:cs="Times New Roman"/>
              </w:rPr>
              <w:t>126,7</w:t>
            </w:r>
          </w:p>
        </w:tc>
        <w:tc>
          <w:tcPr>
            <w:tcW w:w="17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0764F37D" w14:textId="77777777" w:rsidR="00F44DD4" w:rsidRPr="00F44DD4" w:rsidRDefault="00F44DD4" w:rsidP="00F44DD4">
            <w:pPr>
              <w:widowControl w:val="0"/>
              <w:autoSpaceDE w:val="0"/>
              <w:autoSpaceDN w:val="0"/>
              <w:adjustRightInd w:val="0"/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F44DD4">
              <w:rPr>
                <w:rFonts w:ascii="Times New Roman" w:eastAsia="Times New Roman" w:hAnsi="Times New Roman" w:cs="Times New Roman"/>
              </w:rPr>
              <w:t>об.</w:t>
            </w:r>
            <w:r w:rsidRPr="00F44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44DD4">
              <w:rPr>
                <w:rFonts w:ascii="Times New Roman" w:eastAsia="Times New Roman" w:hAnsi="Times New Roman" w:cs="Times New Roman"/>
              </w:rPr>
              <w:t xml:space="preserve">45126,7 </w:t>
            </w:r>
          </w:p>
        </w:tc>
        <w:tc>
          <w:tcPr>
            <w:tcW w:w="709" w:type="dxa"/>
          </w:tcPr>
          <w:p w14:paraId="46DDBDAE" w14:textId="77777777" w:rsidR="00F44DD4" w:rsidRPr="00F44DD4" w:rsidRDefault="00F44DD4" w:rsidP="00F44DD4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43C289B0" w14:textId="77777777" w:rsidR="00F44DD4" w:rsidRPr="00F44DD4" w:rsidRDefault="00975A4B" w:rsidP="00975A4B">
            <w:pPr>
              <w:widowControl w:val="0"/>
              <w:autoSpaceDE w:val="0"/>
              <w:autoSpaceDN w:val="0"/>
              <w:adjustRightInd w:val="0"/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. 40 000</w:t>
            </w:r>
          </w:p>
        </w:tc>
        <w:tc>
          <w:tcPr>
            <w:tcW w:w="17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1928F7BC" w14:textId="77777777" w:rsidR="00F44DD4" w:rsidRPr="00F44DD4" w:rsidRDefault="00F44DD4" w:rsidP="00975A4B">
            <w:pPr>
              <w:widowControl w:val="0"/>
              <w:autoSpaceDE w:val="0"/>
              <w:autoSpaceDN w:val="0"/>
              <w:adjustRightInd w:val="0"/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F44DD4">
              <w:rPr>
                <w:rFonts w:ascii="Times New Roman" w:eastAsia="Times New Roman" w:hAnsi="Times New Roman" w:cs="Times New Roman"/>
              </w:rPr>
              <w:t>об. 46</w:t>
            </w:r>
            <w:r w:rsidR="00975A4B">
              <w:rPr>
                <w:rFonts w:ascii="Times New Roman" w:eastAsia="Times New Roman" w:hAnsi="Times New Roman" w:cs="Times New Roman"/>
              </w:rPr>
              <w:t xml:space="preserve"> </w:t>
            </w:r>
            <w:r w:rsidRPr="00F44DD4">
              <w:rPr>
                <w:rFonts w:ascii="Times New Roman" w:eastAsia="Times New Roman" w:hAnsi="Times New Roman" w:cs="Times New Roman"/>
              </w:rPr>
              <w:t>000</w:t>
            </w:r>
          </w:p>
        </w:tc>
      </w:tr>
      <w:tr w:rsidR="00F44DD4" w:rsidRPr="00F44DD4" w14:paraId="31F167DA" w14:textId="77777777" w:rsidTr="0078632D">
        <w:trPr>
          <w:trHeight w:val="300"/>
          <w:jc w:val="center"/>
        </w:trPr>
        <w:tc>
          <w:tcPr>
            <w:tcW w:w="1672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56BBA066" w14:textId="77777777" w:rsidR="00F44DD4" w:rsidRPr="00F44DD4" w:rsidRDefault="00F44DD4" w:rsidP="00F44DD4">
            <w:pPr>
              <w:widowControl w:val="0"/>
              <w:autoSpaceDE w:val="0"/>
              <w:autoSpaceDN w:val="0"/>
              <w:adjustRightInd w:val="0"/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77053A6C" w14:textId="77777777" w:rsidR="00F44DD4" w:rsidRPr="00F44DD4" w:rsidRDefault="00F44DD4" w:rsidP="003A0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44DD4">
              <w:rPr>
                <w:rFonts w:ascii="Times New Roman" w:eastAsia="Times New Roman" w:hAnsi="Times New Roman" w:cs="Times New Roman"/>
              </w:rPr>
              <w:t>с. 6</w:t>
            </w:r>
            <w:r w:rsidR="003A0962">
              <w:rPr>
                <w:rFonts w:ascii="Times New Roman" w:eastAsia="Times New Roman" w:hAnsi="Times New Roman" w:cs="Times New Roman"/>
              </w:rPr>
              <w:t xml:space="preserve"> </w:t>
            </w:r>
            <w:r w:rsidRPr="00F44DD4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709" w:type="dxa"/>
          </w:tcPr>
          <w:p w14:paraId="1E9F4B7B" w14:textId="77777777" w:rsidR="00F44DD4" w:rsidRPr="00F44DD4" w:rsidRDefault="00F44DD4" w:rsidP="00F44DD4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6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601F661A" w14:textId="77777777" w:rsidR="00F44DD4" w:rsidRPr="00F44DD4" w:rsidRDefault="00F44DD4" w:rsidP="00F44DD4">
            <w:pPr>
              <w:widowControl w:val="0"/>
              <w:tabs>
                <w:tab w:val="center" w:pos="815"/>
              </w:tabs>
              <w:autoSpaceDE w:val="0"/>
              <w:autoSpaceDN w:val="0"/>
              <w:adjustRightInd w:val="0"/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2F9CEB08" w14:textId="77777777" w:rsidR="00F44DD4" w:rsidRPr="00F44DD4" w:rsidRDefault="00F44DD4" w:rsidP="00975A4B">
            <w:pPr>
              <w:widowControl w:val="0"/>
              <w:autoSpaceDE w:val="0"/>
              <w:autoSpaceDN w:val="0"/>
              <w:adjustRightInd w:val="0"/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F44DD4">
              <w:rPr>
                <w:rFonts w:ascii="Times New Roman" w:eastAsia="Times New Roman" w:hAnsi="Times New Roman" w:cs="Times New Roman"/>
              </w:rPr>
              <w:t>с. 6</w:t>
            </w:r>
            <w:r w:rsidR="00975A4B">
              <w:rPr>
                <w:rFonts w:ascii="Times New Roman" w:eastAsia="Times New Roman" w:hAnsi="Times New Roman" w:cs="Times New Roman"/>
              </w:rPr>
              <w:t xml:space="preserve"> </w:t>
            </w:r>
            <w:r w:rsidRPr="00F44DD4">
              <w:rPr>
                <w:rFonts w:ascii="Times New Roman" w:eastAsia="Times New Roman" w:hAnsi="Times New Roman" w:cs="Times New Roman"/>
              </w:rPr>
              <w:t>000</w:t>
            </w:r>
          </w:p>
        </w:tc>
      </w:tr>
      <w:tr w:rsidR="00F44DD4" w:rsidRPr="00F44DD4" w14:paraId="4E8E9B75" w14:textId="77777777" w:rsidTr="0078632D">
        <w:trPr>
          <w:cantSplit/>
          <w:trHeight w:val="300"/>
          <w:jc w:val="center"/>
        </w:trPr>
        <w:tc>
          <w:tcPr>
            <w:tcW w:w="357" w:type="dxa"/>
            <w:vAlign w:val="bottom"/>
          </w:tcPr>
          <w:p w14:paraId="1529D6C9" w14:textId="77777777" w:rsidR="00F44DD4" w:rsidRPr="00F44DD4" w:rsidRDefault="00F44DD4" w:rsidP="00F44DD4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92" w:type="dxa"/>
            <w:gridSpan w:val="2"/>
            <w:vMerge w:val="restart"/>
            <w:vAlign w:val="bottom"/>
            <w:hideMark/>
          </w:tcPr>
          <w:p w14:paraId="0121A687" w14:textId="77777777" w:rsidR="00F44DD4" w:rsidRPr="00F44DD4" w:rsidRDefault="00F44DD4" w:rsidP="00F44DD4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4DD4">
              <w:rPr>
                <w:rFonts w:ascii="Times New Roman" w:eastAsia="Times New Roman" w:hAnsi="Times New Roman" w:cs="Times New Roman"/>
              </w:rPr>
              <w:t>Счет 80</w:t>
            </w:r>
            <w:r w:rsidRPr="00F44DD4">
              <w:rPr>
                <w:rFonts w:ascii="Times New Roman" w:eastAsia="Times New Roman" w:hAnsi="Times New Roman" w:cs="Times New Roman"/>
              </w:rPr>
              <w:br/>
              <w:t>Уставный капитал</w:t>
            </w:r>
          </w:p>
        </w:tc>
        <w:tc>
          <w:tcPr>
            <w:tcW w:w="427" w:type="dxa"/>
            <w:vAlign w:val="bottom"/>
          </w:tcPr>
          <w:p w14:paraId="02FE43CA" w14:textId="77777777" w:rsidR="00F44DD4" w:rsidRPr="00F44DD4" w:rsidRDefault="00F44DD4" w:rsidP="00F44DD4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Align w:val="bottom"/>
          </w:tcPr>
          <w:p w14:paraId="6F7B5F71" w14:textId="77777777" w:rsidR="00F44DD4" w:rsidRPr="00F44DD4" w:rsidRDefault="00F44DD4" w:rsidP="00F44DD4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8" w:type="dxa"/>
            <w:vAlign w:val="bottom"/>
          </w:tcPr>
          <w:p w14:paraId="6B096D31" w14:textId="77777777" w:rsidR="00F44DD4" w:rsidRPr="00F44DD4" w:rsidRDefault="00F44DD4" w:rsidP="00F44DD4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7" w:type="dxa"/>
            <w:gridSpan w:val="2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63AEDB1F" w14:textId="77777777" w:rsidR="00F44DD4" w:rsidRPr="00F44DD4" w:rsidRDefault="00F44DD4" w:rsidP="00F44DD4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4DD4">
              <w:rPr>
                <w:rFonts w:ascii="Times New Roman" w:eastAsia="Times New Roman" w:hAnsi="Times New Roman" w:cs="Times New Roman"/>
              </w:rPr>
              <w:t>Счет 82</w:t>
            </w:r>
            <w:r w:rsidRPr="00F44DD4">
              <w:rPr>
                <w:rFonts w:ascii="Times New Roman" w:eastAsia="Times New Roman" w:hAnsi="Times New Roman" w:cs="Times New Roman"/>
              </w:rPr>
              <w:br/>
              <w:t>Резервный капитал</w:t>
            </w:r>
          </w:p>
        </w:tc>
        <w:tc>
          <w:tcPr>
            <w:tcW w:w="425" w:type="dxa"/>
            <w:vAlign w:val="bottom"/>
          </w:tcPr>
          <w:p w14:paraId="46192AE0" w14:textId="77777777" w:rsidR="00F44DD4" w:rsidRPr="00F44DD4" w:rsidRDefault="00F44DD4" w:rsidP="00F44DD4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44DD4" w:rsidRPr="00F44DD4" w14:paraId="7950C7D1" w14:textId="77777777" w:rsidTr="0078632D">
        <w:trPr>
          <w:cantSplit/>
          <w:trHeight w:val="615"/>
          <w:jc w:val="center"/>
        </w:trPr>
        <w:tc>
          <w:tcPr>
            <w:tcW w:w="357" w:type="dxa"/>
            <w:vAlign w:val="bottom"/>
            <w:hideMark/>
          </w:tcPr>
          <w:p w14:paraId="4FEEA74D" w14:textId="77777777" w:rsidR="00F44DD4" w:rsidRPr="00F44DD4" w:rsidRDefault="00F44DD4" w:rsidP="00F44DD4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4DD4">
              <w:rPr>
                <w:rFonts w:ascii="Times New Roman" w:eastAsia="Times New Roman" w:hAnsi="Times New Roman" w:cs="Times New Roman"/>
              </w:rPr>
              <w:t>Д</w:t>
            </w:r>
          </w:p>
        </w:tc>
        <w:tc>
          <w:tcPr>
            <w:tcW w:w="2592" w:type="dxa"/>
            <w:gridSpan w:val="2"/>
            <w:vMerge/>
            <w:vAlign w:val="center"/>
            <w:hideMark/>
          </w:tcPr>
          <w:p w14:paraId="11951FF9" w14:textId="77777777" w:rsidR="00F44DD4" w:rsidRPr="00F44DD4" w:rsidRDefault="00F44DD4" w:rsidP="00F44DD4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7" w:type="dxa"/>
            <w:vAlign w:val="bottom"/>
            <w:hideMark/>
          </w:tcPr>
          <w:p w14:paraId="20F8559F" w14:textId="77777777" w:rsidR="00F44DD4" w:rsidRPr="00F44DD4" w:rsidRDefault="00F44DD4" w:rsidP="00F44DD4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4DD4">
              <w:rPr>
                <w:rFonts w:ascii="Times New Roman" w:eastAsia="Times New Roman" w:hAnsi="Times New Roman" w:cs="Times New Roman"/>
              </w:rPr>
              <w:t>К</w:t>
            </w:r>
          </w:p>
        </w:tc>
        <w:tc>
          <w:tcPr>
            <w:tcW w:w="709" w:type="dxa"/>
            <w:vAlign w:val="bottom"/>
          </w:tcPr>
          <w:p w14:paraId="71F97725" w14:textId="77777777" w:rsidR="00F44DD4" w:rsidRPr="00F44DD4" w:rsidRDefault="00F44DD4" w:rsidP="00F44DD4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0A5CC41A" w14:textId="77777777" w:rsidR="00F44DD4" w:rsidRPr="00F44DD4" w:rsidRDefault="00F44DD4" w:rsidP="00F44DD4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4DD4">
              <w:rPr>
                <w:rFonts w:ascii="Times New Roman" w:eastAsia="Times New Roman" w:hAnsi="Times New Roman" w:cs="Times New Roman"/>
              </w:rPr>
              <w:t>Д</w:t>
            </w:r>
          </w:p>
        </w:tc>
        <w:tc>
          <w:tcPr>
            <w:tcW w:w="2557" w:type="dxa"/>
            <w:gridSpan w:val="2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23DBBE16" w14:textId="77777777" w:rsidR="00F44DD4" w:rsidRPr="00F44DD4" w:rsidRDefault="00F44DD4" w:rsidP="00F44DD4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40182503" w14:textId="77777777" w:rsidR="00F44DD4" w:rsidRPr="00F44DD4" w:rsidRDefault="00F44DD4" w:rsidP="00F44DD4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4DD4">
              <w:rPr>
                <w:rFonts w:ascii="Times New Roman" w:eastAsia="Times New Roman" w:hAnsi="Times New Roman" w:cs="Times New Roman"/>
              </w:rPr>
              <w:t>К</w:t>
            </w:r>
          </w:p>
        </w:tc>
      </w:tr>
      <w:tr w:rsidR="00F44DD4" w:rsidRPr="00F44DD4" w14:paraId="77A1B79C" w14:textId="77777777" w:rsidTr="00506132">
        <w:trPr>
          <w:trHeight w:val="300"/>
          <w:jc w:val="center"/>
        </w:trPr>
        <w:tc>
          <w:tcPr>
            <w:tcW w:w="1672" w:type="dxa"/>
            <w:gridSpan w:val="2"/>
            <w:tcBorders>
              <w:top w:val="single" w:sz="12" w:space="0" w:color="auto"/>
              <w:left w:val="nil"/>
              <w:right w:val="single" w:sz="12" w:space="0" w:color="auto"/>
            </w:tcBorders>
            <w:hideMark/>
          </w:tcPr>
          <w:p w14:paraId="2B0E9410" w14:textId="77777777" w:rsidR="00F44DD4" w:rsidRPr="00F44DD4" w:rsidRDefault="00F44DD4" w:rsidP="00F44DD4">
            <w:pPr>
              <w:widowControl w:val="0"/>
              <w:autoSpaceDE w:val="0"/>
              <w:autoSpaceDN w:val="0"/>
              <w:adjustRightInd w:val="0"/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6952FC75" w14:textId="77777777" w:rsidR="00F44DD4" w:rsidRPr="00F44DD4" w:rsidRDefault="00F44DD4" w:rsidP="004F7B79">
            <w:pPr>
              <w:widowControl w:val="0"/>
              <w:autoSpaceDE w:val="0"/>
              <w:autoSpaceDN w:val="0"/>
              <w:adjustRightInd w:val="0"/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F44DD4">
              <w:rPr>
                <w:rFonts w:ascii="Times New Roman" w:eastAsia="Times New Roman" w:hAnsi="Times New Roman" w:cs="Times New Roman"/>
              </w:rPr>
              <w:t>с. 2</w:t>
            </w:r>
            <w:r w:rsidR="004F7B79">
              <w:rPr>
                <w:rFonts w:ascii="Times New Roman" w:eastAsia="Times New Roman" w:hAnsi="Times New Roman" w:cs="Times New Roman"/>
              </w:rPr>
              <w:t xml:space="preserve"> </w:t>
            </w:r>
            <w:r w:rsidRPr="00F44DD4">
              <w:rPr>
                <w:rFonts w:ascii="Times New Roman" w:eastAsia="Times New Roman" w:hAnsi="Times New Roman" w:cs="Times New Roman"/>
              </w:rPr>
              <w:t>800</w:t>
            </w:r>
            <w:r w:rsidR="004F7B79">
              <w:rPr>
                <w:rFonts w:ascii="Times New Roman" w:eastAsia="Times New Roman" w:hAnsi="Times New Roman" w:cs="Times New Roman"/>
              </w:rPr>
              <w:t xml:space="preserve"> </w:t>
            </w:r>
            <w:r w:rsidRPr="00F44DD4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709" w:type="dxa"/>
          </w:tcPr>
          <w:p w14:paraId="2FABFBC2" w14:textId="77777777" w:rsidR="00F44DD4" w:rsidRPr="00F44DD4" w:rsidRDefault="00F44DD4" w:rsidP="00F44DD4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6" w:type="dxa"/>
            <w:gridSpan w:val="2"/>
            <w:tcBorders>
              <w:top w:val="single" w:sz="12" w:space="0" w:color="auto"/>
              <w:left w:val="nil"/>
              <w:right w:val="single" w:sz="12" w:space="0" w:color="auto"/>
            </w:tcBorders>
            <w:hideMark/>
          </w:tcPr>
          <w:p w14:paraId="73E6007D" w14:textId="77777777" w:rsidR="00F44DD4" w:rsidRPr="00F44DD4" w:rsidRDefault="00F44DD4" w:rsidP="00F44DD4">
            <w:pPr>
              <w:widowControl w:val="0"/>
              <w:autoSpaceDE w:val="0"/>
              <w:autoSpaceDN w:val="0"/>
              <w:adjustRightInd w:val="0"/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59ADB265" w14:textId="77777777" w:rsidR="00F44DD4" w:rsidRPr="00F44DD4" w:rsidRDefault="00F44DD4" w:rsidP="00506132">
            <w:pPr>
              <w:widowControl w:val="0"/>
              <w:autoSpaceDE w:val="0"/>
              <w:autoSpaceDN w:val="0"/>
              <w:adjustRightInd w:val="0"/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F44DD4">
              <w:rPr>
                <w:rFonts w:ascii="Times New Roman" w:eastAsia="Times New Roman" w:hAnsi="Times New Roman" w:cs="Times New Roman"/>
              </w:rPr>
              <w:t>с. 0</w:t>
            </w:r>
          </w:p>
        </w:tc>
      </w:tr>
      <w:tr w:rsidR="00F44DD4" w:rsidRPr="00F44DD4" w14:paraId="424F9D7B" w14:textId="77777777" w:rsidTr="00506132">
        <w:trPr>
          <w:trHeight w:val="300"/>
          <w:jc w:val="center"/>
        </w:trPr>
        <w:tc>
          <w:tcPr>
            <w:tcW w:w="1672" w:type="dxa"/>
            <w:gridSpan w:val="2"/>
            <w:tcBorders>
              <w:left w:val="nil"/>
              <w:bottom w:val="nil"/>
              <w:right w:val="single" w:sz="12" w:space="0" w:color="auto"/>
            </w:tcBorders>
            <w:hideMark/>
          </w:tcPr>
          <w:p w14:paraId="120DE398" w14:textId="77777777" w:rsidR="00F44DD4" w:rsidRPr="00F44DD4" w:rsidRDefault="00F44DD4" w:rsidP="00F44DD4">
            <w:pPr>
              <w:widowControl w:val="0"/>
              <w:autoSpaceDE w:val="0"/>
              <w:autoSpaceDN w:val="0"/>
              <w:adjustRightInd w:val="0"/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4" w:type="dxa"/>
            <w:gridSpan w:val="2"/>
            <w:tcBorders>
              <w:left w:val="single" w:sz="12" w:space="0" w:color="auto"/>
              <w:bottom w:val="nil"/>
              <w:right w:val="nil"/>
            </w:tcBorders>
          </w:tcPr>
          <w:p w14:paraId="39E104E0" w14:textId="77777777" w:rsidR="00F44DD4" w:rsidRPr="00F44DD4" w:rsidRDefault="00F44DD4" w:rsidP="00F44DD4">
            <w:pPr>
              <w:widowControl w:val="0"/>
              <w:autoSpaceDE w:val="0"/>
              <w:autoSpaceDN w:val="0"/>
              <w:adjustRightInd w:val="0"/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</w:tcPr>
          <w:p w14:paraId="0884EA3B" w14:textId="77777777" w:rsidR="00F44DD4" w:rsidRPr="00F44DD4" w:rsidRDefault="00F44DD4" w:rsidP="00F44DD4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6" w:type="dxa"/>
            <w:gridSpan w:val="2"/>
            <w:tcBorders>
              <w:left w:val="nil"/>
              <w:bottom w:val="nil"/>
              <w:right w:val="single" w:sz="12" w:space="0" w:color="auto"/>
            </w:tcBorders>
          </w:tcPr>
          <w:p w14:paraId="6E1A9FA4" w14:textId="77777777" w:rsidR="00F44DD4" w:rsidRPr="00F44DD4" w:rsidRDefault="00F44DD4" w:rsidP="00F44DD4">
            <w:pPr>
              <w:widowControl w:val="0"/>
              <w:autoSpaceDE w:val="0"/>
              <w:autoSpaceDN w:val="0"/>
              <w:adjustRightInd w:val="0"/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0E6B37FD" w14:textId="77777777" w:rsidR="00F44DD4" w:rsidRPr="00F44DD4" w:rsidRDefault="00F44DD4" w:rsidP="00F44DD4">
            <w:pPr>
              <w:widowControl w:val="0"/>
              <w:autoSpaceDE w:val="0"/>
              <w:autoSpaceDN w:val="0"/>
              <w:adjustRightInd w:val="0"/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F44DD4">
              <w:rPr>
                <w:rFonts w:ascii="Times New Roman" w:eastAsia="Times New Roman" w:hAnsi="Times New Roman" w:cs="Times New Roman"/>
              </w:rPr>
              <w:t>41) 9</w:t>
            </w:r>
            <w:r w:rsidR="00506132">
              <w:rPr>
                <w:rFonts w:ascii="Times New Roman" w:eastAsia="Times New Roman" w:hAnsi="Times New Roman" w:cs="Times New Roman"/>
              </w:rPr>
              <w:t xml:space="preserve"> </w:t>
            </w:r>
            <w:r w:rsidRPr="00F44DD4">
              <w:rPr>
                <w:rFonts w:ascii="Times New Roman" w:eastAsia="Times New Roman" w:hAnsi="Times New Roman" w:cs="Times New Roman"/>
              </w:rPr>
              <w:t>025,3</w:t>
            </w:r>
          </w:p>
        </w:tc>
      </w:tr>
      <w:tr w:rsidR="00F44DD4" w:rsidRPr="00F44DD4" w14:paraId="125E444A" w14:textId="77777777" w:rsidTr="0078632D">
        <w:trPr>
          <w:trHeight w:val="300"/>
          <w:jc w:val="center"/>
        </w:trPr>
        <w:tc>
          <w:tcPr>
            <w:tcW w:w="167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035956D9" w14:textId="77777777" w:rsidR="00F44DD4" w:rsidRPr="00F44DD4" w:rsidRDefault="00F44DD4" w:rsidP="00F44DD4">
            <w:pPr>
              <w:widowControl w:val="0"/>
              <w:autoSpaceDE w:val="0"/>
              <w:autoSpaceDN w:val="0"/>
              <w:adjustRightInd w:val="0"/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F44DD4">
              <w:rPr>
                <w:rFonts w:ascii="Times New Roman" w:eastAsia="Times New Roman" w:hAnsi="Times New Roman" w:cs="Times New Roman"/>
              </w:rPr>
              <w:t xml:space="preserve">об. </w:t>
            </w:r>
          </w:p>
        </w:tc>
        <w:tc>
          <w:tcPr>
            <w:tcW w:w="17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15656A2C" w14:textId="77777777" w:rsidR="00F44DD4" w:rsidRPr="00F44DD4" w:rsidRDefault="00F44DD4" w:rsidP="00F44DD4">
            <w:pPr>
              <w:widowControl w:val="0"/>
              <w:autoSpaceDE w:val="0"/>
              <w:autoSpaceDN w:val="0"/>
              <w:adjustRightInd w:val="0"/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F44DD4">
              <w:rPr>
                <w:rFonts w:ascii="Times New Roman" w:eastAsia="Times New Roman" w:hAnsi="Times New Roman" w:cs="Times New Roman"/>
              </w:rPr>
              <w:t xml:space="preserve">об. </w:t>
            </w:r>
          </w:p>
        </w:tc>
        <w:tc>
          <w:tcPr>
            <w:tcW w:w="709" w:type="dxa"/>
          </w:tcPr>
          <w:p w14:paraId="6EA6DB52" w14:textId="77777777" w:rsidR="00F44DD4" w:rsidRPr="00F44DD4" w:rsidRDefault="00F44DD4" w:rsidP="00F44DD4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1238C19E" w14:textId="77777777" w:rsidR="00F44DD4" w:rsidRPr="00F44DD4" w:rsidRDefault="00F44DD4" w:rsidP="00F44DD4">
            <w:pPr>
              <w:widowControl w:val="0"/>
              <w:autoSpaceDE w:val="0"/>
              <w:autoSpaceDN w:val="0"/>
              <w:adjustRightInd w:val="0"/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F44DD4">
              <w:rPr>
                <w:rFonts w:ascii="Times New Roman" w:eastAsia="Times New Roman" w:hAnsi="Times New Roman" w:cs="Times New Roman"/>
              </w:rPr>
              <w:t xml:space="preserve">об. </w:t>
            </w:r>
          </w:p>
        </w:tc>
        <w:tc>
          <w:tcPr>
            <w:tcW w:w="17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2668825F" w14:textId="77777777" w:rsidR="00F44DD4" w:rsidRPr="00F44DD4" w:rsidRDefault="00F44DD4" w:rsidP="00F44DD4">
            <w:pPr>
              <w:widowControl w:val="0"/>
              <w:autoSpaceDE w:val="0"/>
              <w:autoSpaceDN w:val="0"/>
              <w:adjustRightInd w:val="0"/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F44DD4">
              <w:rPr>
                <w:rFonts w:ascii="Times New Roman" w:eastAsia="Times New Roman" w:hAnsi="Times New Roman" w:cs="Times New Roman"/>
              </w:rPr>
              <w:t>об. 9</w:t>
            </w:r>
            <w:r w:rsidR="00506132">
              <w:rPr>
                <w:rFonts w:ascii="Times New Roman" w:eastAsia="Times New Roman" w:hAnsi="Times New Roman" w:cs="Times New Roman"/>
              </w:rPr>
              <w:t xml:space="preserve"> </w:t>
            </w:r>
            <w:r w:rsidRPr="00F44DD4">
              <w:rPr>
                <w:rFonts w:ascii="Times New Roman" w:eastAsia="Times New Roman" w:hAnsi="Times New Roman" w:cs="Times New Roman"/>
              </w:rPr>
              <w:t>025,3</w:t>
            </w:r>
          </w:p>
        </w:tc>
      </w:tr>
      <w:tr w:rsidR="00F44DD4" w:rsidRPr="00F44DD4" w14:paraId="2707282B" w14:textId="77777777" w:rsidTr="0078632D">
        <w:trPr>
          <w:trHeight w:val="300"/>
          <w:jc w:val="center"/>
        </w:trPr>
        <w:tc>
          <w:tcPr>
            <w:tcW w:w="1672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456E9330" w14:textId="77777777" w:rsidR="00F44DD4" w:rsidRPr="00F44DD4" w:rsidRDefault="00F44DD4" w:rsidP="00F44DD4">
            <w:pPr>
              <w:widowControl w:val="0"/>
              <w:autoSpaceDE w:val="0"/>
              <w:autoSpaceDN w:val="0"/>
              <w:adjustRightInd w:val="0"/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3E117D24" w14:textId="77777777" w:rsidR="00F44DD4" w:rsidRPr="00F44DD4" w:rsidRDefault="00F44DD4" w:rsidP="004F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44DD4">
              <w:rPr>
                <w:rFonts w:ascii="Times New Roman" w:eastAsia="Times New Roman" w:hAnsi="Times New Roman" w:cs="Times New Roman"/>
              </w:rPr>
              <w:t>с. 2</w:t>
            </w:r>
            <w:r w:rsidR="004F7B79">
              <w:rPr>
                <w:rFonts w:ascii="Times New Roman" w:eastAsia="Times New Roman" w:hAnsi="Times New Roman" w:cs="Times New Roman"/>
              </w:rPr>
              <w:t xml:space="preserve"> </w:t>
            </w:r>
            <w:r w:rsidRPr="00F44DD4">
              <w:rPr>
                <w:rFonts w:ascii="Times New Roman" w:eastAsia="Times New Roman" w:hAnsi="Times New Roman" w:cs="Times New Roman"/>
              </w:rPr>
              <w:t>800</w:t>
            </w:r>
            <w:r w:rsidR="004F7B79">
              <w:rPr>
                <w:rFonts w:ascii="Times New Roman" w:eastAsia="Times New Roman" w:hAnsi="Times New Roman" w:cs="Times New Roman"/>
              </w:rPr>
              <w:t xml:space="preserve"> </w:t>
            </w:r>
            <w:r w:rsidRPr="00F44DD4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709" w:type="dxa"/>
          </w:tcPr>
          <w:p w14:paraId="3FFAACB6" w14:textId="77777777" w:rsidR="00F44DD4" w:rsidRPr="00F44DD4" w:rsidRDefault="00F44DD4" w:rsidP="00F44DD4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6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0EC0ABC5" w14:textId="77777777" w:rsidR="00F44DD4" w:rsidRPr="00F44DD4" w:rsidRDefault="00F44DD4" w:rsidP="00F44DD4">
            <w:pPr>
              <w:widowControl w:val="0"/>
              <w:tabs>
                <w:tab w:val="center" w:pos="815"/>
              </w:tabs>
              <w:autoSpaceDE w:val="0"/>
              <w:autoSpaceDN w:val="0"/>
              <w:adjustRightInd w:val="0"/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108A5C64" w14:textId="77777777" w:rsidR="00F44DD4" w:rsidRPr="00F44DD4" w:rsidRDefault="00F44DD4" w:rsidP="00F44DD4">
            <w:pPr>
              <w:widowControl w:val="0"/>
              <w:autoSpaceDE w:val="0"/>
              <w:autoSpaceDN w:val="0"/>
              <w:adjustRightInd w:val="0"/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F44DD4">
              <w:rPr>
                <w:rFonts w:ascii="Times New Roman" w:eastAsia="Times New Roman" w:hAnsi="Times New Roman" w:cs="Times New Roman"/>
              </w:rPr>
              <w:t>с. 9</w:t>
            </w:r>
            <w:r w:rsidR="00506132">
              <w:rPr>
                <w:rFonts w:ascii="Times New Roman" w:eastAsia="Times New Roman" w:hAnsi="Times New Roman" w:cs="Times New Roman"/>
              </w:rPr>
              <w:t xml:space="preserve"> </w:t>
            </w:r>
            <w:r w:rsidRPr="00F44DD4">
              <w:rPr>
                <w:rFonts w:ascii="Times New Roman" w:eastAsia="Times New Roman" w:hAnsi="Times New Roman" w:cs="Times New Roman"/>
              </w:rPr>
              <w:t>025,3</w:t>
            </w:r>
          </w:p>
        </w:tc>
      </w:tr>
      <w:tr w:rsidR="00F44DD4" w:rsidRPr="00F44DD4" w14:paraId="49772D9F" w14:textId="77777777" w:rsidTr="0078632D">
        <w:trPr>
          <w:cantSplit/>
          <w:trHeight w:val="300"/>
          <w:jc w:val="center"/>
        </w:trPr>
        <w:tc>
          <w:tcPr>
            <w:tcW w:w="357" w:type="dxa"/>
            <w:vAlign w:val="bottom"/>
          </w:tcPr>
          <w:p w14:paraId="589CCA2B" w14:textId="77777777" w:rsidR="00F44DD4" w:rsidRPr="00F44DD4" w:rsidRDefault="00F44DD4" w:rsidP="00F44DD4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92" w:type="dxa"/>
            <w:gridSpan w:val="2"/>
            <w:vMerge w:val="restart"/>
            <w:vAlign w:val="bottom"/>
            <w:hideMark/>
          </w:tcPr>
          <w:p w14:paraId="1204B794" w14:textId="77777777" w:rsidR="00F44DD4" w:rsidRPr="00F44DD4" w:rsidRDefault="00F44DD4" w:rsidP="00F44DD4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4DD4">
              <w:rPr>
                <w:rFonts w:ascii="Times New Roman" w:eastAsia="Times New Roman" w:hAnsi="Times New Roman" w:cs="Times New Roman"/>
              </w:rPr>
              <w:t>Счет 84</w:t>
            </w:r>
            <w:r w:rsidRPr="00F44DD4">
              <w:rPr>
                <w:rFonts w:ascii="Times New Roman" w:eastAsia="Times New Roman" w:hAnsi="Times New Roman" w:cs="Times New Roman"/>
              </w:rPr>
              <w:br/>
              <w:t>Нераспределенная прибыль (непокрытый убыток)</w:t>
            </w:r>
          </w:p>
        </w:tc>
        <w:tc>
          <w:tcPr>
            <w:tcW w:w="427" w:type="dxa"/>
            <w:vAlign w:val="bottom"/>
          </w:tcPr>
          <w:p w14:paraId="5A036814" w14:textId="77777777" w:rsidR="00F44DD4" w:rsidRPr="00F44DD4" w:rsidRDefault="00F44DD4" w:rsidP="00F44DD4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Align w:val="bottom"/>
          </w:tcPr>
          <w:p w14:paraId="4FBCB3C3" w14:textId="77777777" w:rsidR="00F44DD4" w:rsidRPr="00F44DD4" w:rsidRDefault="00F44DD4" w:rsidP="00F44DD4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8" w:type="dxa"/>
            <w:vAlign w:val="bottom"/>
          </w:tcPr>
          <w:p w14:paraId="15491A48" w14:textId="77777777" w:rsidR="00F44DD4" w:rsidRPr="00F44DD4" w:rsidRDefault="00F44DD4" w:rsidP="00F44DD4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7" w:type="dxa"/>
            <w:gridSpan w:val="2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3081F8D9" w14:textId="77777777" w:rsidR="00F44DD4" w:rsidRPr="00F44DD4" w:rsidRDefault="00F44DD4" w:rsidP="00F44DD4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4DD4">
              <w:rPr>
                <w:rFonts w:ascii="Times New Roman" w:eastAsia="Times New Roman" w:hAnsi="Times New Roman" w:cs="Times New Roman"/>
              </w:rPr>
              <w:t>Счет 90</w:t>
            </w:r>
            <w:r w:rsidRPr="00F44DD4">
              <w:rPr>
                <w:rFonts w:ascii="Times New Roman" w:eastAsia="Times New Roman" w:hAnsi="Times New Roman" w:cs="Times New Roman"/>
              </w:rPr>
              <w:br/>
              <w:t>Продажи</w:t>
            </w:r>
          </w:p>
        </w:tc>
        <w:tc>
          <w:tcPr>
            <w:tcW w:w="425" w:type="dxa"/>
            <w:vAlign w:val="bottom"/>
          </w:tcPr>
          <w:p w14:paraId="05347B9F" w14:textId="77777777" w:rsidR="00F44DD4" w:rsidRPr="00F44DD4" w:rsidRDefault="00F44DD4" w:rsidP="00F44DD4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44DD4" w:rsidRPr="00F44DD4" w14:paraId="1BA64442" w14:textId="77777777" w:rsidTr="0078632D">
        <w:trPr>
          <w:cantSplit/>
          <w:trHeight w:val="615"/>
          <w:jc w:val="center"/>
        </w:trPr>
        <w:tc>
          <w:tcPr>
            <w:tcW w:w="357" w:type="dxa"/>
            <w:vAlign w:val="bottom"/>
            <w:hideMark/>
          </w:tcPr>
          <w:p w14:paraId="7C1E02B3" w14:textId="77777777" w:rsidR="00F44DD4" w:rsidRPr="00F44DD4" w:rsidRDefault="00F44DD4" w:rsidP="00F44DD4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4DD4">
              <w:rPr>
                <w:rFonts w:ascii="Times New Roman" w:eastAsia="Times New Roman" w:hAnsi="Times New Roman" w:cs="Times New Roman"/>
              </w:rPr>
              <w:t>Д</w:t>
            </w:r>
          </w:p>
        </w:tc>
        <w:tc>
          <w:tcPr>
            <w:tcW w:w="2592" w:type="dxa"/>
            <w:gridSpan w:val="2"/>
            <w:vMerge/>
            <w:vAlign w:val="center"/>
            <w:hideMark/>
          </w:tcPr>
          <w:p w14:paraId="265A9A58" w14:textId="77777777" w:rsidR="00F44DD4" w:rsidRPr="00F44DD4" w:rsidRDefault="00F44DD4" w:rsidP="00F44DD4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7" w:type="dxa"/>
            <w:vAlign w:val="bottom"/>
            <w:hideMark/>
          </w:tcPr>
          <w:p w14:paraId="7CDFEB9F" w14:textId="77777777" w:rsidR="00F44DD4" w:rsidRPr="00F44DD4" w:rsidRDefault="00F44DD4" w:rsidP="00F44DD4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4DD4">
              <w:rPr>
                <w:rFonts w:ascii="Times New Roman" w:eastAsia="Times New Roman" w:hAnsi="Times New Roman" w:cs="Times New Roman"/>
              </w:rPr>
              <w:t>К</w:t>
            </w:r>
          </w:p>
        </w:tc>
        <w:tc>
          <w:tcPr>
            <w:tcW w:w="709" w:type="dxa"/>
            <w:vAlign w:val="bottom"/>
          </w:tcPr>
          <w:p w14:paraId="355F21CE" w14:textId="77777777" w:rsidR="00F44DD4" w:rsidRPr="00F44DD4" w:rsidRDefault="00F44DD4" w:rsidP="00F44DD4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1DA0BD2C" w14:textId="77777777" w:rsidR="00F44DD4" w:rsidRPr="00F44DD4" w:rsidRDefault="00F44DD4" w:rsidP="00F44DD4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4DD4">
              <w:rPr>
                <w:rFonts w:ascii="Times New Roman" w:eastAsia="Times New Roman" w:hAnsi="Times New Roman" w:cs="Times New Roman"/>
              </w:rPr>
              <w:t>Д</w:t>
            </w:r>
          </w:p>
        </w:tc>
        <w:tc>
          <w:tcPr>
            <w:tcW w:w="2557" w:type="dxa"/>
            <w:gridSpan w:val="2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3A85F296" w14:textId="77777777" w:rsidR="00F44DD4" w:rsidRPr="00F44DD4" w:rsidRDefault="00F44DD4" w:rsidP="00F44DD4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3FB847C6" w14:textId="77777777" w:rsidR="00F44DD4" w:rsidRPr="00F44DD4" w:rsidRDefault="00F44DD4" w:rsidP="00F44DD4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4DD4">
              <w:rPr>
                <w:rFonts w:ascii="Times New Roman" w:eastAsia="Times New Roman" w:hAnsi="Times New Roman" w:cs="Times New Roman"/>
              </w:rPr>
              <w:t>К</w:t>
            </w:r>
          </w:p>
        </w:tc>
      </w:tr>
      <w:tr w:rsidR="00F44DD4" w:rsidRPr="00F44DD4" w14:paraId="2A3B4DC6" w14:textId="77777777" w:rsidTr="00403903">
        <w:trPr>
          <w:trHeight w:val="300"/>
          <w:jc w:val="center"/>
        </w:trPr>
        <w:tc>
          <w:tcPr>
            <w:tcW w:w="1672" w:type="dxa"/>
            <w:gridSpan w:val="2"/>
            <w:tcBorders>
              <w:top w:val="single" w:sz="12" w:space="0" w:color="auto"/>
              <w:left w:val="nil"/>
              <w:right w:val="single" w:sz="12" w:space="0" w:color="auto"/>
            </w:tcBorders>
            <w:hideMark/>
          </w:tcPr>
          <w:p w14:paraId="54955CD6" w14:textId="77777777" w:rsidR="00F44DD4" w:rsidRPr="00F44DD4" w:rsidRDefault="00F44DD4" w:rsidP="00F44DD4">
            <w:pPr>
              <w:widowControl w:val="0"/>
              <w:autoSpaceDE w:val="0"/>
              <w:autoSpaceDN w:val="0"/>
              <w:adjustRightInd w:val="0"/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011754D0" w14:textId="77777777" w:rsidR="00F44DD4" w:rsidRPr="00F44DD4" w:rsidRDefault="00F44DD4" w:rsidP="00A65046">
            <w:pPr>
              <w:widowControl w:val="0"/>
              <w:autoSpaceDE w:val="0"/>
              <w:autoSpaceDN w:val="0"/>
              <w:adjustRightInd w:val="0"/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F44DD4">
              <w:rPr>
                <w:rFonts w:ascii="Times New Roman" w:eastAsia="Times New Roman" w:hAnsi="Times New Roman" w:cs="Times New Roman"/>
              </w:rPr>
              <w:t>с. 0</w:t>
            </w:r>
          </w:p>
        </w:tc>
        <w:tc>
          <w:tcPr>
            <w:tcW w:w="709" w:type="dxa"/>
          </w:tcPr>
          <w:p w14:paraId="771D6595" w14:textId="77777777" w:rsidR="00F44DD4" w:rsidRPr="00F44DD4" w:rsidRDefault="00F44DD4" w:rsidP="00F44DD4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6" w:type="dxa"/>
            <w:gridSpan w:val="2"/>
            <w:tcBorders>
              <w:top w:val="single" w:sz="12" w:space="0" w:color="auto"/>
              <w:left w:val="nil"/>
              <w:right w:val="single" w:sz="12" w:space="0" w:color="auto"/>
            </w:tcBorders>
            <w:hideMark/>
          </w:tcPr>
          <w:p w14:paraId="3DCF03E9" w14:textId="77777777" w:rsidR="00F44DD4" w:rsidRPr="00F44DD4" w:rsidRDefault="00F44DD4" w:rsidP="00F44DD4">
            <w:pPr>
              <w:widowControl w:val="0"/>
              <w:autoSpaceDE w:val="0"/>
              <w:autoSpaceDN w:val="0"/>
              <w:adjustRightInd w:val="0"/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4" w:type="dxa"/>
            <w:gridSpan w:val="2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14:paraId="49D5CD8C" w14:textId="77777777" w:rsidR="00F44DD4" w:rsidRPr="00F44DD4" w:rsidRDefault="00F44DD4" w:rsidP="00F44DD4">
            <w:pPr>
              <w:widowControl w:val="0"/>
              <w:autoSpaceDE w:val="0"/>
              <w:autoSpaceDN w:val="0"/>
              <w:adjustRightInd w:val="0"/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44DD4" w:rsidRPr="00F44DD4" w14:paraId="77D2CEE1" w14:textId="77777777" w:rsidTr="00403903">
        <w:trPr>
          <w:trHeight w:val="300"/>
          <w:jc w:val="center"/>
        </w:trPr>
        <w:tc>
          <w:tcPr>
            <w:tcW w:w="1672" w:type="dxa"/>
            <w:gridSpan w:val="2"/>
            <w:tcBorders>
              <w:left w:val="nil"/>
              <w:bottom w:val="nil"/>
              <w:right w:val="single" w:sz="12" w:space="0" w:color="auto"/>
            </w:tcBorders>
            <w:hideMark/>
          </w:tcPr>
          <w:p w14:paraId="40237D92" w14:textId="77777777" w:rsidR="00F44DD4" w:rsidRPr="00F44DD4" w:rsidRDefault="00F44DD4" w:rsidP="00F44DD4">
            <w:pPr>
              <w:widowControl w:val="0"/>
              <w:autoSpaceDE w:val="0"/>
              <w:autoSpaceDN w:val="0"/>
              <w:adjustRightInd w:val="0"/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F44DD4">
              <w:rPr>
                <w:rFonts w:ascii="Times New Roman" w:eastAsia="Times New Roman" w:hAnsi="Times New Roman" w:cs="Times New Roman"/>
              </w:rPr>
              <w:t>41) 9</w:t>
            </w:r>
            <w:r w:rsidR="00A65046">
              <w:rPr>
                <w:rFonts w:ascii="Times New Roman" w:eastAsia="Times New Roman" w:hAnsi="Times New Roman" w:cs="Times New Roman"/>
              </w:rPr>
              <w:t xml:space="preserve"> </w:t>
            </w:r>
            <w:r w:rsidRPr="00F44DD4">
              <w:rPr>
                <w:rFonts w:ascii="Times New Roman" w:eastAsia="Times New Roman" w:hAnsi="Times New Roman" w:cs="Times New Roman"/>
              </w:rPr>
              <w:t>025,3</w:t>
            </w:r>
          </w:p>
        </w:tc>
        <w:tc>
          <w:tcPr>
            <w:tcW w:w="1704" w:type="dxa"/>
            <w:gridSpan w:val="2"/>
            <w:tcBorders>
              <w:left w:val="single" w:sz="12" w:space="0" w:color="auto"/>
              <w:bottom w:val="nil"/>
              <w:right w:val="nil"/>
            </w:tcBorders>
          </w:tcPr>
          <w:p w14:paraId="2C951F4F" w14:textId="77777777" w:rsidR="00F44DD4" w:rsidRPr="00F44DD4" w:rsidRDefault="00F44DD4" w:rsidP="00F44DD4">
            <w:pPr>
              <w:widowControl w:val="0"/>
              <w:autoSpaceDE w:val="0"/>
              <w:autoSpaceDN w:val="0"/>
              <w:adjustRightInd w:val="0"/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F44DD4">
              <w:rPr>
                <w:rFonts w:ascii="Times New Roman" w:eastAsia="Times New Roman" w:hAnsi="Times New Roman" w:cs="Times New Roman"/>
              </w:rPr>
              <w:t>40)</w:t>
            </w:r>
            <w:r w:rsidRPr="00F44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44DD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80</w:t>
            </w:r>
            <w:r w:rsidR="00A6504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F44DD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06,6</w:t>
            </w:r>
          </w:p>
        </w:tc>
        <w:tc>
          <w:tcPr>
            <w:tcW w:w="709" w:type="dxa"/>
          </w:tcPr>
          <w:p w14:paraId="6FDEE84C" w14:textId="77777777" w:rsidR="00F44DD4" w:rsidRPr="00F44DD4" w:rsidRDefault="00F44DD4" w:rsidP="00F44DD4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6" w:type="dxa"/>
            <w:gridSpan w:val="2"/>
            <w:tcBorders>
              <w:left w:val="nil"/>
              <w:bottom w:val="nil"/>
              <w:right w:val="single" w:sz="12" w:space="0" w:color="auto"/>
            </w:tcBorders>
          </w:tcPr>
          <w:p w14:paraId="55829A34" w14:textId="77777777" w:rsidR="00F44DD4" w:rsidRPr="00F44DD4" w:rsidRDefault="00F44DD4" w:rsidP="005D6C5F">
            <w:pPr>
              <w:widowControl w:val="0"/>
              <w:autoSpaceDE w:val="0"/>
              <w:autoSpaceDN w:val="0"/>
              <w:adjustRightInd w:val="0"/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F44DD4">
              <w:rPr>
                <w:rFonts w:ascii="Times New Roman" w:eastAsia="Times New Roman" w:hAnsi="Times New Roman" w:cs="Times New Roman"/>
              </w:rPr>
              <w:t>25)</w:t>
            </w:r>
            <w:r w:rsidRPr="00F44DD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</w:t>
            </w:r>
            <w:r w:rsidRPr="00F44DD4">
              <w:rPr>
                <w:rFonts w:ascii="Times New Roman" w:eastAsia="Times New Roman" w:hAnsi="Times New Roman" w:cs="Times New Roman"/>
              </w:rPr>
              <w:t>192</w:t>
            </w:r>
            <w:r w:rsidR="005D6C5F">
              <w:rPr>
                <w:rFonts w:ascii="Times New Roman" w:eastAsia="Times New Roman" w:hAnsi="Times New Roman" w:cs="Times New Roman"/>
              </w:rPr>
              <w:t xml:space="preserve"> </w:t>
            </w:r>
            <w:r w:rsidRPr="00F44DD4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04" w:type="dxa"/>
            <w:gridSpan w:val="2"/>
            <w:tcBorders>
              <w:left w:val="single" w:sz="12" w:space="0" w:color="auto"/>
              <w:bottom w:val="nil"/>
              <w:right w:val="nil"/>
            </w:tcBorders>
          </w:tcPr>
          <w:p w14:paraId="0E629AA1" w14:textId="77777777" w:rsidR="00F44DD4" w:rsidRPr="00F44DD4" w:rsidRDefault="00F44DD4" w:rsidP="009A6FD9">
            <w:pPr>
              <w:widowControl w:val="0"/>
              <w:autoSpaceDE w:val="0"/>
              <w:autoSpaceDN w:val="0"/>
              <w:adjustRightInd w:val="0"/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F44DD4">
              <w:rPr>
                <w:rFonts w:ascii="Times New Roman" w:eastAsia="Times New Roman" w:hAnsi="Times New Roman" w:cs="Times New Roman"/>
              </w:rPr>
              <w:t>24)</w:t>
            </w:r>
            <w:r w:rsidRPr="00F44DD4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 xml:space="preserve"> </w:t>
            </w:r>
            <w:r w:rsidRPr="00F44DD4">
              <w:rPr>
                <w:rFonts w:ascii="Times New Roman" w:eastAsia="Times New Roman" w:hAnsi="Times New Roman" w:cs="Times New Roman"/>
              </w:rPr>
              <w:t>960</w:t>
            </w:r>
            <w:r w:rsidR="009A6FD9">
              <w:rPr>
                <w:rFonts w:ascii="Times New Roman" w:eastAsia="Times New Roman" w:hAnsi="Times New Roman" w:cs="Times New Roman"/>
              </w:rPr>
              <w:t xml:space="preserve"> </w:t>
            </w:r>
            <w:r w:rsidRPr="00F44DD4">
              <w:rPr>
                <w:rFonts w:ascii="Times New Roman" w:eastAsia="Times New Roman" w:hAnsi="Times New Roman" w:cs="Times New Roman"/>
              </w:rPr>
              <w:t>000</w:t>
            </w:r>
          </w:p>
        </w:tc>
      </w:tr>
      <w:tr w:rsidR="00F44DD4" w:rsidRPr="00F44DD4" w14:paraId="0E268752" w14:textId="77777777" w:rsidTr="0078632D">
        <w:trPr>
          <w:trHeight w:val="300"/>
          <w:jc w:val="center"/>
        </w:trPr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D577703" w14:textId="77777777" w:rsidR="00F44DD4" w:rsidRPr="00F44DD4" w:rsidRDefault="00F44DD4" w:rsidP="00F44DD4">
            <w:pPr>
              <w:widowControl w:val="0"/>
              <w:autoSpaceDE w:val="0"/>
              <w:autoSpaceDN w:val="0"/>
              <w:adjustRightInd w:val="0"/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F44DD4">
              <w:rPr>
                <w:rFonts w:ascii="Times New Roman" w:eastAsia="Times New Roman" w:hAnsi="Times New Roman" w:cs="Times New Roman"/>
              </w:rPr>
              <w:t>42)</w:t>
            </w:r>
            <w:r w:rsidRPr="00F44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44DD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02</w:t>
            </w:r>
            <w:r w:rsidR="00A6504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F44DD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3,3</w:t>
            </w:r>
          </w:p>
        </w:tc>
        <w:tc>
          <w:tcPr>
            <w:tcW w:w="170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F7D8FDF" w14:textId="77777777" w:rsidR="00F44DD4" w:rsidRPr="00F44DD4" w:rsidRDefault="00F44DD4" w:rsidP="00F44DD4">
            <w:pPr>
              <w:widowControl w:val="0"/>
              <w:autoSpaceDE w:val="0"/>
              <w:autoSpaceDN w:val="0"/>
              <w:adjustRightInd w:val="0"/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</w:tcPr>
          <w:p w14:paraId="1F053980" w14:textId="77777777" w:rsidR="00F44DD4" w:rsidRPr="00F44DD4" w:rsidRDefault="00F44DD4" w:rsidP="00F44DD4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67BB506" w14:textId="77777777" w:rsidR="00F44DD4" w:rsidRPr="00F44DD4" w:rsidRDefault="00F44DD4" w:rsidP="005D6C5F">
            <w:pPr>
              <w:widowControl w:val="0"/>
              <w:autoSpaceDE w:val="0"/>
              <w:autoSpaceDN w:val="0"/>
              <w:adjustRightInd w:val="0"/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F44DD4">
              <w:rPr>
                <w:rFonts w:ascii="Times New Roman" w:eastAsia="Times New Roman" w:hAnsi="Times New Roman" w:cs="Times New Roman"/>
              </w:rPr>
              <w:t>26)</w:t>
            </w:r>
            <w:r w:rsidRPr="00F44DD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</w:t>
            </w:r>
            <w:r w:rsidRPr="00F44DD4">
              <w:rPr>
                <w:rFonts w:ascii="Times New Roman" w:eastAsia="Times New Roman" w:hAnsi="Times New Roman" w:cs="Times New Roman"/>
              </w:rPr>
              <w:t>400</w:t>
            </w:r>
            <w:r w:rsidR="005D6C5F">
              <w:rPr>
                <w:rFonts w:ascii="Times New Roman" w:eastAsia="Times New Roman" w:hAnsi="Times New Roman" w:cs="Times New Roman"/>
              </w:rPr>
              <w:t xml:space="preserve"> </w:t>
            </w:r>
            <w:r w:rsidRPr="00F44DD4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0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2DC72A1" w14:textId="77777777" w:rsidR="00F44DD4" w:rsidRPr="00F44DD4" w:rsidRDefault="00F44DD4" w:rsidP="00F44DD4">
            <w:pPr>
              <w:widowControl w:val="0"/>
              <w:autoSpaceDE w:val="0"/>
              <w:autoSpaceDN w:val="0"/>
              <w:adjustRightInd w:val="0"/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44DD4" w:rsidRPr="00F44DD4" w14:paraId="650EA7DD" w14:textId="77777777" w:rsidTr="0078632D">
        <w:trPr>
          <w:trHeight w:val="315"/>
          <w:jc w:val="center"/>
        </w:trPr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7221FF0" w14:textId="77777777" w:rsidR="00F44DD4" w:rsidRPr="00F44DD4" w:rsidRDefault="00F44DD4" w:rsidP="00F44DD4">
            <w:pPr>
              <w:widowControl w:val="0"/>
              <w:autoSpaceDE w:val="0"/>
              <w:autoSpaceDN w:val="0"/>
              <w:adjustRightInd w:val="0"/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3304181" w14:textId="77777777" w:rsidR="00F44DD4" w:rsidRPr="00F44DD4" w:rsidRDefault="00F44DD4" w:rsidP="00F44DD4">
            <w:pPr>
              <w:widowControl w:val="0"/>
              <w:autoSpaceDE w:val="0"/>
              <w:autoSpaceDN w:val="0"/>
              <w:adjustRightInd w:val="0"/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</w:tcPr>
          <w:p w14:paraId="1D4DF3DE" w14:textId="77777777" w:rsidR="00F44DD4" w:rsidRPr="00F44DD4" w:rsidRDefault="00F44DD4" w:rsidP="00F44DD4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29144D1" w14:textId="77777777" w:rsidR="00F44DD4" w:rsidRPr="00F44DD4" w:rsidRDefault="00F44DD4" w:rsidP="00F44DD4">
            <w:pPr>
              <w:widowControl w:val="0"/>
              <w:autoSpaceDE w:val="0"/>
              <w:autoSpaceDN w:val="0"/>
              <w:adjustRightInd w:val="0"/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F44DD4">
              <w:rPr>
                <w:rFonts w:ascii="Times New Roman" w:eastAsia="Times New Roman" w:hAnsi="Times New Roman" w:cs="Times New Roman"/>
              </w:rPr>
              <w:t>27)</w:t>
            </w:r>
            <w:r w:rsidRPr="00F44DD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</w:t>
            </w:r>
            <w:r w:rsidRPr="00F44DD4">
              <w:rPr>
                <w:rFonts w:ascii="Times New Roman" w:eastAsia="Times New Roman" w:hAnsi="Times New Roman" w:cs="Times New Roman"/>
              </w:rPr>
              <w:t>153</w:t>
            </w:r>
            <w:r w:rsidR="005D6C5F">
              <w:rPr>
                <w:rFonts w:ascii="Times New Roman" w:eastAsia="Times New Roman" w:hAnsi="Times New Roman" w:cs="Times New Roman"/>
              </w:rPr>
              <w:t xml:space="preserve"> </w:t>
            </w:r>
            <w:r w:rsidRPr="00F44DD4">
              <w:rPr>
                <w:rFonts w:ascii="Times New Roman" w:eastAsia="Times New Roman" w:hAnsi="Times New Roman" w:cs="Times New Roman"/>
              </w:rPr>
              <w:t>000</w:t>
            </w:r>
          </w:p>
          <w:p w14:paraId="2A09F678" w14:textId="77777777" w:rsidR="00F44DD4" w:rsidRDefault="00F44DD4" w:rsidP="00F44DD4">
            <w:pPr>
              <w:widowControl w:val="0"/>
              <w:autoSpaceDE w:val="0"/>
              <w:autoSpaceDN w:val="0"/>
              <w:adjustRightInd w:val="0"/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F44DD4">
              <w:rPr>
                <w:rFonts w:ascii="Times New Roman" w:eastAsia="Times New Roman" w:hAnsi="Times New Roman" w:cs="Times New Roman"/>
              </w:rPr>
              <w:t>29)</w:t>
            </w:r>
            <w:r w:rsidRPr="00F44DD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</w:t>
            </w:r>
            <w:r w:rsidRPr="00F44DD4">
              <w:rPr>
                <w:rFonts w:ascii="Times New Roman" w:eastAsia="Times New Roman" w:hAnsi="Times New Roman" w:cs="Times New Roman"/>
              </w:rPr>
              <w:t>23</w:t>
            </w:r>
            <w:r w:rsidR="005D6C5F">
              <w:rPr>
                <w:rFonts w:ascii="Times New Roman" w:eastAsia="Times New Roman" w:hAnsi="Times New Roman" w:cs="Times New Roman"/>
              </w:rPr>
              <w:t xml:space="preserve"> </w:t>
            </w:r>
            <w:r w:rsidRPr="00F44DD4">
              <w:rPr>
                <w:rFonts w:ascii="Times New Roman" w:eastAsia="Times New Roman" w:hAnsi="Times New Roman" w:cs="Times New Roman"/>
              </w:rPr>
              <w:t>766,7</w:t>
            </w:r>
          </w:p>
          <w:p w14:paraId="5B412CB0" w14:textId="77777777" w:rsidR="00904C7F" w:rsidRPr="00F44DD4" w:rsidRDefault="00904C7F" w:rsidP="00F44DD4">
            <w:pPr>
              <w:widowControl w:val="0"/>
              <w:autoSpaceDE w:val="0"/>
              <w:autoSpaceDN w:val="0"/>
              <w:adjustRightInd w:val="0"/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904C7F">
              <w:rPr>
                <w:rFonts w:ascii="Times New Roman" w:eastAsia="Times New Roman" w:hAnsi="Times New Roman" w:cs="Times New Roman"/>
              </w:rPr>
              <w:t>30) 191</w:t>
            </w:r>
            <w:r w:rsidR="005D6C5F">
              <w:rPr>
                <w:rFonts w:ascii="Times New Roman" w:eastAsia="Times New Roman" w:hAnsi="Times New Roman" w:cs="Times New Roman"/>
              </w:rPr>
              <w:t xml:space="preserve"> </w:t>
            </w:r>
            <w:r w:rsidRPr="00904C7F">
              <w:rPr>
                <w:rFonts w:ascii="Times New Roman" w:eastAsia="Times New Roman" w:hAnsi="Times New Roman" w:cs="Times New Roman"/>
              </w:rPr>
              <w:t>233,3</w:t>
            </w:r>
          </w:p>
        </w:tc>
        <w:tc>
          <w:tcPr>
            <w:tcW w:w="170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E5C46A2" w14:textId="77777777" w:rsidR="00F44DD4" w:rsidRPr="00F44DD4" w:rsidRDefault="00F44DD4" w:rsidP="00F44DD4">
            <w:pPr>
              <w:widowControl w:val="0"/>
              <w:autoSpaceDE w:val="0"/>
              <w:autoSpaceDN w:val="0"/>
              <w:adjustRightInd w:val="0"/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44DD4" w:rsidRPr="00F44DD4" w14:paraId="665EDED0" w14:textId="77777777" w:rsidTr="0078632D">
        <w:trPr>
          <w:trHeight w:val="300"/>
          <w:jc w:val="center"/>
        </w:trPr>
        <w:tc>
          <w:tcPr>
            <w:tcW w:w="167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7E4AC297" w14:textId="77777777" w:rsidR="00F44DD4" w:rsidRPr="00F44DD4" w:rsidRDefault="00F44DD4" w:rsidP="00F44DD4">
            <w:pPr>
              <w:widowControl w:val="0"/>
              <w:autoSpaceDE w:val="0"/>
              <w:autoSpaceDN w:val="0"/>
              <w:adjustRightInd w:val="0"/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F44DD4">
              <w:rPr>
                <w:rFonts w:ascii="Times New Roman" w:eastAsia="Times New Roman" w:hAnsi="Times New Roman" w:cs="Times New Roman"/>
              </w:rPr>
              <w:t>об. 99</w:t>
            </w:r>
            <w:r w:rsidR="00A65046">
              <w:rPr>
                <w:rFonts w:ascii="Times New Roman" w:eastAsia="Times New Roman" w:hAnsi="Times New Roman" w:cs="Times New Roman"/>
              </w:rPr>
              <w:t xml:space="preserve"> </w:t>
            </w:r>
            <w:r w:rsidRPr="00F44DD4">
              <w:rPr>
                <w:rFonts w:ascii="Times New Roman" w:eastAsia="Times New Roman" w:hAnsi="Times New Roman" w:cs="Times New Roman"/>
              </w:rPr>
              <w:t>278,6</w:t>
            </w:r>
          </w:p>
        </w:tc>
        <w:tc>
          <w:tcPr>
            <w:tcW w:w="17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15181DFC" w14:textId="77777777" w:rsidR="00F44DD4" w:rsidRPr="00F44DD4" w:rsidRDefault="00F44DD4" w:rsidP="00F44DD4">
            <w:pPr>
              <w:widowControl w:val="0"/>
              <w:autoSpaceDE w:val="0"/>
              <w:autoSpaceDN w:val="0"/>
              <w:adjustRightInd w:val="0"/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F44DD4">
              <w:rPr>
                <w:rFonts w:ascii="Times New Roman" w:eastAsia="Times New Roman" w:hAnsi="Times New Roman" w:cs="Times New Roman"/>
              </w:rPr>
              <w:t>об.</w:t>
            </w:r>
            <w:r w:rsidRPr="00F44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44DD4">
              <w:rPr>
                <w:rFonts w:ascii="Times New Roman" w:eastAsia="MS Mincho" w:hAnsi="Times New Roman" w:cs="Times New Roman"/>
                <w:color w:val="000000"/>
              </w:rPr>
              <w:t>180</w:t>
            </w:r>
            <w:r w:rsidR="00A65046">
              <w:rPr>
                <w:rFonts w:ascii="Times New Roman" w:eastAsia="MS Mincho" w:hAnsi="Times New Roman" w:cs="Times New Roman"/>
                <w:color w:val="000000"/>
              </w:rPr>
              <w:t xml:space="preserve"> </w:t>
            </w:r>
            <w:r w:rsidRPr="00F44DD4">
              <w:rPr>
                <w:rFonts w:ascii="Times New Roman" w:eastAsia="MS Mincho" w:hAnsi="Times New Roman" w:cs="Times New Roman"/>
                <w:color w:val="000000"/>
              </w:rPr>
              <w:t>506,6</w:t>
            </w:r>
          </w:p>
        </w:tc>
        <w:tc>
          <w:tcPr>
            <w:tcW w:w="709" w:type="dxa"/>
          </w:tcPr>
          <w:p w14:paraId="5942FB3A" w14:textId="77777777" w:rsidR="00F44DD4" w:rsidRPr="00F44DD4" w:rsidRDefault="00F44DD4" w:rsidP="00F44DD4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79ACC020" w14:textId="77777777" w:rsidR="00F44DD4" w:rsidRPr="00F44DD4" w:rsidRDefault="00F44DD4" w:rsidP="009A6FD9">
            <w:pPr>
              <w:widowControl w:val="0"/>
              <w:autoSpaceDE w:val="0"/>
              <w:autoSpaceDN w:val="0"/>
              <w:adjustRightInd w:val="0"/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F44DD4">
              <w:rPr>
                <w:rFonts w:ascii="Times New Roman" w:eastAsia="Times New Roman" w:hAnsi="Times New Roman" w:cs="Times New Roman"/>
              </w:rPr>
              <w:t>об. 960</w:t>
            </w:r>
            <w:r w:rsidR="009A6FD9">
              <w:rPr>
                <w:rFonts w:ascii="Times New Roman" w:eastAsia="Times New Roman" w:hAnsi="Times New Roman" w:cs="Times New Roman"/>
              </w:rPr>
              <w:t xml:space="preserve"> 000</w:t>
            </w:r>
          </w:p>
        </w:tc>
        <w:tc>
          <w:tcPr>
            <w:tcW w:w="17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73538694" w14:textId="77777777" w:rsidR="00F44DD4" w:rsidRPr="00F44DD4" w:rsidRDefault="00F44DD4" w:rsidP="00F44DD4">
            <w:pPr>
              <w:widowControl w:val="0"/>
              <w:autoSpaceDE w:val="0"/>
              <w:autoSpaceDN w:val="0"/>
              <w:adjustRightInd w:val="0"/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F44DD4">
              <w:rPr>
                <w:rFonts w:ascii="Times New Roman" w:eastAsia="Times New Roman" w:hAnsi="Times New Roman" w:cs="Times New Roman"/>
              </w:rPr>
              <w:t>об. 960</w:t>
            </w:r>
            <w:r w:rsidR="00D341B4">
              <w:rPr>
                <w:rFonts w:ascii="Times New Roman" w:eastAsia="Times New Roman" w:hAnsi="Times New Roman" w:cs="Times New Roman"/>
              </w:rPr>
              <w:t xml:space="preserve"> 000</w:t>
            </w:r>
          </w:p>
        </w:tc>
      </w:tr>
      <w:tr w:rsidR="00F44DD4" w:rsidRPr="00F44DD4" w14:paraId="3322CC3E" w14:textId="77777777" w:rsidTr="0078632D">
        <w:trPr>
          <w:trHeight w:val="300"/>
          <w:jc w:val="center"/>
        </w:trPr>
        <w:tc>
          <w:tcPr>
            <w:tcW w:w="1672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6096C5ED" w14:textId="77777777" w:rsidR="00F44DD4" w:rsidRPr="00F44DD4" w:rsidRDefault="00F44DD4" w:rsidP="00F44DD4">
            <w:pPr>
              <w:widowControl w:val="0"/>
              <w:autoSpaceDE w:val="0"/>
              <w:autoSpaceDN w:val="0"/>
              <w:adjustRightInd w:val="0"/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1333F250" w14:textId="77777777" w:rsidR="00F44DD4" w:rsidRPr="00F44DD4" w:rsidRDefault="00F44DD4" w:rsidP="00F44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44DD4">
              <w:rPr>
                <w:rFonts w:ascii="Times New Roman" w:eastAsia="Times New Roman" w:hAnsi="Times New Roman" w:cs="Times New Roman"/>
              </w:rPr>
              <w:t>с. 81</w:t>
            </w:r>
            <w:r w:rsidR="00A65046">
              <w:rPr>
                <w:rFonts w:ascii="Times New Roman" w:eastAsia="Times New Roman" w:hAnsi="Times New Roman" w:cs="Times New Roman"/>
              </w:rPr>
              <w:t xml:space="preserve"> </w:t>
            </w:r>
            <w:r w:rsidRPr="00F44DD4">
              <w:rPr>
                <w:rFonts w:ascii="Times New Roman" w:eastAsia="Times New Roman" w:hAnsi="Times New Roman" w:cs="Times New Roman"/>
              </w:rPr>
              <w:t>228,00</w:t>
            </w:r>
          </w:p>
        </w:tc>
        <w:tc>
          <w:tcPr>
            <w:tcW w:w="709" w:type="dxa"/>
          </w:tcPr>
          <w:p w14:paraId="4AE3990A" w14:textId="77777777" w:rsidR="00F44DD4" w:rsidRPr="00F44DD4" w:rsidRDefault="00F44DD4" w:rsidP="00F44DD4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6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1872F465" w14:textId="77777777" w:rsidR="00F44DD4" w:rsidRPr="00F44DD4" w:rsidRDefault="00F44DD4" w:rsidP="00F44DD4">
            <w:pPr>
              <w:widowControl w:val="0"/>
              <w:tabs>
                <w:tab w:val="center" w:pos="815"/>
              </w:tabs>
              <w:autoSpaceDE w:val="0"/>
              <w:autoSpaceDN w:val="0"/>
              <w:adjustRightInd w:val="0"/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0D167F6A" w14:textId="77777777" w:rsidR="00F44DD4" w:rsidRPr="00F44DD4" w:rsidRDefault="00F44DD4" w:rsidP="00F44DD4">
            <w:pPr>
              <w:widowControl w:val="0"/>
              <w:autoSpaceDE w:val="0"/>
              <w:autoSpaceDN w:val="0"/>
              <w:adjustRightInd w:val="0"/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59022BFB" w14:textId="77777777" w:rsidR="00F44DD4" w:rsidRDefault="00F44DD4" w:rsidP="00F44DD4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14:paraId="435E24A2" w14:textId="77777777" w:rsidR="004F7B79" w:rsidRPr="00F44DD4" w:rsidRDefault="004F7B79" w:rsidP="00F44DD4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tbl>
      <w:tblPr>
        <w:tblW w:w="7635" w:type="dxa"/>
        <w:jc w:val="center"/>
        <w:tblLayout w:type="fixed"/>
        <w:tblLook w:val="04A0" w:firstRow="1" w:lastRow="0" w:firstColumn="1" w:lastColumn="0" w:noHBand="0" w:noVBand="1"/>
      </w:tblPr>
      <w:tblGrid>
        <w:gridCol w:w="357"/>
        <w:gridCol w:w="1315"/>
        <w:gridCol w:w="1277"/>
        <w:gridCol w:w="427"/>
        <w:gridCol w:w="709"/>
        <w:gridCol w:w="568"/>
        <w:gridCol w:w="1278"/>
        <w:gridCol w:w="1279"/>
        <w:gridCol w:w="425"/>
      </w:tblGrid>
      <w:tr w:rsidR="00F44DD4" w:rsidRPr="00F44DD4" w14:paraId="1FA4B8C7" w14:textId="77777777" w:rsidTr="0078632D">
        <w:trPr>
          <w:cantSplit/>
          <w:trHeight w:val="300"/>
          <w:jc w:val="center"/>
        </w:trPr>
        <w:tc>
          <w:tcPr>
            <w:tcW w:w="357" w:type="dxa"/>
            <w:vAlign w:val="bottom"/>
          </w:tcPr>
          <w:p w14:paraId="0DB03CA3" w14:textId="77777777" w:rsidR="00F44DD4" w:rsidRPr="00F44DD4" w:rsidRDefault="00F44DD4" w:rsidP="00F44DD4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92" w:type="dxa"/>
            <w:gridSpan w:val="2"/>
            <w:vMerge w:val="restart"/>
            <w:vAlign w:val="bottom"/>
            <w:hideMark/>
          </w:tcPr>
          <w:p w14:paraId="3D12EE44" w14:textId="77777777" w:rsidR="00F44DD4" w:rsidRPr="00F44DD4" w:rsidRDefault="00F44DD4" w:rsidP="00F44DD4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4DD4">
              <w:rPr>
                <w:rFonts w:ascii="Times New Roman" w:eastAsia="Times New Roman" w:hAnsi="Times New Roman" w:cs="Times New Roman"/>
              </w:rPr>
              <w:t>Счет 91</w:t>
            </w:r>
            <w:r w:rsidRPr="00F44DD4">
              <w:rPr>
                <w:rFonts w:ascii="Times New Roman" w:eastAsia="Times New Roman" w:hAnsi="Times New Roman" w:cs="Times New Roman"/>
              </w:rPr>
              <w:br/>
              <w:t>Прочие доходы и расходы</w:t>
            </w:r>
          </w:p>
        </w:tc>
        <w:tc>
          <w:tcPr>
            <w:tcW w:w="427" w:type="dxa"/>
            <w:vAlign w:val="bottom"/>
          </w:tcPr>
          <w:p w14:paraId="1A4B7142" w14:textId="77777777" w:rsidR="00F44DD4" w:rsidRPr="00F44DD4" w:rsidRDefault="00F44DD4" w:rsidP="00F44DD4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Align w:val="bottom"/>
          </w:tcPr>
          <w:p w14:paraId="5B44C08D" w14:textId="77777777" w:rsidR="00F44DD4" w:rsidRPr="00F44DD4" w:rsidRDefault="00F44DD4" w:rsidP="00F44DD4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8" w:type="dxa"/>
            <w:vAlign w:val="bottom"/>
          </w:tcPr>
          <w:p w14:paraId="779BB750" w14:textId="77777777" w:rsidR="00F44DD4" w:rsidRPr="00F44DD4" w:rsidRDefault="00F44DD4" w:rsidP="00F44DD4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7" w:type="dxa"/>
            <w:gridSpan w:val="2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2BD46CF4" w14:textId="77777777" w:rsidR="00F44DD4" w:rsidRPr="00F44DD4" w:rsidRDefault="00F44DD4" w:rsidP="00F44DD4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4DD4">
              <w:rPr>
                <w:rFonts w:ascii="Times New Roman" w:eastAsia="Times New Roman" w:hAnsi="Times New Roman" w:cs="Times New Roman"/>
              </w:rPr>
              <w:t>Счет 99</w:t>
            </w:r>
            <w:r w:rsidRPr="00F44DD4">
              <w:rPr>
                <w:rFonts w:ascii="Times New Roman" w:eastAsia="Times New Roman" w:hAnsi="Times New Roman" w:cs="Times New Roman"/>
              </w:rPr>
              <w:br/>
              <w:t>Прибыли и убытки</w:t>
            </w:r>
          </w:p>
        </w:tc>
        <w:tc>
          <w:tcPr>
            <w:tcW w:w="425" w:type="dxa"/>
            <w:vAlign w:val="bottom"/>
          </w:tcPr>
          <w:p w14:paraId="0F648DE8" w14:textId="77777777" w:rsidR="00F44DD4" w:rsidRPr="00F44DD4" w:rsidRDefault="00F44DD4" w:rsidP="00F44DD4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44DD4" w:rsidRPr="00F44DD4" w14:paraId="6A07AADF" w14:textId="77777777" w:rsidTr="0078632D">
        <w:trPr>
          <w:cantSplit/>
          <w:trHeight w:val="615"/>
          <w:jc w:val="center"/>
        </w:trPr>
        <w:tc>
          <w:tcPr>
            <w:tcW w:w="357" w:type="dxa"/>
            <w:vAlign w:val="bottom"/>
            <w:hideMark/>
          </w:tcPr>
          <w:p w14:paraId="0D516650" w14:textId="77777777" w:rsidR="00F44DD4" w:rsidRPr="00F44DD4" w:rsidRDefault="00F44DD4" w:rsidP="00F44DD4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4DD4">
              <w:rPr>
                <w:rFonts w:ascii="Times New Roman" w:eastAsia="Times New Roman" w:hAnsi="Times New Roman" w:cs="Times New Roman"/>
              </w:rPr>
              <w:t>Д</w:t>
            </w:r>
          </w:p>
        </w:tc>
        <w:tc>
          <w:tcPr>
            <w:tcW w:w="2592" w:type="dxa"/>
            <w:gridSpan w:val="2"/>
            <w:vMerge/>
            <w:vAlign w:val="center"/>
            <w:hideMark/>
          </w:tcPr>
          <w:p w14:paraId="06CED180" w14:textId="77777777" w:rsidR="00F44DD4" w:rsidRPr="00F44DD4" w:rsidRDefault="00F44DD4" w:rsidP="00F44DD4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7" w:type="dxa"/>
            <w:vAlign w:val="bottom"/>
            <w:hideMark/>
          </w:tcPr>
          <w:p w14:paraId="4747C516" w14:textId="77777777" w:rsidR="00F44DD4" w:rsidRPr="00F44DD4" w:rsidRDefault="00F44DD4" w:rsidP="00F44DD4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4DD4">
              <w:rPr>
                <w:rFonts w:ascii="Times New Roman" w:eastAsia="Times New Roman" w:hAnsi="Times New Roman" w:cs="Times New Roman"/>
              </w:rPr>
              <w:t>К</w:t>
            </w:r>
          </w:p>
        </w:tc>
        <w:tc>
          <w:tcPr>
            <w:tcW w:w="709" w:type="dxa"/>
            <w:vAlign w:val="bottom"/>
          </w:tcPr>
          <w:p w14:paraId="2760AF91" w14:textId="77777777" w:rsidR="00F44DD4" w:rsidRPr="00F44DD4" w:rsidRDefault="00F44DD4" w:rsidP="00F44DD4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433C0798" w14:textId="77777777" w:rsidR="00F44DD4" w:rsidRPr="00F44DD4" w:rsidRDefault="00F44DD4" w:rsidP="00F44DD4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4DD4">
              <w:rPr>
                <w:rFonts w:ascii="Times New Roman" w:eastAsia="Times New Roman" w:hAnsi="Times New Roman" w:cs="Times New Roman"/>
              </w:rPr>
              <w:t>Д</w:t>
            </w:r>
          </w:p>
        </w:tc>
        <w:tc>
          <w:tcPr>
            <w:tcW w:w="2557" w:type="dxa"/>
            <w:gridSpan w:val="2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70FC3BB7" w14:textId="77777777" w:rsidR="00F44DD4" w:rsidRPr="00F44DD4" w:rsidRDefault="00F44DD4" w:rsidP="00F44DD4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178BD218" w14:textId="77777777" w:rsidR="00F44DD4" w:rsidRPr="00F44DD4" w:rsidRDefault="00F44DD4" w:rsidP="00F44DD4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4DD4">
              <w:rPr>
                <w:rFonts w:ascii="Times New Roman" w:eastAsia="Times New Roman" w:hAnsi="Times New Roman" w:cs="Times New Roman"/>
              </w:rPr>
              <w:t>К</w:t>
            </w:r>
          </w:p>
        </w:tc>
      </w:tr>
      <w:tr w:rsidR="00F44DD4" w:rsidRPr="00F44DD4" w14:paraId="42F27DE9" w14:textId="77777777" w:rsidTr="0038430E">
        <w:trPr>
          <w:trHeight w:val="300"/>
          <w:jc w:val="center"/>
        </w:trPr>
        <w:tc>
          <w:tcPr>
            <w:tcW w:w="1672" w:type="dxa"/>
            <w:gridSpan w:val="2"/>
            <w:tcBorders>
              <w:top w:val="single" w:sz="12" w:space="0" w:color="auto"/>
              <w:left w:val="nil"/>
              <w:right w:val="single" w:sz="12" w:space="0" w:color="auto"/>
            </w:tcBorders>
            <w:hideMark/>
          </w:tcPr>
          <w:p w14:paraId="43332A24" w14:textId="77777777" w:rsidR="00F44DD4" w:rsidRPr="00F44DD4" w:rsidRDefault="00F44DD4" w:rsidP="00F44DD4">
            <w:pPr>
              <w:widowControl w:val="0"/>
              <w:autoSpaceDE w:val="0"/>
              <w:autoSpaceDN w:val="0"/>
              <w:adjustRightInd w:val="0"/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4" w:type="dxa"/>
            <w:gridSpan w:val="2"/>
            <w:tcBorders>
              <w:top w:val="single" w:sz="12" w:space="0" w:color="auto"/>
              <w:left w:val="single" w:sz="12" w:space="0" w:color="auto"/>
              <w:right w:val="nil"/>
            </w:tcBorders>
            <w:hideMark/>
          </w:tcPr>
          <w:p w14:paraId="1CE48DF5" w14:textId="77777777" w:rsidR="00F44DD4" w:rsidRPr="00F44DD4" w:rsidRDefault="00F44DD4" w:rsidP="00F44DD4">
            <w:pPr>
              <w:widowControl w:val="0"/>
              <w:autoSpaceDE w:val="0"/>
              <w:autoSpaceDN w:val="0"/>
              <w:adjustRightInd w:val="0"/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</w:tcPr>
          <w:p w14:paraId="0726B28B" w14:textId="77777777" w:rsidR="00F44DD4" w:rsidRPr="00F44DD4" w:rsidRDefault="00F44DD4" w:rsidP="00F44DD4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6" w:type="dxa"/>
            <w:gridSpan w:val="2"/>
            <w:tcBorders>
              <w:top w:val="single" w:sz="12" w:space="0" w:color="auto"/>
              <w:left w:val="nil"/>
              <w:right w:val="single" w:sz="12" w:space="0" w:color="auto"/>
            </w:tcBorders>
            <w:hideMark/>
          </w:tcPr>
          <w:p w14:paraId="729C3D5C" w14:textId="77777777" w:rsidR="00F44DD4" w:rsidRPr="00F44DD4" w:rsidRDefault="00F44DD4" w:rsidP="00F44DD4">
            <w:pPr>
              <w:widowControl w:val="0"/>
              <w:autoSpaceDE w:val="0"/>
              <w:autoSpaceDN w:val="0"/>
              <w:adjustRightInd w:val="0"/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4" w:type="dxa"/>
            <w:gridSpan w:val="2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14:paraId="6EEADB78" w14:textId="77777777" w:rsidR="00F44DD4" w:rsidRPr="00F44DD4" w:rsidRDefault="00F44DD4" w:rsidP="00F44DD4">
            <w:pPr>
              <w:widowControl w:val="0"/>
              <w:autoSpaceDE w:val="0"/>
              <w:autoSpaceDN w:val="0"/>
              <w:adjustRightInd w:val="0"/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44DD4" w:rsidRPr="00F44DD4" w14:paraId="0F521EEB" w14:textId="77777777" w:rsidTr="0038430E">
        <w:trPr>
          <w:trHeight w:val="300"/>
          <w:jc w:val="center"/>
        </w:trPr>
        <w:tc>
          <w:tcPr>
            <w:tcW w:w="1672" w:type="dxa"/>
            <w:gridSpan w:val="2"/>
            <w:tcBorders>
              <w:left w:val="nil"/>
              <w:bottom w:val="nil"/>
              <w:right w:val="single" w:sz="12" w:space="0" w:color="auto"/>
            </w:tcBorders>
          </w:tcPr>
          <w:p w14:paraId="6BD51C19" w14:textId="77777777" w:rsidR="00F44DD4" w:rsidRPr="00F44DD4" w:rsidRDefault="00F44DD4" w:rsidP="00397CD7">
            <w:pPr>
              <w:widowControl w:val="0"/>
              <w:autoSpaceDE w:val="0"/>
              <w:autoSpaceDN w:val="0"/>
              <w:adjustRightInd w:val="0"/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F44DD4">
              <w:rPr>
                <w:rFonts w:ascii="Times New Roman" w:eastAsia="Times New Roman" w:hAnsi="Times New Roman" w:cs="Times New Roman"/>
              </w:rPr>
              <w:t>34)</w:t>
            </w:r>
            <w:r w:rsidRPr="00F44DD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</w:t>
            </w:r>
            <w:r w:rsidR="00936119">
              <w:rPr>
                <w:rFonts w:ascii="Times New Roman" w:eastAsia="Times New Roman" w:hAnsi="Times New Roman" w:cs="Times New Roman"/>
              </w:rPr>
              <w:t>9</w:t>
            </w:r>
            <w:r w:rsidRPr="00F44DD4">
              <w:rPr>
                <w:rFonts w:ascii="Times New Roman" w:eastAsia="Times New Roman" w:hAnsi="Times New Roman" w:cs="Times New Roman"/>
              </w:rPr>
              <w:t>3</w:t>
            </w:r>
            <w:r w:rsidR="00936119">
              <w:rPr>
                <w:rFonts w:ascii="Times New Roman" w:eastAsia="Times New Roman" w:hAnsi="Times New Roman" w:cs="Times New Roman"/>
              </w:rPr>
              <w:t xml:space="preserve"> </w:t>
            </w:r>
            <w:r w:rsidRPr="00F44DD4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704" w:type="dxa"/>
            <w:gridSpan w:val="2"/>
            <w:tcBorders>
              <w:left w:val="single" w:sz="12" w:space="0" w:color="auto"/>
              <w:bottom w:val="nil"/>
              <w:right w:val="nil"/>
            </w:tcBorders>
          </w:tcPr>
          <w:p w14:paraId="69A3DDB8" w14:textId="77777777" w:rsidR="00F44DD4" w:rsidRPr="00F44DD4" w:rsidRDefault="00F44DD4" w:rsidP="00397CD7">
            <w:pPr>
              <w:widowControl w:val="0"/>
              <w:autoSpaceDE w:val="0"/>
              <w:autoSpaceDN w:val="0"/>
              <w:adjustRightInd w:val="0"/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F44DD4">
              <w:rPr>
                <w:rFonts w:ascii="Times New Roman" w:eastAsia="Times New Roman" w:hAnsi="Times New Roman" w:cs="Times New Roman"/>
              </w:rPr>
              <w:t>34)</w:t>
            </w:r>
            <w:r w:rsidRPr="00F44DD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</w:t>
            </w:r>
            <w:r w:rsidRPr="00F44DD4">
              <w:rPr>
                <w:rFonts w:ascii="Times New Roman" w:eastAsia="Times New Roman" w:hAnsi="Times New Roman" w:cs="Times New Roman"/>
              </w:rPr>
              <w:t>168</w:t>
            </w:r>
            <w:r w:rsidR="00397CD7">
              <w:rPr>
                <w:rFonts w:ascii="Times New Roman" w:eastAsia="Times New Roman" w:hAnsi="Times New Roman" w:cs="Times New Roman"/>
              </w:rPr>
              <w:t xml:space="preserve"> </w:t>
            </w:r>
            <w:r w:rsidRPr="00F44DD4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709" w:type="dxa"/>
          </w:tcPr>
          <w:p w14:paraId="4E7DD8C0" w14:textId="77777777" w:rsidR="00F44DD4" w:rsidRPr="00F44DD4" w:rsidRDefault="00F44DD4" w:rsidP="00F44DD4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6" w:type="dxa"/>
            <w:gridSpan w:val="2"/>
            <w:tcBorders>
              <w:left w:val="nil"/>
              <w:bottom w:val="nil"/>
              <w:right w:val="single" w:sz="12" w:space="0" w:color="auto"/>
            </w:tcBorders>
          </w:tcPr>
          <w:p w14:paraId="4CF10FB9" w14:textId="77777777" w:rsidR="001F4812" w:rsidRPr="00F44DD4" w:rsidRDefault="00F44DD4" w:rsidP="00F44DD4">
            <w:pPr>
              <w:widowControl w:val="0"/>
              <w:autoSpaceDE w:val="0"/>
              <w:autoSpaceDN w:val="0"/>
              <w:adjustRightInd w:val="0"/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F44DD4">
              <w:rPr>
                <w:rFonts w:ascii="Times New Roman" w:eastAsia="Times New Roman" w:hAnsi="Times New Roman" w:cs="Times New Roman"/>
              </w:rPr>
              <w:t>41)</w:t>
            </w:r>
            <w:r w:rsidRPr="00F44DD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</w:t>
            </w:r>
            <w:r w:rsidRPr="00F44DD4">
              <w:rPr>
                <w:rFonts w:ascii="Times New Roman" w:eastAsia="Times New Roman" w:hAnsi="Times New Roman" w:cs="Times New Roman"/>
              </w:rPr>
              <w:t>45</w:t>
            </w:r>
            <w:r w:rsidR="0038430E">
              <w:rPr>
                <w:rFonts w:ascii="Times New Roman" w:eastAsia="Times New Roman" w:hAnsi="Times New Roman" w:cs="Times New Roman"/>
              </w:rPr>
              <w:t xml:space="preserve"> </w:t>
            </w:r>
            <w:r w:rsidRPr="00F44DD4">
              <w:rPr>
                <w:rFonts w:ascii="Times New Roman" w:eastAsia="Times New Roman" w:hAnsi="Times New Roman" w:cs="Times New Roman"/>
              </w:rPr>
              <w:t>126,7</w:t>
            </w:r>
          </w:p>
        </w:tc>
        <w:tc>
          <w:tcPr>
            <w:tcW w:w="1704" w:type="dxa"/>
            <w:gridSpan w:val="2"/>
            <w:tcBorders>
              <w:left w:val="single" w:sz="12" w:space="0" w:color="auto"/>
              <w:bottom w:val="nil"/>
              <w:right w:val="nil"/>
            </w:tcBorders>
          </w:tcPr>
          <w:p w14:paraId="56F4FB1B" w14:textId="77777777" w:rsidR="00F44DD4" w:rsidRPr="00F44DD4" w:rsidRDefault="00F44DD4" w:rsidP="00F44DD4">
            <w:pPr>
              <w:widowControl w:val="0"/>
              <w:tabs>
                <w:tab w:val="left" w:pos="735"/>
              </w:tabs>
              <w:autoSpaceDE w:val="0"/>
              <w:autoSpaceDN w:val="0"/>
              <w:adjustRightInd w:val="0"/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F44DD4">
              <w:rPr>
                <w:rFonts w:ascii="Times New Roman" w:eastAsia="Times New Roman" w:hAnsi="Times New Roman" w:cs="Times New Roman"/>
              </w:rPr>
              <w:t>30)</w:t>
            </w:r>
            <w:r w:rsidRPr="00F44DD4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 xml:space="preserve"> </w:t>
            </w:r>
            <w:r w:rsidRPr="00F44DD4">
              <w:rPr>
                <w:rFonts w:ascii="Times New Roman" w:eastAsia="Times New Roman" w:hAnsi="Times New Roman" w:cs="Times New Roman"/>
              </w:rPr>
              <w:t>191</w:t>
            </w:r>
            <w:r w:rsidR="0038430E">
              <w:rPr>
                <w:rFonts w:ascii="Times New Roman" w:eastAsia="Times New Roman" w:hAnsi="Times New Roman" w:cs="Times New Roman"/>
              </w:rPr>
              <w:t xml:space="preserve"> </w:t>
            </w:r>
            <w:r w:rsidRPr="00F44DD4">
              <w:rPr>
                <w:rFonts w:ascii="Times New Roman" w:eastAsia="Times New Roman" w:hAnsi="Times New Roman" w:cs="Times New Roman"/>
              </w:rPr>
              <w:t>233,3</w:t>
            </w:r>
            <w:r w:rsidRPr="00F44DD4">
              <w:rPr>
                <w:rFonts w:ascii="Times New Roman" w:eastAsia="Times New Roman" w:hAnsi="Times New Roman" w:cs="Times New Roman"/>
              </w:rPr>
              <w:tab/>
            </w:r>
          </w:p>
        </w:tc>
      </w:tr>
      <w:tr w:rsidR="00F44DD4" w:rsidRPr="00F44DD4" w14:paraId="046EA37E" w14:textId="77777777" w:rsidTr="0078632D">
        <w:trPr>
          <w:trHeight w:val="315"/>
          <w:jc w:val="center"/>
        </w:trPr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C78C442" w14:textId="77777777" w:rsidR="00F44DD4" w:rsidRPr="00F44DD4" w:rsidRDefault="00F44DD4" w:rsidP="00F44DD4">
            <w:pPr>
              <w:widowControl w:val="0"/>
              <w:autoSpaceDE w:val="0"/>
              <w:autoSpaceDN w:val="0"/>
              <w:adjustRightInd w:val="0"/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F44DD4">
              <w:rPr>
                <w:rFonts w:ascii="Times New Roman" w:eastAsia="Times New Roman" w:hAnsi="Times New Roman" w:cs="Times New Roman"/>
              </w:rPr>
              <w:t>36)</w:t>
            </w:r>
            <w:r w:rsidRPr="00F44DD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</w:t>
            </w:r>
            <w:r w:rsidR="00397CD7">
              <w:rPr>
                <w:rFonts w:ascii="Times New Roman" w:eastAsia="Times New Roman" w:hAnsi="Times New Roman" w:cs="Times New Roman"/>
              </w:rPr>
              <w:t>40</w:t>
            </w:r>
            <w:r w:rsidR="00936119">
              <w:rPr>
                <w:rFonts w:ascii="Times New Roman" w:eastAsia="Times New Roman" w:hAnsi="Times New Roman" w:cs="Times New Roman"/>
              </w:rPr>
              <w:t xml:space="preserve"> </w:t>
            </w:r>
            <w:r w:rsidR="00397CD7">
              <w:rPr>
                <w:rFonts w:ascii="Times New Roman" w:eastAsia="Times New Roman" w:hAnsi="Times New Roman" w:cs="Times New Roman"/>
              </w:rPr>
              <w:t>000</w:t>
            </w:r>
          </w:p>
          <w:p w14:paraId="200DFC3C" w14:textId="77777777" w:rsidR="00F44DD4" w:rsidRPr="00F44DD4" w:rsidRDefault="00F44DD4" w:rsidP="00397CD7">
            <w:pPr>
              <w:widowControl w:val="0"/>
              <w:autoSpaceDE w:val="0"/>
              <w:autoSpaceDN w:val="0"/>
              <w:adjustRightInd w:val="0"/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F44DD4">
              <w:rPr>
                <w:rFonts w:ascii="Times New Roman" w:eastAsia="Times New Roman" w:hAnsi="Times New Roman" w:cs="Times New Roman"/>
              </w:rPr>
              <w:t>37)</w:t>
            </w:r>
            <w:r w:rsidRPr="00F44DD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</w:t>
            </w:r>
            <w:r w:rsidR="00397CD7">
              <w:rPr>
                <w:rFonts w:ascii="Times New Roman" w:eastAsia="Times New Roman" w:hAnsi="Times New Roman" w:cs="Times New Roman"/>
              </w:rPr>
              <w:t>34</w:t>
            </w:r>
            <w:r w:rsidR="00936119">
              <w:rPr>
                <w:rFonts w:ascii="Times New Roman" w:eastAsia="Times New Roman" w:hAnsi="Times New Roman" w:cs="Times New Roman"/>
              </w:rPr>
              <w:t xml:space="preserve"> </w:t>
            </w:r>
            <w:r w:rsidR="00397CD7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170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3923E9F" w14:textId="77777777" w:rsidR="00F44DD4" w:rsidRPr="00F44DD4" w:rsidRDefault="00F44DD4" w:rsidP="00F44DD4">
            <w:pPr>
              <w:widowControl w:val="0"/>
              <w:autoSpaceDE w:val="0"/>
              <w:autoSpaceDN w:val="0"/>
              <w:adjustRightInd w:val="0"/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</w:tcPr>
          <w:p w14:paraId="2C7935C6" w14:textId="77777777" w:rsidR="00F44DD4" w:rsidRPr="00F44DD4" w:rsidRDefault="00F44DD4" w:rsidP="00F44DD4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110C8DE" w14:textId="77777777" w:rsidR="00F44DD4" w:rsidRPr="001F4812" w:rsidRDefault="001F4812" w:rsidP="00F44DD4">
            <w:pPr>
              <w:widowControl w:val="0"/>
              <w:autoSpaceDE w:val="0"/>
              <w:autoSpaceDN w:val="0"/>
              <w:adjustRightInd w:val="0"/>
              <w:spacing w:after="0" w:line="288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42) 180 506,6</w:t>
            </w:r>
          </w:p>
        </w:tc>
        <w:tc>
          <w:tcPr>
            <w:tcW w:w="170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BF6C19E" w14:textId="77777777" w:rsidR="00F44DD4" w:rsidRPr="001F4812" w:rsidRDefault="001F4812" w:rsidP="00F44DD4">
            <w:pPr>
              <w:widowControl w:val="0"/>
              <w:autoSpaceDE w:val="0"/>
              <w:autoSpaceDN w:val="0"/>
              <w:adjustRightInd w:val="0"/>
              <w:spacing w:after="0" w:line="288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38) 34 400</w:t>
            </w:r>
          </w:p>
        </w:tc>
      </w:tr>
      <w:tr w:rsidR="00F44DD4" w:rsidRPr="00F44DD4" w14:paraId="7D83D44E" w14:textId="77777777" w:rsidTr="0078632D">
        <w:trPr>
          <w:trHeight w:val="300"/>
          <w:jc w:val="center"/>
        </w:trPr>
        <w:tc>
          <w:tcPr>
            <w:tcW w:w="167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2382CB21" w14:textId="77777777" w:rsidR="00F44DD4" w:rsidRPr="00F44DD4" w:rsidRDefault="00397CD7" w:rsidP="00397CD7">
            <w:pPr>
              <w:widowControl w:val="0"/>
              <w:autoSpaceDE w:val="0"/>
              <w:autoSpaceDN w:val="0"/>
              <w:adjustRightInd w:val="0"/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. 168 000</w:t>
            </w:r>
          </w:p>
        </w:tc>
        <w:tc>
          <w:tcPr>
            <w:tcW w:w="17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6BB766DC" w14:textId="77777777" w:rsidR="00F44DD4" w:rsidRPr="00F44DD4" w:rsidRDefault="00F44DD4" w:rsidP="00F44DD4">
            <w:pPr>
              <w:widowControl w:val="0"/>
              <w:autoSpaceDE w:val="0"/>
              <w:autoSpaceDN w:val="0"/>
              <w:adjustRightInd w:val="0"/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F44DD4">
              <w:rPr>
                <w:rFonts w:ascii="Times New Roman" w:eastAsia="Times New Roman" w:hAnsi="Times New Roman" w:cs="Times New Roman"/>
              </w:rPr>
              <w:t>об.</w:t>
            </w:r>
            <w:r w:rsidRPr="00F44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97CD7" w:rsidRPr="00F44DD4">
              <w:rPr>
                <w:rFonts w:ascii="Times New Roman" w:eastAsia="Times New Roman" w:hAnsi="Times New Roman" w:cs="Times New Roman"/>
              </w:rPr>
              <w:t>168</w:t>
            </w:r>
            <w:r w:rsidR="00397CD7">
              <w:rPr>
                <w:rFonts w:ascii="Times New Roman" w:eastAsia="Times New Roman" w:hAnsi="Times New Roman" w:cs="Times New Roman"/>
              </w:rPr>
              <w:t xml:space="preserve"> </w:t>
            </w:r>
            <w:r w:rsidR="00397CD7" w:rsidRPr="00F44DD4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709" w:type="dxa"/>
          </w:tcPr>
          <w:p w14:paraId="75F1F6C3" w14:textId="77777777" w:rsidR="00F44DD4" w:rsidRPr="00F44DD4" w:rsidRDefault="00F44DD4" w:rsidP="00F44DD4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5E9485F5" w14:textId="77777777" w:rsidR="00F44DD4" w:rsidRPr="00F44DD4" w:rsidRDefault="00F44DD4" w:rsidP="00F44DD4">
            <w:pPr>
              <w:widowControl w:val="0"/>
              <w:autoSpaceDE w:val="0"/>
              <w:autoSpaceDN w:val="0"/>
              <w:adjustRightInd w:val="0"/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F44DD4">
              <w:rPr>
                <w:rFonts w:ascii="Times New Roman" w:eastAsia="Times New Roman" w:hAnsi="Times New Roman" w:cs="Times New Roman"/>
              </w:rPr>
              <w:t>об. 225</w:t>
            </w:r>
            <w:r w:rsidR="0038430E">
              <w:rPr>
                <w:rFonts w:ascii="Times New Roman" w:eastAsia="Times New Roman" w:hAnsi="Times New Roman" w:cs="Times New Roman"/>
              </w:rPr>
              <w:t xml:space="preserve"> </w:t>
            </w:r>
            <w:r w:rsidRPr="00F44DD4">
              <w:rPr>
                <w:rFonts w:ascii="Times New Roman" w:eastAsia="Times New Roman" w:hAnsi="Times New Roman" w:cs="Times New Roman"/>
              </w:rPr>
              <w:t>633,3</w:t>
            </w:r>
          </w:p>
        </w:tc>
        <w:tc>
          <w:tcPr>
            <w:tcW w:w="17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02E3F03C" w14:textId="77777777" w:rsidR="00F44DD4" w:rsidRPr="00F44DD4" w:rsidRDefault="00F44DD4" w:rsidP="00F44DD4">
            <w:pPr>
              <w:widowControl w:val="0"/>
              <w:autoSpaceDE w:val="0"/>
              <w:autoSpaceDN w:val="0"/>
              <w:adjustRightInd w:val="0"/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F44DD4">
              <w:rPr>
                <w:rFonts w:ascii="Times New Roman" w:eastAsia="Times New Roman" w:hAnsi="Times New Roman" w:cs="Times New Roman"/>
              </w:rPr>
              <w:t>об. 225</w:t>
            </w:r>
            <w:r w:rsidR="0038430E">
              <w:rPr>
                <w:rFonts w:ascii="Times New Roman" w:eastAsia="Times New Roman" w:hAnsi="Times New Roman" w:cs="Times New Roman"/>
              </w:rPr>
              <w:t xml:space="preserve"> </w:t>
            </w:r>
            <w:r w:rsidRPr="00F44DD4">
              <w:rPr>
                <w:rFonts w:ascii="Times New Roman" w:eastAsia="Times New Roman" w:hAnsi="Times New Roman" w:cs="Times New Roman"/>
              </w:rPr>
              <w:t>633,3</w:t>
            </w:r>
          </w:p>
        </w:tc>
      </w:tr>
      <w:tr w:rsidR="00F44DD4" w:rsidRPr="00F44DD4" w14:paraId="2BF753A5" w14:textId="77777777" w:rsidTr="0078632D">
        <w:trPr>
          <w:trHeight w:val="300"/>
          <w:jc w:val="center"/>
        </w:trPr>
        <w:tc>
          <w:tcPr>
            <w:tcW w:w="1672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4574C27A" w14:textId="77777777" w:rsidR="00F44DD4" w:rsidRPr="00F44DD4" w:rsidRDefault="00F44DD4" w:rsidP="00F44DD4">
            <w:pPr>
              <w:widowControl w:val="0"/>
              <w:autoSpaceDE w:val="0"/>
              <w:autoSpaceDN w:val="0"/>
              <w:adjustRightInd w:val="0"/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2B55A2C1" w14:textId="77777777" w:rsidR="00F44DD4" w:rsidRPr="00F44DD4" w:rsidRDefault="00F44DD4" w:rsidP="00F44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</w:tcPr>
          <w:p w14:paraId="0F519730" w14:textId="77777777" w:rsidR="00F44DD4" w:rsidRPr="00F44DD4" w:rsidRDefault="00F44DD4" w:rsidP="00F44DD4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6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4821D472" w14:textId="77777777" w:rsidR="00F44DD4" w:rsidRPr="00F44DD4" w:rsidRDefault="00F44DD4" w:rsidP="00F44DD4">
            <w:pPr>
              <w:widowControl w:val="0"/>
              <w:tabs>
                <w:tab w:val="center" w:pos="815"/>
              </w:tabs>
              <w:autoSpaceDE w:val="0"/>
              <w:autoSpaceDN w:val="0"/>
              <w:adjustRightInd w:val="0"/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54DFE23E" w14:textId="77777777" w:rsidR="00F44DD4" w:rsidRPr="00F44DD4" w:rsidRDefault="00F44DD4" w:rsidP="00F44DD4">
            <w:pPr>
              <w:widowControl w:val="0"/>
              <w:autoSpaceDE w:val="0"/>
              <w:autoSpaceDN w:val="0"/>
              <w:adjustRightInd w:val="0"/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4A50A2BA" w14:textId="77777777" w:rsidR="00F44DD4" w:rsidRPr="00F44DD4" w:rsidRDefault="00F44DD4" w:rsidP="00F44DD4">
      <w:pPr>
        <w:spacing w:after="0" w:line="360" w:lineRule="auto"/>
        <w:rPr>
          <w:rFonts w:ascii="Times New Roman" w:eastAsia="MS Mincho" w:hAnsi="Times New Roman" w:cs="Times New Roman"/>
          <w:sz w:val="28"/>
          <w:szCs w:val="28"/>
        </w:rPr>
        <w:sectPr w:rsidR="00F44DD4" w:rsidRPr="00F44DD4" w:rsidSect="0078632D">
          <w:footerReference w:type="default" r:id="rId7"/>
          <w:pgSz w:w="11906" w:h="16838"/>
          <w:pgMar w:top="1134" w:right="851" w:bottom="1134" w:left="1701" w:header="709" w:footer="709" w:gutter="0"/>
          <w:cols w:space="720"/>
        </w:sectPr>
      </w:pPr>
    </w:p>
    <w:p w14:paraId="127FA5D8" w14:textId="77777777" w:rsidR="00501A98" w:rsidRPr="006A3A47" w:rsidRDefault="00E93B62" w:rsidP="004554C6">
      <w:pPr>
        <w:pStyle w:val="1"/>
        <w:spacing w:before="0" w:after="180" w:line="360" w:lineRule="auto"/>
        <w:jc w:val="center"/>
        <w:rPr>
          <w:rFonts w:ascii="Times New Roman" w:hAnsi="Times New Roman"/>
          <w:b/>
          <w:color w:val="000000" w:themeColor="text1"/>
        </w:rPr>
      </w:pPr>
      <w:bookmarkStart w:id="12" w:name="_Toc43045574"/>
      <w:bookmarkStart w:id="13" w:name="_Toc43045711"/>
      <w:r w:rsidRPr="00624621">
        <w:rPr>
          <w:rFonts w:ascii="Times New Roman" w:hAnsi="Times New Roman"/>
          <w:b/>
          <w:color w:val="000000" w:themeColor="text1"/>
        </w:rPr>
        <w:t>ЗАКЛЮЧЕНИЕ</w:t>
      </w:r>
      <w:bookmarkEnd w:id="12"/>
      <w:bookmarkEnd w:id="13"/>
    </w:p>
    <w:p w14:paraId="460A1501" w14:textId="77777777" w:rsidR="00A25CCF" w:rsidRDefault="00A25CCF" w:rsidP="006A3A47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 w:rsidR="00E7540E" w:rsidRPr="00E7540E">
        <w:rPr>
          <w:rFonts w:ascii="Times New Roman" w:hAnsi="Times New Roman"/>
          <w:sz w:val="28"/>
        </w:rPr>
        <w:t>В результате проведенного анализа можно заключить, что данные</w:t>
      </w:r>
      <w:r w:rsidR="00472474">
        <w:rPr>
          <w:rFonts w:ascii="Times New Roman" w:hAnsi="Times New Roman"/>
          <w:sz w:val="28"/>
        </w:rPr>
        <w:t xml:space="preserve"> </w:t>
      </w:r>
      <w:r w:rsidR="00E7540E" w:rsidRPr="00E7540E">
        <w:rPr>
          <w:rFonts w:ascii="Times New Roman" w:hAnsi="Times New Roman"/>
          <w:sz w:val="28"/>
        </w:rPr>
        <w:t>отчетности, составленной по р</w:t>
      </w:r>
      <w:r w:rsidR="00472474">
        <w:rPr>
          <w:rFonts w:ascii="Times New Roman" w:hAnsi="Times New Roman"/>
          <w:sz w:val="28"/>
        </w:rPr>
        <w:t xml:space="preserve">оссийским правилам, по-прежнему </w:t>
      </w:r>
      <w:r w:rsidR="00E7540E" w:rsidRPr="00E7540E">
        <w:rPr>
          <w:rFonts w:ascii="Times New Roman" w:hAnsi="Times New Roman"/>
          <w:sz w:val="28"/>
        </w:rPr>
        <w:t>существенно отличается от финансов</w:t>
      </w:r>
      <w:r w:rsidR="00472474">
        <w:rPr>
          <w:rFonts w:ascii="Times New Roman" w:hAnsi="Times New Roman"/>
          <w:sz w:val="28"/>
        </w:rPr>
        <w:t xml:space="preserve">ой информации, подготовленной в </w:t>
      </w:r>
      <w:r w:rsidR="00E7540E" w:rsidRPr="00E7540E">
        <w:rPr>
          <w:rFonts w:ascii="Times New Roman" w:hAnsi="Times New Roman"/>
          <w:sz w:val="28"/>
        </w:rPr>
        <w:t>соответствии с МСФО.</w:t>
      </w:r>
    </w:p>
    <w:p w14:paraId="0BD4906C" w14:textId="77777777" w:rsidR="00472474" w:rsidRDefault="00472474" w:rsidP="00472474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В</w:t>
      </w:r>
      <w:r w:rsidRPr="00472474">
        <w:rPr>
          <w:rFonts w:ascii="Times New Roman" w:hAnsi="Times New Roman"/>
          <w:sz w:val="28"/>
        </w:rPr>
        <w:t xml:space="preserve"> случае полного перехода России на МСФО не следу</w:t>
      </w:r>
      <w:r>
        <w:rPr>
          <w:rFonts w:ascii="Times New Roman" w:hAnsi="Times New Roman"/>
          <w:sz w:val="28"/>
        </w:rPr>
        <w:t xml:space="preserve">ет ожидать, </w:t>
      </w:r>
      <w:r w:rsidRPr="00472474">
        <w:rPr>
          <w:rFonts w:ascii="Times New Roman" w:hAnsi="Times New Roman"/>
          <w:sz w:val="28"/>
        </w:rPr>
        <w:t>что число иностранных инвестиций в Рос</w:t>
      </w:r>
      <w:r>
        <w:rPr>
          <w:rFonts w:ascii="Times New Roman" w:hAnsi="Times New Roman"/>
          <w:sz w:val="28"/>
        </w:rPr>
        <w:t xml:space="preserve">сии резко возрастет. Однако это </w:t>
      </w:r>
      <w:r w:rsidRPr="00472474">
        <w:rPr>
          <w:rFonts w:ascii="Times New Roman" w:hAnsi="Times New Roman"/>
          <w:sz w:val="28"/>
        </w:rPr>
        <w:t>будет важным шагом в процессе пос</w:t>
      </w:r>
      <w:r>
        <w:rPr>
          <w:rFonts w:ascii="Times New Roman" w:hAnsi="Times New Roman"/>
          <w:sz w:val="28"/>
        </w:rPr>
        <w:t xml:space="preserve">троения взаимного доверия между </w:t>
      </w:r>
      <w:r w:rsidRPr="00472474">
        <w:rPr>
          <w:rFonts w:ascii="Times New Roman" w:hAnsi="Times New Roman"/>
          <w:sz w:val="28"/>
        </w:rPr>
        <w:t>Р</w:t>
      </w:r>
      <w:r>
        <w:rPr>
          <w:rFonts w:ascii="Times New Roman" w:hAnsi="Times New Roman"/>
          <w:sz w:val="28"/>
        </w:rPr>
        <w:t>оссией и международным сообществом</w:t>
      </w:r>
      <w:r w:rsidRPr="00472474">
        <w:rPr>
          <w:rFonts w:ascii="Times New Roman" w:hAnsi="Times New Roman"/>
          <w:sz w:val="28"/>
        </w:rPr>
        <w:t>.</w:t>
      </w:r>
    </w:p>
    <w:p w14:paraId="74B53687" w14:textId="77777777" w:rsidR="00CA0099" w:rsidRDefault="005135AA" w:rsidP="006A3A47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 w:rsidRPr="005135AA">
        <w:rPr>
          <w:rFonts w:ascii="Times New Roman" w:hAnsi="Times New Roman"/>
          <w:sz w:val="28"/>
        </w:rPr>
        <w:t>Увеличение корпоративной прозрачности будет означать, что инвестиции станут менее рискованными для инвесторов</w:t>
      </w:r>
      <w:r>
        <w:rPr>
          <w:rFonts w:ascii="Times New Roman" w:hAnsi="Times New Roman"/>
          <w:sz w:val="28"/>
        </w:rPr>
        <w:t>, а зна</w:t>
      </w:r>
      <w:r w:rsidRPr="005135AA">
        <w:rPr>
          <w:rFonts w:ascii="Times New Roman" w:hAnsi="Times New Roman"/>
          <w:sz w:val="28"/>
        </w:rPr>
        <w:t>чит более дешевыми</w:t>
      </w:r>
      <w:r>
        <w:rPr>
          <w:rFonts w:ascii="Times New Roman" w:hAnsi="Times New Roman"/>
          <w:sz w:val="28"/>
        </w:rPr>
        <w:t xml:space="preserve">. </w:t>
      </w:r>
      <w:r w:rsidRPr="005135AA">
        <w:rPr>
          <w:rFonts w:ascii="Times New Roman" w:hAnsi="Times New Roman"/>
          <w:sz w:val="28"/>
        </w:rPr>
        <w:t>Очевидно</w:t>
      </w:r>
      <w:r>
        <w:rPr>
          <w:rFonts w:ascii="Times New Roman" w:hAnsi="Times New Roman"/>
          <w:sz w:val="28"/>
        </w:rPr>
        <w:t>, что ни один национальный фи</w:t>
      </w:r>
      <w:r w:rsidRPr="005135AA">
        <w:rPr>
          <w:rFonts w:ascii="Times New Roman" w:hAnsi="Times New Roman"/>
          <w:sz w:val="28"/>
        </w:rPr>
        <w:t>нансовый рынок не сможет нормально развиваться в отрыве от международного.</w:t>
      </w:r>
    </w:p>
    <w:p w14:paraId="66F9DB31" w14:textId="77777777" w:rsidR="00CA0099" w:rsidRDefault="00CA0099" w:rsidP="00CA0099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 w:rsidRPr="00CA0099">
        <w:rPr>
          <w:rFonts w:ascii="Times New Roman" w:hAnsi="Times New Roman"/>
          <w:sz w:val="28"/>
        </w:rPr>
        <w:t>Переход к использо</w:t>
      </w:r>
      <w:r>
        <w:rPr>
          <w:rFonts w:ascii="Times New Roman" w:hAnsi="Times New Roman"/>
          <w:sz w:val="28"/>
        </w:rPr>
        <w:t xml:space="preserve">ванию международных стандартов </w:t>
      </w:r>
      <w:r w:rsidRPr="00CA0099">
        <w:rPr>
          <w:rFonts w:ascii="Times New Roman" w:hAnsi="Times New Roman"/>
          <w:sz w:val="28"/>
        </w:rPr>
        <w:t>должен быть постепенным и целенаправленным процессом. Смысл такого процесса заключается в том, чтобы недостатки и несоответствия отечественной системы бухгалтерского учета устранялись последовательно в соответствии с запросами рыночной экономики без нарушения целостности этой системы.</w:t>
      </w:r>
    </w:p>
    <w:p w14:paraId="1A5AD446" w14:textId="77777777" w:rsidR="00A05F76" w:rsidRDefault="00A05F76" w:rsidP="00CA0099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 w:rsidRPr="00A05F76">
        <w:rPr>
          <w:rFonts w:ascii="Times New Roman" w:hAnsi="Times New Roman"/>
          <w:sz w:val="28"/>
        </w:rPr>
        <w:t xml:space="preserve">Невозможность быстрого перехода на МСФО обусловлена необходимостью предварительного осуществления большого числа мероприятий, делающих такой переход реальным. В частности, потребуются </w:t>
      </w:r>
      <w:r w:rsidR="009C20F7">
        <w:rPr>
          <w:rFonts w:ascii="Times New Roman" w:hAnsi="Times New Roman"/>
          <w:sz w:val="28"/>
        </w:rPr>
        <w:t>поправки</w:t>
      </w:r>
      <w:r w:rsidRPr="00A05F76">
        <w:rPr>
          <w:rFonts w:ascii="Times New Roman" w:hAnsi="Times New Roman"/>
          <w:sz w:val="28"/>
        </w:rPr>
        <w:t xml:space="preserve"> в законодательстве, прежде всего гражданском и налоговом, а также пересмотр практически всей нормативной базы бухгалтерского учета и отчетности. Принимая во внимание, что МСФО имеют дело лишь с отчетностью, орган, регулирующий учет и отчетность в стране, должен разработать и издать детальные инструкции по внедрению и применению новых стандартов, включая вопросы организации учетного процесса. </w:t>
      </w:r>
    </w:p>
    <w:p w14:paraId="298E435E" w14:textId="77777777" w:rsidR="00A05F76" w:rsidRDefault="00A05F76" w:rsidP="00A05F76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 w:rsidRPr="00A05F76">
        <w:rPr>
          <w:rFonts w:ascii="Times New Roman" w:hAnsi="Times New Roman"/>
          <w:sz w:val="28"/>
        </w:rPr>
        <w:t>Необходима определенная институциональная перестройка системы регулирования бухгалтерского учета и отчетности, в том числе образование органа, способного быстро реагировать на запросы практики и давать некоторые оперативные разъяснения по поводу новых стандартов.</w:t>
      </w:r>
      <w:r w:rsidR="00B121F4">
        <w:rPr>
          <w:rFonts w:ascii="Times New Roman" w:hAnsi="Times New Roman"/>
          <w:sz w:val="28"/>
        </w:rPr>
        <w:t xml:space="preserve"> </w:t>
      </w:r>
      <w:r w:rsidRPr="00A05F76">
        <w:rPr>
          <w:rFonts w:ascii="Times New Roman" w:hAnsi="Times New Roman"/>
          <w:sz w:val="28"/>
        </w:rPr>
        <w:t>Требуются переобучени</w:t>
      </w:r>
      <w:r w:rsidR="00B121F4">
        <w:rPr>
          <w:rFonts w:ascii="Times New Roman" w:hAnsi="Times New Roman"/>
          <w:sz w:val="28"/>
        </w:rPr>
        <w:t xml:space="preserve">е и переаттестация бухгалтеров и </w:t>
      </w:r>
      <w:r w:rsidRPr="00A05F76">
        <w:rPr>
          <w:rFonts w:ascii="Times New Roman" w:hAnsi="Times New Roman"/>
          <w:sz w:val="28"/>
        </w:rPr>
        <w:t xml:space="preserve">главных бухгалтеров. </w:t>
      </w:r>
      <w:r w:rsidR="00B121F4">
        <w:rPr>
          <w:rFonts w:ascii="Times New Roman" w:hAnsi="Times New Roman"/>
          <w:sz w:val="28"/>
        </w:rPr>
        <w:t>П</w:t>
      </w:r>
      <w:r w:rsidRPr="00A05F76">
        <w:rPr>
          <w:rFonts w:ascii="Times New Roman" w:hAnsi="Times New Roman"/>
          <w:sz w:val="28"/>
        </w:rPr>
        <w:t>ри использовании МСФО для создания национальной системы учета необходима адаптация.</w:t>
      </w:r>
    </w:p>
    <w:p w14:paraId="51BB40FE" w14:textId="77777777" w:rsidR="007E510D" w:rsidRDefault="007E510D" w:rsidP="007E510D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 w:rsidRPr="007E510D">
        <w:rPr>
          <w:rFonts w:ascii="Times New Roman" w:hAnsi="Times New Roman"/>
          <w:sz w:val="28"/>
        </w:rPr>
        <w:t>Использование международных стандартов в России должно заключаться</w:t>
      </w:r>
      <w:r w:rsidR="00ED73D5">
        <w:rPr>
          <w:rFonts w:ascii="Times New Roman" w:hAnsi="Times New Roman"/>
          <w:sz w:val="28"/>
        </w:rPr>
        <w:t xml:space="preserve"> </w:t>
      </w:r>
      <w:r w:rsidRPr="007E510D">
        <w:rPr>
          <w:rFonts w:ascii="Times New Roman" w:hAnsi="Times New Roman"/>
          <w:sz w:val="28"/>
        </w:rPr>
        <w:t>в активном применении их при создании концепции бухгалтерского учета в рыночной экономике, что должно обеспечить общую сопоставимость бухгалтерской информации, формируемой российскими и западными компаниями. При разработке национальных стандартов необходимо принять МСФО в качестве отправной точки, образца и критерия соответствия признанной в мире практики, что ни в коем случае не должно вести к игнорированию специфики рыночных отношений в России.</w:t>
      </w:r>
    </w:p>
    <w:p w14:paraId="17B933EE" w14:textId="77777777" w:rsidR="00B400AC" w:rsidRDefault="00B400AC" w:rsidP="007E510D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 w:rsidRPr="00B400AC">
        <w:rPr>
          <w:rFonts w:ascii="Times New Roman" w:hAnsi="Times New Roman"/>
          <w:sz w:val="28"/>
        </w:rPr>
        <w:t>В числе перспективных</w:t>
      </w:r>
      <w:r w:rsidR="00ED73D5">
        <w:rPr>
          <w:rFonts w:ascii="Times New Roman" w:hAnsi="Times New Roman"/>
          <w:sz w:val="28"/>
        </w:rPr>
        <w:t xml:space="preserve"> направлений реформы следует вы</w:t>
      </w:r>
      <w:r w:rsidRPr="00B400AC">
        <w:rPr>
          <w:rFonts w:ascii="Times New Roman" w:hAnsi="Times New Roman"/>
          <w:sz w:val="28"/>
        </w:rPr>
        <w:t>делить необходимость более широко уч</w:t>
      </w:r>
      <w:r>
        <w:rPr>
          <w:rFonts w:ascii="Times New Roman" w:hAnsi="Times New Roman"/>
          <w:sz w:val="28"/>
        </w:rPr>
        <w:t>астия бизнеса в разра</w:t>
      </w:r>
      <w:r w:rsidRPr="00B400AC">
        <w:rPr>
          <w:rFonts w:ascii="Times New Roman" w:hAnsi="Times New Roman"/>
          <w:sz w:val="28"/>
        </w:rPr>
        <w:t>ботке новых стандартов учета</w:t>
      </w:r>
      <w:r>
        <w:rPr>
          <w:rFonts w:ascii="Times New Roman" w:hAnsi="Times New Roman"/>
          <w:sz w:val="28"/>
        </w:rPr>
        <w:t>, что может быть достигнуто пу</w:t>
      </w:r>
      <w:r w:rsidRPr="00B400AC">
        <w:rPr>
          <w:rFonts w:ascii="Times New Roman" w:hAnsi="Times New Roman"/>
          <w:sz w:val="28"/>
        </w:rPr>
        <w:t>тем более активного вовлечения в процесс адаптации между народных стандартов проф</w:t>
      </w:r>
      <w:r>
        <w:rPr>
          <w:rFonts w:ascii="Times New Roman" w:hAnsi="Times New Roman"/>
          <w:sz w:val="28"/>
        </w:rPr>
        <w:t>ессиональных объединений бухгал</w:t>
      </w:r>
      <w:r w:rsidRPr="00B400AC">
        <w:rPr>
          <w:rFonts w:ascii="Times New Roman" w:hAnsi="Times New Roman"/>
          <w:sz w:val="28"/>
        </w:rPr>
        <w:t>теров.</w:t>
      </w:r>
    </w:p>
    <w:p w14:paraId="3709FB44" w14:textId="77777777" w:rsidR="00B400AC" w:rsidRDefault="00B400AC" w:rsidP="007E510D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 w:rsidRPr="00B400AC">
        <w:rPr>
          <w:rFonts w:ascii="Times New Roman" w:hAnsi="Times New Roman"/>
          <w:sz w:val="28"/>
        </w:rPr>
        <w:t xml:space="preserve">Понимание основополагающих идей и смысла международных стандартов обеспечит в дальнейшем </w:t>
      </w:r>
      <w:r w:rsidR="00270DC4">
        <w:rPr>
          <w:rFonts w:ascii="Times New Roman" w:hAnsi="Times New Roman"/>
          <w:sz w:val="28"/>
        </w:rPr>
        <w:t>правильный</w:t>
      </w:r>
      <w:r w:rsidRPr="00B400AC">
        <w:rPr>
          <w:rFonts w:ascii="Times New Roman" w:hAnsi="Times New Roman"/>
          <w:sz w:val="28"/>
        </w:rPr>
        <w:t xml:space="preserve"> подход к применению в российской бухгалтерии решений, традиционных для лучшей западной практики.</w:t>
      </w:r>
    </w:p>
    <w:p w14:paraId="14F93653" w14:textId="77777777" w:rsidR="00CE6D6C" w:rsidRDefault="00CE6D6C" w:rsidP="007E510D">
      <w:pPr>
        <w:spacing w:after="0" w:line="360" w:lineRule="auto"/>
        <w:jc w:val="both"/>
        <w:rPr>
          <w:rFonts w:ascii="Times New Roman" w:hAnsi="Times New Roman"/>
          <w:sz w:val="28"/>
        </w:rPr>
      </w:pPr>
    </w:p>
    <w:p w14:paraId="37A5C0BB" w14:textId="77777777" w:rsidR="00CE6D6C" w:rsidRDefault="00CE6D6C" w:rsidP="007E510D">
      <w:pPr>
        <w:spacing w:after="0" w:line="360" w:lineRule="auto"/>
        <w:jc w:val="both"/>
        <w:rPr>
          <w:rFonts w:ascii="Times New Roman" w:hAnsi="Times New Roman"/>
          <w:sz w:val="28"/>
        </w:rPr>
      </w:pPr>
    </w:p>
    <w:p w14:paraId="6CDF90B6" w14:textId="77777777" w:rsidR="00637A4D" w:rsidRDefault="00637A4D" w:rsidP="007E510D">
      <w:pPr>
        <w:spacing w:after="0" w:line="360" w:lineRule="auto"/>
        <w:jc w:val="both"/>
        <w:rPr>
          <w:rFonts w:ascii="Times New Roman" w:hAnsi="Times New Roman"/>
          <w:sz w:val="28"/>
        </w:rPr>
      </w:pPr>
    </w:p>
    <w:p w14:paraId="57BF7A98" w14:textId="77777777" w:rsidR="00637A4D" w:rsidRDefault="00637A4D" w:rsidP="007E510D">
      <w:pPr>
        <w:spacing w:after="0" w:line="360" w:lineRule="auto"/>
        <w:jc w:val="both"/>
        <w:rPr>
          <w:rFonts w:ascii="Times New Roman" w:hAnsi="Times New Roman"/>
          <w:sz w:val="28"/>
        </w:rPr>
      </w:pPr>
    </w:p>
    <w:p w14:paraId="67CF0962" w14:textId="77777777" w:rsidR="00637A4D" w:rsidRDefault="00637A4D" w:rsidP="007E510D">
      <w:pPr>
        <w:spacing w:after="0" w:line="360" w:lineRule="auto"/>
        <w:jc w:val="both"/>
        <w:rPr>
          <w:rFonts w:ascii="Times New Roman" w:hAnsi="Times New Roman"/>
          <w:sz w:val="28"/>
        </w:rPr>
      </w:pPr>
    </w:p>
    <w:p w14:paraId="0CA7F196" w14:textId="77777777" w:rsidR="00637A4D" w:rsidRDefault="00637A4D" w:rsidP="007E510D">
      <w:pPr>
        <w:spacing w:after="0" w:line="360" w:lineRule="auto"/>
        <w:jc w:val="both"/>
        <w:rPr>
          <w:rFonts w:ascii="Times New Roman" w:hAnsi="Times New Roman"/>
          <w:sz w:val="28"/>
        </w:rPr>
      </w:pPr>
    </w:p>
    <w:p w14:paraId="21EBBA12" w14:textId="77777777" w:rsidR="00637A4D" w:rsidRDefault="00637A4D" w:rsidP="007E510D">
      <w:pPr>
        <w:spacing w:after="0" w:line="360" w:lineRule="auto"/>
        <w:jc w:val="both"/>
        <w:rPr>
          <w:rFonts w:ascii="Times New Roman" w:hAnsi="Times New Roman"/>
          <w:sz w:val="28"/>
        </w:rPr>
      </w:pPr>
    </w:p>
    <w:p w14:paraId="6B4E0F51" w14:textId="77777777" w:rsidR="00637A4D" w:rsidRDefault="00637A4D" w:rsidP="007E510D">
      <w:pPr>
        <w:spacing w:after="0" w:line="360" w:lineRule="auto"/>
        <w:jc w:val="both"/>
        <w:rPr>
          <w:rFonts w:ascii="Times New Roman" w:hAnsi="Times New Roman"/>
          <w:sz w:val="28"/>
        </w:rPr>
      </w:pPr>
    </w:p>
    <w:p w14:paraId="2CAE7AE8" w14:textId="77777777" w:rsidR="00637A4D" w:rsidRDefault="00637A4D" w:rsidP="00882F1A">
      <w:pPr>
        <w:pStyle w:val="1"/>
        <w:spacing w:before="0" w:after="180" w:line="360" w:lineRule="auto"/>
        <w:jc w:val="center"/>
        <w:rPr>
          <w:rFonts w:ascii="Times New Roman" w:hAnsi="Times New Roman"/>
          <w:b/>
          <w:color w:val="auto"/>
        </w:rPr>
      </w:pPr>
      <w:bookmarkStart w:id="14" w:name="_Toc43045712"/>
      <w:r w:rsidRPr="00CA2945">
        <w:rPr>
          <w:rFonts w:ascii="Times New Roman" w:hAnsi="Times New Roman"/>
          <w:b/>
          <w:color w:val="auto"/>
        </w:rPr>
        <w:t>СПИСОК ИСПОЛЬЗОВАННЫХ ИСТОЧНИКОВ</w:t>
      </w:r>
      <w:bookmarkEnd w:id="14"/>
    </w:p>
    <w:p w14:paraId="757A829B" w14:textId="77777777" w:rsidR="00442E4A" w:rsidRDefault="00442E4A" w:rsidP="00442E4A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 w:rsidRPr="00442E4A">
        <w:rPr>
          <w:rFonts w:ascii="Times New Roman" w:hAnsi="Times New Roman"/>
          <w:sz w:val="28"/>
        </w:rPr>
        <w:t>1. Российская Федерация. Законы. О бухгалтерском учете: Федеральный закон: № 402-ФЗ: текст с изменениями и дополнениями на 26 июля 2019 года: принят Государственной думой 22 ноября 2011 года: одобрен Советом Федерации 29 ноября 2011 года // КонсультантПлюс: справочно-правовая система. — Москва, 1997 — . — Загл. с титул. экрана.</w:t>
      </w:r>
    </w:p>
    <w:p w14:paraId="77F1739C" w14:textId="77777777" w:rsidR="00442E4A" w:rsidRDefault="00442E4A" w:rsidP="00442E4A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 w:rsidRPr="00442E4A">
        <w:rPr>
          <w:rFonts w:ascii="Times New Roman" w:hAnsi="Times New Roman"/>
          <w:sz w:val="28"/>
        </w:rPr>
        <w:t>2. Российская Федерация. Конституция. Конституция Российской Федерации: пункт «р» ст. 71: принята на народном голосовании 12.12.93 г. (с поправкой от 30.11.94 г.) // КонсультантПлюс:</w:t>
      </w:r>
      <w:r w:rsidR="00EE4B16">
        <w:rPr>
          <w:rFonts w:ascii="Times New Roman" w:hAnsi="Times New Roman"/>
          <w:sz w:val="28"/>
        </w:rPr>
        <w:t xml:space="preserve"> справочно-правовая система. ― </w:t>
      </w:r>
      <w:r w:rsidRPr="00442E4A">
        <w:rPr>
          <w:rFonts w:ascii="Times New Roman" w:hAnsi="Times New Roman"/>
          <w:sz w:val="28"/>
        </w:rPr>
        <w:t>Москва 1997―.— Загл. с титул. экрана.</w:t>
      </w:r>
    </w:p>
    <w:p w14:paraId="04ED18E4" w14:textId="77777777" w:rsidR="00442E4A" w:rsidRDefault="00442E4A" w:rsidP="00442E4A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3</w:t>
      </w:r>
      <w:r w:rsidRPr="00442E4A">
        <w:rPr>
          <w:rFonts w:ascii="Times New Roman" w:hAnsi="Times New Roman"/>
          <w:sz w:val="28"/>
        </w:rPr>
        <w:t xml:space="preserve">. Российская Федерация. Законы. </w:t>
      </w:r>
      <w:r w:rsidR="00DA676E" w:rsidRPr="00DA676E">
        <w:rPr>
          <w:rFonts w:ascii="Times New Roman" w:hAnsi="Times New Roman"/>
          <w:sz w:val="28"/>
        </w:rPr>
        <w:t>О Центральном банке Российской Федерации</w:t>
      </w:r>
      <w:r w:rsidR="00DA676E">
        <w:rPr>
          <w:rFonts w:ascii="Times New Roman" w:hAnsi="Times New Roman"/>
          <w:sz w:val="28"/>
        </w:rPr>
        <w:t>:</w:t>
      </w:r>
      <w:r w:rsidR="00DA676E" w:rsidRPr="00DA676E">
        <w:rPr>
          <w:rFonts w:ascii="Times New Roman" w:hAnsi="Times New Roman"/>
          <w:sz w:val="28"/>
        </w:rPr>
        <w:t xml:space="preserve"> </w:t>
      </w:r>
      <w:r w:rsidRPr="00442E4A">
        <w:rPr>
          <w:rFonts w:ascii="Times New Roman" w:hAnsi="Times New Roman"/>
          <w:sz w:val="28"/>
        </w:rPr>
        <w:t>Федеральный закон</w:t>
      </w:r>
      <w:r w:rsidR="00C24A38">
        <w:rPr>
          <w:rFonts w:ascii="Times New Roman" w:hAnsi="Times New Roman"/>
          <w:sz w:val="28"/>
        </w:rPr>
        <w:t>:</w:t>
      </w:r>
      <w:r w:rsidR="00DA676E" w:rsidRPr="00DA676E">
        <w:t xml:space="preserve"> </w:t>
      </w:r>
      <w:r w:rsidR="00DA676E">
        <w:rPr>
          <w:rFonts w:ascii="Times New Roman" w:hAnsi="Times New Roman"/>
          <w:sz w:val="28"/>
        </w:rPr>
        <w:t>№ 86-ФЗ:</w:t>
      </w:r>
      <w:r w:rsidR="00C24A38">
        <w:rPr>
          <w:rFonts w:ascii="Times New Roman" w:hAnsi="Times New Roman"/>
          <w:sz w:val="28"/>
        </w:rPr>
        <w:t xml:space="preserve"> текст с изменениями и дополнениями на 12 апреля 2020 года: принят </w:t>
      </w:r>
      <w:r w:rsidR="00DA676E">
        <w:rPr>
          <w:rFonts w:ascii="Times New Roman" w:hAnsi="Times New Roman"/>
          <w:sz w:val="28"/>
        </w:rPr>
        <w:t xml:space="preserve">Государственной думой </w:t>
      </w:r>
      <w:r w:rsidRPr="00442E4A">
        <w:rPr>
          <w:rFonts w:ascii="Times New Roman" w:hAnsi="Times New Roman"/>
          <w:sz w:val="28"/>
        </w:rPr>
        <w:t>10</w:t>
      </w:r>
      <w:r w:rsidR="00DA676E">
        <w:rPr>
          <w:rFonts w:ascii="Times New Roman" w:hAnsi="Times New Roman"/>
          <w:sz w:val="28"/>
        </w:rPr>
        <w:t xml:space="preserve"> июля </w:t>
      </w:r>
      <w:r w:rsidRPr="00442E4A">
        <w:rPr>
          <w:rFonts w:ascii="Times New Roman" w:hAnsi="Times New Roman"/>
          <w:sz w:val="28"/>
        </w:rPr>
        <w:t>2002</w:t>
      </w:r>
      <w:r w:rsidR="00DA676E">
        <w:rPr>
          <w:rFonts w:ascii="Times New Roman" w:hAnsi="Times New Roman"/>
          <w:sz w:val="28"/>
        </w:rPr>
        <w:t xml:space="preserve"> года</w:t>
      </w:r>
      <w:r w:rsidRPr="00442E4A">
        <w:rPr>
          <w:rFonts w:ascii="Times New Roman" w:hAnsi="Times New Roman"/>
          <w:sz w:val="28"/>
        </w:rPr>
        <w:t xml:space="preserve"> // КонсультантПлюс: справочно-правовая система</w:t>
      </w:r>
      <w:r w:rsidR="00740164">
        <w:rPr>
          <w:rFonts w:ascii="Times New Roman" w:hAnsi="Times New Roman"/>
          <w:sz w:val="28"/>
        </w:rPr>
        <w:t xml:space="preserve">. </w:t>
      </w:r>
      <w:r w:rsidRPr="00442E4A">
        <w:rPr>
          <w:rFonts w:ascii="Times New Roman" w:hAnsi="Times New Roman"/>
          <w:sz w:val="28"/>
        </w:rPr>
        <w:t xml:space="preserve"> ―</w:t>
      </w:r>
      <w:r w:rsidR="00740164">
        <w:rPr>
          <w:rFonts w:ascii="Times New Roman" w:hAnsi="Times New Roman"/>
          <w:sz w:val="28"/>
        </w:rPr>
        <w:t xml:space="preserve"> </w:t>
      </w:r>
      <w:r w:rsidRPr="00442E4A">
        <w:rPr>
          <w:rFonts w:ascii="Times New Roman" w:hAnsi="Times New Roman"/>
          <w:sz w:val="28"/>
        </w:rPr>
        <w:t>Москва 1997―.— Загл. с титул. экрана.</w:t>
      </w:r>
    </w:p>
    <w:p w14:paraId="16E0A7FD" w14:textId="77777777" w:rsidR="00442E4A" w:rsidRDefault="00442E4A" w:rsidP="00FC109C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4</w:t>
      </w:r>
      <w:r w:rsidRPr="00442E4A">
        <w:rPr>
          <w:rFonts w:ascii="Times New Roman" w:hAnsi="Times New Roman"/>
          <w:sz w:val="28"/>
        </w:rPr>
        <w:t xml:space="preserve">. Российская Федерация. Законы. </w:t>
      </w:r>
      <w:r w:rsidR="00FC109C" w:rsidRPr="00FC109C">
        <w:rPr>
          <w:rFonts w:ascii="Times New Roman" w:hAnsi="Times New Roman"/>
          <w:sz w:val="28"/>
        </w:rPr>
        <w:t>О саморегулируемых организациях</w:t>
      </w:r>
      <w:r w:rsidR="00FC109C">
        <w:rPr>
          <w:rFonts w:ascii="Times New Roman" w:hAnsi="Times New Roman"/>
          <w:sz w:val="28"/>
        </w:rPr>
        <w:t xml:space="preserve">: </w:t>
      </w:r>
      <w:r w:rsidRPr="00442E4A">
        <w:rPr>
          <w:rFonts w:ascii="Times New Roman" w:hAnsi="Times New Roman"/>
          <w:sz w:val="28"/>
        </w:rPr>
        <w:t>Федеральный закон</w:t>
      </w:r>
      <w:r w:rsidR="00FC109C">
        <w:rPr>
          <w:rFonts w:ascii="Times New Roman" w:hAnsi="Times New Roman"/>
          <w:sz w:val="28"/>
        </w:rPr>
        <w:t>: №</w:t>
      </w:r>
      <w:r w:rsidR="00FC109C" w:rsidRPr="00FC109C">
        <w:rPr>
          <w:rFonts w:ascii="Times New Roman" w:hAnsi="Times New Roman"/>
          <w:sz w:val="28"/>
        </w:rPr>
        <w:t xml:space="preserve"> 315-ФЗ</w:t>
      </w:r>
      <w:r w:rsidR="00FC109C">
        <w:rPr>
          <w:rFonts w:ascii="Times New Roman" w:hAnsi="Times New Roman"/>
          <w:sz w:val="28"/>
        </w:rPr>
        <w:t>:</w:t>
      </w:r>
      <w:r w:rsidR="00FC109C" w:rsidRPr="00FC109C">
        <w:t xml:space="preserve"> </w:t>
      </w:r>
      <w:r w:rsidR="00857020">
        <w:rPr>
          <w:rFonts w:ascii="Times New Roman" w:hAnsi="Times New Roman" w:cs="Times New Roman"/>
          <w:sz w:val="28"/>
        </w:rPr>
        <w:t xml:space="preserve">текст с изменениями и дополнениями на 3 сентября 2018 года: </w:t>
      </w:r>
      <w:r w:rsidR="00FC109C">
        <w:rPr>
          <w:rFonts w:ascii="Times New Roman" w:hAnsi="Times New Roman"/>
          <w:sz w:val="28"/>
        </w:rPr>
        <w:t xml:space="preserve">принят Государственной Думой </w:t>
      </w:r>
      <w:r w:rsidR="00FC109C" w:rsidRPr="00FC109C">
        <w:rPr>
          <w:rFonts w:ascii="Times New Roman" w:hAnsi="Times New Roman"/>
          <w:sz w:val="28"/>
        </w:rPr>
        <w:t>16 ноября 2007 года</w:t>
      </w:r>
      <w:r w:rsidR="00FC109C">
        <w:rPr>
          <w:rFonts w:ascii="Times New Roman" w:hAnsi="Times New Roman"/>
          <w:sz w:val="28"/>
        </w:rPr>
        <w:t xml:space="preserve">: одобрен Советом Федерации </w:t>
      </w:r>
      <w:r w:rsidR="00FC109C" w:rsidRPr="00FC109C">
        <w:rPr>
          <w:rFonts w:ascii="Times New Roman" w:hAnsi="Times New Roman"/>
          <w:sz w:val="28"/>
        </w:rPr>
        <w:t xml:space="preserve">23 ноября 2007 года </w:t>
      </w:r>
      <w:r w:rsidRPr="00442E4A">
        <w:rPr>
          <w:rFonts w:ascii="Times New Roman" w:hAnsi="Times New Roman"/>
          <w:sz w:val="28"/>
        </w:rPr>
        <w:t>// КонсультантПлюс: справочно-правовая система. — Загл. с титул. экрана.</w:t>
      </w:r>
    </w:p>
    <w:p w14:paraId="4399617D" w14:textId="77777777" w:rsidR="00B50724" w:rsidRDefault="00B50724" w:rsidP="00747A03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5</w:t>
      </w:r>
      <w:r w:rsidR="005071B3">
        <w:rPr>
          <w:rFonts w:ascii="Times New Roman" w:hAnsi="Times New Roman"/>
          <w:sz w:val="28"/>
        </w:rPr>
        <w:t xml:space="preserve">. </w:t>
      </w:r>
      <w:r w:rsidR="005071B3" w:rsidRPr="005071B3">
        <w:rPr>
          <w:rFonts w:ascii="Times New Roman" w:hAnsi="Times New Roman"/>
          <w:sz w:val="28"/>
        </w:rPr>
        <w:t>Российская Федерация. Законы.</w:t>
      </w:r>
      <w:r w:rsidR="00747A03" w:rsidRPr="00747A03">
        <w:t xml:space="preserve"> </w:t>
      </w:r>
      <w:r w:rsidR="00747A03" w:rsidRPr="00747A03">
        <w:rPr>
          <w:rFonts w:ascii="Times New Roman" w:hAnsi="Times New Roman"/>
          <w:sz w:val="28"/>
        </w:rPr>
        <w:t>О консолидированной финансовой отчетности</w:t>
      </w:r>
      <w:r w:rsidR="00747A03">
        <w:rPr>
          <w:rFonts w:ascii="Times New Roman" w:hAnsi="Times New Roman"/>
          <w:sz w:val="28"/>
        </w:rPr>
        <w:t>:</w:t>
      </w:r>
      <w:r w:rsidR="005071B3">
        <w:rPr>
          <w:rFonts w:ascii="Times New Roman" w:hAnsi="Times New Roman"/>
          <w:sz w:val="28"/>
        </w:rPr>
        <w:t xml:space="preserve"> </w:t>
      </w:r>
      <w:r w:rsidRPr="00B50724">
        <w:rPr>
          <w:rFonts w:ascii="Times New Roman" w:hAnsi="Times New Roman"/>
          <w:sz w:val="28"/>
        </w:rPr>
        <w:t>Федеральный закон</w:t>
      </w:r>
      <w:r w:rsidR="00747A03">
        <w:rPr>
          <w:rFonts w:ascii="Times New Roman" w:hAnsi="Times New Roman"/>
          <w:sz w:val="28"/>
        </w:rPr>
        <w:t xml:space="preserve">: </w:t>
      </w:r>
      <w:r w:rsidR="00CE0533">
        <w:rPr>
          <w:rFonts w:ascii="Times New Roman" w:hAnsi="Times New Roman"/>
          <w:sz w:val="28"/>
        </w:rPr>
        <w:t>№</w:t>
      </w:r>
      <w:r w:rsidR="00747A03" w:rsidRPr="00747A03">
        <w:rPr>
          <w:rFonts w:ascii="Times New Roman" w:hAnsi="Times New Roman"/>
          <w:sz w:val="28"/>
        </w:rPr>
        <w:t xml:space="preserve"> 208-ФЗ</w:t>
      </w:r>
      <w:r w:rsidR="00747A03">
        <w:rPr>
          <w:rFonts w:ascii="Times New Roman" w:hAnsi="Times New Roman"/>
          <w:sz w:val="28"/>
        </w:rPr>
        <w:t>:</w:t>
      </w:r>
      <w:r w:rsidR="00B16FFA">
        <w:rPr>
          <w:rFonts w:ascii="Times New Roman" w:hAnsi="Times New Roman"/>
          <w:sz w:val="28"/>
        </w:rPr>
        <w:t xml:space="preserve"> </w:t>
      </w:r>
      <w:r w:rsidR="00B16FFA" w:rsidRPr="00B16FFA">
        <w:rPr>
          <w:rFonts w:ascii="Times New Roman" w:hAnsi="Times New Roman"/>
          <w:sz w:val="28"/>
        </w:rPr>
        <w:t>текст с изменениями и дополнениями на</w:t>
      </w:r>
      <w:r w:rsidR="00B16FFA">
        <w:rPr>
          <w:rFonts w:ascii="Times New Roman" w:hAnsi="Times New Roman"/>
          <w:sz w:val="28"/>
        </w:rPr>
        <w:t xml:space="preserve"> 7 апреля 2020 года:</w:t>
      </w:r>
      <w:r w:rsidR="005438DA">
        <w:rPr>
          <w:rFonts w:ascii="Times New Roman" w:hAnsi="Times New Roman"/>
          <w:sz w:val="28"/>
        </w:rPr>
        <w:t xml:space="preserve"> </w:t>
      </w:r>
      <w:r w:rsidR="00B16FFA">
        <w:rPr>
          <w:rFonts w:ascii="Times New Roman" w:hAnsi="Times New Roman"/>
          <w:sz w:val="28"/>
        </w:rPr>
        <w:t>п</w:t>
      </w:r>
      <w:r w:rsidR="00747A03">
        <w:rPr>
          <w:rFonts w:ascii="Times New Roman" w:hAnsi="Times New Roman"/>
          <w:sz w:val="28"/>
        </w:rPr>
        <w:t xml:space="preserve">ринят Государственной Думой </w:t>
      </w:r>
      <w:r w:rsidR="00747A03" w:rsidRPr="00747A03">
        <w:rPr>
          <w:rFonts w:ascii="Times New Roman" w:hAnsi="Times New Roman"/>
          <w:sz w:val="28"/>
        </w:rPr>
        <w:t>7 июля 2010 года</w:t>
      </w:r>
      <w:r w:rsidR="00747A03">
        <w:rPr>
          <w:rFonts w:ascii="Times New Roman" w:hAnsi="Times New Roman"/>
          <w:sz w:val="28"/>
        </w:rPr>
        <w:t xml:space="preserve">: одобрен Советом Федерации </w:t>
      </w:r>
      <w:r w:rsidR="00747A03" w:rsidRPr="00747A03">
        <w:rPr>
          <w:rFonts w:ascii="Times New Roman" w:hAnsi="Times New Roman"/>
          <w:sz w:val="28"/>
        </w:rPr>
        <w:t>14 июля 2010 года</w:t>
      </w:r>
      <w:r w:rsidRPr="00B50724">
        <w:rPr>
          <w:rFonts w:ascii="Times New Roman" w:hAnsi="Times New Roman"/>
          <w:sz w:val="28"/>
        </w:rPr>
        <w:t xml:space="preserve"> // КонсультантПлюс: справочно-правовая система. — Загл. с титул. экрана.</w:t>
      </w:r>
    </w:p>
    <w:p w14:paraId="6E3DC44F" w14:textId="77777777" w:rsidR="00442E4A" w:rsidRDefault="00442E4A" w:rsidP="00442E4A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 w:rsidR="005071B3">
        <w:rPr>
          <w:rFonts w:ascii="Times New Roman" w:hAnsi="Times New Roman"/>
          <w:sz w:val="28"/>
        </w:rPr>
        <w:t>6</w:t>
      </w:r>
      <w:r w:rsidRPr="00442E4A">
        <w:rPr>
          <w:rFonts w:ascii="Times New Roman" w:hAnsi="Times New Roman"/>
          <w:sz w:val="28"/>
        </w:rPr>
        <w:t xml:space="preserve">. Постановление </w:t>
      </w:r>
      <w:r w:rsidR="00EE4B16">
        <w:rPr>
          <w:rFonts w:ascii="Times New Roman" w:hAnsi="Times New Roman"/>
          <w:sz w:val="28"/>
        </w:rPr>
        <w:t>Правительства РФ от 30.06.2004 №</w:t>
      </w:r>
      <w:r w:rsidRPr="00442E4A">
        <w:rPr>
          <w:rFonts w:ascii="Times New Roman" w:hAnsi="Times New Roman"/>
          <w:sz w:val="28"/>
        </w:rPr>
        <w:t xml:space="preserve"> 329 (ред. от 15.05.2020) «О Министерстве финансов Российской Федерации». // КонсультантПлюс: справочно-правовая система. — Загл. с титул. экрана.</w:t>
      </w:r>
    </w:p>
    <w:p w14:paraId="52A10AFA" w14:textId="77777777" w:rsidR="00442E4A" w:rsidRPr="00442E4A" w:rsidRDefault="00442E4A" w:rsidP="00442E4A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 w:rsidR="005071B3">
        <w:rPr>
          <w:rFonts w:ascii="Times New Roman" w:hAnsi="Times New Roman"/>
          <w:sz w:val="28"/>
        </w:rPr>
        <w:t>7</w:t>
      </w:r>
      <w:r w:rsidRPr="00442E4A">
        <w:rPr>
          <w:rFonts w:ascii="Times New Roman" w:hAnsi="Times New Roman"/>
          <w:sz w:val="28"/>
        </w:rPr>
        <w:t>. Указ Президента РФ от 03.04.1</w:t>
      </w:r>
      <w:r w:rsidR="006F4425">
        <w:rPr>
          <w:rFonts w:ascii="Times New Roman" w:hAnsi="Times New Roman"/>
          <w:sz w:val="28"/>
        </w:rPr>
        <w:t xml:space="preserve">997 № </w:t>
      </w:r>
      <w:r>
        <w:rPr>
          <w:rFonts w:ascii="Times New Roman" w:hAnsi="Times New Roman"/>
          <w:sz w:val="28"/>
        </w:rPr>
        <w:t>278 «</w:t>
      </w:r>
      <w:r w:rsidRPr="00442E4A">
        <w:rPr>
          <w:rFonts w:ascii="Times New Roman" w:hAnsi="Times New Roman"/>
          <w:sz w:val="28"/>
        </w:rPr>
        <w:t>О первоочередных мерах по реализации Послания Президента Российской Ф</w:t>
      </w:r>
      <w:r>
        <w:rPr>
          <w:rFonts w:ascii="Times New Roman" w:hAnsi="Times New Roman"/>
          <w:sz w:val="28"/>
        </w:rPr>
        <w:t xml:space="preserve">едерации Федеральному Собранию </w:t>
      </w:r>
      <w:r w:rsidR="00987941">
        <w:rPr>
          <w:rFonts w:ascii="Times New Roman" w:hAnsi="Times New Roman"/>
          <w:sz w:val="28"/>
        </w:rPr>
        <w:t>«Порядок во власти –</w:t>
      </w:r>
      <w:r w:rsidRPr="00442E4A">
        <w:rPr>
          <w:rFonts w:ascii="Times New Roman" w:hAnsi="Times New Roman"/>
          <w:sz w:val="28"/>
        </w:rPr>
        <w:t xml:space="preserve"> порядок в стране.</w:t>
      </w:r>
      <w:r w:rsidR="003D418E" w:rsidRPr="003D418E">
        <w:t xml:space="preserve"> </w:t>
      </w:r>
      <w:r w:rsidR="003D418E" w:rsidRPr="003D418E">
        <w:rPr>
          <w:rFonts w:ascii="Times New Roman" w:hAnsi="Times New Roman"/>
          <w:sz w:val="28"/>
        </w:rPr>
        <w:t>(О положении в стране и основных направлениях политики Российской Федерации)» // КонсультантПлюс: справочно-правовая система. ― Москва 1997</w:t>
      </w:r>
      <w:r w:rsidR="00384F09">
        <w:rPr>
          <w:rFonts w:ascii="Times New Roman" w:hAnsi="Times New Roman"/>
          <w:sz w:val="28"/>
        </w:rPr>
        <w:t xml:space="preserve"> </w:t>
      </w:r>
      <w:r w:rsidR="003D418E" w:rsidRPr="003D418E">
        <w:rPr>
          <w:rFonts w:ascii="Times New Roman" w:hAnsi="Times New Roman"/>
          <w:sz w:val="28"/>
        </w:rPr>
        <w:t>―.— Загл. с титул. экрана.</w:t>
      </w:r>
    </w:p>
    <w:p w14:paraId="072EF177" w14:textId="77777777" w:rsidR="00442E4A" w:rsidRDefault="00676F4D" w:rsidP="00442E4A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 xml:space="preserve">8.  </w:t>
      </w:r>
      <w:r w:rsidRPr="00676F4D">
        <w:rPr>
          <w:rFonts w:ascii="Times New Roman" w:hAnsi="Times New Roman"/>
          <w:sz w:val="28"/>
        </w:rPr>
        <w:t>Международные стандарты финансовой отчетности и Разъяснения к ним. // КонсультантПлюс: справочно-правовая система. — Загл. с титул. экрана.</w:t>
      </w:r>
    </w:p>
    <w:p w14:paraId="2EF21123" w14:textId="77777777" w:rsidR="002D4ECA" w:rsidRDefault="002D4ECA" w:rsidP="002D4ECA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9.</w:t>
      </w:r>
      <w:r w:rsidR="000E63CB">
        <w:rPr>
          <w:rFonts w:ascii="Times New Roman" w:hAnsi="Times New Roman"/>
          <w:sz w:val="28"/>
        </w:rPr>
        <w:t xml:space="preserve"> </w:t>
      </w:r>
      <w:r w:rsidRPr="002D4ECA">
        <w:rPr>
          <w:rFonts w:ascii="Times New Roman" w:hAnsi="Times New Roman"/>
          <w:sz w:val="28"/>
        </w:rPr>
        <w:t>МСФО (IAS) 1 «Представление финансовой отчетности», Приказ Минфина от 29.07.1998 № 34н, ПБУ 1/2008</w:t>
      </w:r>
      <w:r>
        <w:rPr>
          <w:rFonts w:ascii="Times New Roman" w:hAnsi="Times New Roman"/>
          <w:sz w:val="28"/>
        </w:rPr>
        <w:t xml:space="preserve"> // </w:t>
      </w:r>
      <w:r w:rsidRPr="00676F4D">
        <w:rPr>
          <w:rFonts w:ascii="Times New Roman" w:hAnsi="Times New Roman"/>
          <w:sz w:val="28"/>
        </w:rPr>
        <w:t>КонсультантПлюс: справочно-правовая система. — Загл. с титул. экрана.</w:t>
      </w:r>
    </w:p>
    <w:p w14:paraId="17883A51" w14:textId="77777777" w:rsidR="000E63CB" w:rsidRPr="000E63CB" w:rsidRDefault="000E63CB" w:rsidP="000E63CB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 xml:space="preserve">10. </w:t>
      </w:r>
      <w:r w:rsidRPr="00DD70DD">
        <w:rPr>
          <w:rFonts w:ascii="Times New Roman" w:hAnsi="Times New Roman"/>
          <w:i/>
          <w:sz w:val="28"/>
        </w:rPr>
        <w:t>Аргучинцев</w:t>
      </w:r>
      <w:r w:rsidR="00E23C10" w:rsidRPr="00DD70DD">
        <w:rPr>
          <w:rFonts w:ascii="Times New Roman" w:hAnsi="Times New Roman"/>
          <w:i/>
          <w:sz w:val="28"/>
        </w:rPr>
        <w:t>,</w:t>
      </w:r>
      <w:r w:rsidRPr="000E63CB">
        <w:rPr>
          <w:rFonts w:ascii="Times New Roman" w:hAnsi="Times New Roman"/>
          <w:sz w:val="28"/>
        </w:rPr>
        <w:t xml:space="preserve"> Д. А. Анализ концептуальных различий между системой международных стандартов финансовой отчетности и российской системой бухгалтерского учета / Аргучинцев Д. А. // Бизнес-образование в экономике знаний –– 2011. –– №</w:t>
      </w:r>
      <w:r w:rsidR="00132E09">
        <w:rPr>
          <w:rFonts w:ascii="Times New Roman" w:hAnsi="Times New Roman"/>
          <w:sz w:val="28"/>
        </w:rPr>
        <w:t xml:space="preserve"> 2 –– С. 10</w:t>
      </w:r>
      <w:r w:rsidR="00132E09" w:rsidRPr="00132E09">
        <w:rPr>
          <w:rFonts w:ascii="Times New Roman" w:hAnsi="Times New Roman"/>
          <w:sz w:val="28"/>
        </w:rPr>
        <w:t>—</w:t>
      </w:r>
      <w:r w:rsidR="00132E09">
        <w:rPr>
          <w:rFonts w:ascii="Times New Roman" w:hAnsi="Times New Roman"/>
          <w:sz w:val="28"/>
        </w:rPr>
        <w:t>14</w:t>
      </w:r>
      <w:r w:rsidRPr="000E63CB">
        <w:rPr>
          <w:rFonts w:ascii="Times New Roman" w:hAnsi="Times New Roman"/>
          <w:sz w:val="28"/>
        </w:rPr>
        <w:t>.</w:t>
      </w:r>
    </w:p>
    <w:p w14:paraId="6031FDA8" w14:textId="77777777" w:rsidR="002D4ECA" w:rsidRDefault="000E63CB" w:rsidP="00442E4A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 xml:space="preserve">11. </w:t>
      </w:r>
      <w:r w:rsidRPr="00DD70DD">
        <w:rPr>
          <w:rFonts w:ascii="Times New Roman" w:hAnsi="Times New Roman"/>
          <w:i/>
          <w:sz w:val="28"/>
        </w:rPr>
        <w:t>Балакина</w:t>
      </w:r>
      <w:r w:rsidR="00E23C10">
        <w:rPr>
          <w:rFonts w:ascii="Times New Roman" w:hAnsi="Times New Roman"/>
          <w:sz w:val="28"/>
        </w:rPr>
        <w:t>,</w:t>
      </w:r>
      <w:r w:rsidRPr="000E63CB">
        <w:rPr>
          <w:rFonts w:ascii="Times New Roman" w:hAnsi="Times New Roman"/>
          <w:sz w:val="28"/>
        </w:rPr>
        <w:t xml:space="preserve"> А.С. Основные различия и сходства между российскими и международными стандартами бухгалтерского учета / Балакина А.С., Максимова Т.В. // Финансовый университет при Правительстве РФ, Челябинский филиал, –– 2017 –– №17–– </w:t>
      </w:r>
      <w:r w:rsidR="00C93031" w:rsidRPr="00C93031">
        <w:rPr>
          <w:rFonts w:ascii="Times New Roman" w:hAnsi="Times New Roman"/>
          <w:sz w:val="28"/>
        </w:rPr>
        <w:t xml:space="preserve">С. </w:t>
      </w:r>
      <w:r w:rsidRPr="000E63CB">
        <w:rPr>
          <w:rFonts w:ascii="Times New Roman" w:hAnsi="Times New Roman"/>
          <w:sz w:val="28"/>
        </w:rPr>
        <w:t>16</w:t>
      </w:r>
      <w:r w:rsidR="00132E09" w:rsidRPr="00132E09">
        <w:rPr>
          <w:rFonts w:ascii="Times New Roman" w:hAnsi="Times New Roman"/>
          <w:sz w:val="28"/>
        </w:rPr>
        <w:t>—</w:t>
      </w:r>
      <w:r w:rsidR="00C93031">
        <w:rPr>
          <w:rFonts w:ascii="Times New Roman" w:hAnsi="Times New Roman"/>
          <w:sz w:val="28"/>
        </w:rPr>
        <w:t>19</w:t>
      </w:r>
      <w:r w:rsidRPr="000E63CB">
        <w:rPr>
          <w:rFonts w:ascii="Times New Roman" w:hAnsi="Times New Roman"/>
          <w:sz w:val="28"/>
        </w:rPr>
        <w:t>.</w:t>
      </w:r>
    </w:p>
    <w:p w14:paraId="78DCF3C3" w14:textId="77777777" w:rsidR="000E63CB" w:rsidRDefault="000E63CB" w:rsidP="00442E4A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 xml:space="preserve">12. </w:t>
      </w:r>
      <w:r w:rsidRPr="00DD70DD">
        <w:rPr>
          <w:rFonts w:ascii="Times New Roman" w:hAnsi="Times New Roman"/>
          <w:i/>
          <w:sz w:val="28"/>
        </w:rPr>
        <w:t>Борлакова</w:t>
      </w:r>
      <w:r w:rsidR="00E23C10" w:rsidRPr="00DD70DD">
        <w:rPr>
          <w:rFonts w:ascii="Times New Roman" w:hAnsi="Times New Roman"/>
          <w:i/>
          <w:sz w:val="28"/>
        </w:rPr>
        <w:t>,</w:t>
      </w:r>
      <w:r w:rsidRPr="000E63CB">
        <w:rPr>
          <w:rFonts w:ascii="Times New Roman" w:hAnsi="Times New Roman"/>
          <w:sz w:val="28"/>
        </w:rPr>
        <w:t xml:space="preserve"> Т.М. Роль и значение международных стандартов финансовой отчетности в стандартизации и гармонизации системы бухгалтерского учета / Борлакова Т.М. // </w:t>
      </w:r>
      <w:r w:rsidRPr="000E63CB">
        <w:rPr>
          <w:rFonts w:ascii="Times New Roman" w:hAnsi="Times New Roman"/>
          <w:sz w:val="28"/>
        </w:rPr>
        <w:tab/>
        <w:t>Современные научные исследования и разработки –– 2018. –– №12 ––</w:t>
      </w:r>
      <w:r w:rsidR="00C93031" w:rsidRPr="00C93031">
        <w:t xml:space="preserve"> </w:t>
      </w:r>
      <w:r w:rsidR="00C93031" w:rsidRPr="00C93031">
        <w:rPr>
          <w:rFonts w:ascii="Times New Roman" w:hAnsi="Times New Roman"/>
          <w:sz w:val="28"/>
        </w:rPr>
        <w:t xml:space="preserve">С. </w:t>
      </w:r>
      <w:r w:rsidRPr="000E63CB">
        <w:rPr>
          <w:rFonts w:ascii="Times New Roman" w:hAnsi="Times New Roman"/>
          <w:sz w:val="28"/>
        </w:rPr>
        <w:t xml:space="preserve"> 162 </w:t>
      </w:r>
      <w:r w:rsidR="00132E09" w:rsidRPr="00132E09">
        <w:rPr>
          <w:rFonts w:ascii="Times New Roman" w:hAnsi="Times New Roman"/>
          <w:sz w:val="28"/>
        </w:rPr>
        <w:t>—</w:t>
      </w:r>
      <w:r w:rsidR="00C93031">
        <w:rPr>
          <w:rFonts w:ascii="Times New Roman" w:hAnsi="Times New Roman"/>
          <w:sz w:val="28"/>
        </w:rPr>
        <w:t>164</w:t>
      </w:r>
      <w:r w:rsidRPr="000E63CB">
        <w:rPr>
          <w:rFonts w:ascii="Times New Roman" w:hAnsi="Times New Roman"/>
          <w:sz w:val="28"/>
        </w:rPr>
        <w:t>.</w:t>
      </w:r>
    </w:p>
    <w:p w14:paraId="4F8088F5" w14:textId="77777777" w:rsidR="000E63CB" w:rsidRDefault="000E63CB" w:rsidP="00442E4A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 xml:space="preserve">13. </w:t>
      </w:r>
      <w:r w:rsidRPr="00DD70DD">
        <w:rPr>
          <w:rFonts w:ascii="Times New Roman" w:hAnsi="Times New Roman"/>
          <w:i/>
          <w:sz w:val="28"/>
        </w:rPr>
        <w:t>Волкова</w:t>
      </w:r>
      <w:r w:rsidR="00E23C10" w:rsidRPr="00DD70DD">
        <w:rPr>
          <w:rFonts w:ascii="Times New Roman" w:hAnsi="Times New Roman"/>
          <w:i/>
          <w:sz w:val="28"/>
        </w:rPr>
        <w:t>,</w:t>
      </w:r>
      <w:r w:rsidRPr="000E63CB">
        <w:rPr>
          <w:rFonts w:ascii="Times New Roman" w:hAnsi="Times New Roman"/>
          <w:sz w:val="28"/>
        </w:rPr>
        <w:t xml:space="preserve"> Н. Н. Международные стандарты финансовой отчетности для общественного сектора экономики как основа для разработки федеральных стандартов бухгалтерского учета / Волкова Н. Н. // Актуальные проблемы и перспективы развития аудита, бухгалтерского учета, экономического анализа и налогообложения –– 2019. –– </w:t>
      </w:r>
      <w:r w:rsidR="00C93031" w:rsidRPr="00C93031">
        <w:rPr>
          <w:rFonts w:ascii="Times New Roman" w:hAnsi="Times New Roman"/>
          <w:sz w:val="28"/>
        </w:rPr>
        <w:t xml:space="preserve">С. </w:t>
      </w:r>
      <w:r w:rsidRPr="000E63CB">
        <w:rPr>
          <w:rFonts w:ascii="Times New Roman" w:hAnsi="Times New Roman"/>
          <w:sz w:val="28"/>
        </w:rPr>
        <w:t xml:space="preserve">107 </w:t>
      </w:r>
      <w:r w:rsidR="00132E09" w:rsidRPr="00132E09">
        <w:rPr>
          <w:rFonts w:ascii="Times New Roman" w:hAnsi="Times New Roman"/>
          <w:sz w:val="28"/>
        </w:rPr>
        <w:t>—</w:t>
      </w:r>
      <w:r w:rsidR="00C93031">
        <w:rPr>
          <w:rFonts w:ascii="Times New Roman" w:hAnsi="Times New Roman"/>
          <w:sz w:val="28"/>
        </w:rPr>
        <w:t xml:space="preserve"> 111</w:t>
      </w:r>
      <w:r w:rsidRPr="000E63CB">
        <w:rPr>
          <w:rFonts w:ascii="Times New Roman" w:hAnsi="Times New Roman"/>
          <w:sz w:val="28"/>
        </w:rPr>
        <w:t>.</w:t>
      </w:r>
    </w:p>
    <w:p w14:paraId="1113086E" w14:textId="77777777" w:rsidR="000E63CB" w:rsidRDefault="000E63CB" w:rsidP="00442E4A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 xml:space="preserve">14. </w:t>
      </w:r>
      <w:r w:rsidRPr="00DD70DD">
        <w:rPr>
          <w:rFonts w:ascii="Times New Roman" w:hAnsi="Times New Roman"/>
          <w:i/>
          <w:sz w:val="28"/>
        </w:rPr>
        <w:t>Горшкова</w:t>
      </w:r>
      <w:r w:rsidR="00E23C10">
        <w:rPr>
          <w:rFonts w:ascii="Times New Roman" w:hAnsi="Times New Roman"/>
          <w:sz w:val="28"/>
        </w:rPr>
        <w:t>,</w:t>
      </w:r>
      <w:r w:rsidRPr="000E63CB">
        <w:rPr>
          <w:rFonts w:ascii="Times New Roman" w:hAnsi="Times New Roman"/>
          <w:sz w:val="28"/>
        </w:rPr>
        <w:t xml:space="preserve"> С. Основные отличия МСФО и РСБУ / С. Горшкова // Бухгалтерские вести. –– 2015. –– № 16. –– </w:t>
      </w:r>
      <w:r w:rsidR="00C93031" w:rsidRPr="00C93031">
        <w:rPr>
          <w:rFonts w:ascii="Times New Roman" w:hAnsi="Times New Roman"/>
          <w:sz w:val="28"/>
        </w:rPr>
        <w:t xml:space="preserve">С. </w:t>
      </w:r>
      <w:r w:rsidRPr="000E63CB">
        <w:rPr>
          <w:rFonts w:ascii="Times New Roman" w:hAnsi="Times New Roman"/>
          <w:sz w:val="28"/>
        </w:rPr>
        <w:t>23</w:t>
      </w:r>
      <w:r w:rsidR="00132E09" w:rsidRPr="00132E09">
        <w:rPr>
          <w:rFonts w:ascii="Times New Roman" w:hAnsi="Times New Roman"/>
          <w:sz w:val="28"/>
        </w:rPr>
        <w:t>—</w:t>
      </w:r>
      <w:r w:rsidR="00C93031">
        <w:rPr>
          <w:rFonts w:ascii="Times New Roman" w:hAnsi="Times New Roman"/>
          <w:sz w:val="28"/>
        </w:rPr>
        <w:t>24</w:t>
      </w:r>
      <w:r w:rsidRPr="000E63CB">
        <w:rPr>
          <w:rFonts w:ascii="Times New Roman" w:hAnsi="Times New Roman"/>
          <w:sz w:val="28"/>
        </w:rPr>
        <w:t>.</w:t>
      </w:r>
    </w:p>
    <w:p w14:paraId="22372D3E" w14:textId="77777777" w:rsidR="000E63CB" w:rsidRDefault="000E63CB" w:rsidP="000E63CB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/>
          <w:sz w:val="28"/>
        </w:rPr>
        <w:tab/>
        <w:t>15.</w:t>
      </w:r>
      <w:r w:rsidRPr="00DD70DD">
        <w:rPr>
          <w:rFonts w:ascii="Times New Roman" w:hAnsi="Times New Roman"/>
          <w:i/>
          <w:sz w:val="28"/>
        </w:rPr>
        <w:t xml:space="preserve"> </w:t>
      </w:r>
      <w:r w:rsidRPr="00DD70DD">
        <w:rPr>
          <w:rFonts w:ascii="Times New Roman" w:hAnsi="Times New Roman" w:cs="Times New Roman"/>
          <w:i/>
          <w:sz w:val="28"/>
        </w:rPr>
        <w:t>Кутер</w:t>
      </w:r>
      <w:r w:rsidRPr="00F96290">
        <w:rPr>
          <w:rFonts w:ascii="Times New Roman" w:hAnsi="Times New Roman" w:cs="Times New Roman"/>
          <w:sz w:val="28"/>
        </w:rPr>
        <w:t xml:space="preserve">, М.И. Теория бухгалтерского учета: учебник. 2-е изд., перераб. и доп. — Москва: Финансы и статистика, 2003. — </w:t>
      </w:r>
      <w:r>
        <w:rPr>
          <w:rFonts w:ascii="Times New Roman" w:hAnsi="Times New Roman" w:cs="Times New Roman"/>
          <w:sz w:val="28"/>
        </w:rPr>
        <w:t>92</w:t>
      </w:r>
      <w:r w:rsidR="00C93031">
        <w:rPr>
          <w:rFonts w:ascii="Times New Roman" w:hAnsi="Times New Roman" w:cs="Times New Roman"/>
          <w:sz w:val="28"/>
        </w:rPr>
        <w:t xml:space="preserve"> с</w:t>
      </w:r>
      <w:r w:rsidRPr="00F96290">
        <w:rPr>
          <w:rFonts w:ascii="Times New Roman" w:hAnsi="Times New Roman" w:cs="Times New Roman"/>
          <w:sz w:val="28"/>
        </w:rPr>
        <w:t>.</w:t>
      </w:r>
    </w:p>
    <w:p w14:paraId="39CF6FBA" w14:textId="77777777" w:rsidR="000E63CB" w:rsidRDefault="000E63CB" w:rsidP="00442E4A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 xml:space="preserve">16. </w:t>
      </w:r>
      <w:r w:rsidRPr="00DD70DD">
        <w:rPr>
          <w:rFonts w:ascii="Times New Roman" w:hAnsi="Times New Roman"/>
          <w:i/>
          <w:sz w:val="28"/>
        </w:rPr>
        <w:t>Медведева</w:t>
      </w:r>
      <w:r w:rsidR="00E23C10">
        <w:rPr>
          <w:rFonts w:ascii="Times New Roman" w:hAnsi="Times New Roman"/>
          <w:sz w:val="28"/>
        </w:rPr>
        <w:t>,</w:t>
      </w:r>
      <w:r w:rsidRPr="000E63CB">
        <w:rPr>
          <w:rFonts w:ascii="Times New Roman" w:hAnsi="Times New Roman"/>
          <w:sz w:val="28"/>
        </w:rPr>
        <w:t xml:space="preserve"> И. А. Сближение РСБУ и МСФО: адаптация российского бухгалтерского учета к международным стандартам/ Медведева И. А. // Научно-методический электронный журнал концепт –– 2017. –– № 39 –– </w:t>
      </w:r>
      <w:r w:rsidR="00C93031" w:rsidRPr="00C93031">
        <w:rPr>
          <w:rFonts w:ascii="Times New Roman" w:hAnsi="Times New Roman"/>
          <w:sz w:val="28"/>
        </w:rPr>
        <w:t xml:space="preserve">С. </w:t>
      </w:r>
      <w:r w:rsidRPr="000E63CB">
        <w:rPr>
          <w:rFonts w:ascii="Times New Roman" w:hAnsi="Times New Roman"/>
          <w:sz w:val="28"/>
        </w:rPr>
        <w:t xml:space="preserve">486 </w:t>
      </w:r>
      <w:r w:rsidR="00132E09" w:rsidRPr="00132E09">
        <w:rPr>
          <w:rFonts w:ascii="Times New Roman" w:hAnsi="Times New Roman"/>
          <w:sz w:val="28"/>
        </w:rPr>
        <w:t>—</w:t>
      </w:r>
      <w:r w:rsidR="00132E09">
        <w:rPr>
          <w:rFonts w:ascii="Times New Roman" w:hAnsi="Times New Roman"/>
          <w:sz w:val="28"/>
        </w:rPr>
        <w:t xml:space="preserve"> </w:t>
      </w:r>
      <w:r w:rsidR="00C93031">
        <w:rPr>
          <w:rFonts w:ascii="Times New Roman" w:hAnsi="Times New Roman"/>
          <w:sz w:val="28"/>
        </w:rPr>
        <w:t>490</w:t>
      </w:r>
      <w:r w:rsidRPr="000E63CB">
        <w:rPr>
          <w:rFonts w:ascii="Times New Roman" w:hAnsi="Times New Roman"/>
          <w:sz w:val="28"/>
        </w:rPr>
        <w:t>.</w:t>
      </w:r>
    </w:p>
    <w:p w14:paraId="65FE01FE" w14:textId="77777777" w:rsidR="000E63CB" w:rsidRDefault="000E63CB" w:rsidP="00442E4A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 xml:space="preserve">17. </w:t>
      </w:r>
      <w:r w:rsidRPr="00132E09">
        <w:rPr>
          <w:rFonts w:ascii="Times New Roman" w:hAnsi="Times New Roman"/>
          <w:i/>
          <w:sz w:val="28"/>
        </w:rPr>
        <w:t>Муравлянцева</w:t>
      </w:r>
      <w:r w:rsidR="00E23C10" w:rsidRPr="00132E09">
        <w:rPr>
          <w:rFonts w:ascii="Times New Roman" w:hAnsi="Times New Roman"/>
          <w:i/>
          <w:sz w:val="28"/>
        </w:rPr>
        <w:t>,</w:t>
      </w:r>
      <w:r w:rsidRPr="000E63CB">
        <w:rPr>
          <w:rFonts w:ascii="Times New Roman" w:hAnsi="Times New Roman"/>
          <w:sz w:val="28"/>
        </w:rPr>
        <w:t xml:space="preserve"> Ю. В. Особенности перехода к федеральным стандартам бухгалтерского учета / Муравлянцева Ю. В. // Экономическая наука сегодня: теория и практика –– 2017. –– № 18 –– </w:t>
      </w:r>
      <w:r w:rsidR="00C93031" w:rsidRPr="00C93031">
        <w:rPr>
          <w:rFonts w:ascii="Times New Roman" w:hAnsi="Times New Roman"/>
          <w:sz w:val="28"/>
        </w:rPr>
        <w:t xml:space="preserve">С. </w:t>
      </w:r>
      <w:r w:rsidRPr="000E63CB">
        <w:rPr>
          <w:rFonts w:ascii="Times New Roman" w:hAnsi="Times New Roman"/>
          <w:sz w:val="28"/>
        </w:rPr>
        <w:t>246</w:t>
      </w:r>
      <w:r w:rsidR="00132E09">
        <w:rPr>
          <w:rFonts w:ascii="Times New Roman" w:hAnsi="Times New Roman"/>
          <w:sz w:val="28"/>
        </w:rPr>
        <w:t xml:space="preserve"> </w:t>
      </w:r>
      <w:r w:rsidR="00132E09" w:rsidRPr="00132E09">
        <w:rPr>
          <w:rFonts w:ascii="Times New Roman" w:hAnsi="Times New Roman"/>
          <w:sz w:val="28"/>
        </w:rPr>
        <w:t>—</w:t>
      </w:r>
      <w:r w:rsidRPr="000E63CB">
        <w:rPr>
          <w:rFonts w:ascii="Times New Roman" w:hAnsi="Times New Roman"/>
          <w:sz w:val="28"/>
        </w:rPr>
        <w:t xml:space="preserve"> </w:t>
      </w:r>
      <w:r w:rsidR="00C93031">
        <w:rPr>
          <w:rFonts w:ascii="Times New Roman" w:hAnsi="Times New Roman"/>
          <w:sz w:val="28"/>
        </w:rPr>
        <w:t>249</w:t>
      </w:r>
      <w:r w:rsidRPr="000E63CB">
        <w:rPr>
          <w:rFonts w:ascii="Times New Roman" w:hAnsi="Times New Roman"/>
          <w:sz w:val="28"/>
        </w:rPr>
        <w:t>.</w:t>
      </w:r>
    </w:p>
    <w:p w14:paraId="5C9F5BCB" w14:textId="3F637899" w:rsidR="000E63CB" w:rsidRDefault="000E63CB" w:rsidP="00442E4A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 xml:space="preserve">18. </w:t>
      </w:r>
      <w:r w:rsidRPr="00132E09">
        <w:rPr>
          <w:rFonts w:ascii="Times New Roman" w:hAnsi="Times New Roman"/>
          <w:i/>
          <w:sz w:val="28"/>
        </w:rPr>
        <w:t>Нехорошева</w:t>
      </w:r>
      <w:r w:rsidR="00E23C10" w:rsidRPr="00132E09">
        <w:rPr>
          <w:rFonts w:ascii="Times New Roman" w:hAnsi="Times New Roman"/>
          <w:i/>
          <w:sz w:val="28"/>
        </w:rPr>
        <w:t>,</w:t>
      </w:r>
      <w:r w:rsidRPr="000E63CB">
        <w:rPr>
          <w:rFonts w:ascii="Times New Roman" w:hAnsi="Times New Roman"/>
          <w:sz w:val="28"/>
        </w:rPr>
        <w:t xml:space="preserve"> C.Г. Развитие бухгалтерского уч</w:t>
      </w:r>
      <w:r w:rsidR="00D202C5">
        <w:rPr>
          <w:rFonts w:ascii="Times New Roman" w:hAnsi="Times New Roman"/>
          <w:sz w:val="28"/>
        </w:rPr>
        <w:t>е</w:t>
      </w:r>
      <w:r w:rsidRPr="000E63CB">
        <w:rPr>
          <w:rFonts w:ascii="Times New Roman" w:hAnsi="Times New Roman"/>
          <w:sz w:val="28"/>
        </w:rPr>
        <w:t xml:space="preserve">та в современной России / Нехорошева C.Г. // </w:t>
      </w:r>
      <w:r w:rsidRPr="000E63CB">
        <w:rPr>
          <w:rFonts w:ascii="Times New Roman" w:hAnsi="Times New Roman"/>
          <w:sz w:val="28"/>
        </w:rPr>
        <w:tab/>
        <w:t xml:space="preserve">Теория и практика современной науки –– 2017.  –– № 15 –– </w:t>
      </w:r>
      <w:r w:rsidR="00C93031" w:rsidRPr="00C93031">
        <w:rPr>
          <w:rFonts w:ascii="Times New Roman" w:hAnsi="Times New Roman"/>
          <w:sz w:val="28"/>
        </w:rPr>
        <w:t xml:space="preserve">С. </w:t>
      </w:r>
      <w:r w:rsidRPr="000E63CB">
        <w:rPr>
          <w:rFonts w:ascii="Times New Roman" w:hAnsi="Times New Roman"/>
          <w:sz w:val="28"/>
        </w:rPr>
        <w:t>147</w:t>
      </w:r>
      <w:r w:rsidR="00132E09" w:rsidRPr="00132E09">
        <w:rPr>
          <w:rFonts w:ascii="Times New Roman" w:hAnsi="Times New Roman"/>
          <w:sz w:val="28"/>
        </w:rPr>
        <w:t>—</w:t>
      </w:r>
      <w:r w:rsidR="00C93031">
        <w:rPr>
          <w:rFonts w:ascii="Times New Roman" w:hAnsi="Times New Roman"/>
          <w:sz w:val="28"/>
        </w:rPr>
        <w:t>151</w:t>
      </w:r>
      <w:r w:rsidRPr="000E63CB">
        <w:rPr>
          <w:rFonts w:ascii="Times New Roman" w:hAnsi="Times New Roman"/>
          <w:sz w:val="28"/>
        </w:rPr>
        <w:t>.</w:t>
      </w:r>
    </w:p>
    <w:p w14:paraId="68915183" w14:textId="77777777" w:rsidR="000E63CB" w:rsidRDefault="000E63CB" w:rsidP="00442E4A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 xml:space="preserve">19. </w:t>
      </w:r>
      <w:r w:rsidRPr="00132E09">
        <w:rPr>
          <w:rFonts w:ascii="Times New Roman" w:hAnsi="Times New Roman"/>
          <w:i/>
          <w:sz w:val="28"/>
        </w:rPr>
        <w:t>Савушкина</w:t>
      </w:r>
      <w:r w:rsidR="00E23C10" w:rsidRPr="00132E09">
        <w:rPr>
          <w:rFonts w:ascii="Times New Roman" w:hAnsi="Times New Roman"/>
          <w:i/>
          <w:sz w:val="28"/>
        </w:rPr>
        <w:t>,</w:t>
      </w:r>
      <w:r w:rsidRPr="000E63CB">
        <w:rPr>
          <w:rFonts w:ascii="Times New Roman" w:hAnsi="Times New Roman"/>
          <w:sz w:val="28"/>
        </w:rPr>
        <w:t xml:space="preserve"> Л.Н Сходства и различия международных и российских принципов бухгалтерского учета, / Савушкина Л.Н., Анваров А.Х. // –– 2018.</w:t>
      </w:r>
    </w:p>
    <w:p w14:paraId="29F0F578" w14:textId="77777777" w:rsidR="000E63CB" w:rsidRDefault="000E63CB" w:rsidP="00442E4A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 xml:space="preserve">20. </w:t>
      </w:r>
      <w:r w:rsidRPr="00132E09">
        <w:rPr>
          <w:rFonts w:ascii="Times New Roman" w:hAnsi="Times New Roman"/>
          <w:i/>
          <w:sz w:val="28"/>
        </w:rPr>
        <w:t>Слепцов</w:t>
      </w:r>
      <w:r w:rsidR="00E23C10" w:rsidRPr="00132E09">
        <w:rPr>
          <w:rFonts w:ascii="Times New Roman" w:hAnsi="Times New Roman"/>
          <w:i/>
          <w:sz w:val="28"/>
        </w:rPr>
        <w:t>,</w:t>
      </w:r>
      <w:r w:rsidRPr="000E63CB">
        <w:rPr>
          <w:rFonts w:ascii="Times New Roman" w:hAnsi="Times New Roman"/>
          <w:sz w:val="28"/>
        </w:rPr>
        <w:t xml:space="preserve"> В. В. Повышение роли международных стандартов в российском бухгалтерском учете / Слепцов В. В. // Эпоха науки. –– 2018. –– №15. </w:t>
      </w:r>
      <w:r w:rsidR="00132E09" w:rsidRPr="00132E09">
        <w:rPr>
          <w:rFonts w:ascii="Times New Roman" w:hAnsi="Times New Roman"/>
          <w:sz w:val="28"/>
        </w:rPr>
        <w:t>—</w:t>
      </w:r>
      <w:r w:rsidR="00132E09">
        <w:rPr>
          <w:rFonts w:ascii="Times New Roman" w:hAnsi="Times New Roman"/>
          <w:sz w:val="28"/>
        </w:rPr>
        <w:t xml:space="preserve"> С. 3</w:t>
      </w:r>
      <w:r w:rsidR="00132E09" w:rsidRPr="00132E09">
        <w:rPr>
          <w:rFonts w:ascii="Times New Roman" w:hAnsi="Times New Roman"/>
          <w:sz w:val="28"/>
        </w:rPr>
        <w:t>—</w:t>
      </w:r>
      <w:r w:rsidR="00132E09">
        <w:rPr>
          <w:rFonts w:ascii="Times New Roman" w:hAnsi="Times New Roman"/>
          <w:sz w:val="28"/>
        </w:rPr>
        <w:t>7</w:t>
      </w:r>
      <w:r w:rsidRPr="000E63CB">
        <w:rPr>
          <w:rFonts w:ascii="Times New Roman" w:hAnsi="Times New Roman"/>
          <w:sz w:val="28"/>
        </w:rPr>
        <w:t>.</w:t>
      </w:r>
    </w:p>
    <w:p w14:paraId="1C05BF22" w14:textId="77777777" w:rsidR="000E63CB" w:rsidRPr="000E63CB" w:rsidRDefault="000E63CB" w:rsidP="000E63CB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 xml:space="preserve">21. </w:t>
      </w:r>
      <w:r w:rsidRPr="00132E09">
        <w:rPr>
          <w:rFonts w:ascii="Times New Roman" w:hAnsi="Times New Roman"/>
          <w:i/>
          <w:sz w:val="28"/>
        </w:rPr>
        <w:t>Фельдман,</w:t>
      </w:r>
      <w:r w:rsidRPr="000E63CB">
        <w:rPr>
          <w:rFonts w:ascii="Times New Roman" w:hAnsi="Times New Roman"/>
          <w:sz w:val="28"/>
        </w:rPr>
        <w:t xml:space="preserve"> И. А.  Бухгалтерский учет: учебник для вузов / И. А. Фельдман. — Москва: Издательство Юрайт, 2017. — (Бакалавр. Прикладной курс). — Текст: электронный // ЭБС Юрайт –– 287 с.</w:t>
      </w:r>
    </w:p>
    <w:p w14:paraId="23823A38" w14:textId="77777777" w:rsidR="00CE6D6C" w:rsidRDefault="00CE6D6C" w:rsidP="007E510D">
      <w:pPr>
        <w:spacing w:after="0" w:line="360" w:lineRule="auto"/>
        <w:jc w:val="both"/>
        <w:rPr>
          <w:rFonts w:ascii="Times New Roman" w:hAnsi="Times New Roman"/>
          <w:sz w:val="28"/>
        </w:rPr>
      </w:pPr>
    </w:p>
    <w:p w14:paraId="56003907" w14:textId="77777777" w:rsidR="00A85C5C" w:rsidRDefault="00A85C5C" w:rsidP="007E510D">
      <w:pPr>
        <w:spacing w:after="0" w:line="360" w:lineRule="auto"/>
        <w:jc w:val="both"/>
        <w:rPr>
          <w:rFonts w:ascii="Times New Roman" w:hAnsi="Times New Roman"/>
          <w:sz w:val="28"/>
        </w:rPr>
      </w:pPr>
    </w:p>
    <w:p w14:paraId="6198B4B5" w14:textId="77777777" w:rsidR="00A85C5C" w:rsidRDefault="00A85C5C" w:rsidP="007E510D">
      <w:pPr>
        <w:spacing w:after="0" w:line="360" w:lineRule="auto"/>
        <w:jc w:val="both"/>
        <w:rPr>
          <w:rFonts w:ascii="Times New Roman" w:hAnsi="Times New Roman"/>
          <w:sz w:val="28"/>
        </w:rPr>
      </w:pPr>
    </w:p>
    <w:p w14:paraId="3A596490" w14:textId="77777777" w:rsidR="00A85C5C" w:rsidRDefault="00A85C5C" w:rsidP="007E510D">
      <w:pPr>
        <w:spacing w:after="0" w:line="360" w:lineRule="auto"/>
        <w:jc w:val="both"/>
        <w:rPr>
          <w:rFonts w:ascii="Times New Roman" w:hAnsi="Times New Roman"/>
          <w:sz w:val="28"/>
        </w:rPr>
      </w:pPr>
    </w:p>
    <w:p w14:paraId="1273B5DE" w14:textId="77777777" w:rsidR="00A85C5C" w:rsidRDefault="00A85C5C" w:rsidP="007E510D">
      <w:pPr>
        <w:spacing w:after="0" w:line="360" w:lineRule="auto"/>
        <w:jc w:val="both"/>
        <w:rPr>
          <w:rFonts w:ascii="Times New Roman" w:hAnsi="Times New Roman"/>
          <w:sz w:val="28"/>
        </w:rPr>
      </w:pPr>
    </w:p>
    <w:p w14:paraId="7C14B90C" w14:textId="77777777" w:rsidR="00A85C5C" w:rsidRDefault="00A85C5C" w:rsidP="007E510D">
      <w:pPr>
        <w:spacing w:after="0" w:line="360" w:lineRule="auto"/>
        <w:jc w:val="both"/>
        <w:rPr>
          <w:rFonts w:ascii="Times New Roman" w:hAnsi="Times New Roman"/>
          <w:sz w:val="28"/>
        </w:rPr>
      </w:pPr>
    </w:p>
    <w:p w14:paraId="420BF26D" w14:textId="77777777" w:rsidR="00A85C5C" w:rsidRDefault="00A85C5C" w:rsidP="007E510D">
      <w:pPr>
        <w:spacing w:after="0" w:line="360" w:lineRule="auto"/>
        <w:jc w:val="both"/>
        <w:rPr>
          <w:rFonts w:ascii="Times New Roman" w:hAnsi="Times New Roman"/>
          <w:sz w:val="28"/>
        </w:rPr>
      </w:pPr>
    </w:p>
    <w:p w14:paraId="5F601D2E" w14:textId="77777777" w:rsidR="00A85C5C" w:rsidRDefault="00A85C5C" w:rsidP="007E510D">
      <w:pPr>
        <w:spacing w:after="0" w:line="360" w:lineRule="auto"/>
        <w:jc w:val="both"/>
        <w:rPr>
          <w:rFonts w:ascii="Times New Roman" w:hAnsi="Times New Roman"/>
          <w:sz w:val="28"/>
        </w:rPr>
      </w:pPr>
    </w:p>
    <w:p w14:paraId="054C68E6" w14:textId="77777777" w:rsidR="00A85C5C" w:rsidRDefault="00A85C5C" w:rsidP="007E510D">
      <w:pPr>
        <w:spacing w:after="0" w:line="360" w:lineRule="auto"/>
        <w:jc w:val="both"/>
        <w:rPr>
          <w:rFonts w:ascii="Times New Roman" w:hAnsi="Times New Roman"/>
          <w:sz w:val="28"/>
        </w:rPr>
      </w:pPr>
    </w:p>
    <w:p w14:paraId="5F60E458" w14:textId="77777777" w:rsidR="00A85C5C" w:rsidRDefault="00A85C5C" w:rsidP="007E510D">
      <w:pPr>
        <w:spacing w:after="0" w:line="360" w:lineRule="auto"/>
        <w:jc w:val="both"/>
        <w:rPr>
          <w:rFonts w:ascii="Times New Roman" w:hAnsi="Times New Roman"/>
          <w:sz w:val="28"/>
        </w:rPr>
      </w:pPr>
    </w:p>
    <w:p w14:paraId="2324E4EE" w14:textId="77777777" w:rsidR="00A85C5C" w:rsidRDefault="00A85C5C" w:rsidP="007E510D">
      <w:pPr>
        <w:spacing w:after="0" w:line="360" w:lineRule="auto"/>
        <w:jc w:val="both"/>
        <w:rPr>
          <w:rFonts w:ascii="Times New Roman" w:hAnsi="Times New Roman"/>
          <w:sz w:val="28"/>
        </w:rPr>
      </w:pPr>
    </w:p>
    <w:p w14:paraId="596F3395" w14:textId="77777777" w:rsidR="00A85C5C" w:rsidRDefault="00A85C5C" w:rsidP="007E510D">
      <w:pPr>
        <w:spacing w:after="0" w:line="360" w:lineRule="auto"/>
        <w:jc w:val="both"/>
        <w:rPr>
          <w:rFonts w:ascii="Times New Roman" w:hAnsi="Times New Roman"/>
          <w:sz w:val="28"/>
        </w:rPr>
      </w:pPr>
    </w:p>
    <w:p w14:paraId="1A1AD304" w14:textId="77777777" w:rsidR="00A85C5C" w:rsidRDefault="00A85C5C" w:rsidP="007E510D">
      <w:pPr>
        <w:spacing w:after="0" w:line="360" w:lineRule="auto"/>
        <w:jc w:val="both"/>
        <w:rPr>
          <w:rFonts w:ascii="Times New Roman" w:hAnsi="Times New Roman"/>
          <w:sz w:val="28"/>
        </w:rPr>
      </w:pPr>
    </w:p>
    <w:p w14:paraId="121E0BE9" w14:textId="77777777" w:rsidR="00A85C5C" w:rsidRDefault="00A85C5C" w:rsidP="007E510D">
      <w:pPr>
        <w:spacing w:after="0" w:line="360" w:lineRule="auto"/>
        <w:jc w:val="both"/>
        <w:rPr>
          <w:rFonts w:ascii="Times New Roman" w:hAnsi="Times New Roman"/>
          <w:sz w:val="28"/>
        </w:rPr>
      </w:pPr>
    </w:p>
    <w:p w14:paraId="25BB99C0" w14:textId="77777777" w:rsidR="00A85C5C" w:rsidRDefault="00A85C5C" w:rsidP="007E510D">
      <w:pPr>
        <w:spacing w:after="0" w:line="360" w:lineRule="auto"/>
        <w:jc w:val="both"/>
        <w:rPr>
          <w:rFonts w:ascii="Times New Roman" w:hAnsi="Times New Roman"/>
          <w:sz w:val="28"/>
        </w:rPr>
      </w:pPr>
    </w:p>
    <w:p w14:paraId="290625C1" w14:textId="77777777" w:rsidR="00A85C5C" w:rsidRDefault="00A85C5C" w:rsidP="007E510D">
      <w:pPr>
        <w:spacing w:after="0" w:line="360" w:lineRule="auto"/>
        <w:jc w:val="both"/>
        <w:rPr>
          <w:rFonts w:ascii="Times New Roman" w:hAnsi="Times New Roman"/>
          <w:sz w:val="28"/>
        </w:rPr>
      </w:pPr>
    </w:p>
    <w:p w14:paraId="6BE33022" w14:textId="77777777" w:rsidR="00A85C5C" w:rsidRDefault="00A85C5C" w:rsidP="007E510D">
      <w:pPr>
        <w:spacing w:after="0" w:line="360" w:lineRule="auto"/>
        <w:jc w:val="both"/>
        <w:rPr>
          <w:rFonts w:ascii="Times New Roman" w:hAnsi="Times New Roman"/>
          <w:sz w:val="28"/>
        </w:rPr>
      </w:pPr>
    </w:p>
    <w:p w14:paraId="05BA6C16" w14:textId="77777777" w:rsidR="00A85C5C" w:rsidRDefault="00A85C5C" w:rsidP="007E510D">
      <w:pPr>
        <w:spacing w:after="0" w:line="360" w:lineRule="auto"/>
        <w:jc w:val="both"/>
        <w:rPr>
          <w:rFonts w:ascii="Times New Roman" w:hAnsi="Times New Roman"/>
          <w:sz w:val="28"/>
        </w:rPr>
      </w:pPr>
    </w:p>
    <w:p w14:paraId="5BD1327A" w14:textId="77777777" w:rsidR="00A85C5C" w:rsidRDefault="00A85C5C" w:rsidP="007E510D">
      <w:pPr>
        <w:spacing w:after="0" w:line="360" w:lineRule="auto"/>
        <w:jc w:val="both"/>
        <w:rPr>
          <w:rFonts w:ascii="Times New Roman" w:hAnsi="Times New Roman"/>
          <w:sz w:val="28"/>
        </w:rPr>
      </w:pPr>
    </w:p>
    <w:p w14:paraId="038A4BCA" w14:textId="77777777" w:rsidR="00A85C5C" w:rsidRDefault="00A85C5C" w:rsidP="007E510D">
      <w:pPr>
        <w:spacing w:after="0" w:line="360" w:lineRule="auto"/>
        <w:jc w:val="both"/>
        <w:rPr>
          <w:rFonts w:ascii="Times New Roman" w:hAnsi="Times New Roman"/>
          <w:sz w:val="28"/>
        </w:rPr>
      </w:pPr>
    </w:p>
    <w:p w14:paraId="6B8A3336" w14:textId="77777777" w:rsidR="00A85C5C" w:rsidRDefault="00A85C5C" w:rsidP="007E510D">
      <w:pPr>
        <w:spacing w:after="0" w:line="360" w:lineRule="auto"/>
        <w:jc w:val="both"/>
        <w:rPr>
          <w:rFonts w:ascii="Times New Roman" w:hAnsi="Times New Roman"/>
          <w:sz w:val="28"/>
        </w:rPr>
      </w:pPr>
    </w:p>
    <w:p w14:paraId="2FDB8C9D" w14:textId="77777777" w:rsidR="00A85C5C" w:rsidRDefault="00A85C5C" w:rsidP="007E510D">
      <w:pPr>
        <w:spacing w:after="0" w:line="360" w:lineRule="auto"/>
        <w:jc w:val="both"/>
        <w:rPr>
          <w:rFonts w:ascii="Times New Roman" w:hAnsi="Times New Roman"/>
          <w:sz w:val="28"/>
        </w:rPr>
      </w:pPr>
    </w:p>
    <w:p w14:paraId="14AE2F64" w14:textId="77777777" w:rsidR="00A85C5C" w:rsidRDefault="00A85C5C" w:rsidP="007E510D">
      <w:pPr>
        <w:spacing w:after="0" w:line="360" w:lineRule="auto"/>
        <w:jc w:val="both"/>
        <w:rPr>
          <w:rFonts w:ascii="Times New Roman" w:hAnsi="Times New Roman"/>
          <w:sz w:val="28"/>
        </w:rPr>
      </w:pPr>
    </w:p>
    <w:p w14:paraId="795CC653" w14:textId="77777777" w:rsidR="00A85C5C" w:rsidRDefault="00A85C5C" w:rsidP="007E510D">
      <w:pPr>
        <w:spacing w:after="0" w:line="360" w:lineRule="auto"/>
        <w:jc w:val="both"/>
        <w:rPr>
          <w:rFonts w:ascii="Times New Roman" w:hAnsi="Times New Roman"/>
          <w:sz w:val="28"/>
        </w:rPr>
      </w:pPr>
    </w:p>
    <w:p w14:paraId="7731446D" w14:textId="3E366308" w:rsidR="00C472C5" w:rsidRPr="00882F1A" w:rsidRDefault="00C472C5" w:rsidP="00CA2945">
      <w:pPr>
        <w:pStyle w:val="1"/>
        <w:jc w:val="center"/>
        <w:rPr>
          <w:rFonts w:ascii="Times New Roman" w:hAnsi="Times New Roman"/>
          <w:b/>
          <w:color w:val="auto"/>
        </w:rPr>
      </w:pPr>
      <w:bookmarkStart w:id="15" w:name="_Toc43045713"/>
      <w:r w:rsidRPr="00882F1A">
        <w:rPr>
          <w:rFonts w:ascii="Times New Roman" w:hAnsi="Times New Roman"/>
          <w:b/>
          <w:color w:val="auto"/>
        </w:rPr>
        <w:t>ПРИЛОЖЕНИЯ</w:t>
      </w:r>
      <w:bookmarkEnd w:id="15"/>
    </w:p>
    <w:p w14:paraId="381B078E" w14:textId="77777777" w:rsidR="00C472C5" w:rsidRDefault="00C472C5" w:rsidP="00A85C5C">
      <w:pPr>
        <w:rPr>
          <w:rFonts w:ascii="Times New Roman" w:hAnsi="Times New Roman"/>
          <w:sz w:val="28"/>
        </w:rPr>
      </w:pPr>
    </w:p>
    <w:p w14:paraId="7FFD9318" w14:textId="77777777" w:rsidR="00C472C5" w:rsidRDefault="00C472C5" w:rsidP="00A85C5C">
      <w:pPr>
        <w:rPr>
          <w:rFonts w:ascii="Times New Roman" w:hAnsi="Times New Roman"/>
          <w:sz w:val="28"/>
        </w:rPr>
      </w:pPr>
    </w:p>
    <w:p w14:paraId="3E010EFB" w14:textId="77777777" w:rsidR="00C472C5" w:rsidRDefault="00C472C5" w:rsidP="00A85C5C">
      <w:pPr>
        <w:rPr>
          <w:rFonts w:ascii="Times New Roman" w:hAnsi="Times New Roman"/>
          <w:sz w:val="28"/>
        </w:rPr>
      </w:pPr>
    </w:p>
    <w:p w14:paraId="49A89869" w14:textId="77777777" w:rsidR="00C472C5" w:rsidRDefault="00C472C5" w:rsidP="00A85C5C">
      <w:pPr>
        <w:rPr>
          <w:rFonts w:ascii="Times New Roman" w:hAnsi="Times New Roman"/>
          <w:sz w:val="28"/>
        </w:rPr>
      </w:pPr>
    </w:p>
    <w:p w14:paraId="63EBDD31" w14:textId="77777777" w:rsidR="00C472C5" w:rsidRDefault="00C472C5" w:rsidP="00A85C5C">
      <w:pPr>
        <w:rPr>
          <w:rFonts w:ascii="Times New Roman" w:hAnsi="Times New Roman"/>
          <w:sz w:val="28"/>
        </w:rPr>
      </w:pPr>
    </w:p>
    <w:p w14:paraId="6A9193F7" w14:textId="77777777" w:rsidR="00C472C5" w:rsidRDefault="00C472C5" w:rsidP="00A85C5C">
      <w:pPr>
        <w:rPr>
          <w:rFonts w:ascii="Times New Roman" w:hAnsi="Times New Roman"/>
          <w:sz w:val="28"/>
        </w:rPr>
      </w:pPr>
    </w:p>
    <w:p w14:paraId="6DE64B89" w14:textId="77777777" w:rsidR="00C472C5" w:rsidRDefault="00C472C5" w:rsidP="00A85C5C">
      <w:pPr>
        <w:rPr>
          <w:rFonts w:ascii="Times New Roman" w:hAnsi="Times New Roman"/>
          <w:sz w:val="28"/>
        </w:rPr>
      </w:pPr>
    </w:p>
    <w:p w14:paraId="36ECBAAF" w14:textId="77777777" w:rsidR="00C472C5" w:rsidRDefault="00C472C5" w:rsidP="00A85C5C">
      <w:pPr>
        <w:rPr>
          <w:rFonts w:ascii="Times New Roman" w:hAnsi="Times New Roman"/>
          <w:sz w:val="28"/>
        </w:rPr>
      </w:pPr>
    </w:p>
    <w:p w14:paraId="32C2A56A" w14:textId="77777777" w:rsidR="00C472C5" w:rsidRDefault="00C472C5" w:rsidP="00A85C5C">
      <w:pPr>
        <w:rPr>
          <w:rFonts w:ascii="Times New Roman" w:hAnsi="Times New Roman"/>
          <w:sz w:val="28"/>
        </w:rPr>
      </w:pPr>
    </w:p>
    <w:p w14:paraId="7050A52D" w14:textId="77777777" w:rsidR="000975D0" w:rsidRDefault="000975D0" w:rsidP="00A85C5C">
      <w:pPr>
        <w:jc w:val="center"/>
        <w:rPr>
          <w:rFonts w:ascii="Times New Roman" w:hAnsi="Times New Roman" w:cs="Times New Roman"/>
          <w:b/>
          <w:sz w:val="32"/>
        </w:rPr>
      </w:pPr>
    </w:p>
    <w:p w14:paraId="60DDAF19" w14:textId="77777777" w:rsidR="00CA2945" w:rsidRDefault="00CA2945" w:rsidP="00A85C5C">
      <w:pPr>
        <w:jc w:val="center"/>
        <w:rPr>
          <w:rFonts w:ascii="Times New Roman" w:hAnsi="Times New Roman" w:cs="Times New Roman"/>
          <w:b/>
          <w:sz w:val="32"/>
        </w:rPr>
      </w:pPr>
    </w:p>
    <w:p w14:paraId="339346BF" w14:textId="77777777" w:rsidR="00CA2945" w:rsidRDefault="00CA2945" w:rsidP="00A85C5C">
      <w:pPr>
        <w:jc w:val="center"/>
        <w:rPr>
          <w:rFonts w:ascii="Times New Roman" w:hAnsi="Times New Roman" w:cs="Times New Roman"/>
          <w:b/>
          <w:sz w:val="32"/>
        </w:rPr>
      </w:pPr>
    </w:p>
    <w:p w14:paraId="340DE01C" w14:textId="77777777" w:rsidR="00A85C5C" w:rsidRPr="00445737" w:rsidRDefault="00A85C5C" w:rsidP="00A85C5C">
      <w:pPr>
        <w:jc w:val="center"/>
        <w:rPr>
          <w:rFonts w:ascii="Times New Roman" w:hAnsi="Times New Roman" w:cs="Times New Roman"/>
          <w:b/>
          <w:sz w:val="32"/>
        </w:rPr>
      </w:pPr>
      <w:r w:rsidRPr="00445737">
        <w:rPr>
          <w:rFonts w:ascii="Times New Roman" w:hAnsi="Times New Roman" w:cs="Times New Roman"/>
          <w:b/>
          <w:sz w:val="32"/>
        </w:rPr>
        <w:t>Приложение А</w:t>
      </w:r>
    </w:p>
    <w:p w14:paraId="135B5A08" w14:textId="0ECEF3D9" w:rsidR="00A85C5C" w:rsidRPr="0062296D" w:rsidRDefault="004131A8" w:rsidP="00882F1A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</w:t>
      </w:r>
      <w:r w:rsidRPr="004131A8">
        <w:rPr>
          <w:rFonts w:ascii="Times New Roman" w:hAnsi="Times New Roman" w:cs="Times New Roman"/>
          <w:sz w:val="28"/>
        </w:rPr>
        <w:t>истема нормативного регулирования бухгалтерского учета в России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737"/>
        <w:gridCol w:w="2048"/>
        <w:gridCol w:w="2301"/>
        <w:gridCol w:w="3244"/>
      </w:tblGrid>
      <w:tr w:rsidR="00A85C5C" w14:paraId="397C6E3D" w14:textId="77777777" w:rsidTr="00882F1A">
        <w:trPr>
          <w:trHeight w:val="682"/>
        </w:trPr>
        <w:tc>
          <w:tcPr>
            <w:tcW w:w="1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999FCD" w14:textId="346D8D8C" w:rsidR="00A85C5C" w:rsidRPr="000975D0" w:rsidRDefault="00A85C5C" w:rsidP="00584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5D0">
              <w:rPr>
                <w:rFonts w:ascii="Times New Roman" w:hAnsi="Times New Roman" w:cs="Times New Roman"/>
                <w:sz w:val="20"/>
                <w:szCs w:val="20"/>
              </w:rPr>
              <w:t xml:space="preserve">Уровень </w:t>
            </w:r>
            <w:r w:rsidR="00882F1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975D0">
              <w:rPr>
                <w:rFonts w:ascii="Times New Roman" w:hAnsi="Times New Roman" w:cs="Times New Roman"/>
                <w:sz w:val="20"/>
                <w:szCs w:val="20"/>
              </w:rPr>
              <w:t>регулирования</w:t>
            </w:r>
          </w:p>
        </w:tc>
        <w:tc>
          <w:tcPr>
            <w:tcW w:w="20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944C78" w14:textId="69DBF2CC" w:rsidR="00A85C5C" w:rsidRPr="000975D0" w:rsidRDefault="00A85C5C" w:rsidP="00584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5D0">
              <w:rPr>
                <w:rFonts w:ascii="Times New Roman" w:hAnsi="Times New Roman" w:cs="Times New Roman"/>
                <w:sz w:val="20"/>
                <w:szCs w:val="20"/>
              </w:rPr>
              <w:t>Источники</w:t>
            </w:r>
            <w:r w:rsidR="00882F1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975D0">
              <w:rPr>
                <w:rFonts w:ascii="Times New Roman" w:hAnsi="Times New Roman" w:cs="Times New Roman"/>
                <w:sz w:val="20"/>
                <w:szCs w:val="20"/>
              </w:rPr>
              <w:t xml:space="preserve"> регулирования</w:t>
            </w:r>
          </w:p>
        </w:tc>
        <w:tc>
          <w:tcPr>
            <w:tcW w:w="23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467EFF" w14:textId="35FE6C21" w:rsidR="00A85C5C" w:rsidRPr="000975D0" w:rsidRDefault="00A85C5C" w:rsidP="00584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5D0">
              <w:rPr>
                <w:rFonts w:ascii="Times New Roman" w:hAnsi="Times New Roman" w:cs="Times New Roman"/>
                <w:sz w:val="20"/>
                <w:szCs w:val="20"/>
              </w:rPr>
              <w:t xml:space="preserve">Документы, </w:t>
            </w:r>
            <w:r w:rsidR="00882F1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975D0">
              <w:rPr>
                <w:rFonts w:ascii="Times New Roman" w:hAnsi="Times New Roman" w:cs="Times New Roman"/>
                <w:sz w:val="20"/>
                <w:szCs w:val="20"/>
              </w:rPr>
              <w:t>регулирующие учет</w:t>
            </w:r>
          </w:p>
        </w:tc>
        <w:tc>
          <w:tcPr>
            <w:tcW w:w="32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82C996" w14:textId="77777777" w:rsidR="00A85C5C" w:rsidRPr="000975D0" w:rsidRDefault="00A85C5C" w:rsidP="00584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5D0">
              <w:rPr>
                <w:rFonts w:ascii="Times New Roman" w:hAnsi="Times New Roman" w:cs="Times New Roman"/>
                <w:sz w:val="20"/>
                <w:szCs w:val="20"/>
              </w:rPr>
              <w:t>Область воздействия</w:t>
            </w:r>
          </w:p>
        </w:tc>
      </w:tr>
      <w:tr w:rsidR="00A85C5C" w14:paraId="1B4DFF98" w14:textId="77777777" w:rsidTr="00882F1A">
        <w:trPr>
          <w:trHeight w:val="1396"/>
        </w:trPr>
        <w:tc>
          <w:tcPr>
            <w:tcW w:w="1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9DDF77" w14:textId="77777777" w:rsidR="00A85C5C" w:rsidRPr="000975D0" w:rsidRDefault="00A85C5C" w:rsidP="00584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5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4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492D91B" w14:textId="77777777" w:rsidR="00A85C5C" w:rsidRPr="000975D0" w:rsidRDefault="00A85C5C" w:rsidP="00584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5D0">
              <w:rPr>
                <w:rFonts w:ascii="Times New Roman" w:hAnsi="Times New Roman" w:cs="Times New Roman"/>
                <w:sz w:val="20"/>
                <w:szCs w:val="20"/>
              </w:rPr>
              <w:t>Президент РФ, Федеральное Собрание (Совет Федерации и Государственная Дума), Правительство РФ</w:t>
            </w:r>
          </w:p>
        </w:tc>
        <w:tc>
          <w:tcPr>
            <w:tcW w:w="2301" w:type="dxa"/>
            <w:tcBorders>
              <w:top w:val="single" w:sz="12" w:space="0" w:color="auto"/>
            </w:tcBorders>
            <w:vAlign w:val="center"/>
          </w:tcPr>
          <w:p w14:paraId="509FCAD5" w14:textId="77777777" w:rsidR="00A85C5C" w:rsidRPr="000975D0" w:rsidRDefault="00A85C5C" w:rsidP="00B41ADF">
            <w:pPr>
              <w:spacing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75D0">
              <w:rPr>
                <w:rFonts w:ascii="Times New Roman" w:hAnsi="Times New Roman" w:cs="Times New Roman"/>
                <w:sz w:val="20"/>
                <w:szCs w:val="20"/>
              </w:rPr>
              <w:t xml:space="preserve">Нормативные акты высших органов государственной власти (Конституция РФ, </w:t>
            </w:r>
            <w:r w:rsidR="00B41ADF" w:rsidRPr="000975D0">
              <w:rPr>
                <w:rFonts w:ascii="Times New Roman" w:hAnsi="Times New Roman" w:cs="Times New Roman"/>
                <w:sz w:val="20"/>
                <w:szCs w:val="20"/>
              </w:rPr>
              <w:t>ГК</w:t>
            </w:r>
            <w:r w:rsidRPr="000975D0">
              <w:rPr>
                <w:rFonts w:ascii="Times New Roman" w:hAnsi="Times New Roman" w:cs="Times New Roman"/>
                <w:sz w:val="20"/>
                <w:szCs w:val="20"/>
              </w:rPr>
              <w:t xml:space="preserve"> РФ, </w:t>
            </w:r>
            <w:r w:rsidR="00B41ADF" w:rsidRPr="000975D0">
              <w:rPr>
                <w:rFonts w:ascii="Times New Roman" w:hAnsi="Times New Roman" w:cs="Times New Roman"/>
                <w:sz w:val="20"/>
                <w:szCs w:val="20"/>
              </w:rPr>
              <w:t>ФЗ</w:t>
            </w:r>
            <w:r w:rsidRPr="000975D0">
              <w:rPr>
                <w:rFonts w:ascii="Times New Roman" w:hAnsi="Times New Roman" w:cs="Times New Roman"/>
                <w:sz w:val="20"/>
                <w:szCs w:val="20"/>
              </w:rPr>
              <w:t xml:space="preserve"> «О бухгалтерском учете», Указы Президента, Постановления Правительства РФ)</w:t>
            </w:r>
          </w:p>
        </w:tc>
        <w:tc>
          <w:tcPr>
            <w:tcW w:w="3244" w:type="dxa"/>
            <w:tcBorders>
              <w:top w:val="single" w:sz="12" w:space="0" w:color="auto"/>
            </w:tcBorders>
            <w:vAlign w:val="center"/>
          </w:tcPr>
          <w:p w14:paraId="1D35280B" w14:textId="77777777" w:rsidR="00A85C5C" w:rsidRPr="000975D0" w:rsidRDefault="00A85C5C" w:rsidP="00930A2E">
            <w:pPr>
              <w:spacing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75D0">
              <w:rPr>
                <w:rFonts w:ascii="Times New Roman" w:hAnsi="Times New Roman" w:cs="Times New Roman"/>
                <w:sz w:val="20"/>
                <w:szCs w:val="20"/>
              </w:rPr>
              <w:t>Устанавливают единые правовые и методические основы организации и ведения бухгалтерского учета</w:t>
            </w:r>
          </w:p>
        </w:tc>
      </w:tr>
      <w:tr w:rsidR="00A85C5C" w14:paraId="7FDD9E69" w14:textId="77777777" w:rsidTr="009E378B">
        <w:trPr>
          <w:trHeight w:val="1175"/>
        </w:trPr>
        <w:tc>
          <w:tcPr>
            <w:tcW w:w="1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533CA4" w14:textId="77777777" w:rsidR="00A85C5C" w:rsidRPr="000975D0" w:rsidRDefault="00A85C5C" w:rsidP="00584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5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48" w:type="dxa"/>
            <w:tcBorders>
              <w:left w:val="single" w:sz="12" w:space="0" w:color="auto"/>
            </w:tcBorders>
            <w:vAlign w:val="center"/>
          </w:tcPr>
          <w:p w14:paraId="064A31EE" w14:textId="3369242E" w:rsidR="00A85C5C" w:rsidRPr="000975D0" w:rsidRDefault="00A85C5C" w:rsidP="00930A2E">
            <w:pPr>
              <w:spacing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75D0">
              <w:rPr>
                <w:rFonts w:ascii="Times New Roman" w:hAnsi="Times New Roman" w:cs="Times New Roman"/>
                <w:sz w:val="20"/>
                <w:szCs w:val="20"/>
              </w:rPr>
              <w:t>Министерство финансов РФ (уполномоченный  федеральный орган)</w:t>
            </w:r>
          </w:p>
        </w:tc>
        <w:tc>
          <w:tcPr>
            <w:tcW w:w="2301" w:type="dxa"/>
            <w:vAlign w:val="center"/>
          </w:tcPr>
          <w:p w14:paraId="676A1C79" w14:textId="77777777" w:rsidR="00A85C5C" w:rsidRPr="000975D0" w:rsidRDefault="00A85C5C" w:rsidP="00B41ADF">
            <w:pPr>
              <w:spacing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75D0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е стандарты (положения по бухгалтерскому учету, план счетов </w:t>
            </w:r>
            <w:r w:rsidR="00B41ADF" w:rsidRPr="000975D0">
              <w:rPr>
                <w:rFonts w:ascii="Times New Roman" w:hAnsi="Times New Roman" w:cs="Times New Roman"/>
                <w:sz w:val="20"/>
                <w:szCs w:val="20"/>
              </w:rPr>
              <w:t>БУ</w:t>
            </w:r>
            <w:r w:rsidRPr="000975D0">
              <w:rPr>
                <w:rFonts w:ascii="Times New Roman" w:hAnsi="Times New Roman" w:cs="Times New Roman"/>
                <w:sz w:val="20"/>
                <w:szCs w:val="20"/>
              </w:rPr>
              <w:t>, инструкции, методические указания и т. п.)</w:t>
            </w:r>
          </w:p>
        </w:tc>
        <w:tc>
          <w:tcPr>
            <w:tcW w:w="3244" w:type="dxa"/>
            <w:vAlign w:val="center"/>
          </w:tcPr>
          <w:p w14:paraId="6CD343D1" w14:textId="77777777" w:rsidR="00A85C5C" w:rsidRPr="000975D0" w:rsidRDefault="00A85C5C" w:rsidP="00930A2E">
            <w:pPr>
              <w:spacing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75D0">
              <w:rPr>
                <w:rFonts w:ascii="Times New Roman" w:hAnsi="Times New Roman" w:cs="Times New Roman"/>
                <w:sz w:val="20"/>
                <w:szCs w:val="20"/>
              </w:rPr>
              <w:t>Регулируют общие принципы организации и ведения бухгалтерского учета, инвентаризации, представления бухгалтерской отчетности, правила и порядок учета отдельных объектов бухгалтерского наблюдения</w:t>
            </w:r>
          </w:p>
        </w:tc>
      </w:tr>
      <w:tr w:rsidR="00A85C5C" w14:paraId="5BA71F07" w14:textId="77777777" w:rsidTr="009E378B">
        <w:trPr>
          <w:trHeight w:val="825"/>
        </w:trPr>
        <w:tc>
          <w:tcPr>
            <w:tcW w:w="1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131B27" w14:textId="77777777" w:rsidR="00A85C5C" w:rsidRPr="000975D0" w:rsidRDefault="00A85C5C" w:rsidP="00584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5D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48" w:type="dxa"/>
            <w:tcBorders>
              <w:left w:val="single" w:sz="12" w:space="0" w:color="auto"/>
            </w:tcBorders>
            <w:vAlign w:val="center"/>
          </w:tcPr>
          <w:p w14:paraId="1C058E7F" w14:textId="77777777" w:rsidR="00A85C5C" w:rsidRPr="000975D0" w:rsidRDefault="00A85C5C" w:rsidP="00930A2E">
            <w:pPr>
              <w:spacing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75D0">
              <w:rPr>
                <w:rFonts w:ascii="Times New Roman" w:hAnsi="Times New Roman" w:cs="Times New Roman"/>
                <w:sz w:val="20"/>
                <w:szCs w:val="20"/>
              </w:rPr>
              <w:t>Центральный банк РФ</w:t>
            </w:r>
          </w:p>
        </w:tc>
        <w:tc>
          <w:tcPr>
            <w:tcW w:w="2301" w:type="dxa"/>
            <w:vAlign w:val="center"/>
          </w:tcPr>
          <w:p w14:paraId="1C386432" w14:textId="77777777" w:rsidR="00A85C5C" w:rsidRPr="000975D0" w:rsidRDefault="00A85C5C" w:rsidP="00930A2E">
            <w:pPr>
              <w:spacing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75D0">
              <w:rPr>
                <w:rFonts w:ascii="Times New Roman" w:hAnsi="Times New Roman" w:cs="Times New Roman"/>
                <w:sz w:val="20"/>
                <w:szCs w:val="20"/>
              </w:rPr>
              <w:t>Отраслевые стандарты</w:t>
            </w:r>
          </w:p>
        </w:tc>
        <w:tc>
          <w:tcPr>
            <w:tcW w:w="3244" w:type="dxa"/>
            <w:vAlign w:val="center"/>
          </w:tcPr>
          <w:p w14:paraId="3A68A5A3" w14:textId="77777777" w:rsidR="00A85C5C" w:rsidRPr="000975D0" w:rsidRDefault="00A85C5C" w:rsidP="00930A2E">
            <w:pPr>
              <w:spacing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75D0">
              <w:rPr>
                <w:rFonts w:ascii="Times New Roman" w:hAnsi="Times New Roman" w:cs="Times New Roman"/>
                <w:sz w:val="20"/>
                <w:szCs w:val="20"/>
              </w:rPr>
              <w:t>Устанавливают особенности применения федеральных стандартов в отдельных видах экономической деятельности</w:t>
            </w:r>
          </w:p>
        </w:tc>
      </w:tr>
      <w:tr w:rsidR="00A85C5C" w14:paraId="367396F5" w14:textId="77777777" w:rsidTr="009E378B">
        <w:trPr>
          <w:trHeight w:val="1478"/>
        </w:trPr>
        <w:tc>
          <w:tcPr>
            <w:tcW w:w="1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5E2DF4" w14:textId="77777777" w:rsidR="00A85C5C" w:rsidRPr="000975D0" w:rsidRDefault="00A85C5C" w:rsidP="00584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5D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48" w:type="dxa"/>
            <w:tcBorders>
              <w:left w:val="single" w:sz="12" w:space="0" w:color="auto"/>
            </w:tcBorders>
            <w:vAlign w:val="center"/>
          </w:tcPr>
          <w:p w14:paraId="7915BE62" w14:textId="639DC12A" w:rsidR="00A85C5C" w:rsidRPr="000975D0" w:rsidRDefault="00A85C5C" w:rsidP="00930A2E">
            <w:pPr>
              <w:spacing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75D0">
              <w:rPr>
                <w:rFonts w:ascii="Times New Roman" w:hAnsi="Times New Roman" w:cs="Times New Roman"/>
                <w:sz w:val="20"/>
                <w:szCs w:val="20"/>
              </w:rPr>
              <w:t>Саморегулируемые организации</w:t>
            </w:r>
          </w:p>
        </w:tc>
        <w:tc>
          <w:tcPr>
            <w:tcW w:w="2301" w:type="dxa"/>
            <w:vAlign w:val="center"/>
          </w:tcPr>
          <w:p w14:paraId="5235A026" w14:textId="77777777" w:rsidR="00A85C5C" w:rsidRPr="000975D0" w:rsidRDefault="00A85C5C" w:rsidP="00930A2E">
            <w:pPr>
              <w:spacing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75D0">
              <w:rPr>
                <w:rFonts w:ascii="Times New Roman" w:hAnsi="Times New Roman" w:cs="Times New Roman"/>
                <w:sz w:val="20"/>
                <w:szCs w:val="20"/>
              </w:rPr>
              <w:t>Рекомендации в области бухгалтерского учета (методические указания и рекомендации)</w:t>
            </w:r>
          </w:p>
        </w:tc>
        <w:tc>
          <w:tcPr>
            <w:tcW w:w="3244" w:type="dxa"/>
            <w:vAlign w:val="center"/>
          </w:tcPr>
          <w:p w14:paraId="6E4DB708" w14:textId="77777777" w:rsidR="00A85C5C" w:rsidRPr="000975D0" w:rsidRDefault="00A85C5C" w:rsidP="00930A2E">
            <w:pPr>
              <w:spacing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75D0">
              <w:rPr>
                <w:rFonts w:ascii="Times New Roman" w:hAnsi="Times New Roman" w:cs="Times New Roman"/>
                <w:sz w:val="20"/>
                <w:szCs w:val="20"/>
              </w:rPr>
              <w:t>Определяют формы документов бухгалтерского учета, за исключением установленных федеральными и отраслевыми стандартами, организационные формы ведения учета, организацию бухгалтерских служб, технологию ведения бухгалтерского учета, порядок осуществления внутреннего контроля</w:t>
            </w:r>
          </w:p>
        </w:tc>
      </w:tr>
      <w:tr w:rsidR="00A85C5C" w14:paraId="572BA193" w14:textId="77777777" w:rsidTr="009E378B">
        <w:trPr>
          <w:trHeight w:val="972"/>
        </w:trPr>
        <w:tc>
          <w:tcPr>
            <w:tcW w:w="1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7301F5" w14:textId="77777777" w:rsidR="00A85C5C" w:rsidRPr="000975D0" w:rsidRDefault="00A85C5C" w:rsidP="00584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5D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048" w:type="dxa"/>
            <w:tcBorders>
              <w:left w:val="single" w:sz="12" w:space="0" w:color="auto"/>
            </w:tcBorders>
            <w:vAlign w:val="center"/>
          </w:tcPr>
          <w:p w14:paraId="561EDC62" w14:textId="77777777" w:rsidR="00A85C5C" w:rsidRPr="000975D0" w:rsidRDefault="00A85C5C" w:rsidP="00930A2E">
            <w:pPr>
              <w:spacing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75D0">
              <w:rPr>
                <w:rFonts w:ascii="Times New Roman" w:hAnsi="Times New Roman" w:cs="Times New Roman"/>
                <w:sz w:val="20"/>
                <w:szCs w:val="20"/>
              </w:rPr>
              <w:t>Руководитель экономического субъекта</w:t>
            </w:r>
          </w:p>
        </w:tc>
        <w:tc>
          <w:tcPr>
            <w:tcW w:w="2301" w:type="dxa"/>
            <w:vAlign w:val="center"/>
          </w:tcPr>
          <w:p w14:paraId="78F98745" w14:textId="77777777" w:rsidR="00A85C5C" w:rsidRPr="000975D0" w:rsidRDefault="00A85C5C" w:rsidP="00930A2E">
            <w:pPr>
              <w:spacing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75D0">
              <w:rPr>
                <w:rFonts w:ascii="Times New Roman" w:hAnsi="Times New Roman" w:cs="Times New Roman"/>
                <w:sz w:val="20"/>
                <w:szCs w:val="20"/>
              </w:rPr>
              <w:t>Стандарты экономического субъекта (документы, регулирующие учетную политику и организацию учета)</w:t>
            </w:r>
          </w:p>
        </w:tc>
        <w:tc>
          <w:tcPr>
            <w:tcW w:w="3244" w:type="dxa"/>
            <w:vAlign w:val="center"/>
          </w:tcPr>
          <w:p w14:paraId="17C762F2" w14:textId="77777777" w:rsidR="00A85C5C" w:rsidRPr="000975D0" w:rsidRDefault="00A85C5C" w:rsidP="00930A2E">
            <w:pPr>
              <w:spacing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75D0">
              <w:rPr>
                <w:rFonts w:ascii="Times New Roman" w:hAnsi="Times New Roman" w:cs="Times New Roman"/>
                <w:sz w:val="20"/>
                <w:szCs w:val="20"/>
              </w:rPr>
              <w:t>Выбор форм и методов ведения учета и отчетности, исходя из специфики деятельности, уровня автоматизации учета, подготовки счетных работников</w:t>
            </w:r>
          </w:p>
        </w:tc>
      </w:tr>
    </w:tbl>
    <w:p w14:paraId="3FE25F11" w14:textId="77777777" w:rsidR="00754BAA" w:rsidRDefault="00754BAA" w:rsidP="007A5C2C">
      <w:pPr>
        <w:jc w:val="center"/>
        <w:rPr>
          <w:rFonts w:ascii="Times New Roman" w:hAnsi="Times New Roman" w:cs="Times New Roman"/>
          <w:b/>
          <w:sz w:val="32"/>
        </w:rPr>
      </w:pPr>
    </w:p>
    <w:p w14:paraId="6A65E0C5" w14:textId="77777777" w:rsidR="000975D0" w:rsidRDefault="000975D0" w:rsidP="007A5C2C">
      <w:pPr>
        <w:jc w:val="center"/>
        <w:rPr>
          <w:rFonts w:ascii="Times New Roman" w:hAnsi="Times New Roman" w:cs="Times New Roman"/>
          <w:b/>
          <w:sz w:val="32"/>
        </w:rPr>
      </w:pPr>
    </w:p>
    <w:p w14:paraId="616CDE59" w14:textId="36085AE6" w:rsidR="000975D0" w:rsidRDefault="000975D0" w:rsidP="007A5C2C">
      <w:pPr>
        <w:jc w:val="center"/>
        <w:rPr>
          <w:rFonts w:ascii="Times New Roman" w:hAnsi="Times New Roman" w:cs="Times New Roman"/>
          <w:b/>
          <w:sz w:val="32"/>
        </w:rPr>
      </w:pPr>
    </w:p>
    <w:p w14:paraId="7993FFF2" w14:textId="3DCED150" w:rsidR="00882F1A" w:rsidRDefault="00882F1A" w:rsidP="007A5C2C">
      <w:pPr>
        <w:jc w:val="center"/>
        <w:rPr>
          <w:rFonts w:ascii="Times New Roman" w:hAnsi="Times New Roman" w:cs="Times New Roman"/>
          <w:b/>
          <w:sz w:val="32"/>
        </w:rPr>
      </w:pPr>
    </w:p>
    <w:p w14:paraId="4240C134" w14:textId="4940CB3F" w:rsidR="00882F1A" w:rsidRDefault="00882F1A" w:rsidP="007A5C2C">
      <w:pPr>
        <w:jc w:val="center"/>
        <w:rPr>
          <w:rFonts w:ascii="Times New Roman" w:hAnsi="Times New Roman" w:cs="Times New Roman"/>
          <w:b/>
          <w:sz w:val="32"/>
        </w:rPr>
      </w:pPr>
    </w:p>
    <w:p w14:paraId="55C2042E" w14:textId="77777777" w:rsidR="00882F1A" w:rsidRDefault="00882F1A" w:rsidP="007A5C2C">
      <w:pPr>
        <w:jc w:val="center"/>
        <w:rPr>
          <w:rFonts w:ascii="Times New Roman" w:hAnsi="Times New Roman" w:cs="Times New Roman"/>
          <w:b/>
          <w:sz w:val="32"/>
        </w:rPr>
      </w:pPr>
    </w:p>
    <w:p w14:paraId="289AF50B" w14:textId="77777777" w:rsidR="00A64C05" w:rsidRPr="007A5C2C" w:rsidRDefault="005755D9" w:rsidP="007A5C2C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Приложение Б</w:t>
      </w:r>
    </w:p>
    <w:p w14:paraId="5BB7725F" w14:textId="0F273FD1" w:rsidR="007A5C2C" w:rsidRDefault="007A5C2C" w:rsidP="00882F1A">
      <w:pPr>
        <w:jc w:val="center"/>
        <w:rPr>
          <w:rFonts w:ascii="Times New Roman" w:hAnsi="Times New Roman" w:cs="Times New Roman"/>
          <w:sz w:val="28"/>
        </w:rPr>
      </w:pPr>
      <w:r w:rsidRPr="00BC18EB">
        <w:rPr>
          <w:rFonts w:ascii="Times New Roman" w:hAnsi="Times New Roman" w:cs="Times New Roman"/>
          <w:sz w:val="28"/>
        </w:rPr>
        <w:t>Международные стандарты финансовой отчетности (IAS)</w:t>
      </w:r>
    </w:p>
    <w:tbl>
      <w:tblPr>
        <w:tblW w:w="912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13"/>
        <w:gridCol w:w="3907"/>
      </w:tblGrid>
      <w:tr w:rsidR="007A5C2C" w:rsidRPr="00BC18EB" w14:paraId="394378A6" w14:textId="77777777" w:rsidTr="00584F9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7AB9C60" w14:textId="77777777" w:rsidR="007A5C2C" w:rsidRPr="00A6307A" w:rsidRDefault="007A5C2C" w:rsidP="00584F94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A630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дународный стандарт финансовой отчетности (IAS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D9ADDFF" w14:textId="77777777" w:rsidR="007A5C2C" w:rsidRPr="00A6307A" w:rsidRDefault="007A5C2C" w:rsidP="00584F94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A630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ный акт, на основании которого МСФО введен на территории РФ</w:t>
            </w:r>
          </w:p>
        </w:tc>
      </w:tr>
      <w:tr w:rsidR="007A5C2C" w:rsidRPr="00BC18EB" w14:paraId="543C0960" w14:textId="77777777" w:rsidTr="00584F9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C783944" w14:textId="77777777" w:rsidR="007A5C2C" w:rsidRPr="00A6307A" w:rsidRDefault="007A5C2C" w:rsidP="00584F94">
            <w:pPr>
              <w:spacing w:after="1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A630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СФО (IAS) 1 «Представление финансовой отчетности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B39D20C" w14:textId="77777777" w:rsidR="007A5C2C" w:rsidRPr="00A6307A" w:rsidRDefault="007A5C2C" w:rsidP="00584F94">
            <w:pPr>
              <w:spacing w:after="1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A630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Минфина России от 28.12.2015 N 217н</w:t>
            </w:r>
          </w:p>
        </w:tc>
      </w:tr>
      <w:tr w:rsidR="007A5C2C" w:rsidRPr="00BC18EB" w14:paraId="013308BB" w14:textId="77777777" w:rsidTr="00584F9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E407AC0" w14:textId="77777777" w:rsidR="007A5C2C" w:rsidRPr="00A6307A" w:rsidRDefault="007A5C2C" w:rsidP="00584F94">
            <w:pPr>
              <w:spacing w:after="1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A630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СФО (IAS) 2 «Запасы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AB1C72E" w14:textId="77777777" w:rsidR="007A5C2C" w:rsidRPr="00A6307A" w:rsidRDefault="007A5C2C" w:rsidP="00584F94">
            <w:pPr>
              <w:spacing w:after="1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A630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Минфина России от 28.12.2015 N 217н</w:t>
            </w:r>
          </w:p>
        </w:tc>
      </w:tr>
      <w:tr w:rsidR="007A5C2C" w:rsidRPr="00BC18EB" w14:paraId="12922CA1" w14:textId="77777777" w:rsidTr="00584F9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E29952" w14:textId="77777777" w:rsidR="007A5C2C" w:rsidRPr="00A6307A" w:rsidRDefault="007A5C2C" w:rsidP="00584F94">
            <w:pPr>
              <w:spacing w:after="1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A630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СФО (IAS) 7 «Отчет о движении денежных средств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92098CA" w14:textId="77777777" w:rsidR="007A5C2C" w:rsidRPr="00A6307A" w:rsidRDefault="007A5C2C" w:rsidP="00584F94">
            <w:pPr>
              <w:spacing w:after="1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A630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Минфина России от 28.12.2015 N 217н</w:t>
            </w:r>
          </w:p>
        </w:tc>
      </w:tr>
      <w:tr w:rsidR="007A5C2C" w:rsidRPr="00BC18EB" w14:paraId="04305C72" w14:textId="77777777" w:rsidTr="00584F9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CC6D0E7" w14:textId="77777777" w:rsidR="007A5C2C" w:rsidRPr="00A6307A" w:rsidRDefault="007A5C2C" w:rsidP="00584F94">
            <w:pPr>
              <w:spacing w:after="1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A630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СФО (IAS) 8 «Учетная политика, изменения в бухгалтерских оценках и ошибки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248F6C9" w14:textId="77777777" w:rsidR="007A5C2C" w:rsidRPr="00A6307A" w:rsidRDefault="007A5C2C" w:rsidP="00584F94">
            <w:pPr>
              <w:spacing w:after="1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A630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Минфина России от 28.12.2015 N 217н</w:t>
            </w:r>
          </w:p>
        </w:tc>
      </w:tr>
      <w:tr w:rsidR="007A5C2C" w:rsidRPr="00BC18EB" w14:paraId="14E0F010" w14:textId="77777777" w:rsidTr="00584F9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E572DEC" w14:textId="77777777" w:rsidR="007A5C2C" w:rsidRPr="00A6307A" w:rsidRDefault="007A5C2C" w:rsidP="00584F94">
            <w:pPr>
              <w:spacing w:after="1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A630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СФО (IAS) 10 «События после отчетного периода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01898C88" w14:textId="77777777" w:rsidR="007A5C2C" w:rsidRPr="00A6307A" w:rsidRDefault="007A5C2C" w:rsidP="00584F94">
            <w:pPr>
              <w:spacing w:after="1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A630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Минфина России от 28.12.2015 N 217н</w:t>
            </w:r>
          </w:p>
        </w:tc>
      </w:tr>
      <w:tr w:rsidR="007A5C2C" w:rsidRPr="00BC18EB" w14:paraId="7A7A49EE" w14:textId="77777777" w:rsidTr="00584F9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14664133" w14:textId="77777777" w:rsidR="007A5C2C" w:rsidRPr="00A6307A" w:rsidRDefault="007A5C2C" w:rsidP="00584F94">
            <w:pPr>
              <w:spacing w:after="1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A630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СФО (IAS) 11 «Договоры на строительство»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1E00706" w14:textId="77777777" w:rsidR="007A5C2C" w:rsidRPr="00A6307A" w:rsidRDefault="007A5C2C" w:rsidP="00584F94">
            <w:pPr>
              <w:spacing w:after="1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A630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Минфина России от 28.12.2015 N 217н</w:t>
            </w:r>
          </w:p>
        </w:tc>
      </w:tr>
      <w:tr w:rsidR="007A5C2C" w:rsidRPr="00BC18EB" w14:paraId="667A7FB1" w14:textId="77777777" w:rsidTr="00584F94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073225D" w14:textId="77777777" w:rsidR="007A5C2C" w:rsidRPr="00A6307A" w:rsidRDefault="007A5C2C" w:rsidP="00584F94">
            <w:pPr>
              <w:spacing w:after="1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A630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 применении МСФО (IAS) 11 дополнительно 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BFA256D" w14:textId="77777777" w:rsidR="007A5C2C" w:rsidRPr="00A6307A" w:rsidRDefault="007A5C2C" w:rsidP="00584F9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7A5C2C" w:rsidRPr="00BC18EB" w14:paraId="7EF4F52D" w14:textId="77777777" w:rsidTr="00584F9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48192E1" w14:textId="77777777" w:rsidR="007A5C2C" w:rsidRPr="00A6307A" w:rsidRDefault="007A5C2C" w:rsidP="00584F94">
            <w:pPr>
              <w:spacing w:after="1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A630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СФО (IAS) 12 «Налоги на прибыль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9EC7297" w14:textId="77777777" w:rsidR="007A5C2C" w:rsidRPr="00A6307A" w:rsidRDefault="007A5C2C" w:rsidP="00584F94">
            <w:pPr>
              <w:spacing w:after="1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A630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Минфина России от 28.12.2015 N 217н</w:t>
            </w:r>
          </w:p>
        </w:tc>
      </w:tr>
      <w:tr w:rsidR="007A5C2C" w:rsidRPr="00BC18EB" w14:paraId="3E34F972" w14:textId="77777777" w:rsidTr="00584F9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66EB5F6" w14:textId="77777777" w:rsidR="007A5C2C" w:rsidRPr="00A6307A" w:rsidRDefault="007A5C2C" w:rsidP="00584F94">
            <w:pPr>
              <w:spacing w:after="1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A630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СФО (IAS) 16 «Основные средства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0476686" w14:textId="77777777" w:rsidR="007A5C2C" w:rsidRPr="00A6307A" w:rsidRDefault="007A5C2C" w:rsidP="00584F94">
            <w:pPr>
              <w:spacing w:after="1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A630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Минфина России от 28.12.2015 N 217н</w:t>
            </w:r>
          </w:p>
        </w:tc>
      </w:tr>
      <w:tr w:rsidR="007A5C2C" w:rsidRPr="00BC18EB" w14:paraId="48E439E2" w14:textId="77777777" w:rsidTr="00584F9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1152714B" w14:textId="77777777" w:rsidR="007A5C2C" w:rsidRPr="00A6307A" w:rsidRDefault="007A5C2C" w:rsidP="00584F94">
            <w:pPr>
              <w:spacing w:after="1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A630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СФО (IAS) 18 «Выручка»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2D10CC9" w14:textId="77777777" w:rsidR="007A5C2C" w:rsidRPr="00A6307A" w:rsidRDefault="007A5C2C" w:rsidP="00584F94">
            <w:pPr>
              <w:spacing w:after="1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A630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Минфина России от 28.12.2015 N 217н</w:t>
            </w:r>
          </w:p>
        </w:tc>
      </w:tr>
      <w:tr w:rsidR="007A5C2C" w:rsidRPr="00BC18EB" w14:paraId="42F1FAFA" w14:textId="77777777" w:rsidTr="00584F94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68D7C26" w14:textId="77777777" w:rsidR="007A5C2C" w:rsidRPr="00A6307A" w:rsidRDefault="007A5C2C" w:rsidP="00584F94">
            <w:pPr>
              <w:spacing w:after="1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A630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 применении МСФО (IAS) 18 дополнительно 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CE0B0F9" w14:textId="77777777" w:rsidR="007A5C2C" w:rsidRPr="00A6307A" w:rsidRDefault="007A5C2C" w:rsidP="00584F9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7A5C2C" w:rsidRPr="00BC18EB" w14:paraId="237C2A55" w14:textId="77777777" w:rsidTr="00584F9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8361D57" w14:textId="77777777" w:rsidR="007A5C2C" w:rsidRPr="00A6307A" w:rsidRDefault="007A5C2C" w:rsidP="00584F94">
            <w:pPr>
              <w:spacing w:after="1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A630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СФО (IAS) 19 «Вознаграждения работникам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F106840" w14:textId="77777777" w:rsidR="007A5C2C" w:rsidRPr="00A6307A" w:rsidRDefault="007A5C2C" w:rsidP="00584F94">
            <w:pPr>
              <w:spacing w:after="1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A630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Минфина России от 28.12.2015 N 217н</w:t>
            </w:r>
          </w:p>
        </w:tc>
      </w:tr>
      <w:tr w:rsidR="007A5C2C" w:rsidRPr="00BC18EB" w14:paraId="2C6F991B" w14:textId="77777777" w:rsidTr="00584F9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D70B281" w14:textId="77777777" w:rsidR="007A5C2C" w:rsidRPr="00A6307A" w:rsidRDefault="007A5C2C" w:rsidP="00584F94">
            <w:pPr>
              <w:spacing w:after="1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A630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СФО (IAS) 20 «Учет государственных субсидий и раскрытие информации о государственной помощи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77CDE79" w14:textId="77777777" w:rsidR="007A5C2C" w:rsidRPr="00A6307A" w:rsidRDefault="007A5C2C" w:rsidP="00584F94">
            <w:pPr>
              <w:spacing w:after="1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A630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Минфина России от 28.12.2015 N 217н</w:t>
            </w:r>
          </w:p>
        </w:tc>
      </w:tr>
      <w:tr w:rsidR="007A5C2C" w:rsidRPr="00BC18EB" w14:paraId="57526D10" w14:textId="77777777" w:rsidTr="00584F9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0516FC8" w14:textId="77777777" w:rsidR="007A5C2C" w:rsidRPr="00A6307A" w:rsidRDefault="007A5C2C" w:rsidP="00584F94">
            <w:pPr>
              <w:spacing w:after="1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A630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СФО (IAS) 21 «Влияние изменений валютных курсов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F3A36BA" w14:textId="77777777" w:rsidR="007A5C2C" w:rsidRPr="00A6307A" w:rsidRDefault="007A5C2C" w:rsidP="00584F94">
            <w:pPr>
              <w:spacing w:after="1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A630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Минфина России от 28.12.2015 N 217н</w:t>
            </w:r>
          </w:p>
        </w:tc>
      </w:tr>
      <w:tr w:rsidR="007A5C2C" w:rsidRPr="00BC18EB" w14:paraId="0FC48341" w14:textId="77777777" w:rsidTr="00584F9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02EE372" w14:textId="77777777" w:rsidR="007A5C2C" w:rsidRPr="00A6307A" w:rsidRDefault="007A5C2C" w:rsidP="00584F94">
            <w:pPr>
              <w:spacing w:after="1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A630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СФО (IAS) 23 «Затраты по заимствованиям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1D83DB7" w14:textId="77777777" w:rsidR="007A5C2C" w:rsidRPr="00A6307A" w:rsidRDefault="007A5C2C" w:rsidP="00584F94">
            <w:pPr>
              <w:spacing w:after="1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A630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Минфина России от 28.12.2015 N 217н</w:t>
            </w:r>
          </w:p>
        </w:tc>
      </w:tr>
      <w:tr w:rsidR="007A5C2C" w:rsidRPr="00BC18EB" w14:paraId="10233808" w14:textId="77777777" w:rsidTr="00584F9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0EC0C24" w14:textId="77777777" w:rsidR="007A5C2C" w:rsidRPr="00A6307A" w:rsidRDefault="007A5C2C" w:rsidP="00584F94">
            <w:pPr>
              <w:spacing w:after="1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A630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СФО (IAS) 24 «Раскрытие информации о связанных сторонах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A9A650A" w14:textId="77777777" w:rsidR="007A5C2C" w:rsidRPr="00A6307A" w:rsidRDefault="007A5C2C" w:rsidP="00584F94">
            <w:pPr>
              <w:spacing w:after="1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A630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Минфина России от 28.12.2015 N 217н</w:t>
            </w:r>
          </w:p>
        </w:tc>
      </w:tr>
      <w:tr w:rsidR="007A5C2C" w:rsidRPr="00BC18EB" w14:paraId="6EA6904C" w14:textId="77777777" w:rsidTr="00584F9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229529D" w14:textId="77777777" w:rsidR="007A5C2C" w:rsidRPr="00A6307A" w:rsidRDefault="007A5C2C" w:rsidP="00584F94">
            <w:pPr>
              <w:spacing w:after="1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A630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СФО (IAS) 26 «Учет и отчетность по пенсионным программам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653245A" w14:textId="77777777" w:rsidR="007A5C2C" w:rsidRPr="00A6307A" w:rsidRDefault="007A5C2C" w:rsidP="00584F94">
            <w:pPr>
              <w:spacing w:after="1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A630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Минфина России от 28.12.2015 N 217н</w:t>
            </w:r>
          </w:p>
        </w:tc>
      </w:tr>
      <w:tr w:rsidR="007A5C2C" w:rsidRPr="00BC18EB" w14:paraId="2A1A883C" w14:textId="77777777" w:rsidTr="00584F9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6FA9A57" w14:textId="77777777" w:rsidR="007A5C2C" w:rsidRPr="00A6307A" w:rsidRDefault="007A5C2C" w:rsidP="00584F94">
            <w:pPr>
              <w:spacing w:after="1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A630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СФО (IAS) 27 «Отдельная финансовая отчетность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6FFB047" w14:textId="77777777" w:rsidR="007A5C2C" w:rsidRPr="00A6307A" w:rsidRDefault="007A5C2C" w:rsidP="00584F94">
            <w:pPr>
              <w:spacing w:after="1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A630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Минфина России от 28.12.2015 N 217н</w:t>
            </w:r>
          </w:p>
        </w:tc>
      </w:tr>
      <w:tr w:rsidR="007A5C2C" w:rsidRPr="00BC18EB" w14:paraId="55B127BF" w14:textId="77777777" w:rsidTr="00584F9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56E9239D" w14:textId="77777777" w:rsidR="007A5C2C" w:rsidRPr="00A6307A" w:rsidRDefault="007A5C2C" w:rsidP="00584F94">
            <w:pPr>
              <w:spacing w:after="1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A630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СФО (IAS) 28 «Инвестиции в ассоциированные организации и совместные предприятия»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9081241" w14:textId="77777777" w:rsidR="007A5C2C" w:rsidRPr="00A6307A" w:rsidRDefault="007A5C2C" w:rsidP="00584F94">
            <w:pPr>
              <w:spacing w:after="1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A630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Минфина России от 28.12.2015 N 217н</w:t>
            </w:r>
          </w:p>
        </w:tc>
      </w:tr>
      <w:tr w:rsidR="007A5C2C" w:rsidRPr="00BC18EB" w14:paraId="7C6BD3E5" w14:textId="77777777" w:rsidTr="00584F94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84EA5F4" w14:textId="77777777" w:rsidR="007A5C2C" w:rsidRPr="00A6307A" w:rsidRDefault="007A5C2C" w:rsidP="00584F94">
            <w:pPr>
              <w:spacing w:after="1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A630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 применении МСФО (IAS) 28 дополнительно 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4133C4" w14:textId="77777777" w:rsidR="007A5C2C" w:rsidRPr="00A6307A" w:rsidRDefault="007A5C2C" w:rsidP="00584F9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7A5C2C" w:rsidRPr="00BC18EB" w14:paraId="2963796C" w14:textId="77777777" w:rsidTr="00584F9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4FACF565" w14:textId="77777777" w:rsidR="007A5C2C" w:rsidRPr="00A6307A" w:rsidRDefault="007A5C2C" w:rsidP="00584F9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0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дународный стандарт финансовой отчетности (IAS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4F119D" w14:textId="77777777" w:rsidR="007A5C2C" w:rsidRPr="00A6307A" w:rsidRDefault="007A5C2C" w:rsidP="00584F9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0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ный акт, на основании которого МСФО введен на территории РФ</w:t>
            </w:r>
          </w:p>
        </w:tc>
      </w:tr>
      <w:tr w:rsidR="007A5C2C" w:rsidRPr="00BC18EB" w14:paraId="5734799E" w14:textId="77777777" w:rsidTr="00584F9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6835DF5A" w14:textId="77777777" w:rsidR="007A5C2C" w:rsidRPr="00A6307A" w:rsidRDefault="007A5C2C" w:rsidP="00584F94">
            <w:pPr>
              <w:spacing w:after="1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A630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СФО (IAS) 29 «Финансовая отчетность в гиперинфляционной экономике»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5C66598" w14:textId="77777777" w:rsidR="007A5C2C" w:rsidRPr="00A6307A" w:rsidRDefault="007A5C2C" w:rsidP="00584F94">
            <w:pPr>
              <w:spacing w:after="1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A630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Минфина России от 28.12.2015 N 217н</w:t>
            </w:r>
          </w:p>
        </w:tc>
      </w:tr>
      <w:tr w:rsidR="007A5C2C" w:rsidRPr="00BC18EB" w14:paraId="7C5762D7" w14:textId="77777777" w:rsidTr="00584F94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32A96EA" w14:textId="77777777" w:rsidR="007A5C2C" w:rsidRPr="00A6307A" w:rsidRDefault="007A5C2C" w:rsidP="00584F94">
            <w:pPr>
              <w:spacing w:after="1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A630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 применении МСФО (IAS) 29 дополнительно 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3EC53CA" w14:textId="77777777" w:rsidR="007A5C2C" w:rsidRPr="00A6307A" w:rsidRDefault="007A5C2C" w:rsidP="00584F9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7A5C2C" w:rsidRPr="00BC18EB" w14:paraId="6B98D02B" w14:textId="77777777" w:rsidTr="00584F9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F77D8FA" w14:textId="77777777" w:rsidR="007A5C2C" w:rsidRPr="00A6307A" w:rsidRDefault="007A5C2C" w:rsidP="00584F94">
            <w:pPr>
              <w:spacing w:after="1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A630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СФО (IAS) 32 «Финансовые инструменты: представление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3CBC6DC" w14:textId="77777777" w:rsidR="007A5C2C" w:rsidRPr="00A6307A" w:rsidRDefault="007A5C2C" w:rsidP="00584F94">
            <w:pPr>
              <w:spacing w:after="1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A630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Минфина России от 28.12.2015 N 217н</w:t>
            </w:r>
          </w:p>
        </w:tc>
      </w:tr>
      <w:tr w:rsidR="007A5C2C" w:rsidRPr="00BC18EB" w14:paraId="268AA278" w14:textId="77777777" w:rsidTr="00584F9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076F156" w14:textId="77777777" w:rsidR="007A5C2C" w:rsidRPr="00A6307A" w:rsidRDefault="007A5C2C" w:rsidP="00584F94">
            <w:pPr>
              <w:spacing w:after="1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A630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СФО (IAS) 33 «Прибыль на акцию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E1569DA" w14:textId="77777777" w:rsidR="007A5C2C" w:rsidRPr="00A6307A" w:rsidRDefault="007A5C2C" w:rsidP="00584F94">
            <w:pPr>
              <w:spacing w:after="1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A630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Минфина России от 28.12.2015 N 217н</w:t>
            </w:r>
          </w:p>
        </w:tc>
      </w:tr>
      <w:tr w:rsidR="007A5C2C" w:rsidRPr="00BC18EB" w14:paraId="3008F14C" w14:textId="77777777" w:rsidTr="00584F9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F879A01" w14:textId="77777777" w:rsidR="007A5C2C" w:rsidRPr="00A6307A" w:rsidRDefault="007A5C2C" w:rsidP="00584F94">
            <w:pPr>
              <w:spacing w:after="1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A630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СФО (IAS) 34 «Промежуточная финансовая отчетность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02BEBFD" w14:textId="77777777" w:rsidR="007A5C2C" w:rsidRPr="00A6307A" w:rsidRDefault="007A5C2C" w:rsidP="00584F94">
            <w:pPr>
              <w:spacing w:after="1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A630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Минфина России от 28.12.2015 N 217н</w:t>
            </w:r>
          </w:p>
        </w:tc>
      </w:tr>
      <w:tr w:rsidR="007A5C2C" w:rsidRPr="00BC18EB" w14:paraId="0F2A0AB2" w14:textId="77777777" w:rsidTr="00584F9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21DC6C7" w14:textId="77777777" w:rsidR="007A5C2C" w:rsidRPr="00A6307A" w:rsidRDefault="007A5C2C" w:rsidP="00584F94">
            <w:pPr>
              <w:spacing w:after="1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A630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СФО (IAS) 36 «Обесценение активов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B5FA42D" w14:textId="77777777" w:rsidR="007A5C2C" w:rsidRPr="00A6307A" w:rsidRDefault="007A5C2C" w:rsidP="00584F94">
            <w:pPr>
              <w:spacing w:after="1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A630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Минфина России от 28.12.2015 N 217н</w:t>
            </w:r>
          </w:p>
        </w:tc>
      </w:tr>
      <w:tr w:rsidR="007A5C2C" w:rsidRPr="00BC18EB" w14:paraId="7DD58DE6" w14:textId="77777777" w:rsidTr="00584F9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AE918EB" w14:textId="77777777" w:rsidR="007A5C2C" w:rsidRPr="00A6307A" w:rsidRDefault="007A5C2C" w:rsidP="00584F94">
            <w:pPr>
              <w:spacing w:after="1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A630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СФО (IAS) 37 «Оценочные обязательства, условные обязательства и условные активы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B6DC96F" w14:textId="77777777" w:rsidR="007A5C2C" w:rsidRPr="00A6307A" w:rsidRDefault="007A5C2C" w:rsidP="00584F94">
            <w:pPr>
              <w:spacing w:after="1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A630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Минфина России от 28.12.2015 N 217н</w:t>
            </w:r>
          </w:p>
        </w:tc>
      </w:tr>
      <w:tr w:rsidR="007A5C2C" w:rsidRPr="00BC18EB" w14:paraId="368CD3E4" w14:textId="77777777" w:rsidTr="00584F9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4B1A3F3" w14:textId="77777777" w:rsidR="007A5C2C" w:rsidRPr="00A6307A" w:rsidRDefault="007A5C2C" w:rsidP="00584F94">
            <w:pPr>
              <w:spacing w:after="1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A630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СФО (IAS) 38 «Нематериальные активы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DEB4A44" w14:textId="77777777" w:rsidR="007A5C2C" w:rsidRPr="00A6307A" w:rsidRDefault="007A5C2C" w:rsidP="00584F94">
            <w:pPr>
              <w:spacing w:after="1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A630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Минфина России от 28.12.2015 N 217н</w:t>
            </w:r>
          </w:p>
        </w:tc>
      </w:tr>
      <w:tr w:rsidR="007A5C2C" w:rsidRPr="00BC18EB" w14:paraId="3D385F9B" w14:textId="77777777" w:rsidTr="00584F9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3A9ACB7" w14:textId="77777777" w:rsidR="007A5C2C" w:rsidRPr="00A6307A" w:rsidRDefault="007A5C2C" w:rsidP="00584F94">
            <w:pPr>
              <w:spacing w:after="1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A630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СФО (IAS) 39 «Финансовые инструменты: признание и оценка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F53CEFC" w14:textId="77777777" w:rsidR="007A5C2C" w:rsidRPr="00A6307A" w:rsidRDefault="007A5C2C" w:rsidP="00584F94">
            <w:pPr>
              <w:spacing w:after="1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A630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Минфина России от 28.12.2015 N 217н</w:t>
            </w:r>
          </w:p>
        </w:tc>
      </w:tr>
      <w:tr w:rsidR="007A5C2C" w:rsidRPr="00BC18EB" w14:paraId="7A531F00" w14:textId="77777777" w:rsidTr="00584F9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6B890C8" w14:textId="77777777" w:rsidR="007A5C2C" w:rsidRPr="00A6307A" w:rsidRDefault="007A5C2C" w:rsidP="00584F94">
            <w:pPr>
              <w:spacing w:after="1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A630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СФО (IAS) 40 «Инвестиционная недвижимость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1970978" w14:textId="77777777" w:rsidR="007A5C2C" w:rsidRPr="00A6307A" w:rsidRDefault="007A5C2C" w:rsidP="00584F94">
            <w:pPr>
              <w:spacing w:after="1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A630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Минфина России от 28.12.2015 N 217н</w:t>
            </w:r>
          </w:p>
        </w:tc>
      </w:tr>
      <w:tr w:rsidR="007A5C2C" w:rsidRPr="00BC18EB" w14:paraId="6D227401" w14:textId="77777777" w:rsidTr="00584F9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1D93E1B" w14:textId="77777777" w:rsidR="007A5C2C" w:rsidRPr="00A6307A" w:rsidRDefault="007A5C2C" w:rsidP="00584F94">
            <w:pPr>
              <w:spacing w:after="1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A630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СФО (IAS) 41 «Сельское хозяйство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6307C6E" w14:textId="77777777" w:rsidR="007A5C2C" w:rsidRPr="00A6307A" w:rsidRDefault="007A5C2C" w:rsidP="00584F94">
            <w:pPr>
              <w:spacing w:after="1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A630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Минфина России от 28.12.2015 N 217н</w:t>
            </w:r>
          </w:p>
        </w:tc>
      </w:tr>
    </w:tbl>
    <w:p w14:paraId="5DC947B8" w14:textId="77777777" w:rsidR="007A5C2C" w:rsidRDefault="007A5C2C" w:rsidP="007A5C2C">
      <w:pPr>
        <w:jc w:val="both"/>
        <w:rPr>
          <w:rFonts w:ascii="Times New Roman" w:hAnsi="Times New Roman" w:cs="Times New Roman"/>
          <w:sz w:val="28"/>
        </w:rPr>
      </w:pPr>
    </w:p>
    <w:p w14:paraId="0DD13357" w14:textId="77777777" w:rsidR="0006269C" w:rsidRDefault="0006269C" w:rsidP="007A5C2C">
      <w:pPr>
        <w:jc w:val="both"/>
        <w:rPr>
          <w:rFonts w:ascii="Times New Roman" w:hAnsi="Times New Roman" w:cs="Times New Roman"/>
          <w:sz w:val="28"/>
        </w:rPr>
      </w:pPr>
    </w:p>
    <w:p w14:paraId="2DAB4DC0" w14:textId="77777777" w:rsidR="0006269C" w:rsidRDefault="0006269C" w:rsidP="007A5C2C">
      <w:pPr>
        <w:jc w:val="both"/>
        <w:rPr>
          <w:rFonts w:ascii="Times New Roman" w:hAnsi="Times New Roman" w:cs="Times New Roman"/>
          <w:sz w:val="28"/>
        </w:rPr>
      </w:pPr>
    </w:p>
    <w:p w14:paraId="1FD27A9F" w14:textId="77777777" w:rsidR="0006269C" w:rsidRDefault="0006269C" w:rsidP="007A5C2C">
      <w:pPr>
        <w:jc w:val="both"/>
        <w:rPr>
          <w:rFonts w:ascii="Times New Roman" w:hAnsi="Times New Roman" w:cs="Times New Roman"/>
          <w:sz w:val="28"/>
        </w:rPr>
      </w:pPr>
    </w:p>
    <w:p w14:paraId="68B6DE41" w14:textId="77777777" w:rsidR="0006269C" w:rsidRDefault="0006269C" w:rsidP="007A5C2C">
      <w:pPr>
        <w:jc w:val="both"/>
        <w:rPr>
          <w:rFonts w:ascii="Times New Roman" w:hAnsi="Times New Roman" w:cs="Times New Roman"/>
          <w:sz w:val="28"/>
        </w:rPr>
      </w:pPr>
    </w:p>
    <w:p w14:paraId="4A79622B" w14:textId="77777777" w:rsidR="0006269C" w:rsidRDefault="0006269C" w:rsidP="007A5C2C">
      <w:pPr>
        <w:jc w:val="both"/>
        <w:rPr>
          <w:rFonts w:ascii="Times New Roman" w:hAnsi="Times New Roman" w:cs="Times New Roman"/>
          <w:sz w:val="28"/>
        </w:rPr>
      </w:pPr>
    </w:p>
    <w:p w14:paraId="2DB7DD72" w14:textId="77777777" w:rsidR="0006269C" w:rsidRDefault="0006269C" w:rsidP="007A5C2C">
      <w:pPr>
        <w:jc w:val="both"/>
        <w:rPr>
          <w:rFonts w:ascii="Times New Roman" w:hAnsi="Times New Roman" w:cs="Times New Roman"/>
          <w:sz w:val="28"/>
        </w:rPr>
      </w:pPr>
    </w:p>
    <w:p w14:paraId="01B71F62" w14:textId="77777777" w:rsidR="0006269C" w:rsidRDefault="0006269C" w:rsidP="007A5C2C">
      <w:pPr>
        <w:jc w:val="both"/>
        <w:rPr>
          <w:rFonts w:ascii="Times New Roman" w:hAnsi="Times New Roman" w:cs="Times New Roman"/>
          <w:sz w:val="28"/>
        </w:rPr>
      </w:pPr>
    </w:p>
    <w:p w14:paraId="693B9238" w14:textId="77777777" w:rsidR="0006269C" w:rsidRDefault="0006269C" w:rsidP="007A5C2C">
      <w:pPr>
        <w:jc w:val="both"/>
        <w:rPr>
          <w:rFonts w:ascii="Times New Roman" w:hAnsi="Times New Roman" w:cs="Times New Roman"/>
          <w:sz w:val="28"/>
        </w:rPr>
      </w:pPr>
    </w:p>
    <w:p w14:paraId="2D656136" w14:textId="77777777" w:rsidR="00CC2AED" w:rsidRDefault="00CC2AED" w:rsidP="007A5C2C">
      <w:pPr>
        <w:jc w:val="both"/>
        <w:rPr>
          <w:rFonts w:ascii="Times New Roman" w:hAnsi="Times New Roman" w:cs="Times New Roman"/>
          <w:sz w:val="28"/>
        </w:rPr>
      </w:pPr>
    </w:p>
    <w:p w14:paraId="254F308E" w14:textId="77777777" w:rsidR="00CC2AED" w:rsidRDefault="00CC2AED" w:rsidP="007A5C2C">
      <w:pPr>
        <w:jc w:val="both"/>
        <w:rPr>
          <w:rFonts w:ascii="Times New Roman" w:hAnsi="Times New Roman" w:cs="Times New Roman"/>
          <w:sz w:val="28"/>
        </w:rPr>
      </w:pPr>
    </w:p>
    <w:p w14:paraId="6A068C8D" w14:textId="77777777" w:rsidR="00CC2AED" w:rsidRDefault="00CC2AED" w:rsidP="007A5C2C">
      <w:pPr>
        <w:jc w:val="both"/>
        <w:rPr>
          <w:rFonts w:ascii="Times New Roman" w:hAnsi="Times New Roman" w:cs="Times New Roman"/>
          <w:sz w:val="28"/>
        </w:rPr>
      </w:pPr>
    </w:p>
    <w:p w14:paraId="184AFCAE" w14:textId="77777777" w:rsidR="00CC2AED" w:rsidRDefault="00CC2AED" w:rsidP="007A5C2C">
      <w:pPr>
        <w:jc w:val="both"/>
        <w:rPr>
          <w:rFonts w:ascii="Times New Roman" w:hAnsi="Times New Roman" w:cs="Times New Roman"/>
          <w:sz w:val="28"/>
        </w:rPr>
      </w:pPr>
    </w:p>
    <w:p w14:paraId="0FCC5191" w14:textId="77777777" w:rsidR="00CC2AED" w:rsidRDefault="00CC2AED" w:rsidP="007A5C2C">
      <w:pPr>
        <w:jc w:val="both"/>
        <w:rPr>
          <w:rFonts w:ascii="Times New Roman" w:hAnsi="Times New Roman" w:cs="Times New Roman"/>
          <w:sz w:val="28"/>
        </w:rPr>
      </w:pPr>
    </w:p>
    <w:p w14:paraId="2C61DD8D" w14:textId="77777777" w:rsidR="00CC2AED" w:rsidRDefault="00CC2AED" w:rsidP="007A5C2C">
      <w:pPr>
        <w:jc w:val="both"/>
        <w:rPr>
          <w:rFonts w:ascii="Times New Roman" w:hAnsi="Times New Roman" w:cs="Times New Roman"/>
          <w:sz w:val="28"/>
        </w:rPr>
      </w:pPr>
    </w:p>
    <w:p w14:paraId="417D34B4" w14:textId="77777777" w:rsidR="00A6307A" w:rsidRDefault="00A6307A" w:rsidP="007A5C2C">
      <w:pPr>
        <w:jc w:val="both"/>
        <w:rPr>
          <w:rFonts w:ascii="Times New Roman" w:hAnsi="Times New Roman" w:cs="Times New Roman"/>
          <w:sz w:val="28"/>
        </w:rPr>
      </w:pPr>
    </w:p>
    <w:p w14:paraId="7B5BA5FE" w14:textId="77777777" w:rsidR="00A6307A" w:rsidRDefault="00A6307A" w:rsidP="007A5C2C">
      <w:pPr>
        <w:jc w:val="both"/>
        <w:rPr>
          <w:rFonts w:ascii="Times New Roman" w:hAnsi="Times New Roman" w:cs="Times New Roman"/>
          <w:sz w:val="28"/>
        </w:rPr>
      </w:pPr>
    </w:p>
    <w:p w14:paraId="05FC01DB" w14:textId="77777777" w:rsidR="00A6307A" w:rsidRDefault="00A6307A" w:rsidP="007A5C2C">
      <w:pPr>
        <w:jc w:val="both"/>
        <w:rPr>
          <w:rFonts w:ascii="Times New Roman" w:hAnsi="Times New Roman" w:cs="Times New Roman"/>
          <w:sz w:val="28"/>
        </w:rPr>
      </w:pPr>
    </w:p>
    <w:p w14:paraId="2FDFD659" w14:textId="77777777" w:rsidR="00A6307A" w:rsidRDefault="00A6307A" w:rsidP="007A5C2C">
      <w:pPr>
        <w:jc w:val="both"/>
        <w:rPr>
          <w:rFonts w:ascii="Times New Roman" w:hAnsi="Times New Roman" w:cs="Times New Roman"/>
          <w:sz w:val="28"/>
        </w:rPr>
      </w:pPr>
    </w:p>
    <w:p w14:paraId="392ED91E" w14:textId="77777777" w:rsidR="0006269C" w:rsidRPr="0006269C" w:rsidRDefault="005755D9" w:rsidP="0006269C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Приложение В</w:t>
      </w:r>
    </w:p>
    <w:p w14:paraId="554C23FF" w14:textId="62CF8D3A" w:rsidR="0006269C" w:rsidRDefault="0006269C" w:rsidP="00882F1A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10C6">
        <w:rPr>
          <w:rFonts w:ascii="Times New Roman" w:hAnsi="Times New Roman" w:cs="Times New Roman"/>
          <w:sz w:val="28"/>
        </w:rPr>
        <w:t>Международные стандарты финансовой отчетности (IFRS)</w:t>
      </w:r>
    </w:p>
    <w:tbl>
      <w:tblPr>
        <w:tblW w:w="912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24"/>
        <w:gridCol w:w="3196"/>
      </w:tblGrid>
      <w:tr w:rsidR="0006269C" w:rsidRPr="005910C6" w14:paraId="666C0DEE" w14:textId="77777777" w:rsidTr="00584F94">
        <w:tc>
          <w:tcPr>
            <w:tcW w:w="5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50DCE24" w14:textId="77777777" w:rsidR="0006269C" w:rsidRPr="00A6307A" w:rsidRDefault="0006269C" w:rsidP="00584F94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A630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дународный стандарт финансовой отчетности (IFRS)</w:t>
            </w:r>
          </w:p>
        </w:tc>
        <w:tc>
          <w:tcPr>
            <w:tcW w:w="3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DAA397B" w14:textId="77777777" w:rsidR="0006269C" w:rsidRPr="00A6307A" w:rsidRDefault="0006269C" w:rsidP="00584F94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A630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ный акт, на основании которого МСФО введен на территории РФ</w:t>
            </w:r>
          </w:p>
        </w:tc>
      </w:tr>
      <w:tr w:rsidR="0006269C" w:rsidRPr="005910C6" w14:paraId="44147BA0" w14:textId="77777777" w:rsidTr="00584F94">
        <w:tc>
          <w:tcPr>
            <w:tcW w:w="5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A5F5307" w14:textId="77777777" w:rsidR="0006269C" w:rsidRPr="00A6307A" w:rsidRDefault="0006269C" w:rsidP="00584F94">
            <w:pPr>
              <w:spacing w:after="1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A630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СФО (IFRS) 1 «Первое применение Международных стандартов финансовой отчетности»</w:t>
            </w:r>
          </w:p>
        </w:tc>
        <w:tc>
          <w:tcPr>
            <w:tcW w:w="3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6011F25" w14:textId="77777777" w:rsidR="0006269C" w:rsidRPr="00A6307A" w:rsidRDefault="0006269C" w:rsidP="00584F94">
            <w:pPr>
              <w:spacing w:after="1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A630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Минфина России от 28.12.2015 N 217н</w:t>
            </w:r>
          </w:p>
        </w:tc>
      </w:tr>
      <w:tr w:rsidR="0006269C" w:rsidRPr="005910C6" w14:paraId="33BA0C29" w14:textId="77777777" w:rsidTr="00584F94">
        <w:tc>
          <w:tcPr>
            <w:tcW w:w="5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0D770E8" w14:textId="77777777" w:rsidR="0006269C" w:rsidRPr="00A6307A" w:rsidRDefault="0006269C" w:rsidP="00584F94">
            <w:pPr>
              <w:spacing w:after="1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A630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СФО (IFRS) 2 «Выплаты на основе акций»</w:t>
            </w:r>
          </w:p>
        </w:tc>
        <w:tc>
          <w:tcPr>
            <w:tcW w:w="3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4134E92" w14:textId="77777777" w:rsidR="0006269C" w:rsidRPr="00A6307A" w:rsidRDefault="0006269C" w:rsidP="00584F94">
            <w:pPr>
              <w:spacing w:after="1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A630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Минфина России от 28.12.2015 N 217н</w:t>
            </w:r>
          </w:p>
        </w:tc>
      </w:tr>
      <w:tr w:rsidR="0006269C" w:rsidRPr="005910C6" w14:paraId="5BAA9B38" w14:textId="77777777" w:rsidTr="00584F94">
        <w:tc>
          <w:tcPr>
            <w:tcW w:w="5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3714190" w14:textId="77777777" w:rsidR="0006269C" w:rsidRPr="00A6307A" w:rsidRDefault="0006269C" w:rsidP="00584F94">
            <w:pPr>
              <w:spacing w:after="1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A630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СФО (IFRS) 3 «Объединения бизнесов»</w:t>
            </w:r>
          </w:p>
        </w:tc>
        <w:tc>
          <w:tcPr>
            <w:tcW w:w="3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AECDB6C" w14:textId="77777777" w:rsidR="0006269C" w:rsidRPr="00A6307A" w:rsidRDefault="0006269C" w:rsidP="00584F94">
            <w:pPr>
              <w:spacing w:after="1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A630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Минфина России от 28.12.2015 N 217н</w:t>
            </w:r>
          </w:p>
        </w:tc>
      </w:tr>
      <w:tr w:rsidR="0006269C" w:rsidRPr="005910C6" w14:paraId="2D7F347D" w14:textId="77777777" w:rsidTr="00584F94">
        <w:tc>
          <w:tcPr>
            <w:tcW w:w="5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B119D25" w14:textId="77777777" w:rsidR="0006269C" w:rsidRPr="00A6307A" w:rsidRDefault="0006269C" w:rsidP="00584F94">
            <w:pPr>
              <w:spacing w:after="1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A630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СФО (IFRS) 4 «Договоры страхования»</w:t>
            </w:r>
          </w:p>
        </w:tc>
        <w:tc>
          <w:tcPr>
            <w:tcW w:w="3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DC65A33" w14:textId="77777777" w:rsidR="0006269C" w:rsidRPr="00A6307A" w:rsidRDefault="0006269C" w:rsidP="00584F94">
            <w:pPr>
              <w:spacing w:after="1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A630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Минфина России от 28.12.2015 N 217н</w:t>
            </w:r>
          </w:p>
        </w:tc>
      </w:tr>
      <w:tr w:rsidR="0006269C" w:rsidRPr="005910C6" w14:paraId="1251D897" w14:textId="77777777" w:rsidTr="00584F94">
        <w:tc>
          <w:tcPr>
            <w:tcW w:w="5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40D70B6" w14:textId="77777777" w:rsidR="0006269C" w:rsidRPr="00A6307A" w:rsidRDefault="0006269C" w:rsidP="00584F94">
            <w:pPr>
              <w:spacing w:after="1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A630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СФО (IFRS) 5 «Внеоборотные активы, предназначенные для продажи, и прекращенная деятельность»</w:t>
            </w:r>
          </w:p>
        </w:tc>
        <w:tc>
          <w:tcPr>
            <w:tcW w:w="3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2A9ACAB" w14:textId="77777777" w:rsidR="0006269C" w:rsidRPr="00A6307A" w:rsidRDefault="0006269C" w:rsidP="00584F94">
            <w:pPr>
              <w:spacing w:after="1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A630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Минфина России от 28.12.2015 N 217н</w:t>
            </w:r>
          </w:p>
        </w:tc>
      </w:tr>
      <w:tr w:rsidR="0006269C" w:rsidRPr="005910C6" w14:paraId="6ED669EB" w14:textId="77777777" w:rsidTr="00584F94">
        <w:tc>
          <w:tcPr>
            <w:tcW w:w="5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8EEE2BC" w14:textId="77777777" w:rsidR="0006269C" w:rsidRPr="00A6307A" w:rsidRDefault="0006269C" w:rsidP="00584F94">
            <w:pPr>
              <w:spacing w:after="1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A630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СФО (IFRS) 6 «Разведка и оценка запасов полезных ископаемых»</w:t>
            </w:r>
          </w:p>
        </w:tc>
        <w:tc>
          <w:tcPr>
            <w:tcW w:w="3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F7D23E2" w14:textId="77777777" w:rsidR="0006269C" w:rsidRPr="00A6307A" w:rsidRDefault="0006269C" w:rsidP="00584F94">
            <w:pPr>
              <w:spacing w:after="1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A630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Минфина России от 28.12.2015 N 217н</w:t>
            </w:r>
          </w:p>
        </w:tc>
      </w:tr>
      <w:tr w:rsidR="0006269C" w:rsidRPr="005910C6" w14:paraId="66B69097" w14:textId="77777777" w:rsidTr="00584F94">
        <w:tc>
          <w:tcPr>
            <w:tcW w:w="5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2AA4DE3" w14:textId="77777777" w:rsidR="0006269C" w:rsidRPr="00A6307A" w:rsidRDefault="0006269C" w:rsidP="00584F94">
            <w:pPr>
              <w:spacing w:after="1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A630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СФО (IFRS) 7 «Финансовые инструменты: раскрытие информации»</w:t>
            </w:r>
          </w:p>
        </w:tc>
        <w:tc>
          <w:tcPr>
            <w:tcW w:w="3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A7ADE7F" w14:textId="77777777" w:rsidR="0006269C" w:rsidRPr="00A6307A" w:rsidRDefault="0006269C" w:rsidP="00584F94">
            <w:pPr>
              <w:spacing w:after="1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A630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Минфина России от 28.12.2015 N 217н</w:t>
            </w:r>
          </w:p>
        </w:tc>
      </w:tr>
      <w:tr w:rsidR="0006269C" w:rsidRPr="005910C6" w14:paraId="384F3ACD" w14:textId="77777777" w:rsidTr="00584F94">
        <w:tc>
          <w:tcPr>
            <w:tcW w:w="5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4D5E4A0" w14:textId="77777777" w:rsidR="0006269C" w:rsidRPr="00A6307A" w:rsidRDefault="0006269C" w:rsidP="00584F94">
            <w:pPr>
              <w:spacing w:after="1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A630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СФО (IFRS) 8 «Операционные сегменты»</w:t>
            </w:r>
          </w:p>
        </w:tc>
        <w:tc>
          <w:tcPr>
            <w:tcW w:w="3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CB07397" w14:textId="77777777" w:rsidR="0006269C" w:rsidRPr="00A6307A" w:rsidRDefault="0006269C" w:rsidP="00584F94">
            <w:pPr>
              <w:spacing w:after="1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A630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Минфина России от 28.12.2015 N 217н</w:t>
            </w:r>
          </w:p>
        </w:tc>
      </w:tr>
      <w:tr w:rsidR="0006269C" w:rsidRPr="005910C6" w14:paraId="2955C16D" w14:textId="77777777" w:rsidTr="00584F94">
        <w:tc>
          <w:tcPr>
            <w:tcW w:w="592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528FA73C" w14:textId="77777777" w:rsidR="0006269C" w:rsidRPr="00A6307A" w:rsidRDefault="0006269C" w:rsidP="00584F94">
            <w:pPr>
              <w:spacing w:after="1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A630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СФО (IFRS) 9 «Финансовые инструменты» </w:t>
            </w:r>
          </w:p>
        </w:tc>
        <w:tc>
          <w:tcPr>
            <w:tcW w:w="31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C0F7DB0" w14:textId="77777777" w:rsidR="0006269C" w:rsidRPr="00A6307A" w:rsidRDefault="0006269C" w:rsidP="00584F94">
            <w:pPr>
              <w:spacing w:after="1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A630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Минфина России от 27.06.2016 N 98н</w:t>
            </w:r>
          </w:p>
        </w:tc>
      </w:tr>
      <w:tr w:rsidR="0006269C" w:rsidRPr="005910C6" w14:paraId="4EF6046B" w14:textId="77777777" w:rsidTr="00584F94">
        <w:tc>
          <w:tcPr>
            <w:tcW w:w="59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9EA2912" w14:textId="77777777" w:rsidR="0006269C" w:rsidRPr="00A6307A" w:rsidRDefault="0006269C" w:rsidP="00584F94">
            <w:pPr>
              <w:spacing w:after="1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367368" w14:textId="77777777" w:rsidR="0006269C" w:rsidRPr="00A6307A" w:rsidRDefault="0006269C" w:rsidP="00584F9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06269C" w:rsidRPr="005910C6" w14:paraId="12FB9CDB" w14:textId="77777777" w:rsidTr="00584F94">
        <w:tc>
          <w:tcPr>
            <w:tcW w:w="592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4F145A15" w14:textId="77777777" w:rsidR="0006269C" w:rsidRPr="00A6307A" w:rsidRDefault="0006269C" w:rsidP="00584F94">
            <w:pPr>
              <w:spacing w:after="1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A630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СФО (IFRS) 9 «Финансовые инструменты» (Учет хеджирования и поправки к Международному стандарту финансовой отчетности (IFRS) 9, Международному стандарту финансовой отчетности (IFRS) 7, Международному стандарту финансовой отчетности (IAS) 39)</w:t>
            </w:r>
          </w:p>
        </w:tc>
        <w:tc>
          <w:tcPr>
            <w:tcW w:w="31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AD0AFF8" w14:textId="77777777" w:rsidR="0006269C" w:rsidRPr="00A6307A" w:rsidRDefault="0006269C" w:rsidP="00584F94">
            <w:pPr>
              <w:spacing w:after="1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A630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Минфина России от 27.06.2016 N 98н</w:t>
            </w:r>
          </w:p>
        </w:tc>
      </w:tr>
      <w:tr w:rsidR="0006269C" w:rsidRPr="005910C6" w14:paraId="628BA649" w14:textId="77777777" w:rsidTr="00584F94">
        <w:tc>
          <w:tcPr>
            <w:tcW w:w="59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9BD3647" w14:textId="77777777" w:rsidR="0006269C" w:rsidRPr="00A6307A" w:rsidRDefault="0006269C" w:rsidP="00584F94">
            <w:pPr>
              <w:spacing w:after="1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D82EE3" w14:textId="77777777" w:rsidR="0006269C" w:rsidRPr="00A6307A" w:rsidRDefault="0006269C" w:rsidP="00584F9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06269C" w:rsidRPr="005910C6" w14:paraId="4A9941CA" w14:textId="77777777" w:rsidTr="00584F94">
        <w:tc>
          <w:tcPr>
            <w:tcW w:w="592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227726F9" w14:textId="77777777" w:rsidR="0006269C" w:rsidRPr="00A6307A" w:rsidRDefault="0006269C" w:rsidP="00584F94">
            <w:pPr>
              <w:spacing w:after="1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A630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СФО (IFRS) 9 «Финансовые инструменты» </w:t>
            </w:r>
          </w:p>
        </w:tc>
        <w:tc>
          <w:tcPr>
            <w:tcW w:w="31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01ED9E0" w14:textId="77777777" w:rsidR="0006269C" w:rsidRPr="00A6307A" w:rsidRDefault="0006269C" w:rsidP="00584F94">
            <w:pPr>
              <w:spacing w:after="1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A630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Минфина России от 27.06.2016 N 98н</w:t>
            </w:r>
          </w:p>
        </w:tc>
      </w:tr>
      <w:tr w:rsidR="0006269C" w:rsidRPr="005910C6" w14:paraId="4BEE0915" w14:textId="77777777" w:rsidTr="00584F94">
        <w:tc>
          <w:tcPr>
            <w:tcW w:w="59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47DACEF" w14:textId="77777777" w:rsidR="0006269C" w:rsidRPr="00A6307A" w:rsidRDefault="0006269C" w:rsidP="00584F94">
            <w:pPr>
              <w:spacing w:after="1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6042C4" w14:textId="77777777" w:rsidR="0006269C" w:rsidRPr="00A6307A" w:rsidRDefault="0006269C" w:rsidP="00584F9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06269C" w:rsidRPr="005910C6" w14:paraId="48D66144" w14:textId="77777777" w:rsidTr="00584F94">
        <w:tc>
          <w:tcPr>
            <w:tcW w:w="592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05DF4718" w14:textId="77777777" w:rsidR="0006269C" w:rsidRPr="00A6307A" w:rsidRDefault="0006269C" w:rsidP="00584F94">
            <w:pPr>
              <w:spacing w:after="1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A630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СФО (IFRS) 10 «Консолидированная финансовая отчетность»</w:t>
            </w:r>
          </w:p>
        </w:tc>
        <w:tc>
          <w:tcPr>
            <w:tcW w:w="31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1B71CBD" w14:textId="77777777" w:rsidR="0006269C" w:rsidRPr="00A6307A" w:rsidRDefault="0006269C" w:rsidP="00584F94">
            <w:pPr>
              <w:spacing w:after="1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A630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Минфина России от 28.12.2015 N 217н</w:t>
            </w:r>
          </w:p>
        </w:tc>
      </w:tr>
      <w:tr w:rsidR="0006269C" w:rsidRPr="005910C6" w14:paraId="2AE19DD3" w14:textId="77777777" w:rsidTr="00584F94">
        <w:tc>
          <w:tcPr>
            <w:tcW w:w="59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35E490A" w14:textId="77777777" w:rsidR="0006269C" w:rsidRPr="00A6307A" w:rsidRDefault="0006269C" w:rsidP="00584F94">
            <w:pPr>
              <w:spacing w:after="1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24EE95" w14:textId="77777777" w:rsidR="0006269C" w:rsidRPr="00A6307A" w:rsidRDefault="0006269C" w:rsidP="00584F9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06269C" w:rsidRPr="005910C6" w14:paraId="2BA57ED2" w14:textId="77777777" w:rsidTr="00584F94">
        <w:tc>
          <w:tcPr>
            <w:tcW w:w="5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C707D5F" w14:textId="77777777" w:rsidR="0006269C" w:rsidRPr="00A6307A" w:rsidRDefault="0006269C" w:rsidP="00584F94">
            <w:pPr>
              <w:spacing w:after="1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A630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СФО (IFRS) 11 «Совместное предпринимательство»</w:t>
            </w:r>
          </w:p>
        </w:tc>
        <w:tc>
          <w:tcPr>
            <w:tcW w:w="3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286778E" w14:textId="77777777" w:rsidR="0006269C" w:rsidRPr="00A6307A" w:rsidRDefault="0006269C" w:rsidP="00584F94">
            <w:pPr>
              <w:spacing w:after="1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A630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Минфина России от 28.12.2015 N 217н</w:t>
            </w:r>
          </w:p>
        </w:tc>
      </w:tr>
      <w:tr w:rsidR="0006269C" w:rsidRPr="005910C6" w14:paraId="70D4D294" w14:textId="77777777" w:rsidTr="00584F94">
        <w:tc>
          <w:tcPr>
            <w:tcW w:w="5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6FEF810" w14:textId="77777777" w:rsidR="0006269C" w:rsidRPr="00A6307A" w:rsidRDefault="0006269C" w:rsidP="00584F94">
            <w:pPr>
              <w:spacing w:after="1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A630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СФО (IFRS) 12 «Раскрытие информации об участии в других организациях»</w:t>
            </w:r>
          </w:p>
        </w:tc>
        <w:tc>
          <w:tcPr>
            <w:tcW w:w="3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E7F3302" w14:textId="77777777" w:rsidR="0006269C" w:rsidRPr="00A6307A" w:rsidRDefault="0006269C" w:rsidP="00584F94">
            <w:pPr>
              <w:spacing w:after="1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A630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Минфина России от 28.12.2015 N 217н</w:t>
            </w:r>
          </w:p>
        </w:tc>
      </w:tr>
      <w:tr w:rsidR="0006269C" w:rsidRPr="005910C6" w14:paraId="57FCF55C" w14:textId="77777777" w:rsidTr="00584F94">
        <w:tc>
          <w:tcPr>
            <w:tcW w:w="592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2F9F6589" w14:textId="77777777" w:rsidR="0006269C" w:rsidRPr="00A6307A" w:rsidRDefault="0006269C" w:rsidP="00584F94">
            <w:pPr>
              <w:spacing w:after="1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A630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СФО (IFRS) 13 «Оценка справедливой стоимости»</w:t>
            </w:r>
          </w:p>
        </w:tc>
        <w:tc>
          <w:tcPr>
            <w:tcW w:w="31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10716A8" w14:textId="77777777" w:rsidR="0006269C" w:rsidRPr="00A6307A" w:rsidRDefault="0006269C" w:rsidP="00584F94">
            <w:pPr>
              <w:spacing w:after="1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A630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Минфина России от 28.12.2015 N 217н</w:t>
            </w:r>
          </w:p>
        </w:tc>
      </w:tr>
      <w:tr w:rsidR="0006269C" w:rsidRPr="005910C6" w14:paraId="0704B1FD" w14:textId="77777777" w:rsidTr="00584F94">
        <w:tc>
          <w:tcPr>
            <w:tcW w:w="59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E5DAB75" w14:textId="77777777" w:rsidR="0006269C" w:rsidRPr="00A6307A" w:rsidRDefault="0006269C" w:rsidP="00584F94">
            <w:pPr>
              <w:spacing w:after="1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87639A" w14:textId="77777777" w:rsidR="0006269C" w:rsidRPr="00A6307A" w:rsidRDefault="0006269C" w:rsidP="00584F9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06269C" w:rsidRPr="005910C6" w14:paraId="0D91520E" w14:textId="77777777" w:rsidTr="00584F94">
        <w:tc>
          <w:tcPr>
            <w:tcW w:w="5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A2CDC5F" w14:textId="77777777" w:rsidR="0006269C" w:rsidRPr="00A6307A" w:rsidRDefault="0006269C" w:rsidP="00584F94">
            <w:pPr>
              <w:spacing w:after="1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A630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СФО (IFRS) 14 «Счета отложенных тарифных разниц»</w:t>
            </w:r>
          </w:p>
        </w:tc>
        <w:tc>
          <w:tcPr>
            <w:tcW w:w="3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60F21D3" w14:textId="77777777" w:rsidR="0006269C" w:rsidRPr="00A6307A" w:rsidRDefault="0006269C" w:rsidP="00584F94">
            <w:pPr>
              <w:spacing w:after="1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A630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Минфина России от 27.06.2016 N 98н</w:t>
            </w:r>
          </w:p>
        </w:tc>
      </w:tr>
      <w:tr w:rsidR="0006269C" w:rsidRPr="005910C6" w14:paraId="64A8C727" w14:textId="77777777" w:rsidTr="00584F94">
        <w:tc>
          <w:tcPr>
            <w:tcW w:w="5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05919E" w14:textId="77777777" w:rsidR="0006269C" w:rsidRPr="00A6307A" w:rsidRDefault="0006269C" w:rsidP="00584F9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0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дународный стандарт финансовой отчетности (IFRS)</w:t>
            </w:r>
          </w:p>
        </w:tc>
        <w:tc>
          <w:tcPr>
            <w:tcW w:w="3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B02C85" w14:textId="77777777" w:rsidR="0006269C" w:rsidRPr="00A6307A" w:rsidRDefault="0006269C" w:rsidP="00584F9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0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ный акт, на основании которого МСФО введен на территории РФ</w:t>
            </w:r>
          </w:p>
        </w:tc>
      </w:tr>
      <w:tr w:rsidR="0006269C" w:rsidRPr="005910C6" w14:paraId="379CD87E" w14:textId="77777777" w:rsidTr="00584F94">
        <w:tc>
          <w:tcPr>
            <w:tcW w:w="5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9ECFF08" w14:textId="77777777" w:rsidR="0006269C" w:rsidRPr="00A6307A" w:rsidRDefault="0006269C" w:rsidP="00584F94">
            <w:pPr>
              <w:spacing w:after="1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A630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СФО (IFRS) 15 «Выручка по договорам с покупателями»</w:t>
            </w:r>
          </w:p>
        </w:tc>
        <w:tc>
          <w:tcPr>
            <w:tcW w:w="3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400A3E8" w14:textId="77777777" w:rsidR="0006269C" w:rsidRPr="00A6307A" w:rsidRDefault="0006269C" w:rsidP="00584F94">
            <w:pPr>
              <w:spacing w:after="1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A630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Минфина России от 27.06.2016 N 98н</w:t>
            </w:r>
          </w:p>
        </w:tc>
      </w:tr>
      <w:tr w:rsidR="0006269C" w:rsidRPr="005910C6" w14:paraId="23B4B655" w14:textId="77777777" w:rsidTr="00584F94">
        <w:tc>
          <w:tcPr>
            <w:tcW w:w="5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72A321E" w14:textId="77777777" w:rsidR="0006269C" w:rsidRPr="00A6307A" w:rsidRDefault="0006269C" w:rsidP="00584F94">
            <w:pPr>
              <w:spacing w:after="1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A630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СФО (IFRS) 16 «Аренда»</w:t>
            </w:r>
          </w:p>
        </w:tc>
        <w:tc>
          <w:tcPr>
            <w:tcW w:w="3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8D1624B" w14:textId="77777777" w:rsidR="0006269C" w:rsidRPr="00A6307A" w:rsidRDefault="0006269C" w:rsidP="00584F94">
            <w:pPr>
              <w:spacing w:after="1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A630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Минфина России от 11.07.2016 N 111н</w:t>
            </w:r>
          </w:p>
        </w:tc>
      </w:tr>
      <w:tr w:rsidR="0006269C" w:rsidRPr="005910C6" w14:paraId="170DCF3A" w14:textId="77777777" w:rsidTr="00584F94">
        <w:tc>
          <w:tcPr>
            <w:tcW w:w="592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66C3A19C" w14:textId="77777777" w:rsidR="0006269C" w:rsidRPr="00A6307A" w:rsidRDefault="0006269C" w:rsidP="00584F94">
            <w:pPr>
              <w:spacing w:after="1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A630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СФО (IFRS) 17 «Договоры страхования»</w:t>
            </w:r>
          </w:p>
        </w:tc>
        <w:tc>
          <w:tcPr>
            <w:tcW w:w="31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A1BC97E" w14:textId="77777777" w:rsidR="0006269C" w:rsidRPr="00A6307A" w:rsidRDefault="0006269C" w:rsidP="00584F94">
            <w:pPr>
              <w:spacing w:after="1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A630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Минфина России от 04.06.2018 N 125н</w:t>
            </w:r>
          </w:p>
        </w:tc>
      </w:tr>
      <w:tr w:rsidR="0006269C" w:rsidRPr="005910C6" w14:paraId="050191FE" w14:textId="77777777" w:rsidTr="00584F94">
        <w:tc>
          <w:tcPr>
            <w:tcW w:w="59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7D39FA4" w14:textId="77777777" w:rsidR="0006269C" w:rsidRPr="005910C6" w:rsidRDefault="0006269C" w:rsidP="00584F94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CA01990" w14:textId="77777777" w:rsidR="0006269C" w:rsidRPr="005910C6" w:rsidRDefault="0006269C" w:rsidP="00584F94">
            <w:pPr>
              <w:spacing w:after="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</w:p>
        </w:tc>
      </w:tr>
    </w:tbl>
    <w:p w14:paraId="284A673C" w14:textId="0DFDA92B" w:rsidR="001864EC" w:rsidRDefault="001864EC" w:rsidP="00DA0CD7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32"/>
          <w:szCs w:val="28"/>
        </w:rPr>
      </w:pPr>
      <w:r w:rsidRPr="000E4597">
        <w:rPr>
          <w:rFonts w:ascii="Times New Roman" w:eastAsia="MS Mincho" w:hAnsi="Times New Roman" w:cs="Times New Roman"/>
          <w:b/>
          <w:sz w:val="32"/>
          <w:szCs w:val="28"/>
        </w:rPr>
        <w:t>Приложение Г</w:t>
      </w:r>
    </w:p>
    <w:p w14:paraId="496737D9" w14:textId="77777777" w:rsidR="00DA0CD7" w:rsidRPr="00DA0CD7" w:rsidRDefault="00DA0CD7" w:rsidP="00DA0C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A0CD7">
        <w:rPr>
          <w:rFonts w:ascii="Times New Roman" w:eastAsia="Times New Roman" w:hAnsi="Times New Roman" w:cs="Times New Roman"/>
          <w:sz w:val="28"/>
          <w:szCs w:val="24"/>
          <w:lang w:eastAsia="ru-RU"/>
        </w:rPr>
        <w:t>Оборотно-сальдовая ведомость</w:t>
      </w:r>
    </w:p>
    <w:p w14:paraId="17D64B83" w14:textId="77777777" w:rsidR="001864EC" w:rsidRDefault="001864EC" w:rsidP="001864EC">
      <w:pPr>
        <w:spacing w:after="0" w:line="360" w:lineRule="auto"/>
        <w:jc w:val="both"/>
        <w:rPr>
          <w:rFonts w:ascii="Times New Roman" w:hAnsi="Times New Roman"/>
          <w:sz w:val="28"/>
        </w:rPr>
      </w:pPr>
    </w:p>
    <w:tbl>
      <w:tblPr>
        <w:tblW w:w="907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4"/>
        <w:gridCol w:w="2227"/>
        <w:gridCol w:w="1006"/>
        <w:gridCol w:w="1007"/>
        <w:gridCol w:w="1080"/>
        <w:gridCol w:w="1080"/>
        <w:gridCol w:w="990"/>
        <w:gridCol w:w="990"/>
      </w:tblGrid>
      <w:tr w:rsidR="001864EC" w:rsidRPr="006B5F98" w14:paraId="040FE3ED" w14:textId="77777777" w:rsidTr="000D2C74">
        <w:trPr>
          <w:cantSplit/>
          <w:trHeight w:val="454"/>
          <w:tblHeader/>
          <w:jc w:val="center"/>
        </w:trPr>
        <w:tc>
          <w:tcPr>
            <w:tcW w:w="2921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31BA59A" w14:textId="77777777" w:rsidR="001864EC" w:rsidRPr="00FB156C" w:rsidRDefault="001864EC" w:rsidP="000D2C74">
            <w:pPr>
              <w:pStyle w:val="ab"/>
              <w:spacing w:line="276" w:lineRule="auto"/>
              <w:ind w:firstLine="0"/>
              <w:rPr>
                <w:rFonts w:ascii="Times New Roman" w:hAnsi="Times New Roman"/>
                <w:sz w:val="20"/>
                <w:lang w:val="ru-RU" w:eastAsia="ru-RU"/>
              </w:rPr>
            </w:pPr>
            <w:r w:rsidRPr="00FB156C">
              <w:rPr>
                <w:rFonts w:ascii="Times New Roman" w:hAnsi="Times New Roman"/>
                <w:sz w:val="20"/>
                <w:lang w:val="ru-RU" w:eastAsia="ru-RU"/>
              </w:rPr>
              <w:t>Номер</w:t>
            </w:r>
            <w:r w:rsidRPr="00FB156C">
              <w:rPr>
                <w:rFonts w:ascii="Times New Roman" w:hAnsi="Times New Roman"/>
                <w:sz w:val="20"/>
                <w:lang w:val="ru-RU" w:eastAsia="ru-RU"/>
              </w:rPr>
              <w:br/>
              <w:t>и наименование счета</w:t>
            </w:r>
          </w:p>
        </w:tc>
        <w:tc>
          <w:tcPr>
            <w:tcW w:w="201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26ACC396" w14:textId="77777777" w:rsidR="001864EC" w:rsidRPr="00FB156C" w:rsidRDefault="001864EC" w:rsidP="000D2C74">
            <w:pPr>
              <w:pStyle w:val="ab"/>
              <w:spacing w:line="276" w:lineRule="auto"/>
              <w:ind w:firstLine="0"/>
              <w:rPr>
                <w:rFonts w:ascii="Times New Roman" w:hAnsi="Times New Roman"/>
                <w:sz w:val="20"/>
                <w:lang w:val="ru-RU" w:eastAsia="ru-RU"/>
              </w:rPr>
            </w:pPr>
            <w:r w:rsidRPr="00FB156C">
              <w:rPr>
                <w:rFonts w:ascii="Times New Roman" w:hAnsi="Times New Roman"/>
                <w:sz w:val="20"/>
                <w:lang w:val="ru-RU" w:eastAsia="ru-RU"/>
              </w:rPr>
              <w:t>Сальдо</w:t>
            </w:r>
            <w:r w:rsidRPr="00FB156C">
              <w:rPr>
                <w:rFonts w:ascii="Times New Roman" w:hAnsi="Times New Roman"/>
                <w:sz w:val="20"/>
                <w:lang w:val="ru-RU" w:eastAsia="ru-RU"/>
              </w:rPr>
              <w:br/>
              <w:t>начальное</w:t>
            </w:r>
          </w:p>
        </w:tc>
        <w:tc>
          <w:tcPr>
            <w:tcW w:w="2160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14:paraId="4CD825A3" w14:textId="77777777" w:rsidR="001864EC" w:rsidRPr="00FB156C" w:rsidRDefault="001864EC" w:rsidP="000D2C74">
            <w:pPr>
              <w:pStyle w:val="ab"/>
              <w:spacing w:line="276" w:lineRule="auto"/>
              <w:ind w:firstLine="0"/>
              <w:rPr>
                <w:rFonts w:ascii="Times New Roman" w:hAnsi="Times New Roman"/>
                <w:sz w:val="20"/>
                <w:lang w:val="ru-RU" w:eastAsia="ru-RU"/>
              </w:rPr>
            </w:pPr>
            <w:r w:rsidRPr="00FB156C">
              <w:rPr>
                <w:rFonts w:ascii="Times New Roman" w:hAnsi="Times New Roman"/>
                <w:sz w:val="20"/>
                <w:lang w:val="ru-RU" w:eastAsia="ru-RU"/>
              </w:rPr>
              <w:t>Сумма</w:t>
            </w:r>
            <w:r w:rsidRPr="00FB156C">
              <w:rPr>
                <w:rFonts w:ascii="Times New Roman" w:hAnsi="Times New Roman"/>
                <w:sz w:val="20"/>
                <w:lang w:val="ru-RU" w:eastAsia="ru-RU"/>
              </w:rPr>
              <w:br/>
              <w:t>оборотов</w:t>
            </w:r>
          </w:p>
        </w:tc>
        <w:tc>
          <w:tcPr>
            <w:tcW w:w="1980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14:paraId="1B28B762" w14:textId="77777777" w:rsidR="001864EC" w:rsidRPr="00FB156C" w:rsidRDefault="001864EC" w:rsidP="000D2C74">
            <w:pPr>
              <w:pStyle w:val="ab"/>
              <w:spacing w:line="276" w:lineRule="auto"/>
              <w:ind w:firstLine="0"/>
              <w:rPr>
                <w:rFonts w:ascii="Times New Roman" w:hAnsi="Times New Roman"/>
                <w:sz w:val="20"/>
                <w:lang w:val="ru-RU" w:eastAsia="ru-RU"/>
              </w:rPr>
            </w:pPr>
            <w:r w:rsidRPr="00FB156C">
              <w:rPr>
                <w:rFonts w:ascii="Times New Roman" w:hAnsi="Times New Roman"/>
                <w:sz w:val="20"/>
                <w:lang w:val="ru-RU" w:eastAsia="ru-RU"/>
              </w:rPr>
              <w:t>Сальдо</w:t>
            </w:r>
            <w:r w:rsidRPr="00FB156C">
              <w:rPr>
                <w:rFonts w:ascii="Times New Roman" w:hAnsi="Times New Roman"/>
                <w:sz w:val="20"/>
                <w:lang w:val="ru-RU" w:eastAsia="ru-RU"/>
              </w:rPr>
              <w:br/>
              <w:t>конечное</w:t>
            </w:r>
          </w:p>
        </w:tc>
      </w:tr>
      <w:tr w:rsidR="001864EC" w:rsidRPr="006B5F98" w14:paraId="3BAF6D82" w14:textId="77777777" w:rsidTr="000D2C74">
        <w:trPr>
          <w:cantSplit/>
          <w:trHeight w:val="454"/>
          <w:tblHeader/>
          <w:jc w:val="center"/>
        </w:trPr>
        <w:tc>
          <w:tcPr>
            <w:tcW w:w="2921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70A7ACD9" w14:textId="77777777" w:rsidR="001864EC" w:rsidRPr="00FB156C" w:rsidRDefault="001864EC" w:rsidP="000D2C74">
            <w:pPr>
              <w:pStyle w:val="ab"/>
              <w:spacing w:line="276" w:lineRule="auto"/>
              <w:ind w:firstLine="0"/>
              <w:rPr>
                <w:rFonts w:ascii="Times New Roman" w:hAnsi="Times New Roman"/>
                <w:sz w:val="20"/>
                <w:lang w:val="ru-RU" w:eastAsia="ru-RU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B9EF20C" w14:textId="77777777" w:rsidR="001864EC" w:rsidRPr="00FB156C" w:rsidRDefault="001864EC" w:rsidP="000D2C74">
            <w:pPr>
              <w:pStyle w:val="ab"/>
              <w:spacing w:line="276" w:lineRule="auto"/>
              <w:ind w:firstLine="0"/>
              <w:rPr>
                <w:rFonts w:ascii="Times New Roman" w:hAnsi="Times New Roman"/>
                <w:sz w:val="20"/>
                <w:lang w:val="ru-RU" w:eastAsia="ru-RU"/>
              </w:rPr>
            </w:pPr>
            <w:r w:rsidRPr="00FB156C">
              <w:rPr>
                <w:rFonts w:ascii="Times New Roman" w:hAnsi="Times New Roman"/>
                <w:sz w:val="20"/>
                <w:lang w:val="ru-RU" w:eastAsia="ru-RU"/>
              </w:rPr>
              <w:t>дебет</w:t>
            </w:r>
          </w:p>
        </w:tc>
        <w:tc>
          <w:tcPr>
            <w:tcW w:w="100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BB8A1E2" w14:textId="77777777" w:rsidR="001864EC" w:rsidRPr="00FB156C" w:rsidRDefault="001864EC" w:rsidP="000D2C74">
            <w:pPr>
              <w:pStyle w:val="ab"/>
              <w:spacing w:line="276" w:lineRule="auto"/>
              <w:ind w:firstLine="0"/>
              <w:rPr>
                <w:rFonts w:ascii="Times New Roman" w:hAnsi="Times New Roman"/>
                <w:sz w:val="20"/>
                <w:lang w:val="ru-RU" w:eastAsia="ru-RU"/>
              </w:rPr>
            </w:pPr>
            <w:r w:rsidRPr="00FB156C">
              <w:rPr>
                <w:rFonts w:ascii="Times New Roman" w:hAnsi="Times New Roman"/>
                <w:sz w:val="20"/>
                <w:lang w:val="ru-RU" w:eastAsia="ru-RU"/>
              </w:rPr>
              <w:t>кредит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52727C2" w14:textId="77777777" w:rsidR="001864EC" w:rsidRPr="00FB156C" w:rsidRDefault="001864EC" w:rsidP="000D2C74">
            <w:pPr>
              <w:pStyle w:val="ab"/>
              <w:spacing w:line="276" w:lineRule="auto"/>
              <w:ind w:firstLine="0"/>
              <w:rPr>
                <w:rFonts w:ascii="Times New Roman" w:hAnsi="Times New Roman"/>
                <w:sz w:val="20"/>
                <w:lang w:val="ru-RU" w:eastAsia="ru-RU"/>
              </w:rPr>
            </w:pPr>
            <w:r w:rsidRPr="00FB156C">
              <w:rPr>
                <w:rFonts w:ascii="Times New Roman" w:hAnsi="Times New Roman"/>
                <w:sz w:val="20"/>
                <w:lang w:val="ru-RU" w:eastAsia="ru-RU"/>
              </w:rPr>
              <w:t>дебет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A2CE9FC" w14:textId="77777777" w:rsidR="001864EC" w:rsidRPr="00FB156C" w:rsidRDefault="001864EC" w:rsidP="000D2C74">
            <w:pPr>
              <w:pStyle w:val="ab"/>
              <w:spacing w:line="276" w:lineRule="auto"/>
              <w:ind w:firstLine="0"/>
              <w:rPr>
                <w:rFonts w:ascii="Times New Roman" w:hAnsi="Times New Roman"/>
                <w:sz w:val="20"/>
                <w:lang w:val="ru-RU" w:eastAsia="ru-RU"/>
              </w:rPr>
            </w:pPr>
            <w:r w:rsidRPr="00FB156C">
              <w:rPr>
                <w:rFonts w:ascii="Times New Roman" w:hAnsi="Times New Roman"/>
                <w:sz w:val="20"/>
                <w:lang w:val="ru-RU" w:eastAsia="ru-RU"/>
              </w:rPr>
              <w:t>кредит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8193E57" w14:textId="77777777" w:rsidR="001864EC" w:rsidRPr="00FB156C" w:rsidRDefault="001864EC" w:rsidP="000D2C74">
            <w:pPr>
              <w:pStyle w:val="ab"/>
              <w:spacing w:line="276" w:lineRule="auto"/>
              <w:ind w:firstLine="0"/>
              <w:rPr>
                <w:rFonts w:ascii="Times New Roman" w:hAnsi="Times New Roman"/>
                <w:sz w:val="20"/>
                <w:lang w:val="ru-RU" w:eastAsia="ru-RU"/>
              </w:rPr>
            </w:pPr>
            <w:r w:rsidRPr="00FB156C">
              <w:rPr>
                <w:rFonts w:ascii="Times New Roman" w:hAnsi="Times New Roman"/>
                <w:sz w:val="20"/>
                <w:lang w:val="ru-RU" w:eastAsia="ru-RU"/>
              </w:rPr>
              <w:t>дебет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B79689F" w14:textId="77777777" w:rsidR="001864EC" w:rsidRPr="00FB156C" w:rsidRDefault="001864EC" w:rsidP="000D2C74">
            <w:pPr>
              <w:pStyle w:val="ab"/>
              <w:spacing w:line="276" w:lineRule="auto"/>
              <w:ind w:firstLine="0"/>
              <w:rPr>
                <w:rFonts w:ascii="Times New Roman" w:hAnsi="Times New Roman"/>
                <w:sz w:val="20"/>
                <w:lang w:val="ru-RU" w:eastAsia="ru-RU"/>
              </w:rPr>
            </w:pPr>
            <w:r w:rsidRPr="00FB156C">
              <w:rPr>
                <w:rFonts w:ascii="Times New Roman" w:hAnsi="Times New Roman"/>
                <w:sz w:val="20"/>
                <w:lang w:val="ru-RU" w:eastAsia="ru-RU"/>
              </w:rPr>
              <w:t>кредит</w:t>
            </w:r>
          </w:p>
        </w:tc>
      </w:tr>
      <w:tr w:rsidR="001864EC" w:rsidRPr="006B5F98" w14:paraId="594B3749" w14:textId="77777777" w:rsidTr="000D2C74">
        <w:trPr>
          <w:trHeight w:val="454"/>
          <w:jc w:val="center"/>
        </w:trPr>
        <w:tc>
          <w:tcPr>
            <w:tcW w:w="694" w:type="dxa"/>
            <w:tcBorders>
              <w:top w:val="single" w:sz="12" w:space="0" w:color="auto"/>
            </w:tcBorders>
          </w:tcPr>
          <w:p w14:paraId="5408F495" w14:textId="77777777" w:rsidR="001864EC" w:rsidRPr="00FB156C" w:rsidRDefault="001864EC" w:rsidP="000D2C74">
            <w:pPr>
              <w:pStyle w:val="ab"/>
              <w:spacing w:line="276" w:lineRule="auto"/>
              <w:ind w:firstLine="0"/>
              <w:rPr>
                <w:rFonts w:ascii="Times New Roman" w:hAnsi="Times New Roman"/>
                <w:sz w:val="20"/>
                <w:lang w:val="ru-RU" w:eastAsia="ru-RU"/>
              </w:rPr>
            </w:pPr>
            <w:r w:rsidRPr="00FB156C">
              <w:rPr>
                <w:rFonts w:ascii="Times New Roman" w:hAnsi="Times New Roman"/>
                <w:sz w:val="20"/>
                <w:lang w:val="ru-RU" w:eastAsia="ru-RU"/>
              </w:rPr>
              <w:t>01</w:t>
            </w:r>
          </w:p>
        </w:tc>
        <w:tc>
          <w:tcPr>
            <w:tcW w:w="2227" w:type="dxa"/>
            <w:tcBorders>
              <w:top w:val="single" w:sz="12" w:space="0" w:color="auto"/>
              <w:right w:val="single" w:sz="12" w:space="0" w:color="auto"/>
            </w:tcBorders>
          </w:tcPr>
          <w:p w14:paraId="769BE898" w14:textId="77777777" w:rsidR="001864EC" w:rsidRPr="00FB156C" w:rsidRDefault="001864EC" w:rsidP="000D2C74">
            <w:pPr>
              <w:pStyle w:val="ab"/>
              <w:spacing w:line="276" w:lineRule="auto"/>
              <w:ind w:firstLine="0"/>
              <w:jc w:val="left"/>
              <w:rPr>
                <w:rFonts w:ascii="Times New Roman" w:hAnsi="Times New Roman"/>
                <w:sz w:val="20"/>
                <w:lang w:val="ru-RU" w:eastAsia="ru-RU"/>
              </w:rPr>
            </w:pPr>
            <w:r w:rsidRPr="00FB156C">
              <w:rPr>
                <w:rFonts w:ascii="Times New Roman" w:hAnsi="Times New Roman"/>
                <w:sz w:val="20"/>
                <w:lang w:val="ru-RU" w:eastAsia="ru-RU"/>
              </w:rPr>
              <w:t>Основные средства</w:t>
            </w:r>
          </w:p>
        </w:tc>
        <w:tc>
          <w:tcPr>
            <w:tcW w:w="100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63701B5" w14:textId="77777777" w:rsidR="001864EC" w:rsidRPr="00FB156C" w:rsidRDefault="001864EC" w:rsidP="000D2C74">
            <w:pPr>
              <w:pStyle w:val="ab"/>
              <w:spacing w:line="276" w:lineRule="auto"/>
              <w:ind w:firstLine="0"/>
              <w:rPr>
                <w:rFonts w:ascii="Times New Roman" w:hAnsi="Times New Roman"/>
                <w:sz w:val="20"/>
                <w:lang w:val="ru-RU" w:eastAsia="ru-RU"/>
              </w:rPr>
            </w:pPr>
          </w:p>
        </w:tc>
        <w:tc>
          <w:tcPr>
            <w:tcW w:w="1007" w:type="dxa"/>
            <w:tcBorders>
              <w:top w:val="single" w:sz="12" w:space="0" w:color="auto"/>
            </w:tcBorders>
            <w:vAlign w:val="center"/>
          </w:tcPr>
          <w:p w14:paraId="17496B93" w14:textId="77777777" w:rsidR="001864EC" w:rsidRPr="00FB156C" w:rsidRDefault="001864EC" w:rsidP="000D2C74">
            <w:pPr>
              <w:pStyle w:val="ab"/>
              <w:spacing w:line="276" w:lineRule="auto"/>
              <w:ind w:firstLine="0"/>
              <w:rPr>
                <w:rFonts w:ascii="Times New Roman" w:hAnsi="Times New Roman"/>
                <w:sz w:val="20"/>
                <w:lang w:val="ru-RU" w:eastAsia="ru-RU"/>
              </w:rPr>
            </w:pPr>
          </w:p>
        </w:tc>
        <w:tc>
          <w:tcPr>
            <w:tcW w:w="1080" w:type="dxa"/>
            <w:tcBorders>
              <w:top w:val="single" w:sz="12" w:space="0" w:color="auto"/>
            </w:tcBorders>
            <w:vAlign w:val="center"/>
          </w:tcPr>
          <w:p w14:paraId="76B0B2AD" w14:textId="77777777" w:rsidR="001864EC" w:rsidRPr="00FB156C" w:rsidRDefault="001864EC" w:rsidP="000D2C74">
            <w:pPr>
              <w:pStyle w:val="ab"/>
              <w:spacing w:line="276" w:lineRule="auto"/>
              <w:ind w:firstLine="0"/>
              <w:rPr>
                <w:rFonts w:ascii="Times New Roman" w:hAnsi="Times New Roman"/>
                <w:sz w:val="20"/>
                <w:lang w:val="ru-RU" w:eastAsia="ru-RU"/>
              </w:rPr>
            </w:pPr>
            <w:r w:rsidRPr="00FB156C">
              <w:rPr>
                <w:rFonts w:ascii="Times New Roman" w:eastAsia="MS Mincho" w:hAnsi="Times New Roman"/>
                <w:color w:val="000000"/>
                <w:sz w:val="20"/>
              </w:rPr>
              <w:t>1758000</w:t>
            </w:r>
          </w:p>
        </w:tc>
        <w:tc>
          <w:tcPr>
            <w:tcW w:w="1080" w:type="dxa"/>
            <w:tcBorders>
              <w:top w:val="single" w:sz="12" w:space="0" w:color="auto"/>
            </w:tcBorders>
            <w:vAlign w:val="center"/>
          </w:tcPr>
          <w:p w14:paraId="73C3939A" w14:textId="77777777" w:rsidR="001864EC" w:rsidRPr="00FB156C" w:rsidRDefault="001864EC" w:rsidP="000D2C74">
            <w:pPr>
              <w:pStyle w:val="ab"/>
              <w:spacing w:line="276" w:lineRule="auto"/>
              <w:ind w:firstLine="0"/>
              <w:rPr>
                <w:rFonts w:ascii="Times New Roman" w:hAnsi="Times New Roman"/>
                <w:sz w:val="20"/>
                <w:lang w:val="ru-RU" w:eastAsia="ru-RU"/>
              </w:rPr>
            </w:pPr>
            <w:r w:rsidRPr="00FB156C">
              <w:rPr>
                <w:rFonts w:ascii="Times New Roman" w:hAnsi="Times New Roman"/>
                <w:sz w:val="20"/>
                <w:lang w:val="ru-RU" w:eastAsia="ru-RU"/>
              </w:rPr>
              <w:t>0</w:t>
            </w:r>
          </w:p>
        </w:tc>
        <w:tc>
          <w:tcPr>
            <w:tcW w:w="990" w:type="dxa"/>
            <w:tcBorders>
              <w:top w:val="single" w:sz="12" w:space="0" w:color="auto"/>
            </w:tcBorders>
            <w:vAlign w:val="center"/>
          </w:tcPr>
          <w:p w14:paraId="3102656B" w14:textId="77777777" w:rsidR="001864EC" w:rsidRPr="00FB156C" w:rsidRDefault="001864EC" w:rsidP="000D2C74">
            <w:pPr>
              <w:pStyle w:val="ab"/>
              <w:spacing w:line="276" w:lineRule="auto"/>
              <w:ind w:left="-126" w:firstLine="0"/>
              <w:rPr>
                <w:rFonts w:ascii="Times New Roman" w:hAnsi="Times New Roman"/>
                <w:sz w:val="20"/>
                <w:lang w:val="ru-RU" w:eastAsia="ru-RU"/>
              </w:rPr>
            </w:pPr>
            <w:r w:rsidRPr="00FB156C">
              <w:rPr>
                <w:rFonts w:ascii="Times New Roman" w:eastAsia="MS Mincho" w:hAnsi="Times New Roman"/>
                <w:color w:val="000000"/>
                <w:sz w:val="20"/>
              </w:rPr>
              <w:t>1758000</w:t>
            </w:r>
          </w:p>
        </w:tc>
        <w:tc>
          <w:tcPr>
            <w:tcW w:w="990" w:type="dxa"/>
            <w:tcBorders>
              <w:top w:val="single" w:sz="12" w:space="0" w:color="auto"/>
            </w:tcBorders>
            <w:vAlign w:val="center"/>
          </w:tcPr>
          <w:p w14:paraId="43F9980E" w14:textId="77777777" w:rsidR="001864EC" w:rsidRPr="00FB156C" w:rsidRDefault="001864EC" w:rsidP="000D2C74">
            <w:pPr>
              <w:pStyle w:val="ab"/>
              <w:spacing w:line="276" w:lineRule="auto"/>
              <w:ind w:firstLine="0"/>
              <w:rPr>
                <w:rFonts w:ascii="Times New Roman" w:hAnsi="Times New Roman"/>
                <w:sz w:val="20"/>
                <w:lang w:val="ru-RU" w:eastAsia="ru-RU"/>
              </w:rPr>
            </w:pPr>
          </w:p>
        </w:tc>
      </w:tr>
      <w:tr w:rsidR="001864EC" w:rsidRPr="006B5F98" w14:paraId="54EBACB6" w14:textId="77777777" w:rsidTr="000D2C74">
        <w:trPr>
          <w:trHeight w:val="454"/>
          <w:jc w:val="center"/>
        </w:trPr>
        <w:tc>
          <w:tcPr>
            <w:tcW w:w="694" w:type="dxa"/>
          </w:tcPr>
          <w:p w14:paraId="3594E26F" w14:textId="77777777" w:rsidR="001864EC" w:rsidRPr="00FB156C" w:rsidRDefault="001864EC" w:rsidP="000D2C74">
            <w:pPr>
              <w:pStyle w:val="ab"/>
              <w:spacing w:line="276" w:lineRule="auto"/>
              <w:ind w:firstLine="0"/>
              <w:rPr>
                <w:rFonts w:ascii="Times New Roman" w:hAnsi="Times New Roman"/>
                <w:sz w:val="20"/>
                <w:lang w:val="ru-RU" w:eastAsia="ru-RU"/>
              </w:rPr>
            </w:pPr>
            <w:r w:rsidRPr="00FB156C">
              <w:rPr>
                <w:rFonts w:ascii="Times New Roman" w:hAnsi="Times New Roman"/>
                <w:sz w:val="20"/>
                <w:lang w:val="ru-RU" w:eastAsia="ru-RU"/>
              </w:rPr>
              <w:t>02</w:t>
            </w:r>
          </w:p>
        </w:tc>
        <w:tc>
          <w:tcPr>
            <w:tcW w:w="2227" w:type="dxa"/>
            <w:tcBorders>
              <w:right w:val="single" w:sz="12" w:space="0" w:color="auto"/>
            </w:tcBorders>
          </w:tcPr>
          <w:p w14:paraId="2BBF79EB" w14:textId="77777777" w:rsidR="001864EC" w:rsidRPr="00FB156C" w:rsidRDefault="001864EC" w:rsidP="000D2C74">
            <w:pPr>
              <w:pStyle w:val="ab"/>
              <w:spacing w:line="276" w:lineRule="auto"/>
              <w:ind w:firstLine="0"/>
              <w:jc w:val="left"/>
              <w:rPr>
                <w:rFonts w:ascii="Times New Roman" w:hAnsi="Times New Roman"/>
                <w:sz w:val="20"/>
                <w:lang w:val="ru-RU" w:eastAsia="ru-RU"/>
              </w:rPr>
            </w:pPr>
            <w:r w:rsidRPr="00FB156C">
              <w:rPr>
                <w:rFonts w:ascii="Times New Roman" w:hAnsi="Times New Roman"/>
                <w:sz w:val="20"/>
                <w:lang w:val="ru-RU" w:eastAsia="ru-RU"/>
              </w:rPr>
              <w:t>Амортизация основных средств</w:t>
            </w:r>
          </w:p>
        </w:tc>
        <w:tc>
          <w:tcPr>
            <w:tcW w:w="1006" w:type="dxa"/>
            <w:tcBorders>
              <w:left w:val="single" w:sz="12" w:space="0" w:color="auto"/>
            </w:tcBorders>
            <w:vAlign w:val="center"/>
          </w:tcPr>
          <w:p w14:paraId="6BB4EBAF" w14:textId="77777777" w:rsidR="001864EC" w:rsidRPr="00FB156C" w:rsidRDefault="001864EC" w:rsidP="000D2C74">
            <w:pPr>
              <w:pStyle w:val="ab"/>
              <w:spacing w:line="276" w:lineRule="auto"/>
              <w:ind w:firstLine="0"/>
              <w:rPr>
                <w:rFonts w:ascii="Times New Roman" w:hAnsi="Times New Roman"/>
                <w:sz w:val="20"/>
                <w:lang w:val="ru-RU" w:eastAsia="ru-RU"/>
              </w:rPr>
            </w:pPr>
          </w:p>
        </w:tc>
        <w:tc>
          <w:tcPr>
            <w:tcW w:w="1007" w:type="dxa"/>
            <w:vAlign w:val="center"/>
          </w:tcPr>
          <w:p w14:paraId="16C28513" w14:textId="77777777" w:rsidR="001864EC" w:rsidRPr="00FB156C" w:rsidRDefault="001864EC" w:rsidP="000D2C74">
            <w:pPr>
              <w:pStyle w:val="ab"/>
              <w:spacing w:line="276" w:lineRule="auto"/>
              <w:ind w:firstLine="0"/>
              <w:rPr>
                <w:rFonts w:ascii="Times New Roman" w:hAnsi="Times New Roman"/>
                <w:sz w:val="20"/>
                <w:lang w:val="ru-RU" w:eastAsia="ru-RU"/>
              </w:rPr>
            </w:pPr>
          </w:p>
        </w:tc>
        <w:tc>
          <w:tcPr>
            <w:tcW w:w="1080" w:type="dxa"/>
            <w:vAlign w:val="center"/>
          </w:tcPr>
          <w:p w14:paraId="3F77DDFA" w14:textId="77777777" w:rsidR="001864EC" w:rsidRPr="00FB156C" w:rsidRDefault="001864EC" w:rsidP="000D2C74">
            <w:pPr>
              <w:pStyle w:val="ab"/>
              <w:spacing w:line="276" w:lineRule="auto"/>
              <w:ind w:firstLine="0"/>
              <w:rPr>
                <w:rFonts w:ascii="Times New Roman" w:hAnsi="Times New Roman"/>
                <w:sz w:val="20"/>
                <w:lang w:val="ru-RU" w:eastAsia="ru-RU"/>
              </w:rPr>
            </w:pPr>
            <w:r w:rsidRPr="00FB156C">
              <w:rPr>
                <w:rFonts w:ascii="Times New Roman" w:hAnsi="Times New Roman"/>
                <w:sz w:val="20"/>
                <w:lang w:val="ru-RU" w:eastAsia="ru-RU"/>
              </w:rPr>
              <w:t>0</w:t>
            </w:r>
          </w:p>
        </w:tc>
        <w:tc>
          <w:tcPr>
            <w:tcW w:w="1080" w:type="dxa"/>
            <w:vAlign w:val="center"/>
          </w:tcPr>
          <w:p w14:paraId="748BA2DF" w14:textId="77777777" w:rsidR="001864EC" w:rsidRPr="00FB156C" w:rsidRDefault="001864EC" w:rsidP="000D2C74">
            <w:pPr>
              <w:pStyle w:val="ab"/>
              <w:spacing w:line="276" w:lineRule="auto"/>
              <w:ind w:firstLine="0"/>
              <w:rPr>
                <w:rFonts w:ascii="Times New Roman" w:hAnsi="Times New Roman"/>
                <w:sz w:val="20"/>
                <w:lang w:val="ru-RU" w:eastAsia="ru-RU"/>
              </w:rPr>
            </w:pPr>
            <w:r w:rsidRPr="00FB156C">
              <w:rPr>
                <w:rFonts w:ascii="Times New Roman" w:hAnsi="Times New Roman"/>
                <w:sz w:val="20"/>
                <w:lang w:val="ru-RU" w:eastAsia="ru-RU"/>
              </w:rPr>
              <w:t>9766,7</w:t>
            </w:r>
          </w:p>
        </w:tc>
        <w:tc>
          <w:tcPr>
            <w:tcW w:w="990" w:type="dxa"/>
            <w:vAlign w:val="center"/>
          </w:tcPr>
          <w:p w14:paraId="2BF44A29" w14:textId="77777777" w:rsidR="001864EC" w:rsidRPr="00FB156C" w:rsidRDefault="001864EC" w:rsidP="000D2C74">
            <w:pPr>
              <w:pStyle w:val="ab"/>
              <w:spacing w:line="276" w:lineRule="auto"/>
              <w:ind w:firstLine="0"/>
              <w:rPr>
                <w:rFonts w:ascii="Times New Roman" w:hAnsi="Times New Roman"/>
                <w:sz w:val="20"/>
                <w:lang w:val="ru-RU" w:eastAsia="ru-RU"/>
              </w:rPr>
            </w:pPr>
          </w:p>
        </w:tc>
        <w:tc>
          <w:tcPr>
            <w:tcW w:w="990" w:type="dxa"/>
            <w:vAlign w:val="center"/>
          </w:tcPr>
          <w:p w14:paraId="55CDD831" w14:textId="77777777" w:rsidR="001864EC" w:rsidRPr="00FB156C" w:rsidRDefault="001864EC" w:rsidP="000D2C74">
            <w:pPr>
              <w:pStyle w:val="ab"/>
              <w:spacing w:line="276" w:lineRule="auto"/>
              <w:ind w:firstLine="0"/>
              <w:rPr>
                <w:rFonts w:ascii="Times New Roman" w:hAnsi="Times New Roman"/>
                <w:sz w:val="20"/>
                <w:lang w:val="ru-RU" w:eastAsia="ru-RU"/>
              </w:rPr>
            </w:pPr>
            <w:r w:rsidRPr="00FB156C">
              <w:rPr>
                <w:rFonts w:ascii="Times New Roman" w:hAnsi="Times New Roman"/>
                <w:sz w:val="20"/>
                <w:lang w:val="ru-RU" w:eastAsia="ru-RU"/>
              </w:rPr>
              <w:t>9766,7</w:t>
            </w:r>
          </w:p>
        </w:tc>
      </w:tr>
      <w:tr w:rsidR="001864EC" w:rsidRPr="006B5F98" w14:paraId="0602563A" w14:textId="77777777" w:rsidTr="000D2C74">
        <w:trPr>
          <w:trHeight w:val="454"/>
          <w:jc w:val="center"/>
        </w:trPr>
        <w:tc>
          <w:tcPr>
            <w:tcW w:w="694" w:type="dxa"/>
          </w:tcPr>
          <w:p w14:paraId="704DA4F2" w14:textId="77777777" w:rsidR="001864EC" w:rsidRPr="00FB156C" w:rsidRDefault="001864EC" w:rsidP="000D2C74">
            <w:pPr>
              <w:pStyle w:val="ab"/>
              <w:spacing w:line="276" w:lineRule="auto"/>
              <w:ind w:firstLine="0"/>
              <w:rPr>
                <w:rFonts w:ascii="Times New Roman" w:hAnsi="Times New Roman"/>
                <w:sz w:val="20"/>
                <w:lang w:val="ru-RU" w:eastAsia="ru-RU"/>
              </w:rPr>
            </w:pPr>
            <w:r w:rsidRPr="00FB156C">
              <w:rPr>
                <w:rFonts w:ascii="Times New Roman" w:hAnsi="Times New Roman"/>
                <w:sz w:val="20"/>
                <w:lang w:val="ru-RU" w:eastAsia="ru-RU"/>
              </w:rPr>
              <w:t>07</w:t>
            </w:r>
          </w:p>
        </w:tc>
        <w:tc>
          <w:tcPr>
            <w:tcW w:w="2227" w:type="dxa"/>
            <w:tcBorders>
              <w:right w:val="single" w:sz="12" w:space="0" w:color="auto"/>
            </w:tcBorders>
          </w:tcPr>
          <w:p w14:paraId="6DBDC827" w14:textId="77777777" w:rsidR="001864EC" w:rsidRPr="00FB156C" w:rsidRDefault="001864EC" w:rsidP="000D2C74">
            <w:pPr>
              <w:pStyle w:val="ab"/>
              <w:spacing w:line="276" w:lineRule="auto"/>
              <w:ind w:firstLine="0"/>
              <w:jc w:val="left"/>
              <w:rPr>
                <w:rFonts w:ascii="Times New Roman" w:hAnsi="Times New Roman"/>
                <w:sz w:val="20"/>
                <w:lang w:val="ru-RU" w:eastAsia="ru-RU"/>
              </w:rPr>
            </w:pPr>
            <w:r w:rsidRPr="00FB156C">
              <w:rPr>
                <w:rFonts w:ascii="Times New Roman" w:hAnsi="Times New Roman"/>
                <w:sz w:val="20"/>
                <w:lang w:val="ru-RU" w:eastAsia="ru-RU"/>
              </w:rPr>
              <w:t xml:space="preserve">Оборудование к установке </w:t>
            </w:r>
          </w:p>
        </w:tc>
        <w:tc>
          <w:tcPr>
            <w:tcW w:w="1006" w:type="dxa"/>
            <w:tcBorders>
              <w:left w:val="single" w:sz="12" w:space="0" w:color="auto"/>
            </w:tcBorders>
            <w:vAlign w:val="center"/>
          </w:tcPr>
          <w:p w14:paraId="24B48445" w14:textId="77777777" w:rsidR="001864EC" w:rsidRPr="00FB156C" w:rsidRDefault="001864EC" w:rsidP="000D2C74">
            <w:pPr>
              <w:pStyle w:val="ab"/>
              <w:spacing w:line="276" w:lineRule="auto"/>
              <w:ind w:left="-68" w:firstLine="0"/>
              <w:rPr>
                <w:rFonts w:ascii="Times New Roman" w:hAnsi="Times New Roman"/>
                <w:sz w:val="20"/>
                <w:lang w:val="ru-RU" w:eastAsia="ru-RU"/>
              </w:rPr>
            </w:pPr>
            <w:r w:rsidRPr="00FB156C">
              <w:rPr>
                <w:rFonts w:ascii="Times New Roman" w:hAnsi="Times New Roman"/>
                <w:sz w:val="20"/>
                <w:lang w:val="ru-RU" w:eastAsia="ru-RU"/>
              </w:rPr>
              <w:t>1600000</w:t>
            </w:r>
          </w:p>
        </w:tc>
        <w:tc>
          <w:tcPr>
            <w:tcW w:w="1007" w:type="dxa"/>
            <w:vAlign w:val="center"/>
          </w:tcPr>
          <w:p w14:paraId="3C430789" w14:textId="77777777" w:rsidR="001864EC" w:rsidRPr="00FB156C" w:rsidRDefault="001864EC" w:rsidP="000D2C74">
            <w:pPr>
              <w:pStyle w:val="ab"/>
              <w:spacing w:line="276" w:lineRule="auto"/>
              <w:ind w:firstLine="0"/>
              <w:rPr>
                <w:rFonts w:ascii="Times New Roman" w:hAnsi="Times New Roman"/>
                <w:sz w:val="20"/>
                <w:lang w:val="ru-RU" w:eastAsia="ru-RU"/>
              </w:rPr>
            </w:pPr>
          </w:p>
        </w:tc>
        <w:tc>
          <w:tcPr>
            <w:tcW w:w="1080" w:type="dxa"/>
            <w:vAlign w:val="center"/>
          </w:tcPr>
          <w:p w14:paraId="7284DCA5" w14:textId="77777777" w:rsidR="001864EC" w:rsidRPr="00FB156C" w:rsidRDefault="001864EC" w:rsidP="000D2C74">
            <w:pPr>
              <w:pStyle w:val="ab"/>
              <w:spacing w:line="276" w:lineRule="auto"/>
              <w:ind w:firstLine="0"/>
              <w:rPr>
                <w:rFonts w:ascii="Times New Roman" w:hAnsi="Times New Roman"/>
                <w:sz w:val="20"/>
                <w:lang w:val="ru-RU" w:eastAsia="ru-RU"/>
              </w:rPr>
            </w:pPr>
            <w:r w:rsidRPr="00FB156C">
              <w:rPr>
                <w:rFonts w:ascii="Times New Roman" w:hAnsi="Times New Roman"/>
                <w:sz w:val="20"/>
                <w:lang w:val="ru-RU" w:eastAsia="ru-RU"/>
              </w:rPr>
              <w:t>0</w:t>
            </w:r>
          </w:p>
        </w:tc>
        <w:tc>
          <w:tcPr>
            <w:tcW w:w="1080" w:type="dxa"/>
            <w:vAlign w:val="center"/>
          </w:tcPr>
          <w:p w14:paraId="6E11A9E3" w14:textId="77777777" w:rsidR="001864EC" w:rsidRPr="00FB156C" w:rsidRDefault="001864EC" w:rsidP="000D2C74">
            <w:pPr>
              <w:pStyle w:val="ab"/>
              <w:spacing w:line="276" w:lineRule="auto"/>
              <w:ind w:firstLine="0"/>
              <w:rPr>
                <w:rFonts w:ascii="Times New Roman" w:hAnsi="Times New Roman"/>
                <w:sz w:val="20"/>
                <w:lang w:val="ru-RU" w:eastAsia="ru-RU"/>
              </w:rPr>
            </w:pPr>
            <w:r w:rsidRPr="00FB156C">
              <w:rPr>
                <w:rFonts w:ascii="Times New Roman" w:hAnsi="Times New Roman"/>
                <w:sz w:val="20"/>
                <w:lang w:val="ru-RU" w:eastAsia="ru-RU"/>
              </w:rPr>
              <w:t>1600000</w:t>
            </w:r>
          </w:p>
        </w:tc>
        <w:tc>
          <w:tcPr>
            <w:tcW w:w="990" w:type="dxa"/>
            <w:vAlign w:val="center"/>
          </w:tcPr>
          <w:p w14:paraId="36AF64B9" w14:textId="77777777" w:rsidR="001864EC" w:rsidRPr="00FB156C" w:rsidRDefault="001864EC" w:rsidP="000D2C74">
            <w:pPr>
              <w:pStyle w:val="ab"/>
              <w:spacing w:line="276" w:lineRule="auto"/>
              <w:ind w:firstLine="0"/>
              <w:rPr>
                <w:rFonts w:ascii="Times New Roman" w:hAnsi="Times New Roman"/>
                <w:sz w:val="20"/>
                <w:lang w:val="ru-RU" w:eastAsia="ru-RU"/>
              </w:rPr>
            </w:pPr>
          </w:p>
        </w:tc>
        <w:tc>
          <w:tcPr>
            <w:tcW w:w="990" w:type="dxa"/>
            <w:vAlign w:val="center"/>
          </w:tcPr>
          <w:p w14:paraId="01B7DF68" w14:textId="77777777" w:rsidR="001864EC" w:rsidRPr="00FB156C" w:rsidRDefault="001864EC" w:rsidP="000D2C74">
            <w:pPr>
              <w:pStyle w:val="ab"/>
              <w:spacing w:line="276" w:lineRule="auto"/>
              <w:ind w:firstLine="0"/>
              <w:rPr>
                <w:rFonts w:ascii="Times New Roman" w:hAnsi="Times New Roman"/>
                <w:sz w:val="20"/>
                <w:lang w:val="ru-RU" w:eastAsia="ru-RU"/>
              </w:rPr>
            </w:pPr>
          </w:p>
        </w:tc>
      </w:tr>
      <w:tr w:rsidR="001864EC" w:rsidRPr="006B5F98" w14:paraId="549A1E52" w14:textId="77777777" w:rsidTr="000D2C74">
        <w:trPr>
          <w:trHeight w:val="454"/>
          <w:jc w:val="center"/>
        </w:trPr>
        <w:tc>
          <w:tcPr>
            <w:tcW w:w="694" w:type="dxa"/>
          </w:tcPr>
          <w:p w14:paraId="22B2A074" w14:textId="77777777" w:rsidR="001864EC" w:rsidRPr="00FB156C" w:rsidRDefault="001864EC" w:rsidP="000D2C74">
            <w:pPr>
              <w:pStyle w:val="ab"/>
              <w:spacing w:line="276" w:lineRule="auto"/>
              <w:ind w:firstLine="0"/>
              <w:rPr>
                <w:rFonts w:ascii="Times New Roman" w:hAnsi="Times New Roman"/>
                <w:sz w:val="20"/>
                <w:lang w:val="ru-RU" w:eastAsia="ru-RU"/>
              </w:rPr>
            </w:pPr>
            <w:r w:rsidRPr="00FB156C">
              <w:rPr>
                <w:rFonts w:ascii="Times New Roman" w:hAnsi="Times New Roman"/>
                <w:sz w:val="20"/>
                <w:lang w:val="ru-RU" w:eastAsia="ru-RU"/>
              </w:rPr>
              <w:t>08</w:t>
            </w:r>
          </w:p>
        </w:tc>
        <w:tc>
          <w:tcPr>
            <w:tcW w:w="2227" w:type="dxa"/>
            <w:tcBorders>
              <w:right w:val="single" w:sz="12" w:space="0" w:color="auto"/>
            </w:tcBorders>
          </w:tcPr>
          <w:p w14:paraId="39C24126" w14:textId="77777777" w:rsidR="001864EC" w:rsidRPr="00FB156C" w:rsidRDefault="001864EC" w:rsidP="000D2C74">
            <w:pPr>
              <w:pStyle w:val="ab"/>
              <w:spacing w:line="276" w:lineRule="auto"/>
              <w:ind w:firstLine="0"/>
              <w:jc w:val="left"/>
              <w:rPr>
                <w:rFonts w:ascii="Times New Roman" w:hAnsi="Times New Roman"/>
                <w:sz w:val="20"/>
                <w:lang w:val="ru-RU" w:eastAsia="ru-RU"/>
              </w:rPr>
            </w:pPr>
            <w:r w:rsidRPr="00FB156C">
              <w:rPr>
                <w:rFonts w:ascii="Times New Roman" w:hAnsi="Times New Roman"/>
                <w:sz w:val="20"/>
                <w:lang w:val="ru-RU" w:eastAsia="ru-RU"/>
              </w:rPr>
              <w:t>Вложения во внеоборотные активы</w:t>
            </w:r>
          </w:p>
        </w:tc>
        <w:tc>
          <w:tcPr>
            <w:tcW w:w="1006" w:type="dxa"/>
            <w:tcBorders>
              <w:left w:val="single" w:sz="12" w:space="0" w:color="auto"/>
            </w:tcBorders>
            <w:vAlign w:val="center"/>
          </w:tcPr>
          <w:p w14:paraId="6C4A102D" w14:textId="77777777" w:rsidR="001864EC" w:rsidRPr="00FB156C" w:rsidRDefault="001864EC" w:rsidP="000D2C74">
            <w:pPr>
              <w:pStyle w:val="ab"/>
              <w:spacing w:line="276" w:lineRule="auto"/>
              <w:ind w:firstLine="0"/>
              <w:rPr>
                <w:rFonts w:ascii="Times New Roman" w:hAnsi="Times New Roman"/>
                <w:sz w:val="20"/>
                <w:lang w:val="ru-RU" w:eastAsia="ru-RU"/>
              </w:rPr>
            </w:pPr>
          </w:p>
        </w:tc>
        <w:tc>
          <w:tcPr>
            <w:tcW w:w="1007" w:type="dxa"/>
            <w:vAlign w:val="center"/>
          </w:tcPr>
          <w:p w14:paraId="705B8DDF" w14:textId="77777777" w:rsidR="001864EC" w:rsidRPr="00FB156C" w:rsidRDefault="001864EC" w:rsidP="000D2C74">
            <w:pPr>
              <w:pStyle w:val="ab"/>
              <w:spacing w:line="276" w:lineRule="auto"/>
              <w:ind w:firstLine="0"/>
              <w:rPr>
                <w:rFonts w:ascii="Times New Roman" w:hAnsi="Times New Roman"/>
                <w:sz w:val="20"/>
                <w:lang w:val="ru-RU" w:eastAsia="ru-RU"/>
              </w:rPr>
            </w:pPr>
          </w:p>
        </w:tc>
        <w:tc>
          <w:tcPr>
            <w:tcW w:w="1080" w:type="dxa"/>
            <w:vAlign w:val="center"/>
          </w:tcPr>
          <w:p w14:paraId="035EAA36" w14:textId="77777777" w:rsidR="001864EC" w:rsidRPr="00FB156C" w:rsidRDefault="001864EC" w:rsidP="000D2C74">
            <w:pPr>
              <w:pStyle w:val="ab"/>
              <w:spacing w:line="276" w:lineRule="auto"/>
              <w:ind w:firstLine="0"/>
              <w:rPr>
                <w:rFonts w:ascii="Times New Roman" w:hAnsi="Times New Roman"/>
                <w:sz w:val="20"/>
                <w:lang w:val="ru-RU" w:eastAsia="ru-RU"/>
              </w:rPr>
            </w:pPr>
            <w:r w:rsidRPr="00FB156C">
              <w:rPr>
                <w:rFonts w:ascii="Times New Roman" w:eastAsia="MS Mincho" w:hAnsi="Times New Roman"/>
                <w:color w:val="000000"/>
                <w:sz w:val="20"/>
              </w:rPr>
              <w:t>1758000</w:t>
            </w:r>
          </w:p>
        </w:tc>
        <w:tc>
          <w:tcPr>
            <w:tcW w:w="1080" w:type="dxa"/>
            <w:vAlign w:val="center"/>
          </w:tcPr>
          <w:p w14:paraId="61B49961" w14:textId="77777777" w:rsidR="001864EC" w:rsidRPr="00FB156C" w:rsidRDefault="001864EC" w:rsidP="000D2C74">
            <w:pPr>
              <w:pStyle w:val="ab"/>
              <w:spacing w:line="276" w:lineRule="auto"/>
              <w:ind w:firstLine="0"/>
              <w:rPr>
                <w:rFonts w:ascii="Times New Roman" w:hAnsi="Times New Roman"/>
                <w:sz w:val="20"/>
                <w:lang w:val="ru-RU" w:eastAsia="ru-RU"/>
              </w:rPr>
            </w:pPr>
            <w:r w:rsidRPr="00FB156C">
              <w:rPr>
                <w:rFonts w:ascii="Times New Roman" w:eastAsia="MS Mincho" w:hAnsi="Times New Roman"/>
                <w:color w:val="000000"/>
                <w:sz w:val="20"/>
              </w:rPr>
              <w:t>1758000</w:t>
            </w:r>
          </w:p>
        </w:tc>
        <w:tc>
          <w:tcPr>
            <w:tcW w:w="990" w:type="dxa"/>
            <w:vAlign w:val="center"/>
          </w:tcPr>
          <w:p w14:paraId="686D0E2E" w14:textId="77777777" w:rsidR="001864EC" w:rsidRPr="00FB156C" w:rsidRDefault="001864EC" w:rsidP="000D2C74">
            <w:pPr>
              <w:pStyle w:val="ab"/>
              <w:spacing w:line="276" w:lineRule="auto"/>
              <w:ind w:firstLine="0"/>
              <w:rPr>
                <w:rFonts w:ascii="Times New Roman" w:hAnsi="Times New Roman"/>
                <w:sz w:val="20"/>
                <w:lang w:val="ru-RU" w:eastAsia="ru-RU"/>
              </w:rPr>
            </w:pPr>
          </w:p>
        </w:tc>
        <w:tc>
          <w:tcPr>
            <w:tcW w:w="990" w:type="dxa"/>
            <w:vAlign w:val="center"/>
          </w:tcPr>
          <w:p w14:paraId="3AC5E2C9" w14:textId="77777777" w:rsidR="001864EC" w:rsidRPr="00FB156C" w:rsidRDefault="001864EC" w:rsidP="000D2C74">
            <w:pPr>
              <w:pStyle w:val="ab"/>
              <w:spacing w:line="276" w:lineRule="auto"/>
              <w:ind w:firstLine="0"/>
              <w:rPr>
                <w:rFonts w:ascii="Times New Roman" w:hAnsi="Times New Roman"/>
                <w:sz w:val="20"/>
                <w:lang w:val="ru-RU" w:eastAsia="ru-RU"/>
              </w:rPr>
            </w:pPr>
          </w:p>
        </w:tc>
      </w:tr>
      <w:tr w:rsidR="001864EC" w:rsidRPr="006B5F98" w14:paraId="575D5ED6" w14:textId="77777777" w:rsidTr="000D2C74">
        <w:trPr>
          <w:trHeight w:val="454"/>
          <w:jc w:val="center"/>
        </w:trPr>
        <w:tc>
          <w:tcPr>
            <w:tcW w:w="694" w:type="dxa"/>
          </w:tcPr>
          <w:p w14:paraId="378A1FCF" w14:textId="77777777" w:rsidR="001864EC" w:rsidRPr="00FB156C" w:rsidRDefault="001864EC" w:rsidP="000D2C74">
            <w:pPr>
              <w:pStyle w:val="ab"/>
              <w:spacing w:line="276" w:lineRule="auto"/>
              <w:ind w:firstLine="0"/>
              <w:rPr>
                <w:rFonts w:ascii="Times New Roman" w:hAnsi="Times New Roman"/>
                <w:sz w:val="20"/>
                <w:lang w:val="ru-RU" w:eastAsia="ru-RU"/>
              </w:rPr>
            </w:pPr>
            <w:r w:rsidRPr="00FB156C">
              <w:rPr>
                <w:rFonts w:ascii="Times New Roman" w:hAnsi="Times New Roman"/>
                <w:sz w:val="20"/>
                <w:lang w:val="ru-RU" w:eastAsia="ru-RU"/>
              </w:rPr>
              <w:t>10</w:t>
            </w:r>
          </w:p>
        </w:tc>
        <w:tc>
          <w:tcPr>
            <w:tcW w:w="2227" w:type="dxa"/>
            <w:tcBorders>
              <w:right w:val="single" w:sz="12" w:space="0" w:color="auto"/>
            </w:tcBorders>
          </w:tcPr>
          <w:p w14:paraId="48F310E1" w14:textId="77777777" w:rsidR="001864EC" w:rsidRPr="00FB156C" w:rsidRDefault="001864EC" w:rsidP="000D2C74">
            <w:pPr>
              <w:pStyle w:val="ab"/>
              <w:spacing w:line="276" w:lineRule="auto"/>
              <w:ind w:firstLine="0"/>
              <w:jc w:val="left"/>
              <w:rPr>
                <w:rFonts w:ascii="Times New Roman" w:hAnsi="Times New Roman"/>
                <w:sz w:val="20"/>
                <w:lang w:val="ru-RU" w:eastAsia="ru-RU"/>
              </w:rPr>
            </w:pPr>
            <w:r w:rsidRPr="00FB156C">
              <w:rPr>
                <w:rFonts w:ascii="Times New Roman" w:hAnsi="Times New Roman"/>
                <w:sz w:val="20"/>
                <w:lang w:val="ru-RU" w:eastAsia="ru-RU"/>
              </w:rPr>
              <w:t>Материалы</w:t>
            </w:r>
          </w:p>
        </w:tc>
        <w:tc>
          <w:tcPr>
            <w:tcW w:w="1006" w:type="dxa"/>
            <w:tcBorders>
              <w:left w:val="single" w:sz="12" w:space="0" w:color="auto"/>
            </w:tcBorders>
            <w:vAlign w:val="center"/>
          </w:tcPr>
          <w:p w14:paraId="2FDB68EC" w14:textId="77777777" w:rsidR="001864EC" w:rsidRPr="00FB156C" w:rsidRDefault="001864EC" w:rsidP="000D2C74">
            <w:pPr>
              <w:pStyle w:val="ab"/>
              <w:spacing w:line="276" w:lineRule="auto"/>
              <w:ind w:firstLine="0"/>
              <w:rPr>
                <w:rFonts w:ascii="Times New Roman" w:hAnsi="Times New Roman"/>
                <w:sz w:val="20"/>
                <w:lang w:val="ru-RU" w:eastAsia="ru-RU"/>
              </w:rPr>
            </w:pPr>
          </w:p>
        </w:tc>
        <w:tc>
          <w:tcPr>
            <w:tcW w:w="1007" w:type="dxa"/>
            <w:vAlign w:val="center"/>
          </w:tcPr>
          <w:p w14:paraId="0F54EFC4" w14:textId="77777777" w:rsidR="001864EC" w:rsidRPr="00FB156C" w:rsidRDefault="001864EC" w:rsidP="000D2C74">
            <w:pPr>
              <w:pStyle w:val="ab"/>
              <w:spacing w:line="276" w:lineRule="auto"/>
              <w:ind w:firstLine="0"/>
              <w:rPr>
                <w:rFonts w:ascii="Times New Roman" w:hAnsi="Times New Roman"/>
                <w:sz w:val="20"/>
                <w:lang w:val="ru-RU" w:eastAsia="ru-RU"/>
              </w:rPr>
            </w:pPr>
          </w:p>
        </w:tc>
        <w:tc>
          <w:tcPr>
            <w:tcW w:w="1080" w:type="dxa"/>
            <w:vAlign w:val="center"/>
          </w:tcPr>
          <w:p w14:paraId="487EF75D" w14:textId="77777777" w:rsidR="001864EC" w:rsidRPr="00FB156C" w:rsidRDefault="001864EC" w:rsidP="000D2C74">
            <w:pPr>
              <w:pStyle w:val="ab"/>
              <w:spacing w:line="276" w:lineRule="auto"/>
              <w:ind w:firstLine="0"/>
              <w:rPr>
                <w:rFonts w:ascii="Times New Roman" w:hAnsi="Times New Roman"/>
                <w:sz w:val="20"/>
                <w:lang w:val="ru-RU" w:eastAsia="ru-RU"/>
              </w:rPr>
            </w:pPr>
            <w:r w:rsidRPr="00FB156C">
              <w:rPr>
                <w:rFonts w:ascii="Times New Roman" w:hAnsi="Times New Roman"/>
                <w:sz w:val="20"/>
                <w:lang w:val="ru-RU" w:eastAsia="ru-RU"/>
              </w:rPr>
              <w:t>400000</w:t>
            </w:r>
          </w:p>
        </w:tc>
        <w:tc>
          <w:tcPr>
            <w:tcW w:w="1080" w:type="dxa"/>
            <w:vAlign w:val="center"/>
          </w:tcPr>
          <w:p w14:paraId="49E4775D" w14:textId="77777777" w:rsidR="001864EC" w:rsidRPr="00FB156C" w:rsidRDefault="001864EC" w:rsidP="000D2C74">
            <w:pPr>
              <w:pStyle w:val="ab"/>
              <w:spacing w:line="276" w:lineRule="auto"/>
              <w:ind w:firstLine="0"/>
              <w:rPr>
                <w:rFonts w:ascii="Times New Roman" w:hAnsi="Times New Roman"/>
                <w:sz w:val="20"/>
                <w:lang w:val="ru-RU" w:eastAsia="ru-RU"/>
              </w:rPr>
            </w:pPr>
            <w:r w:rsidRPr="00FB156C">
              <w:rPr>
                <w:rFonts w:ascii="Times New Roman" w:hAnsi="Times New Roman"/>
                <w:sz w:val="20"/>
                <w:lang w:val="ru-RU" w:eastAsia="ru-RU"/>
              </w:rPr>
              <w:t>356000</w:t>
            </w:r>
          </w:p>
        </w:tc>
        <w:tc>
          <w:tcPr>
            <w:tcW w:w="990" w:type="dxa"/>
            <w:vAlign w:val="center"/>
          </w:tcPr>
          <w:p w14:paraId="5CC3F6B0" w14:textId="77777777" w:rsidR="001864EC" w:rsidRPr="00FB156C" w:rsidRDefault="001864EC" w:rsidP="000D2C74">
            <w:pPr>
              <w:pStyle w:val="ab"/>
              <w:spacing w:line="276" w:lineRule="auto"/>
              <w:ind w:firstLine="0"/>
              <w:rPr>
                <w:rFonts w:ascii="Times New Roman" w:hAnsi="Times New Roman"/>
                <w:sz w:val="20"/>
                <w:lang w:val="ru-RU" w:eastAsia="ru-RU"/>
              </w:rPr>
            </w:pPr>
            <w:r w:rsidRPr="00FB156C">
              <w:rPr>
                <w:rFonts w:ascii="Times New Roman" w:hAnsi="Times New Roman"/>
                <w:sz w:val="20"/>
                <w:lang w:val="ru-RU" w:eastAsia="ru-RU"/>
              </w:rPr>
              <w:t>44000</w:t>
            </w:r>
          </w:p>
        </w:tc>
        <w:tc>
          <w:tcPr>
            <w:tcW w:w="990" w:type="dxa"/>
            <w:vAlign w:val="center"/>
          </w:tcPr>
          <w:p w14:paraId="64DB97D9" w14:textId="77777777" w:rsidR="001864EC" w:rsidRPr="00FB156C" w:rsidRDefault="001864EC" w:rsidP="000D2C74">
            <w:pPr>
              <w:pStyle w:val="ab"/>
              <w:spacing w:line="276" w:lineRule="auto"/>
              <w:ind w:firstLine="0"/>
              <w:rPr>
                <w:rFonts w:ascii="Times New Roman" w:hAnsi="Times New Roman"/>
                <w:sz w:val="20"/>
                <w:lang w:val="ru-RU" w:eastAsia="ru-RU"/>
              </w:rPr>
            </w:pPr>
          </w:p>
        </w:tc>
      </w:tr>
      <w:tr w:rsidR="001864EC" w:rsidRPr="006B5F98" w14:paraId="38C0299D" w14:textId="77777777" w:rsidTr="000D2C74">
        <w:trPr>
          <w:trHeight w:val="454"/>
          <w:jc w:val="center"/>
        </w:trPr>
        <w:tc>
          <w:tcPr>
            <w:tcW w:w="694" w:type="dxa"/>
          </w:tcPr>
          <w:p w14:paraId="340C0D03" w14:textId="77777777" w:rsidR="001864EC" w:rsidRPr="00FB156C" w:rsidRDefault="001864EC" w:rsidP="000D2C74">
            <w:pPr>
              <w:pStyle w:val="ab"/>
              <w:spacing w:line="276" w:lineRule="auto"/>
              <w:ind w:firstLine="0"/>
              <w:rPr>
                <w:rFonts w:ascii="Times New Roman" w:hAnsi="Times New Roman"/>
                <w:sz w:val="20"/>
                <w:lang w:val="ru-RU" w:eastAsia="ru-RU"/>
              </w:rPr>
            </w:pPr>
            <w:r w:rsidRPr="00FB156C">
              <w:rPr>
                <w:rFonts w:ascii="Times New Roman" w:hAnsi="Times New Roman"/>
                <w:sz w:val="20"/>
                <w:lang w:val="ru-RU" w:eastAsia="ru-RU"/>
              </w:rPr>
              <w:t>19</w:t>
            </w:r>
          </w:p>
        </w:tc>
        <w:tc>
          <w:tcPr>
            <w:tcW w:w="2227" w:type="dxa"/>
            <w:tcBorders>
              <w:right w:val="single" w:sz="12" w:space="0" w:color="auto"/>
            </w:tcBorders>
          </w:tcPr>
          <w:p w14:paraId="4D5BFAB0" w14:textId="77777777" w:rsidR="001864EC" w:rsidRPr="00FB156C" w:rsidRDefault="001864EC" w:rsidP="000D2C74">
            <w:pPr>
              <w:pStyle w:val="ab"/>
              <w:spacing w:line="276" w:lineRule="auto"/>
              <w:ind w:firstLine="0"/>
              <w:jc w:val="left"/>
              <w:rPr>
                <w:rFonts w:ascii="Times New Roman" w:hAnsi="Times New Roman"/>
                <w:sz w:val="20"/>
                <w:lang w:val="ru-RU" w:eastAsia="ru-RU"/>
              </w:rPr>
            </w:pPr>
            <w:r w:rsidRPr="00FB156C">
              <w:rPr>
                <w:rFonts w:ascii="Times New Roman" w:hAnsi="Times New Roman"/>
                <w:sz w:val="20"/>
                <w:lang w:val="ru-RU" w:eastAsia="ru-RU"/>
              </w:rPr>
              <w:t>НДС по приобретенным ценностям</w:t>
            </w:r>
          </w:p>
        </w:tc>
        <w:tc>
          <w:tcPr>
            <w:tcW w:w="1006" w:type="dxa"/>
            <w:tcBorders>
              <w:left w:val="single" w:sz="12" w:space="0" w:color="auto"/>
            </w:tcBorders>
            <w:vAlign w:val="center"/>
          </w:tcPr>
          <w:p w14:paraId="5CAD2088" w14:textId="77777777" w:rsidR="001864EC" w:rsidRPr="00FB156C" w:rsidRDefault="001864EC" w:rsidP="000D2C74">
            <w:pPr>
              <w:pStyle w:val="ab"/>
              <w:spacing w:line="276" w:lineRule="auto"/>
              <w:ind w:firstLine="0"/>
              <w:rPr>
                <w:rFonts w:ascii="Times New Roman" w:hAnsi="Times New Roman"/>
                <w:sz w:val="20"/>
                <w:lang w:val="ru-RU" w:eastAsia="ru-RU"/>
              </w:rPr>
            </w:pPr>
          </w:p>
        </w:tc>
        <w:tc>
          <w:tcPr>
            <w:tcW w:w="1007" w:type="dxa"/>
            <w:vAlign w:val="center"/>
          </w:tcPr>
          <w:p w14:paraId="78C5DF23" w14:textId="77777777" w:rsidR="001864EC" w:rsidRPr="00FB156C" w:rsidRDefault="001864EC" w:rsidP="000D2C74">
            <w:pPr>
              <w:pStyle w:val="ab"/>
              <w:spacing w:line="276" w:lineRule="auto"/>
              <w:ind w:firstLine="0"/>
              <w:rPr>
                <w:rFonts w:ascii="Times New Roman" w:hAnsi="Times New Roman"/>
                <w:sz w:val="20"/>
                <w:lang w:val="ru-RU" w:eastAsia="ru-RU"/>
              </w:rPr>
            </w:pPr>
          </w:p>
        </w:tc>
        <w:tc>
          <w:tcPr>
            <w:tcW w:w="1080" w:type="dxa"/>
            <w:vAlign w:val="center"/>
          </w:tcPr>
          <w:p w14:paraId="5A0E4AD5" w14:textId="77777777" w:rsidR="001864EC" w:rsidRPr="00FB156C" w:rsidRDefault="001864EC" w:rsidP="000D2C74">
            <w:pPr>
              <w:pStyle w:val="ab"/>
              <w:spacing w:line="276" w:lineRule="auto"/>
              <w:ind w:firstLine="0"/>
              <w:rPr>
                <w:rFonts w:ascii="Times New Roman" w:hAnsi="Times New Roman"/>
                <w:sz w:val="20"/>
                <w:lang w:val="ru-RU" w:eastAsia="ru-RU"/>
              </w:rPr>
            </w:pPr>
            <w:r w:rsidRPr="00FB156C">
              <w:rPr>
                <w:rFonts w:ascii="Times New Roman" w:hAnsi="Times New Roman"/>
                <w:sz w:val="20"/>
                <w:lang w:val="ru-RU" w:eastAsia="ru-RU"/>
              </w:rPr>
              <w:t>87800</w:t>
            </w:r>
          </w:p>
        </w:tc>
        <w:tc>
          <w:tcPr>
            <w:tcW w:w="1080" w:type="dxa"/>
            <w:vAlign w:val="center"/>
          </w:tcPr>
          <w:p w14:paraId="7159B6CD" w14:textId="77777777" w:rsidR="001864EC" w:rsidRPr="00FB156C" w:rsidRDefault="001864EC" w:rsidP="000D2C74">
            <w:pPr>
              <w:pStyle w:val="ab"/>
              <w:spacing w:line="276" w:lineRule="auto"/>
              <w:ind w:firstLine="0"/>
              <w:rPr>
                <w:rFonts w:ascii="Times New Roman" w:hAnsi="Times New Roman"/>
                <w:sz w:val="20"/>
                <w:lang w:val="ru-RU" w:eastAsia="ru-RU"/>
              </w:rPr>
            </w:pPr>
            <w:r w:rsidRPr="00FB156C">
              <w:rPr>
                <w:rFonts w:ascii="Times New Roman" w:hAnsi="Times New Roman"/>
                <w:sz w:val="20"/>
                <w:lang w:val="ru-RU" w:eastAsia="ru-RU"/>
              </w:rPr>
              <w:t>87800</w:t>
            </w:r>
          </w:p>
        </w:tc>
        <w:tc>
          <w:tcPr>
            <w:tcW w:w="990" w:type="dxa"/>
            <w:vAlign w:val="center"/>
          </w:tcPr>
          <w:p w14:paraId="19C6C61E" w14:textId="77777777" w:rsidR="001864EC" w:rsidRPr="00FB156C" w:rsidRDefault="001864EC" w:rsidP="000D2C74">
            <w:pPr>
              <w:pStyle w:val="ab"/>
              <w:spacing w:line="276" w:lineRule="auto"/>
              <w:ind w:firstLine="0"/>
              <w:rPr>
                <w:rFonts w:ascii="Times New Roman" w:hAnsi="Times New Roman"/>
                <w:sz w:val="20"/>
                <w:lang w:val="ru-RU" w:eastAsia="ru-RU"/>
              </w:rPr>
            </w:pPr>
          </w:p>
        </w:tc>
        <w:tc>
          <w:tcPr>
            <w:tcW w:w="990" w:type="dxa"/>
            <w:vAlign w:val="center"/>
          </w:tcPr>
          <w:p w14:paraId="79AB393F" w14:textId="77777777" w:rsidR="001864EC" w:rsidRPr="00FB156C" w:rsidRDefault="001864EC" w:rsidP="000D2C74">
            <w:pPr>
              <w:pStyle w:val="ab"/>
              <w:spacing w:line="276" w:lineRule="auto"/>
              <w:ind w:firstLine="0"/>
              <w:rPr>
                <w:rFonts w:ascii="Times New Roman" w:hAnsi="Times New Roman"/>
                <w:sz w:val="20"/>
                <w:lang w:val="ru-RU" w:eastAsia="ru-RU"/>
              </w:rPr>
            </w:pPr>
          </w:p>
        </w:tc>
      </w:tr>
      <w:tr w:rsidR="001864EC" w:rsidRPr="006B5F98" w14:paraId="106862FC" w14:textId="77777777" w:rsidTr="000D2C74">
        <w:trPr>
          <w:trHeight w:val="454"/>
          <w:jc w:val="center"/>
        </w:trPr>
        <w:tc>
          <w:tcPr>
            <w:tcW w:w="694" w:type="dxa"/>
          </w:tcPr>
          <w:p w14:paraId="3F092C19" w14:textId="77777777" w:rsidR="001864EC" w:rsidRPr="00FB156C" w:rsidRDefault="001864EC" w:rsidP="000D2C74">
            <w:pPr>
              <w:pStyle w:val="ab"/>
              <w:spacing w:line="276" w:lineRule="auto"/>
              <w:ind w:firstLine="0"/>
              <w:rPr>
                <w:rFonts w:ascii="Times New Roman" w:hAnsi="Times New Roman"/>
                <w:sz w:val="20"/>
                <w:lang w:val="ru-RU" w:eastAsia="ru-RU"/>
              </w:rPr>
            </w:pPr>
            <w:r w:rsidRPr="00FB156C">
              <w:rPr>
                <w:rFonts w:ascii="Times New Roman" w:hAnsi="Times New Roman"/>
                <w:sz w:val="20"/>
                <w:lang w:val="ru-RU" w:eastAsia="ru-RU"/>
              </w:rPr>
              <w:t>20</w:t>
            </w:r>
          </w:p>
        </w:tc>
        <w:tc>
          <w:tcPr>
            <w:tcW w:w="2227" w:type="dxa"/>
            <w:tcBorders>
              <w:right w:val="single" w:sz="12" w:space="0" w:color="auto"/>
            </w:tcBorders>
          </w:tcPr>
          <w:p w14:paraId="5DEDA089" w14:textId="77777777" w:rsidR="001864EC" w:rsidRPr="00FB156C" w:rsidRDefault="001864EC" w:rsidP="000D2C74">
            <w:pPr>
              <w:pStyle w:val="ab"/>
              <w:spacing w:line="276" w:lineRule="auto"/>
              <w:ind w:firstLine="0"/>
              <w:jc w:val="left"/>
              <w:rPr>
                <w:rFonts w:ascii="Times New Roman" w:hAnsi="Times New Roman"/>
                <w:sz w:val="20"/>
                <w:lang w:val="ru-RU" w:eastAsia="ru-RU"/>
              </w:rPr>
            </w:pPr>
            <w:r w:rsidRPr="00FB156C">
              <w:rPr>
                <w:rFonts w:ascii="Times New Roman" w:hAnsi="Times New Roman"/>
                <w:sz w:val="20"/>
                <w:lang w:val="ru-RU" w:eastAsia="ru-RU"/>
              </w:rPr>
              <w:t>Основное производство</w:t>
            </w:r>
          </w:p>
        </w:tc>
        <w:tc>
          <w:tcPr>
            <w:tcW w:w="1006" w:type="dxa"/>
            <w:tcBorders>
              <w:left w:val="single" w:sz="12" w:space="0" w:color="auto"/>
            </w:tcBorders>
            <w:vAlign w:val="center"/>
          </w:tcPr>
          <w:p w14:paraId="00347F5D" w14:textId="77777777" w:rsidR="001864EC" w:rsidRPr="00FB156C" w:rsidRDefault="001864EC" w:rsidP="000D2C74">
            <w:pPr>
              <w:pStyle w:val="ab"/>
              <w:spacing w:line="276" w:lineRule="auto"/>
              <w:ind w:firstLine="0"/>
              <w:rPr>
                <w:rFonts w:ascii="Times New Roman" w:hAnsi="Times New Roman"/>
                <w:sz w:val="20"/>
                <w:lang w:val="ru-RU" w:eastAsia="ru-RU"/>
              </w:rPr>
            </w:pPr>
          </w:p>
        </w:tc>
        <w:tc>
          <w:tcPr>
            <w:tcW w:w="1007" w:type="dxa"/>
            <w:vAlign w:val="center"/>
          </w:tcPr>
          <w:p w14:paraId="7906D338" w14:textId="77777777" w:rsidR="001864EC" w:rsidRPr="00FB156C" w:rsidRDefault="001864EC" w:rsidP="000D2C74">
            <w:pPr>
              <w:pStyle w:val="ab"/>
              <w:spacing w:line="276" w:lineRule="auto"/>
              <w:ind w:firstLine="0"/>
              <w:rPr>
                <w:rFonts w:ascii="Times New Roman" w:hAnsi="Times New Roman"/>
                <w:sz w:val="20"/>
                <w:lang w:val="ru-RU" w:eastAsia="ru-RU"/>
              </w:rPr>
            </w:pPr>
          </w:p>
        </w:tc>
        <w:tc>
          <w:tcPr>
            <w:tcW w:w="1080" w:type="dxa"/>
            <w:vAlign w:val="center"/>
          </w:tcPr>
          <w:p w14:paraId="15E213A5" w14:textId="77777777" w:rsidR="001864EC" w:rsidRPr="00FB156C" w:rsidRDefault="001864EC" w:rsidP="000D2C74">
            <w:pPr>
              <w:pStyle w:val="ab"/>
              <w:spacing w:line="276" w:lineRule="auto"/>
              <w:ind w:left="-92" w:firstLine="0"/>
              <w:rPr>
                <w:rFonts w:ascii="Times New Roman" w:hAnsi="Times New Roman"/>
                <w:sz w:val="20"/>
                <w:lang w:val="ru-RU" w:eastAsia="ru-RU"/>
              </w:rPr>
            </w:pPr>
            <w:r w:rsidRPr="00FB156C">
              <w:rPr>
                <w:rFonts w:ascii="Times New Roman" w:hAnsi="Times New Roman"/>
                <w:sz w:val="20"/>
                <w:lang w:val="ru-RU" w:eastAsia="ru-RU"/>
              </w:rPr>
              <w:t>423766,7</w:t>
            </w:r>
          </w:p>
        </w:tc>
        <w:tc>
          <w:tcPr>
            <w:tcW w:w="1080" w:type="dxa"/>
            <w:vAlign w:val="center"/>
          </w:tcPr>
          <w:p w14:paraId="1D184C07" w14:textId="77777777" w:rsidR="001864EC" w:rsidRPr="00FB156C" w:rsidRDefault="001864EC" w:rsidP="000D2C74">
            <w:pPr>
              <w:pStyle w:val="ab"/>
              <w:spacing w:line="276" w:lineRule="auto"/>
              <w:ind w:left="-38" w:firstLine="0"/>
              <w:rPr>
                <w:rFonts w:ascii="Times New Roman" w:hAnsi="Times New Roman"/>
                <w:sz w:val="20"/>
                <w:lang w:val="ru-RU" w:eastAsia="ru-RU"/>
              </w:rPr>
            </w:pPr>
            <w:r w:rsidRPr="00FB156C">
              <w:rPr>
                <w:rFonts w:ascii="Times New Roman" w:hAnsi="Times New Roman"/>
                <w:sz w:val="20"/>
                <w:lang w:val="ru-RU" w:eastAsia="ru-RU"/>
              </w:rPr>
              <w:t>423766,7</w:t>
            </w:r>
          </w:p>
        </w:tc>
        <w:tc>
          <w:tcPr>
            <w:tcW w:w="990" w:type="dxa"/>
            <w:vAlign w:val="center"/>
          </w:tcPr>
          <w:p w14:paraId="48296D07" w14:textId="77777777" w:rsidR="001864EC" w:rsidRPr="00FB156C" w:rsidRDefault="001864EC" w:rsidP="000D2C74">
            <w:pPr>
              <w:pStyle w:val="ab"/>
              <w:spacing w:line="276" w:lineRule="auto"/>
              <w:ind w:firstLine="0"/>
              <w:rPr>
                <w:rFonts w:ascii="Times New Roman" w:hAnsi="Times New Roman"/>
                <w:sz w:val="20"/>
                <w:lang w:val="ru-RU" w:eastAsia="ru-RU"/>
              </w:rPr>
            </w:pPr>
          </w:p>
        </w:tc>
        <w:tc>
          <w:tcPr>
            <w:tcW w:w="990" w:type="dxa"/>
            <w:vAlign w:val="center"/>
          </w:tcPr>
          <w:p w14:paraId="78488021" w14:textId="77777777" w:rsidR="001864EC" w:rsidRPr="00FB156C" w:rsidRDefault="001864EC" w:rsidP="000D2C74">
            <w:pPr>
              <w:pStyle w:val="ab"/>
              <w:spacing w:line="276" w:lineRule="auto"/>
              <w:ind w:firstLine="0"/>
              <w:rPr>
                <w:rFonts w:ascii="Times New Roman" w:hAnsi="Times New Roman"/>
                <w:sz w:val="20"/>
                <w:lang w:val="ru-RU" w:eastAsia="ru-RU"/>
              </w:rPr>
            </w:pPr>
          </w:p>
        </w:tc>
      </w:tr>
      <w:tr w:rsidR="001864EC" w:rsidRPr="006B5F98" w14:paraId="3B7B0A18" w14:textId="77777777" w:rsidTr="000D2C74">
        <w:trPr>
          <w:trHeight w:val="454"/>
          <w:jc w:val="center"/>
        </w:trPr>
        <w:tc>
          <w:tcPr>
            <w:tcW w:w="694" w:type="dxa"/>
          </w:tcPr>
          <w:p w14:paraId="0FAA0DBB" w14:textId="77777777" w:rsidR="001864EC" w:rsidRPr="00FB156C" w:rsidRDefault="001864EC" w:rsidP="000D2C74">
            <w:pPr>
              <w:pStyle w:val="ab"/>
              <w:spacing w:line="276" w:lineRule="auto"/>
              <w:ind w:firstLine="0"/>
              <w:rPr>
                <w:rFonts w:ascii="Times New Roman" w:hAnsi="Times New Roman"/>
                <w:sz w:val="20"/>
                <w:lang w:val="ru-RU" w:eastAsia="ru-RU"/>
              </w:rPr>
            </w:pPr>
            <w:r w:rsidRPr="00FB156C">
              <w:rPr>
                <w:rFonts w:ascii="Times New Roman" w:hAnsi="Times New Roman"/>
                <w:sz w:val="20"/>
                <w:lang w:val="ru-RU" w:eastAsia="ru-RU"/>
              </w:rPr>
              <w:t>25</w:t>
            </w:r>
          </w:p>
        </w:tc>
        <w:tc>
          <w:tcPr>
            <w:tcW w:w="2227" w:type="dxa"/>
            <w:tcBorders>
              <w:right w:val="single" w:sz="12" w:space="0" w:color="auto"/>
            </w:tcBorders>
          </w:tcPr>
          <w:p w14:paraId="09DD6A8C" w14:textId="77777777" w:rsidR="001864EC" w:rsidRPr="00FB156C" w:rsidRDefault="001864EC" w:rsidP="000D2C74">
            <w:pPr>
              <w:pStyle w:val="ab"/>
              <w:spacing w:line="276" w:lineRule="auto"/>
              <w:ind w:firstLine="0"/>
              <w:jc w:val="left"/>
              <w:rPr>
                <w:rFonts w:ascii="Times New Roman" w:hAnsi="Times New Roman"/>
                <w:sz w:val="20"/>
                <w:lang w:val="ru-RU" w:eastAsia="ru-RU"/>
              </w:rPr>
            </w:pPr>
            <w:r w:rsidRPr="00FB156C">
              <w:rPr>
                <w:rFonts w:ascii="Times New Roman" w:hAnsi="Times New Roman"/>
                <w:sz w:val="20"/>
                <w:lang w:val="ru-RU" w:eastAsia="ru-RU"/>
              </w:rPr>
              <w:t>Общепроизводственные расходы</w:t>
            </w:r>
          </w:p>
        </w:tc>
        <w:tc>
          <w:tcPr>
            <w:tcW w:w="1006" w:type="dxa"/>
            <w:tcBorders>
              <w:left w:val="single" w:sz="12" w:space="0" w:color="auto"/>
            </w:tcBorders>
            <w:vAlign w:val="center"/>
          </w:tcPr>
          <w:p w14:paraId="0E4D2566" w14:textId="77777777" w:rsidR="001864EC" w:rsidRPr="00FB156C" w:rsidRDefault="001864EC" w:rsidP="000D2C74">
            <w:pPr>
              <w:pStyle w:val="ab"/>
              <w:spacing w:line="276" w:lineRule="auto"/>
              <w:ind w:firstLine="0"/>
              <w:rPr>
                <w:rFonts w:ascii="Times New Roman" w:hAnsi="Times New Roman"/>
                <w:sz w:val="20"/>
                <w:lang w:val="ru-RU" w:eastAsia="ru-RU"/>
              </w:rPr>
            </w:pPr>
          </w:p>
        </w:tc>
        <w:tc>
          <w:tcPr>
            <w:tcW w:w="1007" w:type="dxa"/>
            <w:vAlign w:val="center"/>
          </w:tcPr>
          <w:p w14:paraId="40A077CC" w14:textId="77777777" w:rsidR="001864EC" w:rsidRPr="00FB156C" w:rsidRDefault="001864EC" w:rsidP="000D2C74">
            <w:pPr>
              <w:pStyle w:val="ab"/>
              <w:spacing w:line="276" w:lineRule="auto"/>
              <w:ind w:firstLine="0"/>
              <w:rPr>
                <w:rFonts w:ascii="Times New Roman" w:hAnsi="Times New Roman"/>
                <w:sz w:val="20"/>
                <w:lang w:val="ru-RU" w:eastAsia="ru-RU"/>
              </w:rPr>
            </w:pPr>
          </w:p>
        </w:tc>
        <w:tc>
          <w:tcPr>
            <w:tcW w:w="1080" w:type="dxa"/>
            <w:vAlign w:val="center"/>
          </w:tcPr>
          <w:p w14:paraId="67209A5C" w14:textId="77777777" w:rsidR="001864EC" w:rsidRPr="00FB156C" w:rsidRDefault="001864EC" w:rsidP="000D2C74">
            <w:pPr>
              <w:pStyle w:val="ab"/>
              <w:spacing w:line="276" w:lineRule="auto"/>
              <w:ind w:left="-92" w:firstLine="0"/>
              <w:rPr>
                <w:rFonts w:ascii="Times New Roman" w:hAnsi="Times New Roman"/>
                <w:sz w:val="20"/>
                <w:lang w:val="ru-RU" w:eastAsia="ru-RU"/>
              </w:rPr>
            </w:pPr>
            <w:r w:rsidRPr="00FB156C">
              <w:rPr>
                <w:rFonts w:ascii="Times New Roman" w:hAnsi="Times New Roman"/>
                <w:sz w:val="20"/>
                <w:lang w:val="ru-RU" w:eastAsia="ru-RU"/>
              </w:rPr>
              <w:t>107766,7</w:t>
            </w:r>
          </w:p>
        </w:tc>
        <w:tc>
          <w:tcPr>
            <w:tcW w:w="1080" w:type="dxa"/>
            <w:vAlign w:val="center"/>
          </w:tcPr>
          <w:p w14:paraId="68CE9FAC" w14:textId="77777777" w:rsidR="001864EC" w:rsidRPr="00FB156C" w:rsidRDefault="001864EC" w:rsidP="000D2C74">
            <w:pPr>
              <w:pStyle w:val="ab"/>
              <w:spacing w:line="276" w:lineRule="auto"/>
              <w:ind w:left="-38" w:firstLine="0"/>
              <w:rPr>
                <w:rFonts w:ascii="Times New Roman" w:hAnsi="Times New Roman"/>
                <w:sz w:val="20"/>
                <w:lang w:val="ru-RU" w:eastAsia="ru-RU"/>
              </w:rPr>
            </w:pPr>
            <w:r w:rsidRPr="00FB156C">
              <w:rPr>
                <w:rFonts w:ascii="Times New Roman" w:hAnsi="Times New Roman"/>
                <w:sz w:val="20"/>
                <w:lang w:val="ru-RU" w:eastAsia="ru-RU"/>
              </w:rPr>
              <w:t>107766,7</w:t>
            </w:r>
          </w:p>
        </w:tc>
        <w:tc>
          <w:tcPr>
            <w:tcW w:w="990" w:type="dxa"/>
            <w:vAlign w:val="center"/>
          </w:tcPr>
          <w:p w14:paraId="59D08B09" w14:textId="77777777" w:rsidR="001864EC" w:rsidRPr="00FB156C" w:rsidRDefault="001864EC" w:rsidP="000D2C74">
            <w:pPr>
              <w:pStyle w:val="ab"/>
              <w:spacing w:line="276" w:lineRule="auto"/>
              <w:ind w:firstLine="0"/>
              <w:rPr>
                <w:rFonts w:ascii="Times New Roman" w:hAnsi="Times New Roman"/>
                <w:sz w:val="20"/>
                <w:lang w:val="ru-RU" w:eastAsia="ru-RU"/>
              </w:rPr>
            </w:pPr>
          </w:p>
        </w:tc>
        <w:tc>
          <w:tcPr>
            <w:tcW w:w="990" w:type="dxa"/>
            <w:vAlign w:val="center"/>
          </w:tcPr>
          <w:p w14:paraId="3072B448" w14:textId="77777777" w:rsidR="001864EC" w:rsidRPr="00FB156C" w:rsidRDefault="001864EC" w:rsidP="000D2C74">
            <w:pPr>
              <w:pStyle w:val="ab"/>
              <w:spacing w:line="276" w:lineRule="auto"/>
              <w:ind w:firstLine="0"/>
              <w:rPr>
                <w:rFonts w:ascii="Times New Roman" w:hAnsi="Times New Roman"/>
                <w:sz w:val="20"/>
                <w:lang w:val="ru-RU" w:eastAsia="ru-RU"/>
              </w:rPr>
            </w:pPr>
          </w:p>
        </w:tc>
      </w:tr>
      <w:tr w:rsidR="001864EC" w:rsidRPr="006B5F98" w14:paraId="4B44C1A7" w14:textId="77777777" w:rsidTr="000D2C74">
        <w:trPr>
          <w:trHeight w:val="454"/>
          <w:jc w:val="center"/>
        </w:trPr>
        <w:tc>
          <w:tcPr>
            <w:tcW w:w="694" w:type="dxa"/>
          </w:tcPr>
          <w:p w14:paraId="7A3F0FAF" w14:textId="77777777" w:rsidR="001864EC" w:rsidRPr="00FB156C" w:rsidRDefault="001864EC" w:rsidP="000D2C74">
            <w:pPr>
              <w:pStyle w:val="ab"/>
              <w:spacing w:line="276" w:lineRule="auto"/>
              <w:ind w:firstLine="0"/>
              <w:rPr>
                <w:rFonts w:ascii="Times New Roman" w:hAnsi="Times New Roman"/>
                <w:sz w:val="20"/>
                <w:lang w:val="ru-RU" w:eastAsia="ru-RU"/>
              </w:rPr>
            </w:pPr>
            <w:r w:rsidRPr="00FB156C">
              <w:rPr>
                <w:rFonts w:ascii="Times New Roman" w:hAnsi="Times New Roman"/>
                <w:sz w:val="20"/>
                <w:lang w:val="ru-RU" w:eastAsia="ru-RU"/>
              </w:rPr>
              <w:t>26</w:t>
            </w:r>
          </w:p>
        </w:tc>
        <w:tc>
          <w:tcPr>
            <w:tcW w:w="2227" w:type="dxa"/>
            <w:tcBorders>
              <w:right w:val="single" w:sz="12" w:space="0" w:color="auto"/>
            </w:tcBorders>
          </w:tcPr>
          <w:p w14:paraId="6049AC07" w14:textId="77777777" w:rsidR="001864EC" w:rsidRPr="00FB156C" w:rsidRDefault="001864EC" w:rsidP="000D2C74">
            <w:pPr>
              <w:pStyle w:val="ab"/>
              <w:spacing w:line="276" w:lineRule="auto"/>
              <w:ind w:firstLine="0"/>
              <w:jc w:val="left"/>
              <w:rPr>
                <w:rFonts w:ascii="Times New Roman" w:hAnsi="Times New Roman"/>
                <w:sz w:val="20"/>
                <w:lang w:val="ru-RU" w:eastAsia="ru-RU"/>
              </w:rPr>
            </w:pPr>
            <w:r w:rsidRPr="00FB156C">
              <w:rPr>
                <w:rFonts w:ascii="Times New Roman" w:hAnsi="Times New Roman"/>
                <w:sz w:val="20"/>
                <w:lang w:val="ru-RU" w:eastAsia="ru-RU"/>
              </w:rPr>
              <w:t>Общехозяйственные расходы</w:t>
            </w:r>
          </w:p>
        </w:tc>
        <w:tc>
          <w:tcPr>
            <w:tcW w:w="1006" w:type="dxa"/>
            <w:tcBorders>
              <w:left w:val="single" w:sz="12" w:space="0" w:color="auto"/>
            </w:tcBorders>
            <w:vAlign w:val="center"/>
          </w:tcPr>
          <w:p w14:paraId="05596156" w14:textId="77777777" w:rsidR="001864EC" w:rsidRPr="00FB156C" w:rsidRDefault="001864EC" w:rsidP="000D2C74">
            <w:pPr>
              <w:pStyle w:val="ab"/>
              <w:spacing w:line="276" w:lineRule="auto"/>
              <w:ind w:firstLine="0"/>
              <w:rPr>
                <w:rFonts w:ascii="Times New Roman" w:hAnsi="Times New Roman"/>
                <w:sz w:val="20"/>
                <w:lang w:val="ru-RU" w:eastAsia="ru-RU"/>
              </w:rPr>
            </w:pPr>
          </w:p>
        </w:tc>
        <w:tc>
          <w:tcPr>
            <w:tcW w:w="1007" w:type="dxa"/>
            <w:vAlign w:val="center"/>
          </w:tcPr>
          <w:p w14:paraId="50F7DD15" w14:textId="77777777" w:rsidR="001864EC" w:rsidRPr="00FB156C" w:rsidRDefault="001864EC" w:rsidP="000D2C74">
            <w:pPr>
              <w:pStyle w:val="ab"/>
              <w:spacing w:line="276" w:lineRule="auto"/>
              <w:ind w:firstLine="0"/>
              <w:rPr>
                <w:rFonts w:ascii="Times New Roman" w:hAnsi="Times New Roman"/>
                <w:sz w:val="20"/>
                <w:lang w:val="ru-RU" w:eastAsia="ru-RU"/>
              </w:rPr>
            </w:pPr>
          </w:p>
        </w:tc>
        <w:tc>
          <w:tcPr>
            <w:tcW w:w="1080" w:type="dxa"/>
            <w:vAlign w:val="center"/>
          </w:tcPr>
          <w:p w14:paraId="4FE95B59" w14:textId="77777777" w:rsidR="001864EC" w:rsidRPr="00FB156C" w:rsidRDefault="001864EC" w:rsidP="000D2C74">
            <w:pPr>
              <w:pStyle w:val="ab"/>
              <w:spacing w:line="276" w:lineRule="auto"/>
              <w:ind w:firstLine="0"/>
              <w:rPr>
                <w:rFonts w:ascii="Times New Roman" w:hAnsi="Times New Roman"/>
                <w:sz w:val="20"/>
                <w:lang w:val="ru-RU" w:eastAsia="ru-RU"/>
              </w:rPr>
            </w:pPr>
            <w:r w:rsidRPr="00FB156C">
              <w:rPr>
                <w:rFonts w:ascii="Times New Roman" w:hAnsi="Times New Roman"/>
                <w:sz w:val="20"/>
                <w:lang w:val="ru-RU" w:eastAsia="ru-RU"/>
              </w:rPr>
              <w:t>153000</w:t>
            </w:r>
          </w:p>
        </w:tc>
        <w:tc>
          <w:tcPr>
            <w:tcW w:w="1080" w:type="dxa"/>
            <w:vAlign w:val="center"/>
          </w:tcPr>
          <w:p w14:paraId="466254AD" w14:textId="77777777" w:rsidR="001864EC" w:rsidRPr="00FB156C" w:rsidRDefault="001864EC" w:rsidP="000D2C74">
            <w:pPr>
              <w:pStyle w:val="ab"/>
              <w:spacing w:line="276" w:lineRule="auto"/>
              <w:ind w:firstLine="0"/>
              <w:rPr>
                <w:rFonts w:ascii="Times New Roman" w:hAnsi="Times New Roman"/>
                <w:sz w:val="20"/>
                <w:lang w:val="ru-RU" w:eastAsia="ru-RU"/>
              </w:rPr>
            </w:pPr>
            <w:r w:rsidRPr="00FB156C">
              <w:rPr>
                <w:rFonts w:ascii="Times New Roman" w:hAnsi="Times New Roman"/>
                <w:sz w:val="20"/>
                <w:lang w:val="ru-RU" w:eastAsia="ru-RU"/>
              </w:rPr>
              <w:t>153000</w:t>
            </w:r>
          </w:p>
        </w:tc>
        <w:tc>
          <w:tcPr>
            <w:tcW w:w="990" w:type="dxa"/>
            <w:vAlign w:val="center"/>
          </w:tcPr>
          <w:p w14:paraId="4557478A" w14:textId="77777777" w:rsidR="001864EC" w:rsidRPr="00FB156C" w:rsidRDefault="001864EC" w:rsidP="000D2C74">
            <w:pPr>
              <w:pStyle w:val="ab"/>
              <w:spacing w:line="276" w:lineRule="auto"/>
              <w:ind w:firstLine="0"/>
              <w:rPr>
                <w:rFonts w:ascii="Times New Roman" w:hAnsi="Times New Roman"/>
                <w:sz w:val="20"/>
                <w:lang w:val="ru-RU" w:eastAsia="ru-RU"/>
              </w:rPr>
            </w:pPr>
          </w:p>
        </w:tc>
        <w:tc>
          <w:tcPr>
            <w:tcW w:w="990" w:type="dxa"/>
            <w:vAlign w:val="center"/>
          </w:tcPr>
          <w:p w14:paraId="4060590B" w14:textId="77777777" w:rsidR="001864EC" w:rsidRPr="00FB156C" w:rsidRDefault="001864EC" w:rsidP="000D2C74">
            <w:pPr>
              <w:pStyle w:val="ab"/>
              <w:spacing w:line="276" w:lineRule="auto"/>
              <w:ind w:firstLine="0"/>
              <w:rPr>
                <w:rFonts w:ascii="Times New Roman" w:hAnsi="Times New Roman"/>
                <w:sz w:val="20"/>
                <w:lang w:val="ru-RU" w:eastAsia="ru-RU"/>
              </w:rPr>
            </w:pPr>
          </w:p>
        </w:tc>
      </w:tr>
      <w:tr w:rsidR="001864EC" w:rsidRPr="006B5F98" w14:paraId="5CFED776" w14:textId="77777777" w:rsidTr="000D2C74">
        <w:trPr>
          <w:trHeight w:val="454"/>
          <w:jc w:val="center"/>
        </w:trPr>
        <w:tc>
          <w:tcPr>
            <w:tcW w:w="694" w:type="dxa"/>
          </w:tcPr>
          <w:p w14:paraId="27C60886" w14:textId="77777777" w:rsidR="001864EC" w:rsidRPr="00FB156C" w:rsidRDefault="001864EC" w:rsidP="000D2C74">
            <w:pPr>
              <w:pStyle w:val="ab"/>
              <w:spacing w:line="276" w:lineRule="auto"/>
              <w:ind w:firstLine="0"/>
              <w:rPr>
                <w:rFonts w:ascii="Times New Roman" w:hAnsi="Times New Roman"/>
                <w:sz w:val="20"/>
                <w:lang w:val="ru-RU" w:eastAsia="ru-RU"/>
              </w:rPr>
            </w:pPr>
            <w:r w:rsidRPr="00FB156C">
              <w:rPr>
                <w:rFonts w:ascii="Times New Roman" w:hAnsi="Times New Roman"/>
                <w:sz w:val="20"/>
                <w:lang w:val="ru-RU" w:eastAsia="ru-RU"/>
              </w:rPr>
              <w:t>40</w:t>
            </w:r>
          </w:p>
        </w:tc>
        <w:tc>
          <w:tcPr>
            <w:tcW w:w="2227" w:type="dxa"/>
            <w:tcBorders>
              <w:right w:val="single" w:sz="12" w:space="0" w:color="auto"/>
            </w:tcBorders>
          </w:tcPr>
          <w:p w14:paraId="7341C2E2" w14:textId="77777777" w:rsidR="001864EC" w:rsidRPr="00FB156C" w:rsidRDefault="001864EC" w:rsidP="000D2C74">
            <w:pPr>
              <w:pStyle w:val="ab"/>
              <w:spacing w:line="276" w:lineRule="auto"/>
              <w:ind w:firstLine="0"/>
              <w:jc w:val="left"/>
              <w:rPr>
                <w:rFonts w:ascii="Times New Roman" w:hAnsi="Times New Roman"/>
                <w:sz w:val="20"/>
                <w:lang w:val="ru-RU" w:eastAsia="ru-RU"/>
              </w:rPr>
            </w:pPr>
            <w:r w:rsidRPr="00FB156C">
              <w:rPr>
                <w:rFonts w:ascii="Times New Roman" w:hAnsi="Times New Roman"/>
                <w:sz w:val="20"/>
                <w:lang w:val="ru-RU" w:eastAsia="ru-RU"/>
              </w:rPr>
              <w:t>Выпуск продукции</w:t>
            </w:r>
          </w:p>
        </w:tc>
        <w:tc>
          <w:tcPr>
            <w:tcW w:w="1006" w:type="dxa"/>
            <w:tcBorders>
              <w:left w:val="single" w:sz="12" w:space="0" w:color="auto"/>
            </w:tcBorders>
            <w:vAlign w:val="center"/>
          </w:tcPr>
          <w:p w14:paraId="3CDE5FDF" w14:textId="77777777" w:rsidR="001864EC" w:rsidRPr="00FB156C" w:rsidRDefault="001864EC" w:rsidP="000D2C74">
            <w:pPr>
              <w:pStyle w:val="ab"/>
              <w:spacing w:line="276" w:lineRule="auto"/>
              <w:ind w:firstLine="0"/>
              <w:rPr>
                <w:rFonts w:ascii="Times New Roman" w:hAnsi="Times New Roman"/>
                <w:sz w:val="20"/>
                <w:lang w:val="ru-RU" w:eastAsia="ru-RU"/>
              </w:rPr>
            </w:pPr>
          </w:p>
        </w:tc>
        <w:tc>
          <w:tcPr>
            <w:tcW w:w="1007" w:type="dxa"/>
            <w:vAlign w:val="center"/>
          </w:tcPr>
          <w:p w14:paraId="3A10CCF2" w14:textId="77777777" w:rsidR="001864EC" w:rsidRPr="00FB156C" w:rsidRDefault="001864EC" w:rsidP="000D2C74">
            <w:pPr>
              <w:pStyle w:val="ab"/>
              <w:spacing w:line="276" w:lineRule="auto"/>
              <w:ind w:firstLine="0"/>
              <w:rPr>
                <w:rFonts w:ascii="Times New Roman" w:hAnsi="Times New Roman"/>
                <w:sz w:val="20"/>
                <w:lang w:val="ru-RU" w:eastAsia="ru-RU"/>
              </w:rPr>
            </w:pPr>
          </w:p>
        </w:tc>
        <w:tc>
          <w:tcPr>
            <w:tcW w:w="1080" w:type="dxa"/>
            <w:vAlign w:val="center"/>
          </w:tcPr>
          <w:p w14:paraId="31933F13" w14:textId="77777777" w:rsidR="001864EC" w:rsidRPr="00FB156C" w:rsidRDefault="001864EC" w:rsidP="000D2C74">
            <w:pPr>
              <w:pStyle w:val="ab"/>
              <w:spacing w:line="276" w:lineRule="auto"/>
              <w:ind w:left="-92" w:firstLine="0"/>
              <w:rPr>
                <w:rFonts w:ascii="Times New Roman" w:hAnsi="Times New Roman"/>
                <w:sz w:val="20"/>
                <w:lang w:val="ru-RU" w:eastAsia="ru-RU"/>
              </w:rPr>
            </w:pPr>
            <w:r w:rsidRPr="00FB156C">
              <w:rPr>
                <w:rFonts w:ascii="Times New Roman" w:hAnsi="Times New Roman"/>
                <w:sz w:val="20"/>
                <w:lang w:val="ru-RU" w:eastAsia="ru-RU"/>
              </w:rPr>
              <w:t>423766,7</w:t>
            </w:r>
          </w:p>
        </w:tc>
        <w:tc>
          <w:tcPr>
            <w:tcW w:w="1080" w:type="dxa"/>
            <w:vAlign w:val="center"/>
          </w:tcPr>
          <w:p w14:paraId="78E7899A" w14:textId="77777777" w:rsidR="001864EC" w:rsidRPr="00FB156C" w:rsidRDefault="001864EC" w:rsidP="000D2C74">
            <w:pPr>
              <w:pStyle w:val="ab"/>
              <w:spacing w:line="276" w:lineRule="auto"/>
              <w:ind w:left="-38" w:firstLine="0"/>
              <w:rPr>
                <w:rFonts w:ascii="Times New Roman" w:hAnsi="Times New Roman"/>
                <w:sz w:val="20"/>
                <w:lang w:val="ru-RU" w:eastAsia="ru-RU"/>
              </w:rPr>
            </w:pPr>
            <w:r w:rsidRPr="00FB156C">
              <w:rPr>
                <w:rFonts w:ascii="Times New Roman" w:hAnsi="Times New Roman"/>
                <w:sz w:val="20"/>
                <w:lang w:val="ru-RU" w:eastAsia="ru-RU"/>
              </w:rPr>
              <w:t>423766,7</w:t>
            </w:r>
          </w:p>
        </w:tc>
        <w:tc>
          <w:tcPr>
            <w:tcW w:w="990" w:type="dxa"/>
            <w:vAlign w:val="center"/>
          </w:tcPr>
          <w:p w14:paraId="6596C0A5" w14:textId="77777777" w:rsidR="001864EC" w:rsidRPr="00FB156C" w:rsidRDefault="001864EC" w:rsidP="000D2C74">
            <w:pPr>
              <w:pStyle w:val="ab"/>
              <w:spacing w:line="276" w:lineRule="auto"/>
              <w:ind w:firstLine="0"/>
              <w:rPr>
                <w:rFonts w:ascii="Times New Roman" w:hAnsi="Times New Roman"/>
                <w:sz w:val="20"/>
                <w:lang w:val="ru-RU" w:eastAsia="ru-RU"/>
              </w:rPr>
            </w:pPr>
          </w:p>
        </w:tc>
        <w:tc>
          <w:tcPr>
            <w:tcW w:w="990" w:type="dxa"/>
            <w:vAlign w:val="center"/>
          </w:tcPr>
          <w:p w14:paraId="636962C4" w14:textId="77777777" w:rsidR="001864EC" w:rsidRPr="00FB156C" w:rsidRDefault="001864EC" w:rsidP="000D2C74">
            <w:pPr>
              <w:pStyle w:val="ab"/>
              <w:spacing w:line="276" w:lineRule="auto"/>
              <w:ind w:firstLine="0"/>
              <w:rPr>
                <w:rFonts w:ascii="Times New Roman" w:hAnsi="Times New Roman"/>
                <w:sz w:val="20"/>
                <w:lang w:val="ru-RU" w:eastAsia="ru-RU"/>
              </w:rPr>
            </w:pPr>
          </w:p>
        </w:tc>
      </w:tr>
      <w:tr w:rsidR="001864EC" w:rsidRPr="006B5F98" w14:paraId="017CB7D7" w14:textId="77777777" w:rsidTr="000D2C74">
        <w:trPr>
          <w:trHeight w:val="454"/>
          <w:jc w:val="center"/>
        </w:trPr>
        <w:tc>
          <w:tcPr>
            <w:tcW w:w="694" w:type="dxa"/>
          </w:tcPr>
          <w:p w14:paraId="379CB70A" w14:textId="77777777" w:rsidR="001864EC" w:rsidRPr="00FB156C" w:rsidRDefault="001864EC" w:rsidP="000D2C74">
            <w:pPr>
              <w:pStyle w:val="ab"/>
              <w:spacing w:line="276" w:lineRule="auto"/>
              <w:ind w:firstLine="0"/>
              <w:rPr>
                <w:rFonts w:ascii="Times New Roman" w:hAnsi="Times New Roman"/>
                <w:sz w:val="20"/>
                <w:lang w:val="ru-RU" w:eastAsia="ru-RU"/>
              </w:rPr>
            </w:pPr>
            <w:r w:rsidRPr="00FB156C">
              <w:rPr>
                <w:rFonts w:ascii="Times New Roman" w:hAnsi="Times New Roman"/>
                <w:sz w:val="20"/>
                <w:lang w:val="ru-RU" w:eastAsia="ru-RU"/>
              </w:rPr>
              <w:t>43</w:t>
            </w:r>
          </w:p>
        </w:tc>
        <w:tc>
          <w:tcPr>
            <w:tcW w:w="2227" w:type="dxa"/>
            <w:tcBorders>
              <w:right w:val="single" w:sz="12" w:space="0" w:color="auto"/>
            </w:tcBorders>
            <w:vAlign w:val="center"/>
          </w:tcPr>
          <w:p w14:paraId="1226C710" w14:textId="77777777" w:rsidR="001864EC" w:rsidRPr="00FB156C" w:rsidRDefault="001864EC" w:rsidP="00F41451">
            <w:pPr>
              <w:pStyle w:val="ab"/>
              <w:spacing w:line="276" w:lineRule="auto"/>
              <w:ind w:left="-383" w:firstLine="0"/>
              <w:rPr>
                <w:rFonts w:ascii="Times New Roman" w:hAnsi="Times New Roman"/>
                <w:sz w:val="20"/>
                <w:lang w:val="ru-RU" w:eastAsia="ru-RU"/>
              </w:rPr>
            </w:pPr>
            <w:r w:rsidRPr="00FB156C">
              <w:rPr>
                <w:rFonts w:ascii="Times New Roman" w:hAnsi="Times New Roman"/>
                <w:sz w:val="20"/>
                <w:lang w:val="ru-RU" w:eastAsia="ru-RU"/>
              </w:rPr>
              <w:t>Готовая продукция</w:t>
            </w:r>
          </w:p>
        </w:tc>
        <w:tc>
          <w:tcPr>
            <w:tcW w:w="1006" w:type="dxa"/>
            <w:tcBorders>
              <w:left w:val="single" w:sz="12" w:space="0" w:color="auto"/>
            </w:tcBorders>
            <w:vAlign w:val="center"/>
          </w:tcPr>
          <w:p w14:paraId="74AF6EC6" w14:textId="77777777" w:rsidR="001864EC" w:rsidRPr="00FB156C" w:rsidRDefault="001864EC" w:rsidP="000D2C74">
            <w:pPr>
              <w:pStyle w:val="ab"/>
              <w:spacing w:line="276" w:lineRule="auto"/>
              <w:ind w:firstLine="0"/>
              <w:rPr>
                <w:rFonts w:ascii="Times New Roman" w:hAnsi="Times New Roman"/>
                <w:sz w:val="20"/>
                <w:lang w:val="ru-RU" w:eastAsia="ru-RU"/>
              </w:rPr>
            </w:pPr>
          </w:p>
        </w:tc>
        <w:tc>
          <w:tcPr>
            <w:tcW w:w="1007" w:type="dxa"/>
            <w:vAlign w:val="center"/>
          </w:tcPr>
          <w:p w14:paraId="0939AA74" w14:textId="77777777" w:rsidR="001864EC" w:rsidRPr="00FB156C" w:rsidRDefault="001864EC" w:rsidP="000D2C74">
            <w:pPr>
              <w:pStyle w:val="ab"/>
              <w:spacing w:line="276" w:lineRule="auto"/>
              <w:ind w:firstLine="0"/>
              <w:rPr>
                <w:rFonts w:ascii="Times New Roman" w:hAnsi="Times New Roman"/>
                <w:sz w:val="20"/>
                <w:lang w:val="ru-RU" w:eastAsia="ru-RU"/>
              </w:rPr>
            </w:pPr>
          </w:p>
        </w:tc>
        <w:tc>
          <w:tcPr>
            <w:tcW w:w="1080" w:type="dxa"/>
            <w:vAlign w:val="center"/>
          </w:tcPr>
          <w:p w14:paraId="044CD5D2" w14:textId="77777777" w:rsidR="001864EC" w:rsidRPr="00FB156C" w:rsidRDefault="001864EC" w:rsidP="000D2C74">
            <w:pPr>
              <w:pStyle w:val="ab"/>
              <w:spacing w:line="276" w:lineRule="auto"/>
              <w:ind w:firstLine="0"/>
              <w:rPr>
                <w:rFonts w:ascii="Times New Roman" w:hAnsi="Times New Roman"/>
                <w:sz w:val="20"/>
                <w:lang w:val="ru-RU" w:eastAsia="ru-RU"/>
              </w:rPr>
            </w:pPr>
            <w:r w:rsidRPr="00FB156C">
              <w:rPr>
                <w:rFonts w:ascii="Times New Roman" w:hAnsi="Times New Roman"/>
                <w:sz w:val="20"/>
                <w:lang w:val="ru-RU" w:eastAsia="ru-RU"/>
              </w:rPr>
              <w:t>400000</w:t>
            </w:r>
          </w:p>
        </w:tc>
        <w:tc>
          <w:tcPr>
            <w:tcW w:w="1080" w:type="dxa"/>
            <w:vAlign w:val="center"/>
          </w:tcPr>
          <w:p w14:paraId="12B39D2D" w14:textId="77777777" w:rsidR="001864EC" w:rsidRPr="00FB156C" w:rsidRDefault="001864EC" w:rsidP="000D2C74">
            <w:pPr>
              <w:pStyle w:val="ab"/>
              <w:spacing w:line="276" w:lineRule="auto"/>
              <w:ind w:firstLine="0"/>
              <w:rPr>
                <w:rFonts w:ascii="Times New Roman" w:hAnsi="Times New Roman"/>
                <w:sz w:val="20"/>
                <w:lang w:val="ru-RU" w:eastAsia="ru-RU"/>
              </w:rPr>
            </w:pPr>
            <w:r w:rsidRPr="00FB156C">
              <w:rPr>
                <w:rFonts w:ascii="Times New Roman" w:hAnsi="Times New Roman"/>
                <w:sz w:val="20"/>
                <w:lang w:val="ru-RU" w:eastAsia="ru-RU"/>
              </w:rPr>
              <w:t>400000</w:t>
            </w:r>
          </w:p>
        </w:tc>
        <w:tc>
          <w:tcPr>
            <w:tcW w:w="990" w:type="dxa"/>
            <w:vAlign w:val="center"/>
          </w:tcPr>
          <w:p w14:paraId="0FA1908E" w14:textId="77777777" w:rsidR="001864EC" w:rsidRPr="00FB156C" w:rsidRDefault="001864EC" w:rsidP="000D2C74">
            <w:pPr>
              <w:pStyle w:val="ab"/>
              <w:spacing w:line="276" w:lineRule="auto"/>
              <w:ind w:firstLine="0"/>
              <w:rPr>
                <w:rFonts w:ascii="Times New Roman" w:hAnsi="Times New Roman"/>
                <w:sz w:val="20"/>
                <w:lang w:val="ru-RU" w:eastAsia="ru-RU"/>
              </w:rPr>
            </w:pPr>
          </w:p>
        </w:tc>
        <w:tc>
          <w:tcPr>
            <w:tcW w:w="990" w:type="dxa"/>
            <w:vAlign w:val="center"/>
          </w:tcPr>
          <w:p w14:paraId="44335CD2" w14:textId="77777777" w:rsidR="001864EC" w:rsidRPr="00FB156C" w:rsidRDefault="001864EC" w:rsidP="000D2C74">
            <w:pPr>
              <w:pStyle w:val="ab"/>
              <w:spacing w:line="276" w:lineRule="auto"/>
              <w:ind w:firstLine="0"/>
              <w:rPr>
                <w:rFonts w:ascii="Times New Roman" w:hAnsi="Times New Roman"/>
                <w:sz w:val="20"/>
                <w:lang w:val="ru-RU" w:eastAsia="ru-RU"/>
              </w:rPr>
            </w:pPr>
          </w:p>
        </w:tc>
      </w:tr>
      <w:tr w:rsidR="001864EC" w:rsidRPr="006B5F98" w14:paraId="07F66FDA" w14:textId="77777777" w:rsidTr="000D2C74">
        <w:trPr>
          <w:trHeight w:val="454"/>
          <w:jc w:val="center"/>
        </w:trPr>
        <w:tc>
          <w:tcPr>
            <w:tcW w:w="694" w:type="dxa"/>
          </w:tcPr>
          <w:p w14:paraId="28A55486" w14:textId="77777777" w:rsidR="001864EC" w:rsidRPr="00FB156C" w:rsidRDefault="001864EC" w:rsidP="000D2C74">
            <w:pPr>
              <w:pStyle w:val="ab"/>
              <w:spacing w:line="276" w:lineRule="auto"/>
              <w:ind w:firstLine="0"/>
              <w:rPr>
                <w:rFonts w:ascii="Times New Roman" w:hAnsi="Times New Roman"/>
                <w:sz w:val="20"/>
                <w:lang w:val="ru-RU" w:eastAsia="ru-RU"/>
              </w:rPr>
            </w:pPr>
            <w:r w:rsidRPr="00FB156C">
              <w:rPr>
                <w:rFonts w:ascii="Times New Roman" w:hAnsi="Times New Roman"/>
                <w:sz w:val="20"/>
                <w:lang w:val="ru-RU" w:eastAsia="ru-RU"/>
              </w:rPr>
              <w:t>50</w:t>
            </w:r>
          </w:p>
        </w:tc>
        <w:tc>
          <w:tcPr>
            <w:tcW w:w="2227" w:type="dxa"/>
            <w:tcBorders>
              <w:right w:val="single" w:sz="12" w:space="0" w:color="auto"/>
            </w:tcBorders>
            <w:vAlign w:val="center"/>
          </w:tcPr>
          <w:p w14:paraId="69A872F8" w14:textId="77777777" w:rsidR="001864EC" w:rsidRPr="00FB156C" w:rsidRDefault="001864EC" w:rsidP="000D2C74">
            <w:pPr>
              <w:pStyle w:val="ab"/>
              <w:spacing w:line="276" w:lineRule="auto"/>
              <w:ind w:firstLine="0"/>
              <w:jc w:val="left"/>
              <w:rPr>
                <w:rFonts w:ascii="Times New Roman" w:hAnsi="Times New Roman"/>
                <w:sz w:val="20"/>
                <w:lang w:val="ru-RU" w:eastAsia="ru-RU"/>
              </w:rPr>
            </w:pPr>
            <w:r w:rsidRPr="00FB156C">
              <w:rPr>
                <w:rFonts w:ascii="Times New Roman" w:hAnsi="Times New Roman"/>
                <w:sz w:val="20"/>
                <w:lang w:val="ru-RU" w:eastAsia="ru-RU"/>
              </w:rPr>
              <w:t>Касса</w:t>
            </w:r>
          </w:p>
        </w:tc>
        <w:tc>
          <w:tcPr>
            <w:tcW w:w="1006" w:type="dxa"/>
            <w:tcBorders>
              <w:left w:val="single" w:sz="12" w:space="0" w:color="auto"/>
            </w:tcBorders>
            <w:vAlign w:val="center"/>
          </w:tcPr>
          <w:p w14:paraId="7E4F74B6" w14:textId="77777777" w:rsidR="001864EC" w:rsidRPr="00FB156C" w:rsidRDefault="001864EC" w:rsidP="000D2C74">
            <w:pPr>
              <w:pStyle w:val="ab"/>
              <w:spacing w:line="276" w:lineRule="auto"/>
              <w:ind w:firstLine="0"/>
              <w:rPr>
                <w:rFonts w:ascii="Times New Roman" w:hAnsi="Times New Roman"/>
                <w:sz w:val="20"/>
                <w:lang w:val="ru-RU" w:eastAsia="ru-RU"/>
              </w:rPr>
            </w:pPr>
          </w:p>
        </w:tc>
        <w:tc>
          <w:tcPr>
            <w:tcW w:w="1007" w:type="dxa"/>
            <w:vAlign w:val="center"/>
          </w:tcPr>
          <w:p w14:paraId="493D5FC1" w14:textId="77777777" w:rsidR="001864EC" w:rsidRPr="00FB156C" w:rsidRDefault="001864EC" w:rsidP="000D2C74">
            <w:pPr>
              <w:pStyle w:val="ab"/>
              <w:spacing w:line="276" w:lineRule="auto"/>
              <w:ind w:firstLine="0"/>
              <w:rPr>
                <w:rFonts w:ascii="Times New Roman" w:hAnsi="Times New Roman"/>
                <w:sz w:val="20"/>
                <w:lang w:val="ru-RU" w:eastAsia="ru-RU"/>
              </w:rPr>
            </w:pPr>
          </w:p>
        </w:tc>
        <w:tc>
          <w:tcPr>
            <w:tcW w:w="1080" w:type="dxa"/>
            <w:vAlign w:val="center"/>
          </w:tcPr>
          <w:p w14:paraId="528F4FD8" w14:textId="77777777" w:rsidR="001864EC" w:rsidRPr="00FB156C" w:rsidRDefault="001864EC" w:rsidP="000D2C74">
            <w:pPr>
              <w:pStyle w:val="ab"/>
              <w:spacing w:line="276" w:lineRule="auto"/>
              <w:ind w:firstLine="0"/>
              <w:rPr>
                <w:rFonts w:ascii="Times New Roman" w:hAnsi="Times New Roman"/>
                <w:sz w:val="20"/>
                <w:lang w:val="ru-RU" w:eastAsia="ru-RU"/>
              </w:rPr>
            </w:pPr>
            <w:r w:rsidRPr="00FB156C">
              <w:rPr>
                <w:rFonts w:ascii="Times New Roman" w:hAnsi="Times New Roman"/>
                <w:sz w:val="20"/>
                <w:lang w:val="ru-RU" w:eastAsia="ru-RU"/>
              </w:rPr>
              <w:t>255000</w:t>
            </w:r>
          </w:p>
        </w:tc>
        <w:tc>
          <w:tcPr>
            <w:tcW w:w="1080" w:type="dxa"/>
            <w:vAlign w:val="center"/>
          </w:tcPr>
          <w:p w14:paraId="5EF6FE6A" w14:textId="77777777" w:rsidR="001864EC" w:rsidRPr="00FB156C" w:rsidRDefault="001864EC" w:rsidP="000D2C74">
            <w:pPr>
              <w:pStyle w:val="ab"/>
              <w:spacing w:line="276" w:lineRule="auto"/>
              <w:ind w:firstLine="0"/>
              <w:rPr>
                <w:rFonts w:ascii="Times New Roman" w:hAnsi="Times New Roman"/>
                <w:sz w:val="20"/>
                <w:lang w:val="ru-RU" w:eastAsia="ru-RU"/>
              </w:rPr>
            </w:pPr>
            <w:r w:rsidRPr="00FB156C">
              <w:rPr>
                <w:rFonts w:ascii="Times New Roman" w:hAnsi="Times New Roman"/>
                <w:sz w:val="20"/>
                <w:lang w:val="ru-RU" w:eastAsia="ru-RU"/>
              </w:rPr>
              <w:t>255000</w:t>
            </w:r>
          </w:p>
        </w:tc>
        <w:tc>
          <w:tcPr>
            <w:tcW w:w="990" w:type="dxa"/>
            <w:vAlign w:val="center"/>
          </w:tcPr>
          <w:p w14:paraId="448B0665" w14:textId="77777777" w:rsidR="001864EC" w:rsidRPr="00FB156C" w:rsidRDefault="001864EC" w:rsidP="000D2C74">
            <w:pPr>
              <w:pStyle w:val="ab"/>
              <w:spacing w:line="276" w:lineRule="auto"/>
              <w:ind w:firstLine="0"/>
              <w:rPr>
                <w:rFonts w:ascii="Times New Roman" w:hAnsi="Times New Roman"/>
                <w:sz w:val="20"/>
                <w:lang w:val="ru-RU" w:eastAsia="ru-RU"/>
              </w:rPr>
            </w:pPr>
          </w:p>
        </w:tc>
        <w:tc>
          <w:tcPr>
            <w:tcW w:w="990" w:type="dxa"/>
            <w:vAlign w:val="center"/>
          </w:tcPr>
          <w:p w14:paraId="24811B06" w14:textId="77777777" w:rsidR="001864EC" w:rsidRPr="00FB156C" w:rsidRDefault="001864EC" w:rsidP="000D2C74">
            <w:pPr>
              <w:pStyle w:val="ab"/>
              <w:spacing w:line="276" w:lineRule="auto"/>
              <w:ind w:firstLine="0"/>
              <w:rPr>
                <w:rFonts w:ascii="Times New Roman" w:hAnsi="Times New Roman"/>
                <w:sz w:val="20"/>
                <w:lang w:val="ru-RU" w:eastAsia="ru-RU"/>
              </w:rPr>
            </w:pPr>
          </w:p>
        </w:tc>
      </w:tr>
      <w:tr w:rsidR="001864EC" w:rsidRPr="006B5F98" w14:paraId="3737DC6C" w14:textId="77777777" w:rsidTr="000D2C74">
        <w:trPr>
          <w:trHeight w:val="454"/>
          <w:jc w:val="center"/>
        </w:trPr>
        <w:tc>
          <w:tcPr>
            <w:tcW w:w="694" w:type="dxa"/>
          </w:tcPr>
          <w:p w14:paraId="142DBA4A" w14:textId="77777777" w:rsidR="001864EC" w:rsidRPr="00FB156C" w:rsidRDefault="001864EC" w:rsidP="000D2C74">
            <w:pPr>
              <w:pStyle w:val="ab"/>
              <w:spacing w:line="276" w:lineRule="auto"/>
              <w:ind w:firstLine="0"/>
              <w:rPr>
                <w:rFonts w:ascii="Times New Roman" w:hAnsi="Times New Roman"/>
                <w:sz w:val="20"/>
                <w:lang w:val="ru-RU" w:eastAsia="ru-RU"/>
              </w:rPr>
            </w:pPr>
            <w:r w:rsidRPr="00FB156C">
              <w:rPr>
                <w:rFonts w:ascii="Times New Roman" w:hAnsi="Times New Roman"/>
                <w:sz w:val="20"/>
                <w:lang w:val="ru-RU" w:eastAsia="ru-RU"/>
              </w:rPr>
              <w:t>51</w:t>
            </w:r>
          </w:p>
        </w:tc>
        <w:tc>
          <w:tcPr>
            <w:tcW w:w="2227" w:type="dxa"/>
            <w:tcBorders>
              <w:right w:val="single" w:sz="12" w:space="0" w:color="auto"/>
            </w:tcBorders>
            <w:vAlign w:val="center"/>
          </w:tcPr>
          <w:p w14:paraId="39507649" w14:textId="77777777" w:rsidR="001864EC" w:rsidRPr="00FB156C" w:rsidRDefault="001864EC" w:rsidP="000D2C74">
            <w:pPr>
              <w:pStyle w:val="ab"/>
              <w:spacing w:line="276" w:lineRule="auto"/>
              <w:ind w:firstLine="0"/>
              <w:jc w:val="left"/>
              <w:rPr>
                <w:rFonts w:ascii="Times New Roman" w:hAnsi="Times New Roman"/>
                <w:sz w:val="20"/>
                <w:lang w:val="ru-RU" w:eastAsia="ru-RU"/>
              </w:rPr>
            </w:pPr>
            <w:r w:rsidRPr="00FB156C">
              <w:rPr>
                <w:rFonts w:ascii="Times New Roman" w:hAnsi="Times New Roman"/>
                <w:sz w:val="20"/>
                <w:lang w:val="ru-RU" w:eastAsia="ru-RU"/>
              </w:rPr>
              <w:t>Расчетные счета</w:t>
            </w:r>
          </w:p>
        </w:tc>
        <w:tc>
          <w:tcPr>
            <w:tcW w:w="1006" w:type="dxa"/>
            <w:tcBorders>
              <w:left w:val="single" w:sz="12" w:space="0" w:color="auto"/>
            </w:tcBorders>
            <w:vAlign w:val="center"/>
          </w:tcPr>
          <w:p w14:paraId="5ED69A58" w14:textId="77777777" w:rsidR="001864EC" w:rsidRPr="00FB156C" w:rsidRDefault="001864EC" w:rsidP="000D2C74">
            <w:pPr>
              <w:pStyle w:val="ab"/>
              <w:spacing w:line="276" w:lineRule="auto"/>
              <w:ind w:left="-68" w:firstLine="0"/>
              <w:rPr>
                <w:rFonts w:ascii="Times New Roman" w:hAnsi="Times New Roman"/>
                <w:sz w:val="20"/>
                <w:lang w:val="ru-RU" w:eastAsia="ru-RU"/>
              </w:rPr>
            </w:pPr>
            <w:r w:rsidRPr="00FB156C">
              <w:rPr>
                <w:rFonts w:ascii="Times New Roman" w:hAnsi="Times New Roman"/>
                <w:sz w:val="20"/>
              </w:rPr>
              <w:t>1200000</w:t>
            </w:r>
          </w:p>
        </w:tc>
        <w:tc>
          <w:tcPr>
            <w:tcW w:w="1007" w:type="dxa"/>
            <w:vAlign w:val="center"/>
          </w:tcPr>
          <w:p w14:paraId="69EC1B47" w14:textId="77777777" w:rsidR="001864EC" w:rsidRPr="00FB156C" w:rsidRDefault="001864EC" w:rsidP="000D2C74">
            <w:pPr>
              <w:pStyle w:val="ab"/>
              <w:spacing w:line="276" w:lineRule="auto"/>
              <w:ind w:firstLine="0"/>
              <w:rPr>
                <w:rFonts w:ascii="Times New Roman" w:hAnsi="Times New Roman"/>
                <w:sz w:val="20"/>
                <w:lang w:val="ru-RU" w:eastAsia="ru-RU"/>
              </w:rPr>
            </w:pPr>
          </w:p>
        </w:tc>
        <w:tc>
          <w:tcPr>
            <w:tcW w:w="1080" w:type="dxa"/>
            <w:vAlign w:val="center"/>
          </w:tcPr>
          <w:p w14:paraId="21DF4F8E" w14:textId="77777777" w:rsidR="001864EC" w:rsidRPr="00FB156C" w:rsidRDefault="001864EC" w:rsidP="000D2C74">
            <w:pPr>
              <w:pStyle w:val="ab"/>
              <w:spacing w:line="276" w:lineRule="auto"/>
              <w:ind w:firstLine="0"/>
              <w:rPr>
                <w:rFonts w:ascii="Times New Roman" w:hAnsi="Times New Roman"/>
                <w:sz w:val="20"/>
                <w:lang w:val="ru-RU" w:eastAsia="ru-RU"/>
              </w:rPr>
            </w:pPr>
            <w:r w:rsidRPr="00FB156C">
              <w:rPr>
                <w:rFonts w:ascii="Times New Roman" w:hAnsi="Times New Roman"/>
                <w:sz w:val="20"/>
                <w:lang w:val="ru-RU" w:eastAsia="ru-RU"/>
              </w:rPr>
              <w:t>1128000</w:t>
            </w:r>
          </w:p>
        </w:tc>
        <w:tc>
          <w:tcPr>
            <w:tcW w:w="1080" w:type="dxa"/>
            <w:vAlign w:val="center"/>
          </w:tcPr>
          <w:p w14:paraId="0EFBCF7C" w14:textId="77777777" w:rsidR="001864EC" w:rsidRPr="00FB156C" w:rsidRDefault="001864EC" w:rsidP="000D2C74">
            <w:pPr>
              <w:pStyle w:val="ab"/>
              <w:spacing w:line="276" w:lineRule="auto"/>
              <w:ind w:firstLine="0"/>
              <w:rPr>
                <w:rFonts w:ascii="Times New Roman" w:hAnsi="Times New Roman"/>
                <w:sz w:val="20"/>
                <w:lang w:val="ru-RU" w:eastAsia="ru-RU"/>
              </w:rPr>
            </w:pPr>
            <w:r w:rsidRPr="00FB156C">
              <w:rPr>
                <w:rFonts w:ascii="Times New Roman" w:hAnsi="Times New Roman"/>
                <w:sz w:val="20"/>
                <w:lang w:val="ru-RU" w:eastAsia="ru-RU"/>
              </w:rPr>
              <w:t>1223980</w:t>
            </w:r>
          </w:p>
        </w:tc>
        <w:tc>
          <w:tcPr>
            <w:tcW w:w="990" w:type="dxa"/>
            <w:vAlign w:val="center"/>
          </w:tcPr>
          <w:p w14:paraId="6D5373CD" w14:textId="77777777" w:rsidR="001864EC" w:rsidRPr="00FB156C" w:rsidRDefault="001864EC" w:rsidP="000D2C74">
            <w:pPr>
              <w:pStyle w:val="ab"/>
              <w:spacing w:line="276" w:lineRule="auto"/>
              <w:ind w:left="-126" w:firstLine="0"/>
              <w:rPr>
                <w:rFonts w:ascii="Times New Roman" w:hAnsi="Times New Roman"/>
                <w:sz w:val="20"/>
                <w:lang w:val="ru-RU" w:eastAsia="ru-RU"/>
              </w:rPr>
            </w:pPr>
            <w:r w:rsidRPr="00FB156C">
              <w:rPr>
                <w:rFonts w:ascii="Times New Roman" w:hAnsi="Times New Roman"/>
                <w:sz w:val="20"/>
                <w:lang w:val="ru-RU" w:eastAsia="ru-RU"/>
              </w:rPr>
              <w:t>1104020</w:t>
            </w:r>
          </w:p>
        </w:tc>
        <w:tc>
          <w:tcPr>
            <w:tcW w:w="990" w:type="dxa"/>
            <w:vAlign w:val="center"/>
          </w:tcPr>
          <w:p w14:paraId="358E82AC" w14:textId="77777777" w:rsidR="001864EC" w:rsidRPr="00FB156C" w:rsidRDefault="001864EC" w:rsidP="000D2C74">
            <w:pPr>
              <w:pStyle w:val="ab"/>
              <w:spacing w:line="276" w:lineRule="auto"/>
              <w:ind w:firstLine="0"/>
              <w:rPr>
                <w:rFonts w:ascii="Times New Roman" w:hAnsi="Times New Roman"/>
                <w:sz w:val="20"/>
                <w:lang w:val="ru-RU" w:eastAsia="ru-RU"/>
              </w:rPr>
            </w:pPr>
          </w:p>
        </w:tc>
      </w:tr>
      <w:tr w:rsidR="001864EC" w:rsidRPr="006B5F98" w14:paraId="185B9794" w14:textId="77777777" w:rsidTr="000D2C74">
        <w:trPr>
          <w:trHeight w:val="454"/>
          <w:jc w:val="center"/>
        </w:trPr>
        <w:tc>
          <w:tcPr>
            <w:tcW w:w="694" w:type="dxa"/>
          </w:tcPr>
          <w:p w14:paraId="750FF033" w14:textId="77777777" w:rsidR="001864EC" w:rsidRPr="00FB156C" w:rsidRDefault="001864EC" w:rsidP="000D2C74">
            <w:pPr>
              <w:pStyle w:val="ab"/>
              <w:spacing w:line="276" w:lineRule="auto"/>
              <w:ind w:firstLine="0"/>
              <w:rPr>
                <w:rFonts w:ascii="Times New Roman" w:hAnsi="Times New Roman"/>
                <w:sz w:val="20"/>
                <w:lang w:val="ru-RU" w:eastAsia="ru-RU"/>
              </w:rPr>
            </w:pPr>
            <w:r w:rsidRPr="00FB156C">
              <w:rPr>
                <w:rFonts w:ascii="Times New Roman" w:hAnsi="Times New Roman"/>
                <w:sz w:val="20"/>
                <w:lang w:val="ru-RU" w:eastAsia="ru-RU"/>
              </w:rPr>
              <w:t>60</w:t>
            </w:r>
          </w:p>
        </w:tc>
        <w:tc>
          <w:tcPr>
            <w:tcW w:w="2227" w:type="dxa"/>
            <w:tcBorders>
              <w:right w:val="single" w:sz="12" w:space="0" w:color="auto"/>
            </w:tcBorders>
            <w:vAlign w:val="center"/>
          </w:tcPr>
          <w:p w14:paraId="7F7ED3FA" w14:textId="77777777" w:rsidR="001864EC" w:rsidRPr="00FB156C" w:rsidRDefault="001864EC" w:rsidP="000D2C74">
            <w:pPr>
              <w:pStyle w:val="ab"/>
              <w:spacing w:line="276" w:lineRule="auto"/>
              <w:ind w:firstLine="0"/>
              <w:jc w:val="left"/>
              <w:rPr>
                <w:rFonts w:ascii="Times New Roman" w:hAnsi="Times New Roman"/>
                <w:sz w:val="20"/>
                <w:lang w:val="ru-RU" w:eastAsia="ru-RU"/>
              </w:rPr>
            </w:pPr>
            <w:r w:rsidRPr="00FB156C">
              <w:rPr>
                <w:rFonts w:ascii="Times New Roman" w:hAnsi="Times New Roman"/>
                <w:sz w:val="20"/>
                <w:lang w:val="ru-RU" w:eastAsia="ru-RU"/>
              </w:rPr>
              <w:t>Расчеты с поставщиками и подрядчиками</w:t>
            </w:r>
          </w:p>
        </w:tc>
        <w:tc>
          <w:tcPr>
            <w:tcW w:w="1006" w:type="dxa"/>
            <w:tcBorders>
              <w:left w:val="single" w:sz="12" w:space="0" w:color="auto"/>
            </w:tcBorders>
            <w:vAlign w:val="center"/>
          </w:tcPr>
          <w:p w14:paraId="3F971CF9" w14:textId="77777777" w:rsidR="001864EC" w:rsidRPr="00FB156C" w:rsidRDefault="001864EC" w:rsidP="000D2C74">
            <w:pPr>
              <w:pStyle w:val="ab"/>
              <w:spacing w:line="276" w:lineRule="auto"/>
              <w:ind w:firstLine="0"/>
              <w:rPr>
                <w:rFonts w:ascii="Times New Roman" w:hAnsi="Times New Roman"/>
                <w:sz w:val="20"/>
                <w:lang w:val="ru-RU" w:eastAsia="ru-RU"/>
              </w:rPr>
            </w:pPr>
          </w:p>
        </w:tc>
        <w:tc>
          <w:tcPr>
            <w:tcW w:w="1007" w:type="dxa"/>
            <w:vAlign w:val="center"/>
          </w:tcPr>
          <w:p w14:paraId="233F5FBD" w14:textId="77777777" w:rsidR="001864EC" w:rsidRPr="00FB156C" w:rsidRDefault="001864EC" w:rsidP="000D2C74">
            <w:pPr>
              <w:pStyle w:val="ab"/>
              <w:spacing w:line="276" w:lineRule="auto"/>
              <w:ind w:firstLine="0"/>
              <w:rPr>
                <w:rFonts w:ascii="Times New Roman" w:hAnsi="Times New Roman"/>
                <w:sz w:val="20"/>
                <w:lang w:val="ru-RU" w:eastAsia="ru-RU"/>
              </w:rPr>
            </w:pPr>
          </w:p>
        </w:tc>
        <w:tc>
          <w:tcPr>
            <w:tcW w:w="1080" w:type="dxa"/>
            <w:vAlign w:val="center"/>
          </w:tcPr>
          <w:p w14:paraId="5148A2FC" w14:textId="77777777" w:rsidR="001864EC" w:rsidRPr="00FB156C" w:rsidRDefault="001864EC" w:rsidP="000D2C74">
            <w:pPr>
              <w:pStyle w:val="ab"/>
              <w:spacing w:line="276" w:lineRule="auto"/>
              <w:ind w:firstLine="0"/>
              <w:rPr>
                <w:rFonts w:ascii="Times New Roman" w:hAnsi="Times New Roman"/>
                <w:sz w:val="20"/>
                <w:lang w:val="ru-RU" w:eastAsia="ru-RU"/>
              </w:rPr>
            </w:pPr>
            <w:r w:rsidRPr="00FB156C">
              <w:rPr>
                <w:rFonts w:ascii="Times New Roman" w:hAnsi="Times New Roman"/>
                <w:sz w:val="20"/>
                <w:lang w:val="ru-RU" w:eastAsia="ru-RU"/>
              </w:rPr>
              <w:t>526800</w:t>
            </w:r>
          </w:p>
        </w:tc>
        <w:tc>
          <w:tcPr>
            <w:tcW w:w="1080" w:type="dxa"/>
            <w:vAlign w:val="center"/>
          </w:tcPr>
          <w:p w14:paraId="6AA188C4" w14:textId="77777777" w:rsidR="001864EC" w:rsidRPr="00FB156C" w:rsidRDefault="001864EC" w:rsidP="000D2C74">
            <w:pPr>
              <w:pStyle w:val="ab"/>
              <w:spacing w:line="276" w:lineRule="auto"/>
              <w:ind w:firstLine="0"/>
              <w:rPr>
                <w:rFonts w:ascii="Times New Roman" w:hAnsi="Times New Roman"/>
                <w:sz w:val="20"/>
                <w:lang w:val="ru-RU" w:eastAsia="ru-RU"/>
              </w:rPr>
            </w:pPr>
            <w:r w:rsidRPr="00FB156C">
              <w:rPr>
                <w:rFonts w:ascii="Times New Roman" w:hAnsi="Times New Roman"/>
                <w:sz w:val="20"/>
                <w:lang w:val="ru-RU" w:eastAsia="ru-RU"/>
              </w:rPr>
              <w:t>526800</w:t>
            </w:r>
          </w:p>
        </w:tc>
        <w:tc>
          <w:tcPr>
            <w:tcW w:w="990" w:type="dxa"/>
            <w:vAlign w:val="center"/>
          </w:tcPr>
          <w:p w14:paraId="5208C4A2" w14:textId="77777777" w:rsidR="001864EC" w:rsidRPr="00FB156C" w:rsidRDefault="001864EC" w:rsidP="000D2C74">
            <w:pPr>
              <w:pStyle w:val="ab"/>
              <w:spacing w:line="276" w:lineRule="auto"/>
              <w:ind w:firstLine="0"/>
              <w:rPr>
                <w:rFonts w:ascii="Times New Roman" w:hAnsi="Times New Roman"/>
                <w:sz w:val="20"/>
                <w:lang w:val="ru-RU" w:eastAsia="ru-RU"/>
              </w:rPr>
            </w:pPr>
          </w:p>
        </w:tc>
        <w:tc>
          <w:tcPr>
            <w:tcW w:w="990" w:type="dxa"/>
            <w:vAlign w:val="center"/>
          </w:tcPr>
          <w:p w14:paraId="356C573D" w14:textId="77777777" w:rsidR="001864EC" w:rsidRPr="00FB156C" w:rsidRDefault="001864EC" w:rsidP="000D2C74">
            <w:pPr>
              <w:pStyle w:val="ab"/>
              <w:spacing w:line="276" w:lineRule="auto"/>
              <w:ind w:firstLine="0"/>
              <w:rPr>
                <w:rFonts w:ascii="Times New Roman" w:hAnsi="Times New Roman"/>
                <w:sz w:val="20"/>
                <w:lang w:val="ru-RU" w:eastAsia="ru-RU"/>
              </w:rPr>
            </w:pPr>
          </w:p>
        </w:tc>
      </w:tr>
      <w:tr w:rsidR="001864EC" w:rsidRPr="006B5F98" w14:paraId="22AC2CD9" w14:textId="77777777" w:rsidTr="000D2C74">
        <w:trPr>
          <w:trHeight w:val="454"/>
          <w:jc w:val="center"/>
        </w:trPr>
        <w:tc>
          <w:tcPr>
            <w:tcW w:w="694" w:type="dxa"/>
          </w:tcPr>
          <w:p w14:paraId="0CD2C922" w14:textId="77777777" w:rsidR="001864EC" w:rsidRPr="00FB156C" w:rsidRDefault="001864EC" w:rsidP="000D2C74">
            <w:pPr>
              <w:pStyle w:val="ab"/>
              <w:spacing w:line="276" w:lineRule="auto"/>
              <w:ind w:firstLine="0"/>
              <w:rPr>
                <w:rFonts w:ascii="Times New Roman" w:hAnsi="Times New Roman"/>
                <w:sz w:val="20"/>
                <w:lang w:val="ru-RU" w:eastAsia="ru-RU"/>
              </w:rPr>
            </w:pPr>
            <w:r w:rsidRPr="00FB156C">
              <w:rPr>
                <w:rFonts w:ascii="Times New Roman" w:hAnsi="Times New Roman"/>
                <w:sz w:val="20"/>
                <w:lang w:val="ru-RU" w:eastAsia="ru-RU"/>
              </w:rPr>
              <w:t>62</w:t>
            </w:r>
          </w:p>
        </w:tc>
        <w:tc>
          <w:tcPr>
            <w:tcW w:w="2227" w:type="dxa"/>
            <w:tcBorders>
              <w:right w:val="single" w:sz="12" w:space="0" w:color="auto"/>
            </w:tcBorders>
            <w:vAlign w:val="center"/>
          </w:tcPr>
          <w:p w14:paraId="0D7AD1F4" w14:textId="77777777" w:rsidR="001864EC" w:rsidRPr="00FB156C" w:rsidRDefault="001864EC" w:rsidP="000D2C74">
            <w:pPr>
              <w:pStyle w:val="ab"/>
              <w:spacing w:line="276" w:lineRule="auto"/>
              <w:ind w:firstLine="0"/>
              <w:jc w:val="left"/>
              <w:rPr>
                <w:rFonts w:ascii="Times New Roman" w:hAnsi="Times New Roman"/>
                <w:sz w:val="20"/>
                <w:lang w:val="ru-RU" w:eastAsia="ru-RU"/>
              </w:rPr>
            </w:pPr>
            <w:r w:rsidRPr="00FB156C">
              <w:rPr>
                <w:rFonts w:ascii="Times New Roman" w:hAnsi="Times New Roman"/>
                <w:sz w:val="20"/>
                <w:lang w:val="ru-RU" w:eastAsia="ru-RU"/>
              </w:rPr>
              <w:t>Расчеты с покупателями и заказчиками</w:t>
            </w:r>
          </w:p>
        </w:tc>
        <w:tc>
          <w:tcPr>
            <w:tcW w:w="1006" w:type="dxa"/>
            <w:tcBorders>
              <w:left w:val="single" w:sz="12" w:space="0" w:color="auto"/>
            </w:tcBorders>
            <w:vAlign w:val="center"/>
          </w:tcPr>
          <w:p w14:paraId="3BD544C0" w14:textId="77777777" w:rsidR="001864EC" w:rsidRPr="00FB156C" w:rsidRDefault="001864EC" w:rsidP="000D2C74">
            <w:pPr>
              <w:pStyle w:val="ab"/>
              <w:spacing w:line="276" w:lineRule="auto"/>
              <w:ind w:firstLine="0"/>
              <w:rPr>
                <w:rFonts w:ascii="Times New Roman" w:hAnsi="Times New Roman"/>
                <w:sz w:val="20"/>
                <w:lang w:val="ru-RU" w:eastAsia="ru-RU"/>
              </w:rPr>
            </w:pPr>
          </w:p>
        </w:tc>
        <w:tc>
          <w:tcPr>
            <w:tcW w:w="1007" w:type="dxa"/>
            <w:vAlign w:val="center"/>
          </w:tcPr>
          <w:p w14:paraId="7FBB3BAF" w14:textId="77777777" w:rsidR="001864EC" w:rsidRPr="00FB156C" w:rsidRDefault="001864EC" w:rsidP="000D2C74">
            <w:pPr>
              <w:pStyle w:val="ab"/>
              <w:spacing w:line="276" w:lineRule="auto"/>
              <w:ind w:firstLine="0"/>
              <w:rPr>
                <w:rFonts w:ascii="Times New Roman" w:hAnsi="Times New Roman"/>
                <w:sz w:val="20"/>
                <w:lang w:val="ru-RU" w:eastAsia="ru-RU"/>
              </w:rPr>
            </w:pPr>
          </w:p>
        </w:tc>
        <w:tc>
          <w:tcPr>
            <w:tcW w:w="1080" w:type="dxa"/>
            <w:vAlign w:val="center"/>
          </w:tcPr>
          <w:p w14:paraId="4CEDA2C8" w14:textId="77777777" w:rsidR="001864EC" w:rsidRPr="00FB156C" w:rsidRDefault="001864EC" w:rsidP="000D2C74">
            <w:pPr>
              <w:pStyle w:val="ab"/>
              <w:spacing w:line="276" w:lineRule="auto"/>
              <w:ind w:firstLine="0"/>
              <w:rPr>
                <w:rFonts w:ascii="Times New Roman" w:hAnsi="Times New Roman"/>
                <w:sz w:val="20"/>
                <w:lang w:val="ru-RU" w:eastAsia="ru-RU"/>
              </w:rPr>
            </w:pPr>
            <w:r w:rsidRPr="00FB156C">
              <w:rPr>
                <w:rFonts w:ascii="Times New Roman" w:hAnsi="Times New Roman"/>
                <w:sz w:val="20"/>
                <w:lang w:val="ru-RU" w:eastAsia="ru-RU"/>
              </w:rPr>
              <w:t>1128000</w:t>
            </w:r>
          </w:p>
        </w:tc>
        <w:tc>
          <w:tcPr>
            <w:tcW w:w="1080" w:type="dxa"/>
            <w:vAlign w:val="center"/>
          </w:tcPr>
          <w:p w14:paraId="538AB663" w14:textId="77777777" w:rsidR="001864EC" w:rsidRPr="00FB156C" w:rsidRDefault="001864EC" w:rsidP="000D2C74">
            <w:pPr>
              <w:pStyle w:val="ab"/>
              <w:spacing w:line="276" w:lineRule="auto"/>
              <w:ind w:firstLine="0"/>
              <w:rPr>
                <w:rFonts w:ascii="Times New Roman" w:hAnsi="Times New Roman"/>
                <w:sz w:val="20"/>
                <w:lang w:val="ru-RU" w:eastAsia="ru-RU"/>
              </w:rPr>
            </w:pPr>
            <w:r w:rsidRPr="00FB156C">
              <w:rPr>
                <w:rFonts w:ascii="Times New Roman" w:hAnsi="Times New Roman"/>
                <w:sz w:val="20"/>
                <w:lang w:val="ru-RU" w:eastAsia="ru-RU"/>
              </w:rPr>
              <w:t>1128000</w:t>
            </w:r>
          </w:p>
        </w:tc>
        <w:tc>
          <w:tcPr>
            <w:tcW w:w="990" w:type="dxa"/>
            <w:vAlign w:val="center"/>
          </w:tcPr>
          <w:p w14:paraId="0B83C4BE" w14:textId="77777777" w:rsidR="001864EC" w:rsidRPr="00FB156C" w:rsidRDefault="001864EC" w:rsidP="000D2C74">
            <w:pPr>
              <w:pStyle w:val="ab"/>
              <w:spacing w:line="276" w:lineRule="auto"/>
              <w:ind w:firstLine="0"/>
              <w:rPr>
                <w:rFonts w:ascii="Times New Roman" w:hAnsi="Times New Roman"/>
                <w:sz w:val="20"/>
                <w:lang w:val="ru-RU" w:eastAsia="ru-RU"/>
              </w:rPr>
            </w:pPr>
          </w:p>
        </w:tc>
        <w:tc>
          <w:tcPr>
            <w:tcW w:w="990" w:type="dxa"/>
            <w:vAlign w:val="center"/>
          </w:tcPr>
          <w:p w14:paraId="591F5928" w14:textId="77777777" w:rsidR="001864EC" w:rsidRPr="00FB156C" w:rsidRDefault="001864EC" w:rsidP="000D2C74">
            <w:pPr>
              <w:pStyle w:val="ab"/>
              <w:spacing w:line="276" w:lineRule="auto"/>
              <w:ind w:firstLine="0"/>
              <w:rPr>
                <w:rFonts w:ascii="Times New Roman" w:hAnsi="Times New Roman"/>
                <w:sz w:val="20"/>
                <w:lang w:val="ru-RU" w:eastAsia="ru-RU"/>
              </w:rPr>
            </w:pPr>
          </w:p>
        </w:tc>
      </w:tr>
      <w:tr w:rsidR="001864EC" w:rsidRPr="006B5F98" w14:paraId="7D734CBB" w14:textId="77777777" w:rsidTr="000D2C74">
        <w:trPr>
          <w:trHeight w:val="454"/>
          <w:jc w:val="center"/>
        </w:trPr>
        <w:tc>
          <w:tcPr>
            <w:tcW w:w="694" w:type="dxa"/>
          </w:tcPr>
          <w:p w14:paraId="42414817" w14:textId="77777777" w:rsidR="001864EC" w:rsidRPr="00FB156C" w:rsidRDefault="001864EC" w:rsidP="000D2C74">
            <w:pPr>
              <w:pStyle w:val="ab"/>
              <w:spacing w:line="276" w:lineRule="auto"/>
              <w:ind w:firstLine="0"/>
              <w:rPr>
                <w:rFonts w:ascii="Times New Roman" w:hAnsi="Times New Roman"/>
                <w:sz w:val="20"/>
                <w:lang w:val="ru-RU" w:eastAsia="ru-RU"/>
              </w:rPr>
            </w:pPr>
            <w:r w:rsidRPr="00FB156C">
              <w:rPr>
                <w:rFonts w:ascii="Times New Roman" w:hAnsi="Times New Roman"/>
                <w:sz w:val="20"/>
                <w:lang w:val="ru-RU" w:eastAsia="ru-RU"/>
              </w:rPr>
              <w:t>68</w:t>
            </w:r>
          </w:p>
        </w:tc>
        <w:tc>
          <w:tcPr>
            <w:tcW w:w="2227" w:type="dxa"/>
            <w:tcBorders>
              <w:right w:val="single" w:sz="12" w:space="0" w:color="auto"/>
            </w:tcBorders>
            <w:vAlign w:val="center"/>
          </w:tcPr>
          <w:p w14:paraId="5D776A3A" w14:textId="77777777" w:rsidR="001864EC" w:rsidRPr="00FB156C" w:rsidRDefault="001864EC" w:rsidP="000D2C74">
            <w:pPr>
              <w:pStyle w:val="ab"/>
              <w:spacing w:line="276" w:lineRule="auto"/>
              <w:ind w:firstLine="0"/>
              <w:jc w:val="left"/>
              <w:rPr>
                <w:rFonts w:ascii="Times New Roman" w:hAnsi="Times New Roman"/>
                <w:sz w:val="20"/>
                <w:lang w:val="ru-RU" w:eastAsia="ru-RU"/>
              </w:rPr>
            </w:pPr>
            <w:r w:rsidRPr="00FB156C">
              <w:rPr>
                <w:rFonts w:ascii="Times New Roman" w:hAnsi="Times New Roman"/>
                <w:sz w:val="20"/>
                <w:lang w:val="ru-RU" w:eastAsia="ru-RU"/>
              </w:rPr>
              <w:t>Расчеты по налогам и сборам</w:t>
            </w:r>
          </w:p>
        </w:tc>
        <w:tc>
          <w:tcPr>
            <w:tcW w:w="1006" w:type="dxa"/>
            <w:tcBorders>
              <w:left w:val="single" w:sz="12" w:space="0" w:color="auto"/>
            </w:tcBorders>
            <w:vAlign w:val="center"/>
          </w:tcPr>
          <w:p w14:paraId="49332509" w14:textId="77777777" w:rsidR="001864EC" w:rsidRPr="00FB156C" w:rsidRDefault="001864EC" w:rsidP="000D2C74">
            <w:pPr>
              <w:pStyle w:val="ab"/>
              <w:spacing w:line="276" w:lineRule="auto"/>
              <w:ind w:firstLine="0"/>
              <w:rPr>
                <w:rFonts w:ascii="Times New Roman" w:hAnsi="Times New Roman"/>
                <w:sz w:val="20"/>
                <w:lang w:val="ru-RU" w:eastAsia="ru-RU"/>
              </w:rPr>
            </w:pPr>
          </w:p>
        </w:tc>
        <w:tc>
          <w:tcPr>
            <w:tcW w:w="1007" w:type="dxa"/>
            <w:vAlign w:val="center"/>
          </w:tcPr>
          <w:p w14:paraId="4A20AEAC" w14:textId="77777777" w:rsidR="001864EC" w:rsidRPr="00FB156C" w:rsidRDefault="001864EC" w:rsidP="000D2C74">
            <w:pPr>
              <w:pStyle w:val="ab"/>
              <w:spacing w:line="276" w:lineRule="auto"/>
              <w:ind w:firstLine="0"/>
              <w:rPr>
                <w:rFonts w:ascii="Times New Roman" w:hAnsi="Times New Roman"/>
                <w:sz w:val="20"/>
                <w:lang w:val="ru-RU" w:eastAsia="ru-RU"/>
              </w:rPr>
            </w:pPr>
          </w:p>
        </w:tc>
        <w:tc>
          <w:tcPr>
            <w:tcW w:w="1080" w:type="dxa"/>
            <w:vAlign w:val="center"/>
          </w:tcPr>
          <w:p w14:paraId="62D9E59B" w14:textId="77777777" w:rsidR="001864EC" w:rsidRPr="00FB156C" w:rsidRDefault="001864EC" w:rsidP="000D2C74">
            <w:pPr>
              <w:pStyle w:val="ab"/>
              <w:spacing w:line="276" w:lineRule="auto"/>
              <w:ind w:left="-92" w:firstLine="0"/>
              <w:rPr>
                <w:rFonts w:ascii="Times New Roman" w:hAnsi="Times New Roman"/>
                <w:sz w:val="20"/>
                <w:lang w:val="ru-RU" w:eastAsia="ru-RU"/>
              </w:rPr>
            </w:pPr>
            <w:r w:rsidRPr="00FB156C">
              <w:rPr>
                <w:rFonts w:ascii="Times New Roman" w:hAnsi="Times New Roman"/>
                <w:sz w:val="20"/>
                <w:lang w:val="ru-RU" w:eastAsia="ru-RU"/>
              </w:rPr>
              <w:t>321459,7</w:t>
            </w:r>
          </w:p>
        </w:tc>
        <w:tc>
          <w:tcPr>
            <w:tcW w:w="1080" w:type="dxa"/>
            <w:vAlign w:val="center"/>
          </w:tcPr>
          <w:p w14:paraId="5C4A6571" w14:textId="77777777" w:rsidR="001864EC" w:rsidRPr="00FB156C" w:rsidRDefault="001864EC" w:rsidP="000D2C74">
            <w:pPr>
              <w:pStyle w:val="ab"/>
              <w:spacing w:line="276" w:lineRule="auto"/>
              <w:ind w:left="-180" w:firstLine="0"/>
              <w:rPr>
                <w:rFonts w:ascii="Times New Roman" w:hAnsi="Times New Roman"/>
                <w:sz w:val="20"/>
                <w:lang w:val="ru-RU" w:eastAsia="ru-RU"/>
              </w:rPr>
            </w:pPr>
            <w:r w:rsidRPr="00FB156C">
              <w:rPr>
                <w:rFonts w:ascii="Times New Roman" w:hAnsi="Times New Roman"/>
                <w:sz w:val="20"/>
                <w:lang w:val="ru-RU" w:eastAsia="ru-RU"/>
              </w:rPr>
              <w:t xml:space="preserve">  321459,7</w:t>
            </w:r>
          </w:p>
        </w:tc>
        <w:tc>
          <w:tcPr>
            <w:tcW w:w="990" w:type="dxa"/>
            <w:vAlign w:val="center"/>
          </w:tcPr>
          <w:p w14:paraId="2D227CBD" w14:textId="77777777" w:rsidR="001864EC" w:rsidRPr="00FB156C" w:rsidRDefault="001864EC" w:rsidP="000D2C74">
            <w:pPr>
              <w:pStyle w:val="ab"/>
              <w:spacing w:line="276" w:lineRule="auto"/>
              <w:ind w:firstLine="0"/>
              <w:rPr>
                <w:rFonts w:ascii="Times New Roman" w:hAnsi="Times New Roman"/>
                <w:sz w:val="20"/>
                <w:lang w:val="ru-RU" w:eastAsia="ru-RU"/>
              </w:rPr>
            </w:pPr>
          </w:p>
        </w:tc>
        <w:tc>
          <w:tcPr>
            <w:tcW w:w="990" w:type="dxa"/>
            <w:vAlign w:val="center"/>
          </w:tcPr>
          <w:p w14:paraId="1F182C97" w14:textId="77777777" w:rsidR="001864EC" w:rsidRPr="00FB156C" w:rsidRDefault="001864EC" w:rsidP="000D2C74">
            <w:pPr>
              <w:pStyle w:val="ab"/>
              <w:spacing w:line="276" w:lineRule="auto"/>
              <w:ind w:firstLine="0"/>
              <w:rPr>
                <w:rFonts w:ascii="Times New Roman" w:hAnsi="Times New Roman"/>
                <w:sz w:val="20"/>
                <w:lang w:val="ru-RU" w:eastAsia="ru-RU"/>
              </w:rPr>
            </w:pPr>
          </w:p>
        </w:tc>
      </w:tr>
      <w:tr w:rsidR="001864EC" w:rsidRPr="006B5F98" w14:paraId="6B0FE0B9" w14:textId="77777777" w:rsidTr="000D2C74">
        <w:trPr>
          <w:trHeight w:val="454"/>
          <w:jc w:val="center"/>
        </w:trPr>
        <w:tc>
          <w:tcPr>
            <w:tcW w:w="694" w:type="dxa"/>
          </w:tcPr>
          <w:p w14:paraId="4B53A4C2" w14:textId="77777777" w:rsidR="001864EC" w:rsidRPr="00FB156C" w:rsidRDefault="001864EC" w:rsidP="000D2C74">
            <w:pPr>
              <w:pStyle w:val="ab"/>
              <w:spacing w:line="276" w:lineRule="auto"/>
              <w:ind w:firstLine="0"/>
              <w:rPr>
                <w:rFonts w:ascii="Times New Roman" w:hAnsi="Times New Roman"/>
                <w:sz w:val="20"/>
                <w:lang w:val="ru-RU" w:eastAsia="ru-RU"/>
              </w:rPr>
            </w:pPr>
            <w:r w:rsidRPr="00FB156C">
              <w:rPr>
                <w:rFonts w:ascii="Times New Roman" w:hAnsi="Times New Roman"/>
                <w:sz w:val="20"/>
                <w:lang w:val="ru-RU" w:eastAsia="ru-RU"/>
              </w:rPr>
              <w:t>69</w:t>
            </w:r>
          </w:p>
        </w:tc>
        <w:tc>
          <w:tcPr>
            <w:tcW w:w="2227" w:type="dxa"/>
            <w:tcBorders>
              <w:right w:val="single" w:sz="12" w:space="0" w:color="auto"/>
            </w:tcBorders>
            <w:vAlign w:val="center"/>
          </w:tcPr>
          <w:p w14:paraId="62E48602" w14:textId="77777777" w:rsidR="001864EC" w:rsidRPr="00FB156C" w:rsidRDefault="001864EC" w:rsidP="000D2C74">
            <w:pPr>
              <w:pStyle w:val="ab"/>
              <w:spacing w:line="276" w:lineRule="auto"/>
              <w:ind w:firstLine="0"/>
              <w:jc w:val="left"/>
              <w:rPr>
                <w:rFonts w:ascii="Times New Roman" w:hAnsi="Times New Roman"/>
                <w:sz w:val="20"/>
                <w:lang w:val="ru-RU" w:eastAsia="ru-RU"/>
              </w:rPr>
            </w:pPr>
            <w:r w:rsidRPr="00FB156C">
              <w:rPr>
                <w:rFonts w:ascii="Times New Roman" w:hAnsi="Times New Roman"/>
                <w:sz w:val="20"/>
                <w:lang w:val="ru-RU" w:eastAsia="ru-RU"/>
              </w:rPr>
              <w:t>Расчеты по социальному страхованию и обеспечению</w:t>
            </w:r>
          </w:p>
        </w:tc>
        <w:tc>
          <w:tcPr>
            <w:tcW w:w="1006" w:type="dxa"/>
            <w:tcBorders>
              <w:left w:val="single" w:sz="12" w:space="0" w:color="auto"/>
            </w:tcBorders>
            <w:vAlign w:val="center"/>
          </w:tcPr>
          <w:p w14:paraId="73F5EB44" w14:textId="77777777" w:rsidR="001864EC" w:rsidRPr="00FB156C" w:rsidRDefault="001864EC" w:rsidP="000D2C74">
            <w:pPr>
              <w:pStyle w:val="ab"/>
              <w:spacing w:line="276" w:lineRule="auto"/>
              <w:ind w:firstLine="0"/>
              <w:rPr>
                <w:rFonts w:ascii="Times New Roman" w:hAnsi="Times New Roman"/>
                <w:sz w:val="20"/>
                <w:lang w:val="ru-RU" w:eastAsia="ru-RU"/>
              </w:rPr>
            </w:pPr>
          </w:p>
        </w:tc>
        <w:tc>
          <w:tcPr>
            <w:tcW w:w="1007" w:type="dxa"/>
            <w:vAlign w:val="center"/>
          </w:tcPr>
          <w:p w14:paraId="3C4F892A" w14:textId="77777777" w:rsidR="001864EC" w:rsidRPr="00FB156C" w:rsidRDefault="001864EC" w:rsidP="000D2C74">
            <w:pPr>
              <w:pStyle w:val="ab"/>
              <w:spacing w:line="276" w:lineRule="auto"/>
              <w:ind w:firstLine="0"/>
              <w:rPr>
                <w:rFonts w:ascii="Times New Roman" w:hAnsi="Times New Roman"/>
                <w:sz w:val="20"/>
                <w:lang w:val="ru-RU" w:eastAsia="ru-RU"/>
              </w:rPr>
            </w:pPr>
          </w:p>
        </w:tc>
        <w:tc>
          <w:tcPr>
            <w:tcW w:w="1080" w:type="dxa"/>
            <w:vAlign w:val="center"/>
          </w:tcPr>
          <w:p w14:paraId="524DD4AB" w14:textId="77777777" w:rsidR="001864EC" w:rsidRPr="00FB156C" w:rsidRDefault="001864EC" w:rsidP="000D2C74">
            <w:pPr>
              <w:pStyle w:val="ab"/>
              <w:spacing w:line="276" w:lineRule="auto"/>
              <w:ind w:firstLine="0"/>
              <w:rPr>
                <w:rFonts w:ascii="Times New Roman" w:hAnsi="Times New Roman"/>
                <w:sz w:val="20"/>
                <w:lang w:val="ru-RU" w:eastAsia="ru-RU"/>
              </w:rPr>
            </w:pPr>
            <w:r w:rsidRPr="00FB156C">
              <w:rPr>
                <w:rFonts w:ascii="Times New Roman" w:hAnsi="Times New Roman"/>
                <w:sz w:val="20"/>
                <w:lang w:val="ru-RU" w:eastAsia="ru-RU"/>
              </w:rPr>
              <w:t>90000</w:t>
            </w:r>
          </w:p>
        </w:tc>
        <w:tc>
          <w:tcPr>
            <w:tcW w:w="1080" w:type="dxa"/>
            <w:vAlign w:val="center"/>
          </w:tcPr>
          <w:p w14:paraId="0EE477BF" w14:textId="77777777" w:rsidR="001864EC" w:rsidRPr="00FB156C" w:rsidRDefault="001864EC" w:rsidP="000D2C74">
            <w:pPr>
              <w:pStyle w:val="ab"/>
              <w:spacing w:line="276" w:lineRule="auto"/>
              <w:ind w:firstLine="0"/>
              <w:rPr>
                <w:rFonts w:ascii="Times New Roman" w:hAnsi="Times New Roman"/>
                <w:sz w:val="20"/>
                <w:lang w:val="ru-RU" w:eastAsia="ru-RU"/>
              </w:rPr>
            </w:pPr>
            <w:r w:rsidRPr="00FB156C">
              <w:rPr>
                <w:rFonts w:ascii="Times New Roman" w:hAnsi="Times New Roman"/>
                <w:sz w:val="20"/>
                <w:lang w:val="ru-RU" w:eastAsia="ru-RU"/>
              </w:rPr>
              <w:t>90000</w:t>
            </w:r>
          </w:p>
        </w:tc>
        <w:tc>
          <w:tcPr>
            <w:tcW w:w="990" w:type="dxa"/>
            <w:vAlign w:val="center"/>
          </w:tcPr>
          <w:p w14:paraId="6DD282C5" w14:textId="77777777" w:rsidR="001864EC" w:rsidRPr="00FB156C" w:rsidRDefault="001864EC" w:rsidP="000D2C74">
            <w:pPr>
              <w:pStyle w:val="ab"/>
              <w:spacing w:line="276" w:lineRule="auto"/>
              <w:ind w:firstLine="0"/>
              <w:rPr>
                <w:rFonts w:ascii="Times New Roman" w:hAnsi="Times New Roman"/>
                <w:sz w:val="20"/>
                <w:lang w:val="ru-RU" w:eastAsia="ru-RU"/>
              </w:rPr>
            </w:pPr>
          </w:p>
        </w:tc>
        <w:tc>
          <w:tcPr>
            <w:tcW w:w="990" w:type="dxa"/>
            <w:vAlign w:val="center"/>
          </w:tcPr>
          <w:p w14:paraId="3FEFBC19" w14:textId="77777777" w:rsidR="001864EC" w:rsidRPr="00FB156C" w:rsidRDefault="001864EC" w:rsidP="000D2C74">
            <w:pPr>
              <w:pStyle w:val="ab"/>
              <w:spacing w:line="276" w:lineRule="auto"/>
              <w:ind w:firstLine="0"/>
              <w:rPr>
                <w:rFonts w:ascii="Times New Roman" w:hAnsi="Times New Roman"/>
                <w:sz w:val="20"/>
                <w:lang w:val="ru-RU" w:eastAsia="ru-RU"/>
              </w:rPr>
            </w:pPr>
          </w:p>
        </w:tc>
      </w:tr>
      <w:tr w:rsidR="001864EC" w:rsidRPr="006B5F98" w14:paraId="35FBDB36" w14:textId="77777777" w:rsidTr="000D2C74">
        <w:trPr>
          <w:trHeight w:val="454"/>
          <w:jc w:val="center"/>
        </w:trPr>
        <w:tc>
          <w:tcPr>
            <w:tcW w:w="694" w:type="dxa"/>
          </w:tcPr>
          <w:p w14:paraId="5B2D0AA6" w14:textId="77777777" w:rsidR="001864EC" w:rsidRPr="00FB156C" w:rsidRDefault="001864EC" w:rsidP="000D2C74">
            <w:pPr>
              <w:pStyle w:val="ab"/>
              <w:spacing w:line="276" w:lineRule="auto"/>
              <w:ind w:firstLine="0"/>
              <w:rPr>
                <w:rFonts w:ascii="Times New Roman" w:hAnsi="Times New Roman"/>
                <w:sz w:val="20"/>
                <w:lang w:val="ru-RU" w:eastAsia="ru-RU"/>
              </w:rPr>
            </w:pPr>
            <w:r w:rsidRPr="00FB156C">
              <w:rPr>
                <w:rFonts w:ascii="Times New Roman" w:hAnsi="Times New Roman"/>
                <w:sz w:val="20"/>
                <w:lang w:val="ru-RU" w:eastAsia="ru-RU"/>
              </w:rPr>
              <w:t>70</w:t>
            </w:r>
          </w:p>
        </w:tc>
        <w:tc>
          <w:tcPr>
            <w:tcW w:w="2227" w:type="dxa"/>
            <w:tcBorders>
              <w:right w:val="single" w:sz="12" w:space="0" w:color="auto"/>
            </w:tcBorders>
            <w:vAlign w:val="center"/>
          </w:tcPr>
          <w:p w14:paraId="69FE5C71" w14:textId="77777777" w:rsidR="001864EC" w:rsidRPr="00FB156C" w:rsidRDefault="001864EC" w:rsidP="000D2C74">
            <w:pPr>
              <w:pStyle w:val="ab"/>
              <w:spacing w:line="276" w:lineRule="auto"/>
              <w:ind w:firstLine="0"/>
              <w:jc w:val="left"/>
              <w:rPr>
                <w:rFonts w:ascii="Times New Roman" w:hAnsi="Times New Roman"/>
                <w:sz w:val="20"/>
                <w:lang w:val="ru-RU" w:eastAsia="ru-RU"/>
              </w:rPr>
            </w:pPr>
            <w:r w:rsidRPr="00FB156C">
              <w:rPr>
                <w:rFonts w:ascii="Times New Roman" w:hAnsi="Times New Roman"/>
                <w:sz w:val="20"/>
                <w:lang w:val="ru-RU" w:eastAsia="ru-RU"/>
              </w:rPr>
              <w:t>Расчеты с персоналом по оплате труда</w:t>
            </w:r>
          </w:p>
        </w:tc>
        <w:tc>
          <w:tcPr>
            <w:tcW w:w="1006" w:type="dxa"/>
            <w:tcBorders>
              <w:left w:val="single" w:sz="12" w:space="0" w:color="auto"/>
            </w:tcBorders>
            <w:vAlign w:val="center"/>
          </w:tcPr>
          <w:p w14:paraId="5E2D4898" w14:textId="77777777" w:rsidR="001864EC" w:rsidRPr="00FB156C" w:rsidRDefault="001864EC" w:rsidP="000D2C74">
            <w:pPr>
              <w:pStyle w:val="ab"/>
              <w:spacing w:line="276" w:lineRule="auto"/>
              <w:ind w:firstLine="0"/>
              <w:rPr>
                <w:rFonts w:ascii="Times New Roman" w:hAnsi="Times New Roman"/>
                <w:sz w:val="20"/>
                <w:lang w:val="ru-RU" w:eastAsia="ru-RU"/>
              </w:rPr>
            </w:pPr>
          </w:p>
        </w:tc>
        <w:tc>
          <w:tcPr>
            <w:tcW w:w="1007" w:type="dxa"/>
            <w:vAlign w:val="center"/>
          </w:tcPr>
          <w:p w14:paraId="0A46DE7E" w14:textId="77777777" w:rsidR="001864EC" w:rsidRPr="00FB156C" w:rsidRDefault="001864EC" w:rsidP="000D2C74">
            <w:pPr>
              <w:pStyle w:val="ab"/>
              <w:spacing w:line="276" w:lineRule="auto"/>
              <w:ind w:firstLine="0"/>
              <w:rPr>
                <w:rFonts w:ascii="Times New Roman" w:hAnsi="Times New Roman"/>
                <w:sz w:val="20"/>
                <w:lang w:val="ru-RU" w:eastAsia="ru-RU"/>
              </w:rPr>
            </w:pPr>
          </w:p>
        </w:tc>
        <w:tc>
          <w:tcPr>
            <w:tcW w:w="1080" w:type="dxa"/>
            <w:vAlign w:val="center"/>
          </w:tcPr>
          <w:p w14:paraId="5BD23122" w14:textId="77777777" w:rsidR="001864EC" w:rsidRPr="00FB156C" w:rsidRDefault="001864EC" w:rsidP="000D2C74">
            <w:pPr>
              <w:pStyle w:val="ab"/>
              <w:spacing w:line="276" w:lineRule="auto"/>
              <w:ind w:left="-92" w:firstLine="0"/>
              <w:rPr>
                <w:rFonts w:ascii="Times New Roman" w:hAnsi="Times New Roman"/>
                <w:sz w:val="20"/>
                <w:lang w:val="ru-RU" w:eastAsia="ru-RU"/>
              </w:rPr>
            </w:pPr>
            <w:r w:rsidRPr="00FB156C">
              <w:rPr>
                <w:rFonts w:ascii="Times New Roman" w:hAnsi="Times New Roman"/>
                <w:sz w:val="20"/>
                <w:lang w:val="ru-RU" w:eastAsia="ru-RU"/>
              </w:rPr>
              <w:t>345126,7</w:t>
            </w:r>
          </w:p>
        </w:tc>
        <w:tc>
          <w:tcPr>
            <w:tcW w:w="1080" w:type="dxa"/>
            <w:vAlign w:val="center"/>
          </w:tcPr>
          <w:p w14:paraId="29B3C962" w14:textId="77777777" w:rsidR="001864EC" w:rsidRPr="00FB156C" w:rsidRDefault="001864EC" w:rsidP="000D2C74">
            <w:pPr>
              <w:pStyle w:val="ab"/>
              <w:spacing w:line="276" w:lineRule="auto"/>
              <w:ind w:left="-38" w:firstLine="0"/>
              <w:rPr>
                <w:rFonts w:ascii="Times New Roman" w:hAnsi="Times New Roman"/>
                <w:sz w:val="20"/>
                <w:lang w:val="ru-RU" w:eastAsia="ru-RU"/>
              </w:rPr>
            </w:pPr>
            <w:r w:rsidRPr="00FB156C">
              <w:rPr>
                <w:rFonts w:ascii="Times New Roman" w:hAnsi="Times New Roman"/>
                <w:sz w:val="20"/>
                <w:lang w:val="ru-RU" w:eastAsia="ru-RU"/>
              </w:rPr>
              <w:t>345126,7</w:t>
            </w:r>
          </w:p>
        </w:tc>
        <w:tc>
          <w:tcPr>
            <w:tcW w:w="990" w:type="dxa"/>
            <w:vAlign w:val="center"/>
          </w:tcPr>
          <w:p w14:paraId="71417AE2" w14:textId="77777777" w:rsidR="001864EC" w:rsidRPr="00FB156C" w:rsidRDefault="001864EC" w:rsidP="000D2C74">
            <w:pPr>
              <w:pStyle w:val="ab"/>
              <w:spacing w:line="276" w:lineRule="auto"/>
              <w:ind w:firstLine="0"/>
              <w:rPr>
                <w:rFonts w:ascii="Times New Roman" w:hAnsi="Times New Roman"/>
                <w:sz w:val="20"/>
                <w:lang w:val="ru-RU" w:eastAsia="ru-RU"/>
              </w:rPr>
            </w:pPr>
          </w:p>
        </w:tc>
        <w:tc>
          <w:tcPr>
            <w:tcW w:w="990" w:type="dxa"/>
            <w:vAlign w:val="center"/>
          </w:tcPr>
          <w:p w14:paraId="78141879" w14:textId="77777777" w:rsidR="001864EC" w:rsidRPr="00FB156C" w:rsidRDefault="001864EC" w:rsidP="000D2C74">
            <w:pPr>
              <w:pStyle w:val="ab"/>
              <w:spacing w:line="276" w:lineRule="auto"/>
              <w:ind w:firstLine="0"/>
              <w:rPr>
                <w:rFonts w:ascii="Times New Roman" w:hAnsi="Times New Roman"/>
                <w:sz w:val="20"/>
                <w:lang w:val="ru-RU" w:eastAsia="ru-RU"/>
              </w:rPr>
            </w:pPr>
          </w:p>
        </w:tc>
      </w:tr>
      <w:tr w:rsidR="001864EC" w:rsidRPr="006B5F98" w14:paraId="2B53C9AB" w14:textId="77777777" w:rsidTr="000D2C74">
        <w:trPr>
          <w:trHeight w:val="454"/>
          <w:jc w:val="center"/>
        </w:trPr>
        <w:tc>
          <w:tcPr>
            <w:tcW w:w="694" w:type="dxa"/>
          </w:tcPr>
          <w:p w14:paraId="1A1566D5" w14:textId="77777777" w:rsidR="001864EC" w:rsidRPr="00FB156C" w:rsidRDefault="00FB156C" w:rsidP="000D2C74">
            <w:pPr>
              <w:pStyle w:val="ab"/>
              <w:spacing w:line="276" w:lineRule="auto"/>
              <w:ind w:firstLine="0"/>
              <w:rPr>
                <w:rFonts w:ascii="Times New Roman" w:hAnsi="Times New Roman"/>
                <w:sz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lang w:val="ru-RU" w:eastAsia="ru-RU"/>
              </w:rPr>
              <w:t>75</w:t>
            </w:r>
          </w:p>
        </w:tc>
        <w:tc>
          <w:tcPr>
            <w:tcW w:w="2227" w:type="dxa"/>
            <w:tcBorders>
              <w:right w:val="single" w:sz="12" w:space="0" w:color="auto"/>
            </w:tcBorders>
            <w:vAlign w:val="center"/>
          </w:tcPr>
          <w:p w14:paraId="4216C668" w14:textId="77777777" w:rsidR="001864EC" w:rsidRPr="00FB156C" w:rsidRDefault="001864EC" w:rsidP="000D2C74">
            <w:pPr>
              <w:pStyle w:val="ab"/>
              <w:spacing w:line="276" w:lineRule="auto"/>
              <w:ind w:firstLine="0"/>
              <w:jc w:val="left"/>
              <w:rPr>
                <w:rFonts w:ascii="Times New Roman" w:hAnsi="Times New Roman"/>
                <w:sz w:val="20"/>
                <w:lang w:val="ru-RU" w:eastAsia="ru-RU"/>
              </w:rPr>
            </w:pPr>
            <w:r w:rsidRPr="00FB156C">
              <w:rPr>
                <w:rFonts w:ascii="Times New Roman" w:hAnsi="Times New Roman"/>
                <w:sz w:val="20"/>
                <w:lang w:val="ru-RU" w:eastAsia="ru-RU"/>
              </w:rPr>
              <w:t>Расчеты с учредителями по выплате доходов</w:t>
            </w:r>
          </w:p>
        </w:tc>
        <w:tc>
          <w:tcPr>
            <w:tcW w:w="1006" w:type="dxa"/>
            <w:tcBorders>
              <w:left w:val="single" w:sz="12" w:space="0" w:color="auto"/>
            </w:tcBorders>
            <w:vAlign w:val="center"/>
          </w:tcPr>
          <w:p w14:paraId="7EC65320" w14:textId="77777777" w:rsidR="001864EC" w:rsidRPr="00FB156C" w:rsidRDefault="001864EC" w:rsidP="000D2C74">
            <w:pPr>
              <w:pStyle w:val="ab"/>
              <w:spacing w:line="276" w:lineRule="auto"/>
              <w:ind w:firstLine="0"/>
              <w:jc w:val="left"/>
              <w:rPr>
                <w:rFonts w:ascii="Times New Roman" w:hAnsi="Times New Roman"/>
                <w:sz w:val="20"/>
                <w:lang w:val="ru-RU" w:eastAsia="ru-RU"/>
              </w:rPr>
            </w:pPr>
          </w:p>
        </w:tc>
        <w:tc>
          <w:tcPr>
            <w:tcW w:w="1007" w:type="dxa"/>
            <w:vAlign w:val="center"/>
          </w:tcPr>
          <w:p w14:paraId="1970008B" w14:textId="77777777" w:rsidR="001864EC" w:rsidRPr="00FB156C" w:rsidRDefault="001864EC" w:rsidP="000D2C74">
            <w:pPr>
              <w:pStyle w:val="ab"/>
              <w:spacing w:line="276" w:lineRule="auto"/>
              <w:ind w:firstLine="0"/>
              <w:jc w:val="right"/>
              <w:rPr>
                <w:rFonts w:ascii="Times New Roman" w:hAnsi="Times New Roman"/>
                <w:sz w:val="20"/>
                <w:lang w:val="ru-RU" w:eastAsia="ru-RU"/>
              </w:rPr>
            </w:pPr>
          </w:p>
        </w:tc>
        <w:tc>
          <w:tcPr>
            <w:tcW w:w="1080" w:type="dxa"/>
            <w:vAlign w:val="center"/>
          </w:tcPr>
          <w:p w14:paraId="78D1892B" w14:textId="77777777" w:rsidR="001864EC" w:rsidRPr="00FB156C" w:rsidRDefault="001864EC" w:rsidP="000D2C74">
            <w:pPr>
              <w:pStyle w:val="ab"/>
              <w:spacing w:line="276" w:lineRule="auto"/>
              <w:ind w:left="-92" w:firstLine="0"/>
              <w:jc w:val="right"/>
              <w:rPr>
                <w:rFonts w:ascii="Times New Roman" w:hAnsi="Times New Roman"/>
                <w:sz w:val="20"/>
                <w:lang w:val="ru-RU" w:eastAsia="ru-RU"/>
              </w:rPr>
            </w:pPr>
            <w:r w:rsidRPr="00FB156C">
              <w:rPr>
                <w:rFonts w:ascii="Times New Roman" w:hAnsi="Times New Roman"/>
                <w:sz w:val="20"/>
                <w:lang w:val="ru-RU" w:eastAsia="ru-RU"/>
              </w:rPr>
              <w:t>45126,7</w:t>
            </w:r>
          </w:p>
        </w:tc>
        <w:tc>
          <w:tcPr>
            <w:tcW w:w="1080" w:type="dxa"/>
            <w:vAlign w:val="center"/>
          </w:tcPr>
          <w:p w14:paraId="19882B10" w14:textId="77777777" w:rsidR="001864EC" w:rsidRPr="00FB156C" w:rsidRDefault="001864EC" w:rsidP="000D2C74">
            <w:pPr>
              <w:pStyle w:val="ab"/>
              <w:spacing w:line="276" w:lineRule="auto"/>
              <w:ind w:firstLine="0"/>
              <w:jc w:val="right"/>
              <w:rPr>
                <w:rFonts w:ascii="Times New Roman" w:hAnsi="Times New Roman"/>
                <w:sz w:val="20"/>
                <w:lang w:val="ru-RU" w:eastAsia="ru-RU"/>
              </w:rPr>
            </w:pPr>
            <w:r w:rsidRPr="00FB156C">
              <w:rPr>
                <w:rFonts w:ascii="Times New Roman" w:hAnsi="Times New Roman"/>
                <w:sz w:val="20"/>
                <w:lang w:val="ru-RU" w:eastAsia="ru-RU"/>
              </w:rPr>
              <w:t>45126,7</w:t>
            </w:r>
          </w:p>
        </w:tc>
        <w:tc>
          <w:tcPr>
            <w:tcW w:w="990" w:type="dxa"/>
            <w:vAlign w:val="center"/>
          </w:tcPr>
          <w:p w14:paraId="17E8C2C8" w14:textId="77777777" w:rsidR="001864EC" w:rsidRPr="00FB156C" w:rsidRDefault="001864EC" w:rsidP="000D2C74">
            <w:pPr>
              <w:pStyle w:val="ab"/>
              <w:spacing w:line="276" w:lineRule="auto"/>
              <w:ind w:firstLine="0"/>
              <w:jc w:val="right"/>
              <w:rPr>
                <w:rFonts w:ascii="Times New Roman" w:hAnsi="Times New Roman"/>
                <w:sz w:val="20"/>
                <w:lang w:val="ru-RU" w:eastAsia="ru-RU"/>
              </w:rPr>
            </w:pPr>
          </w:p>
        </w:tc>
        <w:tc>
          <w:tcPr>
            <w:tcW w:w="990" w:type="dxa"/>
            <w:vAlign w:val="center"/>
          </w:tcPr>
          <w:p w14:paraId="57852E73" w14:textId="77777777" w:rsidR="001864EC" w:rsidRPr="00FB156C" w:rsidRDefault="001864EC" w:rsidP="000D2C74">
            <w:pPr>
              <w:pStyle w:val="ab"/>
              <w:spacing w:line="276" w:lineRule="auto"/>
              <w:ind w:firstLine="0"/>
              <w:jc w:val="right"/>
              <w:rPr>
                <w:rFonts w:ascii="Times New Roman" w:hAnsi="Times New Roman"/>
                <w:sz w:val="20"/>
                <w:lang w:val="ru-RU" w:eastAsia="ru-RU"/>
              </w:rPr>
            </w:pPr>
          </w:p>
        </w:tc>
      </w:tr>
      <w:tr w:rsidR="001864EC" w:rsidRPr="006B5F98" w14:paraId="16E5CC77" w14:textId="77777777" w:rsidTr="000D2C74">
        <w:trPr>
          <w:trHeight w:val="454"/>
          <w:jc w:val="center"/>
        </w:trPr>
        <w:tc>
          <w:tcPr>
            <w:tcW w:w="694" w:type="dxa"/>
          </w:tcPr>
          <w:p w14:paraId="486C816F" w14:textId="77777777" w:rsidR="001864EC" w:rsidRPr="00FB156C" w:rsidRDefault="001864EC" w:rsidP="000D2C74">
            <w:pPr>
              <w:pStyle w:val="ab"/>
              <w:spacing w:line="276" w:lineRule="auto"/>
              <w:ind w:firstLine="0"/>
              <w:rPr>
                <w:rFonts w:ascii="Times New Roman" w:hAnsi="Times New Roman"/>
                <w:sz w:val="20"/>
                <w:lang w:val="ru-RU" w:eastAsia="ru-RU"/>
              </w:rPr>
            </w:pPr>
            <w:r w:rsidRPr="00FB156C">
              <w:rPr>
                <w:rFonts w:ascii="Times New Roman" w:hAnsi="Times New Roman"/>
                <w:sz w:val="20"/>
                <w:lang w:val="ru-RU" w:eastAsia="ru-RU"/>
              </w:rPr>
              <w:t>76</w:t>
            </w:r>
          </w:p>
        </w:tc>
        <w:tc>
          <w:tcPr>
            <w:tcW w:w="2227" w:type="dxa"/>
            <w:tcBorders>
              <w:right w:val="single" w:sz="12" w:space="0" w:color="auto"/>
            </w:tcBorders>
            <w:vAlign w:val="center"/>
          </w:tcPr>
          <w:p w14:paraId="05AE50C6" w14:textId="77777777" w:rsidR="001864EC" w:rsidRPr="00FB156C" w:rsidRDefault="001864EC" w:rsidP="000D2C74">
            <w:pPr>
              <w:pStyle w:val="ab"/>
              <w:spacing w:line="276" w:lineRule="auto"/>
              <w:ind w:firstLine="0"/>
              <w:jc w:val="left"/>
              <w:rPr>
                <w:rFonts w:ascii="Times New Roman" w:hAnsi="Times New Roman"/>
                <w:sz w:val="20"/>
                <w:lang w:val="ru-RU" w:eastAsia="ru-RU"/>
              </w:rPr>
            </w:pPr>
            <w:r w:rsidRPr="00FB156C">
              <w:rPr>
                <w:rFonts w:ascii="Times New Roman" w:hAnsi="Times New Roman"/>
                <w:sz w:val="20"/>
                <w:lang w:val="ru-RU" w:eastAsia="ru-RU"/>
              </w:rPr>
              <w:t>Расчеты с разными дебиторами и кредиторами</w:t>
            </w:r>
          </w:p>
        </w:tc>
        <w:tc>
          <w:tcPr>
            <w:tcW w:w="1006" w:type="dxa"/>
            <w:tcBorders>
              <w:left w:val="single" w:sz="12" w:space="0" w:color="auto"/>
            </w:tcBorders>
            <w:vAlign w:val="center"/>
          </w:tcPr>
          <w:p w14:paraId="0B5D806B" w14:textId="77777777" w:rsidR="001864EC" w:rsidRPr="00FB156C" w:rsidRDefault="001864EC" w:rsidP="000D2C74">
            <w:pPr>
              <w:pStyle w:val="ab"/>
              <w:spacing w:line="276" w:lineRule="auto"/>
              <w:ind w:firstLine="0"/>
              <w:rPr>
                <w:rFonts w:ascii="Times New Roman" w:hAnsi="Times New Roman"/>
                <w:sz w:val="20"/>
                <w:lang w:val="ru-RU" w:eastAsia="ru-RU"/>
              </w:rPr>
            </w:pPr>
          </w:p>
        </w:tc>
        <w:tc>
          <w:tcPr>
            <w:tcW w:w="1007" w:type="dxa"/>
            <w:vAlign w:val="center"/>
          </w:tcPr>
          <w:p w14:paraId="1D143D19" w14:textId="77777777" w:rsidR="001864EC" w:rsidRPr="00FB156C" w:rsidRDefault="001864EC" w:rsidP="000D2C74">
            <w:pPr>
              <w:pStyle w:val="ab"/>
              <w:spacing w:line="276" w:lineRule="auto"/>
              <w:ind w:firstLine="0"/>
              <w:rPr>
                <w:rFonts w:ascii="Times New Roman" w:hAnsi="Times New Roman"/>
                <w:sz w:val="20"/>
                <w:lang w:val="ru-RU" w:eastAsia="ru-RU"/>
              </w:rPr>
            </w:pPr>
          </w:p>
        </w:tc>
        <w:tc>
          <w:tcPr>
            <w:tcW w:w="1080" w:type="dxa"/>
            <w:vAlign w:val="center"/>
          </w:tcPr>
          <w:p w14:paraId="2C78B2B6" w14:textId="77777777" w:rsidR="001864EC" w:rsidRPr="00FB156C" w:rsidRDefault="001864EC" w:rsidP="000D2C74">
            <w:pPr>
              <w:pStyle w:val="ab"/>
              <w:spacing w:line="276" w:lineRule="auto"/>
              <w:ind w:firstLine="0"/>
              <w:rPr>
                <w:rFonts w:ascii="Times New Roman" w:hAnsi="Times New Roman"/>
                <w:sz w:val="20"/>
                <w:lang w:val="ru-RU" w:eastAsia="ru-RU"/>
              </w:rPr>
            </w:pPr>
            <w:r w:rsidRPr="00FB156C">
              <w:rPr>
                <w:rFonts w:ascii="Times New Roman" w:hAnsi="Times New Roman"/>
                <w:sz w:val="20"/>
                <w:lang w:val="ru-RU" w:eastAsia="ru-RU"/>
              </w:rPr>
              <w:t>40000</w:t>
            </w:r>
          </w:p>
        </w:tc>
        <w:tc>
          <w:tcPr>
            <w:tcW w:w="1080" w:type="dxa"/>
            <w:vAlign w:val="center"/>
          </w:tcPr>
          <w:p w14:paraId="2D6CC6A9" w14:textId="77777777" w:rsidR="001864EC" w:rsidRPr="00FB156C" w:rsidRDefault="001864EC" w:rsidP="000D2C74">
            <w:pPr>
              <w:pStyle w:val="ab"/>
              <w:spacing w:line="276" w:lineRule="auto"/>
              <w:ind w:firstLine="0"/>
              <w:rPr>
                <w:rFonts w:ascii="Times New Roman" w:hAnsi="Times New Roman"/>
                <w:sz w:val="20"/>
                <w:lang w:val="ru-RU" w:eastAsia="ru-RU"/>
              </w:rPr>
            </w:pPr>
            <w:r w:rsidRPr="00FB156C">
              <w:rPr>
                <w:rFonts w:ascii="Times New Roman" w:hAnsi="Times New Roman"/>
                <w:sz w:val="20"/>
                <w:lang w:val="ru-RU" w:eastAsia="ru-RU"/>
              </w:rPr>
              <w:t>46000</w:t>
            </w:r>
          </w:p>
        </w:tc>
        <w:tc>
          <w:tcPr>
            <w:tcW w:w="990" w:type="dxa"/>
            <w:vAlign w:val="center"/>
          </w:tcPr>
          <w:p w14:paraId="410E135E" w14:textId="77777777" w:rsidR="001864EC" w:rsidRPr="00FB156C" w:rsidRDefault="001864EC" w:rsidP="000D2C74">
            <w:pPr>
              <w:pStyle w:val="ab"/>
              <w:spacing w:line="276" w:lineRule="auto"/>
              <w:ind w:firstLine="0"/>
              <w:rPr>
                <w:rFonts w:ascii="Times New Roman" w:hAnsi="Times New Roman"/>
                <w:sz w:val="20"/>
                <w:lang w:val="ru-RU" w:eastAsia="ru-RU"/>
              </w:rPr>
            </w:pPr>
          </w:p>
        </w:tc>
        <w:tc>
          <w:tcPr>
            <w:tcW w:w="990" w:type="dxa"/>
            <w:vAlign w:val="center"/>
          </w:tcPr>
          <w:p w14:paraId="5409CC0C" w14:textId="77777777" w:rsidR="001864EC" w:rsidRPr="00FB156C" w:rsidRDefault="001864EC" w:rsidP="000D2C74">
            <w:pPr>
              <w:pStyle w:val="ab"/>
              <w:spacing w:line="276" w:lineRule="auto"/>
              <w:ind w:firstLine="0"/>
              <w:rPr>
                <w:rFonts w:ascii="Times New Roman" w:hAnsi="Times New Roman"/>
                <w:sz w:val="20"/>
                <w:lang w:val="ru-RU" w:eastAsia="ru-RU"/>
              </w:rPr>
            </w:pPr>
            <w:r w:rsidRPr="00FB156C">
              <w:rPr>
                <w:rFonts w:ascii="Times New Roman" w:hAnsi="Times New Roman"/>
                <w:sz w:val="20"/>
                <w:lang w:val="ru-RU" w:eastAsia="ru-RU"/>
              </w:rPr>
              <w:t>6000</w:t>
            </w:r>
          </w:p>
        </w:tc>
      </w:tr>
      <w:tr w:rsidR="001864EC" w:rsidRPr="006B5F98" w14:paraId="3C7F9D9B" w14:textId="77777777" w:rsidTr="000D2C74">
        <w:trPr>
          <w:trHeight w:val="454"/>
          <w:jc w:val="center"/>
        </w:trPr>
        <w:tc>
          <w:tcPr>
            <w:tcW w:w="694" w:type="dxa"/>
          </w:tcPr>
          <w:p w14:paraId="08E1BE7C" w14:textId="77777777" w:rsidR="001864EC" w:rsidRPr="00FB156C" w:rsidRDefault="001864EC" w:rsidP="000D2C74">
            <w:pPr>
              <w:pStyle w:val="ab"/>
              <w:spacing w:line="276" w:lineRule="auto"/>
              <w:ind w:firstLine="0"/>
              <w:rPr>
                <w:rFonts w:ascii="Times New Roman" w:hAnsi="Times New Roman"/>
                <w:sz w:val="20"/>
                <w:lang w:val="ru-RU" w:eastAsia="ru-RU"/>
              </w:rPr>
            </w:pPr>
            <w:r w:rsidRPr="00FB156C">
              <w:rPr>
                <w:rFonts w:ascii="Times New Roman" w:hAnsi="Times New Roman"/>
                <w:sz w:val="20"/>
                <w:lang w:val="ru-RU" w:eastAsia="ru-RU"/>
              </w:rPr>
              <w:t>80</w:t>
            </w:r>
          </w:p>
        </w:tc>
        <w:tc>
          <w:tcPr>
            <w:tcW w:w="2227" w:type="dxa"/>
            <w:tcBorders>
              <w:right w:val="single" w:sz="12" w:space="0" w:color="auto"/>
            </w:tcBorders>
            <w:vAlign w:val="center"/>
          </w:tcPr>
          <w:p w14:paraId="575558F0" w14:textId="77777777" w:rsidR="001864EC" w:rsidRPr="00FB156C" w:rsidRDefault="001864EC" w:rsidP="000D2C74">
            <w:pPr>
              <w:pStyle w:val="ab"/>
              <w:spacing w:line="276" w:lineRule="auto"/>
              <w:ind w:firstLine="0"/>
              <w:jc w:val="left"/>
              <w:rPr>
                <w:rFonts w:ascii="Times New Roman" w:hAnsi="Times New Roman"/>
                <w:sz w:val="20"/>
                <w:lang w:val="ru-RU" w:eastAsia="ru-RU"/>
              </w:rPr>
            </w:pPr>
            <w:r w:rsidRPr="00FB156C">
              <w:rPr>
                <w:rFonts w:ascii="Times New Roman" w:hAnsi="Times New Roman"/>
                <w:sz w:val="20"/>
                <w:lang w:val="ru-RU" w:eastAsia="ru-RU"/>
              </w:rPr>
              <w:t>Уставный капитал</w:t>
            </w:r>
          </w:p>
        </w:tc>
        <w:tc>
          <w:tcPr>
            <w:tcW w:w="1006" w:type="dxa"/>
            <w:tcBorders>
              <w:left w:val="single" w:sz="12" w:space="0" w:color="auto"/>
            </w:tcBorders>
            <w:vAlign w:val="center"/>
          </w:tcPr>
          <w:p w14:paraId="0041CA61" w14:textId="77777777" w:rsidR="001864EC" w:rsidRPr="00FB156C" w:rsidRDefault="001864EC" w:rsidP="000D2C74">
            <w:pPr>
              <w:pStyle w:val="ab"/>
              <w:spacing w:line="276" w:lineRule="auto"/>
              <w:ind w:firstLine="0"/>
              <w:rPr>
                <w:rFonts w:ascii="Times New Roman" w:hAnsi="Times New Roman"/>
                <w:sz w:val="20"/>
                <w:lang w:val="ru-RU" w:eastAsia="ru-RU"/>
              </w:rPr>
            </w:pPr>
          </w:p>
        </w:tc>
        <w:tc>
          <w:tcPr>
            <w:tcW w:w="1007" w:type="dxa"/>
            <w:vAlign w:val="center"/>
          </w:tcPr>
          <w:p w14:paraId="76FDA0E2" w14:textId="77777777" w:rsidR="001864EC" w:rsidRPr="00FB156C" w:rsidRDefault="001864EC" w:rsidP="000D2C74">
            <w:pPr>
              <w:pStyle w:val="ab"/>
              <w:spacing w:line="276" w:lineRule="auto"/>
              <w:ind w:left="-80" w:right="-117" w:firstLine="0"/>
              <w:rPr>
                <w:rFonts w:ascii="Times New Roman" w:hAnsi="Times New Roman"/>
                <w:sz w:val="20"/>
                <w:lang w:val="ru-RU" w:eastAsia="ru-RU"/>
              </w:rPr>
            </w:pPr>
            <w:r w:rsidRPr="00FB156C">
              <w:rPr>
                <w:rFonts w:ascii="Times New Roman" w:hAnsi="Times New Roman"/>
                <w:sz w:val="20"/>
              </w:rPr>
              <w:t>2800000</w:t>
            </w:r>
          </w:p>
        </w:tc>
        <w:tc>
          <w:tcPr>
            <w:tcW w:w="1080" w:type="dxa"/>
            <w:vAlign w:val="center"/>
          </w:tcPr>
          <w:p w14:paraId="7B120066" w14:textId="77777777" w:rsidR="001864EC" w:rsidRPr="00FB156C" w:rsidRDefault="001864EC" w:rsidP="000D2C74">
            <w:pPr>
              <w:pStyle w:val="ab"/>
              <w:spacing w:line="276" w:lineRule="auto"/>
              <w:ind w:firstLine="0"/>
              <w:rPr>
                <w:rFonts w:ascii="Times New Roman" w:hAnsi="Times New Roman"/>
                <w:sz w:val="20"/>
                <w:lang w:val="ru-RU" w:eastAsia="ru-RU"/>
              </w:rPr>
            </w:pPr>
            <w:r w:rsidRPr="00FB156C">
              <w:rPr>
                <w:rFonts w:ascii="Times New Roman" w:hAnsi="Times New Roman"/>
                <w:sz w:val="20"/>
                <w:lang w:val="ru-RU" w:eastAsia="ru-RU"/>
              </w:rPr>
              <w:t>0</w:t>
            </w:r>
          </w:p>
        </w:tc>
        <w:tc>
          <w:tcPr>
            <w:tcW w:w="1080" w:type="dxa"/>
            <w:vAlign w:val="center"/>
          </w:tcPr>
          <w:p w14:paraId="7CA652D8" w14:textId="77777777" w:rsidR="001864EC" w:rsidRPr="00FB156C" w:rsidRDefault="001864EC" w:rsidP="000D2C74">
            <w:pPr>
              <w:pStyle w:val="ab"/>
              <w:spacing w:line="276" w:lineRule="auto"/>
              <w:ind w:firstLine="0"/>
              <w:rPr>
                <w:rFonts w:ascii="Times New Roman" w:hAnsi="Times New Roman"/>
                <w:sz w:val="20"/>
                <w:lang w:val="ru-RU" w:eastAsia="ru-RU"/>
              </w:rPr>
            </w:pPr>
            <w:r w:rsidRPr="00FB156C">
              <w:rPr>
                <w:rFonts w:ascii="Times New Roman" w:hAnsi="Times New Roman"/>
                <w:sz w:val="20"/>
                <w:lang w:val="ru-RU" w:eastAsia="ru-RU"/>
              </w:rPr>
              <w:t>0</w:t>
            </w:r>
          </w:p>
        </w:tc>
        <w:tc>
          <w:tcPr>
            <w:tcW w:w="990" w:type="dxa"/>
            <w:vAlign w:val="center"/>
          </w:tcPr>
          <w:p w14:paraId="13C52A2C" w14:textId="77777777" w:rsidR="001864EC" w:rsidRPr="00FB156C" w:rsidRDefault="001864EC" w:rsidP="000D2C74">
            <w:pPr>
              <w:pStyle w:val="ab"/>
              <w:spacing w:line="276" w:lineRule="auto"/>
              <w:ind w:firstLine="0"/>
              <w:rPr>
                <w:rFonts w:ascii="Times New Roman" w:hAnsi="Times New Roman"/>
                <w:sz w:val="20"/>
                <w:lang w:val="ru-RU" w:eastAsia="ru-RU"/>
              </w:rPr>
            </w:pPr>
          </w:p>
        </w:tc>
        <w:tc>
          <w:tcPr>
            <w:tcW w:w="990" w:type="dxa"/>
            <w:vAlign w:val="center"/>
          </w:tcPr>
          <w:p w14:paraId="0DEF9DA6" w14:textId="77777777" w:rsidR="001864EC" w:rsidRPr="00FB156C" w:rsidRDefault="001864EC" w:rsidP="000D2C74">
            <w:pPr>
              <w:pStyle w:val="ab"/>
              <w:spacing w:line="276" w:lineRule="auto"/>
              <w:ind w:left="-124" w:right="-87" w:firstLine="0"/>
              <w:rPr>
                <w:rFonts w:ascii="Times New Roman" w:hAnsi="Times New Roman"/>
                <w:sz w:val="20"/>
                <w:lang w:val="ru-RU" w:eastAsia="ru-RU"/>
              </w:rPr>
            </w:pPr>
            <w:r w:rsidRPr="00FB156C">
              <w:rPr>
                <w:rFonts w:ascii="Times New Roman" w:hAnsi="Times New Roman"/>
                <w:sz w:val="20"/>
                <w:lang w:val="ru-RU" w:eastAsia="ru-RU"/>
              </w:rPr>
              <w:t>2800000</w:t>
            </w:r>
          </w:p>
        </w:tc>
      </w:tr>
      <w:tr w:rsidR="001864EC" w:rsidRPr="006B5F98" w14:paraId="6FD01A4C" w14:textId="77777777" w:rsidTr="000D2C74">
        <w:trPr>
          <w:trHeight w:val="454"/>
          <w:jc w:val="center"/>
        </w:trPr>
        <w:tc>
          <w:tcPr>
            <w:tcW w:w="694" w:type="dxa"/>
          </w:tcPr>
          <w:p w14:paraId="06CE14E9" w14:textId="77777777" w:rsidR="001864EC" w:rsidRPr="00FB156C" w:rsidRDefault="001864EC" w:rsidP="000D2C74">
            <w:pPr>
              <w:pStyle w:val="ab"/>
              <w:spacing w:line="276" w:lineRule="auto"/>
              <w:ind w:firstLine="0"/>
              <w:rPr>
                <w:rFonts w:ascii="Times New Roman" w:hAnsi="Times New Roman"/>
                <w:sz w:val="20"/>
                <w:lang w:val="ru-RU" w:eastAsia="ru-RU"/>
              </w:rPr>
            </w:pPr>
            <w:r w:rsidRPr="00FB156C">
              <w:rPr>
                <w:rFonts w:ascii="Times New Roman" w:hAnsi="Times New Roman"/>
                <w:sz w:val="20"/>
                <w:lang w:val="ru-RU" w:eastAsia="ru-RU"/>
              </w:rPr>
              <w:t>82</w:t>
            </w:r>
          </w:p>
        </w:tc>
        <w:tc>
          <w:tcPr>
            <w:tcW w:w="2227" w:type="dxa"/>
            <w:tcBorders>
              <w:right w:val="single" w:sz="12" w:space="0" w:color="auto"/>
            </w:tcBorders>
            <w:vAlign w:val="center"/>
          </w:tcPr>
          <w:p w14:paraId="2B04DAB4" w14:textId="77777777" w:rsidR="001864EC" w:rsidRPr="00FB156C" w:rsidRDefault="001864EC" w:rsidP="000D2C74">
            <w:pPr>
              <w:pStyle w:val="ab"/>
              <w:spacing w:line="276" w:lineRule="auto"/>
              <w:ind w:firstLine="0"/>
              <w:jc w:val="left"/>
              <w:rPr>
                <w:rFonts w:ascii="Times New Roman" w:hAnsi="Times New Roman"/>
                <w:sz w:val="20"/>
                <w:lang w:val="ru-RU" w:eastAsia="ru-RU"/>
              </w:rPr>
            </w:pPr>
            <w:r w:rsidRPr="00FB156C">
              <w:rPr>
                <w:rFonts w:ascii="Times New Roman" w:hAnsi="Times New Roman"/>
                <w:sz w:val="20"/>
                <w:lang w:val="ru-RU" w:eastAsia="ru-RU"/>
              </w:rPr>
              <w:t>Резервный капитал</w:t>
            </w:r>
          </w:p>
        </w:tc>
        <w:tc>
          <w:tcPr>
            <w:tcW w:w="1006" w:type="dxa"/>
            <w:tcBorders>
              <w:left w:val="single" w:sz="12" w:space="0" w:color="auto"/>
            </w:tcBorders>
            <w:vAlign w:val="center"/>
          </w:tcPr>
          <w:p w14:paraId="7446FDBC" w14:textId="77777777" w:rsidR="001864EC" w:rsidRPr="00FB156C" w:rsidRDefault="001864EC" w:rsidP="000D2C74">
            <w:pPr>
              <w:pStyle w:val="ab"/>
              <w:spacing w:line="276" w:lineRule="auto"/>
              <w:ind w:firstLine="0"/>
              <w:rPr>
                <w:rFonts w:ascii="Times New Roman" w:hAnsi="Times New Roman"/>
                <w:sz w:val="20"/>
                <w:lang w:val="ru-RU" w:eastAsia="ru-RU"/>
              </w:rPr>
            </w:pPr>
          </w:p>
        </w:tc>
        <w:tc>
          <w:tcPr>
            <w:tcW w:w="1007" w:type="dxa"/>
            <w:vAlign w:val="center"/>
          </w:tcPr>
          <w:p w14:paraId="62810709" w14:textId="77777777" w:rsidR="001864EC" w:rsidRPr="00FB156C" w:rsidRDefault="001864EC" w:rsidP="000D2C74">
            <w:pPr>
              <w:pStyle w:val="ab"/>
              <w:spacing w:line="276" w:lineRule="auto"/>
              <w:ind w:firstLine="0"/>
              <w:rPr>
                <w:rFonts w:ascii="Times New Roman" w:hAnsi="Times New Roman"/>
                <w:sz w:val="20"/>
                <w:lang w:val="ru-RU" w:eastAsia="ru-RU"/>
              </w:rPr>
            </w:pPr>
          </w:p>
        </w:tc>
        <w:tc>
          <w:tcPr>
            <w:tcW w:w="1080" w:type="dxa"/>
            <w:vAlign w:val="center"/>
          </w:tcPr>
          <w:p w14:paraId="0AF7DA49" w14:textId="77777777" w:rsidR="001864EC" w:rsidRPr="00FB156C" w:rsidRDefault="001864EC" w:rsidP="000D2C74">
            <w:pPr>
              <w:pStyle w:val="ab"/>
              <w:spacing w:line="276" w:lineRule="auto"/>
              <w:ind w:firstLine="0"/>
              <w:rPr>
                <w:rFonts w:ascii="Times New Roman" w:hAnsi="Times New Roman"/>
                <w:sz w:val="20"/>
                <w:lang w:val="ru-RU" w:eastAsia="ru-RU"/>
              </w:rPr>
            </w:pPr>
            <w:r w:rsidRPr="00FB156C">
              <w:rPr>
                <w:rFonts w:ascii="Times New Roman" w:hAnsi="Times New Roman"/>
                <w:sz w:val="20"/>
                <w:lang w:val="ru-RU" w:eastAsia="ru-RU"/>
              </w:rPr>
              <w:t>0</w:t>
            </w:r>
          </w:p>
        </w:tc>
        <w:tc>
          <w:tcPr>
            <w:tcW w:w="1080" w:type="dxa"/>
            <w:vAlign w:val="center"/>
          </w:tcPr>
          <w:p w14:paraId="617DD937" w14:textId="77777777" w:rsidR="001864EC" w:rsidRPr="00FB156C" w:rsidRDefault="001864EC" w:rsidP="000D2C74">
            <w:pPr>
              <w:pStyle w:val="ab"/>
              <w:spacing w:line="276" w:lineRule="auto"/>
              <w:ind w:firstLine="0"/>
              <w:rPr>
                <w:rFonts w:ascii="Times New Roman" w:hAnsi="Times New Roman"/>
                <w:sz w:val="20"/>
                <w:lang w:val="ru-RU" w:eastAsia="ru-RU"/>
              </w:rPr>
            </w:pPr>
            <w:r w:rsidRPr="00FB156C">
              <w:rPr>
                <w:rFonts w:ascii="Times New Roman" w:hAnsi="Times New Roman"/>
                <w:sz w:val="20"/>
                <w:lang w:val="ru-RU" w:eastAsia="ru-RU"/>
              </w:rPr>
              <w:t>9025,3</w:t>
            </w:r>
          </w:p>
        </w:tc>
        <w:tc>
          <w:tcPr>
            <w:tcW w:w="990" w:type="dxa"/>
            <w:vAlign w:val="center"/>
          </w:tcPr>
          <w:p w14:paraId="340303C0" w14:textId="77777777" w:rsidR="001864EC" w:rsidRPr="00FB156C" w:rsidRDefault="001864EC" w:rsidP="000D2C74">
            <w:pPr>
              <w:pStyle w:val="ab"/>
              <w:spacing w:line="276" w:lineRule="auto"/>
              <w:ind w:firstLine="0"/>
              <w:rPr>
                <w:rFonts w:ascii="Times New Roman" w:hAnsi="Times New Roman"/>
                <w:sz w:val="20"/>
                <w:lang w:val="ru-RU" w:eastAsia="ru-RU"/>
              </w:rPr>
            </w:pPr>
          </w:p>
        </w:tc>
        <w:tc>
          <w:tcPr>
            <w:tcW w:w="990" w:type="dxa"/>
            <w:vAlign w:val="center"/>
          </w:tcPr>
          <w:p w14:paraId="72B39E62" w14:textId="77777777" w:rsidR="001864EC" w:rsidRPr="00FB156C" w:rsidRDefault="001864EC" w:rsidP="000D2C74">
            <w:pPr>
              <w:pStyle w:val="ab"/>
              <w:spacing w:line="276" w:lineRule="auto"/>
              <w:ind w:firstLine="0"/>
              <w:rPr>
                <w:rFonts w:ascii="Times New Roman" w:hAnsi="Times New Roman"/>
                <w:sz w:val="20"/>
                <w:lang w:val="ru-RU" w:eastAsia="ru-RU"/>
              </w:rPr>
            </w:pPr>
            <w:r w:rsidRPr="00FB156C">
              <w:rPr>
                <w:rFonts w:ascii="Times New Roman" w:hAnsi="Times New Roman"/>
                <w:sz w:val="20"/>
                <w:lang w:val="ru-RU" w:eastAsia="ru-RU"/>
              </w:rPr>
              <w:t>9025,3</w:t>
            </w:r>
          </w:p>
        </w:tc>
      </w:tr>
      <w:tr w:rsidR="001864EC" w:rsidRPr="006B5F98" w14:paraId="4D96A107" w14:textId="77777777" w:rsidTr="000D2C74">
        <w:trPr>
          <w:trHeight w:val="454"/>
          <w:jc w:val="center"/>
        </w:trPr>
        <w:tc>
          <w:tcPr>
            <w:tcW w:w="694" w:type="dxa"/>
          </w:tcPr>
          <w:p w14:paraId="1D8DC9D3" w14:textId="77777777" w:rsidR="001864EC" w:rsidRPr="00FB156C" w:rsidRDefault="001864EC" w:rsidP="000D2C74">
            <w:pPr>
              <w:pStyle w:val="ab"/>
              <w:spacing w:line="276" w:lineRule="auto"/>
              <w:ind w:firstLine="0"/>
              <w:rPr>
                <w:rFonts w:ascii="Times New Roman" w:hAnsi="Times New Roman"/>
                <w:sz w:val="20"/>
                <w:lang w:val="ru-RU" w:eastAsia="ru-RU"/>
              </w:rPr>
            </w:pPr>
            <w:r w:rsidRPr="00FB156C">
              <w:rPr>
                <w:rFonts w:ascii="Times New Roman" w:hAnsi="Times New Roman"/>
                <w:sz w:val="20"/>
                <w:lang w:val="ru-RU" w:eastAsia="ru-RU"/>
              </w:rPr>
              <w:t>84</w:t>
            </w:r>
          </w:p>
        </w:tc>
        <w:tc>
          <w:tcPr>
            <w:tcW w:w="2227" w:type="dxa"/>
            <w:tcBorders>
              <w:right w:val="single" w:sz="12" w:space="0" w:color="auto"/>
            </w:tcBorders>
            <w:vAlign w:val="center"/>
          </w:tcPr>
          <w:p w14:paraId="63847300" w14:textId="77777777" w:rsidR="001864EC" w:rsidRPr="00FB156C" w:rsidRDefault="001864EC" w:rsidP="000D2C74">
            <w:pPr>
              <w:pStyle w:val="ab"/>
              <w:spacing w:line="276" w:lineRule="auto"/>
              <w:ind w:firstLine="0"/>
              <w:jc w:val="left"/>
              <w:rPr>
                <w:rFonts w:ascii="Times New Roman" w:hAnsi="Times New Roman"/>
                <w:sz w:val="20"/>
                <w:lang w:val="ru-RU" w:eastAsia="ru-RU"/>
              </w:rPr>
            </w:pPr>
            <w:r w:rsidRPr="00FB156C">
              <w:rPr>
                <w:rFonts w:ascii="Times New Roman" w:hAnsi="Times New Roman"/>
                <w:sz w:val="20"/>
                <w:lang w:val="ru-RU" w:eastAsia="ru-RU"/>
              </w:rPr>
              <w:t>Нераспределенная прибыль (непокрытый убыток)</w:t>
            </w:r>
          </w:p>
        </w:tc>
        <w:tc>
          <w:tcPr>
            <w:tcW w:w="1006" w:type="dxa"/>
            <w:tcBorders>
              <w:left w:val="single" w:sz="12" w:space="0" w:color="auto"/>
            </w:tcBorders>
            <w:vAlign w:val="center"/>
          </w:tcPr>
          <w:p w14:paraId="6B3CAE8C" w14:textId="77777777" w:rsidR="001864EC" w:rsidRPr="00FB156C" w:rsidRDefault="001864EC" w:rsidP="000D2C74">
            <w:pPr>
              <w:pStyle w:val="ab"/>
              <w:spacing w:line="276" w:lineRule="auto"/>
              <w:ind w:firstLine="0"/>
              <w:rPr>
                <w:rFonts w:ascii="Times New Roman" w:hAnsi="Times New Roman"/>
                <w:sz w:val="20"/>
                <w:lang w:val="ru-RU" w:eastAsia="ru-RU"/>
              </w:rPr>
            </w:pPr>
          </w:p>
        </w:tc>
        <w:tc>
          <w:tcPr>
            <w:tcW w:w="1007" w:type="dxa"/>
            <w:vAlign w:val="center"/>
          </w:tcPr>
          <w:p w14:paraId="1201321D" w14:textId="77777777" w:rsidR="001864EC" w:rsidRPr="00FB156C" w:rsidRDefault="001864EC" w:rsidP="000D2C74">
            <w:pPr>
              <w:pStyle w:val="ab"/>
              <w:spacing w:line="276" w:lineRule="auto"/>
              <w:ind w:firstLine="0"/>
              <w:rPr>
                <w:rFonts w:ascii="Times New Roman" w:hAnsi="Times New Roman"/>
                <w:sz w:val="20"/>
                <w:lang w:val="ru-RU" w:eastAsia="ru-RU"/>
              </w:rPr>
            </w:pPr>
          </w:p>
        </w:tc>
        <w:tc>
          <w:tcPr>
            <w:tcW w:w="1080" w:type="dxa"/>
            <w:vAlign w:val="center"/>
          </w:tcPr>
          <w:p w14:paraId="52EC42BF" w14:textId="77777777" w:rsidR="001864EC" w:rsidRPr="00FB156C" w:rsidRDefault="001864EC" w:rsidP="000D2C74">
            <w:pPr>
              <w:pStyle w:val="ab"/>
              <w:spacing w:line="276" w:lineRule="auto"/>
              <w:ind w:firstLine="0"/>
              <w:rPr>
                <w:rFonts w:ascii="Times New Roman" w:hAnsi="Times New Roman"/>
                <w:sz w:val="20"/>
                <w:lang w:val="ru-RU" w:eastAsia="ru-RU"/>
              </w:rPr>
            </w:pPr>
            <w:r w:rsidRPr="00FB156C">
              <w:rPr>
                <w:rFonts w:ascii="Times New Roman" w:hAnsi="Times New Roman"/>
                <w:sz w:val="20"/>
                <w:lang w:val="ru-RU" w:eastAsia="ru-RU"/>
              </w:rPr>
              <w:t>99278,6</w:t>
            </w:r>
          </w:p>
        </w:tc>
        <w:tc>
          <w:tcPr>
            <w:tcW w:w="1080" w:type="dxa"/>
            <w:vAlign w:val="center"/>
          </w:tcPr>
          <w:p w14:paraId="4CC98CC7" w14:textId="77777777" w:rsidR="001864EC" w:rsidRPr="00FB156C" w:rsidRDefault="001864EC" w:rsidP="000D2C74">
            <w:pPr>
              <w:pStyle w:val="ab"/>
              <w:spacing w:line="276" w:lineRule="auto"/>
              <w:ind w:left="-38" w:firstLine="0"/>
              <w:rPr>
                <w:rFonts w:ascii="Times New Roman" w:hAnsi="Times New Roman"/>
                <w:sz w:val="20"/>
                <w:lang w:val="ru-RU" w:eastAsia="ru-RU"/>
              </w:rPr>
            </w:pPr>
            <w:r w:rsidRPr="00FB156C">
              <w:rPr>
                <w:rFonts w:ascii="Times New Roman" w:hAnsi="Times New Roman"/>
                <w:sz w:val="20"/>
                <w:lang w:val="ru-RU" w:eastAsia="ru-RU"/>
              </w:rPr>
              <w:t>180506,6</w:t>
            </w:r>
          </w:p>
        </w:tc>
        <w:tc>
          <w:tcPr>
            <w:tcW w:w="990" w:type="dxa"/>
            <w:vAlign w:val="center"/>
          </w:tcPr>
          <w:p w14:paraId="6B2A7DA4" w14:textId="77777777" w:rsidR="001864EC" w:rsidRPr="00FB156C" w:rsidRDefault="001864EC" w:rsidP="000D2C74">
            <w:pPr>
              <w:pStyle w:val="ab"/>
              <w:spacing w:line="276" w:lineRule="auto"/>
              <w:ind w:firstLine="0"/>
              <w:rPr>
                <w:rFonts w:ascii="Times New Roman" w:hAnsi="Times New Roman"/>
                <w:sz w:val="20"/>
                <w:lang w:val="ru-RU" w:eastAsia="ru-RU"/>
              </w:rPr>
            </w:pPr>
          </w:p>
        </w:tc>
        <w:tc>
          <w:tcPr>
            <w:tcW w:w="990" w:type="dxa"/>
            <w:vAlign w:val="center"/>
          </w:tcPr>
          <w:p w14:paraId="5822E421" w14:textId="77777777" w:rsidR="001864EC" w:rsidRPr="00FB156C" w:rsidRDefault="001864EC" w:rsidP="000D2C74">
            <w:pPr>
              <w:pStyle w:val="ab"/>
              <w:spacing w:line="276" w:lineRule="auto"/>
              <w:ind w:firstLine="0"/>
              <w:rPr>
                <w:rFonts w:ascii="Times New Roman" w:hAnsi="Times New Roman"/>
                <w:sz w:val="20"/>
                <w:lang w:val="ru-RU" w:eastAsia="ru-RU"/>
              </w:rPr>
            </w:pPr>
            <w:r w:rsidRPr="00FB156C">
              <w:rPr>
                <w:rFonts w:ascii="Times New Roman" w:hAnsi="Times New Roman"/>
                <w:sz w:val="20"/>
                <w:lang w:val="ru-RU" w:eastAsia="ru-RU"/>
              </w:rPr>
              <w:t>81228</w:t>
            </w:r>
          </w:p>
        </w:tc>
      </w:tr>
      <w:tr w:rsidR="001864EC" w:rsidRPr="006B5F98" w14:paraId="2E6906CD" w14:textId="77777777" w:rsidTr="000D2C74">
        <w:trPr>
          <w:trHeight w:val="454"/>
          <w:jc w:val="center"/>
        </w:trPr>
        <w:tc>
          <w:tcPr>
            <w:tcW w:w="694" w:type="dxa"/>
          </w:tcPr>
          <w:p w14:paraId="26AC579F" w14:textId="77777777" w:rsidR="001864EC" w:rsidRPr="00FB156C" w:rsidRDefault="001864EC" w:rsidP="000D2C74">
            <w:pPr>
              <w:pStyle w:val="ab"/>
              <w:spacing w:line="276" w:lineRule="auto"/>
              <w:ind w:firstLine="0"/>
              <w:rPr>
                <w:rFonts w:ascii="Times New Roman" w:hAnsi="Times New Roman"/>
                <w:sz w:val="20"/>
                <w:lang w:val="ru-RU" w:eastAsia="ru-RU"/>
              </w:rPr>
            </w:pPr>
            <w:r w:rsidRPr="00FB156C">
              <w:rPr>
                <w:rFonts w:ascii="Times New Roman" w:hAnsi="Times New Roman"/>
                <w:sz w:val="20"/>
                <w:lang w:val="ru-RU" w:eastAsia="ru-RU"/>
              </w:rPr>
              <w:t>90</w:t>
            </w:r>
          </w:p>
        </w:tc>
        <w:tc>
          <w:tcPr>
            <w:tcW w:w="2227" w:type="dxa"/>
            <w:tcBorders>
              <w:right w:val="single" w:sz="12" w:space="0" w:color="auto"/>
            </w:tcBorders>
            <w:vAlign w:val="center"/>
          </w:tcPr>
          <w:p w14:paraId="3CAA2C94" w14:textId="77777777" w:rsidR="001864EC" w:rsidRPr="00FB156C" w:rsidRDefault="001864EC" w:rsidP="000D2C74">
            <w:pPr>
              <w:pStyle w:val="ab"/>
              <w:spacing w:line="276" w:lineRule="auto"/>
              <w:ind w:firstLine="0"/>
              <w:jc w:val="left"/>
              <w:rPr>
                <w:rFonts w:ascii="Times New Roman" w:hAnsi="Times New Roman"/>
                <w:sz w:val="20"/>
                <w:lang w:val="ru-RU" w:eastAsia="ru-RU"/>
              </w:rPr>
            </w:pPr>
            <w:r w:rsidRPr="00FB156C">
              <w:rPr>
                <w:rFonts w:ascii="Times New Roman" w:hAnsi="Times New Roman"/>
                <w:sz w:val="20"/>
                <w:lang w:val="ru-RU" w:eastAsia="ru-RU"/>
              </w:rPr>
              <w:t>Продажи</w:t>
            </w:r>
          </w:p>
        </w:tc>
        <w:tc>
          <w:tcPr>
            <w:tcW w:w="1006" w:type="dxa"/>
            <w:tcBorders>
              <w:left w:val="single" w:sz="12" w:space="0" w:color="auto"/>
            </w:tcBorders>
            <w:vAlign w:val="center"/>
          </w:tcPr>
          <w:p w14:paraId="677CFDFC" w14:textId="77777777" w:rsidR="001864EC" w:rsidRPr="00FB156C" w:rsidRDefault="001864EC" w:rsidP="000D2C74">
            <w:pPr>
              <w:pStyle w:val="ab"/>
              <w:spacing w:line="276" w:lineRule="auto"/>
              <w:ind w:firstLine="0"/>
              <w:rPr>
                <w:rFonts w:ascii="Times New Roman" w:hAnsi="Times New Roman"/>
                <w:sz w:val="20"/>
                <w:lang w:val="ru-RU" w:eastAsia="ru-RU"/>
              </w:rPr>
            </w:pPr>
          </w:p>
        </w:tc>
        <w:tc>
          <w:tcPr>
            <w:tcW w:w="1007" w:type="dxa"/>
            <w:vAlign w:val="center"/>
          </w:tcPr>
          <w:p w14:paraId="41288CAE" w14:textId="77777777" w:rsidR="001864EC" w:rsidRPr="00FB156C" w:rsidRDefault="001864EC" w:rsidP="000D2C74">
            <w:pPr>
              <w:pStyle w:val="ab"/>
              <w:spacing w:line="276" w:lineRule="auto"/>
              <w:ind w:firstLine="0"/>
              <w:rPr>
                <w:rFonts w:ascii="Times New Roman" w:hAnsi="Times New Roman"/>
                <w:sz w:val="20"/>
                <w:lang w:val="ru-RU" w:eastAsia="ru-RU"/>
              </w:rPr>
            </w:pPr>
          </w:p>
        </w:tc>
        <w:tc>
          <w:tcPr>
            <w:tcW w:w="1080" w:type="dxa"/>
            <w:vAlign w:val="center"/>
          </w:tcPr>
          <w:p w14:paraId="4BA9CAC6" w14:textId="77777777" w:rsidR="001864EC" w:rsidRPr="00FB156C" w:rsidRDefault="001864EC" w:rsidP="000D2C74">
            <w:pPr>
              <w:pStyle w:val="ab"/>
              <w:spacing w:line="276" w:lineRule="auto"/>
              <w:ind w:firstLine="0"/>
              <w:rPr>
                <w:rFonts w:ascii="Times New Roman" w:hAnsi="Times New Roman"/>
                <w:sz w:val="20"/>
                <w:lang w:val="ru-RU" w:eastAsia="ru-RU"/>
              </w:rPr>
            </w:pPr>
            <w:r w:rsidRPr="00FB156C">
              <w:rPr>
                <w:rFonts w:ascii="Times New Roman" w:hAnsi="Times New Roman"/>
                <w:sz w:val="20"/>
                <w:lang w:val="ru-RU" w:eastAsia="ru-RU"/>
              </w:rPr>
              <w:t>960000</w:t>
            </w:r>
          </w:p>
        </w:tc>
        <w:tc>
          <w:tcPr>
            <w:tcW w:w="1080" w:type="dxa"/>
            <w:vAlign w:val="center"/>
          </w:tcPr>
          <w:p w14:paraId="4BD4E66B" w14:textId="77777777" w:rsidR="001864EC" w:rsidRPr="00FB156C" w:rsidRDefault="001864EC" w:rsidP="000D2C74">
            <w:pPr>
              <w:pStyle w:val="ab"/>
              <w:spacing w:line="276" w:lineRule="auto"/>
              <w:ind w:firstLine="0"/>
              <w:rPr>
                <w:rFonts w:ascii="Times New Roman" w:hAnsi="Times New Roman"/>
                <w:sz w:val="20"/>
                <w:lang w:val="ru-RU" w:eastAsia="ru-RU"/>
              </w:rPr>
            </w:pPr>
            <w:r w:rsidRPr="00FB156C">
              <w:rPr>
                <w:rFonts w:ascii="Times New Roman" w:hAnsi="Times New Roman"/>
                <w:sz w:val="20"/>
                <w:lang w:val="ru-RU" w:eastAsia="ru-RU"/>
              </w:rPr>
              <w:t>960000</w:t>
            </w:r>
          </w:p>
        </w:tc>
        <w:tc>
          <w:tcPr>
            <w:tcW w:w="990" w:type="dxa"/>
            <w:vAlign w:val="center"/>
          </w:tcPr>
          <w:p w14:paraId="41988491" w14:textId="77777777" w:rsidR="001864EC" w:rsidRPr="00FB156C" w:rsidRDefault="001864EC" w:rsidP="000D2C74">
            <w:pPr>
              <w:pStyle w:val="ab"/>
              <w:spacing w:line="276" w:lineRule="auto"/>
              <w:ind w:firstLine="0"/>
              <w:rPr>
                <w:rFonts w:ascii="Times New Roman" w:hAnsi="Times New Roman"/>
                <w:sz w:val="20"/>
                <w:lang w:val="ru-RU" w:eastAsia="ru-RU"/>
              </w:rPr>
            </w:pPr>
          </w:p>
        </w:tc>
        <w:tc>
          <w:tcPr>
            <w:tcW w:w="990" w:type="dxa"/>
            <w:vAlign w:val="center"/>
          </w:tcPr>
          <w:p w14:paraId="13228585" w14:textId="77777777" w:rsidR="001864EC" w:rsidRPr="00FB156C" w:rsidRDefault="001864EC" w:rsidP="000D2C74">
            <w:pPr>
              <w:pStyle w:val="ab"/>
              <w:spacing w:line="276" w:lineRule="auto"/>
              <w:ind w:firstLine="0"/>
              <w:rPr>
                <w:rFonts w:ascii="Times New Roman" w:hAnsi="Times New Roman"/>
                <w:sz w:val="20"/>
                <w:lang w:val="ru-RU" w:eastAsia="ru-RU"/>
              </w:rPr>
            </w:pPr>
          </w:p>
        </w:tc>
      </w:tr>
      <w:tr w:rsidR="001864EC" w:rsidRPr="006B5F98" w14:paraId="394F66D3" w14:textId="77777777" w:rsidTr="000D2C74">
        <w:trPr>
          <w:trHeight w:val="454"/>
          <w:jc w:val="center"/>
        </w:trPr>
        <w:tc>
          <w:tcPr>
            <w:tcW w:w="694" w:type="dxa"/>
          </w:tcPr>
          <w:p w14:paraId="0E36A4E4" w14:textId="77777777" w:rsidR="001864EC" w:rsidRPr="00FB156C" w:rsidRDefault="001864EC" w:rsidP="000D2C74">
            <w:pPr>
              <w:pStyle w:val="ab"/>
              <w:spacing w:line="276" w:lineRule="auto"/>
              <w:ind w:firstLine="0"/>
              <w:rPr>
                <w:rFonts w:ascii="Times New Roman" w:hAnsi="Times New Roman"/>
                <w:sz w:val="20"/>
                <w:lang w:val="ru-RU" w:eastAsia="ru-RU"/>
              </w:rPr>
            </w:pPr>
            <w:r w:rsidRPr="00FB156C">
              <w:rPr>
                <w:rFonts w:ascii="Times New Roman" w:hAnsi="Times New Roman"/>
                <w:sz w:val="20"/>
                <w:lang w:val="ru-RU" w:eastAsia="ru-RU"/>
              </w:rPr>
              <w:t>91</w:t>
            </w:r>
          </w:p>
        </w:tc>
        <w:tc>
          <w:tcPr>
            <w:tcW w:w="2227" w:type="dxa"/>
            <w:tcBorders>
              <w:right w:val="single" w:sz="12" w:space="0" w:color="auto"/>
            </w:tcBorders>
            <w:vAlign w:val="center"/>
          </w:tcPr>
          <w:p w14:paraId="61607E11" w14:textId="77777777" w:rsidR="001864EC" w:rsidRPr="00FB156C" w:rsidRDefault="001864EC" w:rsidP="000D2C74">
            <w:pPr>
              <w:pStyle w:val="ab"/>
              <w:spacing w:line="276" w:lineRule="auto"/>
              <w:ind w:firstLine="0"/>
              <w:jc w:val="left"/>
              <w:rPr>
                <w:rFonts w:ascii="Times New Roman" w:hAnsi="Times New Roman"/>
                <w:sz w:val="20"/>
                <w:lang w:val="ru-RU" w:eastAsia="ru-RU"/>
              </w:rPr>
            </w:pPr>
            <w:r w:rsidRPr="00FB156C">
              <w:rPr>
                <w:rFonts w:ascii="Times New Roman" w:hAnsi="Times New Roman"/>
                <w:sz w:val="20"/>
                <w:lang w:val="ru-RU" w:eastAsia="ru-RU"/>
              </w:rPr>
              <w:t>Прочие доходы и расходы</w:t>
            </w:r>
          </w:p>
        </w:tc>
        <w:tc>
          <w:tcPr>
            <w:tcW w:w="1006" w:type="dxa"/>
            <w:tcBorders>
              <w:left w:val="single" w:sz="12" w:space="0" w:color="auto"/>
            </w:tcBorders>
            <w:vAlign w:val="center"/>
          </w:tcPr>
          <w:p w14:paraId="4DD137B4" w14:textId="77777777" w:rsidR="001864EC" w:rsidRPr="00FB156C" w:rsidRDefault="001864EC" w:rsidP="000D2C74">
            <w:pPr>
              <w:pStyle w:val="ab"/>
              <w:spacing w:line="276" w:lineRule="auto"/>
              <w:ind w:firstLine="0"/>
              <w:rPr>
                <w:rFonts w:ascii="Times New Roman" w:hAnsi="Times New Roman"/>
                <w:sz w:val="20"/>
                <w:lang w:val="ru-RU" w:eastAsia="ru-RU"/>
              </w:rPr>
            </w:pPr>
          </w:p>
        </w:tc>
        <w:tc>
          <w:tcPr>
            <w:tcW w:w="1007" w:type="dxa"/>
            <w:vAlign w:val="center"/>
          </w:tcPr>
          <w:p w14:paraId="6E52D2F3" w14:textId="77777777" w:rsidR="001864EC" w:rsidRPr="00FB156C" w:rsidRDefault="001864EC" w:rsidP="000D2C74">
            <w:pPr>
              <w:pStyle w:val="ab"/>
              <w:spacing w:line="276" w:lineRule="auto"/>
              <w:ind w:firstLine="0"/>
              <w:rPr>
                <w:rFonts w:ascii="Times New Roman" w:hAnsi="Times New Roman"/>
                <w:sz w:val="20"/>
                <w:lang w:val="ru-RU" w:eastAsia="ru-RU"/>
              </w:rPr>
            </w:pPr>
          </w:p>
        </w:tc>
        <w:tc>
          <w:tcPr>
            <w:tcW w:w="1080" w:type="dxa"/>
            <w:vAlign w:val="center"/>
          </w:tcPr>
          <w:p w14:paraId="7A7396F4" w14:textId="77777777" w:rsidR="001864EC" w:rsidRPr="00FB156C" w:rsidRDefault="001864EC" w:rsidP="000D2C74">
            <w:pPr>
              <w:pStyle w:val="ab"/>
              <w:spacing w:line="276" w:lineRule="auto"/>
              <w:ind w:firstLine="0"/>
              <w:rPr>
                <w:rFonts w:ascii="Times New Roman" w:hAnsi="Times New Roman"/>
                <w:sz w:val="20"/>
                <w:lang w:val="ru-RU" w:eastAsia="ru-RU"/>
              </w:rPr>
            </w:pPr>
            <w:r w:rsidRPr="00FB156C">
              <w:rPr>
                <w:rFonts w:ascii="Times New Roman" w:hAnsi="Times New Roman"/>
                <w:sz w:val="20"/>
                <w:lang w:val="ru-RU" w:eastAsia="ru-RU"/>
              </w:rPr>
              <w:t>168000</w:t>
            </w:r>
          </w:p>
        </w:tc>
        <w:tc>
          <w:tcPr>
            <w:tcW w:w="1080" w:type="dxa"/>
            <w:vAlign w:val="center"/>
          </w:tcPr>
          <w:p w14:paraId="3F731763" w14:textId="77777777" w:rsidR="001864EC" w:rsidRPr="00FB156C" w:rsidRDefault="001864EC" w:rsidP="000D2C74">
            <w:pPr>
              <w:pStyle w:val="ab"/>
              <w:spacing w:line="276" w:lineRule="auto"/>
              <w:ind w:firstLine="0"/>
              <w:rPr>
                <w:rFonts w:ascii="Times New Roman" w:hAnsi="Times New Roman"/>
                <w:sz w:val="20"/>
                <w:lang w:val="ru-RU" w:eastAsia="ru-RU"/>
              </w:rPr>
            </w:pPr>
            <w:r w:rsidRPr="00FB156C">
              <w:rPr>
                <w:rFonts w:ascii="Times New Roman" w:hAnsi="Times New Roman"/>
                <w:sz w:val="20"/>
                <w:lang w:val="ru-RU" w:eastAsia="ru-RU"/>
              </w:rPr>
              <w:t>168000</w:t>
            </w:r>
          </w:p>
        </w:tc>
        <w:tc>
          <w:tcPr>
            <w:tcW w:w="990" w:type="dxa"/>
            <w:vAlign w:val="center"/>
          </w:tcPr>
          <w:p w14:paraId="3D54F779" w14:textId="77777777" w:rsidR="001864EC" w:rsidRPr="00FB156C" w:rsidRDefault="001864EC" w:rsidP="000D2C74">
            <w:pPr>
              <w:pStyle w:val="ab"/>
              <w:spacing w:line="276" w:lineRule="auto"/>
              <w:ind w:firstLine="0"/>
              <w:rPr>
                <w:rFonts w:ascii="Times New Roman" w:hAnsi="Times New Roman"/>
                <w:sz w:val="20"/>
                <w:lang w:val="ru-RU" w:eastAsia="ru-RU"/>
              </w:rPr>
            </w:pPr>
          </w:p>
        </w:tc>
        <w:tc>
          <w:tcPr>
            <w:tcW w:w="990" w:type="dxa"/>
            <w:vAlign w:val="center"/>
          </w:tcPr>
          <w:p w14:paraId="7FA6B3DF" w14:textId="77777777" w:rsidR="001864EC" w:rsidRPr="00FB156C" w:rsidRDefault="001864EC" w:rsidP="000D2C74">
            <w:pPr>
              <w:pStyle w:val="ab"/>
              <w:spacing w:line="276" w:lineRule="auto"/>
              <w:ind w:firstLine="0"/>
              <w:rPr>
                <w:rFonts w:ascii="Times New Roman" w:hAnsi="Times New Roman"/>
                <w:sz w:val="20"/>
                <w:lang w:val="ru-RU" w:eastAsia="ru-RU"/>
              </w:rPr>
            </w:pPr>
          </w:p>
        </w:tc>
      </w:tr>
      <w:tr w:rsidR="001864EC" w:rsidRPr="006B5F98" w14:paraId="777E8F44" w14:textId="77777777" w:rsidTr="000D2C74">
        <w:trPr>
          <w:trHeight w:val="454"/>
          <w:jc w:val="center"/>
        </w:trPr>
        <w:tc>
          <w:tcPr>
            <w:tcW w:w="694" w:type="dxa"/>
          </w:tcPr>
          <w:p w14:paraId="36288D63" w14:textId="77777777" w:rsidR="001864EC" w:rsidRPr="00FB156C" w:rsidRDefault="001864EC" w:rsidP="000D2C74">
            <w:pPr>
              <w:pStyle w:val="ab"/>
              <w:spacing w:line="276" w:lineRule="auto"/>
              <w:ind w:firstLine="0"/>
              <w:rPr>
                <w:rFonts w:ascii="Times New Roman" w:hAnsi="Times New Roman"/>
                <w:sz w:val="20"/>
                <w:lang w:val="ru-RU" w:eastAsia="ru-RU"/>
              </w:rPr>
            </w:pPr>
            <w:r w:rsidRPr="00FB156C">
              <w:rPr>
                <w:rFonts w:ascii="Times New Roman" w:hAnsi="Times New Roman"/>
                <w:sz w:val="20"/>
                <w:lang w:val="ru-RU" w:eastAsia="ru-RU"/>
              </w:rPr>
              <w:t>99</w:t>
            </w:r>
          </w:p>
        </w:tc>
        <w:tc>
          <w:tcPr>
            <w:tcW w:w="2227" w:type="dxa"/>
            <w:tcBorders>
              <w:right w:val="single" w:sz="12" w:space="0" w:color="auto"/>
            </w:tcBorders>
            <w:vAlign w:val="center"/>
          </w:tcPr>
          <w:p w14:paraId="4CC4D58C" w14:textId="77777777" w:rsidR="001864EC" w:rsidRPr="00FB156C" w:rsidRDefault="001864EC" w:rsidP="000D2C74">
            <w:pPr>
              <w:pStyle w:val="ab"/>
              <w:spacing w:line="276" w:lineRule="auto"/>
              <w:ind w:firstLine="0"/>
              <w:jc w:val="left"/>
              <w:rPr>
                <w:rFonts w:ascii="Times New Roman" w:hAnsi="Times New Roman"/>
                <w:sz w:val="20"/>
                <w:lang w:val="ru-RU" w:eastAsia="ru-RU"/>
              </w:rPr>
            </w:pPr>
            <w:r w:rsidRPr="00FB156C">
              <w:rPr>
                <w:rFonts w:ascii="Times New Roman" w:hAnsi="Times New Roman"/>
                <w:sz w:val="20"/>
                <w:lang w:val="ru-RU" w:eastAsia="ru-RU"/>
              </w:rPr>
              <w:t>Прибыли и убытки</w:t>
            </w:r>
          </w:p>
        </w:tc>
        <w:tc>
          <w:tcPr>
            <w:tcW w:w="1006" w:type="dxa"/>
            <w:tcBorders>
              <w:left w:val="single" w:sz="12" w:space="0" w:color="auto"/>
            </w:tcBorders>
            <w:vAlign w:val="center"/>
          </w:tcPr>
          <w:p w14:paraId="364139BF" w14:textId="77777777" w:rsidR="001864EC" w:rsidRPr="00FB156C" w:rsidRDefault="001864EC" w:rsidP="000D2C74">
            <w:pPr>
              <w:pStyle w:val="ab"/>
              <w:spacing w:line="276" w:lineRule="auto"/>
              <w:ind w:firstLine="0"/>
              <w:rPr>
                <w:rFonts w:ascii="Times New Roman" w:hAnsi="Times New Roman"/>
                <w:sz w:val="20"/>
                <w:lang w:val="ru-RU" w:eastAsia="ru-RU"/>
              </w:rPr>
            </w:pPr>
          </w:p>
        </w:tc>
        <w:tc>
          <w:tcPr>
            <w:tcW w:w="1007" w:type="dxa"/>
            <w:vAlign w:val="center"/>
          </w:tcPr>
          <w:p w14:paraId="7F511EB6" w14:textId="77777777" w:rsidR="001864EC" w:rsidRPr="00FB156C" w:rsidRDefault="001864EC" w:rsidP="000D2C74">
            <w:pPr>
              <w:pStyle w:val="ab"/>
              <w:spacing w:line="276" w:lineRule="auto"/>
              <w:ind w:firstLine="0"/>
              <w:rPr>
                <w:rFonts w:ascii="Times New Roman" w:hAnsi="Times New Roman"/>
                <w:sz w:val="20"/>
                <w:lang w:val="ru-RU" w:eastAsia="ru-RU"/>
              </w:rPr>
            </w:pPr>
          </w:p>
        </w:tc>
        <w:tc>
          <w:tcPr>
            <w:tcW w:w="1080" w:type="dxa"/>
            <w:vAlign w:val="center"/>
          </w:tcPr>
          <w:p w14:paraId="66143383" w14:textId="77777777" w:rsidR="001864EC" w:rsidRPr="00FB156C" w:rsidRDefault="001864EC" w:rsidP="000D2C74">
            <w:pPr>
              <w:pStyle w:val="ab"/>
              <w:spacing w:line="276" w:lineRule="auto"/>
              <w:ind w:left="-92" w:right="-29" w:firstLine="0"/>
              <w:rPr>
                <w:rFonts w:ascii="Times New Roman" w:hAnsi="Times New Roman"/>
                <w:sz w:val="20"/>
                <w:lang w:val="ru-RU" w:eastAsia="ru-RU"/>
              </w:rPr>
            </w:pPr>
            <w:r w:rsidRPr="00FB156C">
              <w:rPr>
                <w:rFonts w:ascii="Times New Roman" w:hAnsi="Times New Roman"/>
                <w:sz w:val="20"/>
                <w:lang w:val="ru-RU" w:eastAsia="ru-RU"/>
              </w:rPr>
              <w:t>225633,3</w:t>
            </w:r>
          </w:p>
        </w:tc>
        <w:tc>
          <w:tcPr>
            <w:tcW w:w="1080" w:type="dxa"/>
            <w:vAlign w:val="center"/>
          </w:tcPr>
          <w:p w14:paraId="30090B1F" w14:textId="77777777" w:rsidR="001864EC" w:rsidRPr="00FB156C" w:rsidRDefault="001864EC" w:rsidP="000D2C74">
            <w:pPr>
              <w:pStyle w:val="ab"/>
              <w:spacing w:line="276" w:lineRule="auto"/>
              <w:ind w:left="-38" w:firstLine="0"/>
              <w:rPr>
                <w:rFonts w:ascii="Times New Roman" w:hAnsi="Times New Roman"/>
                <w:sz w:val="20"/>
                <w:lang w:val="ru-RU" w:eastAsia="ru-RU"/>
              </w:rPr>
            </w:pPr>
            <w:r w:rsidRPr="00FB156C">
              <w:rPr>
                <w:rFonts w:ascii="Times New Roman" w:hAnsi="Times New Roman"/>
                <w:sz w:val="20"/>
                <w:lang w:val="ru-RU" w:eastAsia="ru-RU"/>
              </w:rPr>
              <w:t>225633,3</w:t>
            </w:r>
          </w:p>
        </w:tc>
        <w:tc>
          <w:tcPr>
            <w:tcW w:w="990" w:type="dxa"/>
            <w:vAlign w:val="center"/>
          </w:tcPr>
          <w:p w14:paraId="65FC78A1" w14:textId="77777777" w:rsidR="001864EC" w:rsidRPr="00FB156C" w:rsidRDefault="001864EC" w:rsidP="000D2C74">
            <w:pPr>
              <w:pStyle w:val="ab"/>
              <w:spacing w:line="276" w:lineRule="auto"/>
              <w:ind w:firstLine="0"/>
              <w:rPr>
                <w:rFonts w:ascii="Times New Roman" w:hAnsi="Times New Roman"/>
                <w:sz w:val="20"/>
                <w:lang w:val="ru-RU" w:eastAsia="ru-RU"/>
              </w:rPr>
            </w:pPr>
          </w:p>
        </w:tc>
        <w:tc>
          <w:tcPr>
            <w:tcW w:w="990" w:type="dxa"/>
            <w:vAlign w:val="center"/>
          </w:tcPr>
          <w:p w14:paraId="21ACA68F" w14:textId="77777777" w:rsidR="001864EC" w:rsidRPr="00FB156C" w:rsidRDefault="001864EC" w:rsidP="000D2C74">
            <w:pPr>
              <w:pStyle w:val="ab"/>
              <w:spacing w:line="276" w:lineRule="auto"/>
              <w:ind w:firstLine="0"/>
              <w:rPr>
                <w:rFonts w:ascii="Times New Roman" w:hAnsi="Times New Roman"/>
                <w:sz w:val="20"/>
                <w:lang w:val="ru-RU" w:eastAsia="ru-RU"/>
              </w:rPr>
            </w:pPr>
          </w:p>
        </w:tc>
      </w:tr>
      <w:tr w:rsidR="001864EC" w:rsidRPr="006B5F98" w14:paraId="1FC8F014" w14:textId="77777777" w:rsidTr="000D2C74">
        <w:trPr>
          <w:trHeight w:val="454"/>
          <w:jc w:val="center"/>
        </w:trPr>
        <w:tc>
          <w:tcPr>
            <w:tcW w:w="2921" w:type="dxa"/>
            <w:gridSpan w:val="2"/>
            <w:tcBorders>
              <w:right w:val="single" w:sz="12" w:space="0" w:color="auto"/>
            </w:tcBorders>
            <w:vAlign w:val="center"/>
          </w:tcPr>
          <w:p w14:paraId="4D4B234E" w14:textId="77777777" w:rsidR="001864EC" w:rsidRPr="00FB156C" w:rsidRDefault="001864EC" w:rsidP="000D2C74">
            <w:pPr>
              <w:pStyle w:val="ab"/>
              <w:spacing w:line="276" w:lineRule="auto"/>
              <w:ind w:firstLine="0"/>
              <w:jc w:val="right"/>
              <w:rPr>
                <w:rFonts w:ascii="Times New Roman" w:hAnsi="Times New Roman"/>
                <w:sz w:val="20"/>
                <w:lang w:val="ru-RU" w:eastAsia="ru-RU"/>
              </w:rPr>
            </w:pPr>
            <w:r w:rsidRPr="00FB156C">
              <w:rPr>
                <w:rFonts w:ascii="Times New Roman" w:hAnsi="Times New Roman"/>
                <w:sz w:val="20"/>
                <w:lang w:val="ru-RU" w:eastAsia="ru-RU"/>
              </w:rPr>
              <w:t>Итого:</w:t>
            </w:r>
          </w:p>
        </w:tc>
        <w:tc>
          <w:tcPr>
            <w:tcW w:w="1006" w:type="dxa"/>
            <w:tcBorders>
              <w:left w:val="single" w:sz="12" w:space="0" w:color="auto"/>
            </w:tcBorders>
            <w:vAlign w:val="center"/>
          </w:tcPr>
          <w:p w14:paraId="56964E10" w14:textId="77777777" w:rsidR="001864EC" w:rsidRPr="00FB156C" w:rsidRDefault="001864EC" w:rsidP="000D2C74">
            <w:pPr>
              <w:pStyle w:val="ab"/>
              <w:spacing w:line="276" w:lineRule="auto"/>
              <w:ind w:left="-68" w:firstLine="0"/>
              <w:rPr>
                <w:rFonts w:ascii="Times New Roman" w:hAnsi="Times New Roman"/>
                <w:sz w:val="20"/>
                <w:lang w:val="ru-RU" w:eastAsia="ru-RU"/>
              </w:rPr>
            </w:pPr>
            <w:r w:rsidRPr="00FB156C">
              <w:rPr>
                <w:rFonts w:ascii="Times New Roman" w:hAnsi="Times New Roman"/>
                <w:sz w:val="20"/>
              </w:rPr>
              <w:t>2800000</w:t>
            </w:r>
          </w:p>
        </w:tc>
        <w:tc>
          <w:tcPr>
            <w:tcW w:w="1007" w:type="dxa"/>
            <w:vAlign w:val="center"/>
          </w:tcPr>
          <w:p w14:paraId="5F3D96C6" w14:textId="77777777" w:rsidR="001864EC" w:rsidRPr="00FB156C" w:rsidRDefault="001864EC" w:rsidP="000D2C74">
            <w:pPr>
              <w:pStyle w:val="ab"/>
              <w:spacing w:line="276" w:lineRule="auto"/>
              <w:ind w:left="-80" w:right="-117" w:firstLine="0"/>
              <w:rPr>
                <w:rFonts w:ascii="Times New Roman" w:hAnsi="Times New Roman"/>
                <w:sz w:val="20"/>
                <w:lang w:val="ru-RU" w:eastAsia="ru-RU"/>
              </w:rPr>
            </w:pPr>
            <w:r w:rsidRPr="00FB156C">
              <w:rPr>
                <w:rFonts w:ascii="Times New Roman" w:hAnsi="Times New Roman"/>
                <w:sz w:val="20"/>
                <w:lang w:val="ru-RU" w:eastAsia="ru-RU"/>
              </w:rPr>
              <w:t>2800000</w:t>
            </w:r>
          </w:p>
        </w:tc>
        <w:tc>
          <w:tcPr>
            <w:tcW w:w="1080" w:type="dxa"/>
            <w:vAlign w:val="center"/>
          </w:tcPr>
          <w:p w14:paraId="58CE1766" w14:textId="77777777" w:rsidR="001864EC" w:rsidRPr="00FB156C" w:rsidRDefault="001864EC" w:rsidP="000D2C74">
            <w:pPr>
              <w:pStyle w:val="ab"/>
              <w:spacing w:line="276" w:lineRule="auto"/>
              <w:ind w:left="-234" w:right="-171" w:firstLine="0"/>
              <w:rPr>
                <w:rFonts w:ascii="Times New Roman" w:hAnsi="Times New Roman"/>
                <w:sz w:val="20"/>
                <w:lang w:val="ru-RU" w:eastAsia="ru-RU"/>
              </w:rPr>
            </w:pPr>
            <w:r w:rsidRPr="00FB156C">
              <w:rPr>
                <w:rFonts w:ascii="Times New Roman" w:hAnsi="Times New Roman"/>
                <w:sz w:val="20"/>
                <w:lang w:val="ru-RU" w:eastAsia="ru-RU"/>
              </w:rPr>
              <w:t>10844525</w:t>
            </w:r>
          </w:p>
        </w:tc>
        <w:tc>
          <w:tcPr>
            <w:tcW w:w="1080" w:type="dxa"/>
            <w:vAlign w:val="center"/>
          </w:tcPr>
          <w:p w14:paraId="75648C5A" w14:textId="77777777" w:rsidR="001864EC" w:rsidRPr="00FB156C" w:rsidRDefault="001864EC" w:rsidP="000D2C74">
            <w:pPr>
              <w:pStyle w:val="ab"/>
              <w:spacing w:line="276" w:lineRule="auto"/>
              <w:ind w:left="-180" w:right="-83" w:firstLine="0"/>
              <w:rPr>
                <w:rFonts w:ascii="Times New Roman" w:hAnsi="Times New Roman"/>
                <w:sz w:val="20"/>
                <w:lang w:val="ru-RU" w:eastAsia="ru-RU"/>
              </w:rPr>
            </w:pPr>
            <w:r w:rsidRPr="00FB156C">
              <w:rPr>
                <w:rFonts w:ascii="Times New Roman" w:hAnsi="Times New Roman"/>
                <w:sz w:val="20"/>
                <w:lang w:val="ru-RU" w:eastAsia="ru-RU"/>
              </w:rPr>
              <w:t>10844525</w:t>
            </w:r>
          </w:p>
        </w:tc>
        <w:tc>
          <w:tcPr>
            <w:tcW w:w="990" w:type="dxa"/>
            <w:vAlign w:val="center"/>
          </w:tcPr>
          <w:p w14:paraId="2D6952E8" w14:textId="77777777" w:rsidR="001864EC" w:rsidRPr="00FB156C" w:rsidRDefault="001864EC" w:rsidP="000D2C74">
            <w:pPr>
              <w:pStyle w:val="ab"/>
              <w:spacing w:line="276" w:lineRule="auto"/>
              <w:ind w:left="-126" w:right="-85" w:firstLine="0"/>
              <w:rPr>
                <w:rFonts w:ascii="Times New Roman" w:hAnsi="Times New Roman"/>
                <w:sz w:val="20"/>
                <w:lang w:val="ru-RU" w:eastAsia="ru-RU"/>
              </w:rPr>
            </w:pPr>
            <w:r w:rsidRPr="00FB156C">
              <w:rPr>
                <w:rFonts w:ascii="Times New Roman" w:hAnsi="Times New Roman"/>
                <w:sz w:val="20"/>
                <w:lang w:val="ru-RU" w:eastAsia="ru-RU"/>
              </w:rPr>
              <w:t>2906020</w:t>
            </w:r>
          </w:p>
        </w:tc>
        <w:tc>
          <w:tcPr>
            <w:tcW w:w="990" w:type="dxa"/>
            <w:vAlign w:val="center"/>
          </w:tcPr>
          <w:p w14:paraId="3C9E4BA6" w14:textId="77777777" w:rsidR="001864EC" w:rsidRPr="00FB156C" w:rsidRDefault="001864EC" w:rsidP="000D2C74">
            <w:pPr>
              <w:pStyle w:val="ab"/>
              <w:spacing w:line="276" w:lineRule="auto"/>
              <w:ind w:left="-124" w:right="-87" w:firstLine="0"/>
              <w:rPr>
                <w:rFonts w:ascii="Times New Roman" w:hAnsi="Times New Roman"/>
                <w:sz w:val="20"/>
                <w:lang w:val="ru-RU" w:eastAsia="ru-RU"/>
              </w:rPr>
            </w:pPr>
            <w:r w:rsidRPr="00FB156C">
              <w:rPr>
                <w:rFonts w:ascii="Times New Roman" w:hAnsi="Times New Roman"/>
                <w:sz w:val="20"/>
                <w:lang w:val="ru-RU" w:eastAsia="ru-RU"/>
              </w:rPr>
              <w:t>2906020</w:t>
            </w:r>
          </w:p>
        </w:tc>
      </w:tr>
    </w:tbl>
    <w:p w14:paraId="7AAF01C2" w14:textId="77777777" w:rsidR="001864EC" w:rsidRDefault="001864EC" w:rsidP="00A85C5C">
      <w:pPr>
        <w:rPr>
          <w:rFonts w:ascii="Times New Roman" w:hAnsi="Times New Roman"/>
          <w:sz w:val="28"/>
        </w:rPr>
      </w:pPr>
    </w:p>
    <w:p w14:paraId="26E36F28" w14:textId="77777777" w:rsidR="00E757DA" w:rsidRDefault="00E757DA" w:rsidP="00A85C5C">
      <w:pPr>
        <w:rPr>
          <w:rFonts w:ascii="Times New Roman" w:hAnsi="Times New Roman"/>
          <w:sz w:val="28"/>
        </w:rPr>
      </w:pPr>
    </w:p>
    <w:p w14:paraId="7E2C18C9" w14:textId="77777777" w:rsidR="00E757DA" w:rsidRDefault="00E757DA" w:rsidP="00A85C5C">
      <w:pPr>
        <w:rPr>
          <w:rFonts w:ascii="Times New Roman" w:hAnsi="Times New Roman"/>
          <w:sz w:val="28"/>
        </w:rPr>
      </w:pPr>
    </w:p>
    <w:p w14:paraId="7CBFCD41" w14:textId="77777777" w:rsidR="00E757DA" w:rsidRDefault="00E757DA" w:rsidP="00A85C5C">
      <w:pPr>
        <w:rPr>
          <w:rFonts w:ascii="Times New Roman" w:hAnsi="Times New Roman"/>
          <w:sz w:val="28"/>
        </w:rPr>
      </w:pPr>
    </w:p>
    <w:p w14:paraId="653228BA" w14:textId="77777777" w:rsidR="00E757DA" w:rsidRDefault="00E757DA" w:rsidP="00A85C5C">
      <w:pPr>
        <w:rPr>
          <w:rFonts w:ascii="Times New Roman" w:hAnsi="Times New Roman"/>
          <w:sz w:val="28"/>
        </w:rPr>
      </w:pPr>
    </w:p>
    <w:p w14:paraId="505159FC" w14:textId="77777777" w:rsidR="00E757DA" w:rsidRDefault="00E757DA" w:rsidP="00A85C5C">
      <w:pPr>
        <w:rPr>
          <w:rFonts w:ascii="Times New Roman" w:hAnsi="Times New Roman"/>
          <w:sz w:val="28"/>
        </w:rPr>
      </w:pPr>
    </w:p>
    <w:p w14:paraId="5BF60065" w14:textId="77777777" w:rsidR="00E757DA" w:rsidRDefault="00E757DA" w:rsidP="00A85C5C">
      <w:pPr>
        <w:rPr>
          <w:rFonts w:ascii="Times New Roman" w:hAnsi="Times New Roman"/>
          <w:sz w:val="28"/>
        </w:rPr>
      </w:pPr>
    </w:p>
    <w:p w14:paraId="077A1975" w14:textId="77777777" w:rsidR="00E757DA" w:rsidRDefault="00E757DA" w:rsidP="00A85C5C">
      <w:pPr>
        <w:rPr>
          <w:rFonts w:ascii="Times New Roman" w:hAnsi="Times New Roman"/>
          <w:sz w:val="28"/>
        </w:rPr>
      </w:pPr>
    </w:p>
    <w:p w14:paraId="722F4D28" w14:textId="77777777" w:rsidR="00E757DA" w:rsidRDefault="00E757DA" w:rsidP="00A85C5C">
      <w:pPr>
        <w:rPr>
          <w:rFonts w:ascii="Times New Roman" w:hAnsi="Times New Roman"/>
          <w:sz w:val="28"/>
        </w:rPr>
      </w:pPr>
    </w:p>
    <w:p w14:paraId="1BAFE574" w14:textId="77777777" w:rsidR="00E757DA" w:rsidRDefault="00E757DA" w:rsidP="00A85C5C">
      <w:pPr>
        <w:rPr>
          <w:rFonts w:ascii="Times New Roman" w:hAnsi="Times New Roman"/>
          <w:sz w:val="28"/>
        </w:rPr>
      </w:pPr>
    </w:p>
    <w:p w14:paraId="46025899" w14:textId="77777777" w:rsidR="00E757DA" w:rsidRDefault="00E757DA" w:rsidP="00A85C5C">
      <w:pPr>
        <w:rPr>
          <w:rFonts w:ascii="Times New Roman" w:hAnsi="Times New Roman"/>
          <w:sz w:val="28"/>
        </w:rPr>
      </w:pPr>
    </w:p>
    <w:p w14:paraId="630DCE08" w14:textId="77777777" w:rsidR="00E757DA" w:rsidRDefault="00E757DA" w:rsidP="00A85C5C">
      <w:pPr>
        <w:rPr>
          <w:rFonts w:ascii="Times New Roman" w:hAnsi="Times New Roman"/>
          <w:sz w:val="28"/>
        </w:rPr>
      </w:pPr>
    </w:p>
    <w:p w14:paraId="23A5EAB1" w14:textId="77777777" w:rsidR="00FB156C" w:rsidRDefault="00FB156C" w:rsidP="00A85C5C">
      <w:pPr>
        <w:rPr>
          <w:rFonts w:ascii="Times New Roman" w:hAnsi="Times New Roman"/>
          <w:sz w:val="28"/>
        </w:rPr>
      </w:pPr>
    </w:p>
    <w:p w14:paraId="2F293D5A" w14:textId="77777777" w:rsidR="00E757DA" w:rsidRDefault="00E757DA" w:rsidP="00A85C5C">
      <w:pPr>
        <w:rPr>
          <w:rFonts w:ascii="Times New Roman" w:hAnsi="Times New Roman"/>
          <w:sz w:val="28"/>
        </w:rPr>
      </w:pPr>
    </w:p>
    <w:p w14:paraId="5C23703F" w14:textId="77777777" w:rsidR="00182923" w:rsidRDefault="00182923" w:rsidP="00A85C5C">
      <w:pPr>
        <w:rPr>
          <w:rFonts w:ascii="Times New Roman" w:hAnsi="Times New Roman"/>
          <w:sz w:val="28"/>
        </w:rPr>
      </w:pPr>
    </w:p>
    <w:p w14:paraId="569616D3" w14:textId="77777777" w:rsidR="00182923" w:rsidRDefault="00182923" w:rsidP="00A85C5C">
      <w:pPr>
        <w:rPr>
          <w:rFonts w:ascii="Times New Roman" w:hAnsi="Times New Roman"/>
          <w:sz w:val="28"/>
        </w:rPr>
      </w:pPr>
    </w:p>
    <w:p w14:paraId="56F672BE" w14:textId="77777777" w:rsidR="00182923" w:rsidRDefault="00182923" w:rsidP="00A85C5C">
      <w:pPr>
        <w:rPr>
          <w:rFonts w:ascii="Times New Roman" w:hAnsi="Times New Roman"/>
          <w:sz w:val="28"/>
        </w:rPr>
      </w:pPr>
    </w:p>
    <w:p w14:paraId="479CD7E9" w14:textId="77777777" w:rsidR="00182923" w:rsidRDefault="00182923" w:rsidP="00A85C5C">
      <w:pPr>
        <w:rPr>
          <w:rFonts w:ascii="Times New Roman" w:hAnsi="Times New Roman"/>
          <w:sz w:val="28"/>
        </w:rPr>
      </w:pPr>
    </w:p>
    <w:p w14:paraId="6713ED45" w14:textId="20D91280" w:rsidR="00182923" w:rsidRDefault="00182923" w:rsidP="00A85C5C">
      <w:pPr>
        <w:rPr>
          <w:rFonts w:ascii="Times New Roman" w:hAnsi="Times New Roman"/>
          <w:sz w:val="28"/>
        </w:rPr>
      </w:pPr>
    </w:p>
    <w:p w14:paraId="42A769E1" w14:textId="77777777" w:rsidR="00762D52" w:rsidRDefault="00762D52" w:rsidP="00A85C5C">
      <w:pPr>
        <w:rPr>
          <w:rFonts w:ascii="Times New Roman" w:hAnsi="Times New Roman"/>
          <w:sz w:val="28"/>
        </w:rPr>
      </w:pPr>
    </w:p>
    <w:p w14:paraId="48108158" w14:textId="4A20425F" w:rsidR="00882F1A" w:rsidRDefault="00882F1A" w:rsidP="00114CC1">
      <w:pPr>
        <w:jc w:val="center"/>
        <w:rPr>
          <w:rFonts w:ascii="Times New Roman" w:hAnsi="Times New Roman"/>
          <w:b/>
          <w:sz w:val="32"/>
        </w:rPr>
      </w:pPr>
    </w:p>
    <w:p w14:paraId="028251ED" w14:textId="16369C22" w:rsidR="00114CC1" w:rsidRDefault="00E757DA" w:rsidP="00114CC1">
      <w:pPr>
        <w:jc w:val="center"/>
        <w:rPr>
          <w:rFonts w:ascii="Times New Roman" w:hAnsi="Times New Roman"/>
          <w:b/>
          <w:sz w:val="32"/>
        </w:rPr>
      </w:pPr>
      <w:r w:rsidRPr="00E757DA">
        <w:rPr>
          <w:rFonts w:ascii="Times New Roman" w:hAnsi="Times New Roman"/>
          <w:b/>
          <w:sz w:val="32"/>
        </w:rPr>
        <w:t>Приложение Д</w:t>
      </w:r>
    </w:p>
    <w:p w14:paraId="5C8DAD1D" w14:textId="77777777" w:rsidR="00E757DA" w:rsidRPr="003563AC" w:rsidRDefault="00E757DA" w:rsidP="003563AC">
      <w:pPr>
        <w:jc w:val="center"/>
        <w:rPr>
          <w:rFonts w:ascii="Times New Roman" w:hAnsi="Times New Roman" w:cs="Times New Roman"/>
          <w:sz w:val="44"/>
        </w:rPr>
      </w:pPr>
      <w:r w:rsidRPr="00FB5703">
        <w:rPr>
          <w:rFonts w:ascii="Times New Roman" w:eastAsia="Times New Roman" w:hAnsi="Times New Roman" w:cs="Times New Roman"/>
          <w:bCs/>
          <w:sz w:val="32"/>
          <w:lang w:eastAsia="ru-RU"/>
        </w:rPr>
        <w:t>Отчет о финансовых результата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7"/>
        <w:gridCol w:w="4536"/>
        <w:gridCol w:w="249"/>
        <w:gridCol w:w="226"/>
        <w:gridCol w:w="341"/>
        <w:gridCol w:w="425"/>
        <w:gridCol w:w="464"/>
        <w:gridCol w:w="103"/>
        <w:gridCol w:w="232"/>
        <w:gridCol w:w="249"/>
        <w:gridCol w:w="228"/>
        <w:gridCol w:w="425"/>
        <w:gridCol w:w="426"/>
        <w:gridCol w:w="425"/>
        <w:gridCol w:w="27"/>
        <w:gridCol w:w="256"/>
      </w:tblGrid>
      <w:tr w:rsidR="00F51100" w:rsidRPr="00F51100" w14:paraId="5CF4CC5E" w14:textId="77777777" w:rsidTr="000D2326">
        <w:trPr>
          <w:cantSplit/>
          <w:trHeight w:val="320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2371E55" w14:textId="77777777" w:rsidR="00F51100" w:rsidRPr="00F51100" w:rsidRDefault="00F51100" w:rsidP="00F51100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579389D4" w14:textId="77777777" w:rsidR="00F51100" w:rsidRPr="00F51100" w:rsidRDefault="00F51100" w:rsidP="00F51100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</w:p>
        </w:tc>
        <w:tc>
          <w:tcPr>
            <w:tcW w:w="475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14:paraId="521B79E2" w14:textId="77777777" w:rsidR="00F51100" w:rsidRPr="00F51100" w:rsidRDefault="00F51100" w:rsidP="00F51100">
            <w:pPr>
              <w:autoSpaceDE w:val="0"/>
              <w:autoSpaceDN w:val="0"/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F51100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За</w:t>
            </w:r>
          </w:p>
        </w:tc>
        <w:tc>
          <w:tcPr>
            <w:tcW w:w="123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031FB436" w14:textId="77777777" w:rsidR="00F51100" w:rsidRPr="00F51100" w:rsidRDefault="00F51100" w:rsidP="00F51100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</w:p>
        </w:tc>
        <w:tc>
          <w:tcPr>
            <w:tcW w:w="335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14:paraId="72513EAD" w14:textId="77777777" w:rsidR="00F51100" w:rsidRPr="00F51100" w:rsidRDefault="00F51100" w:rsidP="00F51100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</w:p>
        </w:tc>
        <w:tc>
          <w:tcPr>
            <w:tcW w:w="477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14:paraId="31DE627F" w14:textId="77777777" w:rsidR="00F51100" w:rsidRPr="00F51100" w:rsidRDefault="00F51100" w:rsidP="00F51100">
            <w:pPr>
              <w:autoSpaceDE w:val="0"/>
              <w:autoSpaceDN w:val="0"/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F51100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За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3B755F0E" w14:textId="77777777" w:rsidR="00F51100" w:rsidRPr="00F51100" w:rsidRDefault="00F51100" w:rsidP="00F51100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14:paraId="20CC696A" w14:textId="77777777" w:rsidR="00F51100" w:rsidRPr="00F51100" w:rsidRDefault="00F51100" w:rsidP="00F51100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</w:p>
        </w:tc>
      </w:tr>
      <w:tr w:rsidR="00F51100" w:rsidRPr="00F51100" w14:paraId="4841306C" w14:textId="77777777" w:rsidTr="000D2326">
        <w:trPr>
          <w:cantSplit/>
          <w:trHeight w:val="280"/>
        </w:trPr>
        <w:tc>
          <w:tcPr>
            <w:tcW w:w="10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510937" w14:textId="77777777" w:rsidR="00F51100" w:rsidRPr="00F51100" w:rsidRDefault="00F51100" w:rsidP="00F51100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1100">
              <w:rPr>
                <w:rFonts w:ascii="Arial Narrow" w:eastAsia="Times New Roman" w:hAnsi="Arial Narrow" w:cs="Arial Narrow"/>
                <w:sz w:val="20"/>
                <w:szCs w:val="20"/>
                <w:lang w:eastAsia="ru-RU"/>
              </w:rPr>
              <w:t>Пояснения</w:t>
            </w:r>
            <w:r w:rsidRPr="00F511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F51100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DDB5F5E" w14:textId="77777777" w:rsidR="00F51100" w:rsidRPr="00F51100" w:rsidRDefault="00F51100" w:rsidP="00F51100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F51100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Наименование показателя </w:t>
            </w:r>
            <w:r w:rsidRPr="00F51100">
              <w:rPr>
                <w:rFonts w:ascii="Arial" w:eastAsia="Times New Roman" w:hAnsi="Arial" w:cs="Arial"/>
                <w:sz w:val="19"/>
                <w:szCs w:val="19"/>
                <w:vertAlign w:val="superscript"/>
                <w:lang w:eastAsia="ru-RU"/>
              </w:rPr>
              <w:t>2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E67190" w14:textId="77777777" w:rsidR="00F51100" w:rsidRPr="00F51100" w:rsidRDefault="00F51100" w:rsidP="00F51100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F51100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0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7A9F8809" w14:textId="77777777" w:rsidR="00F51100" w:rsidRPr="00F51100" w:rsidRDefault="00F51100" w:rsidP="00F51100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</w:p>
        </w:tc>
        <w:tc>
          <w:tcPr>
            <w:tcW w:w="799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5532C298" w14:textId="77777777" w:rsidR="00F51100" w:rsidRPr="00F51100" w:rsidRDefault="00F51100" w:rsidP="00F51100">
            <w:pPr>
              <w:autoSpaceDE w:val="0"/>
              <w:autoSpaceDN w:val="0"/>
              <w:spacing w:after="0" w:line="240" w:lineRule="auto"/>
              <w:ind w:left="57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F51100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г.</w:t>
            </w:r>
            <w:r w:rsidRPr="00F51100">
              <w:rPr>
                <w:rFonts w:ascii="Arial" w:eastAsia="Times New Roman" w:hAnsi="Arial" w:cs="Arial"/>
                <w:sz w:val="19"/>
                <w:szCs w:val="19"/>
                <w:vertAlign w:val="superscript"/>
                <w:lang w:eastAsia="ru-RU"/>
              </w:rPr>
              <w:t>3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602ED7" w14:textId="77777777" w:rsidR="00F51100" w:rsidRPr="00F51100" w:rsidRDefault="00F51100" w:rsidP="00F51100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F51100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0</w:t>
            </w:r>
          </w:p>
        </w:tc>
        <w:tc>
          <w:tcPr>
            <w:tcW w:w="42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5FF1BDFA" w14:textId="77777777" w:rsidR="00F51100" w:rsidRPr="00F51100" w:rsidRDefault="00F51100" w:rsidP="00F51100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581211C9" w14:textId="77777777" w:rsidR="00F51100" w:rsidRPr="00F51100" w:rsidRDefault="00F51100" w:rsidP="00F51100">
            <w:pPr>
              <w:autoSpaceDE w:val="0"/>
              <w:autoSpaceDN w:val="0"/>
              <w:spacing w:after="0" w:line="240" w:lineRule="auto"/>
              <w:ind w:left="57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F51100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г.</w:t>
            </w:r>
            <w:r w:rsidRPr="00F51100">
              <w:rPr>
                <w:rFonts w:ascii="Arial" w:eastAsia="Times New Roman" w:hAnsi="Arial" w:cs="Arial"/>
                <w:sz w:val="19"/>
                <w:szCs w:val="19"/>
                <w:vertAlign w:val="superscript"/>
                <w:lang w:eastAsia="ru-RU"/>
              </w:rPr>
              <w:t>4</w:t>
            </w:r>
          </w:p>
        </w:tc>
      </w:tr>
      <w:tr w:rsidR="00F51100" w:rsidRPr="00F51100" w14:paraId="34F32A68" w14:textId="77777777" w:rsidTr="000D2326">
        <w:trPr>
          <w:cantSplit/>
        </w:trPr>
        <w:tc>
          <w:tcPr>
            <w:tcW w:w="10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B885D" w14:textId="77777777" w:rsidR="00F51100" w:rsidRPr="00F51100" w:rsidRDefault="00F51100" w:rsidP="00F51100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eastAsia="Times New Roman" w:hAnsi="Arial Narrow" w:cs="Arial Narrow"/>
                <w:sz w:val="12"/>
                <w:szCs w:val="12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71DB0530" w14:textId="77777777" w:rsidR="00F51100" w:rsidRPr="00F51100" w:rsidRDefault="00F51100" w:rsidP="00F51100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A63057C" w14:textId="77777777" w:rsidR="00F51100" w:rsidRPr="00F51100" w:rsidRDefault="00F51100" w:rsidP="00F51100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14:paraId="43D65A69" w14:textId="77777777" w:rsidR="00F51100" w:rsidRPr="00F51100" w:rsidRDefault="00F51100" w:rsidP="00F51100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799" w:type="dxa"/>
            <w:gridSpan w:val="3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</w:tcPr>
          <w:p w14:paraId="11574B6F" w14:textId="77777777" w:rsidR="00F51100" w:rsidRPr="00F51100" w:rsidRDefault="00F51100" w:rsidP="00F51100">
            <w:pPr>
              <w:autoSpaceDE w:val="0"/>
              <w:autoSpaceDN w:val="0"/>
              <w:spacing w:after="0" w:line="240" w:lineRule="auto"/>
              <w:ind w:left="57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CF59A45" w14:textId="77777777" w:rsidR="00F51100" w:rsidRPr="00F51100" w:rsidRDefault="00F51100" w:rsidP="00F51100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14:paraId="552C24B4" w14:textId="77777777" w:rsidR="00F51100" w:rsidRPr="00F51100" w:rsidRDefault="00F51100" w:rsidP="00F51100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</w:tcPr>
          <w:p w14:paraId="1988ECDA" w14:textId="77777777" w:rsidR="00F51100" w:rsidRPr="00F51100" w:rsidRDefault="00F51100" w:rsidP="00F51100">
            <w:pPr>
              <w:autoSpaceDE w:val="0"/>
              <w:autoSpaceDN w:val="0"/>
              <w:spacing w:after="0" w:line="240" w:lineRule="auto"/>
              <w:ind w:left="57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F51100" w:rsidRPr="00F51100" w14:paraId="0913427C" w14:textId="77777777" w:rsidTr="000D2326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FAEAEFF" w14:textId="77777777" w:rsidR="00F51100" w:rsidRPr="00F51100" w:rsidRDefault="00F51100" w:rsidP="00F51100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1B7C56F6" w14:textId="77777777" w:rsidR="00F51100" w:rsidRPr="00F51100" w:rsidRDefault="00F51100" w:rsidP="00F51100">
            <w:pPr>
              <w:autoSpaceDE w:val="0"/>
              <w:autoSpaceDN w:val="0"/>
              <w:spacing w:after="0" w:line="240" w:lineRule="auto"/>
              <w:ind w:left="57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F51100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Выручка </w:t>
            </w:r>
            <w:r w:rsidRPr="00F51100">
              <w:rPr>
                <w:rFonts w:ascii="Arial" w:eastAsia="Times New Roman" w:hAnsi="Arial" w:cs="Arial"/>
                <w:sz w:val="19"/>
                <w:szCs w:val="19"/>
                <w:vertAlign w:val="superscript"/>
                <w:lang w:eastAsia="ru-RU"/>
              </w:rPr>
              <w:t>5</w:t>
            </w:r>
          </w:p>
        </w:tc>
        <w:tc>
          <w:tcPr>
            <w:tcW w:w="2040" w:type="dxa"/>
            <w:gridSpan w:val="7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0C20EB9E" w14:textId="77777777" w:rsidR="00F51100" w:rsidRPr="00F51100" w:rsidRDefault="00F51100" w:rsidP="00F51100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F51100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615000</w:t>
            </w:r>
          </w:p>
        </w:tc>
        <w:tc>
          <w:tcPr>
            <w:tcW w:w="2036" w:type="dxa"/>
            <w:gridSpan w:val="7"/>
            <w:tcBorders>
              <w:top w:val="single" w:sz="12" w:space="0" w:color="auto"/>
              <w:left w:val="nil"/>
              <w:right w:val="single" w:sz="12" w:space="0" w:color="auto"/>
            </w:tcBorders>
            <w:vAlign w:val="bottom"/>
          </w:tcPr>
          <w:p w14:paraId="65FBD47A" w14:textId="77777777" w:rsidR="00F51100" w:rsidRPr="00F51100" w:rsidRDefault="00F51100" w:rsidP="00F51100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</w:p>
        </w:tc>
      </w:tr>
      <w:tr w:rsidR="00F51100" w:rsidRPr="00F51100" w14:paraId="512F3A7A" w14:textId="77777777" w:rsidTr="000D2326">
        <w:trPr>
          <w:cantSplit/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2EA53AE" w14:textId="77777777" w:rsidR="00F51100" w:rsidRPr="00F51100" w:rsidRDefault="00F51100" w:rsidP="00F51100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329922BD" w14:textId="77777777" w:rsidR="00F51100" w:rsidRPr="00F51100" w:rsidRDefault="00F51100" w:rsidP="00F51100">
            <w:pPr>
              <w:autoSpaceDE w:val="0"/>
              <w:autoSpaceDN w:val="0"/>
              <w:spacing w:after="0" w:line="240" w:lineRule="auto"/>
              <w:ind w:left="57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F51100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Себестоимость продаж</w:t>
            </w: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37D66F0C" w14:textId="77777777" w:rsidR="00F51100" w:rsidRPr="00F51100" w:rsidRDefault="00F51100" w:rsidP="00F51100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F51100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(</w:t>
            </w:r>
          </w:p>
        </w:tc>
        <w:tc>
          <w:tcPr>
            <w:tcW w:w="155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386EF6A7" w14:textId="77777777" w:rsidR="00F51100" w:rsidRPr="00F51100" w:rsidRDefault="00F51100" w:rsidP="00F51100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F51100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423766,7</w:t>
            </w:r>
          </w:p>
        </w:tc>
        <w:tc>
          <w:tcPr>
            <w:tcW w:w="2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13F92F99" w14:textId="77777777" w:rsidR="00F51100" w:rsidRPr="00F51100" w:rsidRDefault="00F51100" w:rsidP="00F51100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F51100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)</w:t>
            </w: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59A3CCA2" w14:textId="77777777" w:rsidR="00F51100" w:rsidRPr="00F51100" w:rsidRDefault="00F51100" w:rsidP="00F51100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F51100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(</w:t>
            </w:r>
          </w:p>
        </w:tc>
        <w:tc>
          <w:tcPr>
            <w:tcW w:w="1531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7BEE4AB3" w14:textId="77777777" w:rsidR="00F51100" w:rsidRPr="00F51100" w:rsidRDefault="00F51100" w:rsidP="00F51100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7FB4ABC9" w14:textId="77777777" w:rsidR="00F51100" w:rsidRPr="00F51100" w:rsidRDefault="00F51100" w:rsidP="00F51100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F51100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)</w:t>
            </w:r>
          </w:p>
        </w:tc>
      </w:tr>
      <w:tr w:rsidR="00F51100" w:rsidRPr="00F51100" w14:paraId="5E3311B1" w14:textId="77777777" w:rsidTr="000D2326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BE328EC" w14:textId="77777777" w:rsidR="00F51100" w:rsidRPr="00F51100" w:rsidRDefault="00F51100" w:rsidP="00F51100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74A5ADF6" w14:textId="77777777" w:rsidR="00F51100" w:rsidRPr="00F51100" w:rsidRDefault="00F51100" w:rsidP="00F51100">
            <w:pPr>
              <w:autoSpaceDE w:val="0"/>
              <w:autoSpaceDN w:val="0"/>
              <w:spacing w:after="0" w:line="240" w:lineRule="auto"/>
              <w:ind w:left="57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F51100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Валовая прибыль (убыток)</w:t>
            </w:r>
          </w:p>
        </w:tc>
        <w:tc>
          <w:tcPr>
            <w:tcW w:w="2040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130FBA78" w14:textId="77777777" w:rsidR="00F51100" w:rsidRPr="00F51100" w:rsidRDefault="00F51100" w:rsidP="00F51100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F51100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91233,3</w:t>
            </w:r>
          </w:p>
        </w:tc>
        <w:tc>
          <w:tcPr>
            <w:tcW w:w="2036" w:type="dxa"/>
            <w:gridSpan w:val="7"/>
            <w:tcBorders>
              <w:left w:val="nil"/>
              <w:right w:val="single" w:sz="12" w:space="0" w:color="auto"/>
            </w:tcBorders>
            <w:vAlign w:val="bottom"/>
          </w:tcPr>
          <w:p w14:paraId="5D714A0F" w14:textId="77777777" w:rsidR="00F51100" w:rsidRPr="00F51100" w:rsidRDefault="00F51100" w:rsidP="00F51100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</w:p>
        </w:tc>
      </w:tr>
      <w:tr w:rsidR="00F51100" w:rsidRPr="00F51100" w14:paraId="1EDE78B2" w14:textId="77777777" w:rsidTr="000D2326">
        <w:trPr>
          <w:cantSplit/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83A90E2" w14:textId="77777777" w:rsidR="00F51100" w:rsidRPr="00F51100" w:rsidRDefault="00F51100" w:rsidP="00F51100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29D52949" w14:textId="77777777" w:rsidR="00F51100" w:rsidRPr="00F51100" w:rsidRDefault="00F51100" w:rsidP="00F51100">
            <w:pPr>
              <w:autoSpaceDE w:val="0"/>
              <w:autoSpaceDN w:val="0"/>
              <w:spacing w:after="0" w:line="240" w:lineRule="auto"/>
              <w:ind w:left="57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F51100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Коммерческие расходы</w:t>
            </w: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719DA0AB" w14:textId="77777777" w:rsidR="00F51100" w:rsidRPr="00F51100" w:rsidRDefault="00F51100" w:rsidP="00F51100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F51100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(</w:t>
            </w:r>
          </w:p>
        </w:tc>
        <w:tc>
          <w:tcPr>
            <w:tcW w:w="155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4729C771" w14:textId="77777777" w:rsidR="00F51100" w:rsidRPr="00F51100" w:rsidRDefault="00F51100" w:rsidP="00F51100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F51100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2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28D515B1" w14:textId="77777777" w:rsidR="00F51100" w:rsidRPr="00F51100" w:rsidRDefault="00F51100" w:rsidP="00F51100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F51100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)</w:t>
            </w: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11ADE066" w14:textId="77777777" w:rsidR="00F51100" w:rsidRPr="00F51100" w:rsidRDefault="00F51100" w:rsidP="00F51100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F51100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(</w:t>
            </w:r>
          </w:p>
        </w:tc>
        <w:tc>
          <w:tcPr>
            <w:tcW w:w="1531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56866C44" w14:textId="77777777" w:rsidR="00F51100" w:rsidRPr="00F51100" w:rsidRDefault="00F51100" w:rsidP="00F51100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7DF443EB" w14:textId="77777777" w:rsidR="00F51100" w:rsidRPr="00F51100" w:rsidRDefault="00F51100" w:rsidP="00F51100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F51100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)</w:t>
            </w:r>
          </w:p>
        </w:tc>
      </w:tr>
      <w:tr w:rsidR="00F51100" w:rsidRPr="00F51100" w14:paraId="60A9E56E" w14:textId="77777777" w:rsidTr="000D2326">
        <w:trPr>
          <w:cantSplit/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7C914E9" w14:textId="77777777" w:rsidR="00F51100" w:rsidRPr="00F51100" w:rsidRDefault="00F51100" w:rsidP="00F51100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58341D16" w14:textId="77777777" w:rsidR="00F51100" w:rsidRPr="00F51100" w:rsidRDefault="00F51100" w:rsidP="00F51100">
            <w:pPr>
              <w:autoSpaceDE w:val="0"/>
              <w:autoSpaceDN w:val="0"/>
              <w:spacing w:after="0" w:line="240" w:lineRule="auto"/>
              <w:ind w:left="57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F51100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Управленческие расходы</w:t>
            </w: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624CCB27" w14:textId="77777777" w:rsidR="00F51100" w:rsidRPr="00F51100" w:rsidRDefault="00F51100" w:rsidP="00F51100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F51100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(</w:t>
            </w:r>
          </w:p>
        </w:tc>
        <w:tc>
          <w:tcPr>
            <w:tcW w:w="155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371A822B" w14:textId="77777777" w:rsidR="00F51100" w:rsidRPr="00F51100" w:rsidRDefault="00F51100" w:rsidP="00F51100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F51100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2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0F006DC9" w14:textId="77777777" w:rsidR="00F51100" w:rsidRPr="00F51100" w:rsidRDefault="00F51100" w:rsidP="00F51100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F51100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)</w:t>
            </w: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1E807A69" w14:textId="77777777" w:rsidR="00F51100" w:rsidRPr="00F51100" w:rsidRDefault="00F51100" w:rsidP="00F51100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F51100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(</w:t>
            </w:r>
          </w:p>
        </w:tc>
        <w:tc>
          <w:tcPr>
            <w:tcW w:w="1531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41E4BF13" w14:textId="77777777" w:rsidR="00F51100" w:rsidRPr="00F51100" w:rsidRDefault="00F51100" w:rsidP="00F51100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7F8306D4" w14:textId="77777777" w:rsidR="00F51100" w:rsidRPr="00F51100" w:rsidRDefault="00F51100" w:rsidP="00F51100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F51100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)</w:t>
            </w:r>
          </w:p>
        </w:tc>
      </w:tr>
      <w:tr w:rsidR="00F51100" w:rsidRPr="00F51100" w14:paraId="0B0CE20B" w14:textId="77777777" w:rsidTr="000D2326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0D394E2" w14:textId="77777777" w:rsidR="00F51100" w:rsidRPr="00F51100" w:rsidRDefault="00F51100" w:rsidP="00F51100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00039FD6" w14:textId="77777777" w:rsidR="00F51100" w:rsidRPr="00F51100" w:rsidRDefault="00F51100" w:rsidP="00F51100">
            <w:pPr>
              <w:autoSpaceDE w:val="0"/>
              <w:autoSpaceDN w:val="0"/>
              <w:spacing w:after="0" w:line="240" w:lineRule="auto"/>
              <w:ind w:left="57" w:firstLine="284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F51100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Прибыль (убыток) от продаж</w:t>
            </w:r>
          </w:p>
        </w:tc>
        <w:tc>
          <w:tcPr>
            <w:tcW w:w="2040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2617806D" w14:textId="77777777" w:rsidR="00F51100" w:rsidRPr="00F51100" w:rsidRDefault="00F51100" w:rsidP="00F51100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F51100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91233,3</w:t>
            </w:r>
          </w:p>
        </w:tc>
        <w:tc>
          <w:tcPr>
            <w:tcW w:w="2036" w:type="dxa"/>
            <w:gridSpan w:val="7"/>
            <w:tcBorders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6EA6AB77" w14:textId="77777777" w:rsidR="00F51100" w:rsidRPr="00F51100" w:rsidRDefault="00F51100" w:rsidP="00F51100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</w:p>
        </w:tc>
      </w:tr>
      <w:tr w:rsidR="00F51100" w:rsidRPr="00F51100" w14:paraId="038D05EC" w14:textId="77777777" w:rsidTr="000D2326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84867C9" w14:textId="77777777" w:rsidR="00F51100" w:rsidRPr="00F51100" w:rsidRDefault="00F51100" w:rsidP="00F51100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5CC24ECD" w14:textId="77777777" w:rsidR="00F51100" w:rsidRPr="00F51100" w:rsidRDefault="00F51100" w:rsidP="00F51100">
            <w:pPr>
              <w:autoSpaceDE w:val="0"/>
              <w:autoSpaceDN w:val="0"/>
              <w:spacing w:after="0" w:line="240" w:lineRule="auto"/>
              <w:ind w:left="57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F51100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Доходы от участия в других организациях</w:t>
            </w:r>
          </w:p>
        </w:tc>
        <w:tc>
          <w:tcPr>
            <w:tcW w:w="2040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255604F0" w14:textId="77777777" w:rsidR="00F51100" w:rsidRPr="00F51100" w:rsidRDefault="00F51100" w:rsidP="00F51100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</w:p>
        </w:tc>
        <w:tc>
          <w:tcPr>
            <w:tcW w:w="2036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70082554" w14:textId="77777777" w:rsidR="00F51100" w:rsidRPr="00F51100" w:rsidRDefault="00F51100" w:rsidP="00F51100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</w:p>
        </w:tc>
      </w:tr>
      <w:tr w:rsidR="00F51100" w:rsidRPr="00F51100" w14:paraId="6CB1CBF6" w14:textId="77777777" w:rsidTr="000D2326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428F2B2" w14:textId="77777777" w:rsidR="00F51100" w:rsidRPr="00F51100" w:rsidRDefault="00F51100" w:rsidP="00F51100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41F366D6" w14:textId="77777777" w:rsidR="00F51100" w:rsidRPr="00F51100" w:rsidRDefault="00F51100" w:rsidP="00F51100">
            <w:pPr>
              <w:autoSpaceDE w:val="0"/>
              <w:autoSpaceDN w:val="0"/>
              <w:spacing w:after="0" w:line="240" w:lineRule="auto"/>
              <w:ind w:left="57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F51100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Проценты к получению</w:t>
            </w:r>
          </w:p>
        </w:tc>
        <w:tc>
          <w:tcPr>
            <w:tcW w:w="2040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31BD0738" w14:textId="77777777" w:rsidR="00F51100" w:rsidRPr="00F51100" w:rsidRDefault="00F51100" w:rsidP="00F51100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</w:p>
        </w:tc>
        <w:tc>
          <w:tcPr>
            <w:tcW w:w="2036" w:type="dxa"/>
            <w:gridSpan w:val="7"/>
            <w:tcBorders>
              <w:top w:val="single" w:sz="6" w:space="0" w:color="auto"/>
              <w:left w:val="nil"/>
              <w:right w:val="single" w:sz="12" w:space="0" w:color="auto"/>
            </w:tcBorders>
            <w:vAlign w:val="bottom"/>
          </w:tcPr>
          <w:p w14:paraId="3BCAC344" w14:textId="77777777" w:rsidR="00F51100" w:rsidRPr="00F51100" w:rsidRDefault="00F51100" w:rsidP="00F51100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</w:p>
        </w:tc>
      </w:tr>
      <w:tr w:rsidR="00F51100" w:rsidRPr="00F51100" w14:paraId="2D71518A" w14:textId="77777777" w:rsidTr="000D2326">
        <w:trPr>
          <w:cantSplit/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BEA8869" w14:textId="77777777" w:rsidR="00F51100" w:rsidRPr="00F51100" w:rsidRDefault="00F51100" w:rsidP="00F51100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6F8021A6" w14:textId="77777777" w:rsidR="00F51100" w:rsidRPr="00F51100" w:rsidRDefault="00F51100" w:rsidP="00F51100">
            <w:pPr>
              <w:autoSpaceDE w:val="0"/>
              <w:autoSpaceDN w:val="0"/>
              <w:spacing w:after="0" w:line="240" w:lineRule="auto"/>
              <w:ind w:left="57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F51100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Проценты к уплате</w:t>
            </w: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2197C0BD" w14:textId="77777777" w:rsidR="00F51100" w:rsidRPr="00F51100" w:rsidRDefault="00F51100" w:rsidP="00F51100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F51100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(</w:t>
            </w:r>
          </w:p>
        </w:tc>
        <w:tc>
          <w:tcPr>
            <w:tcW w:w="155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55C9C7A2" w14:textId="77777777" w:rsidR="00F51100" w:rsidRPr="00F51100" w:rsidRDefault="00F51100" w:rsidP="00F51100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</w:p>
        </w:tc>
        <w:tc>
          <w:tcPr>
            <w:tcW w:w="2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38FC7BCD" w14:textId="77777777" w:rsidR="00F51100" w:rsidRPr="00F51100" w:rsidRDefault="00F51100" w:rsidP="00F51100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F51100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)</w:t>
            </w: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49263B2B" w14:textId="77777777" w:rsidR="00F51100" w:rsidRPr="00F51100" w:rsidRDefault="00F51100" w:rsidP="00F51100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F51100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(</w:t>
            </w:r>
          </w:p>
        </w:tc>
        <w:tc>
          <w:tcPr>
            <w:tcW w:w="1531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5AB8B656" w14:textId="77777777" w:rsidR="00F51100" w:rsidRPr="00F51100" w:rsidRDefault="00F51100" w:rsidP="00F51100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7B37F9A6" w14:textId="77777777" w:rsidR="00F51100" w:rsidRPr="00F51100" w:rsidRDefault="00F51100" w:rsidP="00F51100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F51100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)</w:t>
            </w:r>
          </w:p>
        </w:tc>
      </w:tr>
      <w:tr w:rsidR="00F51100" w:rsidRPr="00F51100" w14:paraId="37123ED6" w14:textId="77777777" w:rsidTr="000D2326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F51D4E6" w14:textId="77777777" w:rsidR="00F51100" w:rsidRPr="00F51100" w:rsidRDefault="00F51100" w:rsidP="00F51100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31617D7B" w14:textId="77777777" w:rsidR="00F51100" w:rsidRPr="00F51100" w:rsidRDefault="00F51100" w:rsidP="00F51100">
            <w:pPr>
              <w:autoSpaceDE w:val="0"/>
              <w:autoSpaceDN w:val="0"/>
              <w:spacing w:after="0" w:line="240" w:lineRule="auto"/>
              <w:ind w:left="57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F51100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Прочие доходы</w:t>
            </w:r>
          </w:p>
        </w:tc>
        <w:tc>
          <w:tcPr>
            <w:tcW w:w="2040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0417B054" w14:textId="77777777" w:rsidR="00F51100" w:rsidRPr="00F51100" w:rsidRDefault="00F51100" w:rsidP="00F51100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F51100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68000</w:t>
            </w:r>
          </w:p>
        </w:tc>
        <w:tc>
          <w:tcPr>
            <w:tcW w:w="2036" w:type="dxa"/>
            <w:gridSpan w:val="7"/>
            <w:tcBorders>
              <w:left w:val="nil"/>
              <w:right w:val="single" w:sz="12" w:space="0" w:color="auto"/>
            </w:tcBorders>
            <w:vAlign w:val="bottom"/>
          </w:tcPr>
          <w:p w14:paraId="1BD4356C" w14:textId="77777777" w:rsidR="00F51100" w:rsidRPr="00F51100" w:rsidRDefault="00F51100" w:rsidP="00F51100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</w:p>
        </w:tc>
      </w:tr>
      <w:tr w:rsidR="00F51100" w:rsidRPr="00F51100" w14:paraId="634EF8A4" w14:textId="77777777" w:rsidTr="000D2326">
        <w:trPr>
          <w:cantSplit/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2015FF9" w14:textId="77777777" w:rsidR="00F51100" w:rsidRPr="00F51100" w:rsidRDefault="00F51100" w:rsidP="00F51100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19CBB132" w14:textId="77777777" w:rsidR="00F51100" w:rsidRPr="00F51100" w:rsidRDefault="00F51100" w:rsidP="00F51100">
            <w:pPr>
              <w:autoSpaceDE w:val="0"/>
              <w:autoSpaceDN w:val="0"/>
              <w:spacing w:after="0" w:line="240" w:lineRule="auto"/>
              <w:ind w:left="57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F51100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Прочие расходы</w:t>
            </w: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3659878F" w14:textId="77777777" w:rsidR="00F51100" w:rsidRPr="00F51100" w:rsidRDefault="00F51100" w:rsidP="00F51100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F51100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(</w:t>
            </w:r>
          </w:p>
        </w:tc>
        <w:tc>
          <w:tcPr>
            <w:tcW w:w="155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23B23BDD" w14:textId="77777777" w:rsidR="00F51100" w:rsidRPr="00F51100" w:rsidRDefault="00F51100" w:rsidP="00F51100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F51100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33600</w:t>
            </w:r>
          </w:p>
        </w:tc>
        <w:tc>
          <w:tcPr>
            <w:tcW w:w="2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07AF48A2" w14:textId="77777777" w:rsidR="00F51100" w:rsidRPr="00F51100" w:rsidRDefault="00F51100" w:rsidP="00F51100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F51100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)</w:t>
            </w: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6A821CEE" w14:textId="77777777" w:rsidR="00F51100" w:rsidRPr="00F51100" w:rsidRDefault="00F51100" w:rsidP="00F51100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F51100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(</w:t>
            </w:r>
          </w:p>
        </w:tc>
        <w:tc>
          <w:tcPr>
            <w:tcW w:w="1531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1C9CCB80" w14:textId="77777777" w:rsidR="00F51100" w:rsidRPr="00F51100" w:rsidRDefault="00F51100" w:rsidP="00F51100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4637BCB3" w14:textId="77777777" w:rsidR="00F51100" w:rsidRPr="00F51100" w:rsidRDefault="00F51100" w:rsidP="00F51100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F51100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)</w:t>
            </w:r>
          </w:p>
        </w:tc>
      </w:tr>
      <w:tr w:rsidR="00F51100" w:rsidRPr="00F51100" w14:paraId="77EC99CE" w14:textId="77777777" w:rsidTr="000D2326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7A58EB5" w14:textId="77777777" w:rsidR="00F51100" w:rsidRPr="00F51100" w:rsidRDefault="00F51100" w:rsidP="00F51100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55609B81" w14:textId="77777777" w:rsidR="00F51100" w:rsidRPr="00F51100" w:rsidRDefault="00F51100" w:rsidP="00F51100">
            <w:pPr>
              <w:autoSpaceDE w:val="0"/>
              <w:autoSpaceDN w:val="0"/>
              <w:spacing w:after="0" w:line="240" w:lineRule="auto"/>
              <w:ind w:left="57" w:firstLine="284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F51100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Прибыль (убыток) до налогообложения</w:t>
            </w:r>
          </w:p>
        </w:tc>
        <w:tc>
          <w:tcPr>
            <w:tcW w:w="2040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763A9753" w14:textId="77777777" w:rsidR="00F51100" w:rsidRPr="00F51100" w:rsidRDefault="00F51100" w:rsidP="00F51100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F51100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25633,3</w:t>
            </w:r>
          </w:p>
        </w:tc>
        <w:tc>
          <w:tcPr>
            <w:tcW w:w="2036" w:type="dxa"/>
            <w:gridSpan w:val="7"/>
            <w:tcBorders>
              <w:left w:val="nil"/>
              <w:right w:val="single" w:sz="12" w:space="0" w:color="auto"/>
            </w:tcBorders>
            <w:vAlign w:val="bottom"/>
          </w:tcPr>
          <w:p w14:paraId="40CC47D5" w14:textId="77777777" w:rsidR="00F51100" w:rsidRPr="00F51100" w:rsidRDefault="00F51100" w:rsidP="00F51100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</w:p>
        </w:tc>
      </w:tr>
      <w:tr w:rsidR="00F51100" w:rsidRPr="00F51100" w14:paraId="1B7C1C89" w14:textId="77777777" w:rsidTr="000D2326">
        <w:trPr>
          <w:cantSplit/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AD57576" w14:textId="77777777" w:rsidR="00F51100" w:rsidRPr="00F51100" w:rsidRDefault="00F51100" w:rsidP="00F51100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7A0812FE" w14:textId="77777777" w:rsidR="00F51100" w:rsidRPr="00F51100" w:rsidRDefault="00F51100" w:rsidP="00F51100">
            <w:pPr>
              <w:autoSpaceDE w:val="0"/>
              <w:autoSpaceDN w:val="0"/>
              <w:spacing w:after="0" w:line="240" w:lineRule="auto"/>
              <w:ind w:left="57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F51100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Налог на прибыль </w:t>
            </w:r>
            <w:r w:rsidRPr="00F51100">
              <w:rPr>
                <w:rFonts w:ascii="Arial" w:eastAsia="Times New Roman" w:hAnsi="Arial" w:cs="Arial"/>
                <w:sz w:val="19"/>
                <w:szCs w:val="19"/>
                <w:vertAlign w:val="superscript"/>
                <w:lang w:eastAsia="ru-RU"/>
              </w:rPr>
              <w:t>7</w:t>
            </w: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22CDA664" w14:textId="77777777" w:rsidR="00F51100" w:rsidRPr="00F51100" w:rsidRDefault="00F51100" w:rsidP="00F51100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</w:p>
        </w:tc>
        <w:tc>
          <w:tcPr>
            <w:tcW w:w="155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46751794" w14:textId="77777777" w:rsidR="00F51100" w:rsidRPr="00F51100" w:rsidRDefault="00F51100" w:rsidP="00F51100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</w:p>
        </w:tc>
        <w:tc>
          <w:tcPr>
            <w:tcW w:w="2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15166D06" w14:textId="77777777" w:rsidR="00F51100" w:rsidRPr="00F51100" w:rsidRDefault="00F51100" w:rsidP="00F51100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18613402" w14:textId="77777777" w:rsidR="00F51100" w:rsidRPr="00F51100" w:rsidRDefault="00F51100" w:rsidP="00F51100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</w:p>
        </w:tc>
        <w:tc>
          <w:tcPr>
            <w:tcW w:w="1531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6414E660" w14:textId="77777777" w:rsidR="00F51100" w:rsidRPr="00F51100" w:rsidRDefault="00F51100" w:rsidP="00F51100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10D6CCD1" w14:textId="77777777" w:rsidR="00F51100" w:rsidRPr="00F51100" w:rsidRDefault="00F51100" w:rsidP="00F51100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</w:p>
        </w:tc>
      </w:tr>
      <w:tr w:rsidR="00F51100" w:rsidRPr="00F51100" w14:paraId="551A8DDD" w14:textId="77777777" w:rsidTr="000D2326">
        <w:trPr>
          <w:cantSplit/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35F6680" w14:textId="77777777" w:rsidR="00F51100" w:rsidRPr="00F51100" w:rsidRDefault="00F51100" w:rsidP="00F51100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7DEBEED9" w14:textId="77777777" w:rsidR="00F51100" w:rsidRPr="00F51100" w:rsidRDefault="00F51100" w:rsidP="00F51100">
            <w:pPr>
              <w:autoSpaceDE w:val="0"/>
              <w:autoSpaceDN w:val="0"/>
              <w:spacing w:after="0" w:line="240" w:lineRule="auto"/>
              <w:ind w:left="57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F51100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в т.ч. </w:t>
            </w:r>
            <w:r w:rsidRPr="00F51100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br/>
              <w:t>текущий налог на прибыль</w:t>
            </w: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5F36FD6E" w14:textId="77777777" w:rsidR="00F51100" w:rsidRPr="00F51100" w:rsidRDefault="00F51100" w:rsidP="00F51100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F51100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(</w:t>
            </w:r>
          </w:p>
        </w:tc>
        <w:tc>
          <w:tcPr>
            <w:tcW w:w="155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5BA555E0" w14:textId="77777777" w:rsidR="00F51100" w:rsidRPr="00F51100" w:rsidRDefault="00F51100" w:rsidP="00F51100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F51100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45126,7</w:t>
            </w:r>
          </w:p>
        </w:tc>
        <w:tc>
          <w:tcPr>
            <w:tcW w:w="2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70DC684F" w14:textId="77777777" w:rsidR="00F51100" w:rsidRPr="00F51100" w:rsidRDefault="00F51100" w:rsidP="00F51100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F51100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)</w:t>
            </w: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529A9B28" w14:textId="77777777" w:rsidR="00F51100" w:rsidRPr="00F51100" w:rsidRDefault="00F51100" w:rsidP="00F51100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F51100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(</w:t>
            </w:r>
          </w:p>
        </w:tc>
        <w:tc>
          <w:tcPr>
            <w:tcW w:w="1531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103F1C22" w14:textId="77777777" w:rsidR="00F51100" w:rsidRPr="00F51100" w:rsidRDefault="00F51100" w:rsidP="00F51100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60270C95" w14:textId="77777777" w:rsidR="00F51100" w:rsidRPr="00F51100" w:rsidRDefault="00F51100" w:rsidP="00F51100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F51100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)</w:t>
            </w:r>
          </w:p>
        </w:tc>
      </w:tr>
      <w:tr w:rsidR="00F51100" w:rsidRPr="00F51100" w14:paraId="05DEB080" w14:textId="77777777" w:rsidTr="000D2326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6C13A0A" w14:textId="77777777" w:rsidR="00F51100" w:rsidRPr="00F51100" w:rsidRDefault="00F51100" w:rsidP="00F51100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6DDC7AE8" w14:textId="77777777" w:rsidR="00F51100" w:rsidRPr="00F51100" w:rsidRDefault="00F51100" w:rsidP="00F51100">
            <w:pPr>
              <w:autoSpaceDE w:val="0"/>
              <w:autoSpaceDN w:val="0"/>
              <w:spacing w:after="0" w:line="240" w:lineRule="auto"/>
              <w:ind w:left="57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F51100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отложенный налог на прибыль</w:t>
            </w:r>
          </w:p>
        </w:tc>
        <w:tc>
          <w:tcPr>
            <w:tcW w:w="2040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3E63F810" w14:textId="77777777" w:rsidR="00F51100" w:rsidRPr="00F51100" w:rsidRDefault="00F51100" w:rsidP="00F51100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</w:p>
        </w:tc>
        <w:tc>
          <w:tcPr>
            <w:tcW w:w="2036" w:type="dxa"/>
            <w:gridSpan w:val="7"/>
            <w:tcBorders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1C30594D" w14:textId="77777777" w:rsidR="00F51100" w:rsidRPr="00F51100" w:rsidRDefault="00F51100" w:rsidP="00F51100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</w:p>
        </w:tc>
      </w:tr>
      <w:tr w:rsidR="00F51100" w:rsidRPr="00F51100" w14:paraId="654EE1F4" w14:textId="77777777" w:rsidTr="000D2326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B25C397" w14:textId="77777777" w:rsidR="00F51100" w:rsidRPr="00F51100" w:rsidRDefault="00F51100" w:rsidP="00F51100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nil"/>
              <w:right w:val="single" w:sz="12" w:space="0" w:color="auto"/>
            </w:tcBorders>
            <w:vAlign w:val="bottom"/>
          </w:tcPr>
          <w:p w14:paraId="02CD4E54" w14:textId="77777777" w:rsidR="00F51100" w:rsidRPr="00F51100" w:rsidRDefault="00F51100" w:rsidP="00F51100">
            <w:pPr>
              <w:autoSpaceDE w:val="0"/>
              <w:autoSpaceDN w:val="0"/>
              <w:spacing w:after="0" w:line="240" w:lineRule="auto"/>
              <w:ind w:left="57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F51100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Прочее</w:t>
            </w:r>
          </w:p>
        </w:tc>
        <w:tc>
          <w:tcPr>
            <w:tcW w:w="2040" w:type="dxa"/>
            <w:gridSpan w:val="7"/>
            <w:tcBorders>
              <w:top w:val="single" w:sz="6" w:space="0" w:color="auto"/>
              <w:left w:val="nil"/>
              <w:right w:val="single" w:sz="6" w:space="0" w:color="auto"/>
            </w:tcBorders>
            <w:vAlign w:val="bottom"/>
          </w:tcPr>
          <w:p w14:paraId="19429129" w14:textId="77777777" w:rsidR="00F51100" w:rsidRPr="00F51100" w:rsidRDefault="00F51100" w:rsidP="00F51100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</w:p>
        </w:tc>
        <w:tc>
          <w:tcPr>
            <w:tcW w:w="2036" w:type="dxa"/>
            <w:gridSpan w:val="7"/>
            <w:tcBorders>
              <w:top w:val="single" w:sz="6" w:space="0" w:color="auto"/>
              <w:left w:val="nil"/>
              <w:right w:val="single" w:sz="12" w:space="0" w:color="auto"/>
            </w:tcBorders>
            <w:vAlign w:val="bottom"/>
          </w:tcPr>
          <w:p w14:paraId="29C77E8E" w14:textId="77777777" w:rsidR="00F51100" w:rsidRPr="00F51100" w:rsidRDefault="00F51100" w:rsidP="00F51100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</w:p>
        </w:tc>
      </w:tr>
      <w:tr w:rsidR="00F51100" w:rsidRPr="00F51100" w14:paraId="6D4C0C9D" w14:textId="77777777" w:rsidTr="000D2326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E3F3BB6" w14:textId="77777777" w:rsidR="00F51100" w:rsidRPr="00F51100" w:rsidRDefault="00F51100" w:rsidP="00F51100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</w:p>
        </w:tc>
        <w:tc>
          <w:tcPr>
            <w:tcW w:w="4536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7AE2886F" w14:textId="77777777" w:rsidR="00F51100" w:rsidRPr="00F51100" w:rsidRDefault="00F51100" w:rsidP="00F51100">
            <w:pPr>
              <w:autoSpaceDE w:val="0"/>
              <w:autoSpaceDN w:val="0"/>
              <w:spacing w:after="0" w:line="240" w:lineRule="auto"/>
              <w:ind w:left="57" w:firstLine="284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F51100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Чистая прибыль (убыток)</w:t>
            </w:r>
          </w:p>
        </w:tc>
        <w:tc>
          <w:tcPr>
            <w:tcW w:w="2040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14:paraId="5F9909ED" w14:textId="77777777" w:rsidR="00F51100" w:rsidRPr="00F51100" w:rsidRDefault="00F51100" w:rsidP="00F51100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F51100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80506,6</w:t>
            </w:r>
          </w:p>
        </w:tc>
        <w:tc>
          <w:tcPr>
            <w:tcW w:w="2036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14:paraId="0D1EAFD4" w14:textId="77777777" w:rsidR="00F51100" w:rsidRPr="00F51100" w:rsidRDefault="00F51100" w:rsidP="00F51100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</w:p>
        </w:tc>
      </w:tr>
      <w:tr w:rsidR="00F51100" w:rsidRPr="00F51100" w14:paraId="74215C86" w14:textId="77777777" w:rsidTr="000D2326">
        <w:trPr>
          <w:trHeight w:val="284"/>
        </w:trPr>
        <w:tc>
          <w:tcPr>
            <w:tcW w:w="10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98CD082" w14:textId="77777777" w:rsidR="00F51100" w:rsidRPr="00F51100" w:rsidRDefault="00F51100" w:rsidP="00F51100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4A27CD3D" w14:textId="77777777" w:rsidR="00F51100" w:rsidRPr="00F51100" w:rsidRDefault="00F51100" w:rsidP="00F51100">
            <w:pPr>
              <w:autoSpaceDE w:val="0"/>
              <w:autoSpaceDN w:val="0"/>
              <w:spacing w:before="60" w:after="0" w:line="240" w:lineRule="auto"/>
              <w:ind w:left="57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F51100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езультат от переоценки внеоборотных активов, не включаемый в чистую прибыль (убыток) периода</w:t>
            </w:r>
          </w:p>
        </w:tc>
        <w:tc>
          <w:tcPr>
            <w:tcW w:w="2040" w:type="dxa"/>
            <w:gridSpan w:val="7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73F977F8" w14:textId="77777777" w:rsidR="00F51100" w:rsidRPr="00F51100" w:rsidRDefault="00F51100" w:rsidP="00F51100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</w:p>
        </w:tc>
        <w:tc>
          <w:tcPr>
            <w:tcW w:w="2036" w:type="dxa"/>
            <w:gridSpan w:val="7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447C6AFE" w14:textId="77777777" w:rsidR="00F51100" w:rsidRPr="00F51100" w:rsidRDefault="00F51100" w:rsidP="00F51100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</w:p>
        </w:tc>
      </w:tr>
      <w:tr w:rsidR="00F51100" w:rsidRPr="00F51100" w14:paraId="77EA9BB7" w14:textId="77777777" w:rsidTr="000D2326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EE7811B" w14:textId="77777777" w:rsidR="00F51100" w:rsidRPr="00F51100" w:rsidRDefault="00F51100" w:rsidP="00F51100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5250CF89" w14:textId="77777777" w:rsidR="00F51100" w:rsidRPr="00F51100" w:rsidRDefault="00F51100" w:rsidP="00F51100">
            <w:pPr>
              <w:autoSpaceDE w:val="0"/>
              <w:autoSpaceDN w:val="0"/>
              <w:spacing w:before="60" w:after="0" w:line="240" w:lineRule="auto"/>
              <w:ind w:left="57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F51100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езультат от прочих операций, не включаемый в чистую прибыль (убыток) периода</w:t>
            </w:r>
          </w:p>
        </w:tc>
        <w:tc>
          <w:tcPr>
            <w:tcW w:w="2040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013695BD" w14:textId="77777777" w:rsidR="00F51100" w:rsidRPr="00F51100" w:rsidRDefault="00F51100" w:rsidP="00F51100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</w:p>
        </w:tc>
        <w:tc>
          <w:tcPr>
            <w:tcW w:w="2036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261B1468" w14:textId="77777777" w:rsidR="00F51100" w:rsidRPr="00F51100" w:rsidRDefault="00F51100" w:rsidP="00F51100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</w:p>
        </w:tc>
      </w:tr>
      <w:tr w:rsidR="00F51100" w:rsidRPr="00F51100" w14:paraId="27DE8942" w14:textId="77777777" w:rsidTr="000D2326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E64C130" w14:textId="77777777" w:rsidR="00F51100" w:rsidRPr="00F51100" w:rsidRDefault="00F51100" w:rsidP="00F51100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7A5440DA" w14:textId="77777777" w:rsidR="00F51100" w:rsidRPr="00F51100" w:rsidRDefault="00F51100" w:rsidP="00F51100">
            <w:pPr>
              <w:autoSpaceDE w:val="0"/>
              <w:autoSpaceDN w:val="0"/>
              <w:spacing w:after="0" w:line="240" w:lineRule="auto"/>
              <w:ind w:left="57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F51100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Налог на прибыль от операций, результат которых не включается в чистую прибыль (убыток) периода </w:t>
            </w:r>
            <w:r w:rsidRPr="00F51100">
              <w:rPr>
                <w:rFonts w:ascii="Arial" w:eastAsia="Times New Roman" w:hAnsi="Arial" w:cs="Arial"/>
                <w:sz w:val="19"/>
                <w:szCs w:val="19"/>
                <w:vertAlign w:val="superscript"/>
                <w:lang w:eastAsia="ru-RU"/>
              </w:rPr>
              <w:t>7</w:t>
            </w:r>
          </w:p>
        </w:tc>
        <w:tc>
          <w:tcPr>
            <w:tcW w:w="2040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0D48D320" w14:textId="77777777" w:rsidR="00F51100" w:rsidRPr="00F51100" w:rsidRDefault="00F51100" w:rsidP="00F51100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</w:p>
        </w:tc>
        <w:tc>
          <w:tcPr>
            <w:tcW w:w="2036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3DD823B4" w14:textId="77777777" w:rsidR="00F51100" w:rsidRPr="00F51100" w:rsidRDefault="00F51100" w:rsidP="00F51100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</w:p>
        </w:tc>
      </w:tr>
      <w:tr w:rsidR="00F51100" w:rsidRPr="00F51100" w14:paraId="75CDDBD7" w14:textId="77777777" w:rsidTr="000D2326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F446CCA" w14:textId="77777777" w:rsidR="00F51100" w:rsidRPr="00F51100" w:rsidRDefault="00F51100" w:rsidP="00F51100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1F0E439F" w14:textId="77777777" w:rsidR="00F51100" w:rsidRPr="00F51100" w:rsidRDefault="00F51100" w:rsidP="00F51100">
            <w:pPr>
              <w:autoSpaceDE w:val="0"/>
              <w:autoSpaceDN w:val="0"/>
              <w:spacing w:after="0" w:line="240" w:lineRule="auto"/>
              <w:ind w:left="57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F51100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Совокупный финансовый результат периода </w:t>
            </w:r>
            <w:r w:rsidRPr="00F51100">
              <w:rPr>
                <w:rFonts w:ascii="Arial" w:eastAsia="Times New Roman" w:hAnsi="Arial" w:cs="Arial"/>
                <w:sz w:val="19"/>
                <w:szCs w:val="19"/>
                <w:vertAlign w:val="superscript"/>
                <w:lang w:eastAsia="ru-RU"/>
              </w:rPr>
              <w:t>6</w:t>
            </w:r>
          </w:p>
        </w:tc>
        <w:tc>
          <w:tcPr>
            <w:tcW w:w="2040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0144F41F" w14:textId="77777777" w:rsidR="00F51100" w:rsidRPr="00F51100" w:rsidRDefault="00F51100" w:rsidP="00F51100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</w:p>
        </w:tc>
        <w:tc>
          <w:tcPr>
            <w:tcW w:w="2036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4D55F611" w14:textId="77777777" w:rsidR="00F51100" w:rsidRPr="00F51100" w:rsidRDefault="00F51100" w:rsidP="00F51100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</w:p>
        </w:tc>
      </w:tr>
      <w:tr w:rsidR="00F51100" w:rsidRPr="00F51100" w14:paraId="15144204" w14:textId="77777777" w:rsidTr="000D2326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577C176" w14:textId="77777777" w:rsidR="00F51100" w:rsidRPr="00F51100" w:rsidRDefault="00F51100" w:rsidP="00F51100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0E45BD89" w14:textId="77777777" w:rsidR="00F51100" w:rsidRPr="00F51100" w:rsidRDefault="00F51100" w:rsidP="00F51100">
            <w:pPr>
              <w:autoSpaceDE w:val="0"/>
              <w:autoSpaceDN w:val="0"/>
              <w:spacing w:before="60" w:after="0" w:line="240" w:lineRule="auto"/>
              <w:ind w:left="57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F51100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Справочно</w:t>
            </w:r>
          </w:p>
          <w:p w14:paraId="2484F961" w14:textId="77777777" w:rsidR="00F51100" w:rsidRPr="00F51100" w:rsidRDefault="00F51100" w:rsidP="00F51100">
            <w:pPr>
              <w:autoSpaceDE w:val="0"/>
              <w:autoSpaceDN w:val="0"/>
              <w:spacing w:after="0" w:line="240" w:lineRule="auto"/>
              <w:ind w:left="57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F51100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Базовая прибыль (убыток) на акцию</w:t>
            </w:r>
          </w:p>
        </w:tc>
        <w:tc>
          <w:tcPr>
            <w:tcW w:w="2040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1C5FB217" w14:textId="77777777" w:rsidR="00F51100" w:rsidRPr="00F51100" w:rsidRDefault="00F51100" w:rsidP="00F51100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</w:p>
        </w:tc>
        <w:tc>
          <w:tcPr>
            <w:tcW w:w="2036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1E3FEA82" w14:textId="77777777" w:rsidR="00F51100" w:rsidRPr="00F51100" w:rsidRDefault="00F51100" w:rsidP="00F51100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</w:p>
        </w:tc>
      </w:tr>
      <w:tr w:rsidR="00F51100" w:rsidRPr="00F51100" w14:paraId="576F9B08" w14:textId="77777777" w:rsidTr="000D2326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5353D30" w14:textId="77777777" w:rsidR="00F51100" w:rsidRPr="00F51100" w:rsidRDefault="00F51100" w:rsidP="00F51100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26793AF2" w14:textId="77777777" w:rsidR="00F51100" w:rsidRPr="00F51100" w:rsidRDefault="00F51100" w:rsidP="00F51100">
            <w:pPr>
              <w:autoSpaceDE w:val="0"/>
              <w:autoSpaceDN w:val="0"/>
              <w:spacing w:after="0" w:line="240" w:lineRule="auto"/>
              <w:ind w:left="57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F51100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азводненная прибыль (убыток) на акцию</w:t>
            </w:r>
          </w:p>
        </w:tc>
        <w:tc>
          <w:tcPr>
            <w:tcW w:w="2040" w:type="dxa"/>
            <w:gridSpan w:val="7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14:paraId="13D72DF5" w14:textId="77777777" w:rsidR="00F51100" w:rsidRPr="00F51100" w:rsidRDefault="00F51100" w:rsidP="00F51100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</w:p>
        </w:tc>
        <w:tc>
          <w:tcPr>
            <w:tcW w:w="2036" w:type="dxa"/>
            <w:gridSpan w:val="7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14:paraId="410AD3E4" w14:textId="77777777" w:rsidR="00F51100" w:rsidRPr="00F51100" w:rsidRDefault="00F51100" w:rsidP="00F51100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</w:p>
        </w:tc>
      </w:tr>
    </w:tbl>
    <w:p w14:paraId="6F9B6D80" w14:textId="77777777" w:rsidR="00E757DA" w:rsidRDefault="00E757DA" w:rsidP="00E757DA">
      <w:pPr>
        <w:rPr>
          <w:rFonts w:ascii="Times New Roman" w:hAnsi="Times New Roman"/>
          <w:b/>
          <w:sz w:val="32"/>
        </w:rPr>
      </w:pPr>
    </w:p>
    <w:p w14:paraId="38C4C169" w14:textId="77777777" w:rsidR="00E757DA" w:rsidRDefault="00E757DA" w:rsidP="00E757DA">
      <w:pPr>
        <w:rPr>
          <w:rFonts w:ascii="Times New Roman" w:hAnsi="Times New Roman"/>
          <w:b/>
          <w:sz w:val="32"/>
        </w:rPr>
      </w:pPr>
    </w:p>
    <w:p w14:paraId="6F3CA100" w14:textId="77777777" w:rsidR="00E757DA" w:rsidRDefault="00E757DA" w:rsidP="00E757DA">
      <w:pPr>
        <w:rPr>
          <w:rFonts w:ascii="Times New Roman" w:hAnsi="Times New Roman"/>
          <w:b/>
          <w:sz w:val="32"/>
        </w:rPr>
      </w:pPr>
    </w:p>
    <w:p w14:paraId="03F95E43" w14:textId="77777777" w:rsidR="00E757DA" w:rsidRDefault="00E757DA" w:rsidP="00E757DA">
      <w:pPr>
        <w:rPr>
          <w:rFonts w:ascii="Times New Roman" w:hAnsi="Times New Roman"/>
          <w:b/>
          <w:sz w:val="32"/>
        </w:rPr>
      </w:pPr>
    </w:p>
    <w:p w14:paraId="10A1DB21" w14:textId="77777777" w:rsidR="00E757DA" w:rsidRDefault="00E757DA" w:rsidP="00E757DA">
      <w:pPr>
        <w:rPr>
          <w:rFonts w:ascii="Times New Roman" w:hAnsi="Times New Roman"/>
          <w:b/>
          <w:sz w:val="32"/>
        </w:rPr>
      </w:pPr>
    </w:p>
    <w:p w14:paraId="2C60299A" w14:textId="77777777" w:rsidR="00FB5703" w:rsidRDefault="00FB5703" w:rsidP="00E757DA">
      <w:pPr>
        <w:rPr>
          <w:rFonts w:ascii="Times New Roman" w:hAnsi="Times New Roman"/>
          <w:b/>
          <w:sz w:val="32"/>
        </w:rPr>
      </w:pPr>
    </w:p>
    <w:p w14:paraId="0028BDA9" w14:textId="77777777" w:rsidR="00182923" w:rsidRDefault="00182923" w:rsidP="000D2C74">
      <w:pPr>
        <w:spacing w:after="0"/>
        <w:jc w:val="center"/>
        <w:rPr>
          <w:rFonts w:ascii="Times New Roman" w:hAnsi="Times New Roman"/>
          <w:b/>
          <w:sz w:val="32"/>
        </w:rPr>
      </w:pPr>
    </w:p>
    <w:p w14:paraId="36009F2A" w14:textId="77777777" w:rsidR="00182923" w:rsidRDefault="00182923" w:rsidP="000D2C74">
      <w:pPr>
        <w:spacing w:after="0"/>
        <w:jc w:val="center"/>
        <w:rPr>
          <w:rFonts w:ascii="Times New Roman" w:hAnsi="Times New Roman"/>
          <w:b/>
          <w:sz w:val="32"/>
        </w:rPr>
      </w:pPr>
    </w:p>
    <w:p w14:paraId="50E6CC86" w14:textId="77777777" w:rsidR="0024053D" w:rsidRDefault="00E757DA" w:rsidP="000D2C74">
      <w:pPr>
        <w:spacing w:after="0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Пр</w:t>
      </w:r>
      <w:bookmarkStart w:id="16" w:name="_GoBack"/>
      <w:bookmarkEnd w:id="16"/>
      <w:r>
        <w:rPr>
          <w:rFonts w:ascii="Times New Roman" w:hAnsi="Times New Roman"/>
          <w:b/>
          <w:sz w:val="32"/>
        </w:rPr>
        <w:t>иложение Е</w:t>
      </w:r>
    </w:p>
    <w:p w14:paraId="414116BB" w14:textId="77777777" w:rsidR="008E089E" w:rsidRDefault="008E089E" w:rsidP="000D2C74">
      <w:pPr>
        <w:spacing w:after="0"/>
        <w:jc w:val="center"/>
        <w:rPr>
          <w:rFonts w:ascii="Times New Roman" w:hAnsi="Times New Roman"/>
          <w:b/>
          <w:sz w:val="32"/>
        </w:rPr>
      </w:pPr>
    </w:p>
    <w:p w14:paraId="7911ECE8" w14:textId="77777777" w:rsidR="00F51100" w:rsidRDefault="00F51100" w:rsidP="000D2C74">
      <w:pPr>
        <w:spacing w:after="0"/>
        <w:jc w:val="center"/>
        <w:rPr>
          <w:rFonts w:ascii="Times New Roman" w:hAnsi="Times New Roman"/>
          <w:sz w:val="28"/>
        </w:rPr>
      </w:pPr>
      <w:r w:rsidRPr="00F51100">
        <w:rPr>
          <w:rFonts w:ascii="Times New Roman" w:hAnsi="Times New Roman"/>
          <w:sz w:val="28"/>
        </w:rPr>
        <w:t>Бухгалтерский баланс</w:t>
      </w:r>
    </w:p>
    <w:p w14:paraId="3FBA6C7A" w14:textId="77777777" w:rsidR="00F51100" w:rsidRPr="00F51100" w:rsidRDefault="00F51100" w:rsidP="000D2C74">
      <w:pPr>
        <w:spacing w:after="0"/>
        <w:jc w:val="center"/>
        <w:rPr>
          <w:rFonts w:ascii="Times New Roman" w:hAnsi="Times New Roman"/>
          <w:sz w:val="28"/>
        </w:rPr>
      </w:pPr>
    </w:p>
    <w:p w14:paraId="6DE0693F" w14:textId="77777777" w:rsidR="00E757DA" w:rsidRPr="00E757DA" w:rsidRDefault="00E757DA" w:rsidP="00E757DA">
      <w:pPr>
        <w:autoSpaceDE w:val="0"/>
        <w:autoSpaceDN w:val="0"/>
        <w:spacing w:after="60" w:line="240" w:lineRule="auto"/>
        <w:rPr>
          <w:rFonts w:ascii="Arial" w:eastAsia="Times New Roman" w:hAnsi="Arial" w:cs="Arial"/>
          <w:sz w:val="2"/>
          <w:szCs w:val="2"/>
          <w:lang w:eastAsia="ru-RU"/>
        </w:rPr>
      </w:pPr>
    </w:p>
    <w:tbl>
      <w:tblPr>
        <w:tblW w:w="9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6"/>
        <w:gridCol w:w="4196"/>
        <w:gridCol w:w="164"/>
        <w:gridCol w:w="261"/>
        <w:gridCol w:w="142"/>
        <w:gridCol w:w="425"/>
        <w:gridCol w:w="284"/>
        <w:gridCol w:w="198"/>
        <w:gridCol w:w="129"/>
        <w:gridCol w:w="392"/>
        <w:gridCol w:w="415"/>
        <w:gridCol w:w="395"/>
        <w:gridCol w:w="143"/>
        <w:gridCol w:w="151"/>
        <w:gridCol w:w="445"/>
        <w:gridCol w:w="425"/>
        <w:gridCol w:w="284"/>
        <w:gridCol w:w="170"/>
      </w:tblGrid>
      <w:tr w:rsidR="00E757DA" w:rsidRPr="00E757DA" w14:paraId="16B7EEC0" w14:textId="77777777" w:rsidTr="00F51100">
        <w:trPr>
          <w:cantSplit/>
          <w:trHeight w:val="340"/>
        </w:trPr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532896D" w14:textId="77777777" w:rsidR="00E757DA" w:rsidRPr="00E757DA" w:rsidRDefault="00E757DA" w:rsidP="00E757DA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0ECEF809" w14:textId="77777777" w:rsidR="00E757DA" w:rsidRPr="00E757DA" w:rsidRDefault="00E757DA" w:rsidP="00E757DA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14:paraId="350E3827" w14:textId="77777777" w:rsidR="00E757DA" w:rsidRPr="00E757DA" w:rsidRDefault="00E757DA" w:rsidP="00E757DA">
            <w:pPr>
              <w:autoSpaceDE w:val="0"/>
              <w:autoSpaceDN w:val="0"/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57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7D8D038F" w14:textId="77777777" w:rsidR="00E757DA" w:rsidRPr="00E757DA" w:rsidRDefault="00E757DA" w:rsidP="00E757DA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14:paraId="25CE8B86" w14:textId="77777777" w:rsidR="00E757DA" w:rsidRPr="00E757DA" w:rsidRDefault="00E757DA" w:rsidP="00E757DA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14:paraId="7FCB4FD8" w14:textId="77777777" w:rsidR="00E757DA" w:rsidRPr="00E757DA" w:rsidRDefault="00E757DA" w:rsidP="00E757DA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57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 31 декабря</w:t>
            </w:r>
          </w:p>
        </w:tc>
        <w:tc>
          <w:tcPr>
            <w:tcW w:w="1475" w:type="dxa"/>
            <w:gridSpan w:val="5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14:paraId="35C30C34" w14:textId="77777777" w:rsidR="00E757DA" w:rsidRPr="00E757DA" w:rsidRDefault="00E757DA" w:rsidP="00E757DA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57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 31 декабря</w:t>
            </w:r>
          </w:p>
        </w:tc>
      </w:tr>
      <w:tr w:rsidR="00E757DA" w:rsidRPr="00E757DA" w14:paraId="3A2A17A8" w14:textId="77777777" w:rsidTr="00F51100">
        <w:trPr>
          <w:cantSplit/>
          <w:trHeight w:val="284"/>
        </w:trPr>
        <w:tc>
          <w:tcPr>
            <w:tcW w:w="10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4EF6A5" w14:textId="77777777" w:rsidR="00E757DA" w:rsidRPr="00E757DA" w:rsidRDefault="00E757DA" w:rsidP="00E757DA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57DA">
              <w:rPr>
                <w:rFonts w:ascii="Arial Narrow" w:eastAsia="Times New Roman" w:hAnsi="Arial Narrow" w:cs="Arial Narrow"/>
                <w:sz w:val="20"/>
                <w:szCs w:val="20"/>
                <w:lang w:eastAsia="ru-RU"/>
              </w:rPr>
              <w:t>Пояснения</w:t>
            </w:r>
            <w:r w:rsidRPr="00E757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E757DA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1</w:t>
            </w:r>
          </w:p>
        </w:tc>
        <w:tc>
          <w:tcPr>
            <w:tcW w:w="419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558E8F0" w14:textId="77777777" w:rsidR="00E757DA" w:rsidRPr="00E757DA" w:rsidRDefault="00E757DA" w:rsidP="00E757DA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57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Наименование показателя </w:t>
            </w:r>
            <w:r w:rsidRPr="00E757DA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ED2697" w14:textId="77777777" w:rsidR="00E757DA" w:rsidRPr="00E757DA" w:rsidRDefault="00E757DA" w:rsidP="00E757DA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57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7AEE3BCE" w14:textId="77777777" w:rsidR="00E757DA" w:rsidRPr="00E757DA" w:rsidRDefault="00E757DA" w:rsidP="00E757DA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20793C95" w14:textId="77777777" w:rsidR="00E757DA" w:rsidRPr="00E757DA" w:rsidRDefault="00E757DA" w:rsidP="00E757DA">
            <w:pPr>
              <w:autoSpaceDE w:val="0"/>
              <w:autoSpaceDN w:val="0"/>
              <w:spacing w:after="0" w:line="240" w:lineRule="auto"/>
              <w:ind w:lef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57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.</w:t>
            </w:r>
            <w:r w:rsidRPr="00E757DA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15E596" w14:textId="77777777" w:rsidR="00E757DA" w:rsidRPr="00E757DA" w:rsidRDefault="00E757DA" w:rsidP="00E757DA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57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711593F1" w14:textId="77777777" w:rsidR="00E757DA" w:rsidRPr="00E757DA" w:rsidRDefault="00E757DA" w:rsidP="00E757DA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63D96655" w14:textId="77777777" w:rsidR="00E757DA" w:rsidRPr="00E757DA" w:rsidRDefault="00E757DA" w:rsidP="00E757DA">
            <w:pPr>
              <w:autoSpaceDE w:val="0"/>
              <w:autoSpaceDN w:val="0"/>
              <w:spacing w:after="0" w:line="240" w:lineRule="auto"/>
              <w:ind w:lef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57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.</w:t>
            </w:r>
            <w:r w:rsidRPr="00E757DA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4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37A65E" w14:textId="77777777" w:rsidR="00E757DA" w:rsidRPr="00E757DA" w:rsidRDefault="00E757DA" w:rsidP="00E757DA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57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3FF635AC" w14:textId="77777777" w:rsidR="00E757DA" w:rsidRPr="00E757DA" w:rsidRDefault="00E757DA" w:rsidP="00E757DA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6375D2EF" w14:textId="77777777" w:rsidR="00E757DA" w:rsidRPr="00E757DA" w:rsidRDefault="00E757DA" w:rsidP="00E757DA">
            <w:pPr>
              <w:autoSpaceDE w:val="0"/>
              <w:autoSpaceDN w:val="0"/>
              <w:spacing w:after="0" w:line="240" w:lineRule="auto"/>
              <w:ind w:lef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57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.</w:t>
            </w:r>
            <w:r w:rsidRPr="00E757DA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5</w:t>
            </w:r>
          </w:p>
        </w:tc>
      </w:tr>
      <w:tr w:rsidR="00E757DA" w:rsidRPr="00E757DA" w14:paraId="0CAC9028" w14:textId="77777777" w:rsidTr="00F51100">
        <w:trPr>
          <w:cantSplit/>
        </w:trPr>
        <w:tc>
          <w:tcPr>
            <w:tcW w:w="10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A5308" w14:textId="77777777" w:rsidR="00E757DA" w:rsidRPr="00E757DA" w:rsidRDefault="00E757DA" w:rsidP="00E757DA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eastAsia="Times New Roman" w:hAnsi="Arial Narrow" w:cs="Arial Narrow"/>
                <w:sz w:val="14"/>
                <w:szCs w:val="14"/>
                <w:lang w:eastAsia="ru-RU"/>
              </w:rPr>
            </w:pPr>
          </w:p>
        </w:tc>
        <w:tc>
          <w:tcPr>
            <w:tcW w:w="419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01B0534B" w14:textId="77777777" w:rsidR="00E757DA" w:rsidRPr="00E757DA" w:rsidRDefault="00E757DA" w:rsidP="00E757DA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right w:val="nil"/>
            </w:tcBorders>
          </w:tcPr>
          <w:p w14:paraId="6478219C" w14:textId="77777777" w:rsidR="00E757DA" w:rsidRPr="00E757DA" w:rsidRDefault="00E757DA" w:rsidP="00E757DA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</w:tcPr>
          <w:p w14:paraId="6FAE54CF" w14:textId="77777777" w:rsidR="00E757DA" w:rsidRPr="00E757DA" w:rsidRDefault="00E757DA" w:rsidP="00E757DA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nil"/>
              <w:right w:val="single" w:sz="6" w:space="0" w:color="auto"/>
            </w:tcBorders>
          </w:tcPr>
          <w:p w14:paraId="0DF872B4" w14:textId="77777777" w:rsidR="00E757DA" w:rsidRPr="00E757DA" w:rsidRDefault="00E757DA" w:rsidP="00E757DA">
            <w:pPr>
              <w:autoSpaceDE w:val="0"/>
              <w:autoSpaceDN w:val="0"/>
              <w:spacing w:after="0" w:line="240" w:lineRule="auto"/>
              <w:ind w:left="57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521" w:type="dxa"/>
            <w:gridSpan w:val="2"/>
            <w:tcBorders>
              <w:top w:val="nil"/>
              <w:left w:val="nil"/>
              <w:right w:val="nil"/>
            </w:tcBorders>
          </w:tcPr>
          <w:p w14:paraId="0F550D47" w14:textId="77777777" w:rsidR="00E757DA" w:rsidRPr="00E757DA" w:rsidRDefault="00E757DA" w:rsidP="00E757DA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right w:val="nil"/>
            </w:tcBorders>
          </w:tcPr>
          <w:p w14:paraId="4CEB24E0" w14:textId="77777777" w:rsidR="00E757DA" w:rsidRPr="00E757DA" w:rsidRDefault="00E757DA" w:rsidP="00E757DA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538" w:type="dxa"/>
            <w:gridSpan w:val="2"/>
            <w:tcBorders>
              <w:top w:val="nil"/>
              <w:left w:val="nil"/>
              <w:right w:val="single" w:sz="6" w:space="0" w:color="auto"/>
            </w:tcBorders>
          </w:tcPr>
          <w:p w14:paraId="73F2752C" w14:textId="77777777" w:rsidR="00E757DA" w:rsidRPr="00E757DA" w:rsidRDefault="00E757DA" w:rsidP="00E757DA">
            <w:pPr>
              <w:autoSpaceDE w:val="0"/>
              <w:autoSpaceDN w:val="0"/>
              <w:spacing w:after="0" w:line="240" w:lineRule="auto"/>
              <w:ind w:left="57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596" w:type="dxa"/>
            <w:gridSpan w:val="2"/>
            <w:tcBorders>
              <w:top w:val="nil"/>
              <w:left w:val="nil"/>
              <w:right w:val="nil"/>
            </w:tcBorders>
          </w:tcPr>
          <w:p w14:paraId="378603FC" w14:textId="77777777" w:rsidR="00E757DA" w:rsidRPr="00E757DA" w:rsidRDefault="00E757DA" w:rsidP="00E757DA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</w:tcPr>
          <w:p w14:paraId="2B539CB6" w14:textId="77777777" w:rsidR="00E757DA" w:rsidRPr="00E757DA" w:rsidRDefault="00E757DA" w:rsidP="00E757DA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right w:val="single" w:sz="6" w:space="0" w:color="auto"/>
            </w:tcBorders>
          </w:tcPr>
          <w:p w14:paraId="41AFB481" w14:textId="77777777" w:rsidR="00E757DA" w:rsidRPr="00E757DA" w:rsidRDefault="00E757DA" w:rsidP="00E757DA">
            <w:pPr>
              <w:autoSpaceDE w:val="0"/>
              <w:autoSpaceDN w:val="0"/>
              <w:spacing w:after="0" w:line="240" w:lineRule="auto"/>
              <w:ind w:left="57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</w:tr>
      <w:tr w:rsidR="00E757DA" w:rsidRPr="00E757DA" w14:paraId="6EA21692" w14:textId="77777777" w:rsidTr="00F51100"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53231975" w14:textId="77777777" w:rsidR="00E757DA" w:rsidRPr="00E757DA" w:rsidRDefault="00E757DA" w:rsidP="00E757DA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14:paraId="04948FEC" w14:textId="77777777" w:rsidR="00E757DA" w:rsidRPr="00E757DA" w:rsidRDefault="00E757DA" w:rsidP="00E757DA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757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АКТИВ</w:t>
            </w:r>
          </w:p>
        </w:tc>
        <w:tc>
          <w:tcPr>
            <w:tcW w:w="1474" w:type="dxa"/>
            <w:gridSpan w:val="6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14:paraId="52621239" w14:textId="77777777" w:rsidR="00E757DA" w:rsidRPr="00E757DA" w:rsidRDefault="00E757DA" w:rsidP="00E757DA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gridSpan w:val="5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14:paraId="1761E51C" w14:textId="77777777" w:rsidR="00E757DA" w:rsidRPr="00E757DA" w:rsidRDefault="00E757DA" w:rsidP="00E757DA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gridSpan w:val="5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14:paraId="219F12D4" w14:textId="77777777" w:rsidR="00E757DA" w:rsidRPr="00E757DA" w:rsidRDefault="00E757DA" w:rsidP="00E757DA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757DA" w:rsidRPr="00E757DA" w14:paraId="361F5E8E" w14:textId="77777777" w:rsidTr="00F51100">
        <w:tc>
          <w:tcPr>
            <w:tcW w:w="10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5B48CAC9" w14:textId="77777777" w:rsidR="00E757DA" w:rsidRPr="00E757DA" w:rsidRDefault="00E757DA" w:rsidP="00E757DA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9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129862A7" w14:textId="77777777" w:rsidR="00E757DA" w:rsidRPr="00E757DA" w:rsidRDefault="00E757DA" w:rsidP="00E757DA">
            <w:pPr>
              <w:autoSpaceDE w:val="0"/>
              <w:autoSpaceDN w:val="0"/>
              <w:spacing w:before="4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757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I. ВНЕОБОРОТНЫЕ АКТИВЫ</w:t>
            </w:r>
          </w:p>
        </w:tc>
        <w:tc>
          <w:tcPr>
            <w:tcW w:w="1474" w:type="dxa"/>
            <w:gridSpan w:val="6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7B0D6E24" w14:textId="77777777" w:rsidR="00E757DA" w:rsidRPr="00E757DA" w:rsidRDefault="00E757DA" w:rsidP="00E757DA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gridSpan w:val="5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4D47543D" w14:textId="77777777" w:rsidR="00E757DA" w:rsidRPr="00E757DA" w:rsidRDefault="00E757DA" w:rsidP="00E757DA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4477770F" w14:textId="77777777" w:rsidR="00E757DA" w:rsidRPr="00E757DA" w:rsidRDefault="00E757DA" w:rsidP="00E757DA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757DA" w:rsidRPr="00E757DA" w14:paraId="1083D90B" w14:textId="77777777" w:rsidTr="00F51100">
        <w:trPr>
          <w:trHeight w:val="280"/>
        </w:trPr>
        <w:tc>
          <w:tcPr>
            <w:tcW w:w="10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C7B3AD6" w14:textId="77777777" w:rsidR="00E757DA" w:rsidRPr="00E757DA" w:rsidRDefault="00E757DA" w:rsidP="00E757DA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96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4E8D07FF" w14:textId="77777777" w:rsidR="00E757DA" w:rsidRPr="00E757DA" w:rsidRDefault="00E757DA" w:rsidP="00E757DA">
            <w:pPr>
              <w:autoSpaceDE w:val="0"/>
              <w:autoSpaceDN w:val="0"/>
              <w:spacing w:after="0" w:line="240" w:lineRule="auto"/>
              <w:ind w:lef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57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материальные активы</w:t>
            </w:r>
          </w:p>
        </w:tc>
        <w:tc>
          <w:tcPr>
            <w:tcW w:w="1474" w:type="dxa"/>
            <w:gridSpan w:val="6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13789CFA" w14:textId="77777777" w:rsidR="00E757DA" w:rsidRPr="00E757DA" w:rsidRDefault="00E757DA" w:rsidP="00E757DA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152AE669" w14:textId="77777777" w:rsidR="00E757DA" w:rsidRPr="00E757DA" w:rsidRDefault="00E757DA" w:rsidP="00E757DA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gridSpan w:val="5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29D5F77A" w14:textId="77777777" w:rsidR="00E757DA" w:rsidRPr="00E757DA" w:rsidRDefault="00E757DA" w:rsidP="00E757DA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757DA" w:rsidRPr="00E757DA" w14:paraId="0D3CA8C2" w14:textId="77777777" w:rsidTr="00F51100">
        <w:trPr>
          <w:trHeight w:val="280"/>
        </w:trPr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D2A26AE" w14:textId="77777777" w:rsidR="00E757DA" w:rsidRPr="00E757DA" w:rsidRDefault="00E757DA" w:rsidP="00E757DA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451AB714" w14:textId="77777777" w:rsidR="00E757DA" w:rsidRPr="00E757DA" w:rsidRDefault="00E757DA" w:rsidP="00E757DA">
            <w:pPr>
              <w:autoSpaceDE w:val="0"/>
              <w:autoSpaceDN w:val="0"/>
              <w:spacing w:after="0" w:line="240" w:lineRule="auto"/>
              <w:ind w:lef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57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зультаты исследований и разработок</w:t>
            </w:r>
          </w:p>
        </w:tc>
        <w:tc>
          <w:tcPr>
            <w:tcW w:w="1474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2CEE5A40" w14:textId="77777777" w:rsidR="00E757DA" w:rsidRPr="00E757DA" w:rsidRDefault="00E757DA" w:rsidP="00E757DA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4F0916E0" w14:textId="77777777" w:rsidR="00E757DA" w:rsidRPr="00E757DA" w:rsidRDefault="00E757DA" w:rsidP="00E757DA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2ABF701C" w14:textId="77777777" w:rsidR="00E757DA" w:rsidRPr="00E757DA" w:rsidRDefault="00E757DA" w:rsidP="00E757DA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757DA" w:rsidRPr="00E757DA" w14:paraId="513DECD8" w14:textId="77777777" w:rsidTr="00F51100">
        <w:trPr>
          <w:trHeight w:val="280"/>
        </w:trPr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B22D1FF" w14:textId="77777777" w:rsidR="00E757DA" w:rsidRPr="00E757DA" w:rsidRDefault="00E757DA" w:rsidP="00E757DA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31DF1454" w14:textId="77777777" w:rsidR="00E757DA" w:rsidRPr="00E757DA" w:rsidRDefault="00E757DA" w:rsidP="00E757DA">
            <w:pPr>
              <w:autoSpaceDE w:val="0"/>
              <w:autoSpaceDN w:val="0"/>
              <w:spacing w:after="0" w:line="240" w:lineRule="auto"/>
              <w:ind w:lef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57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материальные поисковые активы</w:t>
            </w:r>
          </w:p>
        </w:tc>
        <w:tc>
          <w:tcPr>
            <w:tcW w:w="1474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561BBB8C" w14:textId="77777777" w:rsidR="00E757DA" w:rsidRPr="00E757DA" w:rsidRDefault="00E757DA" w:rsidP="00E757DA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00F6CC52" w14:textId="77777777" w:rsidR="00E757DA" w:rsidRPr="00E757DA" w:rsidRDefault="00E757DA" w:rsidP="00E757DA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17090CD4" w14:textId="77777777" w:rsidR="00E757DA" w:rsidRPr="00E757DA" w:rsidRDefault="00E757DA" w:rsidP="00E757DA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757DA" w:rsidRPr="00E757DA" w14:paraId="52F2A492" w14:textId="77777777" w:rsidTr="00F51100">
        <w:trPr>
          <w:trHeight w:val="280"/>
        </w:trPr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FB3F8EA" w14:textId="77777777" w:rsidR="00E757DA" w:rsidRPr="00E757DA" w:rsidRDefault="00E757DA" w:rsidP="00E757DA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46611474" w14:textId="77777777" w:rsidR="00E757DA" w:rsidRPr="00E757DA" w:rsidRDefault="00E757DA" w:rsidP="00E757DA">
            <w:pPr>
              <w:autoSpaceDE w:val="0"/>
              <w:autoSpaceDN w:val="0"/>
              <w:spacing w:after="0" w:line="240" w:lineRule="auto"/>
              <w:ind w:lef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57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териальные поисковые активы</w:t>
            </w:r>
          </w:p>
        </w:tc>
        <w:tc>
          <w:tcPr>
            <w:tcW w:w="1474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155A921D" w14:textId="77777777" w:rsidR="00E757DA" w:rsidRPr="00E757DA" w:rsidRDefault="00E757DA" w:rsidP="00E757DA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4EA4328F" w14:textId="77777777" w:rsidR="00E757DA" w:rsidRPr="00E757DA" w:rsidRDefault="00E757DA" w:rsidP="00E757DA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0C34717E" w14:textId="77777777" w:rsidR="00E757DA" w:rsidRPr="00E757DA" w:rsidRDefault="00E757DA" w:rsidP="00E757DA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757DA" w:rsidRPr="00E757DA" w14:paraId="1C1C2549" w14:textId="77777777" w:rsidTr="00F51100">
        <w:trPr>
          <w:trHeight w:val="280"/>
        </w:trPr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1A05EEA" w14:textId="77777777" w:rsidR="00E757DA" w:rsidRPr="00E757DA" w:rsidRDefault="00E757DA" w:rsidP="00E757DA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406603BC" w14:textId="77777777" w:rsidR="00E757DA" w:rsidRPr="00E757DA" w:rsidRDefault="00E757DA" w:rsidP="00E757DA">
            <w:pPr>
              <w:autoSpaceDE w:val="0"/>
              <w:autoSpaceDN w:val="0"/>
              <w:spacing w:after="0" w:line="240" w:lineRule="auto"/>
              <w:ind w:lef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57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овные средства</w:t>
            </w:r>
          </w:p>
        </w:tc>
        <w:tc>
          <w:tcPr>
            <w:tcW w:w="1474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24AA1D23" w14:textId="77777777" w:rsidR="00E757DA" w:rsidRPr="00E757DA" w:rsidRDefault="00E757DA" w:rsidP="00E757DA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2D2C9963" w14:textId="77777777" w:rsidR="00E757DA" w:rsidRPr="00E757DA" w:rsidRDefault="00E757DA" w:rsidP="00E757DA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57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48233,3</w:t>
            </w:r>
          </w:p>
        </w:tc>
        <w:tc>
          <w:tcPr>
            <w:tcW w:w="147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2305445B" w14:textId="77777777" w:rsidR="00E757DA" w:rsidRPr="00E757DA" w:rsidRDefault="00E757DA" w:rsidP="00E757DA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757DA" w:rsidRPr="00E757DA" w14:paraId="711E40EE" w14:textId="77777777" w:rsidTr="00F51100">
        <w:trPr>
          <w:trHeight w:val="280"/>
        </w:trPr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ECF2D45" w14:textId="77777777" w:rsidR="00E757DA" w:rsidRPr="00E757DA" w:rsidRDefault="00E757DA" w:rsidP="00E757DA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6D08A268" w14:textId="77777777" w:rsidR="00E757DA" w:rsidRPr="00E757DA" w:rsidRDefault="00E757DA" w:rsidP="00E757DA">
            <w:pPr>
              <w:autoSpaceDE w:val="0"/>
              <w:autoSpaceDN w:val="0"/>
              <w:spacing w:after="0" w:line="240" w:lineRule="auto"/>
              <w:ind w:lef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57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ходные вложения в материальные ценности</w:t>
            </w:r>
          </w:p>
        </w:tc>
        <w:tc>
          <w:tcPr>
            <w:tcW w:w="1474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7F4B50CF" w14:textId="77777777" w:rsidR="00E757DA" w:rsidRPr="00E757DA" w:rsidRDefault="00E757DA" w:rsidP="00E757DA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07681E19" w14:textId="77777777" w:rsidR="00E757DA" w:rsidRPr="00E757DA" w:rsidRDefault="00E757DA" w:rsidP="00E757DA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4057532A" w14:textId="77777777" w:rsidR="00E757DA" w:rsidRPr="00E757DA" w:rsidRDefault="00E757DA" w:rsidP="00E757DA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757DA" w:rsidRPr="00E757DA" w14:paraId="2E26C70B" w14:textId="77777777" w:rsidTr="00F51100">
        <w:trPr>
          <w:trHeight w:val="280"/>
        </w:trPr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0ADE006" w14:textId="77777777" w:rsidR="00E757DA" w:rsidRPr="00E757DA" w:rsidRDefault="00E757DA" w:rsidP="00E757DA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19781FDF" w14:textId="77777777" w:rsidR="00E757DA" w:rsidRPr="00E757DA" w:rsidRDefault="00E757DA" w:rsidP="00E757DA">
            <w:pPr>
              <w:autoSpaceDE w:val="0"/>
              <w:autoSpaceDN w:val="0"/>
              <w:spacing w:after="0" w:line="240" w:lineRule="auto"/>
              <w:ind w:lef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57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инансовые вложения</w:t>
            </w:r>
          </w:p>
        </w:tc>
        <w:tc>
          <w:tcPr>
            <w:tcW w:w="1474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306B71C0" w14:textId="77777777" w:rsidR="00E757DA" w:rsidRPr="00E757DA" w:rsidRDefault="00E757DA" w:rsidP="00E757DA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24F78E05" w14:textId="77777777" w:rsidR="00E757DA" w:rsidRPr="00E757DA" w:rsidRDefault="00E757DA" w:rsidP="00E757DA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4810234B" w14:textId="77777777" w:rsidR="00E757DA" w:rsidRPr="00E757DA" w:rsidRDefault="00E757DA" w:rsidP="00E757DA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757DA" w:rsidRPr="00E757DA" w14:paraId="796B4DA7" w14:textId="77777777" w:rsidTr="00F51100">
        <w:trPr>
          <w:trHeight w:val="280"/>
        </w:trPr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0AEBFD3" w14:textId="77777777" w:rsidR="00E757DA" w:rsidRPr="00E757DA" w:rsidRDefault="00E757DA" w:rsidP="00E757DA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6B01B86C" w14:textId="77777777" w:rsidR="00E757DA" w:rsidRPr="00E757DA" w:rsidRDefault="00E757DA" w:rsidP="00E757DA">
            <w:pPr>
              <w:autoSpaceDE w:val="0"/>
              <w:autoSpaceDN w:val="0"/>
              <w:spacing w:after="0" w:line="240" w:lineRule="auto"/>
              <w:ind w:lef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57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ложенные налоговые активы</w:t>
            </w:r>
          </w:p>
        </w:tc>
        <w:tc>
          <w:tcPr>
            <w:tcW w:w="1474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3C0CFEF8" w14:textId="77777777" w:rsidR="00E757DA" w:rsidRPr="00E757DA" w:rsidRDefault="00E757DA" w:rsidP="00E757DA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599E541F" w14:textId="77777777" w:rsidR="00E757DA" w:rsidRPr="00E757DA" w:rsidRDefault="00E757DA" w:rsidP="00E757DA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2A0E15E9" w14:textId="77777777" w:rsidR="00E757DA" w:rsidRPr="00E757DA" w:rsidRDefault="00E757DA" w:rsidP="00E757DA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757DA" w:rsidRPr="00E757DA" w14:paraId="6F6CE01B" w14:textId="77777777" w:rsidTr="00F51100">
        <w:trPr>
          <w:trHeight w:val="280"/>
        </w:trPr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48F00D9" w14:textId="77777777" w:rsidR="00E757DA" w:rsidRPr="00E757DA" w:rsidRDefault="00E757DA" w:rsidP="00E757DA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14:paraId="1D203E01" w14:textId="77777777" w:rsidR="00E757DA" w:rsidRPr="00E757DA" w:rsidRDefault="00E757DA" w:rsidP="00E757DA">
            <w:pPr>
              <w:autoSpaceDE w:val="0"/>
              <w:autoSpaceDN w:val="0"/>
              <w:spacing w:after="0" w:line="240" w:lineRule="auto"/>
              <w:ind w:lef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57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чие внеоборотные активы</w:t>
            </w:r>
          </w:p>
        </w:tc>
        <w:tc>
          <w:tcPr>
            <w:tcW w:w="1474" w:type="dxa"/>
            <w:gridSpan w:val="6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14:paraId="78F7768A" w14:textId="77777777" w:rsidR="00E757DA" w:rsidRPr="00E757DA" w:rsidRDefault="00E757DA" w:rsidP="00E757DA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14:paraId="488B8597" w14:textId="77777777" w:rsidR="00E757DA" w:rsidRPr="00E757DA" w:rsidRDefault="00E757DA" w:rsidP="00E757DA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gridSpan w:val="5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14:paraId="2B90DCA1" w14:textId="77777777" w:rsidR="00E757DA" w:rsidRPr="00E757DA" w:rsidRDefault="00E757DA" w:rsidP="00E757DA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757DA" w:rsidRPr="00E757DA" w14:paraId="1DB124C8" w14:textId="77777777" w:rsidTr="00F51100">
        <w:trPr>
          <w:trHeight w:val="280"/>
        </w:trPr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EDE60EC" w14:textId="77777777" w:rsidR="00E757DA" w:rsidRPr="00E757DA" w:rsidRDefault="00E757DA" w:rsidP="00E757DA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96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743913F9" w14:textId="77777777" w:rsidR="00E757DA" w:rsidRPr="00E757DA" w:rsidRDefault="00E757DA" w:rsidP="00E757DA">
            <w:pPr>
              <w:autoSpaceDE w:val="0"/>
              <w:autoSpaceDN w:val="0"/>
              <w:spacing w:after="0" w:line="240" w:lineRule="auto"/>
              <w:ind w:lef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57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по разделу I</w:t>
            </w:r>
          </w:p>
        </w:tc>
        <w:tc>
          <w:tcPr>
            <w:tcW w:w="1474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14:paraId="4CC03A48" w14:textId="77777777" w:rsidR="00E757DA" w:rsidRPr="00E757DA" w:rsidRDefault="00E757DA" w:rsidP="00E757DA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14:paraId="0588BBB2" w14:textId="77777777" w:rsidR="00E757DA" w:rsidRPr="00E757DA" w:rsidRDefault="00E757DA" w:rsidP="00E757DA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57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48233,3</w:t>
            </w:r>
          </w:p>
        </w:tc>
        <w:tc>
          <w:tcPr>
            <w:tcW w:w="1475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14:paraId="69953F7A" w14:textId="77777777" w:rsidR="00E757DA" w:rsidRPr="00E757DA" w:rsidRDefault="00E757DA" w:rsidP="00E757DA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757DA" w:rsidRPr="00E757DA" w14:paraId="24CF9A6F" w14:textId="77777777" w:rsidTr="00F51100"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2FDCD0FE" w14:textId="77777777" w:rsidR="00E757DA" w:rsidRPr="00E757DA" w:rsidRDefault="00E757DA" w:rsidP="00E757DA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14:paraId="454A6CED" w14:textId="77777777" w:rsidR="00E757DA" w:rsidRPr="00E757DA" w:rsidRDefault="00E757DA" w:rsidP="00E757DA">
            <w:pPr>
              <w:autoSpaceDE w:val="0"/>
              <w:autoSpaceDN w:val="0"/>
              <w:spacing w:before="4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757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II. ОБОРОТНЫЕ АКТИВЫ</w:t>
            </w:r>
          </w:p>
        </w:tc>
        <w:tc>
          <w:tcPr>
            <w:tcW w:w="1474" w:type="dxa"/>
            <w:gridSpan w:val="6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14:paraId="534192F8" w14:textId="77777777" w:rsidR="00E757DA" w:rsidRPr="00E757DA" w:rsidRDefault="00E757DA" w:rsidP="00E757DA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gridSpan w:val="5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14:paraId="15B009E4" w14:textId="77777777" w:rsidR="00E757DA" w:rsidRPr="00E757DA" w:rsidRDefault="00E757DA" w:rsidP="00E757DA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gridSpan w:val="5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14:paraId="1D78227B" w14:textId="77777777" w:rsidR="00E757DA" w:rsidRPr="00E757DA" w:rsidRDefault="00E757DA" w:rsidP="00E757DA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757DA" w:rsidRPr="00E757DA" w14:paraId="4303B6A6" w14:textId="77777777" w:rsidTr="00F51100">
        <w:trPr>
          <w:trHeight w:val="280"/>
        </w:trPr>
        <w:tc>
          <w:tcPr>
            <w:tcW w:w="10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B644E51" w14:textId="77777777" w:rsidR="00E757DA" w:rsidRPr="00E757DA" w:rsidRDefault="00E757DA" w:rsidP="00E757DA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96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621D69E4" w14:textId="77777777" w:rsidR="00E757DA" w:rsidRPr="00E757DA" w:rsidRDefault="00E757DA" w:rsidP="00E757DA">
            <w:pPr>
              <w:autoSpaceDE w:val="0"/>
              <w:autoSpaceDN w:val="0"/>
              <w:spacing w:after="0" w:line="240" w:lineRule="auto"/>
              <w:ind w:lef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57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пасы</w:t>
            </w:r>
          </w:p>
        </w:tc>
        <w:tc>
          <w:tcPr>
            <w:tcW w:w="1474" w:type="dxa"/>
            <w:gridSpan w:val="6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1D744252" w14:textId="77777777" w:rsidR="00E757DA" w:rsidRPr="00E757DA" w:rsidRDefault="00E757DA" w:rsidP="00E757DA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57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00000</w:t>
            </w:r>
          </w:p>
        </w:tc>
        <w:tc>
          <w:tcPr>
            <w:tcW w:w="1474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10210C3F" w14:textId="77777777" w:rsidR="00E757DA" w:rsidRPr="00E757DA" w:rsidRDefault="00E757DA" w:rsidP="00E757DA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57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4000</w:t>
            </w:r>
          </w:p>
        </w:tc>
        <w:tc>
          <w:tcPr>
            <w:tcW w:w="1475" w:type="dxa"/>
            <w:gridSpan w:val="5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5EDF992A" w14:textId="77777777" w:rsidR="00E757DA" w:rsidRPr="00E757DA" w:rsidRDefault="00E757DA" w:rsidP="00E757DA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757DA" w:rsidRPr="00E757DA" w14:paraId="23BC46DB" w14:textId="77777777" w:rsidTr="00F51100">
        <w:trPr>
          <w:trHeight w:val="280"/>
        </w:trPr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082E8B5" w14:textId="77777777" w:rsidR="00E757DA" w:rsidRPr="00E757DA" w:rsidRDefault="00E757DA" w:rsidP="00E757DA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39261888" w14:textId="77777777" w:rsidR="00E757DA" w:rsidRPr="00E757DA" w:rsidRDefault="00E757DA" w:rsidP="00E757DA">
            <w:pPr>
              <w:autoSpaceDE w:val="0"/>
              <w:autoSpaceDN w:val="0"/>
              <w:spacing w:after="0" w:line="240" w:lineRule="auto"/>
              <w:ind w:lef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57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лог на добавленную стоимость по приобретенным ценностям</w:t>
            </w:r>
          </w:p>
        </w:tc>
        <w:tc>
          <w:tcPr>
            <w:tcW w:w="1474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0587FCC4" w14:textId="77777777" w:rsidR="00E757DA" w:rsidRPr="00E757DA" w:rsidRDefault="00E757DA" w:rsidP="00E757DA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4CF8A499" w14:textId="77777777" w:rsidR="00E757DA" w:rsidRPr="00E757DA" w:rsidRDefault="00E757DA" w:rsidP="00E757DA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79CF60AA" w14:textId="77777777" w:rsidR="00E757DA" w:rsidRPr="00E757DA" w:rsidRDefault="00E757DA" w:rsidP="00E757DA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757DA" w:rsidRPr="00E757DA" w14:paraId="5D7249E2" w14:textId="77777777" w:rsidTr="00F51100">
        <w:trPr>
          <w:trHeight w:val="280"/>
        </w:trPr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8F70505" w14:textId="77777777" w:rsidR="00E757DA" w:rsidRPr="00E757DA" w:rsidRDefault="00E757DA" w:rsidP="00E757DA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078852E8" w14:textId="77777777" w:rsidR="00E757DA" w:rsidRPr="00E757DA" w:rsidRDefault="00E757DA" w:rsidP="00E757DA">
            <w:pPr>
              <w:autoSpaceDE w:val="0"/>
              <w:autoSpaceDN w:val="0"/>
              <w:spacing w:after="0" w:line="240" w:lineRule="auto"/>
              <w:ind w:lef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57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биторская задолженность</w:t>
            </w:r>
          </w:p>
        </w:tc>
        <w:tc>
          <w:tcPr>
            <w:tcW w:w="1474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13E149B4" w14:textId="77777777" w:rsidR="00E757DA" w:rsidRPr="00E757DA" w:rsidRDefault="00E757DA" w:rsidP="00E757DA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44D53371" w14:textId="77777777" w:rsidR="00E757DA" w:rsidRPr="00E757DA" w:rsidRDefault="00E757DA" w:rsidP="00E757DA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4223409B" w14:textId="77777777" w:rsidR="00E757DA" w:rsidRPr="00E757DA" w:rsidRDefault="00E757DA" w:rsidP="00E757DA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757DA" w:rsidRPr="00E757DA" w14:paraId="51FF4ACC" w14:textId="77777777" w:rsidTr="00F51100">
        <w:trPr>
          <w:trHeight w:val="280"/>
        </w:trPr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4893933" w14:textId="77777777" w:rsidR="00E757DA" w:rsidRPr="00E757DA" w:rsidRDefault="00E757DA" w:rsidP="00E757DA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1F6401B1" w14:textId="77777777" w:rsidR="00E757DA" w:rsidRPr="00E757DA" w:rsidRDefault="00E757DA" w:rsidP="00E757DA">
            <w:pPr>
              <w:autoSpaceDE w:val="0"/>
              <w:autoSpaceDN w:val="0"/>
              <w:spacing w:after="0" w:line="240" w:lineRule="auto"/>
              <w:ind w:lef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57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инансовые вложения (за исключением денежных эквивалентов)</w:t>
            </w:r>
          </w:p>
        </w:tc>
        <w:tc>
          <w:tcPr>
            <w:tcW w:w="1474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5AA1A490" w14:textId="77777777" w:rsidR="00E757DA" w:rsidRPr="00E757DA" w:rsidRDefault="00E757DA" w:rsidP="00E757DA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06330A2C" w14:textId="77777777" w:rsidR="00E757DA" w:rsidRPr="00E757DA" w:rsidRDefault="00E757DA" w:rsidP="00E757DA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6F19F600" w14:textId="77777777" w:rsidR="00E757DA" w:rsidRPr="00E757DA" w:rsidRDefault="00E757DA" w:rsidP="00E757DA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757DA" w:rsidRPr="00E757DA" w14:paraId="73997D35" w14:textId="77777777" w:rsidTr="00F51100">
        <w:trPr>
          <w:trHeight w:val="280"/>
        </w:trPr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9E5440F" w14:textId="77777777" w:rsidR="00E757DA" w:rsidRPr="00E757DA" w:rsidRDefault="00E757DA" w:rsidP="00E757DA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7B70C604" w14:textId="77777777" w:rsidR="00E757DA" w:rsidRPr="00E757DA" w:rsidRDefault="00E757DA" w:rsidP="00E757DA">
            <w:pPr>
              <w:autoSpaceDE w:val="0"/>
              <w:autoSpaceDN w:val="0"/>
              <w:spacing w:after="0" w:line="240" w:lineRule="auto"/>
              <w:ind w:lef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57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нежные средства и денежные эквиваленты</w:t>
            </w:r>
          </w:p>
        </w:tc>
        <w:tc>
          <w:tcPr>
            <w:tcW w:w="1474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30698E1A" w14:textId="77777777" w:rsidR="00E757DA" w:rsidRPr="00E757DA" w:rsidRDefault="00E757DA" w:rsidP="00E757DA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57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00000</w:t>
            </w: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5C7D3EA8" w14:textId="77777777" w:rsidR="00E757DA" w:rsidRPr="00E757DA" w:rsidRDefault="00E757DA" w:rsidP="00E757DA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57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04020</w:t>
            </w:r>
          </w:p>
        </w:tc>
        <w:tc>
          <w:tcPr>
            <w:tcW w:w="147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4BD98A3F" w14:textId="77777777" w:rsidR="00E757DA" w:rsidRPr="00E757DA" w:rsidRDefault="00E757DA" w:rsidP="00E757DA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757DA" w:rsidRPr="00E757DA" w14:paraId="25DE9721" w14:textId="77777777" w:rsidTr="00F51100">
        <w:trPr>
          <w:trHeight w:val="280"/>
        </w:trPr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26550CA" w14:textId="77777777" w:rsidR="00E757DA" w:rsidRPr="00E757DA" w:rsidRDefault="00E757DA" w:rsidP="00E757DA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14:paraId="63D93D02" w14:textId="77777777" w:rsidR="00E757DA" w:rsidRPr="00E757DA" w:rsidRDefault="00E757DA" w:rsidP="00E757DA">
            <w:pPr>
              <w:autoSpaceDE w:val="0"/>
              <w:autoSpaceDN w:val="0"/>
              <w:spacing w:after="0" w:line="240" w:lineRule="auto"/>
              <w:ind w:lef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57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чие оборотные активы</w:t>
            </w:r>
          </w:p>
        </w:tc>
        <w:tc>
          <w:tcPr>
            <w:tcW w:w="1474" w:type="dxa"/>
            <w:gridSpan w:val="6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14:paraId="20065796" w14:textId="77777777" w:rsidR="00E757DA" w:rsidRPr="00E757DA" w:rsidRDefault="00E757DA" w:rsidP="00E757DA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14:paraId="2E5AD183" w14:textId="77777777" w:rsidR="00E757DA" w:rsidRPr="00E757DA" w:rsidRDefault="00E757DA" w:rsidP="00E757DA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gridSpan w:val="5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14:paraId="6D245505" w14:textId="77777777" w:rsidR="00E757DA" w:rsidRPr="00E757DA" w:rsidRDefault="00E757DA" w:rsidP="00E757DA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757DA" w:rsidRPr="00E757DA" w14:paraId="36B10041" w14:textId="77777777" w:rsidTr="00F51100">
        <w:trPr>
          <w:trHeight w:val="280"/>
        </w:trPr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7589FA2" w14:textId="77777777" w:rsidR="00E757DA" w:rsidRPr="00E757DA" w:rsidRDefault="00E757DA" w:rsidP="00E757DA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96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4DF0F11A" w14:textId="77777777" w:rsidR="00E757DA" w:rsidRPr="00E757DA" w:rsidRDefault="00E757DA" w:rsidP="00E757DA">
            <w:pPr>
              <w:autoSpaceDE w:val="0"/>
              <w:autoSpaceDN w:val="0"/>
              <w:spacing w:after="0" w:line="240" w:lineRule="auto"/>
              <w:ind w:lef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57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по разделу II</w:t>
            </w:r>
          </w:p>
        </w:tc>
        <w:tc>
          <w:tcPr>
            <w:tcW w:w="1474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14:paraId="2F5E57D3" w14:textId="77777777" w:rsidR="00E757DA" w:rsidRPr="00E757DA" w:rsidRDefault="00E757DA" w:rsidP="00E757DA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14:paraId="515C0A46" w14:textId="77777777" w:rsidR="00E757DA" w:rsidRPr="00E757DA" w:rsidRDefault="00E757DA" w:rsidP="00E757DA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57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48020</w:t>
            </w:r>
          </w:p>
        </w:tc>
        <w:tc>
          <w:tcPr>
            <w:tcW w:w="1475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14:paraId="53030A5A" w14:textId="77777777" w:rsidR="00E757DA" w:rsidRPr="00E757DA" w:rsidRDefault="00E757DA" w:rsidP="00E757DA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757DA" w:rsidRPr="00E757DA" w14:paraId="1D90ED89" w14:textId="77777777" w:rsidTr="00F51100">
        <w:trPr>
          <w:trHeight w:val="280"/>
        </w:trPr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F63841F" w14:textId="77777777" w:rsidR="00E757DA" w:rsidRPr="00E757DA" w:rsidRDefault="00E757DA" w:rsidP="00E757DA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67D0702D" w14:textId="77777777" w:rsidR="00E757DA" w:rsidRPr="00E757DA" w:rsidRDefault="00E757DA" w:rsidP="00E757DA">
            <w:pPr>
              <w:autoSpaceDE w:val="0"/>
              <w:autoSpaceDN w:val="0"/>
              <w:spacing w:after="0" w:line="240" w:lineRule="auto"/>
              <w:ind w:left="57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757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БАЛАНС</w:t>
            </w:r>
          </w:p>
        </w:tc>
        <w:tc>
          <w:tcPr>
            <w:tcW w:w="1474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14:paraId="426C6329" w14:textId="77777777" w:rsidR="00E757DA" w:rsidRPr="00E757DA" w:rsidRDefault="00E757DA" w:rsidP="00E757DA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57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00000</w:t>
            </w:r>
          </w:p>
        </w:tc>
        <w:tc>
          <w:tcPr>
            <w:tcW w:w="1474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14:paraId="5324FC8D" w14:textId="77777777" w:rsidR="00E757DA" w:rsidRPr="00E757DA" w:rsidRDefault="00E757DA" w:rsidP="00E757DA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57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96253,3</w:t>
            </w:r>
          </w:p>
        </w:tc>
        <w:tc>
          <w:tcPr>
            <w:tcW w:w="1475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14:paraId="4CF99333" w14:textId="77777777" w:rsidR="00E757DA" w:rsidRPr="00E757DA" w:rsidRDefault="00E757DA" w:rsidP="00E757DA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51100" w:rsidRPr="00E757DA" w14:paraId="314AE906" w14:textId="77777777" w:rsidTr="000D2326"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5BF56AB9" w14:textId="77777777" w:rsidR="00F51100" w:rsidRPr="00E757DA" w:rsidRDefault="00F51100" w:rsidP="000D232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14:paraId="710C1FC2" w14:textId="77777777" w:rsidR="00F51100" w:rsidRPr="00E757DA" w:rsidRDefault="00F51100" w:rsidP="000D232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757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АССИВ</w:t>
            </w:r>
          </w:p>
        </w:tc>
        <w:tc>
          <w:tcPr>
            <w:tcW w:w="1474" w:type="dxa"/>
            <w:gridSpan w:val="6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14:paraId="792B4C89" w14:textId="77777777" w:rsidR="00F51100" w:rsidRPr="00E757DA" w:rsidRDefault="00F51100" w:rsidP="000D232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gridSpan w:val="5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14:paraId="0D2415BD" w14:textId="77777777" w:rsidR="00F51100" w:rsidRPr="00E757DA" w:rsidRDefault="00F51100" w:rsidP="000D232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gridSpan w:val="5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14:paraId="3C62B1C7" w14:textId="77777777" w:rsidR="00F51100" w:rsidRPr="00E757DA" w:rsidRDefault="00F51100" w:rsidP="000D232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51100" w:rsidRPr="00E757DA" w14:paraId="0ECD9B5C" w14:textId="77777777" w:rsidTr="000D2326">
        <w:tc>
          <w:tcPr>
            <w:tcW w:w="10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21DA5AD5" w14:textId="77777777" w:rsidR="00F51100" w:rsidRPr="00E757DA" w:rsidRDefault="00F51100" w:rsidP="000D232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9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50DB5413" w14:textId="77777777" w:rsidR="00F51100" w:rsidRPr="00E757DA" w:rsidRDefault="00F51100" w:rsidP="000D2326">
            <w:pPr>
              <w:autoSpaceDE w:val="0"/>
              <w:autoSpaceDN w:val="0"/>
              <w:spacing w:before="8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757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III. КАПИТАЛ И РЕЗЕРВЫ </w:t>
            </w:r>
            <w:r w:rsidRPr="00E757DA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ru-RU"/>
              </w:rPr>
              <w:t>6</w:t>
            </w:r>
          </w:p>
        </w:tc>
        <w:tc>
          <w:tcPr>
            <w:tcW w:w="1474" w:type="dxa"/>
            <w:gridSpan w:val="6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09354DAC" w14:textId="77777777" w:rsidR="00F51100" w:rsidRPr="00E757DA" w:rsidRDefault="00F51100" w:rsidP="000D232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gridSpan w:val="5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5CF1811F" w14:textId="77777777" w:rsidR="00F51100" w:rsidRPr="00E757DA" w:rsidRDefault="00F51100" w:rsidP="000D232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37F36099" w14:textId="77777777" w:rsidR="00F51100" w:rsidRPr="00E757DA" w:rsidRDefault="00F51100" w:rsidP="000D232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51100" w:rsidRPr="00E757DA" w14:paraId="1DA165FB" w14:textId="77777777" w:rsidTr="000D2326">
        <w:trPr>
          <w:trHeight w:val="284"/>
        </w:trPr>
        <w:tc>
          <w:tcPr>
            <w:tcW w:w="10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0CDE0BB" w14:textId="77777777" w:rsidR="00F51100" w:rsidRPr="00E757DA" w:rsidRDefault="00F51100" w:rsidP="000D232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96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75332445" w14:textId="77777777" w:rsidR="00F51100" w:rsidRPr="00E757DA" w:rsidRDefault="00F51100" w:rsidP="000D2326">
            <w:pPr>
              <w:autoSpaceDE w:val="0"/>
              <w:autoSpaceDN w:val="0"/>
              <w:spacing w:after="0" w:line="240" w:lineRule="auto"/>
              <w:ind w:lef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57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авный капитал (складочный капитал, уставный фонд, вклады товарищей)</w:t>
            </w:r>
          </w:p>
        </w:tc>
        <w:tc>
          <w:tcPr>
            <w:tcW w:w="1474" w:type="dxa"/>
            <w:gridSpan w:val="6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46037011" w14:textId="77777777" w:rsidR="00F51100" w:rsidRPr="00E757DA" w:rsidRDefault="00F51100" w:rsidP="000D232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57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00000</w:t>
            </w:r>
          </w:p>
        </w:tc>
        <w:tc>
          <w:tcPr>
            <w:tcW w:w="1474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0CEF0B14" w14:textId="77777777" w:rsidR="00F51100" w:rsidRPr="00E757DA" w:rsidRDefault="00F51100" w:rsidP="000D232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57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00000</w:t>
            </w:r>
          </w:p>
        </w:tc>
        <w:tc>
          <w:tcPr>
            <w:tcW w:w="1475" w:type="dxa"/>
            <w:gridSpan w:val="5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4988BC02" w14:textId="77777777" w:rsidR="00F51100" w:rsidRPr="00E757DA" w:rsidRDefault="00F51100" w:rsidP="000D232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51100" w:rsidRPr="00E757DA" w14:paraId="7CA9F2E0" w14:textId="77777777" w:rsidTr="000D2326">
        <w:trPr>
          <w:cantSplit/>
          <w:trHeight w:val="284"/>
        </w:trPr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3D20C13" w14:textId="77777777" w:rsidR="00F51100" w:rsidRPr="00E757DA" w:rsidRDefault="00F51100" w:rsidP="000D232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3C261017" w14:textId="77777777" w:rsidR="00F51100" w:rsidRPr="00E757DA" w:rsidRDefault="00F51100" w:rsidP="000D2326">
            <w:pPr>
              <w:autoSpaceDE w:val="0"/>
              <w:autoSpaceDN w:val="0"/>
              <w:spacing w:after="0" w:line="240" w:lineRule="auto"/>
              <w:ind w:lef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57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бственные акции, выкупленные у акционеров</w:t>
            </w:r>
          </w:p>
        </w:tc>
        <w:tc>
          <w:tcPr>
            <w:tcW w:w="164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1B441E5F" w14:textId="77777777" w:rsidR="00F51100" w:rsidRPr="00E757DA" w:rsidRDefault="00F51100" w:rsidP="000D2326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E757DA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(</w:t>
            </w:r>
          </w:p>
        </w:tc>
        <w:tc>
          <w:tcPr>
            <w:tcW w:w="1112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1F4DD816" w14:textId="77777777" w:rsidR="00F51100" w:rsidRPr="00E757DA" w:rsidRDefault="00F51100" w:rsidP="000D232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086798F7" w14:textId="77777777" w:rsidR="00F51100" w:rsidRPr="00E757DA" w:rsidRDefault="00F51100" w:rsidP="000D2326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E757DA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)</w:t>
            </w:r>
            <w:r w:rsidRPr="00E757DA">
              <w:rPr>
                <w:rFonts w:ascii="Arial" w:eastAsia="Times New Roman" w:hAnsi="Arial" w:cs="Arial"/>
                <w:sz w:val="20"/>
                <w:szCs w:val="20"/>
                <w:vertAlign w:val="superscript"/>
                <w:lang w:val="en-US" w:eastAsia="ru-RU"/>
              </w:rPr>
              <w:t>7</w:t>
            </w:r>
          </w:p>
        </w:tc>
        <w:tc>
          <w:tcPr>
            <w:tcW w:w="1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0963EE76" w14:textId="77777777" w:rsidR="00F51100" w:rsidRPr="00E757DA" w:rsidRDefault="00F51100" w:rsidP="000D2326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E757DA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(</w:t>
            </w:r>
          </w:p>
        </w:tc>
        <w:tc>
          <w:tcPr>
            <w:tcW w:w="120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59BFD738" w14:textId="77777777" w:rsidR="00F51100" w:rsidRPr="00E757DA" w:rsidRDefault="00F51100" w:rsidP="000D232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2FB05B95" w14:textId="77777777" w:rsidR="00F51100" w:rsidRPr="00E757DA" w:rsidRDefault="00F51100" w:rsidP="000D2326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E757DA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1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1BB62D9C" w14:textId="77777777" w:rsidR="00F51100" w:rsidRPr="00E757DA" w:rsidRDefault="00F51100" w:rsidP="000D2326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E757DA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(</w:t>
            </w:r>
          </w:p>
        </w:tc>
        <w:tc>
          <w:tcPr>
            <w:tcW w:w="1154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37008247" w14:textId="77777777" w:rsidR="00F51100" w:rsidRPr="00E757DA" w:rsidRDefault="00F51100" w:rsidP="000D232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2992B802" w14:textId="77777777" w:rsidR="00F51100" w:rsidRPr="00E757DA" w:rsidRDefault="00F51100" w:rsidP="000D2326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E757DA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)</w:t>
            </w:r>
          </w:p>
        </w:tc>
      </w:tr>
      <w:tr w:rsidR="00F51100" w:rsidRPr="00E757DA" w14:paraId="51344B0C" w14:textId="77777777" w:rsidTr="000D2326">
        <w:trPr>
          <w:trHeight w:val="284"/>
        </w:trPr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ED76686" w14:textId="77777777" w:rsidR="00F51100" w:rsidRPr="00E757DA" w:rsidRDefault="00F51100" w:rsidP="000D232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4884F2ED" w14:textId="77777777" w:rsidR="00F51100" w:rsidRPr="00E757DA" w:rsidRDefault="00F51100" w:rsidP="000D2326">
            <w:pPr>
              <w:autoSpaceDE w:val="0"/>
              <w:autoSpaceDN w:val="0"/>
              <w:spacing w:after="0" w:line="240" w:lineRule="auto"/>
              <w:ind w:lef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57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еоценка внеоборотных активов</w:t>
            </w:r>
          </w:p>
        </w:tc>
        <w:tc>
          <w:tcPr>
            <w:tcW w:w="1474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2F685C8B" w14:textId="77777777" w:rsidR="00F51100" w:rsidRPr="00E757DA" w:rsidRDefault="00F51100" w:rsidP="000D232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51B3104B" w14:textId="77777777" w:rsidR="00F51100" w:rsidRPr="00E757DA" w:rsidRDefault="00F51100" w:rsidP="000D232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5D84F83E" w14:textId="77777777" w:rsidR="00F51100" w:rsidRPr="00E757DA" w:rsidRDefault="00F51100" w:rsidP="000D232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51100" w:rsidRPr="00E757DA" w14:paraId="3F2C9BC0" w14:textId="77777777" w:rsidTr="000D2326">
        <w:trPr>
          <w:trHeight w:val="284"/>
        </w:trPr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E2FF41C" w14:textId="77777777" w:rsidR="00F51100" w:rsidRPr="00E757DA" w:rsidRDefault="00F51100" w:rsidP="000D232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70B4AD76" w14:textId="77777777" w:rsidR="00F51100" w:rsidRPr="00E757DA" w:rsidRDefault="00F51100" w:rsidP="000D2326">
            <w:pPr>
              <w:autoSpaceDE w:val="0"/>
              <w:autoSpaceDN w:val="0"/>
              <w:spacing w:after="0" w:line="240" w:lineRule="auto"/>
              <w:ind w:lef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57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бавочный капитал (без переоценки)</w:t>
            </w:r>
          </w:p>
        </w:tc>
        <w:tc>
          <w:tcPr>
            <w:tcW w:w="1474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5E6F7928" w14:textId="77777777" w:rsidR="00F51100" w:rsidRPr="00E757DA" w:rsidRDefault="00F51100" w:rsidP="000D232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7587E5F2" w14:textId="77777777" w:rsidR="00F51100" w:rsidRPr="00E757DA" w:rsidRDefault="00F51100" w:rsidP="000D232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798D5CC3" w14:textId="77777777" w:rsidR="00F51100" w:rsidRPr="00E757DA" w:rsidRDefault="00F51100" w:rsidP="000D232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51100" w:rsidRPr="00E757DA" w14:paraId="4A584613" w14:textId="77777777" w:rsidTr="000D2326">
        <w:trPr>
          <w:trHeight w:val="284"/>
        </w:trPr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D5FF8C8" w14:textId="77777777" w:rsidR="00F51100" w:rsidRPr="00E757DA" w:rsidRDefault="00F51100" w:rsidP="000D232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55D7D6F0" w14:textId="77777777" w:rsidR="00F51100" w:rsidRPr="00E757DA" w:rsidRDefault="00F51100" w:rsidP="000D2326">
            <w:pPr>
              <w:autoSpaceDE w:val="0"/>
              <w:autoSpaceDN w:val="0"/>
              <w:spacing w:after="0" w:line="240" w:lineRule="auto"/>
              <w:ind w:lef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57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зервный капитал</w:t>
            </w:r>
          </w:p>
        </w:tc>
        <w:tc>
          <w:tcPr>
            <w:tcW w:w="1474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545D9D90" w14:textId="77777777" w:rsidR="00F51100" w:rsidRPr="00E757DA" w:rsidRDefault="00F51100" w:rsidP="000D232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26727821" w14:textId="77777777" w:rsidR="00F51100" w:rsidRPr="00E757DA" w:rsidRDefault="00F51100" w:rsidP="000D232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57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025,3</w:t>
            </w:r>
          </w:p>
        </w:tc>
        <w:tc>
          <w:tcPr>
            <w:tcW w:w="147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10774329" w14:textId="77777777" w:rsidR="00F51100" w:rsidRPr="00E757DA" w:rsidRDefault="00F51100" w:rsidP="000D232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51100" w:rsidRPr="00E757DA" w14:paraId="12D74754" w14:textId="77777777" w:rsidTr="000D2326">
        <w:trPr>
          <w:trHeight w:val="284"/>
        </w:trPr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7851A00" w14:textId="77777777" w:rsidR="00F51100" w:rsidRPr="00E757DA" w:rsidRDefault="00F51100" w:rsidP="000D232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14:paraId="08433657" w14:textId="77777777" w:rsidR="00F51100" w:rsidRPr="00E757DA" w:rsidRDefault="00F51100" w:rsidP="000D2326">
            <w:pPr>
              <w:autoSpaceDE w:val="0"/>
              <w:autoSpaceDN w:val="0"/>
              <w:spacing w:after="0" w:line="240" w:lineRule="auto"/>
              <w:ind w:lef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57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распределенная прибыль (непокрытый убыток)</w:t>
            </w:r>
          </w:p>
        </w:tc>
        <w:tc>
          <w:tcPr>
            <w:tcW w:w="1474" w:type="dxa"/>
            <w:gridSpan w:val="6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14:paraId="15884DE6" w14:textId="77777777" w:rsidR="00F51100" w:rsidRPr="00E757DA" w:rsidRDefault="00F51100" w:rsidP="000D232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14:paraId="29211D10" w14:textId="77777777" w:rsidR="00F51100" w:rsidRPr="00E757DA" w:rsidRDefault="00F51100" w:rsidP="000D232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57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1228</w:t>
            </w:r>
          </w:p>
        </w:tc>
        <w:tc>
          <w:tcPr>
            <w:tcW w:w="1475" w:type="dxa"/>
            <w:gridSpan w:val="5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14:paraId="7664C49A" w14:textId="77777777" w:rsidR="00F51100" w:rsidRPr="00E757DA" w:rsidRDefault="00F51100" w:rsidP="000D232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51100" w:rsidRPr="00E757DA" w14:paraId="6751B255" w14:textId="77777777" w:rsidTr="000D2326">
        <w:trPr>
          <w:trHeight w:val="284"/>
        </w:trPr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7D80CE6" w14:textId="77777777" w:rsidR="00F51100" w:rsidRPr="00E757DA" w:rsidRDefault="00F51100" w:rsidP="000D232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96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6673B3E9" w14:textId="77777777" w:rsidR="00F51100" w:rsidRPr="00E757DA" w:rsidRDefault="00F51100" w:rsidP="000D2326">
            <w:pPr>
              <w:autoSpaceDE w:val="0"/>
              <w:autoSpaceDN w:val="0"/>
              <w:spacing w:after="0" w:line="240" w:lineRule="auto"/>
              <w:ind w:lef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57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по разделу III</w:t>
            </w:r>
          </w:p>
        </w:tc>
        <w:tc>
          <w:tcPr>
            <w:tcW w:w="1474" w:type="dxa"/>
            <w:gridSpan w:val="6"/>
            <w:tcBorders>
              <w:top w:val="single" w:sz="12" w:space="0" w:color="auto"/>
              <w:left w:val="nil"/>
              <w:right w:val="single" w:sz="6" w:space="0" w:color="auto"/>
            </w:tcBorders>
            <w:vAlign w:val="bottom"/>
          </w:tcPr>
          <w:p w14:paraId="7FC9E21C" w14:textId="77777777" w:rsidR="00F51100" w:rsidRPr="00E757DA" w:rsidRDefault="00F51100" w:rsidP="000D232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57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00000</w:t>
            </w:r>
          </w:p>
        </w:tc>
        <w:tc>
          <w:tcPr>
            <w:tcW w:w="1474" w:type="dxa"/>
            <w:gridSpan w:val="5"/>
            <w:tcBorders>
              <w:top w:val="single" w:sz="12" w:space="0" w:color="auto"/>
              <w:left w:val="nil"/>
              <w:right w:val="single" w:sz="6" w:space="0" w:color="auto"/>
            </w:tcBorders>
            <w:vAlign w:val="bottom"/>
          </w:tcPr>
          <w:p w14:paraId="7EF43EA9" w14:textId="77777777" w:rsidR="00F51100" w:rsidRPr="00E757DA" w:rsidRDefault="00F51100" w:rsidP="000D232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57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90253,3</w:t>
            </w:r>
          </w:p>
        </w:tc>
        <w:tc>
          <w:tcPr>
            <w:tcW w:w="1475" w:type="dxa"/>
            <w:gridSpan w:val="5"/>
            <w:tcBorders>
              <w:top w:val="single" w:sz="12" w:space="0" w:color="auto"/>
              <w:left w:val="nil"/>
              <w:right w:val="single" w:sz="12" w:space="0" w:color="auto"/>
            </w:tcBorders>
            <w:vAlign w:val="bottom"/>
          </w:tcPr>
          <w:p w14:paraId="7B14C836" w14:textId="77777777" w:rsidR="00F51100" w:rsidRPr="00E757DA" w:rsidRDefault="00F51100" w:rsidP="000D232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51100" w:rsidRPr="00E757DA" w14:paraId="5AD8F4BF" w14:textId="77777777" w:rsidTr="000D2326"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44334451" w14:textId="77777777" w:rsidR="00F51100" w:rsidRPr="00E757DA" w:rsidRDefault="00F51100" w:rsidP="000D232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14:paraId="7DD09E4E" w14:textId="77777777" w:rsidR="00F51100" w:rsidRPr="00E757DA" w:rsidRDefault="00F51100" w:rsidP="000D2326">
            <w:pPr>
              <w:autoSpaceDE w:val="0"/>
              <w:autoSpaceDN w:val="0"/>
              <w:spacing w:before="8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757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IV. ДОЛГОСРОЧНЫЕ ОБЯЗАТЕЛЬСТВА</w:t>
            </w:r>
          </w:p>
        </w:tc>
        <w:tc>
          <w:tcPr>
            <w:tcW w:w="1474" w:type="dxa"/>
            <w:gridSpan w:val="6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14:paraId="47561018" w14:textId="77777777" w:rsidR="00F51100" w:rsidRPr="00E757DA" w:rsidRDefault="00F51100" w:rsidP="000D232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gridSpan w:val="5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14:paraId="4BB44900" w14:textId="77777777" w:rsidR="00F51100" w:rsidRPr="00E757DA" w:rsidRDefault="00F51100" w:rsidP="000D232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gridSpan w:val="5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14:paraId="5E616E7F" w14:textId="77777777" w:rsidR="00F51100" w:rsidRPr="00E757DA" w:rsidRDefault="00F51100" w:rsidP="000D232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51100" w:rsidRPr="00E757DA" w14:paraId="467D7AF9" w14:textId="77777777" w:rsidTr="000D2326">
        <w:trPr>
          <w:trHeight w:val="284"/>
        </w:trPr>
        <w:tc>
          <w:tcPr>
            <w:tcW w:w="10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03231D5" w14:textId="77777777" w:rsidR="00F51100" w:rsidRPr="00E757DA" w:rsidRDefault="00F51100" w:rsidP="000D232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96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30AE882E" w14:textId="77777777" w:rsidR="00F51100" w:rsidRPr="00E757DA" w:rsidRDefault="00F51100" w:rsidP="000D2326">
            <w:pPr>
              <w:autoSpaceDE w:val="0"/>
              <w:autoSpaceDN w:val="0"/>
              <w:spacing w:after="0" w:line="240" w:lineRule="auto"/>
              <w:ind w:lef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57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емные средства</w:t>
            </w:r>
          </w:p>
        </w:tc>
        <w:tc>
          <w:tcPr>
            <w:tcW w:w="1474" w:type="dxa"/>
            <w:gridSpan w:val="6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32AB1159" w14:textId="77777777" w:rsidR="00F51100" w:rsidRPr="00E757DA" w:rsidRDefault="00F51100" w:rsidP="000D232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67C5457E" w14:textId="77777777" w:rsidR="00F51100" w:rsidRPr="00E757DA" w:rsidRDefault="00F51100" w:rsidP="000D232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gridSpan w:val="5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1607DB87" w14:textId="77777777" w:rsidR="00F51100" w:rsidRPr="00E757DA" w:rsidRDefault="00F51100" w:rsidP="000D232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51100" w:rsidRPr="00E757DA" w14:paraId="39F4B444" w14:textId="77777777" w:rsidTr="000D2326">
        <w:trPr>
          <w:trHeight w:val="284"/>
        </w:trPr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6E36D62" w14:textId="77777777" w:rsidR="00F51100" w:rsidRPr="00E757DA" w:rsidRDefault="00F51100" w:rsidP="000D232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6DE83B04" w14:textId="77777777" w:rsidR="00F51100" w:rsidRPr="00E757DA" w:rsidRDefault="00F51100" w:rsidP="000D2326">
            <w:pPr>
              <w:autoSpaceDE w:val="0"/>
              <w:autoSpaceDN w:val="0"/>
              <w:spacing w:after="0" w:line="240" w:lineRule="auto"/>
              <w:ind w:lef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57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ложенные налоговые обязательства</w:t>
            </w:r>
          </w:p>
        </w:tc>
        <w:tc>
          <w:tcPr>
            <w:tcW w:w="1474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012CF04F" w14:textId="77777777" w:rsidR="00F51100" w:rsidRPr="00E757DA" w:rsidRDefault="00F51100" w:rsidP="000D232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340BB0E3" w14:textId="77777777" w:rsidR="00F51100" w:rsidRPr="00E757DA" w:rsidRDefault="00F51100" w:rsidP="000D232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3F8DB20F" w14:textId="77777777" w:rsidR="00F51100" w:rsidRPr="00E757DA" w:rsidRDefault="00F51100" w:rsidP="000D232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51100" w:rsidRPr="00E757DA" w14:paraId="62973B9E" w14:textId="77777777" w:rsidTr="000D2326">
        <w:trPr>
          <w:trHeight w:val="284"/>
        </w:trPr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BB46985" w14:textId="77777777" w:rsidR="00F51100" w:rsidRPr="00E757DA" w:rsidRDefault="00F51100" w:rsidP="000D232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534104D5" w14:textId="77777777" w:rsidR="00F51100" w:rsidRPr="00E757DA" w:rsidRDefault="00F51100" w:rsidP="000D2326">
            <w:pPr>
              <w:autoSpaceDE w:val="0"/>
              <w:autoSpaceDN w:val="0"/>
              <w:spacing w:after="0" w:line="240" w:lineRule="auto"/>
              <w:ind w:lef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57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ценочные обязательства</w:t>
            </w:r>
          </w:p>
        </w:tc>
        <w:tc>
          <w:tcPr>
            <w:tcW w:w="1474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0063406A" w14:textId="77777777" w:rsidR="00F51100" w:rsidRPr="00E757DA" w:rsidRDefault="00F51100" w:rsidP="000D232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7AAADE99" w14:textId="77777777" w:rsidR="00F51100" w:rsidRPr="00E757DA" w:rsidRDefault="00F51100" w:rsidP="000D232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082A875A" w14:textId="77777777" w:rsidR="00F51100" w:rsidRPr="00E757DA" w:rsidRDefault="00F51100" w:rsidP="000D232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51100" w:rsidRPr="00E757DA" w14:paraId="3990E440" w14:textId="77777777" w:rsidTr="000D2326">
        <w:trPr>
          <w:trHeight w:val="284"/>
        </w:trPr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ED717E1" w14:textId="77777777" w:rsidR="00F51100" w:rsidRPr="00E757DA" w:rsidRDefault="00F51100" w:rsidP="000D232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14:paraId="7CBBF9C3" w14:textId="77777777" w:rsidR="00F51100" w:rsidRPr="00E757DA" w:rsidRDefault="00F51100" w:rsidP="000D2326">
            <w:pPr>
              <w:autoSpaceDE w:val="0"/>
              <w:autoSpaceDN w:val="0"/>
              <w:spacing w:after="0" w:line="240" w:lineRule="auto"/>
              <w:ind w:lef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57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чие обязательства</w:t>
            </w:r>
          </w:p>
        </w:tc>
        <w:tc>
          <w:tcPr>
            <w:tcW w:w="1474" w:type="dxa"/>
            <w:gridSpan w:val="6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14:paraId="5269A4AD" w14:textId="77777777" w:rsidR="00F51100" w:rsidRPr="00E757DA" w:rsidRDefault="00F51100" w:rsidP="000D232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14:paraId="39DF5DFC" w14:textId="77777777" w:rsidR="00F51100" w:rsidRPr="00E757DA" w:rsidRDefault="00F51100" w:rsidP="000D232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gridSpan w:val="5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14:paraId="49255DEB" w14:textId="77777777" w:rsidR="00F51100" w:rsidRPr="00E757DA" w:rsidRDefault="00F51100" w:rsidP="000D232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51100" w:rsidRPr="00E757DA" w14:paraId="4F2ECC37" w14:textId="77777777" w:rsidTr="000D2326">
        <w:trPr>
          <w:trHeight w:val="284"/>
        </w:trPr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69149F7" w14:textId="77777777" w:rsidR="00F51100" w:rsidRPr="00E757DA" w:rsidRDefault="00F51100" w:rsidP="000D232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96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0ECF2CA0" w14:textId="77777777" w:rsidR="00F51100" w:rsidRPr="00E757DA" w:rsidRDefault="00F51100" w:rsidP="000D2326">
            <w:pPr>
              <w:autoSpaceDE w:val="0"/>
              <w:autoSpaceDN w:val="0"/>
              <w:spacing w:after="0" w:line="240" w:lineRule="auto"/>
              <w:ind w:lef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57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по разделу IV</w:t>
            </w:r>
          </w:p>
        </w:tc>
        <w:tc>
          <w:tcPr>
            <w:tcW w:w="1474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14:paraId="3CEFA9D3" w14:textId="77777777" w:rsidR="00F51100" w:rsidRPr="00E757DA" w:rsidRDefault="00F51100" w:rsidP="000D232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14:paraId="5152EA3A" w14:textId="77777777" w:rsidR="00F51100" w:rsidRPr="00E757DA" w:rsidRDefault="00F51100" w:rsidP="000D232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14:paraId="74F0A675" w14:textId="77777777" w:rsidR="00F51100" w:rsidRPr="00E757DA" w:rsidRDefault="00F51100" w:rsidP="000D232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51100" w:rsidRPr="00E757DA" w14:paraId="3A61B580" w14:textId="77777777" w:rsidTr="000D2326"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515D419B" w14:textId="77777777" w:rsidR="00F51100" w:rsidRPr="00E757DA" w:rsidRDefault="00F51100" w:rsidP="000D232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14:paraId="01AAB92B" w14:textId="77777777" w:rsidR="00F51100" w:rsidRPr="00E757DA" w:rsidRDefault="00F51100" w:rsidP="000D2326">
            <w:pPr>
              <w:autoSpaceDE w:val="0"/>
              <w:autoSpaceDN w:val="0"/>
              <w:spacing w:before="8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757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V. КРАТКОСРОЧНЫЕ ОБЯЗАТЕЛЬСТВА</w:t>
            </w:r>
          </w:p>
        </w:tc>
        <w:tc>
          <w:tcPr>
            <w:tcW w:w="1474" w:type="dxa"/>
            <w:gridSpan w:val="6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14:paraId="0D8E62A4" w14:textId="77777777" w:rsidR="00F51100" w:rsidRPr="00E757DA" w:rsidRDefault="00F51100" w:rsidP="000D232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gridSpan w:val="5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14:paraId="2A6AF404" w14:textId="77777777" w:rsidR="00F51100" w:rsidRPr="00E757DA" w:rsidRDefault="00F51100" w:rsidP="000D232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gridSpan w:val="5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14:paraId="641FFE0A" w14:textId="77777777" w:rsidR="00F51100" w:rsidRPr="00E757DA" w:rsidRDefault="00F51100" w:rsidP="000D232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51100" w:rsidRPr="00E757DA" w14:paraId="509F9879" w14:textId="77777777" w:rsidTr="000D2326">
        <w:trPr>
          <w:trHeight w:val="284"/>
        </w:trPr>
        <w:tc>
          <w:tcPr>
            <w:tcW w:w="10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17CD09B" w14:textId="77777777" w:rsidR="00F51100" w:rsidRPr="00E757DA" w:rsidRDefault="00F51100" w:rsidP="000D232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96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3C5BB3BC" w14:textId="77777777" w:rsidR="00F51100" w:rsidRPr="00E757DA" w:rsidRDefault="00F51100" w:rsidP="000D2326">
            <w:pPr>
              <w:autoSpaceDE w:val="0"/>
              <w:autoSpaceDN w:val="0"/>
              <w:spacing w:after="0" w:line="240" w:lineRule="auto"/>
              <w:ind w:lef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57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емные средства</w:t>
            </w:r>
          </w:p>
        </w:tc>
        <w:tc>
          <w:tcPr>
            <w:tcW w:w="1474" w:type="dxa"/>
            <w:gridSpan w:val="6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250AFC94" w14:textId="77777777" w:rsidR="00F51100" w:rsidRPr="00E757DA" w:rsidRDefault="00F51100" w:rsidP="000D232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318885F8" w14:textId="77777777" w:rsidR="00F51100" w:rsidRPr="00E757DA" w:rsidRDefault="00F51100" w:rsidP="000D232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gridSpan w:val="5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5D884A84" w14:textId="77777777" w:rsidR="00F51100" w:rsidRPr="00E757DA" w:rsidRDefault="00F51100" w:rsidP="000D232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51100" w:rsidRPr="00E757DA" w14:paraId="155201B4" w14:textId="77777777" w:rsidTr="000D2326">
        <w:trPr>
          <w:trHeight w:val="284"/>
        </w:trPr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5A930BA" w14:textId="77777777" w:rsidR="00F51100" w:rsidRPr="00E757DA" w:rsidRDefault="00F51100" w:rsidP="000D232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16BF1016" w14:textId="77777777" w:rsidR="00F51100" w:rsidRPr="00E757DA" w:rsidRDefault="00F51100" w:rsidP="000D2326">
            <w:pPr>
              <w:autoSpaceDE w:val="0"/>
              <w:autoSpaceDN w:val="0"/>
              <w:spacing w:after="0" w:line="240" w:lineRule="auto"/>
              <w:ind w:lef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57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редиторская задолженность</w:t>
            </w:r>
          </w:p>
        </w:tc>
        <w:tc>
          <w:tcPr>
            <w:tcW w:w="1474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3AD8DE87" w14:textId="77777777" w:rsidR="00F51100" w:rsidRPr="00E757DA" w:rsidRDefault="00F51100" w:rsidP="000D232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2CDDC646" w14:textId="77777777" w:rsidR="00F51100" w:rsidRPr="00E757DA" w:rsidRDefault="00F51100" w:rsidP="000D232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57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00</w:t>
            </w:r>
          </w:p>
        </w:tc>
        <w:tc>
          <w:tcPr>
            <w:tcW w:w="147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530C2E1D" w14:textId="77777777" w:rsidR="00F51100" w:rsidRPr="00E757DA" w:rsidRDefault="00F51100" w:rsidP="000D232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51100" w:rsidRPr="00E757DA" w14:paraId="08E66DD5" w14:textId="77777777" w:rsidTr="000D2326">
        <w:trPr>
          <w:trHeight w:val="284"/>
        </w:trPr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61810D7" w14:textId="77777777" w:rsidR="00F51100" w:rsidRPr="00E757DA" w:rsidRDefault="00F51100" w:rsidP="000D232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644AAF4B" w14:textId="77777777" w:rsidR="00F51100" w:rsidRPr="00E757DA" w:rsidRDefault="00F51100" w:rsidP="000D2326">
            <w:pPr>
              <w:autoSpaceDE w:val="0"/>
              <w:autoSpaceDN w:val="0"/>
              <w:spacing w:after="0" w:line="240" w:lineRule="auto"/>
              <w:ind w:lef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57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ходы будущих периодов</w:t>
            </w:r>
          </w:p>
        </w:tc>
        <w:tc>
          <w:tcPr>
            <w:tcW w:w="1474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2033AA03" w14:textId="77777777" w:rsidR="00F51100" w:rsidRPr="00E757DA" w:rsidRDefault="00F51100" w:rsidP="000D232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790DFFCA" w14:textId="77777777" w:rsidR="00F51100" w:rsidRPr="00E757DA" w:rsidRDefault="00F51100" w:rsidP="000D232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291AEC42" w14:textId="77777777" w:rsidR="00F51100" w:rsidRPr="00E757DA" w:rsidRDefault="00F51100" w:rsidP="000D232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51100" w:rsidRPr="00E757DA" w14:paraId="35EBA4F2" w14:textId="77777777" w:rsidTr="000D2326">
        <w:trPr>
          <w:trHeight w:val="284"/>
        </w:trPr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B102D4B" w14:textId="77777777" w:rsidR="00F51100" w:rsidRPr="00E757DA" w:rsidRDefault="00F51100" w:rsidP="000D232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06A65078" w14:textId="77777777" w:rsidR="00F51100" w:rsidRPr="00E757DA" w:rsidRDefault="00F51100" w:rsidP="000D2326">
            <w:pPr>
              <w:autoSpaceDE w:val="0"/>
              <w:autoSpaceDN w:val="0"/>
              <w:spacing w:after="0" w:line="240" w:lineRule="auto"/>
              <w:ind w:lef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57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ценочные обязательства</w:t>
            </w:r>
          </w:p>
        </w:tc>
        <w:tc>
          <w:tcPr>
            <w:tcW w:w="1474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3569C43E" w14:textId="77777777" w:rsidR="00F51100" w:rsidRPr="00E757DA" w:rsidRDefault="00F51100" w:rsidP="000D232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359A3E4A" w14:textId="77777777" w:rsidR="00F51100" w:rsidRPr="00E757DA" w:rsidRDefault="00F51100" w:rsidP="000D232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79546676" w14:textId="77777777" w:rsidR="00F51100" w:rsidRPr="00E757DA" w:rsidRDefault="00F51100" w:rsidP="000D232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51100" w:rsidRPr="00E757DA" w14:paraId="72641A10" w14:textId="77777777" w:rsidTr="000D2326">
        <w:trPr>
          <w:trHeight w:val="284"/>
        </w:trPr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C2396EE" w14:textId="77777777" w:rsidR="00F51100" w:rsidRPr="00E757DA" w:rsidRDefault="00F51100" w:rsidP="000D232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right w:val="single" w:sz="12" w:space="0" w:color="auto"/>
            </w:tcBorders>
            <w:vAlign w:val="bottom"/>
          </w:tcPr>
          <w:p w14:paraId="6C61F915" w14:textId="77777777" w:rsidR="00F51100" w:rsidRPr="00E757DA" w:rsidRDefault="00F51100" w:rsidP="000D2326">
            <w:pPr>
              <w:autoSpaceDE w:val="0"/>
              <w:autoSpaceDN w:val="0"/>
              <w:spacing w:after="0" w:line="240" w:lineRule="auto"/>
              <w:ind w:lef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57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чие обязательства</w:t>
            </w:r>
          </w:p>
        </w:tc>
        <w:tc>
          <w:tcPr>
            <w:tcW w:w="1474" w:type="dxa"/>
            <w:gridSpan w:val="6"/>
            <w:tcBorders>
              <w:top w:val="single" w:sz="6" w:space="0" w:color="auto"/>
              <w:left w:val="nil"/>
              <w:right w:val="single" w:sz="6" w:space="0" w:color="auto"/>
            </w:tcBorders>
            <w:vAlign w:val="bottom"/>
          </w:tcPr>
          <w:p w14:paraId="059D858E" w14:textId="77777777" w:rsidR="00F51100" w:rsidRPr="00E757DA" w:rsidRDefault="00F51100" w:rsidP="000D232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right w:val="single" w:sz="6" w:space="0" w:color="auto"/>
            </w:tcBorders>
            <w:vAlign w:val="bottom"/>
          </w:tcPr>
          <w:p w14:paraId="071953DC" w14:textId="77777777" w:rsidR="00F51100" w:rsidRPr="00E757DA" w:rsidRDefault="00F51100" w:rsidP="000D232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gridSpan w:val="5"/>
            <w:tcBorders>
              <w:top w:val="single" w:sz="6" w:space="0" w:color="auto"/>
              <w:left w:val="nil"/>
              <w:right w:val="single" w:sz="12" w:space="0" w:color="auto"/>
            </w:tcBorders>
            <w:vAlign w:val="bottom"/>
          </w:tcPr>
          <w:p w14:paraId="71B2C608" w14:textId="77777777" w:rsidR="00F51100" w:rsidRPr="00E757DA" w:rsidRDefault="00F51100" w:rsidP="000D232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51100" w:rsidRPr="00E757DA" w14:paraId="53758FBC" w14:textId="77777777" w:rsidTr="000D2326">
        <w:trPr>
          <w:trHeight w:val="284"/>
        </w:trPr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548CD14" w14:textId="77777777" w:rsidR="00F51100" w:rsidRPr="00E757DA" w:rsidRDefault="00F51100" w:rsidP="000D232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96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54F03615" w14:textId="77777777" w:rsidR="00F51100" w:rsidRPr="00E757DA" w:rsidRDefault="00F51100" w:rsidP="000D2326">
            <w:pPr>
              <w:autoSpaceDE w:val="0"/>
              <w:autoSpaceDN w:val="0"/>
              <w:spacing w:after="0" w:line="240" w:lineRule="auto"/>
              <w:ind w:lef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57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по разделу V</w:t>
            </w:r>
          </w:p>
        </w:tc>
        <w:tc>
          <w:tcPr>
            <w:tcW w:w="1474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14:paraId="1E5797DA" w14:textId="77777777" w:rsidR="00F51100" w:rsidRPr="00E757DA" w:rsidRDefault="00F51100" w:rsidP="000D232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14:paraId="21693FF8" w14:textId="77777777" w:rsidR="00F51100" w:rsidRPr="00E757DA" w:rsidRDefault="00F51100" w:rsidP="000D232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57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00</w:t>
            </w:r>
          </w:p>
        </w:tc>
        <w:tc>
          <w:tcPr>
            <w:tcW w:w="1475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14:paraId="5DC7C24B" w14:textId="77777777" w:rsidR="00F51100" w:rsidRPr="00E757DA" w:rsidRDefault="00F51100" w:rsidP="000D232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51100" w:rsidRPr="00E757DA" w14:paraId="1928909E" w14:textId="77777777" w:rsidTr="000D2326">
        <w:trPr>
          <w:trHeight w:val="284"/>
        </w:trPr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0180CFE" w14:textId="77777777" w:rsidR="00F51100" w:rsidRPr="00E757DA" w:rsidRDefault="00F51100" w:rsidP="000D232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15B7431E" w14:textId="77777777" w:rsidR="00F51100" w:rsidRPr="00E757DA" w:rsidRDefault="00F51100" w:rsidP="000D2326">
            <w:pPr>
              <w:autoSpaceDE w:val="0"/>
              <w:autoSpaceDN w:val="0"/>
              <w:spacing w:after="0" w:line="240" w:lineRule="auto"/>
              <w:ind w:left="57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757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БАЛАНС</w:t>
            </w:r>
          </w:p>
        </w:tc>
        <w:tc>
          <w:tcPr>
            <w:tcW w:w="1474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14:paraId="32969D62" w14:textId="77777777" w:rsidR="00F51100" w:rsidRPr="00E757DA" w:rsidRDefault="00F51100" w:rsidP="000D232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57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00000</w:t>
            </w:r>
          </w:p>
        </w:tc>
        <w:tc>
          <w:tcPr>
            <w:tcW w:w="1474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14:paraId="57207704" w14:textId="77777777" w:rsidR="00F51100" w:rsidRPr="00E757DA" w:rsidRDefault="00F51100" w:rsidP="000D232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57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96253,3</w:t>
            </w:r>
          </w:p>
        </w:tc>
        <w:tc>
          <w:tcPr>
            <w:tcW w:w="1475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14:paraId="1382BA0F" w14:textId="77777777" w:rsidR="00F51100" w:rsidRPr="00E757DA" w:rsidRDefault="00F51100" w:rsidP="000D232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87889" w:rsidRPr="00E757DA" w14:paraId="7A47E798" w14:textId="77777777" w:rsidTr="00B87889">
        <w:trPr>
          <w:trHeight w:val="284"/>
        </w:trPr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440B598" w14:textId="77777777" w:rsidR="00B87889" w:rsidRPr="00E757DA" w:rsidRDefault="00B87889" w:rsidP="000D232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01836AE7" w14:textId="77777777" w:rsidR="00B87889" w:rsidRPr="00E757DA" w:rsidRDefault="00B87889" w:rsidP="00B87889">
            <w:pPr>
              <w:autoSpaceDE w:val="0"/>
              <w:autoSpaceDN w:val="0"/>
              <w:spacing w:after="0" w:line="240" w:lineRule="auto"/>
              <w:ind w:left="57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757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АССИВ</w:t>
            </w:r>
          </w:p>
        </w:tc>
        <w:tc>
          <w:tcPr>
            <w:tcW w:w="1474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14:paraId="29A8DBDD" w14:textId="77777777" w:rsidR="00B87889" w:rsidRPr="00E757DA" w:rsidRDefault="00B87889" w:rsidP="000D232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14:paraId="4E076CC0" w14:textId="77777777" w:rsidR="00B87889" w:rsidRPr="00E757DA" w:rsidRDefault="00B87889" w:rsidP="000D232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14:paraId="0DE3E153" w14:textId="77777777" w:rsidR="00B87889" w:rsidRPr="00E757DA" w:rsidRDefault="00B87889" w:rsidP="000D232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87889" w:rsidRPr="00E757DA" w14:paraId="402A6DB4" w14:textId="77777777" w:rsidTr="00B87889">
        <w:trPr>
          <w:trHeight w:val="284"/>
        </w:trPr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38CA622" w14:textId="77777777" w:rsidR="00B87889" w:rsidRPr="00E757DA" w:rsidRDefault="00B87889" w:rsidP="000D232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35CE4031" w14:textId="77777777" w:rsidR="00B87889" w:rsidRPr="00E757DA" w:rsidRDefault="00B87889" w:rsidP="00B87889">
            <w:pPr>
              <w:autoSpaceDE w:val="0"/>
              <w:autoSpaceDN w:val="0"/>
              <w:spacing w:after="0" w:line="240" w:lineRule="auto"/>
              <w:ind w:left="57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757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III. КАПИТАЛ И РЕЗЕРВЫ </w:t>
            </w:r>
            <w:r w:rsidRPr="00B8788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74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14:paraId="44816979" w14:textId="77777777" w:rsidR="00B87889" w:rsidRPr="00E757DA" w:rsidRDefault="00B87889" w:rsidP="000D232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14:paraId="33B82059" w14:textId="77777777" w:rsidR="00B87889" w:rsidRPr="00E757DA" w:rsidRDefault="00B87889" w:rsidP="000D232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14:paraId="39BDC48F" w14:textId="77777777" w:rsidR="00B87889" w:rsidRPr="00E757DA" w:rsidRDefault="00B87889" w:rsidP="000D232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87889" w:rsidRPr="00E757DA" w14:paraId="594221EF" w14:textId="77777777" w:rsidTr="00B87889">
        <w:trPr>
          <w:trHeight w:val="284"/>
        </w:trPr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6BF5E5E" w14:textId="77777777" w:rsidR="00B87889" w:rsidRPr="00E757DA" w:rsidRDefault="00B87889" w:rsidP="000D232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66941D07" w14:textId="77777777" w:rsidR="00B87889" w:rsidRPr="00B87889" w:rsidRDefault="00B87889" w:rsidP="000D2326">
            <w:pPr>
              <w:autoSpaceDE w:val="0"/>
              <w:autoSpaceDN w:val="0"/>
              <w:spacing w:after="0" w:line="240" w:lineRule="auto"/>
              <w:ind w:left="57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8788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Уставный капитал (складочный капитал, уставный фонд, вклады товарищей)</w:t>
            </w:r>
          </w:p>
        </w:tc>
        <w:tc>
          <w:tcPr>
            <w:tcW w:w="1474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14:paraId="5B2A906D" w14:textId="77777777" w:rsidR="00B87889" w:rsidRPr="00E757DA" w:rsidRDefault="00B87889" w:rsidP="000D232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57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00000</w:t>
            </w:r>
          </w:p>
        </w:tc>
        <w:tc>
          <w:tcPr>
            <w:tcW w:w="1474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14:paraId="0AF37B3F" w14:textId="77777777" w:rsidR="00B87889" w:rsidRPr="00E757DA" w:rsidRDefault="00B87889" w:rsidP="000D232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57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00000</w:t>
            </w:r>
          </w:p>
        </w:tc>
        <w:tc>
          <w:tcPr>
            <w:tcW w:w="1475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14:paraId="39CBC49A" w14:textId="77777777" w:rsidR="00B87889" w:rsidRPr="00E757DA" w:rsidRDefault="00B87889" w:rsidP="000D232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87889" w:rsidRPr="00E757DA" w14:paraId="756EC259" w14:textId="77777777" w:rsidTr="000D2326">
        <w:trPr>
          <w:cantSplit/>
          <w:trHeight w:val="284"/>
        </w:trPr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91CAD6E" w14:textId="77777777" w:rsidR="00B87889" w:rsidRPr="00E757DA" w:rsidRDefault="00B87889" w:rsidP="000D232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3C364C79" w14:textId="77777777" w:rsidR="00B87889" w:rsidRPr="00E757DA" w:rsidRDefault="00B87889" w:rsidP="000D2326">
            <w:pPr>
              <w:autoSpaceDE w:val="0"/>
              <w:autoSpaceDN w:val="0"/>
              <w:spacing w:after="0" w:line="240" w:lineRule="auto"/>
              <w:ind w:lef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57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бственные акции, выкупленные у акционеров</w:t>
            </w:r>
          </w:p>
        </w:tc>
        <w:tc>
          <w:tcPr>
            <w:tcW w:w="164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0A208CEF" w14:textId="77777777" w:rsidR="00B87889" w:rsidRPr="00E757DA" w:rsidRDefault="00B87889" w:rsidP="000D2326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E757DA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(</w:t>
            </w:r>
          </w:p>
        </w:tc>
        <w:tc>
          <w:tcPr>
            <w:tcW w:w="1112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1DCB7189" w14:textId="77777777" w:rsidR="00B87889" w:rsidRPr="00E757DA" w:rsidRDefault="00B87889" w:rsidP="000D232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20CF5DE7" w14:textId="77777777" w:rsidR="00B87889" w:rsidRPr="00E757DA" w:rsidRDefault="00B87889" w:rsidP="000D2326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E757DA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)</w:t>
            </w:r>
            <w:r w:rsidRPr="00E757DA">
              <w:rPr>
                <w:rFonts w:ascii="Arial" w:eastAsia="Times New Roman" w:hAnsi="Arial" w:cs="Arial"/>
                <w:sz w:val="20"/>
                <w:szCs w:val="20"/>
                <w:vertAlign w:val="superscript"/>
                <w:lang w:val="en-US" w:eastAsia="ru-RU"/>
              </w:rPr>
              <w:t>7</w:t>
            </w:r>
          </w:p>
        </w:tc>
        <w:tc>
          <w:tcPr>
            <w:tcW w:w="1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4E52252F" w14:textId="77777777" w:rsidR="00B87889" w:rsidRPr="00E757DA" w:rsidRDefault="00B87889" w:rsidP="000D2326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E757DA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(</w:t>
            </w:r>
          </w:p>
        </w:tc>
        <w:tc>
          <w:tcPr>
            <w:tcW w:w="120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406953BE" w14:textId="77777777" w:rsidR="00B87889" w:rsidRPr="00E757DA" w:rsidRDefault="00B87889" w:rsidP="000D232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23BE676F" w14:textId="77777777" w:rsidR="00B87889" w:rsidRPr="00E757DA" w:rsidRDefault="00B87889" w:rsidP="000D2326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E757DA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1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5A92C4C5" w14:textId="77777777" w:rsidR="00B87889" w:rsidRPr="00E757DA" w:rsidRDefault="00B87889" w:rsidP="000D2326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E757DA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(</w:t>
            </w:r>
          </w:p>
        </w:tc>
        <w:tc>
          <w:tcPr>
            <w:tcW w:w="1154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4B93A34A" w14:textId="77777777" w:rsidR="00B87889" w:rsidRPr="00E757DA" w:rsidRDefault="00B87889" w:rsidP="000D232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79EC3308" w14:textId="77777777" w:rsidR="00B87889" w:rsidRPr="00E757DA" w:rsidRDefault="00B87889" w:rsidP="000D2326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E757DA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)</w:t>
            </w:r>
          </w:p>
        </w:tc>
      </w:tr>
      <w:tr w:rsidR="00B87889" w:rsidRPr="00E757DA" w14:paraId="4D57A03F" w14:textId="77777777" w:rsidTr="000D2326">
        <w:trPr>
          <w:trHeight w:val="284"/>
        </w:trPr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522C7B2" w14:textId="77777777" w:rsidR="00B87889" w:rsidRPr="00E757DA" w:rsidRDefault="00B87889" w:rsidP="000D232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1253B8C8" w14:textId="77777777" w:rsidR="00B87889" w:rsidRPr="00E757DA" w:rsidRDefault="00B87889" w:rsidP="000D2326">
            <w:pPr>
              <w:autoSpaceDE w:val="0"/>
              <w:autoSpaceDN w:val="0"/>
              <w:spacing w:after="0" w:line="240" w:lineRule="auto"/>
              <w:ind w:lef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57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еоценка внеоборотных активов</w:t>
            </w:r>
          </w:p>
        </w:tc>
        <w:tc>
          <w:tcPr>
            <w:tcW w:w="1474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30E47E37" w14:textId="77777777" w:rsidR="00B87889" w:rsidRPr="00E757DA" w:rsidRDefault="00B87889" w:rsidP="000D232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48CAC83D" w14:textId="77777777" w:rsidR="00B87889" w:rsidRPr="00E757DA" w:rsidRDefault="00B87889" w:rsidP="000D232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2670B835" w14:textId="77777777" w:rsidR="00B87889" w:rsidRPr="00E757DA" w:rsidRDefault="00B87889" w:rsidP="000D232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87889" w:rsidRPr="00E757DA" w14:paraId="0448EFB9" w14:textId="77777777" w:rsidTr="000D2326">
        <w:trPr>
          <w:trHeight w:val="284"/>
        </w:trPr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5AB664E" w14:textId="77777777" w:rsidR="00B87889" w:rsidRPr="00E757DA" w:rsidRDefault="00B87889" w:rsidP="000D232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0B809AE0" w14:textId="77777777" w:rsidR="00B87889" w:rsidRPr="00E757DA" w:rsidRDefault="00B87889" w:rsidP="000D2326">
            <w:pPr>
              <w:autoSpaceDE w:val="0"/>
              <w:autoSpaceDN w:val="0"/>
              <w:spacing w:after="0" w:line="240" w:lineRule="auto"/>
              <w:ind w:lef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57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бавочный капитал (без переоценки)</w:t>
            </w:r>
          </w:p>
        </w:tc>
        <w:tc>
          <w:tcPr>
            <w:tcW w:w="1474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5FC2435D" w14:textId="77777777" w:rsidR="00B87889" w:rsidRPr="00E757DA" w:rsidRDefault="00B87889" w:rsidP="000D232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3A9F2545" w14:textId="77777777" w:rsidR="00B87889" w:rsidRPr="00E757DA" w:rsidRDefault="00B87889" w:rsidP="000D232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0665A3C8" w14:textId="77777777" w:rsidR="00B87889" w:rsidRPr="00E757DA" w:rsidRDefault="00B87889" w:rsidP="000D232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87889" w:rsidRPr="00E757DA" w14:paraId="32C90CEF" w14:textId="77777777" w:rsidTr="000D2326">
        <w:trPr>
          <w:trHeight w:val="284"/>
        </w:trPr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D214B4B" w14:textId="77777777" w:rsidR="00B87889" w:rsidRPr="00E757DA" w:rsidRDefault="00B87889" w:rsidP="000D232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01527A34" w14:textId="77777777" w:rsidR="00B87889" w:rsidRPr="00E757DA" w:rsidRDefault="00B87889" w:rsidP="000D2326">
            <w:pPr>
              <w:autoSpaceDE w:val="0"/>
              <w:autoSpaceDN w:val="0"/>
              <w:spacing w:after="0" w:line="240" w:lineRule="auto"/>
              <w:ind w:lef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57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зервный капитал</w:t>
            </w:r>
          </w:p>
        </w:tc>
        <w:tc>
          <w:tcPr>
            <w:tcW w:w="1474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5426DD67" w14:textId="77777777" w:rsidR="00B87889" w:rsidRPr="00E757DA" w:rsidRDefault="00B87889" w:rsidP="000D232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7208A151" w14:textId="77777777" w:rsidR="00B87889" w:rsidRPr="00E757DA" w:rsidRDefault="00B87889" w:rsidP="000D232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57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025,3</w:t>
            </w:r>
          </w:p>
        </w:tc>
        <w:tc>
          <w:tcPr>
            <w:tcW w:w="147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5021911E" w14:textId="77777777" w:rsidR="00B87889" w:rsidRPr="00E757DA" w:rsidRDefault="00B87889" w:rsidP="000D232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87889" w:rsidRPr="00E757DA" w14:paraId="35173688" w14:textId="77777777" w:rsidTr="000D2326">
        <w:trPr>
          <w:trHeight w:val="284"/>
        </w:trPr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601E8EA" w14:textId="77777777" w:rsidR="00B87889" w:rsidRPr="00E757DA" w:rsidRDefault="00B87889" w:rsidP="000D232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14:paraId="72514CC5" w14:textId="77777777" w:rsidR="00B87889" w:rsidRPr="00E757DA" w:rsidRDefault="00B87889" w:rsidP="000D2326">
            <w:pPr>
              <w:autoSpaceDE w:val="0"/>
              <w:autoSpaceDN w:val="0"/>
              <w:spacing w:after="0" w:line="240" w:lineRule="auto"/>
              <w:ind w:lef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57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распределенная прибыль (непокрытый убыток)</w:t>
            </w:r>
          </w:p>
        </w:tc>
        <w:tc>
          <w:tcPr>
            <w:tcW w:w="1474" w:type="dxa"/>
            <w:gridSpan w:val="6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14:paraId="33FB13C2" w14:textId="77777777" w:rsidR="00B87889" w:rsidRPr="00E757DA" w:rsidRDefault="00B87889" w:rsidP="000D232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14:paraId="4231CC6C" w14:textId="77777777" w:rsidR="00B87889" w:rsidRPr="00E757DA" w:rsidRDefault="00B87889" w:rsidP="000D232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57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1228</w:t>
            </w:r>
          </w:p>
        </w:tc>
        <w:tc>
          <w:tcPr>
            <w:tcW w:w="1475" w:type="dxa"/>
            <w:gridSpan w:val="5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14:paraId="0B7C2800" w14:textId="77777777" w:rsidR="00B87889" w:rsidRPr="00E757DA" w:rsidRDefault="00B87889" w:rsidP="000D232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87889" w:rsidRPr="00E757DA" w14:paraId="7B0040BE" w14:textId="77777777" w:rsidTr="000D2326">
        <w:trPr>
          <w:trHeight w:val="284"/>
        </w:trPr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693D187" w14:textId="77777777" w:rsidR="00B87889" w:rsidRPr="00E757DA" w:rsidRDefault="00B87889" w:rsidP="000D232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96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7FDA04E0" w14:textId="77777777" w:rsidR="00B87889" w:rsidRPr="00E757DA" w:rsidRDefault="00B87889" w:rsidP="000D2326">
            <w:pPr>
              <w:autoSpaceDE w:val="0"/>
              <w:autoSpaceDN w:val="0"/>
              <w:spacing w:after="0" w:line="240" w:lineRule="auto"/>
              <w:ind w:lef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57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по разделу III</w:t>
            </w:r>
          </w:p>
        </w:tc>
        <w:tc>
          <w:tcPr>
            <w:tcW w:w="1474" w:type="dxa"/>
            <w:gridSpan w:val="6"/>
            <w:tcBorders>
              <w:top w:val="single" w:sz="12" w:space="0" w:color="auto"/>
              <w:left w:val="nil"/>
              <w:right w:val="single" w:sz="6" w:space="0" w:color="auto"/>
            </w:tcBorders>
            <w:vAlign w:val="bottom"/>
          </w:tcPr>
          <w:p w14:paraId="69FA0799" w14:textId="77777777" w:rsidR="00B87889" w:rsidRPr="00E757DA" w:rsidRDefault="00B87889" w:rsidP="000D232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57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00000</w:t>
            </w:r>
          </w:p>
        </w:tc>
        <w:tc>
          <w:tcPr>
            <w:tcW w:w="1474" w:type="dxa"/>
            <w:gridSpan w:val="5"/>
            <w:tcBorders>
              <w:top w:val="single" w:sz="12" w:space="0" w:color="auto"/>
              <w:left w:val="nil"/>
              <w:right w:val="single" w:sz="6" w:space="0" w:color="auto"/>
            </w:tcBorders>
            <w:vAlign w:val="bottom"/>
          </w:tcPr>
          <w:p w14:paraId="38026D19" w14:textId="77777777" w:rsidR="00B87889" w:rsidRPr="00E757DA" w:rsidRDefault="00B87889" w:rsidP="000D232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57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90253,3</w:t>
            </w:r>
          </w:p>
        </w:tc>
        <w:tc>
          <w:tcPr>
            <w:tcW w:w="1475" w:type="dxa"/>
            <w:gridSpan w:val="5"/>
            <w:tcBorders>
              <w:top w:val="single" w:sz="12" w:space="0" w:color="auto"/>
              <w:left w:val="nil"/>
              <w:right w:val="single" w:sz="12" w:space="0" w:color="auto"/>
            </w:tcBorders>
            <w:vAlign w:val="bottom"/>
          </w:tcPr>
          <w:p w14:paraId="50201CDE" w14:textId="77777777" w:rsidR="00B87889" w:rsidRPr="00E757DA" w:rsidRDefault="00B87889" w:rsidP="000D232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87889" w:rsidRPr="00E757DA" w14:paraId="39C74A60" w14:textId="77777777" w:rsidTr="000D2326"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53C0BFE5" w14:textId="77777777" w:rsidR="00B87889" w:rsidRPr="00E757DA" w:rsidRDefault="00B87889" w:rsidP="000D232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14:paraId="248E8C3C" w14:textId="77777777" w:rsidR="00B87889" w:rsidRPr="00E757DA" w:rsidRDefault="00B87889" w:rsidP="000D2326">
            <w:pPr>
              <w:autoSpaceDE w:val="0"/>
              <w:autoSpaceDN w:val="0"/>
              <w:spacing w:before="8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757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IV. ДОЛГОСРОЧНЫЕ ОБЯЗАТЕЛЬСТВА</w:t>
            </w:r>
          </w:p>
        </w:tc>
        <w:tc>
          <w:tcPr>
            <w:tcW w:w="1474" w:type="dxa"/>
            <w:gridSpan w:val="6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14:paraId="0BA69DAF" w14:textId="77777777" w:rsidR="00B87889" w:rsidRPr="00E757DA" w:rsidRDefault="00B87889" w:rsidP="000D232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gridSpan w:val="5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14:paraId="11FC0BC8" w14:textId="77777777" w:rsidR="00B87889" w:rsidRPr="00E757DA" w:rsidRDefault="00B87889" w:rsidP="000D232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gridSpan w:val="5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14:paraId="0D5CBCE5" w14:textId="77777777" w:rsidR="00B87889" w:rsidRPr="00E757DA" w:rsidRDefault="00B87889" w:rsidP="000D232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87889" w:rsidRPr="00E757DA" w14:paraId="0BDCCBF9" w14:textId="77777777" w:rsidTr="000D2326">
        <w:trPr>
          <w:trHeight w:val="284"/>
        </w:trPr>
        <w:tc>
          <w:tcPr>
            <w:tcW w:w="10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D7D0CA8" w14:textId="77777777" w:rsidR="00B87889" w:rsidRPr="00E757DA" w:rsidRDefault="00B87889" w:rsidP="000D232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96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315B6352" w14:textId="77777777" w:rsidR="00B87889" w:rsidRPr="00E757DA" w:rsidRDefault="00B87889" w:rsidP="000D2326">
            <w:pPr>
              <w:autoSpaceDE w:val="0"/>
              <w:autoSpaceDN w:val="0"/>
              <w:spacing w:after="0" w:line="240" w:lineRule="auto"/>
              <w:ind w:lef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57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емные средства</w:t>
            </w:r>
          </w:p>
        </w:tc>
        <w:tc>
          <w:tcPr>
            <w:tcW w:w="1474" w:type="dxa"/>
            <w:gridSpan w:val="6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19FE15E9" w14:textId="77777777" w:rsidR="00B87889" w:rsidRPr="00E757DA" w:rsidRDefault="00B87889" w:rsidP="000D232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439B4C4F" w14:textId="77777777" w:rsidR="00B87889" w:rsidRPr="00E757DA" w:rsidRDefault="00B87889" w:rsidP="000D232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gridSpan w:val="5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37CB432C" w14:textId="77777777" w:rsidR="00B87889" w:rsidRPr="00E757DA" w:rsidRDefault="00B87889" w:rsidP="000D232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87889" w:rsidRPr="00E757DA" w14:paraId="6294B254" w14:textId="77777777" w:rsidTr="000D2326">
        <w:trPr>
          <w:trHeight w:val="284"/>
        </w:trPr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089D2E5" w14:textId="77777777" w:rsidR="00B87889" w:rsidRPr="00E757DA" w:rsidRDefault="00B87889" w:rsidP="000D232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326C60F3" w14:textId="77777777" w:rsidR="00B87889" w:rsidRPr="00E757DA" w:rsidRDefault="00B87889" w:rsidP="000D2326">
            <w:pPr>
              <w:autoSpaceDE w:val="0"/>
              <w:autoSpaceDN w:val="0"/>
              <w:spacing w:after="0" w:line="240" w:lineRule="auto"/>
              <w:ind w:lef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57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ложенные налоговые обязательства</w:t>
            </w:r>
          </w:p>
        </w:tc>
        <w:tc>
          <w:tcPr>
            <w:tcW w:w="1474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02D0283E" w14:textId="77777777" w:rsidR="00B87889" w:rsidRPr="00E757DA" w:rsidRDefault="00B87889" w:rsidP="000D232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06A47D76" w14:textId="77777777" w:rsidR="00B87889" w:rsidRPr="00E757DA" w:rsidRDefault="00B87889" w:rsidP="000D232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6F6DCE6A" w14:textId="77777777" w:rsidR="00B87889" w:rsidRPr="00E757DA" w:rsidRDefault="00B87889" w:rsidP="000D232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87889" w:rsidRPr="00E757DA" w14:paraId="0FF35A14" w14:textId="77777777" w:rsidTr="000D2326">
        <w:trPr>
          <w:trHeight w:val="284"/>
        </w:trPr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D8A3EEB" w14:textId="77777777" w:rsidR="00B87889" w:rsidRPr="00E757DA" w:rsidRDefault="00B87889" w:rsidP="000D232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3B9CA79F" w14:textId="77777777" w:rsidR="00B87889" w:rsidRPr="00E757DA" w:rsidRDefault="00B87889" w:rsidP="000D2326">
            <w:pPr>
              <w:autoSpaceDE w:val="0"/>
              <w:autoSpaceDN w:val="0"/>
              <w:spacing w:after="0" w:line="240" w:lineRule="auto"/>
              <w:ind w:lef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57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ценочные обязательства</w:t>
            </w:r>
          </w:p>
        </w:tc>
        <w:tc>
          <w:tcPr>
            <w:tcW w:w="1474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03D7481F" w14:textId="77777777" w:rsidR="00B87889" w:rsidRPr="00E757DA" w:rsidRDefault="00B87889" w:rsidP="000D232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74F67A11" w14:textId="77777777" w:rsidR="00B87889" w:rsidRPr="00E757DA" w:rsidRDefault="00B87889" w:rsidP="000D232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2EB5CFD8" w14:textId="77777777" w:rsidR="00B87889" w:rsidRPr="00E757DA" w:rsidRDefault="00B87889" w:rsidP="000D232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87889" w:rsidRPr="00E757DA" w14:paraId="212F1AF0" w14:textId="77777777" w:rsidTr="000D2326">
        <w:trPr>
          <w:trHeight w:val="284"/>
        </w:trPr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5D3651F" w14:textId="77777777" w:rsidR="00B87889" w:rsidRPr="00E757DA" w:rsidRDefault="00B87889" w:rsidP="000D232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14:paraId="19DAFE0D" w14:textId="77777777" w:rsidR="00B87889" w:rsidRPr="00E757DA" w:rsidRDefault="00B87889" w:rsidP="000D2326">
            <w:pPr>
              <w:autoSpaceDE w:val="0"/>
              <w:autoSpaceDN w:val="0"/>
              <w:spacing w:after="0" w:line="240" w:lineRule="auto"/>
              <w:ind w:lef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57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чие обязательства</w:t>
            </w:r>
          </w:p>
        </w:tc>
        <w:tc>
          <w:tcPr>
            <w:tcW w:w="1474" w:type="dxa"/>
            <w:gridSpan w:val="6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14:paraId="0150FD83" w14:textId="77777777" w:rsidR="00B87889" w:rsidRPr="00E757DA" w:rsidRDefault="00B87889" w:rsidP="000D232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14:paraId="1B1A3454" w14:textId="77777777" w:rsidR="00B87889" w:rsidRPr="00E757DA" w:rsidRDefault="00B87889" w:rsidP="000D232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gridSpan w:val="5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14:paraId="575634A9" w14:textId="77777777" w:rsidR="00B87889" w:rsidRPr="00E757DA" w:rsidRDefault="00B87889" w:rsidP="000D232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87889" w:rsidRPr="00E757DA" w14:paraId="52CACC8F" w14:textId="77777777" w:rsidTr="000D2326">
        <w:trPr>
          <w:trHeight w:val="284"/>
        </w:trPr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7293BC3" w14:textId="77777777" w:rsidR="00B87889" w:rsidRPr="00E757DA" w:rsidRDefault="00B87889" w:rsidP="000D232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96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73E661C2" w14:textId="77777777" w:rsidR="00B87889" w:rsidRPr="00E757DA" w:rsidRDefault="00B87889" w:rsidP="000D2326">
            <w:pPr>
              <w:autoSpaceDE w:val="0"/>
              <w:autoSpaceDN w:val="0"/>
              <w:spacing w:after="0" w:line="240" w:lineRule="auto"/>
              <w:ind w:lef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57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по разделу IV</w:t>
            </w:r>
          </w:p>
        </w:tc>
        <w:tc>
          <w:tcPr>
            <w:tcW w:w="1474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14:paraId="684138F9" w14:textId="77777777" w:rsidR="00B87889" w:rsidRPr="00E757DA" w:rsidRDefault="00B87889" w:rsidP="000D232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14:paraId="29339F12" w14:textId="77777777" w:rsidR="00B87889" w:rsidRPr="00E757DA" w:rsidRDefault="00B87889" w:rsidP="000D232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14:paraId="3C6A3D9F" w14:textId="77777777" w:rsidR="00B87889" w:rsidRPr="00E757DA" w:rsidRDefault="00B87889" w:rsidP="000D232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87889" w:rsidRPr="00E757DA" w14:paraId="35B15C85" w14:textId="77777777" w:rsidTr="000D2326"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491674F2" w14:textId="77777777" w:rsidR="00B87889" w:rsidRPr="00E757DA" w:rsidRDefault="00B87889" w:rsidP="000D232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14:paraId="7D915070" w14:textId="77777777" w:rsidR="00B87889" w:rsidRPr="00E757DA" w:rsidRDefault="00B87889" w:rsidP="000D2326">
            <w:pPr>
              <w:autoSpaceDE w:val="0"/>
              <w:autoSpaceDN w:val="0"/>
              <w:spacing w:before="8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757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V. КРАТКОСРОЧНЫЕ ОБЯЗАТЕЛЬСТВА</w:t>
            </w:r>
          </w:p>
        </w:tc>
        <w:tc>
          <w:tcPr>
            <w:tcW w:w="1474" w:type="dxa"/>
            <w:gridSpan w:val="6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14:paraId="4AC7C170" w14:textId="77777777" w:rsidR="00B87889" w:rsidRPr="00E757DA" w:rsidRDefault="00B87889" w:rsidP="000D232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gridSpan w:val="5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14:paraId="6C54BD20" w14:textId="77777777" w:rsidR="00B87889" w:rsidRPr="00E757DA" w:rsidRDefault="00B87889" w:rsidP="000D232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gridSpan w:val="5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14:paraId="09E873DB" w14:textId="77777777" w:rsidR="00B87889" w:rsidRPr="00E757DA" w:rsidRDefault="00B87889" w:rsidP="000D232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87889" w:rsidRPr="00E757DA" w14:paraId="6DB9374E" w14:textId="77777777" w:rsidTr="000D2326">
        <w:trPr>
          <w:trHeight w:val="284"/>
        </w:trPr>
        <w:tc>
          <w:tcPr>
            <w:tcW w:w="10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0372A7D" w14:textId="77777777" w:rsidR="00B87889" w:rsidRPr="00E757DA" w:rsidRDefault="00B87889" w:rsidP="000D232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96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0F65E4E4" w14:textId="77777777" w:rsidR="00B87889" w:rsidRPr="00E757DA" w:rsidRDefault="00B87889" w:rsidP="000D2326">
            <w:pPr>
              <w:autoSpaceDE w:val="0"/>
              <w:autoSpaceDN w:val="0"/>
              <w:spacing w:after="0" w:line="240" w:lineRule="auto"/>
              <w:ind w:lef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57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емные средства</w:t>
            </w:r>
          </w:p>
        </w:tc>
        <w:tc>
          <w:tcPr>
            <w:tcW w:w="1474" w:type="dxa"/>
            <w:gridSpan w:val="6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530AAC75" w14:textId="77777777" w:rsidR="00B87889" w:rsidRPr="00E757DA" w:rsidRDefault="00B87889" w:rsidP="000D232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5B86F618" w14:textId="77777777" w:rsidR="00B87889" w:rsidRPr="00E757DA" w:rsidRDefault="00B87889" w:rsidP="000D232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gridSpan w:val="5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639BDEA4" w14:textId="77777777" w:rsidR="00B87889" w:rsidRPr="00E757DA" w:rsidRDefault="00B87889" w:rsidP="000D232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87889" w:rsidRPr="00E757DA" w14:paraId="73048F40" w14:textId="77777777" w:rsidTr="000D2326">
        <w:trPr>
          <w:trHeight w:val="284"/>
        </w:trPr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58BA398" w14:textId="77777777" w:rsidR="00B87889" w:rsidRPr="00E757DA" w:rsidRDefault="00B87889" w:rsidP="000D232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090FEC98" w14:textId="77777777" w:rsidR="00B87889" w:rsidRPr="00E757DA" w:rsidRDefault="00B87889" w:rsidP="000D2326">
            <w:pPr>
              <w:autoSpaceDE w:val="0"/>
              <w:autoSpaceDN w:val="0"/>
              <w:spacing w:after="0" w:line="240" w:lineRule="auto"/>
              <w:ind w:lef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57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редиторская задолженность</w:t>
            </w:r>
          </w:p>
        </w:tc>
        <w:tc>
          <w:tcPr>
            <w:tcW w:w="1474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42F425C3" w14:textId="77777777" w:rsidR="00B87889" w:rsidRPr="00E757DA" w:rsidRDefault="00B87889" w:rsidP="000D232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2B597991" w14:textId="77777777" w:rsidR="00B87889" w:rsidRPr="00E757DA" w:rsidRDefault="00B87889" w:rsidP="000D232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57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00</w:t>
            </w:r>
          </w:p>
        </w:tc>
        <w:tc>
          <w:tcPr>
            <w:tcW w:w="147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22996D58" w14:textId="77777777" w:rsidR="00B87889" w:rsidRPr="00E757DA" w:rsidRDefault="00B87889" w:rsidP="000D232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87889" w:rsidRPr="00E757DA" w14:paraId="3F930D84" w14:textId="77777777" w:rsidTr="000D2326">
        <w:trPr>
          <w:trHeight w:val="284"/>
        </w:trPr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0F872A1" w14:textId="77777777" w:rsidR="00B87889" w:rsidRPr="00E757DA" w:rsidRDefault="00B87889" w:rsidP="000D232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26523F04" w14:textId="77777777" w:rsidR="00B87889" w:rsidRPr="00E757DA" w:rsidRDefault="00B87889" w:rsidP="000D2326">
            <w:pPr>
              <w:autoSpaceDE w:val="0"/>
              <w:autoSpaceDN w:val="0"/>
              <w:spacing w:after="0" w:line="240" w:lineRule="auto"/>
              <w:ind w:lef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57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ходы будущих периодов</w:t>
            </w:r>
          </w:p>
        </w:tc>
        <w:tc>
          <w:tcPr>
            <w:tcW w:w="1474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3C483C98" w14:textId="77777777" w:rsidR="00B87889" w:rsidRPr="00E757DA" w:rsidRDefault="00B87889" w:rsidP="000D232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3A495947" w14:textId="77777777" w:rsidR="00B87889" w:rsidRPr="00E757DA" w:rsidRDefault="00B87889" w:rsidP="000D232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2AF2CC44" w14:textId="77777777" w:rsidR="00B87889" w:rsidRPr="00E757DA" w:rsidRDefault="00B87889" w:rsidP="000D232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87889" w:rsidRPr="00E757DA" w14:paraId="0233DC04" w14:textId="77777777" w:rsidTr="000D2326">
        <w:trPr>
          <w:trHeight w:val="284"/>
        </w:trPr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77A5F5E" w14:textId="77777777" w:rsidR="00B87889" w:rsidRPr="00E757DA" w:rsidRDefault="00B87889" w:rsidP="000D232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7CA94787" w14:textId="77777777" w:rsidR="00B87889" w:rsidRPr="00E757DA" w:rsidRDefault="00B87889" w:rsidP="000D2326">
            <w:pPr>
              <w:autoSpaceDE w:val="0"/>
              <w:autoSpaceDN w:val="0"/>
              <w:spacing w:after="0" w:line="240" w:lineRule="auto"/>
              <w:ind w:lef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57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ценочные обязательства</w:t>
            </w:r>
          </w:p>
        </w:tc>
        <w:tc>
          <w:tcPr>
            <w:tcW w:w="1474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0529F098" w14:textId="77777777" w:rsidR="00B87889" w:rsidRPr="00E757DA" w:rsidRDefault="00B87889" w:rsidP="000D232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34FFB616" w14:textId="77777777" w:rsidR="00B87889" w:rsidRPr="00E757DA" w:rsidRDefault="00B87889" w:rsidP="000D232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50F92CAD" w14:textId="77777777" w:rsidR="00B87889" w:rsidRPr="00E757DA" w:rsidRDefault="00B87889" w:rsidP="000D232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87889" w:rsidRPr="00E757DA" w14:paraId="4C69EDE3" w14:textId="77777777" w:rsidTr="000D2326">
        <w:trPr>
          <w:trHeight w:val="284"/>
        </w:trPr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A8C3FE6" w14:textId="77777777" w:rsidR="00B87889" w:rsidRPr="00E757DA" w:rsidRDefault="00B87889" w:rsidP="000D232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right w:val="single" w:sz="12" w:space="0" w:color="auto"/>
            </w:tcBorders>
            <w:vAlign w:val="bottom"/>
          </w:tcPr>
          <w:p w14:paraId="117C281C" w14:textId="77777777" w:rsidR="00B87889" w:rsidRPr="00E757DA" w:rsidRDefault="00B87889" w:rsidP="000D2326">
            <w:pPr>
              <w:autoSpaceDE w:val="0"/>
              <w:autoSpaceDN w:val="0"/>
              <w:spacing w:after="0" w:line="240" w:lineRule="auto"/>
              <w:ind w:lef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57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чие обязательства</w:t>
            </w:r>
          </w:p>
        </w:tc>
        <w:tc>
          <w:tcPr>
            <w:tcW w:w="1474" w:type="dxa"/>
            <w:gridSpan w:val="6"/>
            <w:tcBorders>
              <w:top w:val="single" w:sz="6" w:space="0" w:color="auto"/>
              <w:left w:val="nil"/>
              <w:right w:val="single" w:sz="6" w:space="0" w:color="auto"/>
            </w:tcBorders>
            <w:vAlign w:val="bottom"/>
          </w:tcPr>
          <w:p w14:paraId="631B8493" w14:textId="77777777" w:rsidR="00B87889" w:rsidRPr="00E757DA" w:rsidRDefault="00B87889" w:rsidP="000D232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right w:val="single" w:sz="6" w:space="0" w:color="auto"/>
            </w:tcBorders>
            <w:vAlign w:val="bottom"/>
          </w:tcPr>
          <w:p w14:paraId="31B9E367" w14:textId="77777777" w:rsidR="00B87889" w:rsidRPr="00E757DA" w:rsidRDefault="00B87889" w:rsidP="000D232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gridSpan w:val="5"/>
            <w:tcBorders>
              <w:top w:val="single" w:sz="6" w:space="0" w:color="auto"/>
              <w:left w:val="nil"/>
              <w:right w:val="single" w:sz="12" w:space="0" w:color="auto"/>
            </w:tcBorders>
            <w:vAlign w:val="bottom"/>
          </w:tcPr>
          <w:p w14:paraId="4355C4C1" w14:textId="77777777" w:rsidR="00B87889" w:rsidRPr="00E757DA" w:rsidRDefault="00B87889" w:rsidP="000D232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87889" w:rsidRPr="00E757DA" w14:paraId="0F404D9A" w14:textId="77777777" w:rsidTr="000D2326">
        <w:trPr>
          <w:trHeight w:val="284"/>
        </w:trPr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6D80C23" w14:textId="77777777" w:rsidR="00B87889" w:rsidRPr="00E757DA" w:rsidRDefault="00B87889" w:rsidP="000D232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96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7956590D" w14:textId="77777777" w:rsidR="00B87889" w:rsidRPr="00E757DA" w:rsidRDefault="00B87889" w:rsidP="000D2326">
            <w:pPr>
              <w:autoSpaceDE w:val="0"/>
              <w:autoSpaceDN w:val="0"/>
              <w:spacing w:after="0" w:line="240" w:lineRule="auto"/>
              <w:ind w:lef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57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по разделу V</w:t>
            </w:r>
          </w:p>
        </w:tc>
        <w:tc>
          <w:tcPr>
            <w:tcW w:w="1474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14:paraId="00A34CB9" w14:textId="77777777" w:rsidR="00B87889" w:rsidRPr="00E757DA" w:rsidRDefault="00B87889" w:rsidP="000D232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14:paraId="13C31892" w14:textId="77777777" w:rsidR="00B87889" w:rsidRPr="00E757DA" w:rsidRDefault="00B87889" w:rsidP="000D232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57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00</w:t>
            </w:r>
          </w:p>
        </w:tc>
        <w:tc>
          <w:tcPr>
            <w:tcW w:w="1475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14:paraId="3E9257D5" w14:textId="77777777" w:rsidR="00B87889" w:rsidRPr="00E757DA" w:rsidRDefault="00B87889" w:rsidP="000D232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87889" w:rsidRPr="00E757DA" w14:paraId="3EF088C9" w14:textId="77777777" w:rsidTr="000D2326">
        <w:trPr>
          <w:trHeight w:val="284"/>
        </w:trPr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0EDC631" w14:textId="77777777" w:rsidR="00B87889" w:rsidRPr="00E757DA" w:rsidRDefault="00B87889" w:rsidP="000D232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2CD916F3" w14:textId="77777777" w:rsidR="00B87889" w:rsidRPr="00E757DA" w:rsidRDefault="00B87889" w:rsidP="000D2326">
            <w:pPr>
              <w:autoSpaceDE w:val="0"/>
              <w:autoSpaceDN w:val="0"/>
              <w:spacing w:after="0" w:line="240" w:lineRule="auto"/>
              <w:ind w:left="57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757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БАЛАНС</w:t>
            </w:r>
          </w:p>
        </w:tc>
        <w:tc>
          <w:tcPr>
            <w:tcW w:w="1474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14:paraId="1F523741" w14:textId="77777777" w:rsidR="00B87889" w:rsidRPr="00E757DA" w:rsidRDefault="00B87889" w:rsidP="000D232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57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00000</w:t>
            </w:r>
          </w:p>
        </w:tc>
        <w:tc>
          <w:tcPr>
            <w:tcW w:w="1474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14:paraId="301E7D53" w14:textId="77777777" w:rsidR="00B87889" w:rsidRPr="00E757DA" w:rsidRDefault="00B87889" w:rsidP="000D232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57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96253,3</w:t>
            </w:r>
          </w:p>
        </w:tc>
        <w:tc>
          <w:tcPr>
            <w:tcW w:w="1475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14:paraId="1CBAA249" w14:textId="77777777" w:rsidR="00B87889" w:rsidRPr="00E757DA" w:rsidRDefault="00B87889" w:rsidP="000D232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14:paraId="2CBC5EB0" w14:textId="77777777" w:rsidR="00E757DA" w:rsidRPr="00E757DA" w:rsidRDefault="00E757DA" w:rsidP="00E757DA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2"/>
          <w:szCs w:val="2"/>
          <w:lang w:eastAsia="ru-RU"/>
        </w:rPr>
      </w:pPr>
    </w:p>
    <w:p w14:paraId="51894D58" w14:textId="77777777" w:rsidR="00E757DA" w:rsidRPr="00E757DA" w:rsidRDefault="00E757DA" w:rsidP="00E757DA">
      <w:pPr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14"/>
          <w:szCs w:val="14"/>
          <w:lang w:eastAsia="ru-RU"/>
        </w:rPr>
      </w:pPr>
    </w:p>
    <w:sectPr w:rsidR="00E757DA" w:rsidRPr="00E757DA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7297EC" w14:textId="77777777" w:rsidR="001E31A6" w:rsidRDefault="001E31A6" w:rsidP="00B20554">
      <w:pPr>
        <w:spacing w:after="0" w:line="240" w:lineRule="auto"/>
      </w:pPr>
      <w:r>
        <w:separator/>
      </w:r>
    </w:p>
  </w:endnote>
  <w:endnote w:type="continuationSeparator" w:id="0">
    <w:p w14:paraId="123ECED9" w14:textId="77777777" w:rsidR="001E31A6" w:rsidRDefault="001E31A6" w:rsidP="00B20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05681307"/>
      <w:docPartObj>
        <w:docPartGallery w:val="Page Numbers (Bottom of Page)"/>
        <w:docPartUnique/>
      </w:docPartObj>
    </w:sdtPr>
    <w:sdtEndPr/>
    <w:sdtContent>
      <w:p w14:paraId="09E95C11" w14:textId="630F290F" w:rsidR="00CD64A0" w:rsidRDefault="00CD64A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31A6">
          <w:rPr>
            <w:noProof/>
          </w:rPr>
          <w:t>1</w:t>
        </w:r>
        <w:r>
          <w:fldChar w:fldCharType="end"/>
        </w:r>
      </w:p>
    </w:sdtContent>
  </w:sdt>
  <w:p w14:paraId="587DBE15" w14:textId="77777777" w:rsidR="00CD64A0" w:rsidRDefault="00CD64A0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0452773"/>
      <w:docPartObj>
        <w:docPartGallery w:val="Page Numbers (Bottom of Page)"/>
        <w:docPartUnique/>
      </w:docPartObj>
    </w:sdtPr>
    <w:sdtEndPr/>
    <w:sdtContent>
      <w:p w14:paraId="647D5F19" w14:textId="6367A456" w:rsidR="00CD64A0" w:rsidRDefault="00CD64A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2D52">
          <w:rPr>
            <w:noProof/>
          </w:rPr>
          <w:t>39</w:t>
        </w:r>
        <w:r>
          <w:fldChar w:fldCharType="end"/>
        </w:r>
      </w:p>
    </w:sdtContent>
  </w:sdt>
  <w:p w14:paraId="38B61FD1" w14:textId="77777777" w:rsidR="00CD64A0" w:rsidRDefault="00CD64A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7DC6F2" w14:textId="77777777" w:rsidR="001E31A6" w:rsidRDefault="001E31A6" w:rsidP="00B20554">
      <w:pPr>
        <w:spacing w:after="0" w:line="240" w:lineRule="auto"/>
      </w:pPr>
      <w:r>
        <w:separator/>
      </w:r>
    </w:p>
  </w:footnote>
  <w:footnote w:type="continuationSeparator" w:id="0">
    <w:p w14:paraId="45FDA63B" w14:textId="77777777" w:rsidR="001E31A6" w:rsidRDefault="001E31A6" w:rsidP="00B205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F9B"/>
    <w:rsid w:val="00004199"/>
    <w:rsid w:val="00021943"/>
    <w:rsid w:val="00024B82"/>
    <w:rsid w:val="00025033"/>
    <w:rsid w:val="00027545"/>
    <w:rsid w:val="00030B37"/>
    <w:rsid w:val="00033EF7"/>
    <w:rsid w:val="000545D8"/>
    <w:rsid w:val="00060246"/>
    <w:rsid w:val="000604CC"/>
    <w:rsid w:val="0006269C"/>
    <w:rsid w:val="00065AF2"/>
    <w:rsid w:val="00065E49"/>
    <w:rsid w:val="000765E4"/>
    <w:rsid w:val="00076C6A"/>
    <w:rsid w:val="000806E2"/>
    <w:rsid w:val="00082D01"/>
    <w:rsid w:val="000838AA"/>
    <w:rsid w:val="00085505"/>
    <w:rsid w:val="000867BF"/>
    <w:rsid w:val="00086DEF"/>
    <w:rsid w:val="000929E3"/>
    <w:rsid w:val="0009450A"/>
    <w:rsid w:val="000975D0"/>
    <w:rsid w:val="000A796B"/>
    <w:rsid w:val="000B3680"/>
    <w:rsid w:val="000B4979"/>
    <w:rsid w:val="000D067B"/>
    <w:rsid w:val="000D2326"/>
    <w:rsid w:val="000D2C74"/>
    <w:rsid w:val="000D44E6"/>
    <w:rsid w:val="000D5A35"/>
    <w:rsid w:val="000E1308"/>
    <w:rsid w:val="000E4597"/>
    <w:rsid w:val="000E5651"/>
    <w:rsid w:val="000E63CB"/>
    <w:rsid w:val="000F3C85"/>
    <w:rsid w:val="00102310"/>
    <w:rsid w:val="00114CC1"/>
    <w:rsid w:val="0012617D"/>
    <w:rsid w:val="00130125"/>
    <w:rsid w:val="00132E09"/>
    <w:rsid w:val="00137210"/>
    <w:rsid w:val="001377AB"/>
    <w:rsid w:val="0014293B"/>
    <w:rsid w:val="0015129C"/>
    <w:rsid w:val="001516CB"/>
    <w:rsid w:val="0015503A"/>
    <w:rsid w:val="00163A28"/>
    <w:rsid w:val="001647D0"/>
    <w:rsid w:val="00164DDA"/>
    <w:rsid w:val="00166AD0"/>
    <w:rsid w:val="00166BBD"/>
    <w:rsid w:val="001701CE"/>
    <w:rsid w:val="00182923"/>
    <w:rsid w:val="001864EC"/>
    <w:rsid w:val="00192BFD"/>
    <w:rsid w:val="0019410B"/>
    <w:rsid w:val="001A3FD4"/>
    <w:rsid w:val="001A4DC2"/>
    <w:rsid w:val="001A5185"/>
    <w:rsid w:val="001A7DC6"/>
    <w:rsid w:val="001B2587"/>
    <w:rsid w:val="001B2ABF"/>
    <w:rsid w:val="001B6BE6"/>
    <w:rsid w:val="001C7FEF"/>
    <w:rsid w:val="001E31A6"/>
    <w:rsid w:val="001E3985"/>
    <w:rsid w:val="001E66A7"/>
    <w:rsid w:val="001F41C3"/>
    <w:rsid w:val="001F4812"/>
    <w:rsid w:val="0021605B"/>
    <w:rsid w:val="00220C4C"/>
    <w:rsid w:val="00221AF0"/>
    <w:rsid w:val="00224F92"/>
    <w:rsid w:val="002261FC"/>
    <w:rsid w:val="00227866"/>
    <w:rsid w:val="00232FF0"/>
    <w:rsid w:val="0024053D"/>
    <w:rsid w:val="00242D7E"/>
    <w:rsid w:val="00244FD7"/>
    <w:rsid w:val="002450FD"/>
    <w:rsid w:val="002511BB"/>
    <w:rsid w:val="0025333F"/>
    <w:rsid w:val="002568F6"/>
    <w:rsid w:val="00263042"/>
    <w:rsid w:val="00265B71"/>
    <w:rsid w:val="00270DC4"/>
    <w:rsid w:val="00286B37"/>
    <w:rsid w:val="0029118F"/>
    <w:rsid w:val="002920FD"/>
    <w:rsid w:val="00295DE5"/>
    <w:rsid w:val="00295FCB"/>
    <w:rsid w:val="002A4D7D"/>
    <w:rsid w:val="002A5DAC"/>
    <w:rsid w:val="002B0A30"/>
    <w:rsid w:val="002B74F4"/>
    <w:rsid w:val="002B7F78"/>
    <w:rsid w:val="002C73EC"/>
    <w:rsid w:val="002D4ECA"/>
    <w:rsid w:val="002D4F55"/>
    <w:rsid w:val="002E1505"/>
    <w:rsid w:val="002E5F14"/>
    <w:rsid w:val="002E7552"/>
    <w:rsid w:val="002F5E9C"/>
    <w:rsid w:val="002F6951"/>
    <w:rsid w:val="00303905"/>
    <w:rsid w:val="00305354"/>
    <w:rsid w:val="00306645"/>
    <w:rsid w:val="00312589"/>
    <w:rsid w:val="00315468"/>
    <w:rsid w:val="00324638"/>
    <w:rsid w:val="0032545C"/>
    <w:rsid w:val="0033204C"/>
    <w:rsid w:val="00333B7D"/>
    <w:rsid w:val="00334533"/>
    <w:rsid w:val="003366F4"/>
    <w:rsid w:val="003556DD"/>
    <w:rsid w:val="00355781"/>
    <w:rsid w:val="003563AC"/>
    <w:rsid w:val="00361880"/>
    <w:rsid w:val="003634DA"/>
    <w:rsid w:val="003664EF"/>
    <w:rsid w:val="00366B1D"/>
    <w:rsid w:val="00374F1D"/>
    <w:rsid w:val="00377FD6"/>
    <w:rsid w:val="003809BF"/>
    <w:rsid w:val="00380DD9"/>
    <w:rsid w:val="00382D76"/>
    <w:rsid w:val="0038430E"/>
    <w:rsid w:val="00384F09"/>
    <w:rsid w:val="00385052"/>
    <w:rsid w:val="003853A4"/>
    <w:rsid w:val="00390F6A"/>
    <w:rsid w:val="0039298C"/>
    <w:rsid w:val="003960F4"/>
    <w:rsid w:val="00397CD7"/>
    <w:rsid w:val="003A0962"/>
    <w:rsid w:val="003A1E40"/>
    <w:rsid w:val="003A4634"/>
    <w:rsid w:val="003B432D"/>
    <w:rsid w:val="003B5EEB"/>
    <w:rsid w:val="003C3DB1"/>
    <w:rsid w:val="003C5820"/>
    <w:rsid w:val="003C5BF1"/>
    <w:rsid w:val="003D0272"/>
    <w:rsid w:val="003D418E"/>
    <w:rsid w:val="003D62E2"/>
    <w:rsid w:val="003D7AB3"/>
    <w:rsid w:val="003E1BB1"/>
    <w:rsid w:val="003E72FE"/>
    <w:rsid w:val="003E740F"/>
    <w:rsid w:val="003F05F0"/>
    <w:rsid w:val="003F43AA"/>
    <w:rsid w:val="00403903"/>
    <w:rsid w:val="004127C0"/>
    <w:rsid w:val="004131A8"/>
    <w:rsid w:val="0042082E"/>
    <w:rsid w:val="00436000"/>
    <w:rsid w:val="00441F61"/>
    <w:rsid w:val="00442554"/>
    <w:rsid w:val="00442BF6"/>
    <w:rsid w:val="00442E4A"/>
    <w:rsid w:val="004437B2"/>
    <w:rsid w:val="00445D49"/>
    <w:rsid w:val="0044604A"/>
    <w:rsid w:val="00450854"/>
    <w:rsid w:val="0045202F"/>
    <w:rsid w:val="00452550"/>
    <w:rsid w:val="004554C6"/>
    <w:rsid w:val="004559D2"/>
    <w:rsid w:val="0045672B"/>
    <w:rsid w:val="00456A3D"/>
    <w:rsid w:val="00467308"/>
    <w:rsid w:val="00472474"/>
    <w:rsid w:val="00473B35"/>
    <w:rsid w:val="00474848"/>
    <w:rsid w:val="00476341"/>
    <w:rsid w:val="0048016A"/>
    <w:rsid w:val="00481AC4"/>
    <w:rsid w:val="00482499"/>
    <w:rsid w:val="0048484E"/>
    <w:rsid w:val="00487809"/>
    <w:rsid w:val="00487AE4"/>
    <w:rsid w:val="00494CC0"/>
    <w:rsid w:val="00494DB7"/>
    <w:rsid w:val="00497426"/>
    <w:rsid w:val="004A0E3B"/>
    <w:rsid w:val="004B5514"/>
    <w:rsid w:val="004C2C7B"/>
    <w:rsid w:val="004C6408"/>
    <w:rsid w:val="004E6521"/>
    <w:rsid w:val="004F7B79"/>
    <w:rsid w:val="00501A98"/>
    <w:rsid w:val="00506132"/>
    <w:rsid w:val="005071B3"/>
    <w:rsid w:val="00511B2F"/>
    <w:rsid w:val="005135AA"/>
    <w:rsid w:val="0051390E"/>
    <w:rsid w:val="005171F6"/>
    <w:rsid w:val="00525EB0"/>
    <w:rsid w:val="00526A88"/>
    <w:rsid w:val="005303DC"/>
    <w:rsid w:val="00532E26"/>
    <w:rsid w:val="0053697A"/>
    <w:rsid w:val="00536EE0"/>
    <w:rsid w:val="005425E2"/>
    <w:rsid w:val="005438DA"/>
    <w:rsid w:val="0055002E"/>
    <w:rsid w:val="0055250A"/>
    <w:rsid w:val="00560A17"/>
    <w:rsid w:val="005613E4"/>
    <w:rsid w:val="005749DB"/>
    <w:rsid w:val="005755D9"/>
    <w:rsid w:val="00575ACC"/>
    <w:rsid w:val="0058014B"/>
    <w:rsid w:val="00583916"/>
    <w:rsid w:val="00584F94"/>
    <w:rsid w:val="00590654"/>
    <w:rsid w:val="00592694"/>
    <w:rsid w:val="005937EB"/>
    <w:rsid w:val="00595C40"/>
    <w:rsid w:val="00596C73"/>
    <w:rsid w:val="005A0917"/>
    <w:rsid w:val="005A1EBC"/>
    <w:rsid w:val="005A3129"/>
    <w:rsid w:val="005A3E78"/>
    <w:rsid w:val="005A6294"/>
    <w:rsid w:val="005B06CF"/>
    <w:rsid w:val="005C0924"/>
    <w:rsid w:val="005C34D1"/>
    <w:rsid w:val="005C48D8"/>
    <w:rsid w:val="005D0E04"/>
    <w:rsid w:val="005D3FA4"/>
    <w:rsid w:val="005D472D"/>
    <w:rsid w:val="005D6C5F"/>
    <w:rsid w:val="005E144F"/>
    <w:rsid w:val="005E1D3E"/>
    <w:rsid w:val="005E2810"/>
    <w:rsid w:val="005E36F2"/>
    <w:rsid w:val="005F1118"/>
    <w:rsid w:val="005F4343"/>
    <w:rsid w:val="005F5854"/>
    <w:rsid w:val="00601164"/>
    <w:rsid w:val="006023E4"/>
    <w:rsid w:val="006030C7"/>
    <w:rsid w:val="00617B57"/>
    <w:rsid w:val="00624621"/>
    <w:rsid w:val="00637A4D"/>
    <w:rsid w:val="00640D20"/>
    <w:rsid w:val="00646A42"/>
    <w:rsid w:val="00650C10"/>
    <w:rsid w:val="00652E4B"/>
    <w:rsid w:val="00653D96"/>
    <w:rsid w:val="00654686"/>
    <w:rsid w:val="0066042A"/>
    <w:rsid w:val="00662D10"/>
    <w:rsid w:val="00665984"/>
    <w:rsid w:val="00665C88"/>
    <w:rsid w:val="0066744B"/>
    <w:rsid w:val="006723F0"/>
    <w:rsid w:val="00676F4D"/>
    <w:rsid w:val="00680197"/>
    <w:rsid w:val="0068019F"/>
    <w:rsid w:val="00684AC5"/>
    <w:rsid w:val="00684ADB"/>
    <w:rsid w:val="006909E0"/>
    <w:rsid w:val="00691101"/>
    <w:rsid w:val="006954C7"/>
    <w:rsid w:val="00696FED"/>
    <w:rsid w:val="006A3A47"/>
    <w:rsid w:val="006B3189"/>
    <w:rsid w:val="006C2A20"/>
    <w:rsid w:val="006C429E"/>
    <w:rsid w:val="006D573F"/>
    <w:rsid w:val="006E0264"/>
    <w:rsid w:val="006F0466"/>
    <w:rsid w:val="006F4425"/>
    <w:rsid w:val="0070354E"/>
    <w:rsid w:val="00705532"/>
    <w:rsid w:val="00710132"/>
    <w:rsid w:val="007104A6"/>
    <w:rsid w:val="0071123B"/>
    <w:rsid w:val="00714DCA"/>
    <w:rsid w:val="00715B31"/>
    <w:rsid w:val="00716120"/>
    <w:rsid w:val="00724294"/>
    <w:rsid w:val="00726161"/>
    <w:rsid w:val="00726E3C"/>
    <w:rsid w:val="00731DEA"/>
    <w:rsid w:val="00737400"/>
    <w:rsid w:val="00740164"/>
    <w:rsid w:val="0074078A"/>
    <w:rsid w:val="007426F3"/>
    <w:rsid w:val="00746CAC"/>
    <w:rsid w:val="00747A03"/>
    <w:rsid w:val="00752A28"/>
    <w:rsid w:val="00753A35"/>
    <w:rsid w:val="00754BAA"/>
    <w:rsid w:val="00762D52"/>
    <w:rsid w:val="00772355"/>
    <w:rsid w:val="00774D6D"/>
    <w:rsid w:val="00785C05"/>
    <w:rsid w:val="0078632D"/>
    <w:rsid w:val="007A2508"/>
    <w:rsid w:val="007A5C2C"/>
    <w:rsid w:val="007A65F8"/>
    <w:rsid w:val="007B1681"/>
    <w:rsid w:val="007B606C"/>
    <w:rsid w:val="007B6DC2"/>
    <w:rsid w:val="007B7E3C"/>
    <w:rsid w:val="007C47A7"/>
    <w:rsid w:val="007C6A7F"/>
    <w:rsid w:val="007C7D5F"/>
    <w:rsid w:val="007E2F1C"/>
    <w:rsid w:val="007E510D"/>
    <w:rsid w:val="007F25DC"/>
    <w:rsid w:val="007F2AB4"/>
    <w:rsid w:val="007F5777"/>
    <w:rsid w:val="007F7D28"/>
    <w:rsid w:val="00801DA3"/>
    <w:rsid w:val="00803CA8"/>
    <w:rsid w:val="00814ADE"/>
    <w:rsid w:val="008222FC"/>
    <w:rsid w:val="00835024"/>
    <w:rsid w:val="008364F3"/>
    <w:rsid w:val="00841561"/>
    <w:rsid w:val="00844F11"/>
    <w:rsid w:val="00846CAF"/>
    <w:rsid w:val="00847161"/>
    <w:rsid w:val="0085101D"/>
    <w:rsid w:val="008541AD"/>
    <w:rsid w:val="00857020"/>
    <w:rsid w:val="008637A2"/>
    <w:rsid w:val="0086445F"/>
    <w:rsid w:val="00870DE0"/>
    <w:rsid w:val="008717CC"/>
    <w:rsid w:val="0088241E"/>
    <w:rsid w:val="00882F1A"/>
    <w:rsid w:val="00891320"/>
    <w:rsid w:val="00893C8E"/>
    <w:rsid w:val="008956B9"/>
    <w:rsid w:val="008A07B5"/>
    <w:rsid w:val="008A4C08"/>
    <w:rsid w:val="008A53EA"/>
    <w:rsid w:val="008A5F01"/>
    <w:rsid w:val="008B368B"/>
    <w:rsid w:val="008C03A1"/>
    <w:rsid w:val="008C23BE"/>
    <w:rsid w:val="008C2C63"/>
    <w:rsid w:val="008D010C"/>
    <w:rsid w:val="008D7CAE"/>
    <w:rsid w:val="008D7E3D"/>
    <w:rsid w:val="008E089E"/>
    <w:rsid w:val="008E3F1D"/>
    <w:rsid w:val="008E544E"/>
    <w:rsid w:val="008F7943"/>
    <w:rsid w:val="00901474"/>
    <w:rsid w:val="00903EFA"/>
    <w:rsid w:val="00903FCB"/>
    <w:rsid w:val="00904C7F"/>
    <w:rsid w:val="00905751"/>
    <w:rsid w:val="009120B0"/>
    <w:rsid w:val="00912B2B"/>
    <w:rsid w:val="00913856"/>
    <w:rsid w:val="00916FE8"/>
    <w:rsid w:val="009221D3"/>
    <w:rsid w:val="00930A2E"/>
    <w:rsid w:val="00931796"/>
    <w:rsid w:val="00935BB0"/>
    <w:rsid w:val="00936119"/>
    <w:rsid w:val="00943C8B"/>
    <w:rsid w:val="00953DA5"/>
    <w:rsid w:val="009559BC"/>
    <w:rsid w:val="009578A8"/>
    <w:rsid w:val="00967A29"/>
    <w:rsid w:val="00973E7D"/>
    <w:rsid w:val="00975A4B"/>
    <w:rsid w:val="00986896"/>
    <w:rsid w:val="00987941"/>
    <w:rsid w:val="009937D7"/>
    <w:rsid w:val="009970A9"/>
    <w:rsid w:val="00997D90"/>
    <w:rsid w:val="009A2B70"/>
    <w:rsid w:val="009A4E66"/>
    <w:rsid w:val="009A6FD9"/>
    <w:rsid w:val="009B4091"/>
    <w:rsid w:val="009C20F7"/>
    <w:rsid w:val="009C2CF3"/>
    <w:rsid w:val="009C4710"/>
    <w:rsid w:val="009D0036"/>
    <w:rsid w:val="009D2772"/>
    <w:rsid w:val="009D2F7A"/>
    <w:rsid w:val="009E1112"/>
    <w:rsid w:val="009E378B"/>
    <w:rsid w:val="009F16B2"/>
    <w:rsid w:val="009F1F6B"/>
    <w:rsid w:val="009F6E17"/>
    <w:rsid w:val="00A0205E"/>
    <w:rsid w:val="00A05F76"/>
    <w:rsid w:val="00A06FDE"/>
    <w:rsid w:val="00A105F2"/>
    <w:rsid w:val="00A10C92"/>
    <w:rsid w:val="00A11DB7"/>
    <w:rsid w:val="00A22101"/>
    <w:rsid w:val="00A23556"/>
    <w:rsid w:val="00A25CCF"/>
    <w:rsid w:val="00A27BF9"/>
    <w:rsid w:val="00A30BE0"/>
    <w:rsid w:val="00A370F9"/>
    <w:rsid w:val="00A4289E"/>
    <w:rsid w:val="00A51966"/>
    <w:rsid w:val="00A53A05"/>
    <w:rsid w:val="00A6307A"/>
    <w:rsid w:val="00A64C05"/>
    <w:rsid w:val="00A65046"/>
    <w:rsid w:val="00A66C5E"/>
    <w:rsid w:val="00A7094A"/>
    <w:rsid w:val="00A712B0"/>
    <w:rsid w:val="00A8013F"/>
    <w:rsid w:val="00A85C5C"/>
    <w:rsid w:val="00A94939"/>
    <w:rsid w:val="00A94B23"/>
    <w:rsid w:val="00A96037"/>
    <w:rsid w:val="00A9774C"/>
    <w:rsid w:val="00A97D09"/>
    <w:rsid w:val="00AA53D5"/>
    <w:rsid w:val="00AA5B4E"/>
    <w:rsid w:val="00AB2D20"/>
    <w:rsid w:val="00AB4475"/>
    <w:rsid w:val="00AB662B"/>
    <w:rsid w:val="00AB6A07"/>
    <w:rsid w:val="00AC0D7A"/>
    <w:rsid w:val="00AC4B99"/>
    <w:rsid w:val="00AE19CB"/>
    <w:rsid w:val="00AE24F4"/>
    <w:rsid w:val="00AE6973"/>
    <w:rsid w:val="00AF0DDE"/>
    <w:rsid w:val="00AF578F"/>
    <w:rsid w:val="00B014E9"/>
    <w:rsid w:val="00B11127"/>
    <w:rsid w:val="00B121F4"/>
    <w:rsid w:val="00B16FFA"/>
    <w:rsid w:val="00B20554"/>
    <w:rsid w:val="00B26B54"/>
    <w:rsid w:val="00B272D4"/>
    <w:rsid w:val="00B275A2"/>
    <w:rsid w:val="00B31BD8"/>
    <w:rsid w:val="00B400AC"/>
    <w:rsid w:val="00B401F9"/>
    <w:rsid w:val="00B4028F"/>
    <w:rsid w:val="00B41ADF"/>
    <w:rsid w:val="00B50724"/>
    <w:rsid w:val="00B534C3"/>
    <w:rsid w:val="00B57898"/>
    <w:rsid w:val="00B67C21"/>
    <w:rsid w:val="00B75119"/>
    <w:rsid w:val="00B8032E"/>
    <w:rsid w:val="00B81B10"/>
    <w:rsid w:val="00B8231E"/>
    <w:rsid w:val="00B839B5"/>
    <w:rsid w:val="00B83A91"/>
    <w:rsid w:val="00B84084"/>
    <w:rsid w:val="00B8418F"/>
    <w:rsid w:val="00B8678E"/>
    <w:rsid w:val="00B872DA"/>
    <w:rsid w:val="00B87889"/>
    <w:rsid w:val="00BA0938"/>
    <w:rsid w:val="00BA1C3D"/>
    <w:rsid w:val="00BA2851"/>
    <w:rsid w:val="00BA37BA"/>
    <w:rsid w:val="00BB2115"/>
    <w:rsid w:val="00BB40B4"/>
    <w:rsid w:val="00BC6B6B"/>
    <w:rsid w:val="00BD14C0"/>
    <w:rsid w:val="00BD63E6"/>
    <w:rsid w:val="00BE1565"/>
    <w:rsid w:val="00BF0CD7"/>
    <w:rsid w:val="00BF1047"/>
    <w:rsid w:val="00BF2DCE"/>
    <w:rsid w:val="00C11AC6"/>
    <w:rsid w:val="00C1739E"/>
    <w:rsid w:val="00C24A38"/>
    <w:rsid w:val="00C37C9A"/>
    <w:rsid w:val="00C37DD5"/>
    <w:rsid w:val="00C42179"/>
    <w:rsid w:val="00C44DE2"/>
    <w:rsid w:val="00C472C5"/>
    <w:rsid w:val="00C504F1"/>
    <w:rsid w:val="00C516E7"/>
    <w:rsid w:val="00C552B1"/>
    <w:rsid w:val="00C626A5"/>
    <w:rsid w:val="00C62ACE"/>
    <w:rsid w:val="00C634C0"/>
    <w:rsid w:val="00C70E16"/>
    <w:rsid w:val="00C73B67"/>
    <w:rsid w:val="00C93031"/>
    <w:rsid w:val="00C93DD0"/>
    <w:rsid w:val="00CA0099"/>
    <w:rsid w:val="00CA2945"/>
    <w:rsid w:val="00CA3A94"/>
    <w:rsid w:val="00CA3EBC"/>
    <w:rsid w:val="00CA485E"/>
    <w:rsid w:val="00CA7B3A"/>
    <w:rsid w:val="00CB273A"/>
    <w:rsid w:val="00CB44A3"/>
    <w:rsid w:val="00CB7E3D"/>
    <w:rsid w:val="00CC133D"/>
    <w:rsid w:val="00CC2AED"/>
    <w:rsid w:val="00CC7677"/>
    <w:rsid w:val="00CD0EDC"/>
    <w:rsid w:val="00CD64A0"/>
    <w:rsid w:val="00CD6E70"/>
    <w:rsid w:val="00CE0533"/>
    <w:rsid w:val="00CE6D6C"/>
    <w:rsid w:val="00D02590"/>
    <w:rsid w:val="00D04347"/>
    <w:rsid w:val="00D068F3"/>
    <w:rsid w:val="00D0724B"/>
    <w:rsid w:val="00D12AC5"/>
    <w:rsid w:val="00D16F45"/>
    <w:rsid w:val="00D202C5"/>
    <w:rsid w:val="00D20DE4"/>
    <w:rsid w:val="00D20ED7"/>
    <w:rsid w:val="00D22B5B"/>
    <w:rsid w:val="00D235A2"/>
    <w:rsid w:val="00D30959"/>
    <w:rsid w:val="00D30BA2"/>
    <w:rsid w:val="00D341B4"/>
    <w:rsid w:val="00D409A7"/>
    <w:rsid w:val="00D44943"/>
    <w:rsid w:val="00D45B30"/>
    <w:rsid w:val="00D50A37"/>
    <w:rsid w:val="00D52F33"/>
    <w:rsid w:val="00D7189E"/>
    <w:rsid w:val="00D7270F"/>
    <w:rsid w:val="00D73EA1"/>
    <w:rsid w:val="00D74F63"/>
    <w:rsid w:val="00D75DCB"/>
    <w:rsid w:val="00D77E20"/>
    <w:rsid w:val="00D80937"/>
    <w:rsid w:val="00D82FC6"/>
    <w:rsid w:val="00D834EC"/>
    <w:rsid w:val="00D9078E"/>
    <w:rsid w:val="00D94DE7"/>
    <w:rsid w:val="00D96DCB"/>
    <w:rsid w:val="00DA0CD7"/>
    <w:rsid w:val="00DA53E2"/>
    <w:rsid w:val="00DA676E"/>
    <w:rsid w:val="00DB00B0"/>
    <w:rsid w:val="00DB0F9B"/>
    <w:rsid w:val="00DB1BA8"/>
    <w:rsid w:val="00DB674A"/>
    <w:rsid w:val="00DB6EE8"/>
    <w:rsid w:val="00DC2C8A"/>
    <w:rsid w:val="00DC5415"/>
    <w:rsid w:val="00DD45F8"/>
    <w:rsid w:val="00DD70DD"/>
    <w:rsid w:val="00DF5A03"/>
    <w:rsid w:val="00DF78CB"/>
    <w:rsid w:val="00E04C4B"/>
    <w:rsid w:val="00E07DCF"/>
    <w:rsid w:val="00E12BB1"/>
    <w:rsid w:val="00E15468"/>
    <w:rsid w:val="00E174A4"/>
    <w:rsid w:val="00E23C10"/>
    <w:rsid w:val="00E24794"/>
    <w:rsid w:val="00E41674"/>
    <w:rsid w:val="00E41A62"/>
    <w:rsid w:val="00E42C56"/>
    <w:rsid w:val="00E430C9"/>
    <w:rsid w:val="00E441D0"/>
    <w:rsid w:val="00E6347F"/>
    <w:rsid w:val="00E66F7C"/>
    <w:rsid w:val="00E7070D"/>
    <w:rsid w:val="00E710C8"/>
    <w:rsid w:val="00E71B80"/>
    <w:rsid w:val="00E7540E"/>
    <w:rsid w:val="00E757DA"/>
    <w:rsid w:val="00E80C20"/>
    <w:rsid w:val="00E8259D"/>
    <w:rsid w:val="00E86EBB"/>
    <w:rsid w:val="00E9131C"/>
    <w:rsid w:val="00E9158F"/>
    <w:rsid w:val="00E922DD"/>
    <w:rsid w:val="00E93B62"/>
    <w:rsid w:val="00E94249"/>
    <w:rsid w:val="00E95456"/>
    <w:rsid w:val="00EA0C6C"/>
    <w:rsid w:val="00EA3594"/>
    <w:rsid w:val="00EC1A8F"/>
    <w:rsid w:val="00EC7C75"/>
    <w:rsid w:val="00ED20D0"/>
    <w:rsid w:val="00ED5CDC"/>
    <w:rsid w:val="00ED61E3"/>
    <w:rsid w:val="00ED73D5"/>
    <w:rsid w:val="00EE33BF"/>
    <w:rsid w:val="00EE4B16"/>
    <w:rsid w:val="00F02F83"/>
    <w:rsid w:val="00F069DC"/>
    <w:rsid w:val="00F11CB9"/>
    <w:rsid w:val="00F21ECF"/>
    <w:rsid w:val="00F41451"/>
    <w:rsid w:val="00F44DD4"/>
    <w:rsid w:val="00F51100"/>
    <w:rsid w:val="00F63BD6"/>
    <w:rsid w:val="00F718C0"/>
    <w:rsid w:val="00F72531"/>
    <w:rsid w:val="00F74851"/>
    <w:rsid w:val="00F74895"/>
    <w:rsid w:val="00F754AE"/>
    <w:rsid w:val="00F75620"/>
    <w:rsid w:val="00F90A59"/>
    <w:rsid w:val="00F9127E"/>
    <w:rsid w:val="00F950B6"/>
    <w:rsid w:val="00FA1A7B"/>
    <w:rsid w:val="00FA5124"/>
    <w:rsid w:val="00FA7365"/>
    <w:rsid w:val="00FB088E"/>
    <w:rsid w:val="00FB156C"/>
    <w:rsid w:val="00FB5703"/>
    <w:rsid w:val="00FB7EFA"/>
    <w:rsid w:val="00FC109C"/>
    <w:rsid w:val="00FC4D4F"/>
    <w:rsid w:val="00FC590C"/>
    <w:rsid w:val="00FC6000"/>
    <w:rsid w:val="00FD3E42"/>
    <w:rsid w:val="00FD4A90"/>
    <w:rsid w:val="00FE3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8CD8F"/>
  <w15:chartTrackingRefBased/>
  <w15:docId w15:val="{AEC4FE01-69AA-4F43-B603-79C4A8EBB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B31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B31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6B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B318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6B318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D4A90"/>
    <w:pPr>
      <w:tabs>
        <w:tab w:val="right" w:leader="dot" w:pos="9344"/>
      </w:tabs>
      <w:spacing w:after="0" w:line="360" w:lineRule="auto"/>
      <w:ind w:left="227" w:hanging="227"/>
    </w:pPr>
  </w:style>
  <w:style w:type="character" w:styleId="a5">
    <w:name w:val="Hyperlink"/>
    <w:basedOn w:val="a0"/>
    <w:uiPriority w:val="99"/>
    <w:unhideWhenUsed/>
    <w:rsid w:val="006B3189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6B318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6B3189"/>
    <w:pPr>
      <w:spacing w:after="100"/>
      <w:ind w:left="220"/>
    </w:pPr>
  </w:style>
  <w:style w:type="paragraph" w:styleId="a6">
    <w:name w:val="header"/>
    <w:basedOn w:val="a"/>
    <w:link w:val="a7"/>
    <w:uiPriority w:val="99"/>
    <w:unhideWhenUsed/>
    <w:rsid w:val="00B20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20554"/>
  </w:style>
  <w:style w:type="paragraph" w:styleId="a8">
    <w:name w:val="footer"/>
    <w:basedOn w:val="a"/>
    <w:link w:val="a9"/>
    <w:uiPriority w:val="99"/>
    <w:unhideWhenUsed/>
    <w:rsid w:val="00B20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20554"/>
  </w:style>
  <w:style w:type="numbering" w:customStyle="1" w:styleId="12">
    <w:name w:val="Нет списка1"/>
    <w:next w:val="a2"/>
    <w:uiPriority w:val="99"/>
    <w:semiHidden/>
    <w:unhideWhenUsed/>
    <w:rsid w:val="00F44DD4"/>
  </w:style>
  <w:style w:type="paragraph" w:customStyle="1" w:styleId="ConsPlusNormal">
    <w:name w:val="ConsPlusNormal"/>
    <w:rsid w:val="00F44D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127">
    <w:name w:val="Стиль 14 пт По ширине Первая строка:  127 см Междустр.интервал:..."/>
    <w:basedOn w:val="a"/>
    <w:rsid w:val="00F44DD4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F44DD4"/>
  </w:style>
  <w:style w:type="character" w:customStyle="1" w:styleId="aa">
    <w:name w:val="Таблица Знак"/>
    <w:link w:val="ab"/>
    <w:locked/>
    <w:rsid w:val="00F44DD4"/>
    <w:rPr>
      <w:rFonts w:ascii="Arial" w:eastAsia="Times New Roman" w:hAnsi="Arial" w:cs="Times New Roman"/>
      <w:sz w:val="32"/>
      <w:szCs w:val="20"/>
      <w:lang w:val="x-none" w:eastAsia="x-none"/>
    </w:rPr>
  </w:style>
  <w:style w:type="paragraph" w:customStyle="1" w:styleId="ab">
    <w:name w:val="Таблица"/>
    <w:basedOn w:val="a"/>
    <w:link w:val="aa"/>
    <w:qFormat/>
    <w:rsid w:val="00F44DD4"/>
    <w:pPr>
      <w:widowControl w:val="0"/>
      <w:spacing w:after="0" w:line="288" w:lineRule="auto"/>
      <w:ind w:firstLine="567"/>
      <w:jc w:val="center"/>
    </w:pPr>
    <w:rPr>
      <w:rFonts w:ascii="Arial" w:eastAsia="Times New Roman" w:hAnsi="Arial" w:cs="Times New Roman"/>
      <w:sz w:val="32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81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F1F49-5C1D-4823-ADCE-031743778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84</TotalTime>
  <Pages>43</Pages>
  <Words>9082</Words>
  <Characters>51771</Characters>
  <Application>Microsoft Office Word</Application>
  <DocSecurity>0</DocSecurity>
  <Lines>431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onskky</dc:creator>
  <cp:keywords/>
  <dc:description/>
  <cp:lastModifiedBy>Valeronskky</cp:lastModifiedBy>
  <cp:revision>647</cp:revision>
  <dcterms:created xsi:type="dcterms:W3CDTF">2020-04-02T12:33:00Z</dcterms:created>
  <dcterms:modified xsi:type="dcterms:W3CDTF">2020-06-17T17:37:00Z</dcterms:modified>
</cp:coreProperties>
</file>